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5711902" w:displacedByCustomXml="next"/>
    <w:sdt>
      <w:sdtPr>
        <w:id w:val="881130850"/>
        <w:docPartObj>
          <w:docPartGallery w:val="Cover Pages"/>
          <w:docPartUnique/>
        </w:docPartObj>
      </w:sdtPr>
      <w:sdtEndPr>
        <w:rPr>
          <w:color w:val="FFFFFF" w:themeColor="background1"/>
          <w:sz w:val="21"/>
          <w:szCs w:val="21"/>
        </w:rPr>
      </w:sdtEndPr>
      <w:sdtContent>
        <w:p w14:paraId="25ADEA5E" w14:textId="50955E9C" w:rsidR="00FE7740" w:rsidRDefault="00FE7740">
          <w:r>
            <w:rPr>
              <w:noProof/>
            </w:rPr>
            <mc:AlternateContent>
              <mc:Choice Requires="wps">
                <w:drawing>
                  <wp:anchor distT="0" distB="0" distL="114300" distR="114300" simplePos="0" relativeHeight="251659264" behindDoc="0" locked="0" layoutInCell="1" allowOverlap="1" wp14:anchorId="0168CF41" wp14:editId="2CE3A83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4BBB71AD" w:rsidR="00FE7740" w:rsidRDefault="00FE7740">
                                    <w:pPr>
                                      <w:spacing w:before="240"/>
                                      <w:ind w:left="1008"/>
                                      <w:jc w:val="right"/>
                                      <w:rPr>
                                        <w:color w:val="FFFFFF" w:themeColor="background1"/>
                                      </w:rPr>
                                    </w:pPr>
                                    <w:r>
                                      <w:rPr>
                                        <w:color w:val="FFFFFF" w:themeColor="background1"/>
                                        <w:sz w:val="21"/>
                                        <w:szCs w:val="21"/>
                                      </w:rPr>
                                      <w:t xml:space="preserve">Submitted on: </w:t>
                                    </w:r>
                                    <w:r w:rsidR="008F57A9">
                                      <w:rPr>
                                        <w:color w:val="FFFFFF" w:themeColor="background1"/>
                                        <w:sz w:val="21"/>
                                        <w:szCs w:val="21"/>
                                      </w:rPr>
                                      <w:t xml:space="preserve">15/05/2025 </w:t>
                                    </w:r>
                                    <w:r>
                                      <w:rPr>
                                        <w:color w:val="FFFFFF" w:themeColor="background1"/>
                                        <w:sz w:val="21"/>
                                        <w:szCs w:val="21"/>
                                      </w:rPr>
                                      <w:t>Word Count:</w:t>
                                    </w:r>
                                    <w:r w:rsidR="008F57A9">
                                      <w:rPr>
                                        <w:color w:val="FFFFFF" w:themeColor="background1"/>
                                        <w:sz w:val="21"/>
                                        <w:szCs w:val="21"/>
                                      </w:rPr>
                                      <w:t xml:space="preserve"> 9</w:t>
                                    </w:r>
                                    <w:r w:rsidR="00344FCA">
                                      <w:rPr>
                                        <w:color w:val="FFFFFF" w:themeColor="background1"/>
                                        <w:sz w:val="21"/>
                                        <w:szCs w:val="21"/>
                                      </w:rPr>
                                      <w:t>7</w:t>
                                    </w:r>
                                    <w:r w:rsidR="0068633C">
                                      <w:rPr>
                                        <w:color w:val="FFFFFF" w:themeColor="background1"/>
                                        <w:sz w:val="21"/>
                                        <w:szCs w:val="21"/>
                                      </w:rPr>
                                      <w:t>1</w:t>
                                    </w:r>
                                    <w:r w:rsidR="0059655F">
                                      <w:rPr>
                                        <w:color w:val="FFFFFF" w:themeColor="background1"/>
                                        <w:sz w:val="21"/>
                                        <w:szCs w:val="21"/>
                                      </w:rPr>
                                      <w:t>8</w:t>
                                    </w: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168CF4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4BBB71AD" w:rsidR="00FE7740" w:rsidRDefault="00FE7740">
                              <w:pPr>
                                <w:spacing w:before="240"/>
                                <w:ind w:left="1008"/>
                                <w:jc w:val="right"/>
                                <w:rPr>
                                  <w:color w:val="FFFFFF" w:themeColor="background1"/>
                                </w:rPr>
                              </w:pPr>
                              <w:r>
                                <w:rPr>
                                  <w:color w:val="FFFFFF" w:themeColor="background1"/>
                                  <w:sz w:val="21"/>
                                  <w:szCs w:val="21"/>
                                </w:rPr>
                                <w:t xml:space="preserve">Submitted on: </w:t>
                              </w:r>
                              <w:r w:rsidR="008F57A9">
                                <w:rPr>
                                  <w:color w:val="FFFFFF" w:themeColor="background1"/>
                                  <w:sz w:val="21"/>
                                  <w:szCs w:val="21"/>
                                </w:rPr>
                                <w:t xml:space="preserve">15/05/2025 </w:t>
                              </w:r>
                              <w:r>
                                <w:rPr>
                                  <w:color w:val="FFFFFF" w:themeColor="background1"/>
                                  <w:sz w:val="21"/>
                                  <w:szCs w:val="21"/>
                                </w:rPr>
                                <w:t>Word Count:</w:t>
                              </w:r>
                              <w:r w:rsidR="008F57A9">
                                <w:rPr>
                                  <w:color w:val="FFFFFF" w:themeColor="background1"/>
                                  <w:sz w:val="21"/>
                                  <w:szCs w:val="21"/>
                                </w:rPr>
                                <w:t xml:space="preserve"> 9</w:t>
                              </w:r>
                              <w:r w:rsidR="00344FCA">
                                <w:rPr>
                                  <w:color w:val="FFFFFF" w:themeColor="background1"/>
                                  <w:sz w:val="21"/>
                                  <w:szCs w:val="21"/>
                                </w:rPr>
                                <w:t>7</w:t>
                              </w:r>
                              <w:r w:rsidR="0068633C">
                                <w:rPr>
                                  <w:color w:val="FFFFFF" w:themeColor="background1"/>
                                  <w:sz w:val="21"/>
                                  <w:szCs w:val="21"/>
                                </w:rPr>
                                <w:t>1</w:t>
                              </w:r>
                              <w:r w:rsidR="0059655F">
                                <w:rPr>
                                  <w:color w:val="FFFFFF" w:themeColor="background1"/>
                                  <w:sz w:val="21"/>
                                  <w:szCs w:val="21"/>
                                </w:rPr>
                                <w:t>8</w:t>
                              </w: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4B8F0EB" wp14:editId="0D5B61D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20"/>
                                    <w:szCs w:val="20"/>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0369C1D9" w:rsidR="00FE7740" w:rsidRDefault="00FE7740">
                                    <w:pPr>
                                      <w:pStyle w:val="Subtitle"/>
                                      <w:rPr>
                                        <w:rFonts w:cstheme="minorBidi"/>
                                        <w:color w:val="FFFFFF" w:themeColor="background1"/>
                                      </w:rPr>
                                    </w:pPr>
                                    <w:r w:rsidRPr="0060096B">
                                      <w:rPr>
                                        <w:rFonts w:cstheme="minorBidi"/>
                                        <w:color w:val="FFFFFF" w:themeColor="background1"/>
                                        <w:sz w:val="20"/>
                                        <w:szCs w:val="20"/>
                                      </w:rPr>
                                      <w:t xml:space="preserve">Author: Alex Nung </w:t>
                                    </w:r>
                                    <w:r w:rsidR="00BD4F34" w:rsidRPr="0060096B">
                                      <w:rPr>
                                        <w:rFonts w:cstheme="minorBidi"/>
                                        <w:color w:val="FFFFFF" w:themeColor="background1"/>
                                        <w:sz w:val="20"/>
                                        <w:szCs w:val="20"/>
                                      </w:rPr>
                                      <w:t xml:space="preserve">       </w:t>
                                    </w:r>
                                    <w:r w:rsidRPr="0060096B">
                                      <w:rPr>
                                        <w:rFonts w:cstheme="minorBidi"/>
                                        <w:color w:val="FFFFFF" w:themeColor="background1"/>
                                        <w:sz w:val="20"/>
                                        <w:szCs w:val="20"/>
                                      </w:rPr>
                                      <w:t>Student ID: 13807762 Candidate Number: A11869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B8F0EB"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sz w:val="20"/>
                              <w:szCs w:val="20"/>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0369C1D9" w:rsidR="00FE7740" w:rsidRDefault="00FE7740">
                              <w:pPr>
                                <w:pStyle w:val="Subtitle"/>
                                <w:rPr>
                                  <w:rFonts w:cstheme="minorBidi"/>
                                  <w:color w:val="FFFFFF" w:themeColor="background1"/>
                                </w:rPr>
                              </w:pPr>
                              <w:r w:rsidRPr="0060096B">
                                <w:rPr>
                                  <w:rFonts w:cstheme="minorBidi"/>
                                  <w:color w:val="FFFFFF" w:themeColor="background1"/>
                                  <w:sz w:val="20"/>
                                  <w:szCs w:val="20"/>
                                </w:rPr>
                                <w:t xml:space="preserve">Author: Alex Nung </w:t>
                              </w:r>
                              <w:r w:rsidR="00BD4F34" w:rsidRPr="0060096B">
                                <w:rPr>
                                  <w:rFonts w:cstheme="minorBidi"/>
                                  <w:color w:val="FFFFFF" w:themeColor="background1"/>
                                  <w:sz w:val="20"/>
                                  <w:szCs w:val="20"/>
                                </w:rPr>
                                <w:t xml:space="preserve">       </w:t>
                              </w:r>
                              <w:r w:rsidRPr="0060096B">
                                <w:rPr>
                                  <w:rFonts w:cstheme="minorBidi"/>
                                  <w:color w:val="FFFFFF" w:themeColor="background1"/>
                                  <w:sz w:val="20"/>
                                  <w:szCs w:val="20"/>
                                </w:rPr>
                                <w:t>Student ID: 13807762 Candidate Number: A118697</w:t>
                              </w:r>
                            </w:p>
                          </w:sdtContent>
                        </w:sdt>
                      </w:txbxContent>
                    </v:textbox>
                    <w10:wrap anchorx="page" anchory="page"/>
                  </v:rect>
                </w:pict>
              </mc:Fallback>
            </mc:AlternateContent>
          </w:r>
        </w:p>
        <w:p w14:paraId="1C04DB96" w14:textId="77777777" w:rsidR="00FE7740" w:rsidRDefault="00FE7740"/>
        <w:p w14:paraId="347A6FC4" w14:textId="2319268B" w:rsidR="00FE7740" w:rsidRDefault="00BD4F34" w:rsidP="00FE7740">
          <w:pPr>
            <w:spacing w:before="240"/>
            <w:ind w:left="1008"/>
            <w:jc w:val="right"/>
            <w:rPr>
              <w:color w:val="FFFFFF" w:themeColor="background1"/>
              <w:sz w:val="21"/>
              <w:szCs w:val="21"/>
            </w:rPr>
          </w:pPr>
          <w:r>
            <w:rPr>
              <w:noProof/>
            </w:rPr>
            <mc:AlternateContent>
              <mc:Choice Requires="wps">
                <w:drawing>
                  <wp:anchor distT="45720" distB="45720" distL="114300" distR="114300" simplePos="0" relativeHeight="251666432" behindDoc="0" locked="0" layoutInCell="1" allowOverlap="1" wp14:anchorId="603A8D26" wp14:editId="629BEB61">
                    <wp:simplePos x="0" y="0"/>
                    <wp:positionH relativeFrom="column">
                      <wp:posOffset>-373380</wp:posOffset>
                    </wp:positionH>
                    <wp:positionV relativeFrom="paragraph">
                      <wp:posOffset>7188835</wp:posOffset>
                    </wp:positionV>
                    <wp:extent cx="4648200" cy="1404620"/>
                    <wp:effectExtent l="0" t="0" r="0" b="0"/>
                    <wp:wrapSquare wrapText="bothSides"/>
                    <wp:docPr id="661496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0DC8158E" w14:textId="77777777" w:rsidR="004A05B3" w:rsidRPr="00BD4F34" w:rsidRDefault="004A05B3" w:rsidP="00BD4F34">
                                <w:pPr>
                                  <w:rPr>
                                    <w:sz w:val="24"/>
                                    <w:szCs w:val="32"/>
                                  </w:rPr>
                                </w:pPr>
                                <w:r w:rsidRPr="00BD4F34">
                                  <w:rPr>
                                    <w:sz w:val="24"/>
                                    <w:szCs w:val="32"/>
                                  </w:rPr>
                                  <w:t>This report is the result of my own work except where explicitly stated in the text.</w:t>
                                </w:r>
                              </w:p>
                              <w:p w14:paraId="172E09E5" w14:textId="52DC3D86" w:rsidR="004A05B3" w:rsidRPr="00BD4F34" w:rsidRDefault="004A05B3" w:rsidP="00BD4F34">
                                <w:pPr>
                                  <w:rPr>
                                    <w:sz w:val="24"/>
                                    <w:szCs w:val="32"/>
                                  </w:rPr>
                                </w:pPr>
                                <w:r w:rsidRPr="00BD4F34">
                                  <w:rPr>
                                    <w:sz w:val="24"/>
                                    <w:szCs w:val="32"/>
                                  </w:rPr>
                                  <w:t>The report may be freely copied and distributed provided the source is explicitly acknowledged</w:t>
                                </w:r>
                                <w:r w:rsidR="00BD4F34" w:rsidRPr="00BD4F34">
                                  <w:rPr>
                                    <w:sz w:val="24"/>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3A8D26" id="_x0000_t202" coordsize="21600,21600" o:spt="202" path="m,l,21600r21600,l21600,xe">
                    <v:stroke joinstyle="miter"/>
                    <v:path gradientshapeok="t" o:connecttype="rect"/>
                  </v:shapetype>
                  <v:shape id="Text Box 2" o:spid="_x0000_s1028" type="#_x0000_t202" style="position:absolute;left:0;text-align:left;margin-left:-29.4pt;margin-top:566.05pt;width:36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" filled="f" stroked="f">
                    <v:textbox style="mso-fit-shape-to-text:t">
                      <w:txbxContent>
                        <w:p w14:paraId="0DC8158E" w14:textId="77777777" w:rsidR="004A05B3" w:rsidRPr="00BD4F34" w:rsidRDefault="004A05B3" w:rsidP="00BD4F34">
                          <w:pPr>
                            <w:rPr>
                              <w:sz w:val="24"/>
                              <w:szCs w:val="32"/>
                            </w:rPr>
                          </w:pPr>
                          <w:r w:rsidRPr="00BD4F34">
                            <w:rPr>
                              <w:sz w:val="24"/>
                              <w:szCs w:val="32"/>
                            </w:rPr>
                            <w:t>This report is the result of my own work except where explicitly stated in the text.</w:t>
                          </w:r>
                        </w:p>
                        <w:p w14:paraId="172E09E5" w14:textId="52DC3D86" w:rsidR="004A05B3" w:rsidRPr="00BD4F34" w:rsidRDefault="004A05B3" w:rsidP="00BD4F34">
                          <w:pPr>
                            <w:rPr>
                              <w:sz w:val="24"/>
                              <w:szCs w:val="32"/>
                            </w:rPr>
                          </w:pPr>
                          <w:r w:rsidRPr="00BD4F34">
                            <w:rPr>
                              <w:sz w:val="24"/>
                              <w:szCs w:val="32"/>
                            </w:rPr>
                            <w:t>The report may be freely copied and distributed provided the source is explicitly acknowledged</w:t>
                          </w:r>
                          <w:r w:rsidR="00BD4F34" w:rsidRPr="00BD4F34">
                            <w:rPr>
                              <w:sz w:val="24"/>
                              <w:szCs w:val="32"/>
                            </w:rPr>
                            <w:t>.</w:t>
                          </w:r>
                        </w:p>
                      </w:txbxContent>
                    </v:textbox>
                    <w10:wrap type="square"/>
                  </v:shape>
                </w:pict>
              </mc:Fallback>
            </mc:AlternateContent>
          </w:r>
          <w:r w:rsidR="007E5D99">
            <w:rPr>
              <w:noProof/>
            </w:rPr>
            <mc:AlternateContent>
              <mc:Choice Requires="wps">
                <w:drawing>
                  <wp:anchor distT="45720" distB="45720" distL="114300" distR="114300" simplePos="0" relativeHeight="251664384" behindDoc="0" locked="0" layoutInCell="1" allowOverlap="1" wp14:anchorId="32E27745" wp14:editId="16E879B7">
                    <wp:simplePos x="0" y="0"/>
                    <wp:positionH relativeFrom="column">
                      <wp:posOffset>552450</wp:posOffset>
                    </wp:positionH>
                    <wp:positionV relativeFrom="paragraph">
                      <wp:posOffset>5495290</wp:posOffset>
                    </wp:positionV>
                    <wp:extent cx="368808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404620"/>
                            </a:xfrm>
                            <a:prstGeom prst="rect">
                              <a:avLst/>
                            </a:prstGeom>
                            <a:noFill/>
                            <a:ln w="9525">
                              <a:noFill/>
                              <a:miter lim="800000"/>
                              <a:headEnd/>
                              <a:tailEnd/>
                            </a:ln>
                          </wps:spPr>
                          <wps:txbx>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p w14:paraId="2902A183" w14:textId="35DA0B5C" w:rsidR="008A1D6A" w:rsidRDefault="008A1D6A" w:rsidP="004A05B3">
                                <w:r>
                                  <w:t xml:space="preserve">Github repo link - </w:t>
                                </w:r>
                                <w:hyperlink r:id="rId9" w:history="1">
                                  <w:r w:rsidR="00087714" w:rsidRPr="006257B0">
                                    <w:rPr>
                                      <w:rStyle w:val="Hyperlink"/>
                                    </w:rPr>
                                    <w:t>https://github.com/alexnung/FinalProject</w:t>
                                  </w:r>
                                </w:hyperlink>
                              </w:p>
                              <w:p w14:paraId="567F8D79" w14:textId="2F144918" w:rsidR="00087714" w:rsidRDefault="00087714" w:rsidP="004A05B3">
                                <w:hyperlink r:id="rId10" w:history="1">
                                  <w:r w:rsidRPr="00087714">
                                    <w:rPr>
                                      <w:rStyle w:val="Hyperlink"/>
                                    </w:rPr>
                                    <w:t>https://github.com/Birkbeck/bsc-project-source-code-files-2024-5-alexnun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27745" id="_x0000_s1029" type="#_x0000_t202" style="position:absolute;left:0;text-align:left;margin-left:43.5pt;margin-top:432.7pt;width:290.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" filled="f" stroked="f">
                    <v:textbox style="mso-fit-shape-to-text:t">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p w14:paraId="2902A183" w14:textId="35DA0B5C" w:rsidR="008A1D6A" w:rsidRDefault="008A1D6A" w:rsidP="004A05B3">
                          <w:r>
                            <w:t xml:space="preserve">Github repo link - </w:t>
                          </w:r>
                          <w:hyperlink r:id="rId11" w:history="1">
                            <w:r w:rsidR="00087714" w:rsidRPr="006257B0">
                              <w:rPr>
                                <w:rStyle w:val="Hyperlink"/>
                              </w:rPr>
                              <w:t>https://github.com/alexnung/FinalProject</w:t>
                            </w:r>
                          </w:hyperlink>
                        </w:p>
                        <w:p w14:paraId="567F8D79" w14:textId="2F144918" w:rsidR="00087714" w:rsidRDefault="00087714" w:rsidP="004A05B3">
                          <w:hyperlink r:id="rId12" w:history="1">
                            <w:r w:rsidRPr="00087714">
                              <w:rPr>
                                <w:rStyle w:val="Hyperlink"/>
                              </w:rPr>
                              <w:t>https://github.com/Birkbeck/bsc-project-source-code-files-2024-5-alexnung</w:t>
                            </w:r>
                          </w:hyperlink>
                        </w:p>
                      </w:txbxContent>
                    </v:textbox>
                    <w10:wrap type="square"/>
                  </v:shape>
                </w:pict>
              </mc:Fallback>
            </mc:AlternateContent>
          </w:r>
          <w:r w:rsidR="00FE7740">
            <w:rPr>
              <w:color w:val="FFFFFF" w:themeColor="background1"/>
              <w:sz w:val="21"/>
              <w:szCs w:val="21"/>
            </w:rPr>
            <w:br w:type="page"/>
          </w:r>
        </w:p>
      </w:sdtContent>
    </w:sdt>
    <w:p w14:paraId="092C462C" w14:textId="5C1FA96D" w:rsidR="00A95E94" w:rsidRDefault="00A95E94" w:rsidP="00A95E94">
      <w:pPr>
        <w:pStyle w:val="Heading1"/>
      </w:pPr>
      <w:bookmarkStart w:id="1" w:name="_Toc198237910"/>
      <w:r>
        <w:lastRenderedPageBreak/>
        <w:t>Abstract</w:t>
      </w:r>
      <w:bookmarkEnd w:id="1"/>
    </w:p>
    <w:p w14:paraId="329FDB3E" w14:textId="1222E6DD" w:rsidR="00BF79B1" w:rsidRPr="00BF79B1" w:rsidRDefault="00BF79B1" w:rsidP="00BD4F34">
      <w:pPr>
        <w:jc w:val="both"/>
      </w:pPr>
      <w:r w:rsidRPr="00BF79B1">
        <w:t xml:space="preserve">Retail businesses </w:t>
      </w:r>
      <w:r w:rsidR="00EE387D">
        <w:t xml:space="preserve">are </w:t>
      </w:r>
      <w:r w:rsidRPr="00BF79B1">
        <w:t>increasingly rel</w:t>
      </w:r>
      <w:r w:rsidR="00EE387D">
        <w:t>iant</w:t>
      </w:r>
      <w:r w:rsidRPr="00BF79B1">
        <w:t xml:space="preserve"> on data to drive operational efficiency and decision-making. High-quality data is essential </w:t>
      </w:r>
      <w:r w:rsidR="00DC4251">
        <w:t>to</w:t>
      </w:r>
      <w:r w:rsidRPr="00BF79B1">
        <w:t xml:space="preserve"> ensu</w:t>
      </w:r>
      <w:r w:rsidR="00DC4251">
        <w:t>re</w:t>
      </w:r>
      <w:r w:rsidRPr="00BF79B1">
        <w:t xml:space="preserve"> smooth business </w:t>
      </w:r>
      <w:r w:rsidR="00DC4251">
        <w:t>operations</w:t>
      </w:r>
      <w:r w:rsidRPr="00BF79B1">
        <w:t xml:space="preserve"> and </w:t>
      </w:r>
      <w:r w:rsidR="00457E04">
        <w:t>maintain</w:t>
      </w:r>
      <w:r w:rsidRPr="00BF79B1">
        <w:t xml:space="preserve"> customer satisfaction. However, poor inventory management practices and data inaccuracies can lead to significant challenges, such as stockouts, overstocking, inefficient resource allocation, and missed sales opportunities. These issues </w:t>
      </w:r>
      <w:r w:rsidR="00565385">
        <w:t>can</w:t>
      </w:r>
      <w:r w:rsidRPr="00BF79B1">
        <w:t xml:space="preserve"> manifest as operational inefficiencies and financial losses </w:t>
      </w:r>
      <w:r w:rsidR="00457E04">
        <w:t>that</w:t>
      </w:r>
      <w:r w:rsidR="00EF3233">
        <w:t xml:space="preserve"> </w:t>
      </w:r>
      <w:r w:rsidR="00037DDC">
        <w:t>reduc</w:t>
      </w:r>
      <w:r w:rsidR="00EF3233">
        <w:t>e</w:t>
      </w:r>
      <w:r w:rsidRPr="00BF79B1">
        <w:t xml:space="preserve"> trust in systems and processes.</w:t>
      </w:r>
    </w:p>
    <w:p w14:paraId="39AAA401" w14:textId="44E3D11F" w:rsidR="00BF79B1" w:rsidRPr="00BF79B1" w:rsidRDefault="00BF79B1" w:rsidP="00BD4F34">
      <w:pPr>
        <w:jc w:val="both"/>
      </w:pPr>
      <w:r w:rsidRPr="00BF79B1">
        <w:t>When inventory management systems</w:t>
      </w:r>
      <w:r w:rsidR="00FB6374">
        <w:t xml:space="preserve"> </w:t>
      </w:r>
      <w:r w:rsidR="00CE2B79">
        <w:t>(IMS)</w:t>
      </w:r>
      <w:r w:rsidRPr="00BF79B1">
        <w:t xml:space="preserve"> </w:t>
      </w:r>
      <w:r w:rsidR="006E7D69">
        <w:t>cannot</w:t>
      </w:r>
      <w:r w:rsidRPr="00BF79B1">
        <w:t xml:space="preserve"> provide accurate real-time data, staff </w:t>
      </w:r>
      <w:r w:rsidR="00457E04">
        <w:t>must</w:t>
      </w:r>
      <w:r w:rsidRPr="00BF79B1">
        <w:t xml:space="preserve"> adopt workarounds, leading to inefficiencies and errors. Persistent issues can result in</w:t>
      </w:r>
      <w:r w:rsidR="00BF4570">
        <w:t xml:space="preserve"> a</w:t>
      </w:r>
      <w:r w:rsidRPr="00BF79B1">
        <w:t xml:space="preserve"> loss of </w:t>
      </w:r>
      <w:r w:rsidR="008819F8">
        <w:t>user confidence</w:t>
      </w:r>
      <w:r w:rsidRPr="00BF79B1">
        <w:t xml:space="preserve">, </w:t>
      </w:r>
      <w:r w:rsidR="00BF4570">
        <w:t>resulting</w:t>
      </w:r>
      <w:r w:rsidR="004A7A75">
        <w:t xml:space="preserve"> in</w:t>
      </w:r>
      <w:r w:rsidRPr="00BF79B1">
        <w:t xml:space="preserve"> reliance on external solutions or manual processes that further </w:t>
      </w:r>
      <w:r w:rsidR="004A7A75">
        <w:t>reduce</w:t>
      </w:r>
      <w:r w:rsidRPr="00BF79B1">
        <w:t xml:space="preserve"> productivity. It is </w:t>
      </w:r>
      <w:r w:rsidR="0076518A">
        <w:t>in</w:t>
      </w:r>
      <w:r w:rsidRPr="00BF79B1">
        <w:t xml:space="preserve">sufficient to </w:t>
      </w:r>
      <w:r w:rsidR="0076518A">
        <w:t xml:space="preserve">solely </w:t>
      </w:r>
      <w:r w:rsidRPr="00BF79B1">
        <w:t xml:space="preserve">address data inconsistencies; businesses must understand and </w:t>
      </w:r>
      <w:r w:rsidR="00457E04">
        <w:t>mitigate</w:t>
      </w:r>
      <w:r w:rsidRPr="00BF79B1">
        <w:t xml:space="preserve"> </w:t>
      </w:r>
      <w:r w:rsidR="0076518A">
        <w:t>the</w:t>
      </w:r>
      <w:r w:rsidRPr="00BF79B1">
        <w:t xml:space="preserve"> broader impact</w:t>
      </w:r>
      <w:r w:rsidR="0076518A">
        <w:t>s</w:t>
      </w:r>
      <w:r w:rsidRPr="00BF79B1">
        <w:t xml:space="preserve"> on operations and decision-making.</w:t>
      </w:r>
    </w:p>
    <w:p w14:paraId="626282F8" w14:textId="19E9A67F" w:rsidR="00BF79B1" w:rsidRPr="00BF79B1" w:rsidRDefault="00BF79B1" w:rsidP="00BD4F34">
      <w:pPr>
        <w:jc w:val="both"/>
      </w:pPr>
      <w:r w:rsidRPr="00BF79B1">
        <w:t xml:space="preserve">This project seeks to address these challenges by developing a tailored </w:t>
      </w:r>
      <w:r w:rsidR="00CE2B79">
        <w:t>IMS that</w:t>
      </w:r>
      <w:r w:rsidRPr="00BF79B1">
        <w:t xml:space="preserve"> empower</w:t>
      </w:r>
      <w:r w:rsidR="00CE2B79">
        <w:t>s</w:t>
      </w:r>
      <w:r w:rsidRPr="00BF79B1">
        <w:t xml:space="preserve"> retail businesses to maintain accurate stock levels, streamline operations, and enhance decision-making capabilities. </w:t>
      </w:r>
      <w:r w:rsidR="0076518A">
        <w:t>By e</w:t>
      </w:r>
      <w:r w:rsidRPr="00BF79B1">
        <w:t>nabling real-time tracking, actionable insights, and user-friendly interfaces, the system aims to improve inventory management processes and ensure alignment with business objectives.</w:t>
      </w:r>
    </w:p>
    <w:p w14:paraId="3D4019D6" w14:textId="7F7D497C" w:rsidR="00A95E94" w:rsidRPr="00416F0D" w:rsidRDefault="00BF79B1" w:rsidP="00BD4F34">
      <w:pPr>
        <w:jc w:val="both"/>
      </w:pPr>
      <w:r w:rsidRPr="00BF79B1">
        <w:t>The solution also acknowledges the limitations of existing systems, such as high costs, complexity, and a lack of flexibility. By providing a custom-built alternative, this project offers retailers a simplified yet robust system meet</w:t>
      </w:r>
      <w:r w:rsidR="009D2914">
        <w:t>ing</w:t>
      </w:r>
      <w:r w:rsidRPr="00BF79B1">
        <w:t xml:space="preserve"> specific </w:t>
      </w:r>
      <w:r w:rsidR="009D2914">
        <w:t>requirements</w:t>
      </w:r>
      <w:r w:rsidRPr="00BF79B1">
        <w:t xml:space="preserve"> while fostering trust, operational efficiency, and strategic agility.</w:t>
      </w:r>
      <w:r w:rsidR="00A95E94">
        <w:br w:type="page"/>
      </w:r>
    </w:p>
    <w:sdt>
      <w:sdtPr>
        <w:rPr>
          <w:rFonts w:eastAsiaTheme="minorEastAsia" w:cstheme="minorBidi"/>
          <w:color w:val="auto"/>
          <w:kern w:val="2"/>
          <w:sz w:val="20"/>
          <w:szCs w:val="24"/>
          <w:lang w:val="en-GB" w:eastAsia="zh-CN"/>
          <w14:ligatures w14:val="standardContextual"/>
        </w:rPr>
        <w:id w:val="-1097090746"/>
        <w:docPartObj>
          <w:docPartGallery w:val="Table of Contents"/>
          <w:docPartUnique/>
        </w:docPartObj>
      </w:sdtPr>
      <w:sdtEndPr>
        <w:rPr>
          <w:b/>
          <w:bCs/>
          <w:noProof/>
        </w:rPr>
      </w:sdtEndPr>
      <w:sdtContent>
        <w:p w14:paraId="52B0AF0C" w14:textId="3CCB537B" w:rsidR="00A95E94" w:rsidRDefault="00A95E94">
          <w:pPr>
            <w:pStyle w:val="TOCHeading"/>
          </w:pPr>
          <w:r>
            <w:t>Contents</w:t>
          </w:r>
        </w:p>
        <w:p w14:paraId="6FD05960" w14:textId="6F4DA8B1" w:rsidR="0059655F" w:rsidRDefault="00A95E94">
          <w:pPr>
            <w:pStyle w:val="TOC1"/>
            <w:tabs>
              <w:tab w:val="right" w:leader="dot" w:pos="9016"/>
            </w:tabs>
            <w:rPr>
              <w:rFonts w:asciiTheme="minorHAnsi" w:hAnsiTheme="minorHAnsi"/>
              <w:noProof/>
              <w:sz w:val="24"/>
            </w:rPr>
          </w:pPr>
          <w:r>
            <w:fldChar w:fldCharType="begin"/>
          </w:r>
          <w:r>
            <w:instrText xml:space="preserve"> TOC \o "1-3" \h \z \u </w:instrText>
          </w:r>
          <w:r>
            <w:fldChar w:fldCharType="separate"/>
          </w:r>
          <w:hyperlink w:anchor="_Toc198237910" w:history="1">
            <w:r w:rsidR="0059655F" w:rsidRPr="003C59A8">
              <w:rPr>
                <w:rStyle w:val="Hyperlink"/>
                <w:noProof/>
              </w:rPr>
              <w:t>Abstract</w:t>
            </w:r>
            <w:r w:rsidR="0059655F">
              <w:rPr>
                <w:noProof/>
                <w:webHidden/>
              </w:rPr>
              <w:tab/>
            </w:r>
            <w:r w:rsidR="0059655F">
              <w:rPr>
                <w:noProof/>
                <w:webHidden/>
              </w:rPr>
              <w:fldChar w:fldCharType="begin"/>
            </w:r>
            <w:r w:rsidR="0059655F">
              <w:rPr>
                <w:noProof/>
                <w:webHidden/>
              </w:rPr>
              <w:instrText xml:space="preserve"> PAGEREF _Toc198237910 \h </w:instrText>
            </w:r>
            <w:r w:rsidR="0059655F">
              <w:rPr>
                <w:noProof/>
                <w:webHidden/>
              </w:rPr>
            </w:r>
            <w:r w:rsidR="0059655F">
              <w:rPr>
                <w:noProof/>
                <w:webHidden/>
              </w:rPr>
              <w:fldChar w:fldCharType="separate"/>
            </w:r>
            <w:r w:rsidR="0059655F">
              <w:rPr>
                <w:noProof/>
                <w:webHidden/>
              </w:rPr>
              <w:t>1</w:t>
            </w:r>
            <w:r w:rsidR="0059655F">
              <w:rPr>
                <w:noProof/>
                <w:webHidden/>
              </w:rPr>
              <w:fldChar w:fldCharType="end"/>
            </w:r>
          </w:hyperlink>
        </w:p>
        <w:p w14:paraId="2701A44C" w14:textId="7170F5BF" w:rsidR="0059655F" w:rsidRDefault="0059655F">
          <w:pPr>
            <w:pStyle w:val="TOC1"/>
            <w:tabs>
              <w:tab w:val="right" w:leader="dot" w:pos="9016"/>
            </w:tabs>
            <w:rPr>
              <w:rFonts w:asciiTheme="minorHAnsi" w:hAnsiTheme="minorHAnsi"/>
              <w:noProof/>
              <w:sz w:val="24"/>
            </w:rPr>
          </w:pPr>
          <w:hyperlink w:anchor="_Toc198237911" w:history="1">
            <w:r w:rsidRPr="003C59A8">
              <w:rPr>
                <w:rStyle w:val="Hyperlink"/>
                <w:noProof/>
              </w:rPr>
              <w:t>Introduction</w:t>
            </w:r>
            <w:r>
              <w:rPr>
                <w:noProof/>
                <w:webHidden/>
              </w:rPr>
              <w:tab/>
            </w:r>
            <w:r>
              <w:rPr>
                <w:noProof/>
                <w:webHidden/>
              </w:rPr>
              <w:fldChar w:fldCharType="begin"/>
            </w:r>
            <w:r>
              <w:rPr>
                <w:noProof/>
                <w:webHidden/>
              </w:rPr>
              <w:instrText xml:space="preserve"> PAGEREF _Toc198237911 \h </w:instrText>
            </w:r>
            <w:r>
              <w:rPr>
                <w:noProof/>
                <w:webHidden/>
              </w:rPr>
            </w:r>
            <w:r>
              <w:rPr>
                <w:noProof/>
                <w:webHidden/>
              </w:rPr>
              <w:fldChar w:fldCharType="separate"/>
            </w:r>
            <w:r>
              <w:rPr>
                <w:noProof/>
                <w:webHidden/>
              </w:rPr>
              <w:t>4</w:t>
            </w:r>
            <w:r>
              <w:rPr>
                <w:noProof/>
                <w:webHidden/>
              </w:rPr>
              <w:fldChar w:fldCharType="end"/>
            </w:r>
          </w:hyperlink>
        </w:p>
        <w:p w14:paraId="0508CB29" w14:textId="761D2CDC" w:rsidR="0059655F" w:rsidRDefault="0059655F">
          <w:pPr>
            <w:pStyle w:val="TOC1"/>
            <w:tabs>
              <w:tab w:val="right" w:leader="dot" w:pos="9016"/>
            </w:tabs>
            <w:rPr>
              <w:rFonts w:asciiTheme="minorHAnsi" w:hAnsiTheme="minorHAnsi"/>
              <w:noProof/>
              <w:sz w:val="24"/>
            </w:rPr>
          </w:pPr>
          <w:hyperlink w:anchor="_Toc198237912" w:history="1">
            <w:r w:rsidRPr="003C59A8">
              <w:rPr>
                <w:rStyle w:val="Hyperlink"/>
                <w:noProof/>
              </w:rPr>
              <w:t>Aims and Objectives</w:t>
            </w:r>
            <w:r>
              <w:rPr>
                <w:noProof/>
                <w:webHidden/>
              </w:rPr>
              <w:tab/>
            </w:r>
            <w:r>
              <w:rPr>
                <w:noProof/>
                <w:webHidden/>
              </w:rPr>
              <w:fldChar w:fldCharType="begin"/>
            </w:r>
            <w:r>
              <w:rPr>
                <w:noProof/>
                <w:webHidden/>
              </w:rPr>
              <w:instrText xml:space="preserve"> PAGEREF _Toc198237912 \h </w:instrText>
            </w:r>
            <w:r>
              <w:rPr>
                <w:noProof/>
                <w:webHidden/>
              </w:rPr>
            </w:r>
            <w:r>
              <w:rPr>
                <w:noProof/>
                <w:webHidden/>
              </w:rPr>
              <w:fldChar w:fldCharType="separate"/>
            </w:r>
            <w:r>
              <w:rPr>
                <w:noProof/>
                <w:webHidden/>
              </w:rPr>
              <w:t>6</w:t>
            </w:r>
            <w:r>
              <w:rPr>
                <w:noProof/>
                <w:webHidden/>
              </w:rPr>
              <w:fldChar w:fldCharType="end"/>
            </w:r>
          </w:hyperlink>
        </w:p>
        <w:p w14:paraId="3D668550" w14:textId="167D8DA7" w:rsidR="0059655F" w:rsidRDefault="0059655F">
          <w:pPr>
            <w:pStyle w:val="TOC2"/>
            <w:tabs>
              <w:tab w:val="right" w:leader="dot" w:pos="9016"/>
            </w:tabs>
            <w:rPr>
              <w:rFonts w:asciiTheme="minorHAnsi" w:hAnsiTheme="minorHAnsi"/>
              <w:noProof/>
              <w:sz w:val="24"/>
            </w:rPr>
          </w:pPr>
          <w:hyperlink w:anchor="_Toc198237913" w:history="1">
            <w:r w:rsidRPr="003C59A8">
              <w:rPr>
                <w:rStyle w:val="Hyperlink"/>
                <w:noProof/>
              </w:rPr>
              <w:t>Project Objectives</w:t>
            </w:r>
            <w:r>
              <w:rPr>
                <w:noProof/>
                <w:webHidden/>
              </w:rPr>
              <w:tab/>
            </w:r>
            <w:r>
              <w:rPr>
                <w:noProof/>
                <w:webHidden/>
              </w:rPr>
              <w:fldChar w:fldCharType="begin"/>
            </w:r>
            <w:r>
              <w:rPr>
                <w:noProof/>
                <w:webHidden/>
              </w:rPr>
              <w:instrText xml:space="preserve"> PAGEREF _Toc198237913 \h </w:instrText>
            </w:r>
            <w:r>
              <w:rPr>
                <w:noProof/>
                <w:webHidden/>
              </w:rPr>
            </w:r>
            <w:r>
              <w:rPr>
                <w:noProof/>
                <w:webHidden/>
              </w:rPr>
              <w:fldChar w:fldCharType="separate"/>
            </w:r>
            <w:r>
              <w:rPr>
                <w:noProof/>
                <w:webHidden/>
              </w:rPr>
              <w:t>6</w:t>
            </w:r>
            <w:r>
              <w:rPr>
                <w:noProof/>
                <w:webHidden/>
              </w:rPr>
              <w:fldChar w:fldCharType="end"/>
            </w:r>
          </w:hyperlink>
        </w:p>
        <w:p w14:paraId="2115285A" w14:textId="3EE8D3D0" w:rsidR="0059655F" w:rsidRDefault="0059655F">
          <w:pPr>
            <w:pStyle w:val="TOC1"/>
            <w:tabs>
              <w:tab w:val="right" w:leader="dot" w:pos="9016"/>
            </w:tabs>
            <w:rPr>
              <w:rFonts w:asciiTheme="minorHAnsi" w:hAnsiTheme="minorHAnsi"/>
              <w:noProof/>
              <w:sz w:val="24"/>
            </w:rPr>
          </w:pPr>
          <w:hyperlink w:anchor="_Toc198237914" w:history="1">
            <w:r w:rsidRPr="003C59A8">
              <w:rPr>
                <w:rStyle w:val="Hyperlink"/>
                <w:noProof/>
              </w:rPr>
              <w:t>Literature review and context</w:t>
            </w:r>
            <w:r>
              <w:rPr>
                <w:noProof/>
                <w:webHidden/>
              </w:rPr>
              <w:tab/>
            </w:r>
            <w:r>
              <w:rPr>
                <w:noProof/>
                <w:webHidden/>
              </w:rPr>
              <w:fldChar w:fldCharType="begin"/>
            </w:r>
            <w:r>
              <w:rPr>
                <w:noProof/>
                <w:webHidden/>
              </w:rPr>
              <w:instrText xml:space="preserve"> PAGEREF _Toc198237914 \h </w:instrText>
            </w:r>
            <w:r>
              <w:rPr>
                <w:noProof/>
                <w:webHidden/>
              </w:rPr>
            </w:r>
            <w:r>
              <w:rPr>
                <w:noProof/>
                <w:webHidden/>
              </w:rPr>
              <w:fldChar w:fldCharType="separate"/>
            </w:r>
            <w:r>
              <w:rPr>
                <w:noProof/>
                <w:webHidden/>
              </w:rPr>
              <w:t>7</w:t>
            </w:r>
            <w:r>
              <w:rPr>
                <w:noProof/>
                <w:webHidden/>
              </w:rPr>
              <w:fldChar w:fldCharType="end"/>
            </w:r>
          </w:hyperlink>
        </w:p>
        <w:p w14:paraId="43B9D9D0" w14:textId="5096C511" w:rsidR="0059655F" w:rsidRDefault="0059655F">
          <w:pPr>
            <w:pStyle w:val="TOC2"/>
            <w:tabs>
              <w:tab w:val="right" w:leader="dot" w:pos="9016"/>
            </w:tabs>
            <w:rPr>
              <w:rFonts w:asciiTheme="minorHAnsi" w:hAnsiTheme="minorHAnsi"/>
              <w:noProof/>
              <w:sz w:val="24"/>
            </w:rPr>
          </w:pPr>
          <w:hyperlink w:anchor="_Toc198237915" w:history="1">
            <w:r w:rsidRPr="003C59A8">
              <w:rPr>
                <w:rStyle w:val="Hyperlink"/>
                <w:noProof/>
              </w:rPr>
              <w:t>Case Studies</w:t>
            </w:r>
            <w:r>
              <w:rPr>
                <w:noProof/>
                <w:webHidden/>
              </w:rPr>
              <w:tab/>
            </w:r>
            <w:r>
              <w:rPr>
                <w:noProof/>
                <w:webHidden/>
              </w:rPr>
              <w:fldChar w:fldCharType="begin"/>
            </w:r>
            <w:r>
              <w:rPr>
                <w:noProof/>
                <w:webHidden/>
              </w:rPr>
              <w:instrText xml:space="preserve"> PAGEREF _Toc198237915 \h </w:instrText>
            </w:r>
            <w:r>
              <w:rPr>
                <w:noProof/>
                <w:webHidden/>
              </w:rPr>
            </w:r>
            <w:r>
              <w:rPr>
                <w:noProof/>
                <w:webHidden/>
              </w:rPr>
              <w:fldChar w:fldCharType="separate"/>
            </w:r>
            <w:r>
              <w:rPr>
                <w:noProof/>
                <w:webHidden/>
              </w:rPr>
              <w:t>7</w:t>
            </w:r>
            <w:r>
              <w:rPr>
                <w:noProof/>
                <w:webHidden/>
              </w:rPr>
              <w:fldChar w:fldCharType="end"/>
            </w:r>
          </w:hyperlink>
        </w:p>
        <w:p w14:paraId="4BE5E797" w14:textId="0EEEF79F" w:rsidR="0059655F" w:rsidRDefault="0059655F">
          <w:pPr>
            <w:pStyle w:val="TOC1"/>
            <w:tabs>
              <w:tab w:val="right" w:leader="dot" w:pos="9016"/>
            </w:tabs>
            <w:rPr>
              <w:rFonts w:asciiTheme="minorHAnsi" w:hAnsiTheme="minorHAnsi"/>
              <w:noProof/>
              <w:sz w:val="24"/>
            </w:rPr>
          </w:pPr>
          <w:hyperlink w:anchor="_Toc198237916" w:history="1">
            <w:r w:rsidRPr="003C59A8">
              <w:rPr>
                <w:rStyle w:val="Hyperlink"/>
                <w:noProof/>
              </w:rPr>
              <w:t>Methodology</w:t>
            </w:r>
            <w:r>
              <w:rPr>
                <w:noProof/>
                <w:webHidden/>
              </w:rPr>
              <w:tab/>
            </w:r>
            <w:r>
              <w:rPr>
                <w:noProof/>
                <w:webHidden/>
              </w:rPr>
              <w:fldChar w:fldCharType="begin"/>
            </w:r>
            <w:r>
              <w:rPr>
                <w:noProof/>
                <w:webHidden/>
              </w:rPr>
              <w:instrText xml:space="preserve"> PAGEREF _Toc198237916 \h </w:instrText>
            </w:r>
            <w:r>
              <w:rPr>
                <w:noProof/>
                <w:webHidden/>
              </w:rPr>
            </w:r>
            <w:r>
              <w:rPr>
                <w:noProof/>
                <w:webHidden/>
              </w:rPr>
              <w:fldChar w:fldCharType="separate"/>
            </w:r>
            <w:r>
              <w:rPr>
                <w:noProof/>
                <w:webHidden/>
              </w:rPr>
              <w:t>9</w:t>
            </w:r>
            <w:r>
              <w:rPr>
                <w:noProof/>
                <w:webHidden/>
              </w:rPr>
              <w:fldChar w:fldCharType="end"/>
            </w:r>
          </w:hyperlink>
        </w:p>
        <w:p w14:paraId="4DF25C54" w14:textId="518581B0" w:rsidR="0059655F" w:rsidRDefault="0059655F">
          <w:pPr>
            <w:pStyle w:val="TOC2"/>
            <w:tabs>
              <w:tab w:val="right" w:leader="dot" w:pos="9016"/>
            </w:tabs>
            <w:rPr>
              <w:rFonts w:asciiTheme="minorHAnsi" w:hAnsiTheme="minorHAnsi"/>
              <w:noProof/>
              <w:sz w:val="24"/>
            </w:rPr>
          </w:pPr>
          <w:hyperlink w:anchor="_Toc198237917" w:history="1">
            <w:r w:rsidRPr="003C59A8">
              <w:rPr>
                <w:rStyle w:val="Hyperlink"/>
                <w:noProof/>
              </w:rPr>
              <w:t>Proposed Development Methodology</w:t>
            </w:r>
            <w:r>
              <w:rPr>
                <w:noProof/>
                <w:webHidden/>
              </w:rPr>
              <w:tab/>
            </w:r>
            <w:r>
              <w:rPr>
                <w:noProof/>
                <w:webHidden/>
              </w:rPr>
              <w:fldChar w:fldCharType="begin"/>
            </w:r>
            <w:r>
              <w:rPr>
                <w:noProof/>
                <w:webHidden/>
              </w:rPr>
              <w:instrText xml:space="preserve"> PAGEREF _Toc198237917 \h </w:instrText>
            </w:r>
            <w:r>
              <w:rPr>
                <w:noProof/>
                <w:webHidden/>
              </w:rPr>
            </w:r>
            <w:r>
              <w:rPr>
                <w:noProof/>
                <w:webHidden/>
              </w:rPr>
              <w:fldChar w:fldCharType="separate"/>
            </w:r>
            <w:r>
              <w:rPr>
                <w:noProof/>
                <w:webHidden/>
              </w:rPr>
              <w:t>9</w:t>
            </w:r>
            <w:r>
              <w:rPr>
                <w:noProof/>
                <w:webHidden/>
              </w:rPr>
              <w:fldChar w:fldCharType="end"/>
            </w:r>
          </w:hyperlink>
        </w:p>
        <w:p w14:paraId="65CCDF80" w14:textId="3F84DFF2" w:rsidR="0059655F" w:rsidRDefault="0059655F">
          <w:pPr>
            <w:pStyle w:val="TOC3"/>
            <w:tabs>
              <w:tab w:val="right" w:leader="dot" w:pos="9016"/>
            </w:tabs>
            <w:rPr>
              <w:rFonts w:asciiTheme="minorHAnsi" w:hAnsiTheme="minorHAnsi"/>
              <w:noProof/>
              <w:sz w:val="24"/>
            </w:rPr>
          </w:pPr>
          <w:hyperlink w:anchor="_Toc198237918" w:history="1">
            <w:r w:rsidRPr="003C59A8">
              <w:rPr>
                <w:rStyle w:val="Hyperlink"/>
                <w:noProof/>
              </w:rPr>
              <w:t>Comparison of Agile with Other Methodologies</w:t>
            </w:r>
            <w:r>
              <w:rPr>
                <w:noProof/>
                <w:webHidden/>
              </w:rPr>
              <w:tab/>
            </w:r>
            <w:r>
              <w:rPr>
                <w:noProof/>
                <w:webHidden/>
              </w:rPr>
              <w:fldChar w:fldCharType="begin"/>
            </w:r>
            <w:r>
              <w:rPr>
                <w:noProof/>
                <w:webHidden/>
              </w:rPr>
              <w:instrText xml:space="preserve"> PAGEREF _Toc198237918 \h </w:instrText>
            </w:r>
            <w:r>
              <w:rPr>
                <w:noProof/>
                <w:webHidden/>
              </w:rPr>
            </w:r>
            <w:r>
              <w:rPr>
                <w:noProof/>
                <w:webHidden/>
              </w:rPr>
              <w:fldChar w:fldCharType="separate"/>
            </w:r>
            <w:r>
              <w:rPr>
                <w:noProof/>
                <w:webHidden/>
              </w:rPr>
              <w:t>9</w:t>
            </w:r>
            <w:r>
              <w:rPr>
                <w:noProof/>
                <w:webHidden/>
              </w:rPr>
              <w:fldChar w:fldCharType="end"/>
            </w:r>
          </w:hyperlink>
        </w:p>
        <w:p w14:paraId="7FA71B4C" w14:textId="293B0983" w:rsidR="0059655F" w:rsidRDefault="0059655F">
          <w:pPr>
            <w:pStyle w:val="TOC3"/>
            <w:tabs>
              <w:tab w:val="right" w:leader="dot" w:pos="9016"/>
            </w:tabs>
            <w:rPr>
              <w:rFonts w:asciiTheme="minorHAnsi" w:hAnsiTheme="minorHAnsi"/>
              <w:noProof/>
              <w:sz w:val="24"/>
            </w:rPr>
          </w:pPr>
          <w:hyperlink w:anchor="_Toc198237919" w:history="1">
            <w:r w:rsidRPr="003C59A8">
              <w:rPr>
                <w:rStyle w:val="Hyperlink"/>
                <w:noProof/>
              </w:rPr>
              <w:t>Benefits of implementing Agile Methodology</w:t>
            </w:r>
            <w:r>
              <w:rPr>
                <w:noProof/>
                <w:webHidden/>
              </w:rPr>
              <w:tab/>
            </w:r>
            <w:r>
              <w:rPr>
                <w:noProof/>
                <w:webHidden/>
              </w:rPr>
              <w:fldChar w:fldCharType="begin"/>
            </w:r>
            <w:r>
              <w:rPr>
                <w:noProof/>
                <w:webHidden/>
              </w:rPr>
              <w:instrText xml:space="preserve"> PAGEREF _Toc198237919 \h </w:instrText>
            </w:r>
            <w:r>
              <w:rPr>
                <w:noProof/>
                <w:webHidden/>
              </w:rPr>
            </w:r>
            <w:r>
              <w:rPr>
                <w:noProof/>
                <w:webHidden/>
              </w:rPr>
              <w:fldChar w:fldCharType="separate"/>
            </w:r>
            <w:r>
              <w:rPr>
                <w:noProof/>
                <w:webHidden/>
              </w:rPr>
              <w:t>9</w:t>
            </w:r>
            <w:r>
              <w:rPr>
                <w:noProof/>
                <w:webHidden/>
              </w:rPr>
              <w:fldChar w:fldCharType="end"/>
            </w:r>
          </w:hyperlink>
        </w:p>
        <w:p w14:paraId="48CF1EBB" w14:textId="52B994A7" w:rsidR="0059655F" w:rsidRDefault="0059655F">
          <w:pPr>
            <w:pStyle w:val="TOC3"/>
            <w:tabs>
              <w:tab w:val="right" w:leader="dot" w:pos="9016"/>
            </w:tabs>
            <w:rPr>
              <w:rFonts w:asciiTheme="minorHAnsi" w:hAnsiTheme="minorHAnsi"/>
              <w:noProof/>
              <w:sz w:val="24"/>
            </w:rPr>
          </w:pPr>
          <w:hyperlink w:anchor="_Toc198237920" w:history="1">
            <w:r w:rsidRPr="003C59A8">
              <w:rPr>
                <w:rStyle w:val="Hyperlink"/>
                <w:noProof/>
              </w:rPr>
              <w:t>Challenges in Implementing Agile Methodology</w:t>
            </w:r>
            <w:r>
              <w:rPr>
                <w:noProof/>
                <w:webHidden/>
              </w:rPr>
              <w:tab/>
            </w:r>
            <w:r>
              <w:rPr>
                <w:noProof/>
                <w:webHidden/>
              </w:rPr>
              <w:fldChar w:fldCharType="begin"/>
            </w:r>
            <w:r>
              <w:rPr>
                <w:noProof/>
                <w:webHidden/>
              </w:rPr>
              <w:instrText xml:space="preserve"> PAGEREF _Toc198237920 \h </w:instrText>
            </w:r>
            <w:r>
              <w:rPr>
                <w:noProof/>
                <w:webHidden/>
              </w:rPr>
            </w:r>
            <w:r>
              <w:rPr>
                <w:noProof/>
                <w:webHidden/>
              </w:rPr>
              <w:fldChar w:fldCharType="separate"/>
            </w:r>
            <w:r>
              <w:rPr>
                <w:noProof/>
                <w:webHidden/>
              </w:rPr>
              <w:t>10</w:t>
            </w:r>
            <w:r>
              <w:rPr>
                <w:noProof/>
                <w:webHidden/>
              </w:rPr>
              <w:fldChar w:fldCharType="end"/>
            </w:r>
          </w:hyperlink>
        </w:p>
        <w:p w14:paraId="4CDAC9F8" w14:textId="3F769502" w:rsidR="0059655F" w:rsidRDefault="0059655F">
          <w:pPr>
            <w:pStyle w:val="TOC3"/>
            <w:tabs>
              <w:tab w:val="right" w:leader="dot" w:pos="9016"/>
            </w:tabs>
            <w:rPr>
              <w:rFonts w:asciiTheme="minorHAnsi" w:hAnsiTheme="minorHAnsi"/>
              <w:noProof/>
              <w:sz w:val="24"/>
            </w:rPr>
          </w:pPr>
          <w:hyperlink w:anchor="_Toc198237921" w:history="1">
            <w:r w:rsidRPr="003C59A8">
              <w:rPr>
                <w:rStyle w:val="Hyperlink"/>
                <w:noProof/>
              </w:rPr>
              <w:t>Solutions for Challenges</w:t>
            </w:r>
            <w:r>
              <w:rPr>
                <w:noProof/>
                <w:webHidden/>
              </w:rPr>
              <w:tab/>
            </w:r>
            <w:r>
              <w:rPr>
                <w:noProof/>
                <w:webHidden/>
              </w:rPr>
              <w:fldChar w:fldCharType="begin"/>
            </w:r>
            <w:r>
              <w:rPr>
                <w:noProof/>
                <w:webHidden/>
              </w:rPr>
              <w:instrText xml:space="preserve"> PAGEREF _Toc198237921 \h </w:instrText>
            </w:r>
            <w:r>
              <w:rPr>
                <w:noProof/>
                <w:webHidden/>
              </w:rPr>
            </w:r>
            <w:r>
              <w:rPr>
                <w:noProof/>
                <w:webHidden/>
              </w:rPr>
              <w:fldChar w:fldCharType="separate"/>
            </w:r>
            <w:r>
              <w:rPr>
                <w:noProof/>
                <w:webHidden/>
              </w:rPr>
              <w:t>10</w:t>
            </w:r>
            <w:r>
              <w:rPr>
                <w:noProof/>
                <w:webHidden/>
              </w:rPr>
              <w:fldChar w:fldCharType="end"/>
            </w:r>
          </w:hyperlink>
        </w:p>
        <w:p w14:paraId="0083075D" w14:textId="47AF8BE1" w:rsidR="0059655F" w:rsidRDefault="0059655F">
          <w:pPr>
            <w:pStyle w:val="TOC2"/>
            <w:tabs>
              <w:tab w:val="right" w:leader="dot" w:pos="9016"/>
            </w:tabs>
            <w:rPr>
              <w:rFonts w:asciiTheme="minorHAnsi" w:hAnsiTheme="minorHAnsi"/>
              <w:noProof/>
              <w:sz w:val="24"/>
            </w:rPr>
          </w:pPr>
          <w:hyperlink w:anchor="_Toc198237922" w:history="1">
            <w:r w:rsidRPr="003C59A8">
              <w:rPr>
                <w:rStyle w:val="Hyperlink"/>
                <w:noProof/>
              </w:rPr>
              <w:t>Tools and software used</w:t>
            </w:r>
            <w:r>
              <w:rPr>
                <w:noProof/>
                <w:webHidden/>
              </w:rPr>
              <w:tab/>
            </w:r>
            <w:r>
              <w:rPr>
                <w:noProof/>
                <w:webHidden/>
              </w:rPr>
              <w:fldChar w:fldCharType="begin"/>
            </w:r>
            <w:r>
              <w:rPr>
                <w:noProof/>
                <w:webHidden/>
              </w:rPr>
              <w:instrText xml:space="preserve"> PAGEREF _Toc198237922 \h </w:instrText>
            </w:r>
            <w:r>
              <w:rPr>
                <w:noProof/>
                <w:webHidden/>
              </w:rPr>
            </w:r>
            <w:r>
              <w:rPr>
                <w:noProof/>
                <w:webHidden/>
              </w:rPr>
              <w:fldChar w:fldCharType="separate"/>
            </w:r>
            <w:r>
              <w:rPr>
                <w:noProof/>
                <w:webHidden/>
              </w:rPr>
              <w:t>10</w:t>
            </w:r>
            <w:r>
              <w:rPr>
                <w:noProof/>
                <w:webHidden/>
              </w:rPr>
              <w:fldChar w:fldCharType="end"/>
            </w:r>
          </w:hyperlink>
        </w:p>
        <w:p w14:paraId="3DBE2D36" w14:textId="55B6E7B3" w:rsidR="0059655F" w:rsidRDefault="0059655F">
          <w:pPr>
            <w:pStyle w:val="TOC2"/>
            <w:tabs>
              <w:tab w:val="right" w:leader="dot" w:pos="9016"/>
            </w:tabs>
            <w:rPr>
              <w:rFonts w:asciiTheme="minorHAnsi" w:hAnsiTheme="minorHAnsi"/>
              <w:noProof/>
              <w:sz w:val="24"/>
            </w:rPr>
          </w:pPr>
          <w:hyperlink w:anchor="_Toc198237923" w:history="1">
            <w:r w:rsidRPr="003C59A8">
              <w:rPr>
                <w:rStyle w:val="Hyperlink"/>
                <w:noProof/>
              </w:rPr>
              <w:t>Development Methodology</w:t>
            </w:r>
            <w:r>
              <w:rPr>
                <w:noProof/>
                <w:webHidden/>
              </w:rPr>
              <w:tab/>
            </w:r>
            <w:r>
              <w:rPr>
                <w:noProof/>
                <w:webHidden/>
              </w:rPr>
              <w:fldChar w:fldCharType="begin"/>
            </w:r>
            <w:r>
              <w:rPr>
                <w:noProof/>
                <w:webHidden/>
              </w:rPr>
              <w:instrText xml:space="preserve"> PAGEREF _Toc198237923 \h </w:instrText>
            </w:r>
            <w:r>
              <w:rPr>
                <w:noProof/>
                <w:webHidden/>
              </w:rPr>
            </w:r>
            <w:r>
              <w:rPr>
                <w:noProof/>
                <w:webHidden/>
              </w:rPr>
              <w:fldChar w:fldCharType="separate"/>
            </w:r>
            <w:r>
              <w:rPr>
                <w:noProof/>
                <w:webHidden/>
              </w:rPr>
              <w:t>11</w:t>
            </w:r>
            <w:r>
              <w:rPr>
                <w:noProof/>
                <w:webHidden/>
              </w:rPr>
              <w:fldChar w:fldCharType="end"/>
            </w:r>
          </w:hyperlink>
        </w:p>
        <w:p w14:paraId="43D953D3" w14:textId="3DBE2228" w:rsidR="0059655F" w:rsidRDefault="0059655F">
          <w:pPr>
            <w:pStyle w:val="TOC1"/>
            <w:tabs>
              <w:tab w:val="right" w:leader="dot" w:pos="9016"/>
            </w:tabs>
            <w:rPr>
              <w:rFonts w:asciiTheme="minorHAnsi" w:hAnsiTheme="minorHAnsi"/>
              <w:noProof/>
              <w:sz w:val="24"/>
            </w:rPr>
          </w:pPr>
          <w:hyperlink w:anchor="_Toc198237924" w:history="1">
            <w:r w:rsidRPr="003C59A8">
              <w:rPr>
                <w:rStyle w:val="Hyperlink"/>
                <w:noProof/>
              </w:rPr>
              <w:t>Requirements, Specification and Design</w:t>
            </w:r>
            <w:r>
              <w:rPr>
                <w:noProof/>
                <w:webHidden/>
              </w:rPr>
              <w:tab/>
            </w:r>
            <w:r>
              <w:rPr>
                <w:noProof/>
                <w:webHidden/>
              </w:rPr>
              <w:fldChar w:fldCharType="begin"/>
            </w:r>
            <w:r>
              <w:rPr>
                <w:noProof/>
                <w:webHidden/>
              </w:rPr>
              <w:instrText xml:space="preserve"> PAGEREF _Toc198237924 \h </w:instrText>
            </w:r>
            <w:r>
              <w:rPr>
                <w:noProof/>
                <w:webHidden/>
              </w:rPr>
            </w:r>
            <w:r>
              <w:rPr>
                <w:noProof/>
                <w:webHidden/>
              </w:rPr>
              <w:fldChar w:fldCharType="separate"/>
            </w:r>
            <w:r>
              <w:rPr>
                <w:noProof/>
                <w:webHidden/>
              </w:rPr>
              <w:t>12</w:t>
            </w:r>
            <w:r>
              <w:rPr>
                <w:noProof/>
                <w:webHidden/>
              </w:rPr>
              <w:fldChar w:fldCharType="end"/>
            </w:r>
          </w:hyperlink>
        </w:p>
        <w:p w14:paraId="0371977A" w14:textId="4D8CC943" w:rsidR="0059655F" w:rsidRDefault="0059655F">
          <w:pPr>
            <w:pStyle w:val="TOC2"/>
            <w:tabs>
              <w:tab w:val="right" w:leader="dot" w:pos="9016"/>
            </w:tabs>
            <w:rPr>
              <w:rFonts w:asciiTheme="minorHAnsi" w:hAnsiTheme="minorHAnsi"/>
              <w:noProof/>
              <w:sz w:val="24"/>
            </w:rPr>
          </w:pPr>
          <w:hyperlink w:anchor="_Toc198237925" w:history="1">
            <w:r w:rsidRPr="003C59A8">
              <w:rPr>
                <w:rStyle w:val="Hyperlink"/>
                <w:noProof/>
              </w:rPr>
              <w:t>Analysis of Requirements and Design of the Proposed System</w:t>
            </w:r>
            <w:r>
              <w:rPr>
                <w:noProof/>
                <w:webHidden/>
              </w:rPr>
              <w:tab/>
            </w:r>
            <w:r>
              <w:rPr>
                <w:noProof/>
                <w:webHidden/>
              </w:rPr>
              <w:fldChar w:fldCharType="begin"/>
            </w:r>
            <w:r>
              <w:rPr>
                <w:noProof/>
                <w:webHidden/>
              </w:rPr>
              <w:instrText xml:space="preserve"> PAGEREF _Toc198237925 \h </w:instrText>
            </w:r>
            <w:r>
              <w:rPr>
                <w:noProof/>
                <w:webHidden/>
              </w:rPr>
            </w:r>
            <w:r>
              <w:rPr>
                <w:noProof/>
                <w:webHidden/>
              </w:rPr>
              <w:fldChar w:fldCharType="separate"/>
            </w:r>
            <w:r>
              <w:rPr>
                <w:noProof/>
                <w:webHidden/>
              </w:rPr>
              <w:t>12</w:t>
            </w:r>
            <w:r>
              <w:rPr>
                <w:noProof/>
                <w:webHidden/>
              </w:rPr>
              <w:fldChar w:fldCharType="end"/>
            </w:r>
          </w:hyperlink>
        </w:p>
        <w:p w14:paraId="37CCE449" w14:textId="3DDC3AED" w:rsidR="0059655F" w:rsidRDefault="0059655F">
          <w:pPr>
            <w:pStyle w:val="TOC2"/>
            <w:tabs>
              <w:tab w:val="right" w:leader="dot" w:pos="9016"/>
            </w:tabs>
            <w:rPr>
              <w:rFonts w:asciiTheme="minorHAnsi" w:hAnsiTheme="minorHAnsi"/>
              <w:noProof/>
              <w:sz w:val="24"/>
            </w:rPr>
          </w:pPr>
          <w:hyperlink w:anchor="_Toc198237926" w:history="1">
            <w:r w:rsidRPr="003C59A8">
              <w:rPr>
                <w:rStyle w:val="Hyperlink"/>
                <w:noProof/>
              </w:rPr>
              <w:t>Requirements Specification</w:t>
            </w:r>
            <w:r>
              <w:rPr>
                <w:noProof/>
                <w:webHidden/>
              </w:rPr>
              <w:tab/>
            </w:r>
            <w:r>
              <w:rPr>
                <w:noProof/>
                <w:webHidden/>
              </w:rPr>
              <w:fldChar w:fldCharType="begin"/>
            </w:r>
            <w:r>
              <w:rPr>
                <w:noProof/>
                <w:webHidden/>
              </w:rPr>
              <w:instrText xml:space="preserve"> PAGEREF _Toc198237926 \h </w:instrText>
            </w:r>
            <w:r>
              <w:rPr>
                <w:noProof/>
                <w:webHidden/>
              </w:rPr>
            </w:r>
            <w:r>
              <w:rPr>
                <w:noProof/>
                <w:webHidden/>
              </w:rPr>
              <w:fldChar w:fldCharType="separate"/>
            </w:r>
            <w:r>
              <w:rPr>
                <w:noProof/>
                <w:webHidden/>
              </w:rPr>
              <w:t>12</w:t>
            </w:r>
            <w:r>
              <w:rPr>
                <w:noProof/>
                <w:webHidden/>
              </w:rPr>
              <w:fldChar w:fldCharType="end"/>
            </w:r>
          </w:hyperlink>
        </w:p>
        <w:p w14:paraId="4A5E8A81" w14:textId="218079F3" w:rsidR="0059655F" w:rsidRDefault="0059655F">
          <w:pPr>
            <w:pStyle w:val="TOC2"/>
            <w:tabs>
              <w:tab w:val="right" w:leader="dot" w:pos="9016"/>
            </w:tabs>
            <w:rPr>
              <w:rFonts w:asciiTheme="minorHAnsi" w:hAnsiTheme="minorHAnsi"/>
              <w:noProof/>
              <w:sz w:val="24"/>
            </w:rPr>
          </w:pPr>
          <w:hyperlink w:anchor="_Toc198237927" w:history="1">
            <w:r w:rsidRPr="003C59A8">
              <w:rPr>
                <w:rStyle w:val="Hyperlink"/>
                <w:noProof/>
              </w:rPr>
              <w:t>Functional Specification</w:t>
            </w:r>
            <w:r>
              <w:rPr>
                <w:noProof/>
                <w:webHidden/>
              </w:rPr>
              <w:tab/>
            </w:r>
            <w:r>
              <w:rPr>
                <w:noProof/>
                <w:webHidden/>
              </w:rPr>
              <w:fldChar w:fldCharType="begin"/>
            </w:r>
            <w:r>
              <w:rPr>
                <w:noProof/>
                <w:webHidden/>
              </w:rPr>
              <w:instrText xml:space="preserve"> PAGEREF _Toc198237927 \h </w:instrText>
            </w:r>
            <w:r>
              <w:rPr>
                <w:noProof/>
                <w:webHidden/>
              </w:rPr>
            </w:r>
            <w:r>
              <w:rPr>
                <w:noProof/>
                <w:webHidden/>
              </w:rPr>
              <w:fldChar w:fldCharType="separate"/>
            </w:r>
            <w:r>
              <w:rPr>
                <w:noProof/>
                <w:webHidden/>
              </w:rPr>
              <w:t>13</w:t>
            </w:r>
            <w:r>
              <w:rPr>
                <w:noProof/>
                <w:webHidden/>
              </w:rPr>
              <w:fldChar w:fldCharType="end"/>
            </w:r>
          </w:hyperlink>
        </w:p>
        <w:p w14:paraId="27F4435E" w14:textId="01C17693" w:rsidR="0059655F" w:rsidRDefault="0059655F">
          <w:pPr>
            <w:pStyle w:val="TOC2"/>
            <w:tabs>
              <w:tab w:val="right" w:leader="dot" w:pos="9016"/>
            </w:tabs>
            <w:rPr>
              <w:rFonts w:asciiTheme="minorHAnsi" w:hAnsiTheme="minorHAnsi"/>
              <w:noProof/>
              <w:sz w:val="24"/>
            </w:rPr>
          </w:pPr>
          <w:hyperlink w:anchor="_Toc198237928" w:history="1">
            <w:r w:rsidRPr="003C59A8">
              <w:rPr>
                <w:rStyle w:val="Hyperlink"/>
                <w:noProof/>
              </w:rPr>
              <w:t>Comparison of Methods, Algorithms, and Data Structures</w:t>
            </w:r>
            <w:r>
              <w:rPr>
                <w:noProof/>
                <w:webHidden/>
              </w:rPr>
              <w:tab/>
            </w:r>
            <w:r>
              <w:rPr>
                <w:noProof/>
                <w:webHidden/>
              </w:rPr>
              <w:fldChar w:fldCharType="begin"/>
            </w:r>
            <w:r>
              <w:rPr>
                <w:noProof/>
                <w:webHidden/>
              </w:rPr>
              <w:instrText xml:space="preserve"> PAGEREF _Toc198237928 \h </w:instrText>
            </w:r>
            <w:r>
              <w:rPr>
                <w:noProof/>
                <w:webHidden/>
              </w:rPr>
            </w:r>
            <w:r>
              <w:rPr>
                <w:noProof/>
                <w:webHidden/>
              </w:rPr>
              <w:fldChar w:fldCharType="separate"/>
            </w:r>
            <w:r>
              <w:rPr>
                <w:noProof/>
                <w:webHidden/>
              </w:rPr>
              <w:t>13</w:t>
            </w:r>
            <w:r>
              <w:rPr>
                <w:noProof/>
                <w:webHidden/>
              </w:rPr>
              <w:fldChar w:fldCharType="end"/>
            </w:r>
          </w:hyperlink>
        </w:p>
        <w:p w14:paraId="60C93215" w14:textId="683C6446" w:rsidR="0059655F" w:rsidRDefault="0059655F">
          <w:pPr>
            <w:pStyle w:val="TOC1"/>
            <w:tabs>
              <w:tab w:val="right" w:leader="dot" w:pos="9016"/>
            </w:tabs>
            <w:rPr>
              <w:rFonts w:asciiTheme="minorHAnsi" w:hAnsiTheme="minorHAnsi"/>
              <w:noProof/>
              <w:sz w:val="24"/>
            </w:rPr>
          </w:pPr>
          <w:hyperlink w:anchor="_Toc198237929" w:history="1">
            <w:r w:rsidRPr="003C59A8">
              <w:rPr>
                <w:rStyle w:val="Hyperlink"/>
                <w:noProof/>
              </w:rPr>
              <w:t>Development</w:t>
            </w:r>
            <w:r>
              <w:rPr>
                <w:noProof/>
                <w:webHidden/>
              </w:rPr>
              <w:tab/>
            </w:r>
            <w:r>
              <w:rPr>
                <w:noProof/>
                <w:webHidden/>
              </w:rPr>
              <w:fldChar w:fldCharType="begin"/>
            </w:r>
            <w:r>
              <w:rPr>
                <w:noProof/>
                <w:webHidden/>
              </w:rPr>
              <w:instrText xml:space="preserve"> PAGEREF _Toc198237929 \h </w:instrText>
            </w:r>
            <w:r>
              <w:rPr>
                <w:noProof/>
                <w:webHidden/>
              </w:rPr>
            </w:r>
            <w:r>
              <w:rPr>
                <w:noProof/>
                <w:webHidden/>
              </w:rPr>
              <w:fldChar w:fldCharType="separate"/>
            </w:r>
            <w:r>
              <w:rPr>
                <w:noProof/>
                <w:webHidden/>
              </w:rPr>
              <w:t>14</w:t>
            </w:r>
            <w:r>
              <w:rPr>
                <w:noProof/>
                <w:webHidden/>
              </w:rPr>
              <w:fldChar w:fldCharType="end"/>
            </w:r>
          </w:hyperlink>
        </w:p>
        <w:p w14:paraId="21932DAB" w14:textId="631BD2FE" w:rsidR="0059655F" w:rsidRDefault="0059655F">
          <w:pPr>
            <w:pStyle w:val="TOC2"/>
            <w:tabs>
              <w:tab w:val="right" w:leader="dot" w:pos="9016"/>
            </w:tabs>
            <w:rPr>
              <w:rFonts w:asciiTheme="minorHAnsi" w:hAnsiTheme="minorHAnsi"/>
              <w:noProof/>
              <w:sz w:val="24"/>
            </w:rPr>
          </w:pPr>
          <w:hyperlink w:anchor="_Toc198237930" w:history="1">
            <w:r w:rsidRPr="003C59A8">
              <w:rPr>
                <w:rStyle w:val="Hyperlink"/>
                <w:noProof/>
              </w:rPr>
              <w:t>Planning and Requirements Gathering</w:t>
            </w:r>
            <w:r>
              <w:rPr>
                <w:noProof/>
                <w:webHidden/>
              </w:rPr>
              <w:tab/>
            </w:r>
            <w:r>
              <w:rPr>
                <w:noProof/>
                <w:webHidden/>
              </w:rPr>
              <w:fldChar w:fldCharType="begin"/>
            </w:r>
            <w:r>
              <w:rPr>
                <w:noProof/>
                <w:webHidden/>
              </w:rPr>
              <w:instrText xml:space="preserve"> PAGEREF _Toc198237930 \h </w:instrText>
            </w:r>
            <w:r>
              <w:rPr>
                <w:noProof/>
                <w:webHidden/>
              </w:rPr>
            </w:r>
            <w:r>
              <w:rPr>
                <w:noProof/>
                <w:webHidden/>
              </w:rPr>
              <w:fldChar w:fldCharType="separate"/>
            </w:r>
            <w:r>
              <w:rPr>
                <w:noProof/>
                <w:webHidden/>
              </w:rPr>
              <w:t>14</w:t>
            </w:r>
            <w:r>
              <w:rPr>
                <w:noProof/>
                <w:webHidden/>
              </w:rPr>
              <w:fldChar w:fldCharType="end"/>
            </w:r>
          </w:hyperlink>
        </w:p>
        <w:p w14:paraId="264BAB06" w14:textId="2825609E" w:rsidR="0059655F" w:rsidRDefault="0059655F">
          <w:pPr>
            <w:pStyle w:val="TOC3"/>
            <w:tabs>
              <w:tab w:val="right" w:leader="dot" w:pos="9016"/>
            </w:tabs>
            <w:rPr>
              <w:rFonts w:asciiTheme="minorHAnsi" w:hAnsiTheme="minorHAnsi"/>
              <w:noProof/>
              <w:sz w:val="24"/>
            </w:rPr>
          </w:pPr>
          <w:hyperlink w:anchor="_Toc198237931" w:history="1">
            <w:r w:rsidRPr="003C59A8">
              <w:rPr>
                <w:rStyle w:val="Hyperlink"/>
                <w:noProof/>
              </w:rPr>
              <w:t>Planning</w:t>
            </w:r>
            <w:r>
              <w:rPr>
                <w:noProof/>
                <w:webHidden/>
              </w:rPr>
              <w:tab/>
            </w:r>
            <w:r>
              <w:rPr>
                <w:noProof/>
                <w:webHidden/>
              </w:rPr>
              <w:fldChar w:fldCharType="begin"/>
            </w:r>
            <w:r>
              <w:rPr>
                <w:noProof/>
                <w:webHidden/>
              </w:rPr>
              <w:instrText xml:space="preserve"> PAGEREF _Toc198237931 \h </w:instrText>
            </w:r>
            <w:r>
              <w:rPr>
                <w:noProof/>
                <w:webHidden/>
              </w:rPr>
            </w:r>
            <w:r>
              <w:rPr>
                <w:noProof/>
                <w:webHidden/>
              </w:rPr>
              <w:fldChar w:fldCharType="separate"/>
            </w:r>
            <w:r>
              <w:rPr>
                <w:noProof/>
                <w:webHidden/>
              </w:rPr>
              <w:t>14</w:t>
            </w:r>
            <w:r>
              <w:rPr>
                <w:noProof/>
                <w:webHidden/>
              </w:rPr>
              <w:fldChar w:fldCharType="end"/>
            </w:r>
          </w:hyperlink>
        </w:p>
        <w:p w14:paraId="3FECDDF8" w14:textId="6A6A3F8F" w:rsidR="0059655F" w:rsidRDefault="0059655F">
          <w:pPr>
            <w:pStyle w:val="TOC3"/>
            <w:tabs>
              <w:tab w:val="right" w:leader="dot" w:pos="9016"/>
            </w:tabs>
            <w:rPr>
              <w:rFonts w:asciiTheme="minorHAnsi" w:hAnsiTheme="minorHAnsi"/>
              <w:noProof/>
              <w:sz w:val="24"/>
            </w:rPr>
          </w:pPr>
          <w:hyperlink w:anchor="_Toc198237932" w:history="1">
            <w:r w:rsidRPr="003C59A8">
              <w:rPr>
                <w:rStyle w:val="Hyperlink"/>
                <w:noProof/>
              </w:rPr>
              <w:t>Requirement Gathering</w:t>
            </w:r>
            <w:r>
              <w:rPr>
                <w:noProof/>
                <w:webHidden/>
              </w:rPr>
              <w:tab/>
            </w:r>
            <w:r>
              <w:rPr>
                <w:noProof/>
                <w:webHidden/>
              </w:rPr>
              <w:fldChar w:fldCharType="begin"/>
            </w:r>
            <w:r>
              <w:rPr>
                <w:noProof/>
                <w:webHidden/>
              </w:rPr>
              <w:instrText xml:space="preserve"> PAGEREF _Toc198237932 \h </w:instrText>
            </w:r>
            <w:r>
              <w:rPr>
                <w:noProof/>
                <w:webHidden/>
              </w:rPr>
            </w:r>
            <w:r>
              <w:rPr>
                <w:noProof/>
                <w:webHidden/>
              </w:rPr>
              <w:fldChar w:fldCharType="separate"/>
            </w:r>
            <w:r>
              <w:rPr>
                <w:noProof/>
                <w:webHidden/>
              </w:rPr>
              <w:t>14</w:t>
            </w:r>
            <w:r>
              <w:rPr>
                <w:noProof/>
                <w:webHidden/>
              </w:rPr>
              <w:fldChar w:fldCharType="end"/>
            </w:r>
          </w:hyperlink>
        </w:p>
        <w:p w14:paraId="7D0C564C" w14:textId="4CDDC06C" w:rsidR="0059655F" w:rsidRDefault="0059655F">
          <w:pPr>
            <w:pStyle w:val="TOC3"/>
            <w:tabs>
              <w:tab w:val="right" w:leader="dot" w:pos="9016"/>
            </w:tabs>
            <w:rPr>
              <w:rFonts w:asciiTheme="minorHAnsi" w:hAnsiTheme="minorHAnsi"/>
              <w:noProof/>
              <w:sz w:val="24"/>
            </w:rPr>
          </w:pPr>
          <w:hyperlink w:anchor="_Toc198237933" w:history="1">
            <w:r w:rsidRPr="003C59A8">
              <w:rPr>
                <w:rStyle w:val="Hyperlink"/>
                <w:noProof/>
              </w:rPr>
              <w:t>Deliverables</w:t>
            </w:r>
            <w:r>
              <w:rPr>
                <w:noProof/>
                <w:webHidden/>
              </w:rPr>
              <w:tab/>
            </w:r>
            <w:r>
              <w:rPr>
                <w:noProof/>
                <w:webHidden/>
              </w:rPr>
              <w:fldChar w:fldCharType="begin"/>
            </w:r>
            <w:r>
              <w:rPr>
                <w:noProof/>
                <w:webHidden/>
              </w:rPr>
              <w:instrText xml:space="preserve"> PAGEREF _Toc198237933 \h </w:instrText>
            </w:r>
            <w:r>
              <w:rPr>
                <w:noProof/>
                <w:webHidden/>
              </w:rPr>
            </w:r>
            <w:r>
              <w:rPr>
                <w:noProof/>
                <w:webHidden/>
              </w:rPr>
              <w:fldChar w:fldCharType="separate"/>
            </w:r>
            <w:r>
              <w:rPr>
                <w:noProof/>
                <w:webHidden/>
              </w:rPr>
              <w:t>14</w:t>
            </w:r>
            <w:r>
              <w:rPr>
                <w:noProof/>
                <w:webHidden/>
              </w:rPr>
              <w:fldChar w:fldCharType="end"/>
            </w:r>
          </w:hyperlink>
        </w:p>
        <w:p w14:paraId="5D578E54" w14:textId="021F2385" w:rsidR="0059655F" w:rsidRDefault="0059655F">
          <w:pPr>
            <w:pStyle w:val="TOC3"/>
            <w:tabs>
              <w:tab w:val="right" w:leader="dot" w:pos="9016"/>
            </w:tabs>
            <w:rPr>
              <w:rFonts w:asciiTheme="minorHAnsi" w:hAnsiTheme="minorHAnsi"/>
              <w:noProof/>
              <w:sz w:val="24"/>
            </w:rPr>
          </w:pPr>
          <w:hyperlink w:anchor="_Toc198237934" w:history="1">
            <w:r w:rsidRPr="003C59A8">
              <w:rPr>
                <w:rStyle w:val="Hyperlink"/>
                <w:noProof/>
              </w:rPr>
              <w:t>Risk Analysis</w:t>
            </w:r>
            <w:r>
              <w:rPr>
                <w:noProof/>
                <w:webHidden/>
              </w:rPr>
              <w:tab/>
            </w:r>
            <w:r>
              <w:rPr>
                <w:noProof/>
                <w:webHidden/>
              </w:rPr>
              <w:fldChar w:fldCharType="begin"/>
            </w:r>
            <w:r>
              <w:rPr>
                <w:noProof/>
                <w:webHidden/>
              </w:rPr>
              <w:instrText xml:space="preserve"> PAGEREF _Toc198237934 \h </w:instrText>
            </w:r>
            <w:r>
              <w:rPr>
                <w:noProof/>
                <w:webHidden/>
              </w:rPr>
            </w:r>
            <w:r>
              <w:rPr>
                <w:noProof/>
                <w:webHidden/>
              </w:rPr>
              <w:fldChar w:fldCharType="separate"/>
            </w:r>
            <w:r>
              <w:rPr>
                <w:noProof/>
                <w:webHidden/>
              </w:rPr>
              <w:t>15</w:t>
            </w:r>
            <w:r>
              <w:rPr>
                <w:noProof/>
                <w:webHidden/>
              </w:rPr>
              <w:fldChar w:fldCharType="end"/>
            </w:r>
          </w:hyperlink>
        </w:p>
        <w:p w14:paraId="02FC1BF0" w14:textId="610A7340" w:rsidR="0059655F" w:rsidRDefault="0059655F">
          <w:pPr>
            <w:pStyle w:val="TOC2"/>
            <w:tabs>
              <w:tab w:val="right" w:leader="dot" w:pos="9016"/>
            </w:tabs>
            <w:rPr>
              <w:rFonts w:asciiTheme="minorHAnsi" w:hAnsiTheme="minorHAnsi"/>
              <w:noProof/>
              <w:sz w:val="24"/>
            </w:rPr>
          </w:pPr>
          <w:hyperlink w:anchor="_Toc198237935" w:history="1">
            <w:r w:rsidRPr="003C59A8">
              <w:rPr>
                <w:rStyle w:val="Hyperlink"/>
                <w:noProof/>
              </w:rPr>
              <w:t>Database Design &amp; System Architecture</w:t>
            </w:r>
            <w:r>
              <w:rPr>
                <w:noProof/>
                <w:webHidden/>
              </w:rPr>
              <w:tab/>
            </w:r>
            <w:r>
              <w:rPr>
                <w:noProof/>
                <w:webHidden/>
              </w:rPr>
              <w:fldChar w:fldCharType="begin"/>
            </w:r>
            <w:r>
              <w:rPr>
                <w:noProof/>
                <w:webHidden/>
              </w:rPr>
              <w:instrText xml:space="preserve"> PAGEREF _Toc198237935 \h </w:instrText>
            </w:r>
            <w:r>
              <w:rPr>
                <w:noProof/>
                <w:webHidden/>
              </w:rPr>
            </w:r>
            <w:r>
              <w:rPr>
                <w:noProof/>
                <w:webHidden/>
              </w:rPr>
              <w:fldChar w:fldCharType="separate"/>
            </w:r>
            <w:r>
              <w:rPr>
                <w:noProof/>
                <w:webHidden/>
              </w:rPr>
              <w:t>15</w:t>
            </w:r>
            <w:r>
              <w:rPr>
                <w:noProof/>
                <w:webHidden/>
              </w:rPr>
              <w:fldChar w:fldCharType="end"/>
            </w:r>
          </w:hyperlink>
        </w:p>
        <w:p w14:paraId="1CC87D7D" w14:textId="40E4850E" w:rsidR="0059655F" w:rsidRDefault="0059655F">
          <w:pPr>
            <w:pStyle w:val="TOC3"/>
            <w:tabs>
              <w:tab w:val="right" w:leader="dot" w:pos="9016"/>
            </w:tabs>
            <w:rPr>
              <w:rFonts w:asciiTheme="minorHAnsi" w:hAnsiTheme="minorHAnsi"/>
              <w:noProof/>
              <w:sz w:val="24"/>
            </w:rPr>
          </w:pPr>
          <w:hyperlink w:anchor="_Toc198237936" w:history="1">
            <w:r w:rsidRPr="003C59A8">
              <w:rPr>
                <w:rStyle w:val="Hyperlink"/>
                <w:noProof/>
              </w:rPr>
              <w:t>Database Design</w:t>
            </w:r>
            <w:r>
              <w:rPr>
                <w:noProof/>
                <w:webHidden/>
              </w:rPr>
              <w:tab/>
            </w:r>
            <w:r>
              <w:rPr>
                <w:noProof/>
                <w:webHidden/>
              </w:rPr>
              <w:fldChar w:fldCharType="begin"/>
            </w:r>
            <w:r>
              <w:rPr>
                <w:noProof/>
                <w:webHidden/>
              </w:rPr>
              <w:instrText xml:space="preserve"> PAGEREF _Toc198237936 \h </w:instrText>
            </w:r>
            <w:r>
              <w:rPr>
                <w:noProof/>
                <w:webHidden/>
              </w:rPr>
            </w:r>
            <w:r>
              <w:rPr>
                <w:noProof/>
                <w:webHidden/>
              </w:rPr>
              <w:fldChar w:fldCharType="separate"/>
            </w:r>
            <w:r>
              <w:rPr>
                <w:noProof/>
                <w:webHidden/>
              </w:rPr>
              <w:t>15</w:t>
            </w:r>
            <w:r>
              <w:rPr>
                <w:noProof/>
                <w:webHidden/>
              </w:rPr>
              <w:fldChar w:fldCharType="end"/>
            </w:r>
          </w:hyperlink>
        </w:p>
        <w:p w14:paraId="5282D9D6" w14:textId="0EB42575" w:rsidR="0059655F" w:rsidRDefault="0059655F">
          <w:pPr>
            <w:pStyle w:val="TOC3"/>
            <w:tabs>
              <w:tab w:val="right" w:leader="dot" w:pos="9016"/>
            </w:tabs>
            <w:rPr>
              <w:rFonts w:asciiTheme="minorHAnsi" w:hAnsiTheme="minorHAnsi"/>
              <w:noProof/>
              <w:sz w:val="24"/>
            </w:rPr>
          </w:pPr>
          <w:hyperlink w:anchor="_Toc198237937" w:history="1">
            <w:r w:rsidRPr="003C59A8">
              <w:rPr>
                <w:rStyle w:val="Hyperlink"/>
                <w:noProof/>
              </w:rPr>
              <w:t>System Architecture</w:t>
            </w:r>
            <w:r>
              <w:rPr>
                <w:noProof/>
                <w:webHidden/>
              </w:rPr>
              <w:tab/>
            </w:r>
            <w:r>
              <w:rPr>
                <w:noProof/>
                <w:webHidden/>
              </w:rPr>
              <w:fldChar w:fldCharType="begin"/>
            </w:r>
            <w:r>
              <w:rPr>
                <w:noProof/>
                <w:webHidden/>
              </w:rPr>
              <w:instrText xml:space="preserve"> PAGEREF _Toc198237937 \h </w:instrText>
            </w:r>
            <w:r>
              <w:rPr>
                <w:noProof/>
                <w:webHidden/>
              </w:rPr>
            </w:r>
            <w:r>
              <w:rPr>
                <w:noProof/>
                <w:webHidden/>
              </w:rPr>
              <w:fldChar w:fldCharType="separate"/>
            </w:r>
            <w:r>
              <w:rPr>
                <w:noProof/>
                <w:webHidden/>
              </w:rPr>
              <w:t>17</w:t>
            </w:r>
            <w:r>
              <w:rPr>
                <w:noProof/>
                <w:webHidden/>
              </w:rPr>
              <w:fldChar w:fldCharType="end"/>
            </w:r>
          </w:hyperlink>
        </w:p>
        <w:p w14:paraId="00EBC4C8" w14:textId="23B6CC66" w:rsidR="0059655F" w:rsidRDefault="0059655F">
          <w:pPr>
            <w:pStyle w:val="TOC2"/>
            <w:tabs>
              <w:tab w:val="right" w:leader="dot" w:pos="9016"/>
            </w:tabs>
            <w:rPr>
              <w:rFonts w:asciiTheme="minorHAnsi" w:hAnsiTheme="minorHAnsi"/>
              <w:noProof/>
              <w:sz w:val="24"/>
            </w:rPr>
          </w:pPr>
          <w:hyperlink w:anchor="_Toc198237938" w:history="1">
            <w:r w:rsidRPr="003C59A8">
              <w:rPr>
                <w:rStyle w:val="Hyperlink"/>
                <w:noProof/>
              </w:rPr>
              <w:t>Hardware and Software Requirements</w:t>
            </w:r>
            <w:r>
              <w:rPr>
                <w:noProof/>
                <w:webHidden/>
              </w:rPr>
              <w:tab/>
            </w:r>
            <w:r>
              <w:rPr>
                <w:noProof/>
                <w:webHidden/>
              </w:rPr>
              <w:fldChar w:fldCharType="begin"/>
            </w:r>
            <w:r>
              <w:rPr>
                <w:noProof/>
                <w:webHidden/>
              </w:rPr>
              <w:instrText xml:space="preserve"> PAGEREF _Toc198237938 \h </w:instrText>
            </w:r>
            <w:r>
              <w:rPr>
                <w:noProof/>
                <w:webHidden/>
              </w:rPr>
            </w:r>
            <w:r>
              <w:rPr>
                <w:noProof/>
                <w:webHidden/>
              </w:rPr>
              <w:fldChar w:fldCharType="separate"/>
            </w:r>
            <w:r>
              <w:rPr>
                <w:noProof/>
                <w:webHidden/>
              </w:rPr>
              <w:t>17</w:t>
            </w:r>
            <w:r>
              <w:rPr>
                <w:noProof/>
                <w:webHidden/>
              </w:rPr>
              <w:fldChar w:fldCharType="end"/>
            </w:r>
          </w:hyperlink>
        </w:p>
        <w:p w14:paraId="6FE8DE8E" w14:textId="698547E2" w:rsidR="0059655F" w:rsidRDefault="0059655F">
          <w:pPr>
            <w:pStyle w:val="TOC3"/>
            <w:tabs>
              <w:tab w:val="right" w:leader="dot" w:pos="9016"/>
            </w:tabs>
            <w:rPr>
              <w:rFonts w:asciiTheme="minorHAnsi" w:hAnsiTheme="minorHAnsi"/>
              <w:noProof/>
              <w:sz w:val="24"/>
            </w:rPr>
          </w:pPr>
          <w:hyperlink w:anchor="_Toc198237939" w:history="1">
            <w:r w:rsidRPr="003C59A8">
              <w:rPr>
                <w:rStyle w:val="Hyperlink"/>
                <w:noProof/>
              </w:rPr>
              <w:t>Software Requirements:</w:t>
            </w:r>
            <w:r>
              <w:rPr>
                <w:noProof/>
                <w:webHidden/>
              </w:rPr>
              <w:tab/>
            </w:r>
            <w:r>
              <w:rPr>
                <w:noProof/>
                <w:webHidden/>
              </w:rPr>
              <w:fldChar w:fldCharType="begin"/>
            </w:r>
            <w:r>
              <w:rPr>
                <w:noProof/>
                <w:webHidden/>
              </w:rPr>
              <w:instrText xml:space="preserve"> PAGEREF _Toc198237939 \h </w:instrText>
            </w:r>
            <w:r>
              <w:rPr>
                <w:noProof/>
                <w:webHidden/>
              </w:rPr>
            </w:r>
            <w:r>
              <w:rPr>
                <w:noProof/>
                <w:webHidden/>
              </w:rPr>
              <w:fldChar w:fldCharType="separate"/>
            </w:r>
            <w:r>
              <w:rPr>
                <w:noProof/>
                <w:webHidden/>
              </w:rPr>
              <w:t>17</w:t>
            </w:r>
            <w:r>
              <w:rPr>
                <w:noProof/>
                <w:webHidden/>
              </w:rPr>
              <w:fldChar w:fldCharType="end"/>
            </w:r>
          </w:hyperlink>
        </w:p>
        <w:p w14:paraId="53AEECBD" w14:textId="0438ED27" w:rsidR="0059655F" w:rsidRDefault="0059655F">
          <w:pPr>
            <w:pStyle w:val="TOC3"/>
            <w:tabs>
              <w:tab w:val="right" w:leader="dot" w:pos="9016"/>
            </w:tabs>
            <w:rPr>
              <w:rFonts w:asciiTheme="minorHAnsi" w:hAnsiTheme="minorHAnsi"/>
              <w:noProof/>
              <w:sz w:val="24"/>
            </w:rPr>
          </w:pPr>
          <w:hyperlink w:anchor="_Toc198237940" w:history="1">
            <w:r w:rsidRPr="003C59A8">
              <w:rPr>
                <w:rStyle w:val="Hyperlink"/>
                <w:noProof/>
              </w:rPr>
              <w:t>Hardware Requirements:</w:t>
            </w:r>
            <w:r>
              <w:rPr>
                <w:noProof/>
                <w:webHidden/>
              </w:rPr>
              <w:tab/>
            </w:r>
            <w:r>
              <w:rPr>
                <w:noProof/>
                <w:webHidden/>
              </w:rPr>
              <w:fldChar w:fldCharType="begin"/>
            </w:r>
            <w:r>
              <w:rPr>
                <w:noProof/>
                <w:webHidden/>
              </w:rPr>
              <w:instrText xml:space="preserve"> PAGEREF _Toc198237940 \h </w:instrText>
            </w:r>
            <w:r>
              <w:rPr>
                <w:noProof/>
                <w:webHidden/>
              </w:rPr>
            </w:r>
            <w:r>
              <w:rPr>
                <w:noProof/>
                <w:webHidden/>
              </w:rPr>
              <w:fldChar w:fldCharType="separate"/>
            </w:r>
            <w:r>
              <w:rPr>
                <w:noProof/>
                <w:webHidden/>
              </w:rPr>
              <w:t>17</w:t>
            </w:r>
            <w:r>
              <w:rPr>
                <w:noProof/>
                <w:webHidden/>
              </w:rPr>
              <w:fldChar w:fldCharType="end"/>
            </w:r>
          </w:hyperlink>
        </w:p>
        <w:p w14:paraId="78BCFD7A" w14:textId="448CF29B" w:rsidR="0059655F" w:rsidRDefault="0059655F">
          <w:pPr>
            <w:pStyle w:val="TOC2"/>
            <w:tabs>
              <w:tab w:val="right" w:leader="dot" w:pos="9016"/>
            </w:tabs>
            <w:rPr>
              <w:rFonts w:asciiTheme="minorHAnsi" w:hAnsiTheme="minorHAnsi"/>
              <w:noProof/>
              <w:sz w:val="24"/>
            </w:rPr>
          </w:pPr>
          <w:hyperlink w:anchor="_Toc198237941" w:history="1">
            <w:r w:rsidRPr="003C59A8">
              <w:rPr>
                <w:rStyle w:val="Hyperlink"/>
                <w:noProof/>
              </w:rPr>
              <w:t>Frontend prototype</w:t>
            </w:r>
            <w:r>
              <w:rPr>
                <w:noProof/>
                <w:webHidden/>
              </w:rPr>
              <w:tab/>
            </w:r>
            <w:r>
              <w:rPr>
                <w:noProof/>
                <w:webHidden/>
              </w:rPr>
              <w:fldChar w:fldCharType="begin"/>
            </w:r>
            <w:r>
              <w:rPr>
                <w:noProof/>
                <w:webHidden/>
              </w:rPr>
              <w:instrText xml:space="preserve"> PAGEREF _Toc198237941 \h </w:instrText>
            </w:r>
            <w:r>
              <w:rPr>
                <w:noProof/>
                <w:webHidden/>
              </w:rPr>
            </w:r>
            <w:r>
              <w:rPr>
                <w:noProof/>
                <w:webHidden/>
              </w:rPr>
              <w:fldChar w:fldCharType="separate"/>
            </w:r>
            <w:r>
              <w:rPr>
                <w:noProof/>
                <w:webHidden/>
              </w:rPr>
              <w:t>17</w:t>
            </w:r>
            <w:r>
              <w:rPr>
                <w:noProof/>
                <w:webHidden/>
              </w:rPr>
              <w:fldChar w:fldCharType="end"/>
            </w:r>
          </w:hyperlink>
        </w:p>
        <w:p w14:paraId="055523F7" w14:textId="31AA25AB" w:rsidR="0059655F" w:rsidRDefault="0059655F">
          <w:pPr>
            <w:pStyle w:val="TOC2"/>
            <w:tabs>
              <w:tab w:val="right" w:leader="dot" w:pos="9016"/>
            </w:tabs>
            <w:rPr>
              <w:rFonts w:asciiTheme="minorHAnsi" w:hAnsiTheme="minorHAnsi"/>
              <w:noProof/>
              <w:sz w:val="24"/>
            </w:rPr>
          </w:pPr>
          <w:hyperlink w:anchor="_Toc198237942" w:history="1">
            <w:r w:rsidRPr="003C59A8">
              <w:rPr>
                <w:rStyle w:val="Hyperlink"/>
                <w:noProof/>
              </w:rPr>
              <w:t>Database and Backend Design</w:t>
            </w:r>
            <w:r>
              <w:rPr>
                <w:noProof/>
                <w:webHidden/>
              </w:rPr>
              <w:tab/>
            </w:r>
            <w:r>
              <w:rPr>
                <w:noProof/>
                <w:webHidden/>
              </w:rPr>
              <w:fldChar w:fldCharType="begin"/>
            </w:r>
            <w:r>
              <w:rPr>
                <w:noProof/>
                <w:webHidden/>
              </w:rPr>
              <w:instrText xml:space="preserve"> PAGEREF _Toc198237942 \h </w:instrText>
            </w:r>
            <w:r>
              <w:rPr>
                <w:noProof/>
                <w:webHidden/>
              </w:rPr>
            </w:r>
            <w:r>
              <w:rPr>
                <w:noProof/>
                <w:webHidden/>
              </w:rPr>
              <w:fldChar w:fldCharType="separate"/>
            </w:r>
            <w:r>
              <w:rPr>
                <w:noProof/>
                <w:webHidden/>
              </w:rPr>
              <w:t>19</w:t>
            </w:r>
            <w:r>
              <w:rPr>
                <w:noProof/>
                <w:webHidden/>
              </w:rPr>
              <w:fldChar w:fldCharType="end"/>
            </w:r>
          </w:hyperlink>
        </w:p>
        <w:p w14:paraId="2E516AE9" w14:textId="43C68B42" w:rsidR="0059655F" w:rsidRDefault="0059655F">
          <w:pPr>
            <w:pStyle w:val="TOC2"/>
            <w:tabs>
              <w:tab w:val="right" w:leader="dot" w:pos="9016"/>
            </w:tabs>
            <w:rPr>
              <w:rFonts w:asciiTheme="minorHAnsi" w:hAnsiTheme="minorHAnsi"/>
              <w:noProof/>
              <w:sz w:val="24"/>
            </w:rPr>
          </w:pPr>
          <w:hyperlink w:anchor="_Toc198237943" w:history="1">
            <w:r w:rsidRPr="003C59A8">
              <w:rPr>
                <w:rStyle w:val="Hyperlink"/>
                <w:noProof/>
              </w:rPr>
              <w:t>Create the Frontend</w:t>
            </w:r>
            <w:r>
              <w:rPr>
                <w:noProof/>
                <w:webHidden/>
              </w:rPr>
              <w:tab/>
            </w:r>
            <w:r>
              <w:rPr>
                <w:noProof/>
                <w:webHidden/>
              </w:rPr>
              <w:fldChar w:fldCharType="begin"/>
            </w:r>
            <w:r>
              <w:rPr>
                <w:noProof/>
                <w:webHidden/>
              </w:rPr>
              <w:instrText xml:space="preserve"> PAGEREF _Toc198237943 \h </w:instrText>
            </w:r>
            <w:r>
              <w:rPr>
                <w:noProof/>
                <w:webHidden/>
              </w:rPr>
            </w:r>
            <w:r>
              <w:rPr>
                <w:noProof/>
                <w:webHidden/>
              </w:rPr>
              <w:fldChar w:fldCharType="separate"/>
            </w:r>
            <w:r>
              <w:rPr>
                <w:noProof/>
                <w:webHidden/>
              </w:rPr>
              <w:t>22</w:t>
            </w:r>
            <w:r>
              <w:rPr>
                <w:noProof/>
                <w:webHidden/>
              </w:rPr>
              <w:fldChar w:fldCharType="end"/>
            </w:r>
          </w:hyperlink>
        </w:p>
        <w:p w14:paraId="047F3E9F" w14:textId="6838F717" w:rsidR="0059655F" w:rsidRDefault="0059655F">
          <w:pPr>
            <w:pStyle w:val="TOC2"/>
            <w:tabs>
              <w:tab w:val="right" w:leader="dot" w:pos="9016"/>
            </w:tabs>
            <w:rPr>
              <w:rFonts w:asciiTheme="minorHAnsi" w:hAnsiTheme="minorHAnsi"/>
              <w:noProof/>
              <w:sz w:val="24"/>
            </w:rPr>
          </w:pPr>
          <w:hyperlink w:anchor="_Toc198237944" w:history="1">
            <w:r w:rsidRPr="003C59A8">
              <w:rPr>
                <w:rStyle w:val="Hyperlink"/>
                <w:noProof/>
              </w:rPr>
              <w:t>Test the system</w:t>
            </w:r>
            <w:r>
              <w:rPr>
                <w:noProof/>
                <w:webHidden/>
              </w:rPr>
              <w:tab/>
            </w:r>
            <w:r>
              <w:rPr>
                <w:noProof/>
                <w:webHidden/>
              </w:rPr>
              <w:fldChar w:fldCharType="begin"/>
            </w:r>
            <w:r>
              <w:rPr>
                <w:noProof/>
                <w:webHidden/>
              </w:rPr>
              <w:instrText xml:space="preserve"> PAGEREF _Toc198237944 \h </w:instrText>
            </w:r>
            <w:r>
              <w:rPr>
                <w:noProof/>
                <w:webHidden/>
              </w:rPr>
            </w:r>
            <w:r>
              <w:rPr>
                <w:noProof/>
                <w:webHidden/>
              </w:rPr>
              <w:fldChar w:fldCharType="separate"/>
            </w:r>
            <w:r>
              <w:rPr>
                <w:noProof/>
                <w:webHidden/>
              </w:rPr>
              <w:t>24</w:t>
            </w:r>
            <w:r>
              <w:rPr>
                <w:noProof/>
                <w:webHidden/>
              </w:rPr>
              <w:fldChar w:fldCharType="end"/>
            </w:r>
          </w:hyperlink>
        </w:p>
        <w:p w14:paraId="2092024D" w14:textId="704161CB" w:rsidR="0059655F" w:rsidRDefault="0059655F">
          <w:pPr>
            <w:pStyle w:val="TOC1"/>
            <w:tabs>
              <w:tab w:val="right" w:leader="dot" w:pos="9016"/>
            </w:tabs>
            <w:rPr>
              <w:rFonts w:asciiTheme="minorHAnsi" w:hAnsiTheme="minorHAnsi"/>
              <w:noProof/>
              <w:sz w:val="24"/>
            </w:rPr>
          </w:pPr>
          <w:hyperlink w:anchor="_Toc198237945" w:history="1">
            <w:r w:rsidRPr="003C59A8">
              <w:rPr>
                <w:rStyle w:val="Hyperlink"/>
                <w:noProof/>
              </w:rPr>
              <w:t>Implementation</w:t>
            </w:r>
            <w:r>
              <w:rPr>
                <w:noProof/>
                <w:webHidden/>
              </w:rPr>
              <w:tab/>
            </w:r>
            <w:r>
              <w:rPr>
                <w:noProof/>
                <w:webHidden/>
              </w:rPr>
              <w:fldChar w:fldCharType="begin"/>
            </w:r>
            <w:r>
              <w:rPr>
                <w:noProof/>
                <w:webHidden/>
              </w:rPr>
              <w:instrText xml:space="preserve"> PAGEREF _Toc198237945 \h </w:instrText>
            </w:r>
            <w:r>
              <w:rPr>
                <w:noProof/>
                <w:webHidden/>
              </w:rPr>
            </w:r>
            <w:r>
              <w:rPr>
                <w:noProof/>
                <w:webHidden/>
              </w:rPr>
              <w:fldChar w:fldCharType="separate"/>
            </w:r>
            <w:r>
              <w:rPr>
                <w:noProof/>
                <w:webHidden/>
              </w:rPr>
              <w:t>26</w:t>
            </w:r>
            <w:r>
              <w:rPr>
                <w:noProof/>
                <w:webHidden/>
              </w:rPr>
              <w:fldChar w:fldCharType="end"/>
            </w:r>
          </w:hyperlink>
        </w:p>
        <w:p w14:paraId="1C6F01B7" w14:textId="3F69B412" w:rsidR="0059655F" w:rsidRDefault="0059655F">
          <w:pPr>
            <w:pStyle w:val="TOC1"/>
            <w:tabs>
              <w:tab w:val="right" w:leader="dot" w:pos="9016"/>
            </w:tabs>
            <w:rPr>
              <w:rFonts w:asciiTheme="minorHAnsi" w:hAnsiTheme="minorHAnsi"/>
              <w:noProof/>
              <w:sz w:val="24"/>
            </w:rPr>
          </w:pPr>
          <w:hyperlink w:anchor="_Toc198237946" w:history="1">
            <w:r w:rsidRPr="003C59A8">
              <w:rPr>
                <w:rStyle w:val="Hyperlink"/>
                <w:noProof/>
              </w:rPr>
              <w:t>Analysis</w:t>
            </w:r>
            <w:r>
              <w:rPr>
                <w:noProof/>
                <w:webHidden/>
              </w:rPr>
              <w:tab/>
            </w:r>
            <w:r>
              <w:rPr>
                <w:noProof/>
                <w:webHidden/>
              </w:rPr>
              <w:fldChar w:fldCharType="begin"/>
            </w:r>
            <w:r>
              <w:rPr>
                <w:noProof/>
                <w:webHidden/>
              </w:rPr>
              <w:instrText xml:space="preserve"> PAGEREF _Toc198237946 \h </w:instrText>
            </w:r>
            <w:r>
              <w:rPr>
                <w:noProof/>
                <w:webHidden/>
              </w:rPr>
            </w:r>
            <w:r>
              <w:rPr>
                <w:noProof/>
                <w:webHidden/>
              </w:rPr>
              <w:fldChar w:fldCharType="separate"/>
            </w:r>
            <w:r>
              <w:rPr>
                <w:noProof/>
                <w:webHidden/>
              </w:rPr>
              <w:t>29</w:t>
            </w:r>
            <w:r>
              <w:rPr>
                <w:noProof/>
                <w:webHidden/>
              </w:rPr>
              <w:fldChar w:fldCharType="end"/>
            </w:r>
          </w:hyperlink>
        </w:p>
        <w:p w14:paraId="69A196BB" w14:textId="74636160" w:rsidR="0059655F" w:rsidRDefault="0059655F">
          <w:pPr>
            <w:pStyle w:val="TOC2"/>
            <w:tabs>
              <w:tab w:val="right" w:leader="dot" w:pos="9016"/>
            </w:tabs>
            <w:rPr>
              <w:rFonts w:asciiTheme="minorHAnsi" w:hAnsiTheme="minorHAnsi"/>
              <w:noProof/>
              <w:sz w:val="24"/>
            </w:rPr>
          </w:pPr>
          <w:hyperlink w:anchor="_Toc198237947" w:history="1">
            <w:r w:rsidRPr="003C59A8">
              <w:rPr>
                <w:rStyle w:val="Hyperlink"/>
                <w:noProof/>
              </w:rPr>
              <w:t>Test and Evaluation Plan</w:t>
            </w:r>
            <w:r>
              <w:rPr>
                <w:noProof/>
                <w:webHidden/>
              </w:rPr>
              <w:tab/>
            </w:r>
            <w:r>
              <w:rPr>
                <w:noProof/>
                <w:webHidden/>
              </w:rPr>
              <w:fldChar w:fldCharType="begin"/>
            </w:r>
            <w:r>
              <w:rPr>
                <w:noProof/>
                <w:webHidden/>
              </w:rPr>
              <w:instrText xml:space="preserve"> PAGEREF _Toc198237947 \h </w:instrText>
            </w:r>
            <w:r>
              <w:rPr>
                <w:noProof/>
                <w:webHidden/>
              </w:rPr>
            </w:r>
            <w:r>
              <w:rPr>
                <w:noProof/>
                <w:webHidden/>
              </w:rPr>
              <w:fldChar w:fldCharType="separate"/>
            </w:r>
            <w:r>
              <w:rPr>
                <w:noProof/>
                <w:webHidden/>
              </w:rPr>
              <w:t>29</w:t>
            </w:r>
            <w:r>
              <w:rPr>
                <w:noProof/>
                <w:webHidden/>
              </w:rPr>
              <w:fldChar w:fldCharType="end"/>
            </w:r>
          </w:hyperlink>
        </w:p>
        <w:p w14:paraId="7720682F" w14:textId="2AC40BFD" w:rsidR="0059655F" w:rsidRDefault="0059655F">
          <w:pPr>
            <w:pStyle w:val="TOC3"/>
            <w:tabs>
              <w:tab w:val="right" w:leader="dot" w:pos="9016"/>
            </w:tabs>
            <w:rPr>
              <w:rFonts w:asciiTheme="minorHAnsi" w:hAnsiTheme="minorHAnsi"/>
              <w:noProof/>
              <w:sz w:val="24"/>
            </w:rPr>
          </w:pPr>
          <w:hyperlink w:anchor="_Toc198237948" w:history="1">
            <w:r w:rsidRPr="003C59A8">
              <w:rPr>
                <w:rStyle w:val="Hyperlink"/>
                <w:noProof/>
              </w:rPr>
              <w:t>Features tested</w:t>
            </w:r>
            <w:r>
              <w:rPr>
                <w:noProof/>
                <w:webHidden/>
              </w:rPr>
              <w:tab/>
            </w:r>
            <w:r>
              <w:rPr>
                <w:noProof/>
                <w:webHidden/>
              </w:rPr>
              <w:fldChar w:fldCharType="begin"/>
            </w:r>
            <w:r>
              <w:rPr>
                <w:noProof/>
                <w:webHidden/>
              </w:rPr>
              <w:instrText xml:space="preserve"> PAGEREF _Toc198237948 \h </w:instrText>
            </w:r>
            <w:r>
              <w:rPr>
                <w:noProof/>
                <w:webHidden/>
              </w:rPr>
            </w:r>
            <w:r>
              <w:rPr>
                <w:noProof/>
                <w:webHidden/>
              </w:rPr>
              <w:fldChar w:fldCharType="separate"/>
            </w:r>
            <w:r>
              <w:rPr>
                <w:noProof/>
                <w:webHidden/>
              </w:rPr>
              <w:t>29</w:t>
            </w:r>
            <w:r>
              <w:rPr>
                <w:noProof/>
                <w:webHidden/>
              </w:rPr>
              <w:fldChar w:fldCharType="end"/>
            </w:r>
          </w:hyperlink>
        </w:p>
        <w:p w14:paraId="3149D4A0" w14:textId="32E8DAF4" w:rsidR="0059655F" w:rsidRDefault="0059655F">
          <w:pPr>
            <w:pStyle w:val="TOC3"/>
            <w:tabs>
              <w:tab w:val="right" w:leader="dot" w:pos="9016"/>
            </w:tabs>
            <w:rPr>
              <w:rFonts w:asciiTheme="minorHAnsi" w:hAnsiTheme="minorHAnsi"/>
              <w:noProof/>
              <w:sz w:val="24"/>
            </w:rPr>
          </w:pPr>
          <w:hyperlink w:anchor="_Toc198237949" w:history="1">
            <w:r w:rsidRPr="003C59A8">
              <w:rPr>
                <w:rStyle w:val="Hyperlink"/>
                <w:noProof/>
              </w:rPr>
              <w:t>Unit testing demo</w:t>
            </w:r>
            <w:r>
              <w:rPr>
                <w:noProof/>
                <w:webHidden/>
              </w:rPr>
              <w:tab/>
            </w:r>
            <w:r>
              <w:rPr>
                <w:noProof/>
                <w:webHidden/>
              </w:rPr>
              <w:fldChar w:fldCharType="begin"/>
            </w:r>
            <w:r>
              <w:rPr>
                <w:noProof/>
                <w:webHidden/>
              </w:rPr>
              <w:instrText xml:space="preserve"> PAGEREF _Toc198237949 \h </w:instrText>
            </w:r>
            <w:r>
              <w:rPr>
                <w:noProof/>
                <w:webHidden/>
              </w:rPr>
            </w:r>
            <w:r>
              <w:rPr>
                <w:noProof/>
                <w:webHidden/>
              </w:rPr>
              <w:fldChar w:fldCharType="separate"/>
            </w:r>
            <w:r>
              <w:rPr>
                <w:noProof/>
                <w:webHidden/>
              </w:rPr>
              <w:t>30</w:t>
            </w:r>
            <w:r>
              <w:rPr>
                <w:noProof/>
                <w:webHidden/>
              </w:rPr>
              <w:fldChar w:fldCharType="end"/>
            </w:r>
          </w:hyperlink>
        </w:p>
        <w:p w14:paraId="786EDA35" w14:textId="65B2761E" w:rsidR="0059655F" w:rsidRDefault="0059655F">
          <w:pPr>
            <w:pStyle w:val="TOC3"/>
            <w:tabs>
              <w:tab w:val="right" w:leader="dot" w:pos="9016"/>
            </w:tabs>
            <w:rPr>
              <w:rFonts w:asciiTheme="minorHAnsi" w:hAnsiTheme="minorHAnsi"/>
              <w:noProof/>
              <w:sz w:val="24"/>
            </w:rPr>
          </w:pPr>
          <w:hyperlink w:anchor="_Toc198237950" w:history="1">
            <w:r w:rsidRPr="003C59A8">
              <w:rPr>
                <w:rStyle w:val="Hyperlink"/>
                <w:noProof/>
              </w:rPr>
              <w:t>Conclusion</w:t>
            </w:r>
            <w:r>
              <w:rPr>
                <w:noProof/>
                <w:webHidden/>
              </w:rPr>
              <w:tab/>
            </w:r>
            <w:r>
              <w:rPr>
                <w:noProof/>
                <w:webHidden/>
              </w:rPr>
              <w:fldChar w:fldCharType="begin"/>
            </w:r>
            <w:r>
              <w:rPr>
                <w:noProof/>
                <w:webHidden/>
              </w:rPr>
              <w:instrText xml:space="preserve"> PAGEREF _Toc198237950 \h </w:instrText>
            </w:r>
            <w:r>
              <w:rPr>
                <w:noProof/>
                <w:webHidden/>
              </w:rPr>
            </w:r>
            <w:r>
              <w:rPr>
                <w:noProof/>
                <w:webHidden/>
              </w:rPr>
              <w:fldChar w:fldCharType="separate"/>
            </w:r>
            <w:r>
              <w:rPr>
                <w:noProof/>
                <w:webHidden/>
              </w:rPr>
              <w:t>31</w:t>
            </w:r>
            <w:r>
              <w:rPr>
                <w:noProof/>
                <w:webHidden/>
              </w:rPr>
              <w:fldChar w:fldCharType="end"/>
            </w:r>
          </w:hyperlink>
        </w:p>
        <w:p w14:paraId="4FB62C86" w14:textId="33F7EF99" w:rsidR="0059655F" w:rsidRDefault="0059655F">
          <w:pPr>
            <w:pStyle w:val="TOC1"/>
            <w:tabs>
              <w:tab w:val="right" w:leader="dot" w:pos="9016"/>
            </w:tabs>
            <w:rPr>
              <w:rFonts w:asciiTheme="minorHAnsi" w:hAnsiTheme="minorHAnsi"/>
              <w:noProof/>
              <w:sz w:val="24"/>
            </w:rPr>
          </w:pPr>
          <w:hyperlink w:anchor="_Toc198237951" w:history="1">
            <w:r w:rsidRPr="003C59A8">
              <w:rPr>
                <w:rStyle w:val="Hyperlink"/>
                <w:noProof/>
              </w:rPr>
              <w:t>Results</w:t>
            </w:r>
            <w:r>
              <w:rPr>
                <w:noProof/>
                <w:webHidden/>
              </w:rPr>
              <w:tab/>
            </w:r>
            <w:r>
              <w:rPr>
                <w:noProof/>
                <w:webHidden/>
              </w:rPr>
              <w:fldChar w:fldCharType="begin"/>
            </w:r>
            <w:r>
              <w:rPr>
                <w:noProof/>
                <w:webHidden/>
              </w:rPr>
              <w:instrText xml:space="preserve"> PAGEREF _Toc198237951 \h </w:instrText>
            </w:r>
            <w:r>
              <w:rPr>
                <w:noProof/>
                <w:webHidden/>
              </w:rPr>
            </w:r>
            <w:r>
              <w:rPr>
                <w:noProof/>
                <w:webHidden/>
              </w:rPr>
              <w:fldChar w:fldCharType="separate"/>
            </w:r>
            <w:r>
              <w:rPr>
                <w:noProof/>
                <w:webHidden/>
              </w:rPr>
              <w:t>32</w:t>
            </w:r>
            <w:r>
              <w:rPr>
                <w:noProof/>
                <w:webHidden/>
              </w:rPr>
              <w:fldChar w:fldCharType="end"/>
            </w:r>
          </w:hyperlink>
        </w:p>
        <w:p w14:paraId="1AD6E188" w14:textId="67F2A72C" w:rsidR="0059655F" w:rsidRDefault="0059655F">
          <w:pPr>
            <w:pStyle w:val="TOC2"/>
            <w:tabs>
              <w:tab w:val="right" w:leader="dot" w:pos="9016"/>
            </w:tabs>
            <w:rPr>
              <w:rFonts w:asciiTheme="minorHAnsi" w:hAnsiTheme="minorHAnsi"/>
              <w:noProof/>
              <w:sz w:val="24"/>
            </w:rPr>
          </w:pPr>
          <w:hyperlink w:anchor="_Toc198237952" w:history="1">
            <w:r w:rsidRPr="003C59A8">
              <w:rPr>
                <w:rStyle w:val="Hyperlink"/>
                <w:noProof/>
              </w:rPr>
              <w:t>Key Outcomes</w:t>
            </w:r>
            <w:r>
              <w:rPr>
                <w:noProof/>
                <w:webHidden/>
              </w:rPr>
              <w:tab/>
            </w:r>
            <w:r>
              <w:rPr>
                <w:noProof/>
                <w:webHidden/>
              </w:rPr>
              <w:fldChar w:fldCharType="begin"/>
            </w:r>
            <w:r>
              <w:rPr>
                <w:noProof/>
                <w:webHidden/>
              </w:rPr>
              <w:instrText xml:space="preserve"> PAGEREF _Toc198237952 \h </w:instrText>
            </w:r>
            <w:r>
              <w:rPr>
                <w:noProof/>
                <w:webHidden/>
              </w:rPr>
            </w:r>
            <w:r>
              <w:rPr>
                <w:noProof/>
                <w:webHidden/>
              </w:rPr>
              <w:fldChar w:fldCharType="separate"/>
            </w:r>
            <w:r>
              <w:rPr>
                <w:noProof/>
                <w:webHidden/>
              </w:rPr>
              <w:t>32</w:t>
            </w:r>
            <w:r>
              <w:rPr>
                <w:noProof/>
                <w:webHidden/>
              </w:rPr>
              <w:fldChar w:fldCharType="end"/>
            </w:r>
          </w:hyperlink>
        </w:p>
        <w:p w14:paraId="4096D182" w14:textId="474669DC" w:rsidR="0059655F" w:rsidRDefault="0059655F">
          <w:pPr>
            <w:pStyle w:val="TOC3"/>
            <w:tabs>
              <w:tab w:val="right" w:leader="dot" w:pos="9016"/>
            </w:tabs>
            <w:rPr>
              <w:rFonts w:asciiTheme="minorHAnsi" w:hAnsiTheme="minorHAnsi"/>
              <w:noProof/>
              <w:sz w:val="24"/>
            </w:rPr>
          </w:pPr>
          <w:hyperlink w:anchor="_Toc198237953" w:history="1">
            <w:r w:rsidRPr="003C59A8">
              <w:rPr>
                <w:rStyle w:val="Hyperlink"/>
                <w:noProof/>
              </w:rPr>
              <w:t>Data Collection</w:t>
            </w:r>
            <w:r>
              <w:rPr>
                <w:noProof/>
                <w:webHidden/>
              </w:rPr>
              <w:tab/>
            </w:r>
            <w:r>
              <w:rPr>
                <w:noProof/>
                <w:webHidden/>
              </w:rPr>
              <w:fldChar w:fldCharType="begin"/>
            </w:r>
            <w:r>
              <w:rPr>
                <w:noProof/>
                <w:webHidden/>
              </w:rPr>
              <w:instrText xml:space="preserve"> PAGEREF _Toc198237953 \h </w:instrText>
            </w:r>
            <w:r>
              <w:rPr>
                <w:noProof/>
                <w:webHidden/>
              </w:rPr>
            </w:r>
            <w:r>
              <w:rPr>
                <w:noProof/>
                <w:webHidden/>
              </w:rPr>
              <w:fldChar w:fldCharType="separate"/>
            </w:r>
            <w:r>
              <w:rPr>
                <w:noProof/>
                <w:webHidden/>
              </w:rPr>
              <w:t>32</w:t>
            </w:r>
            <w:r>
              <w:rPr>
                <w:noProof/>
                <w:webHidden/>
              </w:rPr>
              <w:fldChar w:fldCharType="end"/>
            </w:r>
          </w:hyperlink>
        </w:p>
        <w:p w14:paraId="74F03D6B" w14:textId="1FA6A395" w:rsidR="0059655F" w:rsidRDefault="0059655F">
          <w:pPr>
            <w:pStyle w:val="TOC3"/>
            <w:tabs>
              <w:tab w:val="right" w:leader="dot" w:pos="9016"/>
            </w:tabs>
            <w:rPr>
              <w:rFonts w:asciiTheme="minorHAnsi" w:hAnsiTheme="minorHAnsi"/>
              <w:noProof/>
              <w:sz w:val="24"/>
            </w:rPr>
          </w:pPr>
          <w:hyperlink w:anchor="_Toc198237954" w:history="1">
            <w:r w:rsidRPr="003C59A8">
              <w:rPr>
                <w:rStyle w:val="Hyperlink"/>
                <w:noProof/>
              </w:rPr>
              <w:t>Working System Demonstration</w:t>
            </w:r>
            <w:r>
              <w:rPr>
                <w:noProof/>
                <w:webHidden/>
              </w:rPr>
              <w:tab/>
            </w:r>
            <w:r>
              <w:rPr>
                <w:noProof/>
                <w:webHidden/>
              </w:rPr>
              <w:fldChar w:fldCharType="begin"/>
            </w:r>
            <w:r>
              <w:rPr>
                <w:noProof/>
                <w:webHidden/>
              </w:rPr>
              <w:instrText xml:space="preserve"> PAGEREF _Toc198237954 \h </w:instrText>
            </w:r>
            <w:r>
              <w:rPr>
                <w:noProof/>
                <w:webHidden/>
              </w:rPr>
            </w:r>
            <w:r>
              <w:rPr>
                <w:noProof/>
                <w:webHidden/>
              </w:rPr>
              <w:fldChar w:fldCharType="separate"/>
            </w:r>
            <w:r>
              <w:rPr>
                <w:noProof/>
                <w:webHidden/>
              </w:rPr>
              <w:t>33</w:t>
            </w:r>
            <w:r>
              <w:rPr>
                <w:noProof/>
                <w:webHidden/>
              </w:rPr>
              <w:fldChar w:fldCharType="end"/>
            </w:r>
          </w:hyperlink>
        </w:p>
        <w:p w14:paraId="3F711FDE" w14:textId="62EBD0EF" w:rsidR="0059655F" w:rsidRDefault="0059655F">
          <w:pPr>
            <w:pStyle w:val="TOC2"/>
            <w:tabs>
              <w:tab w:val="right" w:leader="dot" w:pos="9016"/>
            </w:tabs>
            <w:rPr>
              <w:rFonts w:asciiTheme="minorHAnsi" w:hAnsiTheme="minorHAnsi"/>
              <w:noProof/>
              <w:sz w:val="24"/>
            </w:rPr>
          </w:pPr>
          <w:hyperlink w:anchor="_Toc198237955" w:history="1">
            <w:r w:rsidRPr="003C59A8">
              <w:rPr>
                <w:rStyle w:val="Hyperlink"/>
                <w:noProof/>
              </w:rPr>
              <w:t>Experiments and Simulations</w:t>
            </w:r>
            <w:r>
              <w:rPr>
                <w:noProof/>
                <w:webHidden/>
              </w:rPr>
              <w:tab/>
            </w:r>
            <w:r>
              <w:rPr>
                <w:noProof/>
                <w:webHidden/>
              </w:rPr>
              <w:fldChar w:fldCharType="begin"/>
            </w:r>
            <w:r>
              <w:rPr>
                <w:noProof/>
                <w:webHidden/>
              </w:rPr>
              <w:instrText xml:space="preserve"> PAGEREF _Toc198237955 \h </w:instrText>
            </w:r>
            <w:r>
              <w:rPr>
                <w:noProof/>
                <w:webHidden/>
              </w:rPr>
            </w:r>
            <w:r>
              <w:rPr>
                <w:noProof/>
                <w:webHidden/>
              </w:rPr>
              <w:fldChar w:fldCharType="separate"/>
            </w:r>
            <w:r>
              <w:rPr>
                <w:noProof/>
                <w:webHidden/>
              </w:rPr>
              <w:t>34</w:t>
            </w:r>
            <w:r>
              <w:rPr>
                <w:noProof/>
                <w:webHidden/>
              </w:rPr>
              <w:fldChar w:fldCharType="end"/>
            </w:r>
          </w:hyperlink>
        </w:p>
        <w:p w14:paraId="71E053FF" w14:textId="3EFE641C" w:rsidR="0059655F" w:rsidRDefault="0059655F">
          <w:pPr>
            <w:pStyle w:val="TOC3"/>
            <w:tabs>
              <w:tab w:val="right" w:leader="dot" w:pos="9016"/>
            </w:tabs>
            <w:rPr>
              <w:rFonts w:asciiTheme="minorHAnsi" w:hAnsiTheme="minorHAnsi"/>
              <w:noProof/>
              <w:sz w:val="24"/>
            </w:rPr>
          </w:pPr>
          <w:hyperlink w:anchor="_Toc198237956" w:history="1">
            <w:r w:rsidRPr="003C59A8">
              <w:rPr>
                <w:rStyle w:val="Hyperlink"/>
                <w:noProof/>
              </w:rPr>
              <w:t>Validation of data integrity constraints</w:t>
            </w:r>
            <w:r>
              <w:rPr>
                <w:noProof/>
                <w:webHidden/>
              </w:rPr>
              <w:tab/>
            </w:r>
            <w:r>
              <w:rPr>
                <w:noProof/>
                <w:webHidden/>
              </w:rPr>
              <w:fldChar w:fldCharType="begin"/>
            </w:r>
            <w:r>
              <w:rPr>
                <w:noProof/>
                <w:webHidden/>
              </w:rPr>
              <w:instrText xml:space="preserve"> PAGEREF _Toc198237956 \h </w:instrText>
            </w:r>
            <w:r>
              <w:rPr>
                <w:noProof/>
                <w:webHidden/>
              </w:rPr>
            </w:r>
            <w:r>
              <w:rPr>
                <w:noProof/>
                <w:webHidden/>
              </w:rPr>
              <w:fldChar w:fldCharType="separate"/>
            </w:r>
            <w:r>
              <w:rPr>
                <w:noProof/>
                <w:webHidden/>
              </w:rPr>
              <w:t>34</w:t>
            </w:r>
            <w:r>
              <w:rPr>
                <w:noProof/>
                <w:webHidden/>
              </w:rPr>
              <w:fldChar w:fldCharType="end"/>
            </w:r>
          </w:hyperlink>
        </w:p>
        <w:p w14:paraId="4603615C" w14:textId="2230D5EF" w:rsidR="0059655F" w:rsidRDefault="0059655F">
          <w:pPr>
            <w:pStyle w:val="TOC2"/>
            <w:tabs>
              <w:tab w:val="right" w:leader="dot" w:pos="9016"/>
            </w:tabs>
            <w:rPr>
              <w:rFonts w:asciiTheme="minorHAnsi" w:hAnsiTheme="minorHAnsi"/>
              <w:noProof/>
              <w:sz w:val="24"/>
            </w:rPr>
          </w:pPr>
          <w:hyperlink w:anchor="_Toc198237957" w:history="1">
            <w:r w:rsidRPr="003C59A8">
              <w:rPr>
                <w:rStyle w:val="Hyperlink"/>
                <w:noProof/>
              </w:rPr>
              <w:t>Error Analysis</w:t>
            </w:r>
            <w:r>
              <w:rPr>
                <w:noProof/>
                <w:webHidden/>
              </w:rPr>
              <w:tab/>
            </w:r>
            <w:r>
              <w:rPr>
                <w:noProof/>
                <w:webHidden/>
              </w:rPr>
              <w:fldChar w:fldCharType="begin"/>
            </w:r>
            <w:r>
              <w:rPr>
                <w:noProof/>
                <w:webHidden/>
              </w:rPr>
              <w:instrText xml:space="preserve"> PAGEREF _Toc198237957 \h </w:instrText>
            </w:r>
            <w:r>
              <w:rPr>
                <w:noProof/>
                <w:webHidden/>
              </w:rPr>
            </w:r>
            <w:r>
              <w:rPr>
                <w:noProof/>
                <w:webHidden/>
              </w:rPr>
              <w:fldChar w:fldCharType="separate"/>
            </w:r>
            <w:r>
              <w:rPr>
                <w:noProof/>
                <w:webHidden/>
              </w:rPr>
              <w:t>35</w:t>
            </w:r>
            <w:r>
              <w:rPr>
                <w:noProof/>
                <w:webHidden/>
              </w:rPr>
              <w:fldChar w:fldCharType="end"/>
            </w:r>
          </w:hyperlink>
        </w:p>
        <w:p w14:paraId="0ABAECDA" w14:textId="1A7B88D2" w:rsidR="0059655F" w:rsidRDefault="0059655F">
          <w:pPr>
            <w:pStyle w:val="TOC2"/>
            <w:tabs>
              <w:tab w:val="right" w:leader="dot" w:pos="9016"/>
            </w:tabs>
            <w:rPr>
              <w:rFonts w:asciiTheme="minorHAnsi" w:hAnsiTheme="minorHAnsi"/>
              <w:noProof/>
              <w:sz w:val="24"/>
            </w:rPr>
          </w:pPr>
          <w:hyperlink w:anchor="_Toc198237958" w:history="1">
            <w:r w:rsidRPr="003C59A8">
              <w:rPr>
                <w:rStyle w:val="Hyperlink"/>
                <w:noProof/>
              </w:rPr>
              <w:t>Limitations and Observations</w:t>
            </w:r>
            <w:r>
              <w:rPr>
                <w:noProof/>
                <w:webHidden/>
              </w:rPr>
              <w:tab/>
            </w:r>
            <w:r>
              <w:rPr>
                <w:noProof/>
                <w:webHidden/>
              </w:rPr>
              <w:fldChar w:fldCharType="begin"/>
            </w:r>
            <w:r>
              <w:rPr>
                <w:noProof/>
                <w:webHidden/>
              </w:rPr>
              <w:instrText xml:space="preserve"> PAGEREF _Toc198237958 \h </w:instrText>
            </w:r>
            <w:r>
              <w:rPr>
                <w:noProof/>
                <w:webHidden/>
              </w:rPr>
            </w:r>
            <w:r>
              <w:rPr>
                <w:noProof/>
                <w:webHidden/>
              </w:rPr>
              <w:fldChar w:fldCharType="separate"/>
            </w:r>
            <w:r>
              <w:rPr>
                <w:noProof/>
                <w:webHidden/>
              </w:rPr>
              <w:t>35</w:t>
            </w:r>
            <w:r>
              <w:rPr>
                <w:noProof/>
                <w:webHidden/>
              </w:rPr>
              <w:fldChar w:fldCharType="end"/>
            </w:r>
          </w:hyperlink>
        </w:p>
        <w:p w14:paraId="401D2649" w14:textId="79268810" w:rsidR="0059655F" w:rsidRDefault="0059655F">
          <w:pPr>
            <w:pStyle w:val="TOC3"/>
            <w:tabs>
              <w:tab w:val="right" w:leader="dot" w:pos="9016"/>
            </w:tabs>
            <w:rPr>
              <w:rFonts w:asciiTheme="minorHAnsi" w:hAnsiTheme="minorHAnsi"/>
              <w:noProof/>
              <w:sz w:val="24"/>
            </w:rPr>
          </w:pPr>
          <w:hyperlink w:anchor="_Toc198237959" w:history="1">
            <w:r w:rsidRPr="003C59A8">
              <w:rPr>
                <w:rStyle w:val="Hyperlink"/>
                <w:noProof/>
              </w:rPr>
              <w:t>System Limitations</w:t>
            </w:r>
            <w:r>
              <w:rPr>
                <w:noProof/>
                <w:webHidden/>
              </w:rPr>
              <w:tab/>
            </w:r>
            <w:r>
              <w:rPr>
                <w:noProof/>
                <w:webHidden/>
              </w:rPr>
              <w:fldChar w:fldCharType="begin"/>
            </w:r>
            <w:r>
              <w:rPr>
                <w:noProof/>
                <w:webHidden/>
              </w:rPr>
              <w:instrText xml:space="preserve"> PAGEREF _Toc198237959 \h </w:instrText>
            </w:r>
            <w:r>
              <w:rPr>
                <w:noProof/>
                <w:webHidden/>
              </w:rPr>
            </w:r>
            <w:r>
              <w:rPr>
                <w:noProof/>
                <w:webHidden/>
              </w:rPr>
              <w:fldChar w:fldCharType="separate"/>
            </w:r>
            <w:r>
              <w:rPr>
                <w:noProof/>
                <w:webHidden/>
              </w:rPr>
              <w:t>35</w:t>
            </w:r>
            <w:r>
              <w:rPr>
                <w:noProof/>
                <w:webHidden/>
              </w:rPr>
              <w:fldChar w:fldCharType="end"/>
            </w:r>
          </w:hyperlink>
        </w:p>
        <w:p w14:paraId="3952961D" w14:textId="5A156F7C" w:rsidR="0059655F" w:rsidRDefault="0059655F">
          <w:pPr>
            <w:pStyle w:val="TOC3"/>
            <w:tabs>
              <w:tab w:val="right" w:leader="dot" w:pos="9016"/>
            </w:tabs>
            <w:rPr>
              <w:rFonts w:asciiTheme="minorHAnsi" w:hAnsiTheme="minorHAnsi"/>
              <w:noProof/>
              <w:sz w:val="24"/>
            </w:rPr>
          </w:pPr>
          <w:hyperlink w:anchor="_Toc198237960" w:history="1">
            <w:r w:rsidRPr="003C59A8">
              <w:rPr>
                <w:rStyle w:val="Hyperlink"/>
                <w:noProof/>
              </w:rPr>
              <w:t>Observations</w:t>
            </w:r>
            <w:r>
              <w:rPr>
                <w:noProof/>
                <w:webHidden/>
              </w:rPr>
              <w:tab/>
            </w:r>
            <w:r>
              <w:rPr>
                <w:noProof/>
                <w:webHidden/>
              </w:rPr>
              <w:fldChar w:fldCharType="begin"/>
            </w:r>
            <w:r>
              <w:rPr>
                <w:noProof/>
                <w:webHidden/>
              </w:rPr>
              <w:instrText xml:space="preserve"> PAGEREF _Toc198237960 \h </w:instrText>
            </w:r>
            <w:r>
              <w:rPr>
                <w:noProof/>
                <w:webHidden/>
              </w:rPr>
            </w:r>
            <w:r>
              <w:rPr>
                <w:noProof/>
                <w:webHidden/>
              </w:rPr>
              <w:fldChar w:fldCharType="separate"/>
            </w:r>
            <w:r>
              <w:rPr>
                <w:noProof/>
                <w:webHidden/>
              </w:rPr>
              <w:t>36</w:t>
            </w:r>
            <w:r>
              <w:rPr>
                <w:noProof/>
                <w:webHidden/>
              </w:rPr>
              <w:fldChar w:fldCharType="end"/>
            </w:r>
          </w:hyperlink>
        </w:p>
        <w:p w14:paraId="305596FA" w14:textId="0A0B7D47" w:rsidR="0059655F" w:rsidRDefault="0059655F">
          <w:pPr>
            <w:pStyle w:val="TOC1"/>
            <w:tabs>
              <w:tab w:val="right" w:leader="dot" w:pos="9016"/>
            </w:tabs>
            <w:rPr>
              <w:rFonts w:asciiTheme="minorHAnsi" w:hAnsiTheme="minorHAnsi"/>
              <w:noProof/>
              <w:sz w:val="24"/>
            </w:rPr>
          </w:pPr>
          <w:hyperlink w:anchor="_Toc198237961" w:history="1">
            <w:r w:rsidRPr="003C59A8">
              <w:rPr>
                <w:rStyle w:val="Hyperlink"/>
                <w:noProof/>
              </w:rPr>
              <w:t>Discussion</w:t>
            </w:r>
            <w:r>
              <w:rPr>
                <w:noProof/>
                <w:webHidden/>
              </w:rPr>
              <w:tab/>
            </w:r>
            <w:r>
              <w:rPr>
                <w:noProof/>
                <w:webHidden/>
              </w:rPr>
              <w:fldChar w:fldCharType="begin"/>
            </w:r>
            <w:r>
              <w:rPr>
                <w:noProof/>
                <w:webHidden/>
              </w:rPr>
              <w:instrText xml:space="preserve"> PAGEREF _Toc198237961 \h </w:instrText>
            </w:r>
            <w:r>
              <w:rPr>
                <w:noProof/>
                <w:webHidden/>
              </w:rPr>
            </w:r>
            <w:r>
              <w:rPr>
                <w:noProof/>
                <w:webHidden/>
              </w:rPr>
              <w:fldChar w:fldCharType="separate"/>
            </w:r>
            <w:r>
              <w:rPr>
                <w:noProof/>
                <w:webHidden/>
              </w:rPr>
              <w:t>38</w:t>
            </w:r>
            <w:r>
              <w:rPr>
                <w:noProof/>
                <w:webHidden/>
              </w:rPr>
              <w:fldChar w:fldCharType="end"/>
            </w:r>
          </w:hyperlink>
        </w:p>
        <w:p w14:paraId="5E8DB063" w14:textId="4F1EB238" w:rsidR="0059655F" w:rsidRDefault="0059655F">
          <w:pPr>
            <w:pStyle w:val="TOC3"/>
            <w:tabs>
              <w:tab w:val="right" w:leader="dot" w:pos="9016"/>
            </w:tabs>
            <w:rPr>
              <w:rFonts w:asciiTheme="minorHAnsi" w:hAnsiTheme="minorHAnsi"/>
              <w:noProof/>
              <w:sz w:val="24"/>
            </w:rPr>
          </w:pPr>
          <w:hyperlink w:anchor="_Toc198237962" w:history="1">
            <w:r w:rsidRPr="003C59A8">
              <w:rPr>
                <w:rStyle w:val="Hyperlink"/>
                <w:noProof/>
              </w:rPr>
              <w:t>Results Evaluation</w:t>
            </w:r>
            <w:r>
              <w:rPr>
                <w:noProof/>
                <w:webHidden/>
              </w:rPr>
              <w:tab/>
            </w:r>
            <w:r>
              <w:rPr>
                <w:noProof/>
                <w:webHidden/>
              </w:rPr>
              <w:fldChar w:fldCharType="begin"/>
            </w:r>
            <w:r>
              <w:rPr>
                <w:noProof/>
                <w:webHidden/>
              </w:rPr>
              <w:instrText xml:space="preserve"> PAGEREF _Toc198237962 \h </w:instrText>
            </w:r>
            <w:r>
              <w:rPr>
                <w:noProof/>
                <w:webHidden/>
              </w:rPr>
            </w:r>
            <w:r>
              <w:rPr>
                <w:noProof/>
                <w:webHidden/>
              </w:rPr>
              <w:fldChar w:fldCharType="separate"/>
            </w:r>
            <w:r>
              <w:rPr>
                <w:noProof/>
                <w:webHidden/>
              </w:rPr>
              <w:t>38</w:t>
            </w:r>
            <w:r>
              <w:rPr>
                <w:noProof/>
                <w:webHidden/>
              </w:rPr>
              <w:fldChar w:fldCharType="end"/>
            </w:r>
          </w:hyperlink>
        </w:p>
        <w:p w14:paraId="7CB4AF50" w14:textId="5CA1FFEC" w:rsidR="0059655F" w:rsidRDefault="0059655F">
          <w:pPr>
            <w:pStyle w:val="TOC3"/>
            <w:tabs>
              <w:tab w:val="right" w:leader="dot" w:pos="9016"/>
            </w:tabs>
            <w:rPr>
              <w:rFonts w:asciiTheme="minorHAnsi" w:hAnsiTheme="minorHAnsi"/>
              <w:noProof/>
              <w:sz w:val="24"/>
            </w:rPr>
          </w:pPr>
          <w:hyperlink w:anchor="_Toc198237963" w:history="1">
            <w:r w:rsidRPr="003C59A8">
              <w:rPr>
                <w:rStyle w:val="Hyperlink"/>
                <w:noProof/>
              </w:rPr>
              <w:t>Project Approach Reflection</w:t>
            </w:r>
            <w:r>
              <w:rPr>
                <w:noProof/>
                <w:webHidden/>
              </w:rPr>
              <w:tab/>
            </w:r>
            <w:r>
              <w:rPr>
                <w:noProof/>
                <w:webHidden/>
              </w:rPr>
              <w:fldChar w:fldCharType="begin"/>
            </w:r>
            <w:r>
              <w:rPr>
                <w:noProof/>
                <w:webHidden/>
              </w:rPr>
              <w:instrText xml:space="preserve"> PAGEREF _Toc198237963 \h </w:instrText>
            </w:r>
            <w:r>
              <w:rPr>
                <w:noProof/>
                <w:webHidden/>
              </w:rPr>
            </w:r>
            <w:r>
              <w:rPr>
                <w:noProof/>
                <w:webHidden/>
              </w:rPr>
              <w:fldChar w:fldCharType="separate"/>
            </w:r>
            <w:r>
              <w:rPr>
                <w:noProof/>
                <w:webHidden/>
              </w:rPr>
              <w:t>38</w:t>
            </w:r>
            <w:r>
              <w:rPr>
                <w:noProof/>
                <w:webHidden/>
              </w:rPr>
              <w:fldChar w:fldCharType="end"/>
            </w:r>
          </w:hyperlink>
        </w:p>
        <w:p w14:paraId="3AB678BD" w14:textId="7CBF0BF6" w:rsidR="0059655F" w:rsidRDefault="0059655F">
          <w:pPr>
            <w:pStyle w:val="TOC3"/>
            <w:tabs>
              <w:tab w:val="right" w:leader="dot" w:pos="9016"/>
            </w:tabs>
            <w:rPr>
              <w:rFonts w:asciiTheme="minorHAnsi" w:hAnsiTheme="minorHAnsi"/>
              <w:noProof/>
              <w:sz w:val="24"/>
            </w:rPr>
          </w:pPr>
          <w:hyperlink w:anchor="_Toc198237964" w:history="1">
            <w:r w:rsidRPr="003C59A8">
              <w:rPr>
                <w:rStyle w:val="Hyperlink"/>
                <w:noProof/>
              </w:rPr>
              <w:t>Lessons Learned</w:t>
            </w:r>
            <w:r>
              <w:rPr>
                <w:noProof/>
                <w:webHidden/>
              </w:rPr>
              <w:tab/>
            </w:r>
            <w:r>
              <w:rPr>
                <w:noProof/>
                <w:webHidden/>
              </w:rPr>
              <w:fldChar w:fldCharType="begin"/>
            </w:r>
            <w:r>
              <w:rPr>
                <w:noProof/>
                <w:webHidden/>
              </w:rPr>
              <w:instrText xml:space="preserve"> PAGEREF _Toc198237964 \h </w:instrText>
            </w:r>
            <w:r>
              <w:rPr>
                <w:noProof/>
                <w:webHidden/>
              </w:rPr>
            </w:r>
            <w:r>
              <w:rPr>
                <w:noProof/>
                <w:webHidden/>
              </w:rPr>
              <w:fldChar w:fldCharType="separate"/>
            </w:r>
            <w:r>
              <w:rPr>
                <w:noProof/>
                <w:webHidden/>
              </w:rPr>
              <w:t>38</w:t>
            </w:r>
            <w:r>
              <w:rPr>
                <w:noProof/>
                <w:webHidden/>
              </w:rPr>
              <w:fldChar w:fldCharType="end"/>
            </w:r>
          </w:hyperlink>
        </w:p>
        <w:p w14:paraId="0542BB10" w14:textId="17BFCD79" w:rsidR="0059655F" w:rsidRDefault="0059655F">
          <w:pPr>
            <w:pStyle w:val="TOC3"/>
            <w:tabs>
              <w:tab w:val="right" w:leader="dot" w:pos="9016"/>
            </w:tabs>
            <w:rPr>
              <w:rFonts w:asciiTheme="minorHAnsi" w:hAnsiTheme="minorHAnsi"/>
              <w:noProof/>
              <w:sz w:val="24"/>
            </w:rPr>
          </w:pPr>
          <w:hyperlink w:anchor="_Toc198237965" w:history="1">
            <w:r w:rsidRPr="003C59A8">
              <w:rPr>
                <w:rStyle w:val="Hyperlink"/>
                <w:noProof/>
              </w:rPr>
              <w:t>Potential Design Differences</w:t>
            </w:r>
            <w:r>
              <w:rPr>
                <w:noProof/>
                <w:webHidden/>
              </w:rPr>
              <w:tab/>
            </w:r>
            <w:r>
              <w:rPr>
                <w:noProof/>
                <w:webHidden/>
              </w:rPr>
              <w:fldChar w:fldCharType="begin"/>
            </w:r>
            <w:r>
              <w:rPr>
                <w:noProof/>
                <w:webHidden/>
              </w:rPr>
              <w:instrText xml:space="preserve"> PAGEREF _Toc198237965 \h </w:instrText>
            </w:r>
            <w:r>
              <w:rPr>
                <w:noProof/>
                <w:webHidden/>
              </w:rPr>
            </w:r>
            <w:r>
              <w:rPr>
                <w:noProof/>
                <w:webHidden/>
              </w:rPr>
              <w:fldChar w:fldCharType="separate"/>
            </w:r>
            <w:r>
              <w:rPr>
                <w:noProof/>
                <w:webHidden/>
              </w:rPr>
              <w:t>38</w:t>
            </w:r>
            <w:r>
              <w:rPr>
                <w:noProof/>
                <w:webHidden/>
              </w:rPr>
              <w:fldChar w:fldCharType="end"/>
            </w:r>
          </w:hyperlink>
        </w:p>
        <w:p w14:paraId="6C0F0477" w14:textId="7B4B4130" w:rsidR="0059655F" w:rsidRDefault="0059655F">
          <w:pPr>
            <w:pStyle w:val="TOC3"/>
            <w:tabs>
              <w:tab w:val="right" w:leader="dot" w:pos="9016"/>
            </w:tabs>
            <w:rPr>
              <w:rFonts w:asciiTheme="minorHAnsi" w:hAnsiTheme="minorHAnsi"/>
              <w:noProof/>
              <w:sz w:val="24"/>
            </w:rPr>
          </w:pPr>
          <w:hyperlink w:anchor="_Toc198237966" w:history="1">
            <w:r w:rsidRPr="003C59A8">
              <w:rPr>
                <w:rStyle w:val="Hyperlink"/>
                <w:noProof/>
              </w:rPr>
              <w:t>Project Improvements</w:t>
            </w:r>
            <w:r>
              <w:rPr>
                <w:noProof/>
                <w:webHidden/>
              </w:rPr>
              <w:tab/>
            </w:r>
            <w:r>
              <w:rPr>
                <w:noProof/>
                <w:webHidden/>
              </w:rPr>
              <w:fldChar w:fldCharType="begin"/>
            </w:r>
            <w:r>
              <w:rPr>
                <w:noProof/>
                <w:webHidden/>
              </w:rPr>
              <w:instrText xml:space="preserve"> PAGEREF _Toc198237966 \h </w:instrText>
            </w:r>
            <w:r>
              <w:rPr>
                <w:noProof/>
                <w:webHidden/>
              </w:rPr>
            </w:r>
            <w:r>
              <w:rPr>
                <w:noProof/>
                <w:webHidden/>
              </w:rPr>
              <w:fldChar w:fldCharType="separate"/>
            </w:r>
            <w:r>
              <w:rPr>
                <w:noProof/>
                <w:webHidden/>
              </w:rPr>
              <w:t>39</w:t>
            </w:r>
            <w:r>
              <w:rPr>
                <w:noProof/>
                <w:webHidden/>
              </w:rPr>
              <w:fldChar w:fldCharType="end"/>
            </w:r>
          </w:hyperlink>
        </w:p>
        <w:p w14:paraId="172B3727" w14:textId="2E7CCF1D" w:rsidR="0059655F" w:rsidRDefault="0059655F">
          <w:pPr>
            <w:pStyle w:val="TOC1"/>
            <w:tabs>
              <w:tab w:val="right" w:leader="dot" w:pos="9016"/>
            </w:tabs>
            <w:rPr>
              <w:rFonts w:asciiTheme="minorHAnsi" w:hAnsiTheme="minorHAnsi"/>
              <w:noProof/>
              <w:sz w:val="24"/>
            </w:rPr>
          </w:pPr>
          <w:hyperlink w:anchor="_Toc198237967" w:history="1">
            <w:r w:rsidRPr="003C59A8">
              <w:rPr>
                <w:rStyle w:val="Hyperlink"/>
                <w:noProof/>
              </w:rPr>
              <w:t>Conclusion</w:t>
            </w:r>
            <w:r>
              <w:rPr>
                <w:noProof/>
                <w:webHidden/>
              </w:rPr>
              <w:tab/>
            </w:r>
            <w:r>
              <w:rPr>
                <w:noProof/>
                <w:webHidden/>
              </w:rPr>
              <w:fldChar w:fldCharType="begin"/>
            </w:r>
            <w:r>
              <w:rPr>
                <w:noProof/>
                <w:webHidden/>
              </w:rPr>
              <w:instrText xml:space="preserve"> PAGEREF _Toc198237967 \h </w:instrText>
            </w:r>
            <w:r>
              <w:rPr>
                <w:noProof/>
                <w:webHidden/>
              </w:rPr>
            </w:r>
            <w:r>
              <w:rPr>
                <w:noProof/>
                <w:webHidden/>
              </w:rPr>
              <w:fldChar w:fldCharType="separate"/>
            </w:r>
            <w:r>
              <w:rPr>
                <w:noProof/>
                <w:webHidden/>
              </w:rPr>
              <w:t>40</w:t>
            </w:r>
            <w:r>
              <w:rPr>
                <w:noProof/>
                <w:webHidden/>
              </w:rPr>
              <w:fldChar w:fldCharType="end"/>
            </w:r>
          </w:hyperlink>
        </w:p>
        <w:p w14:paraId="6FEF98A0" w14:textId="7AD81EE5" w:rsidR="0059655F" w:rsidRDefault="0059655F">
          <w:pPr>
            <w:pStyle w:val="TOC3"/>
            <w:tabs>
              <w:tab w:val="right" w:leader="dot" w:pos="9016"/>
            </w:tabs>
            <w:rPr>
              <w:rFonts w:asciiTheme="minorHAnsi" w:hAnsiTheme="minorHAnsi"/>
              <w:noProof/>
              <w:sz w:val="24"/>
            </w:rPr>
          </w:pPr>
          <w:hyperlink w:anchor="_Toc198237968" w:history="1">
            <w:r w:rsidRPr="003C59A8">
              <w:rPr>
                <w:rStyle w:val="Hyperlink"/>
                <w:noProof/>
              </w:rPr>
              <w:t>Achievement of Aims and Objectives</w:t>
            </w:r>
            <w:r>
              <w:rPr>
                <w:noProof/>
                <w:webHidden/>
              </w:rPr>
              <w:tab/>
            </w:r>
            <w:r>
              <w:rPr>
                <w:noProof/>
                <w:webHidden/>
              </w:rPr>
              <w:fldChar w:fldCharType="begin"/>
            </w:r>
            <w:r>
              <w:rPr>
                <w:noProof/>
                <w:webHidden/>
              </w:rPr>
              <w:instrText xml:space="preserve"> PAGEREF _Toc198237968 \h </w:instrText>
            </w:r>
            <w:r>
              <w:rPr>
                <w:noProof/>
                <w:webHidden/>
              </w:rPr>
            </w:r>
            <w:r>
              <w:rPr>
                <w:noProof/>
                <w:webHidden/>
              </w:rPr>
              <w:fldChar w:fldCharType="separate"/>
            </w:r>
            <w:r>
              <w:rPr>
                <w:noProof/>
                <w:webHidden/>
              </w:rPr>
              <w:t>40</w:t>
            </w:r>
            <w:r>
              <w:rPr>
                <w:noProof/>
                <w:webHidden/>
              </w:rPr>
              <w:fldChar w:fldCharType="end"/>
            </w:r>
          </w:hyperlink>
        </w:p>
        <w:p w14:paraId="55BF1A93" w14:textId="28D44F26" w:rsidR="0059655F" w:rsidRDefault="0059655F">
          <w:pPr>
            <w:pStyle w:val="TOC3"/>
            <w:tabs>
              <w:tab w:val="right" w:leader="dot" w:pos="9016"/>
            </w:tabs>
            <w:rPr>
              <w:rFonts w:asciiTheme="minorHAnsi" w:hAnsiTheme="minorHAnsi"/>
              <w:noProof/>
              <w:sz w:val="24"/>
            </w:rPr>
          </w:pPr>
          <w:hyperlink w:anchor="_Toc198237969" w:history="1">
            <w:r w:rsidRPr="003C59A8">
              <w:rPr>
                <w:rStyle w:val="Hyperlink"/>
                <w:noProof/>
              </w:rPr>
              <w:t>Challenges Faced</w:t>
            </w:r>
            <w:r>
              <w:rPr>
                <w:noProof/>
                <w:webHidden/>
              </w:rPr>
              <w:tab/>
            </w:r>
            <w:r>
              <w:rPr>
                <w:noProof/>
                <w:webHidden/>
              </w:rPr>
              <w:fldChar w:fldCharType="begin"/>
            </w:r>
            <w:r>
              <w:rPr>
                <w:noProof/>
                <w:webHidden/>
              </w:rPr>
              <w:instrText xml:space="preserve"> PAGEREF _Toc198237969 \h </w:instrText>
            </w:r>
            <w:r>
              <w:rPr>
                <w:noProof/>
                <w:webHidden/>
              </w:rPr>
            </w:r>
            <w:r>
              <w:rPr>
                <w:noProof/>
                <w:webHidden/>
              </w:rPr>
              <w:fldChar w:fldCharType="separate"/>
            </w:r>
            <w:r>
              <w:rPr>
                <w:noProof/>
                <w:webHidden/>
              </w:rPr>
              <w:t>40</w:t>
            </w:r>
            <w:r>
              <w:rPr>
                <w:noProof/>
                <w:webHidden/>
              </w:rPr>
              <w:fldChar w:fldCharType="end"/>
            </w:r>
          </w:hyperlink>
        </w:p>
        <w:p w14:paraId="1F6B5B56" w14:textId="41FD7891" w:rsidR="0059655F" w:rsidRDefault="0059655F">
          <w:pPr>
            <w:pStyle w:val="TOC3"/>
            <w:tabs>
              <w:tab w:val="right" w:leader="dot" w:pos="9016"/>
            </w:tabs>
            <w:rPr>
              <w:rFonts w:asciiTheme="minorHAnsi" w:hAnsiTheme="minorHAnsi"/>
              <w:noProof/>
              <w:sz w:val="24"/>
            </w:rPr>
          </w:pPr>
          <w:hyperlink w:anchor="_Toc198237970" w:history="1">
            <w:r w:rsidRPr="003C59A8">
              <w:rPr>
                <w:rStyle w:val="Hyperlink"/>
                <w:noProof/>
              </w:rPr>
              <w:t>Future Direction</w:t>
            </w:r>
            <w:r>
              <w:rPr>
                <w:noProof/>
                <w:webHidden/>
              </w:rPr>
              <w:tab/>
            </w:r>
            <w:r>
              <w:rPr>
                <w:noProof/>
                <w:webHidden/>
              </w:rPr>
              <w:fldChar w:fldCharType="begin"/>
            </w:r>
            <w:r>
              <w:rPr>
                <w:noProof/>
                <w:webHidden/>
              </w:rPr>
              <w:instrText xml:space="preserve"> PAGEREF _Toc198237970 \h </w:instrText>
            </w:r>
            <w:r>
              <w:rPr>
                <w:noProof/>
                <w:webHidden/>
              </w:rPr>
            </w:r>
            <w:r>
              <w:rPr>
                <w:noProof/>
                <w:webHidden/>
              </w:rPr>
              <w:fldChar w:fldCharType="separate"/>
            </w:r>
            <w:r>
              <w:rPr>
                <w:noProof/>
                <w:webHidden/>
              </w:rPr>
              <w:t>40</w:t>
            </w:r>
            <w:r>
              <w:rPr>
                <w:noProof/>
                <w:webHidden/>
              </w:rPr>
              <w:fldChar w:fldCharType="end"/>
            </w:r>
          </w:hyperlink>
        </w:p>
        <w:p w14:paraId="749BB53A" w14:textId="126AF926" w:rsidR="0059655F" w:rsidRDefault="0059655F">
          <w:pPr>
            <w:pStyle w:val="TOC3"/>
            <w:tabs>
              <w:tab w:val="right" w:leader="dot" w:pos="9016"/>
            </w:tabs>
            <w:rPr>
              <w:rFonts w:asciiTheme="minorHAnsi" w:hAnsiTheme="minorHAnsi"/>
              <w:noProof/>
              <w:sz w:val="24"/>
            </w:rPr>
          </w:pPr>
          <w:hyperlink w:anchor="_Toc198237971" w:history="1">
            <w:r w:rsidRPr="003C59A8">
              <w:rPr>
                <w:rStyle w:val="Hyperlink"/>
                <w:noProof/>
              </w:rPr>
              <w:t>Experience Gained</w:t>
            </w:r>
            <w:r>
              <w:rPr>
                <w:noProof/>
                <w:webHidden/>
              </w:rPr>
              <w:tab/>
            </w:r>
            <w:r>
              <w:rPr>
                <w:noProof/>
                <w:webHidden/>
              </w:rPr>
              <w:fldChar w:fldCharType="begin"/>
            </w:r>
            <w:r>
              <w:rPr>
                <w:noProof/>
                <w:webHidden/>
              </w:rPr>
              <w:instrText xml:space="preserve"> PAGEREF _Toc198237971 \h </w:instrText>
            </w:r>
            <w:r>
              <w:rPr>
                <w:noProof/>
                <w:webHidden/>
              </w:rPr>
            </w:r>
            <w:r>
              <w:rPr>
                <w:noProof/>
                <w:webHidden/>
              </w:rPr>
              <w:fldChar w:fldCharType="separate"/>
            </w:r>
            <w:r>
              <w:rPr>
                <w:noProof/>
                <w:webHidden/>
              </w:rPr>
              <w:t>41</w:t>
            </w:r>
            <w:r>
              <w:rPr>
                <w:noProof/>
                <w:webHidden/>
              </w:rPr>
              <w:fldChar w:fldCharType="end"/>
            </w:r>
          </w:hyperlink>
        </w:p>
        <w:p w14:paraId="14845AC0" w14:textId="7BF44979" w:rsidR="0059655F" w:rsidRDefault="0059655F">
          <w:pPr>
            <w:pStyle w:val="TOC3"/>
            <w:tabs>
              <w:tab w:val="right" w:leader="dot" w:pos="9016"/>
            </w:tabs>
            <w:rPr>
              <w:rFonts w:asciiTheme="minorHAnsi" w:hAnsiTheme="minorHAnsi"/>
              <w:noProof/>
              <w:sz w:val="24"/>
            </w:rPr>
          </w:pPr>
          <w:hyperlink w:anchor="_Toc198237972" w:history="1">
            <w:r w:rsidRPr="003C59A8">
              <w:rPr>
                <w:rStyle w:val="Hyperlink"/>
                <w:noProof/>
              </w:rPr>
              <w:t>Lessons Learned</w:t>
            </w:r>
            <w:r>
              <w:rPr>
                <w:noProof/>
                <w:webHidden/>
              </w:rPr>
              <w:tab/>
            </w:r>
            <w:r>
              <w:rPr>
                <w:noProof/>
                <w:webHidden/>
              </w:rPr>
              <w:fldChar w:fldCharType="begin"/>
            </w:r>
            <w:r>
              <w:rPr>
                <w:noProof/>
                <w:webHidden/>
              </w:rPr>
              <w:instrText xml:space="preserve"> PAGEREF _Toc198237972 \h </w:instrText>
            </w:r>
            <w:r>
              <w:rPr>
                <w:noProof/>
                <w:webHidden/>
              </w:rPr>
            </w:r>
            <w:r>
              <w:rPr>
                <w:noProof/>
                <w:webHidden/>
              </w:rPr>
              <w:fldChar w:fldCharType="separate"/>
            </w:r>
            <w:r>
              <w:rPr>
                <w:noProof/>
                <w:webHidden/>
              </w:rPr>
              <w:t>41</w:t>
            </w:r>
            <w:r>
              <w:rPr>
                <w:noProof/>
                <w:webHidden/>
              </w:rPr>
              <w:fldChar w:fldCharType="end"/>
            </w:r>
          </w:hyperlink>
        </w:p>
        <w:p w14:paraId="349A21C9" w14:textId="0FC15E4A" w:rsidR="0059655F" w:rsidRDefault="0059655F">
          <w:pPr>
            <w:pStyle w:val="TOC1"/>
            <w:tabs>
              <w:tab w:val="right" w:leader="dot" w:pos="9016"/>
            </w:tabs>
            <w:rPr>
              <w:rFonts w:asciiTheme="minorHAnsi" w:hAnsiTheme="minorHAnsi"/>
              <w:noProof/>
              <w:sz w:val="24"/>
            </w:rPr>
          </w:pPr>
          <w:hyperlink w:anchor="_Toc198237973" w:history="1">
            <w:r w:rsidRPr="003C59A8">
              <w:rPr>
                <w:rStyle w:val="Hyperlink"/>
                <w:noProof/>
              </w:rPr>
              <w:t>References</w:t>
            </w:r>
            <w:r>
              <w:rPr>
                <w:noProof/>
                <w:webHidden/>
              </w:rPr>
              <w:tab/>
            </w:r>
            <w:r>
              <w:rPr>
                <w:noProof/>
                <w:webHidden/>
              </w:rPr>
              <w:fldChar w:fldCharType="begin"/>
            </w:r>
            <w:r>
              <w:rPr>
                <w:noProof/>
                <w:webHidden/>
              </w:rPr>
              <w:instrText xml:space="preserve"> PAGEREF _Toc198237973 \h </w:instrText>
            </w:r>
            <w:r>
              <w:rPr>
                <w:noProof/>
                <w:webHidden/>
              </w:rPr>
            </w:r>
            <w:r>
              <w:rPr>
                <w:noProof/>
                <w:webHidden/>
              </w:rPr>
              <w:fldChar w:fldCharType="separate"/>
            </w:r>
            <w:r>
              <w:rPr>
                <w:noProof/>
                <w:webHidden/>
              </w:rPr>
              <w:t>42</w:t>
            </w:r>
            <w:r>
              <w:rPr>
                <w:noProof/>
                <w:webHidden/>
              </w:rPr>
              <w:fldChar w:fldCharType="end"/>
            </w:r>
          </w:hyperlink>
        </w:p>
        <w:p w14:paraId="180EF20A" w14:textId="6675AECB" w:rsidR="0059655F" w:rsidRDefault="0059655F">
          <w:pPr>
            <w:pStyle w:val="TOC1"/>
            <w:tabs>
              <w:tab w:val="right" w:leader="dot" w:pos="9016"/>
            </w:tabs>
            <w:rPr>
              <w:rFonts w:asciiTheme="minorHAnsi" w:hAnsiTheme="minorHAnsi"/>
              <w:noProof/>
              <w:sz w:val="24"/>
            </w:rPr>
          </w:pPr>
          <w:hyperlink w:anchor="_Toc198237974" w:history="1">
            <w:r w:rsidRPr="003C59A8">
              <w:rPr>
                <w:rStyle w:val="Hyperlink"/>
                <w:noProof/>
              </w:rPr>
              <w:t>Appendices</w:t>
            </w:r>
            <w:r>
              <w:rPr>
                <w:noProof/>
                <w:webHidden/>
              </w:rPr>
              <w:tab/>
            </w:r>
            <w:r>
              <w:rPr>
                <w:noProof/>
                <w:webHidden/>
              </w:rPr>
              <w:fldChar w:fldCharType="begin"/>
            </w:r>
            <w:r>
              <w:rPr>
                <w:noProof/>
                <w:webHidden/>
              </w:rPr>
              <w:instrText xml:space="preserve"> PAGEREF _Toc198237974 \h </w:instrText>
            </w:r>
            <w:r>
              <w:rPr>
                <w:noProof/>
                <w:webHidden/>
              </w:rPr>
            </w:r>
            <w:r>
              <w:rPr>
                <w:noProof/>
                <w:webHidden/>
              </w:rPr>
              <w:fldChar w:fldCharType="separate"/>
            </w:r>
            <w:r>
              <w:rPr>
                <w:noProof/>
                <w:webHidden/>
              </w:rPr>
              <w:t>43</w:t>
            </w:r>
            <w:r>
              <w:rPr>
                <w:noProof/>
                <w:webHidden/>
              </w:rPr>
              <w:fldChar w:fldCharType="end"/>
            </w:r>
          </w:hyperlink>
        </w:p>
        <w:p w14:paraId="10683131" w14:textId="1902730B" w:rsidR="0059655F" w:rsidRDefault="0059655F">
          <w:pPr>
            <w:pStyle w:val="TOC2"/>
            <w:tabs>
              <w:tab w:val="right" w:leader="dot" w:pos="9016"/>
            </w:tabs>
            <w:rPr>
              <w:rFonts w:asciiTheme="minorHAnsi" w:hAnsiTheme="minorHAnsi"/>
              <w:noProof/>
              <w:sz w:val="24"/>
            </w:rPr>
          </w:pPr>
          <w:hyperlink w:anchor="_Toc198237975" w:history="1">
            <w:r w:rsidRPr="003C59A8">
              <w:rPr>
                <w:rStyle w:val="Hyperlink"/>
                <w:noProof/>
              </w:rPr>
              <w:t>Table 1</w:t>
            </w:r>
            <w:r>
              <w:rPr>
                <w:noProof/>
                <w:webHidden/>
              </w:rPr>
              <w:tab/>
            </w:r>
            <w:r>
              <w:rPr>
                <w:noProof/>
                <w:webHidden/>
              </w:rPr>
              <w:fldChar w:fldCharType="begin"/>
            </w:r>
            <w:r>
              <w:rPr>
                <w:noProof/>
                <w:webHidden/>
              </w:rPr>
              <w:instrText xml:space="preserve"> PAGEREF _Toc198237975 \h </w:instrText>
            </w:r>
            <w:r>
              <w:rPr>
                <w:noProof/>
                <w:webHidden/>
              </w:rPr>
            </w:r>
            <w:r>
              <w:rPr>
                <w:noProof/>
                <w:webHidden/>
              </w:rPr>
              <w:fldChar w:fldCharType="separate"/>
            </w:r>
            <w:r>
              <w:rPr>
                <w:noProof/>
                <w:webHidden/>
              </w:rPr>
              <w:t>43</w:t>
            </w:r>
            <w:r>
              <w:rPr>
                <w:noProof/>
                <w:webHidden/>
              </w:rPr>
              <w:fldChar w:fldCharType="end"/>
            </w:r>
          </w:hyperlink>
        </w:p>
        <w:p w14:paraId="0833EA30" w14:textId="2116E0CC" w:rsidR="0059655F" w:rsidRDefault="0059655F">
          <w:pPr>
            <w:pStyle w:val="TOC2"/>
            <w:tabs>
              <w:tab w:val="right" w:leader="dot" w:pos="9016"/>
            </w:tabs>
            <w:rPr>
              <w:rFonts w:asciiTheme="minorHAnsi" w:hAnsiTheme="minorHAnsi"/>
              <w:noProof/>
              <w:sz w:val="24"/>
            </w:rPr>
          </w:pPr>
          <w:hyperlink w:anchor="_Toc198237976" w:history="1">
            <w:r w:rsidRPr="003C59A8">
              <w:rPr>
                <w:rStyle w:val="Hyperlink"/>
                <w:noProof/>
              </w:rPr>
              <w:t>Table 2</w:t>
            </w:r>
            <w:r>
              <w:rPr>
                <w:noProof/>
                <w:webHidden/>
              </w:rPr>
              <w:tab/>
            </w:r>
            <w:r>
              <w:rPr>
                <w:noProof/>
                <w:webHidden/>
              </w:rPr>
              <w:fldChar w:fldCharType="begin"/>
            </w:r>
            <w:r>
              <w:rPr>
                <w:noProof/>
                <w:webHidden/>
              </w:rPr>
              <w:instrText xml:space="preserve"> PAGEREF _Toc198237976 \h </w:instrText>
            </w:r>
            <w:r>
              <w:rPr>
                <w:noProof/>
                <w:webHidden/>
              </w:rPr>
            </w:r>
            <w:r>
              <w:rPr>
                <w:noProof/>
                <w:webHidden/>
              </w:rPr>
              <w:fldChar w:fldCharType="separate"/>
            </w:r>
            <w:r>
              <w:rPr>
                <w:noProof/>
                <w:webHidden/>
              </w:rPr>
              <w:t>44</w:t>
            </w:r>
            <w:r>
              <w:rPr>
                <w:noProof/>
                <w:webHidden/>
              </w:rPr>
              <w:fldChar w:fldCharType="end"/>
            </w:r>
          </w:hyperlink>
        </w:p>
        <w:p w14:paraId="4AABEE8E" w14:textId="7E172025" w:rsidR="0059655F" w:rsidRDefault="0059655F">
          <w:pPr>
            <w:pStyle w:val="TOC2"/>
            <w:tabs>
              <w:tab w:val="right" w:leader="dot" w:pos="9016"/>
            </w:tabs>
            <w:rPr>
              <w:rFonts w:asciiTheme="minorHAnsi" w:hAnsiTheme="minorHAnsi"/>
              <w:noProof/>
              <w:sz w:val="24"/>
            </w:rPr>
          </w:pPr>
          <w:hyperlink w:anchor="_Toc198237977" w:history="1">
            <w:r w:rsidRPr="003C59A8">
              <w:rPr>
                <w:rStyle w:val="Hyperlink"/>
                <w:noProof/>
              </w:rPr>
              <w:t>System User Manual</w:t>
            </w:r>
            <w:r>
              <w:rPr>
                <w:noProof/>
                <w:webHidden/>
              </w:rPr>
              <w:tab/>
            </w:r>
            <w:r>
              <w:rPr>
                <w:noProof/>
                <w:webHidden/>
              </w:rPr>
              <w:fldChar w:fldCharType="begin"/>
            </w:r>
            <w:r>
              <w:rPr>
                <w:noProof/>
                <w:webHidden/>
              </w:rPr>
              <w:instrText xml:space="preserve"> PAGEREF _Toc198237977 \h </w:instrText>
            </w:r>
            <w:r>
              <w:rPr>
                <w:noProof/>
                <w:webHidden/>
              </w:rPr>
            </w:r>
            <w:r>
              <w:rPr>
                <w:noProof/>
                <w:webHidden/>
              </w:rPr>
              <w:fldChar w:fldCharType="separate"/>
            </w:r>
            <w:r>
              <w:rPr>
                <w:noProof/>
                <w:webHidden/>
              </w:rPr>
              <w:t>46</w:t>
            </w:r>
            <w:r>
              <w:rPr>
                <w:noProof/>
                <w:webHidden/>
              </w:rPr>
              <w:fldChar w:fldCharType="end"/>
            </w:r>
          </w:hyperlink>
        </w:p>
        <w:p w14:paraId="5F384AE1" w14:textId="40EBA37D" w:rsidR="00A95E94" w:rsidRDefault="00A95E94">
          <w:r>
            <w:rPr>
              <w:b/>
              <w:bCs/>
              <w:noProof/>
            </w:rPr>
            <w:fldChar w:fldCharType="end"/>
          </w:r>
        </w:p>
      </w:sdtContent>
    </w:sdt>
    <w:p w14:paraId="44C3572E" w14:textId="3CBD17A0" w:rsidR="00A95E94" w:rsidRDefault="00A95E94" w:rsidP="00A95E94">
      <w:pPr>
        <w:pStyle w:val="Heading1"/>
      </w:pPr>
      <w:r>
        <w:br w:type="page"/>
      </w:r>
    </w:p>
    <w:p w14:paraId="72355440" w14:textId="777B0031" w:rsidR="0018012B" w:rsidRDefault="00DC3F27" w:rsidP="00DC3F27">
      <w:pPr>
        <w:pStyle w:val="Heading1"/>
      </w:pPr>
      <w:bookmarkStart w:id="2" w:name="_Toc198237911"/>
      <w:r>
        <w:lastRenderedPageBreak/>
        <w:t>Introduction</w:t>
      </w:r>
      <w:bookmarkEnd w:id="0"/>
      <w:bookmarkEnd w:id="2"/>
    </w:p>
    <w:p w14:paraId="20CC4F46" w14:textId="48718826" w:rsidR="009E2D1A" w:rsidRDefault="0013517E" w:rsidP="00BD4F34">
      <w:pPr>
        <w:jc w:val="both"/>
      </w:pPr>
      <w:r>
        <w:t xml:space="preserve">The increasing demand for </w:t>
      </w:r>
      <w:r w:rsidR="00457E04">
        <w:t>IMSs</w:t>
      </w:r>
      <w:r>
        <w:t xml:space="preserve"> emphasises its importance in modern retail operations, with an estimated 57% of retail enterprises increasing investments in software in 2024 “according to Gartner”</w:t>
      </w:r>
      <w:r w:rsidRPr="0013517E">
        <w:rPr>
          <w:vertAlign w:val="superscript"/>
        </w:rPr>
        <w:t>[1</w:t>
      </w:r>
      <w:r w:rsidR="007716A9">
        <w:rPr>
          <w:vertAlign w:val="superscript"/>
        </w:rPr>
        <w:t>0</w:t>
      </w:r>
      <w:r w:rsidRPr="0013517E">
        <w:rPr>
          <w:vertAlign w:val="superscript"/>
        </w:rPr>
        <w:t>]</w:t>
      </w:r>
      <w:r>
        <w:t xml:space="preserve"> and this combined with </w:t>
      </w:r>
      <w:r w:rsidR="00106121">
        <w:t xml:space="preserve">the estimated </w:t>
      </w:r>
      <w:r w:rsidR="00CE2B79">
        <w:t xml:space="preserve">annual </w:t>
      </w:r>
      <w:r w:rsidR="00106121">
        <w:t xml:space="preserve">growth </w:t>
      </w:r>
      <w:r w:rsidR="00CE2B79">
        <w:t>of its</w:t>
      </w:r>
      <w:r w:rsidR="00106121">
        <w:t xml:space="preserve"> market value by 9.7% of </w:t>
      </w:r>
      <w:r w:rsidR="00CE2B79">
        <w:t>IMS’s</w:t>
      </w:r>
      <w:r w:rsidR="00106121">
        <w:t xml:space="preserve"> </w:t>
      </w:r>
      <w:r w:rsidR="00CE2B79">
        <w:t>between</w:t>
      </w:r>
      <w:r w:rsidR="00106121">
        <w:t xml:space="preserve"> 2024-2031</w:t>
      </w:r>
      <w:r w:rsidR="00106121" w:rsidRPr="00106121">
        <w:rPr>
          <w:vertAlign w:val="superscript"/>
        </w:rPr>
        <w:t>[</w:t>
      </w:r>
      <w:r w:rsidR="007716A9">
        <w:rPr>
          <w:vertAlign w:val="superscript"/>
        </w:rPr>
        <w:t>5</w:t>
      </w:r>
      <w:r w:rsidR="00106121" w:rsidRPr="00106121">
        <w:rPr>
          <w:vertAlign w:val="superscript"/>
        </w:rPr>
        <w:t>]</w:t>
      </w:r>
      <w:r w:rsidR="00E935A1">
        <w:t xml:space="preserve">. The challenges faced by retail businesses </w:t>
      </w:r>
      <w:r w:rsidR="00A43A40">
        <w:t xml:space="preserve">include increasing customer expectations, navigating supply chain complexities, increased procurement and infrastructure costs, and rapid technological innovations. </w:t>
      </w:r>
      <w:r w:rsidR="007F50A5">
        <w:t>Customers now demand</w:t>
      </w:r>
      <w:r w:rsidR="00DF6D87">
        <w:t xml:space="preserve"> a</w:t>
      </w:r>
      <w:r w:rsidR="007F50A5">
        <w:t xml:space="preserve"> user</w:t>
      </w:r>
      <w:r w:rsidR="00DF6D87">
        <w:t>-</w:t>
      </w:r>
      <w:r w:rsidR="007F50A5">
        <w:t>friendly</w:t>
      </w:r>
      <w:r w:rsidR="00DF6D87">
        <w:t xml:space="preserve"> interface</w:t>
      </w:r>
      <w:r w:rsidR="00BE52B0">
        <w:t>, a</w:t>
      </w:r>
      <w:r w:rsidR="007F50A5">
        <w:t xml:space="preserve"> smooth shopping </w:t>
      </w:r>
      <w:r w:rsidR="00DF6D87">
        <w:t xml:space="preserve">experience, accurate product </w:t>
      </w:r>
      <w:r w:rsidR="00E5257C">
        <w:t>descriptions</w:t>
      </w:r>
      <w:r w:rsidR="00EE7C5F">
        <w:t>,</w:t>
      </w:r>
      <w:r w:rsidR="00DF6D87">
        <w:t xml:space="preserve"> availability and timely delivery of products; this increases the importance of an efficient </w:t>
      </w:r>
      <w:r w:rsidR="00CE2B79">
        <w:t>IMS</w:t>
      </w:r>
      <w:r w:rsidR="00DF6D87">
        <w:t>. Also, disruptions with supply chains magnified by events out of businesses’ control</w:t>
      </w:r>
      <w:r w:rsidR="00E5257C">
        <w:t>,</w:t>
      </w:r>
      <w:r w:rsidR="00DF6D87">
        <w:t xml:space="preserve"> such as the COVID-19 pandemic</w:t>
      </w:r>
      <w:r w:rsidR="00E5257C">
        <w:t>,</w:t>
      </w:r>
      <w:r w:rsidR="00DF6D87">
        <w:t xml:space="preserve"> have stressed the importance of having resilient and adaptable systems. </w:t>
      </w:r>
      <w:r w:rsidR="00457E04">
        <w:t>Addressing</w:t>
      </w:r>
      <w:r w:rsidR="00DF6D87">
        <w:t xml:space="preserve"> these concerns with an efficient </w:t>
      </w:r>
      <w:r w:rsidR="00CE2B79">
        <w:t>IMS</w:t>
      </w:r>
      <w:r w:rsidR="00DF6D87">
        <w:t xml:space="preserve"> becomes an important factor for long-term</w:t>
      </w:r>
      <w:r w:rsidR="00E5257C">
        <w:t>,</w:t>
      </w:r>
      <w:r w:rsidR="00DF6D87">
        <w:t xml:space="preserve"> sustained success for retail businesses.</w:t>
      </w:r>
    </w:p>
    <w:p w14:paraId="27EA518B" w14:textId="52737BFD" w:rsidR="00DB4DE7" w:rsidRDefault="00DB4DE7" w:rsidP="00BD4F34">
      <w:pPr>
        <w:jc w:val="both"/>
      </w:pPr>
      <w:r>
        <w:t>Additionally</w:t>
      </w:r>
      <w:r w:rsidR="00CA7380">
        <w:t>,</w:t>
      </w:r>
      <w:r>
        <w:t xml:space="preserve"> the impact of social media and frequently changing consumer habits can affect how businesses are perceived, thus accentuating the importance of</w:t>
      </w:r>
      <w:r w:rsidR="00CA7380">
        <w:t xml:space="preserve"> a smooth customer experience when shopping</w:t>
      </w:r>
      <w:r w:rsidR="00235AFB">
        <w:t xml:space="preserve"> </w:t>
      </w:r>
      <w:r w:rsidR="00CA7380">
        <w:t xml:space="preserve">and </w:t>
      </w:r>
      <w:r w:rsidR="00BE52B0">
        <w:t>an</w:t>
      </w:r>
      <w:r w:rsidR="00CA7380">
        <w:t xml:space="preserve"> </w:t>
      </w:r>
      <w:r w:rsidR="00CE2B79">
        <w:t>IMS</w:t>
      </w:r>
      <w:r w:rsidR="00CA7380">
        <w:t xml:space="preserve"> is key to this. </w:t>
      </w:r>
      <w:r w:rsidR="00A70252">
        <w:t xml:space="preserve">This also drives and improves operational efficiency and customer </w:t>
      </w:r>
      <w:r w:rsidR="00B051F8">
        <w:t>satisfaction,</w:t>
      </w:r>
      <w:r w:rsidR="00A70252">
        <w:t xml:space="preserve"> which is vital in the current age due to increasing competition from similar retailers and </w:t>
      </w:r>
      <w:r w:rsidR="00346F7D">
        <w:t>potentially negating the negative impacts of social media.</w:t>
      </w:r>
      <w:r w:rsidR="00B051F8">
        <w:t xml:space="preserve"> Insufficient </w:t>
      </w:r>
      <w:r w:rsidR="00AC1AC9">
        <w:t>management of stock also directly impacts finances</w:t>
      </w:r>
      <w:r w:rsidR="00E5257C">
        <w:t>,</w:t>
      </w:r>
      <w:r w:rsidR="00AC1AC9">
        <w:t xml:space="preserve"> with 62% </w:t>
      </w:r>
      <w:r w:rsidR="006621A5">
        <w:t xml:space="preserve">of </w:t>
      </w:r>
      <w:r w:rsidR="00AC1AC9">
        <w:t>businesses’ finances affected by failure in inventory tracking</w:t>
      </w:r>
      <w:r w:rsidR="00AC1AC9" w:rsidRPr="00AC1AC9">
        <w:rPr>
          <w:vertAlign w:val="superscript"/>
        </w:rPr>
        <w:t>[</w:t>
      </w:r>
      <w:r w:rsidR="007716A9">
        <w:rPr>
          <w:vertAlign w:val="superscript"/>
        </w:rPr>
        <w:t>8</w:t>
      </w:r>
      <w:r w:rsidR="00AC1AC9" w:rsidRPr="00AC1AC9">
        <w:rPr>
          <w:vertAlign w:val="superscript"/>
        </w:rPr>
        <w:t>]</w:t>
      </w:r>
      <w:r w:rsidR="00E5257C">
        <w:t>.</w:t>
      </w:r>
      <w:r w:rsidR="00AC1AC9">
        <w:t xml:space="preserve"> </w:t>
      </w:r>
      <w:r w:rsidR="00E5257C">
        <w:t>T</w:t>
      </w:r>
      <w:r w:rsidR="00AC1AC9">
        <w:t>his immediately impacts cash flow</w:t>
      </w:r>
      <w:r w:rsidR="00E5257C">
        <w:t>,</w:t>
      </w:r>
      <w:r w:rsidR="00AC1AC9">
        <w:t xml:space="preserve"> stock capacity being one reason why business</w:t>
      </w:r>
      <w:r w:rsidR="006621A5">
        <w:t>es</w:t>
      </w:r>
      <w:r w:rsidR="00AC1AC9">
        <w:t xml:space="preserve"> may fail.</w:t>
      </w:r>
      <w:r w:rsidR="00122758">
        <w:t xml:space="preserve"> There is also the missed opportunity of sale</w:t>
      </w:r>
      <w:r w:rsidR="00235AFB">
        <w:t>s</w:t>
      </w:r>
      <w:r w:rsidR="00122758">
        <w:t xml:space="preserve"> and promotional optimisation</w:t>
      </w:r>
      <w:r w:rsidR="004652F5">
        <w:t>, and stock shrinkage.</w:t>
      </w:r>
    </w:p>
    <w:p w14:paraId="3ABFB863" w14:textId="28E23A1E" w:rsidR="0013517E" w:rsidRDefault="004652F5" w:rsidP="00BD4F34">
      <w:pPr>
        <w:jc w:val="both"/>
      </w:pPr>
      <w:r w:rsidRPr="004652F5">
        <w:t>This project aims to address these challenges and provide a solution</w:t>
      </w:r>
      <w:r w:rsidR="00F9661F">
        <w:t xml:space="preserve"> to</w:t>
      </w:r>
      <w:r w:rsidRPr="004652F5">
        <w:t xml:space="preserve"> mitigat</w:t>
      </w:r>
      <w:r w:rsidR="00F9661F">
        <w:t>e</w:t>
      </w:r>
      <w:r w:rsidRPr="004652F5">
        <w:t xml:space="preserve"> them as much as possible while also being flexible enough to adapt to differing requirements. By implementing a robust </w:t>
      </w:r>
      <w:r w:rsidR="00CE2B79">
        <w:t>IMS</w:t>
      </w:r>
      <w:r w:rsidRPr="004652F5">
        <w:t>, the project seeks to ensure accurate, real-time tracking of stock levels, m</w:t>
      </w:r>
      <w:r w:rsidR="008E63A8">
        <w:t>aximise</w:t>
      </w:r>
      <w:r w:rsidRPr="004652F5">
        <w:t xml:space="preserve"> efficiencies, and reduce the risk of stockouts or overstocking. The system will also include features such as insights through data analysis and user-friendly interfaces to improve accessibility.</w:t>
      </w:r>
      <w:r w:rsidR="00662E8F">
        <w:t xml:space="preserve"> T</w:t>
      </w:r>
      <w:r w:rsidRPr="004652F5">
        <w:t>he solution aims to enhance operational efficiency, customer satisfaction, and long-term business resilience.</w:t>
      </w:r>
    </w:p>
    <w:p w14:paraId="2C130AB8" w14:textId="66D0DB81" w:rsidR="00B02DF2" w:rsidRDefault="002635FA" w:rsidP="00BD4F34">
      <w:pPr>
        <w:jc w:val="both"/>
      </w:pPr>
      <w:r>
        <w:t>Due to rapid technological advancements, the IMS can be distributed across multiple platforms</w:t>
      </w:r>
      <w:r w:rsidR="008E63A8" w:rsidRPr="008E63A8">
        <w:t>, enabling the creation of applications and software. This approach allows users to view, manage, and access data seamlessly while incorporating Role-Based Access Control (RBAC) to ensure secure and restricted access based on user roles.</w:t>
      </w:r>
    </w:p>
    <w:p w14:paraId="326B3D34" w14:textId="253809F7" w:rsidR="00B02DF2" w:rsidRPr="00B02DF2" w:rsidRDefault="00FA7763" w:rsidP="00BD4F34">
      <w:pPr>
        <w:jc w:val="both"/>
      </w:pPr>
      <w:r>
        <w:t>E</w:t>
      </w:r>
      <w:r w:rsidR="00B02DF2" w:rsidRPr="00B02DF2">
        <w:t xml:space="preserve">xisting </w:t>
      </w:r>
      <w:r w:rsidR="006621A5">
        <w:t>IMSs</w:t>
      </w:r>
      <w:r w:rsidR="00B02DF2" w:rsidRPr="00B02DF2">
        <w:t xml:space="preserve"> share similar features to </w:t>
      </w:r>
      <w:r w:rsidR="00235AFB">
        <w:t>those</w:t>
      </w:r>
      <w:r w:rsidR="00B02DF2" w:rsidRPr="00B02DF2">
        <w:t xml:space="preserve"> proposed in this project. </w:t>
      </w:r>
      <w:r>
        <w:t>These</w:t>
      </w:r>
      <w:r w:rsidR="00B02DF2" w:rsidRPr="00B02DF2">
        <w:t xml:space="preserve"> include:</w:t>
      </w:r>
    </w:p>
    <w:p w14:paraId="5717B66D" w14:textId="74A968BA" w:rsidR="00B02DF2" w:rsidRPr="00B02DF2" w:rsidRDefault="00B02DF2" w:rsidP="00BD4F34">
      <w:pPr>
        <w:numPr>
          <w:ilvl w:val="0"/>
          <w:numId w:val="1"/>
        </w:numPr>
        <w:jc w:val="both"/>
      </w:pPr>
      <w:r w:rsidRPr="00B02DF2">
        <w:rPr>
          <w:b/>
          <w:bCs/>
        </w:rPr>
        <w:t>QuickBooks Commerce</w:t>
      </w:r>
      <w:r w:rsidRPr="00B02DF2">
        <w:t>: This solution offers a platform for managing inventory, orders, and sales. It includes features such as real-time stock tracking, barcode scanning, and a user-friendly interface that can integrate with multiple e-commerce platforms. Like the proposed system, QuickBooks Commerce focuses on maximi</w:t>
      </w:r>
      <w:r>
        <w:t>s</w:t>
      </w:r>
      <w:r w:rsidRPr="00B02DF2">
        <w:t>ing efficiency, improving stock visibility, and enabling scal</w:t>
      </w:r>
      <w:r>
        <w:t>ability to</w:t>
      </w:r>
      <w:r w:rsidRPr="00B02DF2">
        <w:t xml:space="preserve"> </w:t>
      </w:r>
      <w:r w:rsidR="00B56347">
        <w:t>its inventory management processes</w:t>
      </w:r>
      <w:r w:rsidRPr="00B02DF2">
        <w:t>.</w:t>
      </w:r>
    </w:p>
    <w:p w14:paraId="43BE58D3" w14:textId="5EFE40C9" w:rsidR="00B02DF2" w:rsidRPr="00B02DF2" w:rsidRDefault="00B02DF2" w:rsidP="00BD4F34">
      <w:pPr>
        <w:numPr>
          <w:ilvl w:val="0"/>
          <w:numId w:val="1"/>
        </w:numPr>
        <w:jc w:val="both"/>
      </w:pPr>
      <w:r w:rsidRPr="00B02DF2">
        <w:rPr>
          <w:b/>
          <w:bCs/>
        </w:rPr>
        <w:t>Cin7</w:t>
      </w:r>
      <w:r w:rsidRPr="00B02DF2">
        <w:t xml:space="preserve">: </w:t>
      </w:r>
      <w:r w:rsidR="001C6ADF">
        <w:t>This solution is a</w:t>
      </w:r>
      <w:r w:rsidRPr="00B02DF2">
        <w:t xml:space="preserve"> cloud-based </w:t>
      </w:r>
      <w:r w:rsidR="00FA7763">
        <w:t>IMS</w:t>
      </w:r>
      <w:r w:rsidRPr="00B02DF2">
        <w:t xml:space="preserve"> designed to handle inventory, point of sale, and order management across multiple channels. Cin7 is known for its real-time tracking features, automation tools, and advanced reporting capabilities. It also incorporates role-based access control (RBAC), which is a key feature of the proposed </w:t>
      </w:r>
      <w:r w:rsidR="001C6ADF">
        <w:t>system</w:t>
      </w:r>
      <w:r w:rsidRPr="00B02DF2">
        <w:t>, ensuring secure management of inventory data based on user roles.</w:t>
      </w:r>
    </w:p>
    <w:p w14:paraId="78627FB3" w14:textId="554255D3" w:rsidR="00B02DF2" w:rsidRPr="00B02DF2" w:rsidRDefault="00B02DF2" w:rsidP="00BD4F34">
      <w:pPr>
        <w:numPr>
          <w:ilvl w:val="0"/>
          <w:numId w:val="1"/>
        </w:numPr>
        <w:jc w:val="both"/>
      </w:pPr>
      <w:r w:rsidRPr="00B02DF2">
        <w:rPr>
          <w:b/>
          <w:bCs/>
        </w:rPr>
        <w:t>NetSuite ERP</w:t>
      </w:r>
      <w:r w:rsidRPr="00B02DF2">
        <w:t xml:space="preserve">: </w:t>
      </w:r>
      <w:r w:rsidR="00CE2B79">
        <w:t>This solution is a</w:t>
      </w:r>
      <w:r w:rsidRPr="00B02DF2">
        <w:t xml:space="preserve"> leading enterprise resource planning </w:t>
      </w:r>
      <w:r w:rsidR="00CE2B79" w:rsidRPr="00B02DF2">
        <w:t>system;</w:t>
      </w:r>
      <w:r w:rsidRPr="00B02DF2">
        <w:t xml:space="preserve"> NetSuite offers a comprehensive IMS as part of its suite of business solutions. It includes features such as real-time inventory tracking, barcode scanning, and advanced analytics. NetSuite's scalability and integration capabilities make it suitable for businesses of all sizes, aligning with the project’s goal of developing a flexible and adaptable solution for diverse retail needs.</w:t>
      </w:r>
    </w:p>
    <w:p w14:paraId="14BAE936" w14:textId="1CB56082" w:rsidR="00B02DF2" w:rsidRDefault="00B02DF2" w:rsidP="00BD4F34">
      <w:pPr>
        <w:jc w:val="both"/>
      </w:pPr>
      <w:r w:rsidRPr="00B02DF2">
        <w:lastRenderedPageBreak/>
        <w:t>These examples illustrate the types of IMS solutions currently available and demonstrate how the proposed project fits within this evolving landscape. By incorporating similar features</w:t>
      </w:r>
      <w:r w:rsidR="00E5257C">
        <w:t xml:space="preserve">, </w:t>
      </w:r>
      <w:r w:rsidRPr="00B02DF2">
        <w:t>such as real-time tracking and role-based access control</w:t>
      </w:r>
      <w:r w:rsidR="00E5257C">
        <w:t xml:space="preserve">, </w:t>
      </w:r>
      <w:r w:rsidRPr="00B02DF2">
        <w:t>the proposed system aims to enhance operational efficiency and resilience, responding to the challenges faced by modern retailers.</w:t>
      </w:r>
    </w:p>
    <w:p w14:paraId="72E242C2" w14:textId="1EA97E8A" w:rsidR="004E39D2" w:rsidRPr="004E39D2" w:rsidRDefault="004E39D2" w:rsidP="00BD4F34">
      <w:pPr>
        <w:jc w:val="both"/>
      </w:pPr>
      <w:r w:rsidRPr="004E39D2">
        <w:t xml:space="preserve">The challenges posed by global supply chain complexities and disruptions, such as those experienced during the COVID-19 pandemic, highlighted the </w:t>
      </w:r>
      <w:r>
        <w:t>necessity</w:t>
      </w:r>
      <w:r w:rsidRPr="004E39D2">
        <w:t xml:space="preserve"> for adaptability and resilience in </w:t>
      </w:r>
      <w:r w:rsidR="006621A5">
        <w:t>IMSs</w:t>
      </w:r>
      <w:r w:rsidRPr="004E39D2">
        <w:t>. Th</w:t>
      </w:r>
      <w:r>
        <w:t>e</w:t>
      </w:r>
      <w:r w:rsidRPr="004E39D2">
        <w:t xml:space="preserve"> context </w:t>
      </w:r>
      <w:r>
        <w:t xml:space="preserve">has </w:t>
      </w:r>
      <w:r w:rsidRPr="004E39D2">
        <w:t>shaped the project to prioriti</w:t>
      </w:r>
      <w:r>
        <w:t>s</w:t>
      </w:r>
      <w:r w:rsidRPr="004E39D2">
        <w:t xml:space="preserve">e real-time tracking and accurate data management, enabling businesses to respond effectively to uncertainties. Additionally, evolving customer expectations for seamless shopping experiences </w:t>
      </w:r>
      <w:r w:rsidR="006621A5">
        <w:t>have</w:t>
      </w:r>
      <w:r>
        <w:t xml:space="preserve"> driven</w:t>
      </w:r>
      <w:r w:rsidRPr="004E39D2">
        <w:t xml:space="preserve"> the inclusion of user-friendly interfaces and rapid data accessibility to enhance customer satisfaction and operational efficiency.</w:t>
      </w:r>
    </w:p>
    <w:p w14:paraId="6D27F659" w14:textId="52BC090D" w:rsidR="004E39D2" w:rsidRPr="004E39D2" w:rsidRDefault="004E39D2" w:rsidP="00BD4F34">
      <w:pPr>
        <w:jc w:val="both"/>
      </w:pPr>
      <w:r w:rsidRPr="004E39D2">
        <w:t xml:space="preserve">Financial risks linked to inventory mismanagement, such as stock shrinkage and increased carrying costs, further influenced the project's design. Features like role-based access controls </w:t>
      </w:r>
      <w:r w:rsidR="001B6B04">
        <w:t>will be</w:t>
      </w:r>
      <w:r w:rsidRPr="004E39D2">
        <w:t xml:space="preserve"> integrated </w:t>
      </w:r>
      <w:r w:rsidR="00471223">
        <w:t xml:space="preserve">to </w:t>
      </w:r>
      <w:r w:rsidRPr="004E39D2">
        <w:t>enhance security and ensure system reliability. By addressing these contextual challenges, the project aims to provide a robust and adaptable solution tailored to the strategic needs of modern retail businesses.</w:t>
      </w:r>
    </w:p>
    <w:p w14:paraId="636EE03E" w14:textId="77777777" w:rsidR="0060096B" w:rsidRDefault="004E39D2" w:rsidP="00BD4F34">
      <w:pPr>
        <w:jc w:val="both"/>
      </w:pPr>
      <w:r w:rsidRPr="008E63A8">
        <w:t xml:space="preserve">The remainder of this report is structured as follows: </w:t>
      </w:r>
    </w:p>
    <w:p w14:paraId="4BBA5520" w14:textId="77777777" w:rsidR="0060096B" w:rsidRDefault="004E39D2" w:rsidP="0060096B">
      <w:pPr>
        <w:pStyle w:val="ListParagraph"/>
        <w:numPr>
          <w:ilvl w:val="0"/>
          <w:numId w:val="82"/>
        </w:numPr>
        <w:jc w:val="both"/>
      </w:pPr>
      <w:r w:rsidRPr="0060096B">
        <w:rPr>
          <w:b/>
          <w:bCs/>
        </w:rPr>
        <w:t>Chapter 2</w:t>
      </w:r>
      <w:r w:rsidRPr="008E63A8">
        <w:t xml:space="preserve"> outlines the project's aims and objectives, focusing on its specific goals and expected outcomes. </w:t>
      </w:r>
    </w:p>
    <w:p w14:paraId="677721B6" w14:textId="77777777" w:rsidR="0060096B" w:rsidRDefault="004E39D2" w:rsidP="0060096B">
      <w:pPr>
        <w:pStyle w:val="ListParagraph"/>
        <w:numPr>
          <w:ilvl w:val="0"/>
          <w:numId w:val="82"/>
        </w:numPr>
        <w:jc w:val="both"/>
      </w:pPr>
      <w:r w:rsidRPr="0060096B">
        <w:rPr>
          <w:b/>
          <w:bCs/>
        </w:rPr>
        <w:t>Chapter 3</w:t>
      </w:r>
      <w:r w:rsidRPr="008E63A8">
        <w:t xml:space="preserve"> provides a literature review, contextuali</w:t>
      </w:r>
      <w:r>
        <w:t>s</w:t>
      </w:r>
      <w:r w:rsidRPr="008E63A8">
        <w:t xml:space="preserve">ing the relevance of </w:t>
      </w:r>
      <w:r w:rsidR="006621A5">
        <w:t>IMSs</w:t>
      </w:r>
      <w:r w:rsidRPr="008E63A8">
        <w:t xml:space="preserve"> in the current retail landscape and examining existing solutions and theories. </w:t>
      </w:r>
    </w:p>
    <w:p w14:paraId="403B6706" w14:textId="77777777" w:rsidR="0060096B" w:rsidRDefault="004E39D2" w:rsidP="0060096B">
      <w:pPr>
        <w:pStyle w:val="ListParagraph"/>
        <w:numPr>
          <w:ilvl w:val="0"/>
          <w:numId w:val="82"/>
        </w:numPr>
        <w:jc w:val="both"/>
      </w:pPr>
      <w:r w:rsidRPr="0060096B">
        <w:rPr>
          <w:b/>
          <w:bCs/>
        </w:rPr>
        <w:t>Chapter 4</w:t>
      </w:r>
      <w:r w:rsidRPr="008E63A8">
        <w:t xml:space="preserve"> details the methodology used to design and develop the system, including the tools and frameworks selected. </w:t>
      </w:r>
    </w:p>
    <w:p w14:paraId="1C9FCBF7" w14:textId="77777777" w:rsidR="0060096B" w:rsidRDefault="004E39D2" w:rsidP="0060096B">
      <w:pPr>
        <w:pStyle w:val="ListParagraph"/>
        <w:numPr>
          <w:ilvl w:val="0"/>
          <w:numId w:val="82"/>
        </w:numPr>
        <w:jc w:val="both"/>
      </w:pPr>
      <w:r w:rsidRPr="0060096B">
        <w:rPr>
          <w:b/>
          <w:bCs/>
        </w:rPr>
        <w:t>Chapter 5</w:t>
      </w:r>
      <w:r w:rsidRPr="008E63A8">
        <w:t xml:space="preserve"> specifies the system requirements and design principles, describing how the proposed solution addresses the identified needs.</w:t>
      </w:r>
      <w:r w:rsidR="008E6D0D">
        <w:t xml:space="preserve"> </w:t>
      </w:r>
    </w:p>
    <w:p w14:paraId="45F3F1CB" w14:textId="77777777" w:rsidR="0060096B" w:rsidRDefault="008E6D0D" w:rsidP="0060096B">
      <w:pPr>
        <w:pStyle w:val="ListParagraph"/>
        <w:numPr>
          <w:ilvl w:val="0"/>
          <w:numId w:val="82"/>
        </w:numPr>
        <w:jc w:val="both"/>
      </w:pPr>
      <w:r w:rsidRPr="0060096B">
        <w:rPr>
          <w:b/>
          <w:bCs/>
        </w:rPr>
        <w:t>Chapter 6</w:t>
      </w:r>
      <w:r>
        <w:t xml:space="preserve"> focuses on </w:t>
      </w:r>
      <w:r w:rsidR="00DE16E6">
        <w:t xml:space="preserve">the </w:t>
      </w:r>
      <w:r>
        <w:t>development of the project.</w:t>
      </w:r>
      <w:r w:rsidR="00FD40B7">
        <w:t xml:space="preserve"> </w:t>
      </w:r>
    </w:p>
    <w:p w14:paraId="3CF89A5C" w14:textId="77777777" w:rsidR="0060096B" w:rsidRDefault="004E39D2" w:rsidP="0060096B">
      <w:pPr>
        <w:pStyle w:val="ListParagraph"/>
        <w:numPr>
          <w:ilvl w:val="0"/>
          <w:numId w:val="82"/>
        </w:numPr>
        <w:jc w:val="both"/>
      </w:pPr>
      <w:r w:rsidRPr="0060096B">
        <w:rPr>
          <w:b/>
          <w:bCs/>
        </w:rPr>
        <w:t>Chapte</w:t>
      </w:r>
      <w:r w:rsidR="00FD40B7" w:rsidRPr="0060096B">
        <w:rPr>
          <w:b/>
          <w:bCs/>
        </w:rPr>
        <w:t>r</w:t>
      </w:r>
      <w:r w:rsidRPr="0060096B">
        <w:rPr>
          <w:b/>
          <w:bCs/>
        </w:rPr>
        <w:t xml:space="preserve"> </w:t>
      </w:r>
      <w:r w:rsidR="00FD40B7" w:rsidRPr="0060096B">
        <w:rPr>
          <w:b/>
          <w:bCs/>
        </w:rPr>
        <w:t>7</w:t>
      </w:r>
      <w:r w:rsidRPr="008E63A8">
        <w:t xml:space="preserve"> focuses on the implementation process, elaborating on how the system's components were developed and integrated. </w:t>
      </w:r>
    </w:p>
    <w:p w14:paraId="363AE420" w14:textId="77777777" w:rsidR="0060096B" w:rsidRDefault="004E39D2" w:rsidP="0060096B">
      <w:pPr>
        <w:pStyle w:val="ListParagraph"/>
        <w:numPr>
          <w:ilvl w:val="0"/>
          <w:numId w:val="82"/>
        </w:numPr>
        <w:jc w:val="both"/>
      </w:pPr>
      <w:r w:rsidRPr="0060096B">
        <w:rPr>
          <w:b/>
          <w:bCs/>
        </w:rPr>
        <w:t xml:space="preserve">Chapter </w:t>
      </w:r>
      <w:r w:rsidR="00822295" w:rsidRPr="0060096B">
        <w:rPr>
          <w:b/>
          <w:bCs/>
        </w:rPr>
        <w:t>8</w:t>
      </w:r>
      <w:r w:rsidRPr="008E63A8">
        <w:t xml:space="preserve"> analyses the system's functionality, efficiency, and performance. </w:t>
      </w:r>
    </w:p>
    <w:p w14:paraId="38FE42C2" w14:textId="77777777" w:rsidR="0060096B" w:rsidRDefault="004E39D2" w:rsidP="0060096B">
      <w:pPr>
        <w:pStyle w:val="ListParagraph"/>
        <w:numPr>
          <w:ilvl w:val="0"/>
          <w:numId w:val="82"/>
        </w:numPr>
        <w:jc w:val="both"/>
      </w:pPr>
      <w:r w:rsidRPr="0060096B">
        <w:rPr>
          <w:b/>
          <w:bCs/>
        </w:rPr>
        <w:t xml:space="preserve">Chapter </w:t>
      </w:r>
      <w:r w:rsidR="00822295" w:rsidRPr="0060096B">
        <w:rPr>
          <w:b/>
          <w:bCs/>
        </w:rPr>
        <w:t>9</w:t>
      </w:r>
      <w:r w:rsidRPr="008E63A8">
        <w:t xml:space="preserve"> presents the results, evaluating the system's impact and highlighting its benefits. </w:t>
      </w:r>
    </w:p>
    <w:p w14:paraId="64E2F82D" w14:textId="77777777" w:rsidR="0060096B" w:rsidRDefault="004E39D2" w:rsidP="0060096B">
      <w:pPr>
        <w:pStyle w:val="ListParagraph"/>
        <w:numPr>
          <w:ilvl w:val="0"/>
          <w:numId w:val="82"/>
        </w:numPr>
        <w:jc w:val="both"/>
      </w:pPr>
      <w:r w:rsidRPr="0060096B">
        <w:rPr>
          <w:b/>
          <w:bCs/>
        </w:rPr>
        <w:t xml:space="preserve">Chapter </w:t>
      </w:r>
      <w:r w:rsidR="00822295" w:rsidRPr="0060096B">
        <w:rPr>
          <w:b/>
          <w:bCs/>
        </w:rPr>
        <w:t>10</w:t>
      </w:r>
      <w:r w:rsidRPr="008E63A8">
        <w:t xml:space="preserve"> discusses the implications of the findings, exploring challenges encountered and potential improvements. </w:t>
      </w:r>
    </w:p>
    <w:p w14:paraId="04011056" w14:textId="0D53DA1B" w:rsidR="008B4BA9" w:rsidRDefault="004E39D2" w:rsidP="0060096B">
      <w:pPr>
        <w:pStyle w:val="ListParagraph"/>
        <w:numPr>
          <w:ilvl w:val="0"/>
          <w:numId w:val="82"/>
        </w:numPr>
        <w:jc w:val="both"/>
      </w:pPr>
      <w:r w:rsidRPr="008E63A8">
        <w:t xml:space="preserve">Finally, </w:t>
      </w:r>
      <w:r w:rsidRPr="0060096B">
        <w:rPr>
          <w:b/>
          <w:bCs/>
        </w:rPr>
        <w:t>Chapter 1</w:t>
      </w:r>
      <w:r w:rsidR="00822295" w:rsidRPr="0060096B">
        <w:rPr>
          <w:b/>
          <w:bCs/>
        </w:rPr>
        <w:t>1</w:t>
      </w:r>
      <w:r w:rsidRPr="008E63A8">
        <w:t xml:space="preserve"> concludes the report, summari</w:t>
      </w:r>
      <w:r w:rsidR="006621A5">
        <w:t>s</w:t>
      </w:r>
      <w:r w:rsidRPr="008E63A8">
        <w:t>ing the project's contributions and proposing directions for future work.</w:t>
      </w:r>
      <w:r w:rsidR="00D6389C">
        <w:br w:type="page"/>
      </w:r>
    </w:p>
    <w:p w14:paraId="3E8611C4" w14:textId="677F32E1" w:rsidR="00DC3F27" w:rsidRDefault="00DC3F27" w:rsidP="00DC3F27">
      <w:pPr>
        <w:pStyle w:val="Heading1"/>
      </w:pPr>
      <w:bookmarkStart w:id="3" w:name="_Toc185711903"/>
      <w:bookmarkStart w:id="4" w:name="_Toc198237912"/>
      <w:r>
        <w:lastRenderedPageBreak/>
        <w:t>Aims and Objectives</w:t>
      </w:r>
      <w:bookmarkEnd w:id="3"/>
      <w:bookmarkEnd w:id="4"/>
    </w:p>
    <w:p w14:paraId="571F3D3A" w14:textId="41AEE6CB" w:rsidR="009E2D1A" w:rsidRDefault="006621A5" w:rsidP="00BD4F34">
      <w:pPr>
        <w:jc w:val="both"/>
      </w:pPr>
      <w:r>
        <w:t>This project aims</w:t>
      </w:r>
      <w:r w:rsidR="00020265" w:rsidRPr="00020265">
        <w:t xml:space="preserve"> to design and implement an efficient and adaptable Inventory Management System (IMS) tailored to meet the complex needs of modern retail businesses. This system aims to improve operational efficiency, enhance customer satisfaction, and ensure long-term business resilience by providing real-time tracking of inventory, optimi</w:t>
      </w:r>
      <w:r>
        <w:t>s</w:t>
      </w:r>
      <w:r w:rsidR="00020265" w:rsidRPr="00020265">
        <w:t>ing stock levels, and incorporating features such as</w:t>
      </w:r>
      <w:r w:rsidR="00FE5689">
        <w:t xml:space="preserve"> </w:t>
      </w:r>
      <w:r w:rsidR="00020265" w:rsidRPr="00020265">
        <w:t>role-based access control (RBAC).</w:t>
      </w:r>
      <w:r w:rsidR="00020265">
        <w:t xml:space="preserve"> </w:t>
      </w:r>
      <w:r w:rsidR="00020265" w:rsidRPr="00020265">
        <w:t>By addressing the growing challenges of inventory mismanagement, supply chain disruptions, and evolving consumer demands, the system will help businesses streamline their operations, reduce costs, and improve their responsiveness to market changes.</w:t>
      </w:r>
    </w:p>
    <w:p w14:paraId="37DF4655" w14:textId="0D739B29" w:rsidR="0004155A" w:rsidRDefault="0004155A" w:rsidP="007245A2">
      <w:pPr>
        <w:pStyle w:val="Heading2"/>
      </w:pPr>
      <w:bookmarkStart w:id="5" w:name="_Toc198237913"/>
      <w:r>
        <w:t>Project Objectives</w:t>
      </w:r>
      <w:bookmarkEnd w:id="5"/>
    </w:p>
    <w:p w14:paraId="42044187" w14:textId="48CC3843" w:rsidR="00BD2833" w:rsidRDefault="00BD2833" w:rsidP="00BD4F34">
      <w:pPr>
        <w:jc w:val="both"/>
      </w:pPr>
      <w:r>
        <w:t xml:space="preserve">To achieve the aims of the project, the following </w:t>
      </w:r>
      <w:r w:rsidR="006621A5">
        <w:t>objectives</w:t>
      </w:r>
      <w:r>
        <w:t xml:space="preserve"> have been defined with measurable outcomes:</w:t>
      </w:r>
    </w:p>
    <w:p w14:paraId="09F84C96" w14:textId="0D22A3C1" w:rsidR="00BD2833" w:rsidRPr="006672CA" w:rsidRDefault="006621A5" w:rsidP="00BD4F34">
      <w:pPr>
        <w:pStyle w:val="ListParagraph"/>
        <w:numPr>
          <w:ilvl w:val="0"/>
          <w:numId w:val="2"/>
        </w:numPr>
        <w:jc w:val="both"/>
      </w:pPr>
      <w:r>
        <w:t>Analyse</w:t>
      </w:r>
      <w:r w:rsidR="00BD2833" w:rsidRPr="006672CA">
        <w:t xml:space="preserve"> the challenges faced by retail businesses in inventory management.</w:t>
      </w:r>
    </w:p>
    <w:p w14:paraId="060E38FA" w14:textId="28C4E5BC" w:rsidR="00BD2833" w:rsidRDefault="00BD2833" w:rsidP="00BD4F34">
      <w:pPr>
        <w:pStyle w:val="ListParagraph"/>
        <w:numPr>
          <w:ilvl w:val="1"/>
          <w:numId w:val="2"/>
        </w:numPr>
        <w:jc w:val="both"/>
      </w:pPr>
      <w:r w:rsidRPr="00BD2833">
        <w:rPr>
          <w:b/>
          <w:bCs/>
        </w:rPr>
        <w:t>Outcome</w:t>
      </w:r>
      <w:r w:rsidRPr="00BD2833">
        <w:t xml:space="preserve">: A </w:t>
      </w:r>
      <w:r w:rsidR="004957C7">
        <w:t>detailed</w:t>
      </w:r>
      <w:r w:rsidRPr="00BD2833">
        <w:t xml:space="preserve"> understanding of the key </w:t>
      </w:r>
      <w:r w:rsidR="004957C7">
        <w:t>issues</w:t>
      </w:r>
      <w:r w:rsidRPr="00BD2833">
        <w:t xml:space="preserve"> related to stock accuracy, supply chain, and customer expectations. This will inform the </w:t>
      </w:r>
      <w:r w:rsidR="004957C7">
        <w:t xml:space="preserve">IMS </w:t>
      </w:r>
      <w:r w:rsidRPr="00BD2833">
        <w:t>design to address problems.</w:t>
      </w:r>
    </w:p>
    <w:p w14:paraId="5E324315" w14:textId="10735A9B" w:rsidR="00BD2833" w:rsidRDefault="00BD2833" w:rsidP="00BD4F34">
      <w:pPr>
        <w:pStyle w:val="ListParagraph"/>
        <w:numPr>
          <w:ilvl w:val="1"/>
          <w:numId w:val="2"/>
        </w:numPr>
        <w:jc w:val="both"/>
      </w:pPr>
      <w:r w:rsidRPr="00BD2833">
        <w:rPr>
          <w:b/>
          <w:bCs/>
        </w:rPr>
        <w:t>Measurable Outcome</w:t>
      </w:r>
      <w:r w:rsidRPr="00BD2833">
        <w:t>: A report summari</w:t>
      </w:r>
      <w:r w:rsidR="006621A5">
        <w:t>s</w:t>
      </w:r>
      <w:r w:rsidRPr="00BD2833">
        <w:t>ing key findings and identifying the most pressing inventory management issues.</w:t>
      </w:r>
    </w:p>
    <w:p w14:paraId="7817E361" w14:textId="7D64F15B" w:rsidR="00BD2833" w:rsidRDefault="006672CA" w:rsidP="00BD4F34">
      <w:pPr>
        <w:pStyle w:val="ListParagraph"/>
        <w:numPr>
          <w:ilvl w:val="0"/>
          <w:numId w:val="2"/>
        </w:numPr>
        <w:jc w:val="both"/>
      </w:pPr>
      <w:r w:rsidRPr="006672CA">
        <w:t>Design the architecture and features of the proposed IMS</w:t>
      </w:r>
    </w:p>
    <w:p w14:paraId="5FF388ED" w14:textId="13A05E87" w:rsidR="006672CA" w:rsidRDefault="006672CA" w:rsidP="00BD4F34">
      <w:pPr>
        <w:pStyle w:val="ListParagraph"/>
        <w:numPr>
          <w:ilvl w:val="1"/>
          <w:numId w:val="2"/>
        </w:numPr>
        <w:jc w:val="both"/>
      </w:pPr>
      <w:r w:rsidRPr="006672CA">
        <w:rPr>
          <w:b/>
          <w:bCs/>
        </w:rPr>
        <w:t>Outcome</w:t>
      </w:r>
      <w:r w:rsidRPr="006672CA">
        <w:t>: A detailed proposal of the IMS, including features like real-time stock tracking, RBAC, and data analysis</w:t>
      </w:r>
      <w:r>
        <w:t xml:space="preserve">, </w:t>
      </w:r>
      <w:r w:rsidRPr="006672CA">
        <w:t xml:space="preserve"> prioriti</w:t>
      </w:r>
      <w:r>
        <w:t>sing</w:t>
      </w:r>
      <w:r w:rsidRPr="006672CA">
        <w:t xml:space="preserve"> scalability, user-friendliness, and security.</w:t>
      </w:r>
    </w:p>
    <w:p w14:paraId="446B7B83" w14:textId="0D515A84" w:rsidR="006672CA" w:rsidRDefault="006672CA" w:rsidP="00BD4F34">
      <w:pPr>
        <w:pStyle w:val="ListParagraph"/>
        <w:numPr>
          <w:ilvl w:val="1"/>
          <w:numId w:val="2"/>
        </w:numPr>
        <w:jc w:val="both"/>
      </w:pPr>
      <w:r w:rsidRPr="006672CA">
        <w:rPr>
          <w:b/>
          <w:bCs/>
        </w:rPr>
        <w:t>Measurable Outcome</w:t>
      </w:r>
      <w:r w:rsidRPr="006672CA">
        <w:t>: A finali</w:t>
      </w:r>
      <w:r>
        <w:t>s</w:t>
      </w:r>
      <w:r w:rsidRPr="006672CA">
        <w:t>ed design document, including system architecture diagrams and feature specifications.</w:t>
      </w:r>
    </w:p>
    <w:p w14:paraId="714CF457" w14:textId="7ADC3BE4" w:rsidR="006672CA" w:rsidRDefault="006672CA" w:rsidP="00BD4F34">
      <w:pPr>
        <w:pStyle w:val="ListParagraph"/>
        <w:numPr>
          <w:ilvl w:val="0"/>
          <w:numId w:val="2"/>
        </w:numPr>
        <w:jc w:val="both"/>
      </w:pPr>
      <w:r w:rsidRPr="006672CA">
        <w:t>Develop the IMS system, focusing on core functionality and integration with external platforms.</w:t>
      </w:r>
    </w:p>
    <w:p w14:paraId="1F45A98B" w14:textId="77CFD6CC" w:rsidR="006672CA" w:rsidRDefault="002C7122" w:rsidP="00BD4F34">
      <w:pPr>
        <w:pStyle w:val="ListParagraph"/>
        <w:numPr>
          <w:ilvl w:val="1"/>
          <w:numId w:val="2"/>
        </w:numPr>
        <w:jc w:val="both"/>
      </w:pPr>
      <w:r w:rsidRPr="002C7122">
        <w:rPr>
          <w:b/>
          <w:bCs/>
        </w:rPr>
        <w:t>Outcome</w:t>
      </w:r>
      <w:r w:rsidRPr="002C7122">
        <w:t xml:space="preserve">: The development of the IMS software </w:t>
      </w:r>
      <w:r w:rsidR="006621A5">
        <w:t>allows</w:t>
      </w:r>
      <w:r w:rsidRPr="002C7122">
        <w:t xml:space="preserve"> seamless inventory management across platforms, with core features such as real-time tracking and multi-platform accessibility.</w:t>
      </w:r>
    </w:p>
    <w:p w14:paraId="4FAF1ADA" w14:textId="36F8B17E" w:rsidR="002C7122" w:rsidRDefault="002C7122" w:rsidP="00BD4F34">
      <w:pPr>
        <w:pStyle w:val="ListParagraph"/>
        <w:numPr>
          <w:ilvl w:val="1"/>
          <w:numId w:val="2"/>
        </w:numPr>
        <w:jc w:val="both"/>
      </w:pPr>
      <w:r w:rsidRPr="002C7122">
        <w:rPr>
          <w:b/>
          <w:bCs/>
        </w:rPr>
        <w:t>Measurable Outcome</w:t>
      </w:r>
      <w:r w:rsidRPr="002C7122">
        <w:t>: A functioning prototype of the IMS with core features.</w:t>
      </w:r>
    </w:p>
    <w:p w14:paraId="7DC7C76E" w14:textId="0413F0CD" w:rsidR="002C7122" w:rsidRDefault="002C7122" w:rsidP="00BD4F34">
      <w:pPr>
        <w:pStyle w:val="ListParagraph"/>
        <w:numPr>
          <w:ilvl w:val="0"/>
          <w:numId w:val="2"/>
        </w:numPr>
        <w:jc w:val="both"/>
      </w:pPr>
      <w:r w:rsidRPr="002C7122">
        <w:t>Implement user testing and feedback collection to refine the system.</w:t>
      </w:r>
    </w:p>
    <w:p w14:paraId="7BCE6883" w14:textId="254B3DC2" w:rsidR="002C7122" w:rsidRDefault="001337A6" w:rsidP="00BD4F34">
      <w:pPr>
        <w:pStyle w:val="ListParagraph"/>
        <w:numPr>
          <w:ilvl w:val="1"/>
          <w:numId w:val="2"/>
        </w:numPr>
        <w:jc w:val="both"/>
      </w:pPr>
      <w:r w:rsidRPr="001337A6">
        <w:rPr>
          <w:b/>
          <w:bCs/>
        </w:rPr>
        <w:t>Outcome</w:t>
      </w:r>
      <w:r w:rsidRPr="001337A6">
        <w:t>: Identify and resolve any user experience issues, bugs, or feature gaps</w:t>
      </w:r>
      <w:r w:rsidR="00E5257C">
        <w:t>,</w:t>
      </w:r>
      <w:r w:rsidRPr="001337A6">
        <w:t xml:space="preserve"> ensur</w:t>
      </w:r>
      <w:r>
        <w:t>ing</w:t>
      </w:r>
      <w:r w:rsidRPr="001337A6">
        <w:t xml:space="preserve"> the system meets end-user</w:t>
      </w:r>
      <w:r w:rsidR="006621A5">
        <w:t xml:space="preserve"> expectations</w:t>
      </w:r>
      <w:r w:rsidRPr="001337A6">
        <w:t>.</w:t>
      </w:r>
    </w:p>
    <w:p w14:paraId="70631A01" w14:textId="5D179EED" w:rsidR="001337A6" w:rsidRDefault="001337A6" w:rsidP="00BD4F34">
      <w:pPr>
        <w:pStyle w:val="ListParagraph"/>
        <w:numPr>
          <w:ilvl w:val="1"/>
          <w:numId w:val="2"/>
        </w:numPr>
        <w:jc w:val="both"/>
      </w:pPr>
      <w:r w:rsidRPr="001337A6">
        <w:rPr>
          <w:b/>
          <w:bCs/>
        </w:rPr>
        <w:t>Measurable Outcome</w:t>
      </w:r>
      <w:r w:rsidRPr="001337A6">
        <w:t xml:space="preserve">: </w:t>
      </w:r>
      <w:r>
        <w:t>U</w:t>
      </w:r>
      <w:r w:rsidRPr="001337A6">
        <w:t>ser feedback reports and a list of improvements made based on testing.</w:t>
      </w:r>
    </w:p>
    <w:p w14:paraId="166D9593" w14:textId="7437A493" w:rsidR="001337A6" w:rsidRDefault="001337A6" w:rsidP="00BD4F34">
      <w:pPr>
        <w:pStyle w:val="ListParagraph"/>
        <w:numPr>
          <w:ilvl w:val="0"/>
          <w:numId w:val="2"/>
        </w:numPr>
        <w:jc w:val="both"/>
      </w:pPr>
      <w:r w:rsidRPr="001337A6">
        <w:t>Assess the effectiveness of the IMS in addressing the challenges through performance metrics.</w:t>
      </w:r>
    </w:p>
    <w:p w14:paraId="05F3C776" w14:textId="44E8AFE5" w:rsidR="001337A6" w:rsidRDefault="001337A6" w:rsidP="00BD4F34">
      <w:pPr>
        <w:pStyle w:val="ListParagraph"/>
        <w:numPr>
          <w:ilvl w:val="1"/>
          <w:numId w:val="2"/>
        </w:numPr>
        <w:jc w:val="both"/>
      </w:pPr>
      <w:r w:rsidRPr="001337A6">
        <w:rPr>
          <w:b/>
          <w:bCs/>
        </w:rPr>
        <w:t>Outcome</w:t>
      </w:r>
      <w:r w:rsidRPr="001337A6">
        <w:t>: Evaluation of system success in solving the inventory management issues identified in objective</w:t>
      </w:r>
      <w:r>
        <w:t xml:space="preserve"> one</w:t>
      </w:r>
      <w:r w:rsidRPr="001337A6">
        <w:t>. Key performance indicators</w:t>
      </w:r>
      <w:r w:rsidR="005E11A4">
        <w:t xml:space="preserve"> (KPIs)</w:t>
      </w:r>
      <w:r w:rsidRPr="001337A6">
        <w:t xml:space="preserve"> </w:t>
      </w:r>
      <w:r w:rsidR="006621A5">
        <w:t>like</w:t>
      </w:r>
      <w:r w:rsidRPr="001337A6">
        <w:t xml:space="preserve"> </w:t>
      </w:r>
      <w:r>
        <w:t xml:space="preserve">stock </w:t>
      </w:r>
      <w:r w:rsidRPr="001337A6">
        <w:t xml:space="preserve">accuracy levels, time saved in inventory tracking, and user satisfaction </w:t>
      </w:r>
      <w:r w:rsidR="00E5257C">
        <w:t xml:space="preserve">are used </w:t>
      </w:r>
      <w:r w:rsidRPr="001337A6">
        <w:t>to measure success.</w:t>
      </w:r>
    </w:p>
    <w:p w14:paraId="6029F7E7" w14:textId="0631DA04" w:rsidR="005E11A4" w:rsidRDefault="005E11A4" w:rsidP="00BD4F34">
      <w:pPr>
        <w:pStyle w:val="ListParagraph"/>
        <w:numPr>
          <w:ilvl w:val="1"/>
          <w:numId w:val="2"/>
        </w:numPr>
        <w:jc w:val="both"/>
      </w:pPr>
      <w:r w:rsidRPr="005E11A4">
        <w:rPr>
          <w:b/>
          <w:bCs/>
        </w:rPr>
        <w:t>Measurable Outcome</w:t>
      </w:r>
      <w:r w:rsidRPr="005E11A4">
        <w:t>: A report documenting the system's performance against KPIs.</w:t>
      </w:r>
    </w:p>
    <w:p w14:paraId="38778CBD" w14:textId="183260CC" w:rsidR="005E11A4" w:rsidRDefault="00B31DC3" w:rsidP="00BD4F34">
      <w:pPr>
        <w:pStyle w:val="ListParagraph"/>
        <w:numPr>
          <w:ilvl w:val="0"/>
          <w:numId w:val="2"/>
        </w:numPr>
        <w:jc w:val="both"/>
      </w:pPr>
      <w:r w:rsidRPr="00B31DC3">
        <w:t>Provide recommendations for future improvements and scalability of the IMS.</w:t>
      </w:r>
    </w:p>
    <w:p w14:paraId="494F0E95" w14:textId="3788813C" w:rsidR="00B31DC3" w:rsidRPr="00B31DC3" w:rsidRDefault="00B31DC3" w:rsidP="00BD4F34">
      <w:pPr>
        <w:pStyle w:val="ListParagraph"/>
        <w:numPr>
          <w:ilvl w:val="1"/>
          <w:numId w:val="2"/>
        </w:numPr>
        <w:jc w:val="both"/>
      </w:pPr>
      <w:r w:rsidRPr="00B31DC3">
        <w:rPr>
          <w:b/>
          <w:bCs/>
        </w:rPr>
        <w:t>Outcome</w:t>
      </w:r>
      <w:r w:rsidRPr="00B31DC3">
        <w:t xml:space="preserve">: A plan for </w:t>
      </w:r>
      <w:r>
        <w:t>improving</w:t>
      </w:r>
      <w:r w:rsidRPr="00B31DC3">
        <w:t xml:space="preserve"> the IMS, including new features, improvements to the user interface, and scaling the system for larger businesses.</w:t>
      </w:r>
    </w:p>
    <w:p w14:paraId="511B63E8" w14:textId="277DD741" w:rsidR="00B31DC3" w:rsidRPr="00BD2833" w:rsidRDefault="00B31DC3" w:rsidP="00BD4F34">
      <w:pPr>
        <w:pStyle w:val="ListParagraph"/>
        <w:numPr>
          <w:ilvl w:val="1"/>
          <w:numId w:val="2"/>
        </w:numPr>
        <w:jc w:val="both"/>
      </w:pPr>
      <w:r w:rsidRPr="00B31DC3">
        <w:rPr>
          <w:b/>
          <w:bCs/>
        </w:rPr>
        <w:t>Measurable Outcome</w:t>
      </w:r>
      <w:r w:rsidRPr="00B31DC3">
        <w:t xml:space="preserve">: A report with proposed </w:t>
      </w:r>
      <w:r>
        <w:t>improvements</w:t>
      </w:r>
      <w:r w:rsidRPr="00B31DC3">
        <w:t xml:space="preserve">, </w:t>
      </w:r>
      <w:r>
        <w:t>reinforced</w:t>
      </w:r>
      <w:r w:rsidRPr="00B31DC3">
        <w:t xml:space="preserve"> by user feedback and system performance data.</w:t>
      </w:r>
    </w:p>
    <w:p w14:paraId="70621D0E" w14:textId="45FE2786" w:rsidR="00DC3F27" w:rsidRDefault="00B31DC3" w:rsidP="00BD4F34">
      <w:pPr>
        <w:jc w:val="both"/>
      </w:pPr>
      <w:r w:rsidRPr="00B31DC3">
        <w:t xml:space="preserve">By </w:t>
      </w:r>
      <w:r>
        <w:t xml:space="preserve">defining and </w:t>
      </w:r>
      <w:r w:rsidRPr="00B31DC3">
        <w:t>achieving the</w:t>
      </w:r>
      <w:r>
        <w:t xml:space="preserve"> set</w:t>
      </w:r>
      <w:r w:rsidRPr="00B31DC3">
        <w:t xml:space="preserve"> objectives, the project aims to deliver a functional, scalable, and user-friendly IMS address</w:t>
      </w:r>
      <w:r>
        <w:t>ing</w:t>
      </w:r>
      <w:r w:rsidRPr="00B31DC3">
        <w:t xml:space="preserve"> challenges faced by retail businesses, </w:t>
      </w:r>
      <w:r w:rsidR="006621A5">
        <w:t>improving</w:t>
      </w:r>
      <w:r w:rsidRPr="00B31DC3">
        <w:t xml:space="preserve"> operational efficiency, and provid</w:t>
      </w:r>
      <w:r>
        <w:t>ing</w:t>
      </w:r>
      <w:r w:rsidRPr="00B31DC3">
        <w:t xml:space="preserve"> long-term value.</w:t>
      </w:r>
      <w:r w:rsidR="00DC3F27">
        <w:br w:type="page"/>
      </w:r>
    </w:p>
    <w:p w14:paraId="47A6CA76" w14:textId="55CC3B84" w:rsidR="00D426FE" w:rsidRDefault="00895849" w:rsidP="00843671">
      <w:pPr>
        <w:pStyle w:val="Heading1"/>
      </w:pPr>
      <w:bookmarkStart w:id="6" w:name="_Toc185711904"/>
      <w:bookmarkStart w:id="7" w:name="_Toc198237914"/>
      <w:r w:rsidRPr="00895849">
        <w:lastRenderedPageBreak/>
        <w:t>Literature review and context</w:t>
      </w:r>
      <w:bookmarkEnd w:id="6"/>
      <w:bookmarkEnd w:id="7"/>
    </w:p>
    <w:p w14:paraId="7E2B911B" w14:textId="237B844D" w:rsidR="003270AC" w:rsidRDefault="00E17195" w:rsidP="00BD4F34">
      <w:pPr>
        <w:jc w:val="both"/>
      </w:pPr>
      <w:r>
        <w:t xml:space="preserve">Effective inventory management is </w:t>
      </w:r>
      <w:r w:rsidR="00DA4D5F">
        <w:t>essential</w:t>
      </w:r>
      <w:r>
        <w:t xml:space="preserve"> </w:t>
      </w:r>
      <w:r w:rsidR="00DA4D5F">
        <w:t>to</w:t>
      </w:r>
      <w:r>
        <w:t xml:space="preserve"> business operations, directly impacting profitability, efficiency, and customer satisfaction. Reports show that 20-40% of most businesses' working capital is tied up in inventory, highlighting its </w:t>
      </w:r>
      <w:r w:rsidR="000048AF">
        <w:t>importance</w:t>
      </w:r>
      <w:r>
        <w:t xml:space="preserve"> in financial management. Poor inventory practices can lead to </w:t>
      </w:r>
      <w:r w:rsidR="00204F0D">
        <w:t>major</w:t>
      </w:r>
      <w:r>
        <w:t xml:space="preserve"> consequences, </w:t>
      </w:r>
      <w:r w:rsidR="002045E3">
        <w:t>evidenced by t</w:t>
      </w:r>
      <w:r>
        <w:t xml:space="preserve">he findings of a Tuck Business School study, which identified 117 errors in 25 sample spreadsheets. While 40% of these errors had minimal impact, seven resulted in </w:t>
      </w:r>
      <w:r w:rsidR="00EA2D16">
        <w:t>severe</w:t>
      </w:r>
      <w:r>
        <w:t xml:space="preserve"> losses ranging from $4 million to $110 million</w:t>
      </w:r>
      <w:r w:rsidR="00DA4D5F" w:rsidRPr="00DA4D5F">
        <w:rPr>
          <w:vertAlign w:val="superscript"/>
        </w:rPr>
        <w:t>[6]</w:t>
      </w:r>
      <w:r w:rsidR="00F35567">
        <w:t>.</w:t>
      </w:r>
      <w:r w:rsidR="001474A5">
        <w:t xml:space="preserve"> </w:t>
      </w:r>
      <w:r w:rsidR="001474A5" w:rsidRPr="001474A5">
        <w:t xml:space="preserve">Additionally, inventory </w:t>
      </w:r>
      <w:r w:rsidR="001474A5">
        <w:t>mismanagement</w:t>
      </w:r>
      <w:r w:rsidR="001474A5" w:rsidRPr="001474A5">
        <w:t xml:space="preserve"> due to </w:t>
      </w:r>
      <w:r w:rsidR="001474A5">
        <w:t>out-of-stock</w:t>
      </w:r>
      <w:r w:rsidR="001474A5" w:rsidRPr="001474A5">
        <w:t xml:space="preserve"> and overstock</w:t>
      </w:r>
      <w:r w:rsidR="001474A5">
        <w:t>ed products was</w:t>
      </w:r>
      <w:r w:rsidR="001474A5" w:rsidRPr="001474A5">
        <w:t xml:space="preserve"> projected to cost retailers $1.77 trillion worldwide in 2023, according to IHL Group</w:t>
      </w:r>
      <w:r w:rsidR="001474A5" w:rsidRPr="001474A5">
        <w:rPr>
          <w:vertAlign w:val="superscript"/>
        </w:rPr>
        <w:t>[</w:t>
      </w:r>
      <w:r w:rsidR="007716A9">
        <w:rPr>
          <w:vertAlign w:val="superscript"/>
        </w:rPr>
        <w:t>3</w:t>
      </w:r>
      <w:r w:rsidR="001474A5" w:rsidRPr="001474A5">
        <w:rPr>
          <w:vertAlign w:val="superscript"/>
        </w:rPr>
        <w:t>]</w:t>
      </w:r>
      <w:r w:rsidR="001474A5" w:rsidRPr="001474A5">
        <w:t>.</w:t>
      </w:r>
    </w:p>
    <w:p w14:paraId="114B9C82" w14:textId="60348D7B" w:rsidR="00E17195" w:rsidRDefault="00E17195" w:rsidP="00BD4F34">
      <w:pPr>
        <w:jc w:val="both"/>
      </w:pPr>
      <w:r>
        <w:t>Apple CEO Tim Cook famously likened inventory to dairy products, stating, “No one wants to buy spoiled milk.” Under Cook’s leadership, Apple adopted just-in-time manufacturing, slashing its inventory turnover time from months to as little as five days, demonstrating the value of strategic inventory control</w:t>
      </w:r>
      <w:r w:rsidR="009E6FF5" w:rsidRPr="009E6FF5">
        <w:rPr>
          <w:vertAlign w:val="superscript"/>
        </w:rPr>
        <w:t>[</w:t>
      </w:r>
      <w:r w:rsidR="007716A9">
        <w:rPr>
          <w:vertAlign w:val="superscript"/>
        </w:rPr>
        <w:t>6</w:t>
      </w:r>
      <w:r w:rsidR="009E6FF5" w:rsidRPr="009E6FF5">
        <w:rPr>
          <w:vertAlign w:val="superscript"/>
        </w:rPr>
        <w:t>]</w:t>
      </w:r>
      <w:r w:rsidR="00346B79">
        <w:t>.</w:t>
      </w:r>
      <w:r w:rsidR="00B727D9">
        <w:t xml:space="preserve"> </w:t>
      </w:r>
      <w:r w:rsidR="002635FA">
        <w:t>Examples from major companies illustrate the risks of mismanagement</w:t>
      </w:r>
      <w:r>
        <w:t>. Nike faced significant challenges in the early 2000s, losing approximately $100 million in sales due to inventory problems</w:t>
      </w:r>
      <w:r w:rsidR="00C57542" w:rsidRPr="00C57542">
        <w:rPr>
          <w:vertAlign w:val="superscript"/>
        </w:rPr>
        <w:t>[</w:t>
      </w:r>
      <w:r w:rsidR="007716A9">
        <w:rPr>
          <w:vertAlign w:val="superscript"/>
        </w:rPr>
        <w:t>7</w:t>
      </w:r>
      <w:r w:rsidR="00C57542" w:rsidRPr="00C57542">
        <w:rPr>
          <w:vertAlign w:val="superscript"/>
        </w:rPr>
        <w:t>]</w:t>
      </w:r>
      <w:r w:rsidR="00F35567">
        <w:t xml:space="preserve">. </w:t>
      </w:r>
      <w:r>
        <w:t xml:space="preserve">Similarly, retail giants Kohl’s and Nordstrom recently experienced sharp declines in profit margins due to excess inventory, requiring </w:t>
      </w:r>
      <w:r w:rsidR="003270AC">
        <w:t>major discounts</w:t>
      </w:r>
      <w:r>
        <w:t xml:space="preserve"> to clear stock</w:t>
      </w:r>
      <w:r w:rsidR="00C57542" w:rsidRPr="00C57542">
        <w:rPr>
          <w:vertAlign w:val="superscript"/>
        </w:rPr>
        <w:t>[9]</w:t>
      </w:r>
      <w:r w:rsidR="00F35567">
        <w:t xml:space="preserve">. </w:t>
      </w:r>
      <w:r w:rsidR="00C8738B">
        <w:t>This shows</w:t>
      </w:r>
      <w:r>
        <w:t xml:space="preserve"> that even industry leaders are </w:t>
      </w:r>
      <w:r w:rsidR="00B727D9">
        <w:t xml:space="preserve">susceptible </w:t>
      </w:r>
      <w:r>
        <w:t xml:space="preserve">to the </w:t>
      </w:r>
      <w:r w:rsidR="00B727D9">
        <w:t>dangers</w:t>
      </w:r>
      <w:r>
        <w:t xml:space="preserve"> of poor inventory management.</w:t>
      </w:r>
    </w:p>
    <w:p w14:paraId="3974D0D3" w14:textId="1F9AC549" w:rsidR="00F82D58" w:rsidRDefault="00DF7443" w:rsidP="00BD4F34">
      <w:pPr>
        <w:jc w:val="both"/>
      </w:pPr>
      <w:r w:rsidRPr="00DF7443">
        <w:t>Th</w:t>
      </w:r>
      <w:r w:rsidR="00E32719">
        <w:t>e</w:t>
      </w:r>
      <w:r w:rsidRPr="00DF7443">
        <w:t xml:space="preserve"> stud</w:t>
      </w:r>
      <w:r w:rsidR="00E32719">
        <w:t>ies below</w:t>
      </w:r>
      <w:r w:rsidRPr="00DF7443">
        <w:t xml:space="preserve"> </w:t>
      </w:r>
      <w:r w:rsidR="008819F8">
        <w:t>explore</w:t>
      </w:r>
      <w:r w:rsidRPr="00DF7443">
        <w:t xml:space="preserve"> various inventory management challenges and solutions across different sectors, drawing lessons from successful and failed implementations.</w:t>
      </w:r>
    </w:p>
    <w:p w14:paraId="5E7EC2EC" w14:textId="6E30A32B" w:rsidR="006D53FE" w:rsidRDefault="006D53FE" w:rsidP="00BD4F34">
      <w:pPr>
        <w:pStyle w:val="Heading2"/>
        <w:jc w:val="both"/>
      </w:pPr>
      <w:bookmarkStart w:id="8" w:name="_Toc198237915"/>
      <w:r w:rsidRPr="006D53FE">
        <w:t>Case Studies</w:t>
      </w:r>
      <w:bookmarkEnd w:id="8"/>
    </w:p>
    <w:p w14:paraId="1195D9F4" w14:textId="599D2ECE" w:rsidR="00F82D58" w:rsidRDefault="000D370D" w:rsidP="00BD4F34">
      <w:pPr>
        <w:pStyle w:val="ListParagraph"/>
        <w:numPr>
          <w:ilvl w:val="0"/>
          <w:numId w:val="3"/>
        </w:numPr>
        <w:jc w:val="both"/>
        <w:rPr>
          <w:b/>
          <w:bCs/>
        </w:rPr>
      </w:pPr>
      <w:r>
        <w:rPr>
          <w:b/>
          <w:bCs/>
        </w:rPr>
        <w:t xml:space="preserve">Goods </w:t>
      </w:r>
      <w:r w:rsidRPr="006D53FE">
        <w:rPr>
          <w:b/>
          <w:bCs/>
        </w:rPr>
        <w:t xml:space="preserve">Order Inventory </w:t>
      </w:r>
      <w:r>
        <w:rPr>
          <w:b/>
          <w:bCs/>
        </w:rPr>
        <w:t xml:space="preserve">System </w:t>
      </w:r>
      <w:r w:rsidRPr="006D53FE">
        <w:rPr>
          <w:b/>
          <w:bCs/>
        </w:rPr>
        <w:t>and Shopify Integration (Home Appliances Retailer</w:t>
      </w:r>
      <w:r>
        <w:rPr>
          <w:b/>
          <w:bCs/>
        </w:rPr>
        <w:t>)</w:t>
      </w:r>
      <w:r w:rsidRPr="000D370D">
        <w:rPr>
          <w:b/>
          <w:bCs/>
          <w:vertAlign w:val="superscript"/>
        </w:rPr>
        <w:t>[</w:t>
      </w:r>
      <w:r w:rsidR="007716A9">
        <w:rPr>
          <w:b/>
          <w:bCs/>
          <w:vertAlign w:val="superscript"/>
        </w:rPr>
        <w:t>5</w:t>
      </w:r>
      <w:r w:rsidRPr="000D370D">
        <w:rPr>
          <w:b/>
          <w:bCs/>
          <w:vertAlign w:val="superscript"/>
        </w:rPr>
        <w:t>]</w:t>
      </w:r>
    </w:p>
    <w:p w14:paraId="5BA53592" w14:textId="5E73C3A0" w:rsidR="000D370D" w:rsidRPr="000D370D" w:rsidRDefault="000D370D" w:rsidP="00BD4F34">
      <w:pPr>
        <w:pStyle w:val="ListParagraph"/>
        <w:numPr>
          <w:ilvl w:val="1"/>
          <w:numId w:val="3"/>
        </w:numPr>
        <w:jc w:val="both"/>
      </w:pPr>
      <w:r w:rsidRPr="000D370D">
        <w:t>Challenges</w:t>
      </w:r>
    </w:p>
    <w:p w14:paraId="10CFFD14" w14:textId="1B37D7E6" w:rsidR="000D370D" w:rsidRPr="000D370D" w:rsidRDefault="000D370D" w:rsidP="00BD4F34">
      <w:pPr>
        <w:pStyle w:val="ListParagraph"/>
        <w:numPr>
          <w:ilvl w:val="2"/>
          <w:numId w:val="3"/>
        </w:numPr>
        <w:jc w:val="both"/>
        <w:rPr>
          <w:b/>
          <w:bCs/>
        </w:rPr>
      </w:pPr>
      <w:r w:rsidRPr="000D370D">
        <w:t>Manual</w:t>
      </w:r>
      <w:r>
        <w:rPr>
          <w:b/>
          <w:bCs/>
        </w:rPr>
        <w:t xml:space="preserve"> </w:t>
      </w:r>
      <w:r w:rsidRPr="006D53FE">
        <w:t xml:space="preserve">workflows </w:t>
      </w:r>
      <w:r>
        <w:t>lead</w:t>
      </w:r>
      <w:r w:rsidRPr="006D53FE">
        <w:t xml:space="preserve"> to order delays.</w:t>
      </w:r>
    </w:p>
    <w:p w14:paraId="163BF7D9" w14:textId="54FE4F13" w:rsidR="000D370D" w:rsidRPr="000D370D" w:rsidRDefault="000D370D" w:rsidP="00BD4F34">
      <w:pPr>
        <w:pStyle w:val="ListParagraph"/>
        <w:numPr>
          <w:ilvl w:val="2"/>
          <w:numId w:val="3"/>
        </w:numPr>
        <w:jc w:val="both"/>
        <w:rPr>
          <w:b/>
          <w:bCs/>
        </w:rPr>
      </w:pPr>
      <w:r w:rsidRPr="000D370D">
        <w:t>Fragmented</w:t>
      </w:r>
      <w:r>
        <w:rPr>
          <w:b/>
          <w:bCs/>
        </w:rPr>
        <w:t xml:space="preserve"> </w:t>
      </w:r>
      <w:r w:rsidRPr="006D53FE">
        <w:t>inventory tracking and lack of real-time data</w:t>
      </w:r>
      <w:r>
        <w:t>.</w:t>
      </w:r>
    </w:p>
    <w:p w14:paraId="705E437B" w14:textId="18187370" w:rsidR="000D370D" w:rsidRPr="00AD0C7E" w:rsidRDefault="000D370D" w:rsidP="00BD4F34">
      <w:pPr>
        <w:pStyle w:val="ListParagraph"/>
        <w:numPr>
          <w:ilvl w:val="1"/>
          <w:numId w:val="3"/>
        </w:numPr>
        <w:jc w:val="both"/>
      </w:pPr>
      <w:r w:rsidRPr="00AD0C7E">
        <w:t>Solutions</w:t>
      </w:r>
    </w:p>
    <w:p w14:paraId="1A3934B5" w14:textId="13A8FCFE" w:rsidR="000D370D" w:rsidRPr="000D370D" w:rsidRDefault="000D370D" w:rsidP="00BD4F34">
      <w:pPr>
        <w:pStyle w:val="ListParagraph"/>
        <w:numPr>
          <w:ilvl w:val="2"/>
          <w:numId w:val="3"/>
        </w:numPr>
        <w:jc w:val="both"/>
        <w:rPr>
          <w:b/>
          <w:bCs/>
        </w:rPr>
      </w:pPr>
      <w:r>
        <w:t xml:space="preserve">Adoption of </w:t>
      </w:r>
      <w:r w:rsidRPr="006D53FE">
        <w:t>Goods Order Inventory integrated with Shopify.</w:t>
      </w:r>
    </w:p>
    <w:p w14:paraId="3228319C" w14:textId="7E83A76A" w:rsidR="000D370D" w:rsidRDefault="000D370D" w:rsidP="00BD4F34">
      <w:pPr>
        <w:pStyle w:val="ListParagraph"/>
        <w:numPr>
          <w:ilvl w:val="2"/>
          <w:numId w:val="3"/>
        </w:numPr>
        <w:jc w:val="both"/>
      </w:pPr>
      <w:r>
        <w:t xml:space="preserve">Real-time </w:t>
      </w:r>
      <w:r w:rsidRPr="000D370D">
        <w:t>inventory tracking, barcode systems, and automation of processes.</w:t>
      </w:r>
    </w:p>
    <w:p w14:paraId="5C4BEE59" w14:textId="157B5481" w:rsidR="000D370D" w:rsidRDefault="000D370D" w:rsidP="00BD4F34">
      <w:pPr>
        <w:pStyle w:val="ListParagraph"/>
        <w:numPr>
          <w:ilvl w:val="1"/>
          <w:numId w:val="3"/>
        </w:numPr>
        <w:jc w:val="both"/>
      </w:pPr>
      <w:r>
        <w:t>Results</w:t>
      </w:r>
    </w:p>
    <w:p w14:paraId="2BF16D2E" w14:textId="277059A7" w:rsidR="000D370D" w:rsidRDefault="00E85E06" w:rsidP="00BD4F34">
      <w:pPr>
        <w:pStyle w:val="ListParagraph"/>
        <w:numPr>
          <w:ilvl w:val="2"/>
          <w:numId w:val="3"/>
        </w:numPr>
        <w:jc w:val="both"/>
      </w:pPr>
      <w:r>
        <w:t>Improved</w:t>
      </w:r>
      <w:r w:rsidR="005800EC">
        <w:t xml:space="preserve"> </w:t>
      </w:r>
      <w:r w:rsidR="005800EC" w:rsidRPr="000D370D">
        <w:t>efficiency</w:t>
      </w:r>
      <w:r w:rsidR="005800EC">
        <w:t>,</w:t>
      </w:r>
      <w:r w:rsidR="000D370D" w:rsidRPr="000D370D">
        <w:t xml:space="preserve"> reduced manual errors, and improved customer satisfaction</w:t>
      </w:r>
      <w:r w:rsidR="000D370D">
        <w:t>.</w:t>
      </w:r>
    </w:p>
    <w:p w14:paraId="59B16464" w14:textId="2BCB351D" w:rsidR="004455DA" w:rsidRPr="004455DA" w:rsidRDefault="004455DA" w:rsidP="00BD4F34">
      <w:pPr>
        <w:pStyle w:val="ListParagraph"/>
        <w:numPr>
          <w:ilvl w:val="0"/>
          <w:numId w:val="3"/>
        </w:numPr>
        <w:jc w:val="both"/>
        <w:rPr>
          <w:b/>
          <w:bCs/>
        </w:rPr>
      </w:pPr>
      <w:r w:rsidRPr="004455DA">
        <w:rPr>
          <w:b/>
          <w:bCs/>
        </w:rPr>
        <w:t>Wasp Barcode Inventory Solution (Topgolf)</w:t>
      </w:r>
      <w:r w:rsidRPr="004455DA">
        <w:rPr>
          <w:b/>
          <w:bCs/>
          <w:vertAlign w:val="superscript"/>
        </w:rPr>
        <w:t>[</w:t>
      </w:r>
      <w:r w:rsidR="007716A9">
        <w:rPr>
          <w:b/>
          <w:bCs/>
          <w:vertAlign w:val="superscript"/>
        </w:rPr>
        <w:t>11</w:t>
      </w:r>
      <w:r w:rsidRPr="004455DA">
        <w:rPr>
          <w:b/>
          <w:bCs/>
          <w:vertAlign w:val="superscript"/>
        </w:rPr>
        <w:t>]</w:t>
      </w:r>
    </w:p>
    <w:p w14:paraId="1D40F093" w14:textId="77777777" w:rsidR="005800EC" w:rsidRPr="000D370D" w:rsidRDefault="005800EC" w:rsidP="00BD4F34">
      <w:pPr>
        <w:pStyle w:val="ListParagraph"/>
        <w:numPr>
          <w:ilvl w:val="1"/>
          <w:numId w:val="3"/>
        </w:numPr>
        <w:jc w:val="both"/>
      </w:pPr>
      <w:r w:rsidRPr="000D370D">
        <w:t>Challenges</w:t>
      </w:r>
    </w:p>
    <w:p w14:paraId="5F59EDE0" w14:textId="4BC873C0" w:rsidR="005800EC" w:rsidRPr="000D370D" w:rsidRDefault="003A5A69" w:rsidP="00BD4F34">
      <w:pPr>
        <w:pStyle w:val="ListParagraph"/>
        <w:numPr>
          <w:ilvl w:val="2"/>
          <w:numId w:val="3"/>
        </w:numPr>
        <w:jc w:val="both"/>
        <w:rPr>
          <w:b/>
          <w:bCs/>
        </w:rPr>
      </w:pPr>
      <w:r>
        <w:t>D</w:t>
      </w:r>
      <w:r w:rsidRPr="003A5A69">
        <w:t>ependence on spreadsheets</w:t>
      </w:r>
      <w:r w:rsidR="00DE16E6">
        <w:t xml:space="preserve"> leads</w:t>
      </w:r>
      <w:r w:rsidRPr="003A5A69">
        <w:t xml:space="preserve"> to inefficiencies and errors.</w:t>
      </w:r>
    </w:p>
    <w:p w14:paraId="1807863D" w14:textId="2236004F" w:rsidR="005800EC" w:rsidRPr="000D370D" w:rsidRDefault="003A5A69" w:rsidP="00BD4F34">
      <w:pPr>
        <w:pStyle w:val="ListParagraph"/>
        <w:numPr>
          <w:ilvl w:val="2"/>
          <w:numId w:val="3"/>
        </w:numPr>
        <w:jc w:val="both"/>
        <w:rPr>
          <w:b/>
          <w:bCs/>
        </w:rPr>
      </w:pPr>
      <w:r>
        <w:t>L</w:t>
      </w:r>
      <w:r w:rsidRPr="003A5A69">
        <w:t>ack of visibility into inventory levels across multiple locations.</w:t>
      </w:r>
    </w:p>
    <w:p w14:paraId="73B5A028" w14:textId="77777777" w:rsidR="005800EC" w:rsidRPr="00DC5B09" w:rsidRDefault="005800EC" w:rsidP="00BD4F34">
      <w:pPr>
        <w:pStyle w:val="ListParagraph"/>
        <w:numPr>
          <w:ilvl w:val="1"/>
          <w:numId w:val="3"/>
        </w:numPr>
        <w:jc w:val="both"/>
      </w:pPr>
      <w:r w:rsidRPr="00DC5B09">
        <w:t>Solutions</w:t>
      </w:r>
    </w:p>
    <w:p w14:paraId="46A97147" w14:textId="4CB9F0CC" w:rsidR="005A1553" w:rsidRDefault="005A1553" w:rsidP="00BD4F34">
      <w:pPr>
        <w:pStyle w:val="ListParagraph"/>
        <w:numPr>
          <w:ilvl w:val="2"/>
          <w:numId w:val="3"/>
        </w:numPr>
        <w:jc w:val="both"/>
      </w:pPr>
      <w:r>
        <w:t>I</w:t>
      </w:r>
      <w:r w:rsidRPr="005A1553">
        <w:t>mplementation of Wasp's inventory tracking system.</w:t>
      </w:r>
    </w:p>
    <w:p w14:paraId="13FF3E27" w14:textId="75509DA3" w:rsidR="005800EC" w:rsidRDefault="005800EC" w:rsidP="00BD4F34">
      <w:pPr>
        <w:pStyle w:val="ListParagraph"/>
        <w:numPr>
          <w:ilvl w:val="2"/>
          <w:numId w:val="3"/>
        </w:numPr>
        <w:jc w:val="both"/>
      </w:pPr>
      <w:r>
        <w:t xml:space="preserve">Real-time </w:t>
      </w:r>
      <w:r w:rsidR="005A1553" w:rsidRPr="005A1553">
        <w:t>updates, automated tracking, and streamlined order processing.</w:t>
      </w:r>
    </w:p>
    <w:p w14:paraId="42001790" w14:textId="77777777" w:rsidR="005800EC" w:rsidRDefault="005800EC" w:rsidP="00BD4F34">
      <w:pPr>
        <w:pStyle w:val="ListParagraph"/>
        <w:numPr>
          <w:ilvl w:val="1"/>
          <w:numId w:val="3"/>
        </w:numPr>
        <w:jc w:val="both"/>
      </w:pPr>
      <w:r>
        <w:t>Results</w:t>
      </w:r>
    </w:p>
    <w:p w14:paraId="7DFDB1C0" w14:textId="1E60B02D" w:rsidR="00AE3AB2" w:rsidRDefault="001108AD" w:rsidP="00BD4F34">
      <w:pPr>
        <w:pStyle w:val="ListParagraph"/>
        <w:numPr>
          <w:ilvl w:val="2"/>
          <w:numId w:val="3"/>
        </w:numPr>
        <w:jc w:val="both"/>
      </w:pPr>
      <w:r>
        <w:t>S</w:t>
      </w:r>
      <w:r w:rsidRPr="001108AD">
        <w:t>ignificant time savings, improved accuracy, and reduced stress on operations</w:t>
      </w:r>
      <w:r w:rsidR="005800EC">
        <w:t>.</w:t>
      </w:r>
    </w:p>
    <w:p w14:paraId="0899070B" w14:textId="71FB1577" w:rsidR="00AE3AB2" w:rsidRPr="00AE3AB2" w:rsidRDefault="00AE3AB2" w:rsidP="00BD4F34">
      <w:pPr>
        <w:pStyle w:val="ListParagraph"/>
        <w:numPr>
          <w:ilvl w:val="0"/>
          <w:numId w:val="3"/>
        </w:numPr>
        <w:jc w:val="both"/>
      </w:pPr>
      <w:r w:rsidRPr="00AE3AB2">
        <w:rPr>
          <w:b/>
          <w:bCs/>
        </w:rPr>
        <w:t>Inventory Management Lessons from Industry Giants</w:t>
      </w:r>
      <w:r w:rsidRPr="00AE3AB2">
        <w:rPr>
          <w:b/>
          <w:bCs/>
          <w:vertAlign w:val="superscript"/>
        </w:rPr>
        <w:t>[</w:t>
      </w:r>
      <w:r w:rsidR="007716A9">
        <w:rPr>
          <w:b/>
          <w:bCs/>
          <w:vertAlign w:val="superscript"/>
        </w:rPr>
        <w:t>2</w:t>
      </w:r>
      <w:r w:rsidRPr="00AE3AB2">
        <w:rPr>
          <w:b/>
          <w:bCs/>
          <w:vertAlign w:val="superscript"/>
        </w:rPr>
        <w:t>]</w:t>
      </w:r>
    </w:p>
    <w:p w14:paraId="50EF3088" w14:textId="35722FFE" w:rsidR="001108AD" w:rsidRDefault="00AD0C7E" w:rsidP="00BD4F34">
      <w:pPr>
        <w:pStyle w:val="ListParagraph"/>
        <w:numPr>
          <w:ilvl w:val="1"/>
          <w:numId w:val="3"/>
        </w:numPr>
        <w:jc w:val="both"/>
      </w:pPr>
      <w:r>
        <w:t xml:space="preserve">Examples: </w:t>
      </w:r>
      <w:r w:rsidRPr="00AD0C7E">
        <w:t>Nike, Best Buy, Target Canada, and KFC.</w:t>
      </w:r>
    </w:p>
    <w:p w14:paraId="3B479B2A" w14:textId="01D9D78D" w:rsidR="00AD0C7E" w:rsidRDefault="00AD0C7E" w:rsidP="00BD4F34">
      <w:pPr>
        <w:pStyle w:val="ListParagraph"/>
        <w:numPr>
          <w:ilvl w:val="1"/>
          <w:numId w:val="3"/>
        </w:numPr>
        <w:jc w:val="both"/>
      </w:pPr>
      <w:r>
        <w:t>Challenges and Failures:</w:t>
      </w:r>
    </w:p>
    <w:p w14:paraId="2D32B1C1" w14:textId="6C541678" w:rsidR="00AD0C7E" w:rsidRDefault="00AD0C7E" w:rsidP="00BD4F34">
      <w:pPr>
        <w:pStyle w:val="ListParagraph"/>
        <w:numPr>
          <w:ilvl w:val="2"/>
          <w:numId w:val="3"/>
        </w:numPr>
        <w:jc w:val="both"/>
      </w:pPr>
      <w:r>
        <w:t xml:space="preserve">Excess </w:t>
      </w:r>
      <w:r w:rsidRPr="00AE3AB2">
        <w:t>inventory and inaccurate demand forecasting (Nike).</w:t>
      </w:r>
    </w:p>
    <w:p w14:paraId="75C8A2C6" w14:textId="77777777" w:rsidR="00AD0C7E" w:rsidRPr="00AD0C7E" w:rsidRDefault="00AD0C7E" w:rsidP="00BD4F34">
      <w:pPr>
        <w:pStyle w:val="ListParagraph"/>
        <w:numPr>
          <w:ilvl w:val="2"/>
          <w:numId w:val="3"/>
        </w:numPr>
        <w:jc w:val="both"/>
      </w:pPr>
      <w:r>
        <w:t>Stock-</w:t>
      </w:r>
      <w:r w:rsidRPr="00AD0C7E">
        <w:t>outs during peak seasons (Best Buy).</w:t>
      </w:r>
    </w:p>
    <w:p w14:paraId="17A4BEE1" w14:textId="162BB5D8" w:rsidR="00AD0C7E" w:rsidRDefault="00AD0C7E" w:rsidP="00BD4F34">
      <w:pPr>
        <w:pStyle w:val="ListParagraph"/>
        <w:numPr>
          <w:ilvl w:val="2"/>
          <w:numId w:val="3"/>
        </w:numPr>
        <w:jc w:val="both"/>
      </w:pPr>
      <w:r>
        <w:t xml:space="preserve">Poor </w:t>
      </w:r>
      <w:r w:rsidRPr="00AD0C7E">
        <w:t>implementation of new systems leading to operational breakdowns (Target).</w:t>
      </w:r>
    </w:p>
    <w:p w14:paraId="338E0375" w14:textId="1C7F0711" w:rsidR="00AD0C7E" w:rsidRDefault="00AD0C7E" w:rsidP="00BD4F34">
      <w:pPr>
        <w:pStyle w:val="ListParagraph"/>
        <w:numPr>
          <w:ilvl w:val="2"/>
          <w:numId w:val="3"/>
        </w:numPr>
        <w:jc w:val="both"/>
      </w:pPr>
      <w:r>
        <w:t xml:space="preserve">Supply </w:t>
      </w:r>
      <w:r w:rsidRPr="00AD0C7E">
        <w:t>chain disruptions causing widespread store closures (KFC).</w:t>
      </w:r>
    </w:p>
    <w:p w14:paraId="15A9068E" w14:textId="67BFDF7F" w:rsidR="00AD0C7E" w:rsidRDefault="00AD0C7E" w:rsidP="00BD4F34">
      <w:pPr>
        <w:pStyle w:val="ListParagraph"/>
        <w:numPr>
          <w:ilvl w:val="1"/>
          <w:numId w:val="3"/>
        </w:numPr>
        <w:jc w:val="both"/>
      </w:pPr>
      <w:r>
        <w:t>Lessons Learned</w:t>
      </w:r>
    </w:p>
    <w:p w14:paraId="5D08F3F8" w14:textId="6B1A7FD2" w:rsidR="00AD0C7E" w:rsidRPr="005A1553" w:rsidRDefault="00AD0C7E" w:rsidP="00BD4F34">
      <w:pPr>
        <w:pStyle w:val="ListParagraph"/>
        <w:numPr>
          <w:ilvl w:val="2"/>
          <w:numId w:val="3"/>
        </w:numPr>
        <w:jc w:val="both"/>
      </w:pPr>
      <w:r>
        <w:t xml:space="preserve">The importance </w:t>
      </w:r>
      <w:r w:rsidRPr="00AD0C7E">
        <w:t>of robust forecasting systems, reliable supply chain partners, and scalable technology solutions.</w:t>
      </w:r>
    </w:p>
    <w:p w14:paraId="3F9F7177" w14:textId="52C28F22" w:rsidR="002108D4" w:rsidRDefault="002108D4" w:rsidP="00BD4F34">
      <w:pPr>
        <w:jc w:val="both"/>
      </w:pPr>
      <w:r>
        <w:lastRenderedPageBreak/>
        <w:t xml:space="preserve">The challenges and successes highlighted in the case studies and industry examples provide key insights framing the context of this project. From Apple's adoption of just-in-time manufacturing to Topgolf's implementation of automated inventory tracking, it is </w:t>
      </w:r>
      <w:r w:rsidR="00E743DE">
        <w:t>clear</w:t>
      </w:r>
      <w:r>
        <w:t xml:space="preserve"> that technological integration and strategic planning are key to effective inventory management. Equally, failures like Nike's demand forecasting issues or Kohl’s struggles with excess inventory demonstrate the consequences</w:t>
      </w:r>
      <w:r w:rsidR="00E743DE">
        <w:t>.</w:t>
      </w:r>
    </w:p>
    <w:p w14:paraId="1BA25A31" w14:textId="34077D99" w:rsidR="0066613F" w:rsidRDefault="00BE1229" w:rsidP="00BD4F34">
      <w:pPr>
        <w:jc w:val="both"/>
      </w:pPr>
      <w:r w:rsidRPr="00BE1229">
        <w:t>This project seeks to build on these lessons by examining how businesses</w:t>
      </w:r>
      <w:r>
        <w:t xml:space="preserve">, </w:t>
      </w:r>
      <w:r w:rsidRPr="00BE1229">
        <w:t>especially smaller or resource-constrained ones</w:t>
      </w:r>
      <w:r w:rsidR="002855B6">
        <w:t>,</w:t>
      </w:r>
      <w:r>
        <w:t xml:space="preserve"> </w:t>
      </w:r>
      <w:r w:rsidRPr="00BE1229">
        <w:t>can adopt scalable, adaptable inventory management practices tailored to their specific operational needs. While current research and case studies emphasise the importance of advanced technology and robust forecasting systems, this project will explore how these principles can be effectively applied in smaller organi</w:t>
      </w:r>
      <w:r w:rsidR="002D5120">
        <w:t>s</w:t>
      </w:r>
      <w:r w:rsidRPr="00BE1229">
        <w:t>ations</w:t>
      </w:r>
      <w:r w:rsidR="0085525F">
        <w:t xml:space="preserve"> by</w:t>
      </w:r>
      <w:r w:rsidRPr="00BE1229">
        <w:t xml:space="preserve"> positioning the project within the broader context of successful and failed inventory management strategies</w:t>
      </w:r>
      <w:r>
        <w:t>.</w:t>
      </w:r>
    </w:p>
    <w:p w14:paraId="1F7EE362" w14:textId="77777777" w:rsidR="0066613F" w:rsidRDefault="0066613F">
      <w:r>
        <w:br w:type="page"/>
      </w:r>
    </w:p>
    <w:p w14:paraId="61E5DCC6" w14:textId="77777777" w:rsidR="0066613F" w:rsidRDefault="0066613F" w:rsidP="0066613F">
      <w:pPr>
        <w:pStyle w:val="Heading1"/>
      </w:pPr>
      <w:bookmarkStart w:id="9" w:name="_Toc185711905"/>
      <w:bookmarkStart w:id="10" w:name="_Toc196940696"/>
      <w:bookmarkStart w:id="11" w:name="_Toc198237916"/>
      <w:r w:rsidRPr="00895849">
        <w:lastRenderedPageBreak/>
        <w:t>Method</w:t>
      </w:r>
      <w:bookmarkEnd w:id="9"/>
      <w:r>
        <w:t>ology</w:t>
      </w:r>
      <w:bookmarkEnd w:id="10"/>
      <w:bookmarkEnd w:id="11"/>
    </w:p>
    <w:p w14:paraId="4A537E48" w14:textId="77777777" w:rsidR="0066613F" w:rsidRDefault="0066613F" w:rsidP="0066613F">
      <w:pPr>
        <w:pStyle w:val="Heading2"/>
      </w:pPr>
      <w:bookmarkStart w:id="12" w:name="_Toc196940697"/>
      <w:bookmarkStart w:id="13" w:name="_Toc198237917"/>
      <w:r>
        <w:t>Proposed Development Methodology</w:t>
      </w:r>
      <w:bookmarkEnd w:id="12"/>
      <w:bookmarkEnd w:id="13"/>
    </w:p>
    <w:p w14:paraId="00206EA5" w14:textId="77777777" w:rsidR="0066613F" w:rsidRPr="006006AB" w:rsidRDefault="0066613F" w:rsidP="0066613F">
      <w:pPr>
        <w:pStyle w:val="Heading3"/>
      </w:pPr>
      <w:bookmarkStart w:id="14" w:name="_Toc196940698"/>
      <w:bookmarkStart w:id="15" w:name="_Toc198237918"/>
      <w:r w:rsidRPr="006006AB">
        <w:t>Comparison of Agile with Other Methodologies</w:t>
      </w:r>
      <w:bookmarkEnd w:id="14"/>
      <w:bookmarkEnd w:id="15"/>
    </w:p>
    <w:p w14:paraId="7741654A" w14:textId="35B6D5EF" w:rsidR="0066613F" w:rsidRPr="00FA162B" w:rsidRDefault="0066613F" w:rsidP="00BD4F34">
      <w:pPr>
        <w:jc w:val="both"/>
      </w:pPr>
      <w:r w:rsidRPr="00FA162B">
        <w:t xml:space="preserve">The Agile methodology was chosen for this project due to its flexibility, iterative nature, and focus on delivering a Minimum Viable Product (MVP). In comparison, the Waterfall methodology, a traditional chronological approach, requires the completion of each </w:t>
      </w:r>
      <w:r w:rsidR="002855B6">
        <w:t xml:space="preserve">phase </w:t>
      </w:r>
      <w:r w:rsidRPr="00FA162B">
        <w:t xml:space="preserve">before moving to the next. While </w:t>
      </w:r>
      <w:r>
        <w:t>this</w:t>
      </w:r>
      <w:r w:rsidRPr="00FA162B">
        <w:t xml:space="preserve"> offers a structured process, it lacks adapt</w:t>
      </w:r>
      <w:r>
        <w:t>ability</w:t>
      </w:r>
      <w:r w:rsidRPr="00FA162B">
        <w:t xml:space="preserve"> </w:t>
      </w:r>
      <w:r>
        <w:t>against</w:t>
      </w:r>
      <w:r w:rsidRPr="00FA162B">
        <w:t xml:space="preserve"> </w:t>
      </w:r>
      <w:r>
        <w:t>changing</w:t>
      </w:r>
      <w:r w:rsidRPr="00FA162B">
        <w:t xml:space="preserve"> requirements or incorporat</w:t>
      </w:r>
      <w:r>
        <w:t>ing</w:t>
      </w:r>
      <w:r w:rsidRPr="00FA162B">
        <w:t xml:space="preserve"> user feedback during development. </w:t>
      </w:r>
      <w:r>
        <w:t>Waterfall would be less effective for projects like this inventory management system, where requirements may evolve based on user input</w:t>
      </w:r>
      <w:r w:rsidRPr="00FA162B">
        <w:t>.</w:t>
      </w:r>
    </w:p>
    <w:p w14:paraId="22D7AE50" w14:textId="77777777" w:rsidR="0066613F" w:rsidRPr="00FA162B" w:rsidRDefault="0066613F" w:rsidP="00BD4F34">
      <w:pPr>
        <w:jc w:val="both"/>
      </w:pPr>
      <w:r w:rsidRPr="00FA162B">
        <w:t xml:space="preserve">On the other hand, Scrum, a </w:t>
      </w:r>
      <w:r>
        <w:t>methodology</w:t>
      </w:r>
      <w:r w:rsidRPr="00FA162B">
        <w:t xml:space="preserve"> of Agile, is also highly iterative and collaborative but differs in </w:t>
      </w:r>
      <w:r>
        <w:t xml:space="preserve">that </w:t>
      </w:r>
      <w:r w:rsidRPr="00FA162B">
        <w:t xml:space="preserve">it </w:t>
      </w:r>
      <w:r>
        <w:t>focuses</w:t>
      </w:r>
      <w:r w:rsidRPr="00FA162B">
        <w:t xml:space="preserve"> on predefined roles and time-boxed sprints with strict deliverables. While </w:t>
      </w:r>
      <w:r>
        <w:t>this</w:t>
      </w:r>
      <w:r w:rsidRPr="00FA162B">
        <w:t xml:space="preserve"> could have been a viable alternative, its rigid structure and role definitions may not align well with the project's scale and resource constraints. Agile's broader framework provides adaptability without the added complexity of </w:t>
      </w:r>
      <w:r>
        <w:t>defined</w:t>
      </w:r>
      <w:r w:rsidRPr="00FA162B">
        <w:t xml:space="preserve"> roles.</w:t>
      </w:r>
    </w:p>
    <w:p w14:paraId="4747009D" w14:textId="77777777" w:rsidR="0066613F" w:rsidRPr="00FA162B" w:rsidRDefault="0066613F" w:rsidP="00BD4F34">
      <w:pPr>
        <w:jc w:val="both"/>
      </w:pPr>
      <w:r w:rsidRPr="00FA162B">
        <w:t>By choosing Agile, the project benefits from a balance between structured progress and the ability to iterate and adapt, ensuring that core functionalities are prioriti</w:t>
      </w:r>
      <w:r>
        <w:t>s</w:t>
      </w:r>
      <w:r w:rsidRPr="00FA162B">
        <w:t>ed through the MoSCoW framework while leaving room for enhancements based on feedback and testing during development.</w:t>
      </w:r>
    </w:p>
    <w:p w14:paraId="09EF60CE" w14:textId="3D7E8BB9" w:rsidR="0066613F" w:rsidRDefault="0066613F" w:rsidP="00BD4F34">
      <w:pPr>
        <w:jc w:val="both"/>
      </w:pPr>
      <w:r>
        <w:t xml:space="preserve">The MoSCoW prioritisation is a technique which divides requirements and features into the </w:t>
      </w:r>
      <w:r w:rsidR="002855B6">
        <w:t>following four</w:t>
      </w:r>
      <w:r>
        <w:t xml:space="preserve"> groups: </w:t>
      </w:r>
    </w:p>
    <w:p w14:paraId="3F61632D" w14:textId="6D4B9412" w:rsidR="0066613F" w:rsidRDefault="0066613F" w:rsidP="00BD4F34">
      <w:pPr>
        <w:pStyle w:val="ListParagraph"/>
        <w:numPr>
          <w:ilvl w:val="0"/>
          <w:numId w:val="4"/>
        </w:numPr>
        <w:jc w:val="both"/>
      </w:pPr>
      <w:r w:rsidRPr="0060096B">
        <w:rPr>
          <w:i/>
          <w:iCs/>
        </w:rPr>
        <w:t>Must have</w:t>
      </w:r>
      <w:r>
        <w:t xml:space="preserve"> - Essential features that are required for </w:t>
      </w:r>
      <w:r w:rsidR="002855B6">
        <w:t xml:space="preserve">the </w:t>
      </w:r>
      <w:r>
        <w:t>basic functions of the system</w:t>
      </w:r>
      <w:r w:rsidR="00B063B1">
        <w:t>.</w:t>
      </w:r>
    </w:p>
    <w:p w14:paraId="162692DC" w14:textId="4A7CA81C" w:rsidR="0066613F" w:rsidRDefault="0066613F" w:rsidP="00BD4F34">
      <w:pPr>
        <w:pStyle w:val="ListParagraph"/>
        <w:numPr>
          <w:ilvl w:val="0"/>
          <w:numId w:val="4"/>
        </w:numPr>
        <w:jc w:val="both"/>
      </w:pPr>
      <w:r w:rsidRPr="0060096B">
        <w:rPr>
          <w:i/>
          <w:iCs/>
        </w:rPr>
        <w:t>Should have</w:t>
      </w:r>
      <w:r>
        <w:t xml:space="preserve"> - Useful features that should be delivered if there is time</w:t>
      </w:r>
      <w:r w:rsidR="00B063B1">
        <w:t>.</w:t>
      </w:r>
    </w:p>
    <w:p w14:paraId="60DCCFC5" w14:textId="2B4A2326" w:rsidR="0066613F" w:rsidRDefault="0066613F" w:rsidP="00BD4F34">
      <w:pPr>
        <w:pStyle w:val="ListParagraph"/>
        <w:numPr>
          <w:ilvl w:val="0"/>
          <w:numId w:val="4"/>
        </w:numPr>
        <w:jc w:val="both"/>
      </w:pPr>
      <w:r w:rsidRPr="0060096B">
        <w:rPr>
          <w:i/>
          <w:iCs/>
        </w:rPr>
        <w:t>Could have</w:t>
      </w:r>
      <w:r>
        <w:t xml:space="preserve"> - Useful features that could be delivered but have less priority than “Should have”</w:t>
      </w:r>
      <w:r w:rsidR="00B063B1">
        <w:t>.</w:t>
      </w:r>
    </w:p>
    <w:p w14:paraId="121BAE35" w14:textId="04910826" w:rsidR="0066613F" w:rsidRDefault="0066613F" w:rsidP="00BD4F34">
      <w:pPr>
        <w:pStyle w:val="ListParagraph"/>
        <w:numPr>
          <w:ilvl w:val="0"/>
          <w:numId w:val="4"/>
        </w:numPr>
        <w:jc w:val="both"/>
      </w:pPr>
      <w:r w:rsidRPr="0060096B">
        <w:rPr>
          <w:i/>
          <w:iCs/>
        </w:rPr>
        <w:t>Won’t have</w:t>
      </w:r>
      <w:r>
        <w:t xml:space="preserve"> - Features that won’t be present in the current model</w:t>
      </w:r>
      <w:r w:rsidR="00B063B1">
        <w:t>.</w:t>
      </w:r>
    </w:p>
    <w:p w14:paraId="4AF6E179" w14:textId="77777777" w:rsidR="0066613F" w:rsidRDefault="0066613F" w:rsidP="0066613F">
      <w:pPr>
        <w:pStyle w:val="Heading3"/>
      </w:pPr>
      <w:bookmarkStart w:id="16" w:name="_Toc196940699"/>
      <w:bookmarkStart w:id="17" w:name="_Toc198237919"/>
      <w:r>
        <w:t>Benefits of implementing Agile Methodology</w:t>
      </w:r>
      <w:bookmarkEnd w:id="16"/>
      <w:bookmarkEnd w:id="17"/>
    </w:p>
    <w:p w14:paraId="7C34BDF6" w14:textId="72F91272" w:rsidR="0066613F" w:rsidRPr="00BC6063" w:rsidRDefault="0066613F" w:rsidP="00BD4F34">
      <w:pPr>
        <w:jc w:val="both"/>
      </w:pPr>
      <w:r>
        <w:t>This approach allows for the development of core functionalities as a priority to deliver an MVP and follow the MoSCoW prioritisation to ensure that key functions are offered, and extra features can be added later. This also provides the opportunity to review sprints to identify potential improvements that can be implemented, and also how the system functions as a whole with the new additions. This approach also emphasises the importance of user feedback. Due to the product being used entirely by the client, getting their input during the development process through building usable prototypes is vital to ensure the successful delivery of the product. Another benefit is that it can account for all ranges of finances, and breaking the project into smaller increments can help identify and mitigate risks</w:t>
      </w:r>
      <w:r w:rsidR="002855B6">
        <w:t>,</w:t>
      </w:r>
      <w:r>
        <w:t xml:space="preserve"> as functional prototypes at each sprint provide the opportunity to identify risks and address them either during the sprint or at the next sprint. As IMS are crucial to business operations, being able to address integration issues, user adoption</w:t>
      </w:r>
      <w:r w:rsidR="002855B6">
        <w:t>,</w:t>
      </w:r>
      <w:r>
        <w:t xml:space="preserve"> and adjusting requirements is vital to ensure the success of this project.</w:t>
      </w:r>
    </w:p>
    <w:p w14:paraId="0E6892DC" w14:textId="48069EA6" w:rsidR="0066613F" w:rsidRDefault="0066613F" w:rsidP="00BD4F34">
      <w:pPr>
        <w:jc w:val="both"/>
      </w:pPr>
      <w:r>
        <w:t xml:space="preserve">It is also a common practice for agile </w:t>
      </w:r>
      <w:r w:rsidR="002855B6">
        <w:t>development</w:t>
      </w:r>
      <w:r>
        <w:t xml:space="preserve"> to utilise </w:t>
      </w:r>
      <w:r w:rsidRPr="00CA0F85">
        <w:t xml:space="preserve">entity relationship </w:t>
      </w:r>
      <w:r>
        <w:t>diagrams (ERD). It is especially beneficial in this case</w:t>
      </w:r>
      <w:r w:rsidR="002855B6">
        <w:t>,</w:t>
      </w:r>
      <w:r>
        <w:t xml:space="preserve"> given </w:t>
      </w:r>
      <w:r w:rsidR="002855B6">
        <w:t xml:space="preserve">that </w:t>
      </w:r>
      <w:r>
        <w:t>this project involves databases, as it provides a clear and adaptable representation of data flow and structure. This provides a high-level plan that can include details of relationships, entity attributes and promotes collaboration because this can be shared with those involved to get feedback to make improvements. It can also help with prototyping as it provides a design basis in the early stages of development and ensures it aligns with user requirements. It can also display complexities and dependencies to help prioritise essential tasks and potential prerequisites for other functions.</w:t>
      </w:r>
    </w:p>
    <w:p w14:paraId="5CD6CB93" w14:textId="77777777" w:rsidR="0066613F" w:rsidRPr="0004155A" w:rsidRDefault="0066613F" w:rsidP="0066613F">
      <w:pPr>
        <w:pStyle w:val="Heading3"/>
      </w:pPr>
      <w:bookmarkStart w:id="18" w:name="_Toc196940700"/>
      <w:bookmarkStart w:id="19" w:name="_Toc198237920"/>
      <w:r w:rsidRPr="0004155A">
        <w:lastRenderedPageBreak/>
        <w:t>Challenges in Implementing Agile Methodology</w:t>
      </w:r>
      <w:bookmarkEnd w:id="18"/>
      <w:bookmarkEnd w:id="19"/>
    </w:p>
    <w:p w14:paraId="374CB572" w14:textId="6CAB98A9" w:rsidR="0066613F" w:rsidRPr="00080A76" w:rsidRDefault="0066613F" w:rsidP="00BD4F34">
      <w:pPr>
        <w:jc w:val="both"/>
      </w:pPr>
      <w:r w:rsidRPr="00080A76">
        <w:t xml:space="preserve">Implementing Agile </w:t>
      </w:r>
      <w:r>
        <w:t xml:space="preserve">for this project </w:t>
      </w:r>
      <w:r w:rsidRPr="00080A76">
        <w:t>presents unique challenges</w:t>
      </w:r>
      <w:r w:rsidR="00A160F9">
        <w:t>.</w:t>
      </w:r>
      <w:r w:rsidRPr="00080A76">
        <w:t xml:space="preserve"> </w:t>
      </w:r>
      <w:r w:rsidR="00A160F9">
        <w:t>One</w:t>
      </w:r>
      <w:r w:rsidRPr="00080A76">
        <w:t xml:space="preserve"> significant hurdle is the resource constraint </w:t>
      </w:r>
      <w:r>
        <w:t>due to constant iterations, constant testing and user feedback</w:t>
      </w:r>
      <w:r w:rsidR="002855B6">
        <w:t>,</w:t>
      </w:r>
      <w:r>
        <w:t xml:space="preserve"> which all require consistent engagement and dedicated developers</w:t>
      </w:r>
      <w:r w:rsidRPr="00080A76">
        <w:t xml:space="preserve">. Agile thrives on collaboration and iterative feedback, which can be </w:t>
      </w:r>
      <w:r>
        <w:t>difficult</w:t>
      </w:r>
      <w:r w:rsidRPr="00080A76">
        <w:t xml:space="preserve"> without a team,</w:t>
      </w:r>
      <w:r>
        <w:t xml:space="preserve"> leading</w:t>
      </w:r>
      <w:r w:rsidRPr="00080A76">
        <w:t xml:space="preserve"> to time management issues and potential bottlenecks in the development process.</w:t>
      </w:r>
    </w:p>
    <w:p w14:paraId="14D9B799" w14:textId="77777777" w:rsidR="0066613F" w:rsidRPr="00080A76" w:rsidRDefault="0066613F" w:rsidP="00BD4F34">
      <w:pPr>
        <w:jc w:val="both"/>
      </w:pPr>
      <w:r w:rsidRPr="00080A76">
        <w:t xml:space="preserve">Another challenge is managing stakeholder expectations effectively. </w:t>
      </w:r>
      <w:r>
        <w:t>Engaging with stakeholders or potential users to gather regular feedback can become cumbersome without a dedicated team</w:t>
      </w:r>
      <w:r w:rsidRPr="00080A76">
        <w:t xml:space="preserve">. Ensuring clear communication and maintaining a realistic timeline while incorporating iterative feedback cycles </w:t>
      </w:r>
      <w:r>
        <w:t>can</w:t>
      </w:r>
      <w:r w:rsidRPr="00080A76">
        <w:t xml:space="preserve"> demand significant effort. </w:t>
      </w:r>
      <w:r>
        <w:t>T</w:t>
      </w:r>
      <w:r w:rsidRPr="00080A76">
        <w:t>he lack of peer reviews and collaborati</w:t>
      </w:r>
      <w:r>
        <w:t>on</w:t>
      </w:r>
      <w:r w:rsidRPr="00080A76">
        <w:t xml:space="preserve"> </w:t>
      </w:r>
      <w:r>
        <w:t>can</w:t>
      </w:r>
      <w:r w:rsidRPr="00080A76">
        <w:t xml:space="preserve"> result in limited perspectives on problem-solving and design decisions.</w:t>
      </w:r>
    </w:p>
    <w:p w14:paraId="7F65329C" w14:textId="77777777" w:rsidR="0066613F" w:rsidRDefault="0066613F" w:rsidP="00BD4F34">
      <w:pPr>
        <w:jc w:val="both"/>
      </w:pPr>
      <w:r w:rsidRPr="00080A76">
        <w:t xml:space="preserve">Maintaining the adaptability of Agile while adhering to its core principles can also be demanding </w:t>
      </w:r>
      <w:r>
        <w:t>for this</w:t>
      </w:r>
      <w:r w:rsidRPr="00080A76">
        <w:t xml:space="preserve"> project. Managing sprints, defining priorities using frameworks like MoSCoW, and continuously assessing and revising the development strategy </w:t>
      </w:r>
      <w:r>
        <w:t>require</w:t>
      </w:r>
      <w:r w:rsidRPr="00080A76">
        <w:t xml:space="preserve"> discipline and meticulous planning. Furthermore, addressing integration issues, ensuring usability, and building a robust, user-friendly system without support </w:t>
      </w:r>
      <w:r>
        <w:t>from</w:t>
      </w:r>
      <w:r w:rsidRPr="00080A76">
        <w:t xml:space="preserve"> a team might lead to increased workload and stress.</w:t>
      </w:r>
    </w:p>
    <w:p w14:paraId="68537631" w14:textId="734F824F" w:rsidR="0066613F" w:rsidRDefault="0066613F" w:rsidP="0066613F">
      <w:pPr>
        <w:pStyle w:val="Heading3"/>
      </w:pPr>
      <w:bookmarkStart w:id="20" w:name="_Toc196940701"/>
      <w:bookmarkStart w:id="21" w:name="_Toc198237921"/>
      <w:r>
        <w:t xml:space="preserve">Solutions for </w:t>
      </w:r>
      <w:r w:rsidR="00FF44FD">
        <w:t>C</w:t>
      </w:r>
      <w:r>
        <w:t>hallenges</w:t>
      </w:r>
      <w:bookmarkEnd w:id="20"/>
      <w:bookmarkEnd w:id="21"/>
    </w:p>
    <w:p w14:paraId="64EA28D0" w14:textId="77777777" w:rsidR="0066613F" w:rsidRDefault="0066613F" w:rsidP="00BD4F34">
      <w:pPr>
        <w:jc w:val="both"/>
      </w:pPr>
      <w:r>
        <w:t xml:space="preserve">To address these challenges, </w:t>
      </w:r>
      <w:r w:rsidRPr="00FC31F2">
        <w:t>Agile practices and tools will be utili</w:t>
      </w:r>
      <w:r>
        <w:t>s</w:t>
      </w:r>
      <w:r w:rsidRPr="00FC31F2">
        <w:t xml:space="preserve">ed </w:t>
      </w:r>
      <w:r>
        <w:t>specifically</w:t>
      </w:r>
      <w:r w:rsidRPr="00FC31F2">
        <w:t xml:space="preserve"> </w:t>
      </w:r>
      <w:r>
        <w:t>for this</w:t>
      </w:r>
      <w:r w:rsidRPr="00FC31F2">
        <w:t xml:space="preserve"> project</w:t>
      </w:r>
      <w:r>
        <w:t>:</w:t>
      </w:r>
    </w:p>
    <w:p w14:paraId="062CACCD" w14:textId="1336BEEE" w:rsidR="0066613F" w:rsidRDefault="0066613F" w:rsidP="00BD4F34">
      <w:pPr>
        <w:pStyle w:val="ListParagraph"/>
        <w:numPr>
          <w:ilvl w:val="0"/>
          <w:numId w:val="6"/>
        </w:numPr>
        <w:jc w:val="both"/>
      </w:pPr>
      <w:r>
        <w:t xml:space="preserve">Simulation of collaboration with tools: As the agile methodology is </w:t>
      </w:r>
      <w:r w:rsidR="00E56008">
        <w:t>team focused</w:t>
      </w:r>
      <w:r>
        <w:t>, I will simulate team collaboration using JIRA to plan and track tasks effectively. This will allow requirements to be broken down into manageable tasks in sprints, visually display project progress and prioritise tasks/features using the MoSCoW framework. For this project, I will use JIRA to help track feedback to ensure “Must Have” functionalities are prioritised.</w:t>
      </w:r>
    </w:p>
    <w:p w14:paraId="7AEDE3E6" w14:textId="77777777" w:rsidR="0066613F" w:rsidRDefault="0066613F" w:rsidP="00BD4F34">
      <w:pPr>
        <w:pStyle w:val="ListParagraph"/>
        <w:numPr>
          <w:ilvl w:val="0"/>
          <w:numId w:val="6"/>
        </w:numPr>
        <w:jc w:val="both"/>
      </w:pPr>
      <w:r>
        <w:t>Continuous Integration (CI) and Continuous Delivery (CD): One of the key practices in agile methodology is continuous integration (CI) and continuous delivery (CD), which focuses on developing and deploying code but also running automated testing. This will provide the scope for quality assurance. For this project, I will use testing frameworks to validate data processing functionalities at each sprint; automated testing can proactively identify issues and resolve them quickly to prevent delays during testing.</w:t>
      </w:r>
    </w:p>
    <w:p w14:paraId="134CEDF0" w14:textId="77777777" w:rsidR="0066613F" w:rsidRDefault="0066613F" w:rsidP="00BD4F34">
      <w:pPr>
        <w:pStyle w:val="ListParagraph"/>
        <w:numPr>
          <w:ilvl w:val="0"/>
          <w:numId w:val="6"/>
        </w:numPr>
        <w:jc w:val="both"/>
      </w:pPr>
      <w:r>
        <w:t>Self-Reflection: The emphasis on CI during sprint reviews can help reflect on progress and compare it with expected progress. For this project, I will use each sprint as an opportunity to reflect on progress by comparing outcomes against objectives and feedback to assess the success of implementing features.</w:t>
      </w:r>
    </w:p>
    <w:p w14:paraId="0950BB93" w14:textId="7A0F311E" w:rsidR="0066613F" w:rsidRDefault="0066613F" w:rsidP="00BD4F34">
      <w:pPr>
        <w:pStyle w:val="ListParagraph"/>
        <w:numPr>
          <w:ilvl w:val="0"/>
          <w:numId w:val="6"/>
        </w:numPr>
        <w:jc w:val="both"/>
      </w:pPr>
      <w:r>
        <w:t xml:space="preserve">Documentation and Version Control: Due to the collaborative nature, having version control and documentation of changes is essential to Agile. For this, I will use GitHub for version control, enabling me to track changes and revert to previous versions if needed. This will be utilised with code comments to explain what each code segment </w:t>
      </w:r>
      <w:r w:rsidR="00B063B1">
        <w:t>does, and</w:t>
      </w:r>
      <w:r>
        <w:t xml:space="preserve"> commit comments to also understand the changes for each new version.</w:t>
      </w:r>
    </w:p>
    <w:p w14:paraId="7938B065" w14:textId="77777777" w:rsidR="0066613F" w:rsidRDefault="0066613F" w:rsidP="0066613F">
      <w:pPr>
        <w:pStyle w:val="Heading2"/>
      </w:pPr>
      <w:bookmarkStart w:id="22" w:name="_Toc196940702"/>
      <w:bookmarkStart w:id="23" w:name="_Toc198237922"/>
      <w:r>
        <w:t>Tools and software used</w:t>
      </w:r>
      <w:bookmarkEnd w:id="22"/>
      <w:bookmarkEnd w:id="23"/>
    </w:p>
    <w:p w14:paraId="0ED40329" w14:textId="511704E9" w:rsidR="0066613F" w:rsidRPr="00BD3049" w:rsidRDefault="0066613F" w:rsidP="00BD4F34">
      <w:pPr>
        <w:jc w:val="both"/>
      </w:pPr>
      <w:r>
        <w:t>MyS</w:t>
      </w:r>
      <w:r w:rsidR="003F4388">
        <w:t>ql</w:t>
      </w:r>
      <w:r>
        <w:t xml:space="preserve"> Workbench: This will be used to design, manage and implement the database for the application. The ERD will be used as the structural basis for entity creation, entity relations and queries for the system functionalities. Workbench </w:t>
      </w:r>
      <w:r w:rsidR="003F4388">
        <w:t>can also</w:t>
      </w:r>
      <w:r>
        <w:t xml:space="preserve"> produce ERDs</w:t>
      </w:r>
      <w:r w:rsidR="003F4388">
        <w:t>,</w:t>
      </w:r>
      <w:r>
        <w:t xml:space="preserve"> which represent the databases’ structure based on the databases created within its schemas, ensuring adherence to the project requirements.</w:t>
      </w:r>
    </w:p>
    <w:p w14:paraId="768A0818" w14:textId="2B5B4964" w:rsidR="0066613F" w:rsidRDefault="00A160F9" w:rsidP="00BD4F34">
      <w:pPr>
        <w:jc w:val="both"/>
      </w:pPr>
      <w:r>
        <w:t>Eclipse</w:t>
      </w:r>
      <w:r w:rsidR="0066613F">
        <w:t xml:space="preserve">: This is the IDE that will be used to manage and write the code for the frontend and backend. Python will be written for the backend, while HTML, CSS and </w:t>
      </w:r>
      <w:r w:rsidR="00F92100">
        <w:t>JS</w:t>
      </w:r>
      <w:r w:rsidR="0066613F">
        <w:t xml:space="preserve"> will be written for the frontend to provide a user interface that is integrated with the database</w:t>
      </w:r>
      <w:r w:rsidR="002855B6">
        <w:t>,</w:t>
      </w:r>
      <w:r w:rsidR="0066613F">
        <w:t xml:space="preserve"> with testing conducted throughout. </w:t>
      </w:r>
      <w:r>
        <w:t>Eclipse</w:t>
      </w:r>
      <w:r w:rsidR="0066613F">
        <w:t xml:space="preserve"> </w:t>
      </w:r>
      <w:r w:rsidR="0066613F">
        <w:lastRenderedPageBreak/>
        <w:t>supports multiple programming languages and frameworks while having plugins that support integration and testing.</w:t>
      </w:r>
    </w:p>
    <w:p w14:paraId="28657682" w14:textId="1E5519B5" w:rsidR="0066613F" w:rsidRDefault="0066613F" w:rsidP="00BD4F34">
      <w:pPr>
        <w:jc w:val="both"/>
      </w:pPr>
      <w:r>
        <w:t>GitHub: This will be used for version control, documentation</w:t>
      </w:r>
      <w:r w:rsidR="002855B6">
        <w:t>,</w:t>
      </w:r>
      <w:r>
        <w:t xml:space="preserve"> and to simulate collaboration. By regularly committing with detailed descriptions, ensuring that changes are tracked. Along with branching for the development of features, with testing to ensure complete integration before merging with the main branch to minimise the risk of errors. Version control is an essential part of agile development</w:t>
      </w:r>
      <w:r w:rsidR="002855B6">
        <w:t>,</w:t>
      </w:r>
      <w:r>
        <w:t xml:space="preserve"> and GitHub’s features allow tracking and reverting of changes and documenting changes.</w:t>
      </w:r>
    </w:p>
    <w:p w14:paraId="57802162" w14:textId="48FDB30C" w:rsidR="0066613F" w:rsidRDefault="0066613F" w:rsidP="00BD4F34">
      <w:pPr>
        <w:jc w:val="both"/>
      </w:pPr>
      <w:r>
        <w:t>Postman: This will be used to test API endpoints and verify database interactions. The verification of endpoints for creating, reading, updating and deleting (CRUD) data ensures that the API meet</w:t>
      </w:r>
      <w:r w:rsidR="00A160F9">
        <w:t>s</w:t>
      </w:r>
      <w:r>
        <w:t xml:space="preserve"> project requirements with smooth database integration. This is crucial because </w:t>
      </w:r>
      <w:r w:rsidR="00A160F9">
        <w:t>it</w:t>
      </w:r>
      <w:r>
        <w:t xml:space="preserve"> confirms that data is accurately communicated between the database and the backend, and also</w:t>
      </w:r>
      <w:r w:rsidR="002855B6">
        <w:t>,</w:t>
      </w:r>
      <w:r>
        <w:t xml:space="preserve"> Postman allows this to be tested in a user-friendly way. </w:t>
      </w:r>
    </w:p>
    <w:p w14:paraId="698D835E" w14:textId="2AD87488" w:rsidR="0066613F" w:rsidRDefault="0066613F" w:rsidP="00BD4F34">
      <w:pPr>
        <w:jc w:val="both"/>
      </w:pPr>
      <w:r>
        <w:t xml:space="preserve">Python: This will be used as the main programming language for backend development, using frameworks for the integration. This will </w:t>
      </w:r>
      <w:r w:rsidR="002855B6">
        <w:t>set up</w:t>
      </w:r>
      <w:r>
        <w:t xml:space="preserve"> help functions </w:t>
      </w:r>
      <w:r w:rsidR="003F4388">
        <w:t xml:space="preserve">to </w:t>
      </w:r>
      <w:r>
        <w:t>connect with the database to handle requests via a MyS</w:t>
      </w:r>
      <w:r w:rsidR="003F4388">
        <w:t>ql</w:t>
      </w:r>
      <w:r>
        <w:t xml:space="preserve"> connector, and also implement logic with efficient and manageable code. Python</w:t>
      </w:r>
      <w:r w:rsidR="002855B6">
        <w:t>,</w:t>
      </w:r>
      <w:r>
        <w:t xml:space="preserve"> combined with the available frameworks</w:t>
      </w:r>
      <w:r w:rsidR="002855B6">
        <w:t>,</w:t>
      </w:r>
      <w:r>
        <w:t xml:space="preserve"> allows for flexibility and scalability when creating APIs and handling database interactions. It also has a vast library that supports testing.</w:t>
      </w:r>
    </w:p>
    <w:p w14:paraId="74F59406" w14:textId="77777777" w:rsidR="0066613F" w:rsidRDefault="0066613F" w:rsidP="00BD4F34">
      <w:pPr>
        <w:pStyle w:val="Heading2"/>
        <w:jc w:val="both"/>
      </w:pPr>
      <w:bookmarkStart w:id="24" w:name="_Toc196940703"/>
      <w:bookmarkStart w:id="25" w:name="_Toc198237923"/>
      <w:r>
        <w:t>Development Methodology</w:t>
      </w:r>
      <w:bookmarkEnd w:id="24"/>
      <w:bookmarkEnd w:id="25"/>
    </w:p>
    <w:p w14:paraId="0C3C9315" w14:textId="77777777" w:rsidR="0066613F" w:rsidRDefault="0066613F" w:rsidP="00BD4F34">
      <w:pPr>
        <w:pStyle w:val="ListParagraph"/>
        <w:numPr>
          <w:ilvl w:val="0"/>
          <w:numId w:val="5"/>
        </w:numPr>
        <w:jc w:val="both"/>
      </w:pPr>
      <w:r>
        <w:t>Planning and Requirements Gathering</w:t>
      </w:r>
    </w:p>
    <w:p w14:paraId="0AE34B7F" w14:textId="77777777" w:rsidR="0066613F" w:rsidRDefault="0066613F" w:rsidP="00BD4F34">
      <w:pPr>
        <w:pStyle w:val="ListParagraph"/>
        <w:numPr>
          <w:ilvl w:val="1"/>
          <w:numId w:val="5"/>
        </w:numPr>
        <w:jc w:val="both"/>
      </w:pPr>
      <w:r>
        <w:t>Outline the system's goals, such as tracking inventory, managing orders, and generating reports.</w:t>
      </w:r>
    </w:p>
    <w:p w14:paraId="4CD409D3" w14:textId="77777777" w:rsidR="0066613F" w:rsidRDefault="0066613F" w:rsidP="00BD4F34">
      <w:pPr>
        <w:pStyle w:val="ListParagraph"/>
        <w:numPr>
          <w:ilvl w:val="1"/>
          <w:numId w:val="5"/>
        </w:numPr>
        <w:jc w:val="both"/>
      </w:pPr>
      <w:r>
        <w:t>Decide on core functionalities like user management, stock management, order tracking, and transaction history.</w:t>
      </w:r>
    </w:p>
    <w:p w14:paraId="7D89B073" w14:textId="77777777" w:rsidR="0066613F" w:rsidRDefault="0066613F" w:rsidP="00BD4F34">
      <w:pPr>
        <w:pStyle w:val="ListParagraph"/>
        <w:numPr>
          <w:ilvl w:val="1"/>
          <w:numId w:val="5"/>
        </w:numPr>
        <w:jc w:val="both"/>
      </w:pPr>
      <w:r>
        <w:t>Understand what data needs to be stored and processed (e.g., products, warehouses, stock levels).</w:t>
      </w:r>
    </w:p>
    <w:p w14:paraId="264332F3" w14:textId="77777777" w:rsidR="0066613F" w:rsidRDefault="0066613F" w:rsidP="00BD4F34">
      <w:pPr>
        <w:pStyle w:val="ListParagraph"/>
        <w:numPr>
          <w:ilvl w:val="0"/>
          <w:numId w:val="5"/>
        </w:numPr>
        <w:jc w:val="both"/>
      </w:pPr>
      <w:r>
        <w:t>Database Design &amp; System Architecture</w:t>
      </w:r>
    </w:p>
    <w:p w14:paraId="7B0661D3" w14:textId="308A320D" w:rsidR="0066613F" w:rsidRDefault="0066613F" w:rsidP="00BD4F34">
      <w:pPr>
        <w:pStyle w:val="ListParagraph"/>
        <w:numPr>
          <w:ilvl w:val="1"/>
          <w:numId w:val="5"/>
        </w:numPr>
        <w:jc w:val="both"/>
      </w:pPr>
      <w:r w:rsidRPr="004E41D6">
        <w:t>Finali</w:t>
      </w:r>
      <w:r>
        <w:t>s</w:t>
      </w:r>
      <w:r w:rsidRPr="004E41D6">
        <w:t xml:space="preserve">e the ERD </w:t>
      </w:r>
      <w:r>
        <w:t>and SQL scheme</w:t>
      </w:r>
      <w:r w:rsidR="002855B6">
        <w:t>,</w:t>
      </w:r>
      <w:r>
        <w:t xml:space="preserve"> including relationships between entities</w:t>
      </w:r>
      <w:r w:rsidR="00B063B1">
        <w:t>.</w:t>
      </w:r>
    </w:p>
    <w:p w14:paraId="3EE3DBC8" w14:textId="40AEDCF0" w:rsidR="0066613F" w:rsidRDefault="0066613F" w:rsidP="00BD4F34">
      <w:pPr>
        <w:pStyle w:val="ListParagraph"/>
        <w:numPr>
          <w:ilvl w:val="1"/>
          <w:numId w:val="5"/>
        </w:numPr>
        <w:jc w:val="both"/>
      </w:pPr>
      <w:r>
        <w:t>Plan API endpoints for database interactions</w:t>
      </w:r>
      <w:r w:rsidR="00B063B1">
        <w:t>.</w:t>
      </w:r>
    </w:p>
    <w:p w14:paraId="46735282" w14:textId="0F5EB038" w:rsidR="0066613F" w:rsidRDefault="0066613F" w:rsidP="00BD4F34">
      <w:pPr>
        <w:pStyle w:val="ListParagraph"/>
        <w:numPr>
          <w:ilvl w:val="1"/>
          <w:numId w:val="5"/>
        </w:numPr>
        <w:jc w:val="both"/>
      </w:pPr>
      <w:r>
        <w:t>Create mock-ups for the website interface</w:t>
      </w:r>
      <w:r w:rsidR="00B063B1">
        <w:t>.</w:t>
      </w:r>
    </w:p>
    <w:p w14:paraId="513130AC" w14:textId="77777777" w:rsidR="0066613F" w:rsidRDefault="0066613F" w:rsidP="00BD4F34">
      <w:pPr>
        <w:pStyle w:val="ListParagraph"/>
        <w:numPr>
          <w:ilvl w:val="0"/>
          <w:numId w:val="5"/>
        </w:numPr>
        <w:jc w:val="both"/>
      </w:pPr>
      <w:r w:rsidRPr="007A3914">
        <w:t>Set Up the Environment</w:t>
      </w:r>
    </w:p>
    <w:p w14:paraId="67252274" w14:textId="77777777" w:rsidR="0066613F" w:rsidRPr="00974C09" w:rsidRDefault="0066613F" w:rsidP="00BD4F34">
      <w:pPr>
        <w:pStyle w:val="ListParagraph"/>
        <w:numPr>
          <w:ilvl w:val="1"/>
          <w:numId w:val="5"/>
        </w:numPr>
        <w:jc w:val="both"/>
      </w:pPr>
      <w:r w:rsidRPr="00974C09">
        <w:t>Install Python</w:t>
      </w:r>
    </w:p>
    <w:p w14:paraId="16A7B288" w14:textId="3E9AFD54" w:rsidR="0066613F" w:rsidRPr="00974C09" w:rsidRDefault="0066613F" w:rsidP="00BD4F34">
      <w:pPr>
        <w:pStyle w:val="ListParagraph"/>
        <w:numPr>
          <w:ilvl w:val="2"/>
          <w:numId w:val="5"/>
        </w:numPr>
        <w:jc w:val="both"/>
      </w:pPr>
      <w:r w:rsidRPr="00974C09">
        <w:t>Install Flask: pip install flask</w:t>
      </w:r>
      <w:r w:rsidR="00B063B1">
        <w:t>.</w:t>
      </w:r>
    </w:p>
    <w:p w14:paraId="3A78BE95" w14:textId="5AF56711" w:rsidR="0066613F" w:rsidRPr="00974C09" w:rsidRDefault="0066613F" w:rsidP="00BD4F34">
      <w:pPr>
        <w:pStyle w:val="ListParagraph"/>
        <w:numPr>
          <w:ilvl w:val="2"/>
          <w:numId w:val="5"/>
        </w:numPr>
        <w:jc w:val="both"/>
      </w:pPr>
      <w:r w:rsidRPr="00974C09">
        <w:t xml:space="preserve">Install </w:t>
      </w:r>
      <w:r w:rsidR="00E5257C">
        <w:t>MySql</w:t>
      </w:r>
      <w:r w:rsidRPr="00974C09">
        <w:t xml:space="preserve"> Connector: pip install mysql-connector-python</w:t>
      </w:r>
      <w:r w:rsidR="00B063B1">
        <w:t>.</w:t>
      </w:r>
    </w:p>
    <w:p w14:paraId="4534364A" w14:textId="18A976DD" w:rsidR="0066613F" w:rsidRDefault="002855B6" w:rsidP="00BD4F34">
      <w:pPr>
        <w:pStyle w:val="ListParagraph"/>
        <w:numPr>
          <w:ilvl w:val="1"/>
          <w:numId w:val="5"/>
        </w:numPr>
        <w:jc w:val="both"/>
      </w:pPr>
      <w:r>
        <w:t>Set up</w:t>
      </w:r>
      <w:r w:rsidR="0066613F">
        <w:t xml:space="preserve"> MyS</w:t>
      </w:r>
      <w:r>
        <w:t>ql</w:t>
      </w:r>
    </w:p>
    <w:p w14:paraId="7F139EC1" w14:textId="5F77DD05" w:rsidR="0066613F" w:rsidRPr="00974C09" w:rsidRDefault="0066613F" w:rsidP="00BD4F34">
      <w:pPr>
        <w:pStyle w:val="ListParagraph"/>
        <w:numPr>
          <w:ilvl w:val="2"/>
          <w:numId w:val="5"/>
        </w:numPr>
        <w:jc w:val="both"/>
      </w:pPr>
      <w:r w:rsidRPr="00974C09">
        <w:t>Install MyS</w:t>
      </w:r>
      <w:r w:rsidR="00E5257C">
        <w:t>ql</w:t>
      </w:r>
      <w:r w:rsidRPr="00974C09">
        <w:t xml:space="preserve"> Server and a database management tool like phpMyAdmin or MyS</w:t>
      </w:r>
      <w:r w:rsidR="00E5257C">
        <w:t>ql</w:t>
      </w:r>
      <w:r w:rsidRPr="00974C09">
        <w:t xml:space="preserve"> Workbench.</w:t>
      </w:r>
    </w:p>
    <w:p w14:paraId="2EBE4534" w14:textId="137FD211" w:rsidR="0066613F" w:rsidRDefault="0066613F" w:rsidP="00BD4F34">
      <w:pPr>
        <w:pStyle w:val="ListParagraph"/>
        <w:numPr>
          <w:ilvl w:val="1"/>
          <w:numId w:val="5"/>
        </w:numPr>
        <w:jc w:val="both"/>
      </w:pPr>
      <w:r>
        <w:t>Prepare frontend tools (e.g. VS Code and Chrome)</w:t>
      </w:r>
      <w:r w:rsidR="00B063B1">
        <w:t>.</w:t>
      </w:r>
    </w:p>
    <w:p w14:paraId="5471B5BB" w14:textId="77777777" w:rsidR="0066613F" w:rsidRDefault="0066613F" w:rsidP="00BD4F34">
      <w:pPr>
        <w:pStyle w:val="ListParagraph"/>
        <w:numPr>
          <w:ilvl w:val="0"/>
          <w:numId w:val="5"/>
        </w:numPr>
        <w:jc w:val="both"/>
      </w:pPr>
      <w:r>
        <w:t>Design the database and Backend</w:t>
      </w:r>
    </w:p>
    <w:p w14:paraId="2955989B" w14:textId="29AA9651" w:rsidR="0066613F" w:rsidRPr="00F01048" w:rsidRDefault="0066613F" w:rsidP="00BD4F34">
      <w:pPr>
        <w:pStyle w:val="ListParagraph"/>
        <w:numPr>
          <w:ilvl w:val="1"/>
          <w:numId w:val="5"/>
        </w:numPr>
        <w:jc w:val="both"/>
      </w:pPr>
      <w:r w:rsidRPr="00F01048">
        <w:t>Create the required SQL tables</w:t>
      </w:r>
      <w:r w:rsidR="00B063B1">
        <w:t>.</w:t>
      </w:r>
    </w:p>
    <w:p w14:paraId="53CC4BB2" w14:textId="1055677D" w:rsidR="0066613F" w:rsidRPr="00F01048" w:rsidRDefault="0066613F" w:rsidP="00BD4F34">
      <w:pPr>
        <w:pStyle w:val="ListParagraph"/>
        <w:numPr>
          <w:ilvl w:val="1"/>
          <w:numId w:val="5"/>
        </w:numPr>
        <w:jc w:val="both"/>
      </w:pPr>
      <w:r w:rsidRPr="00F01048">
        <w:t>Set up a web framework</w:t>
      </w:r>
      <w:r w:rsidR="00B063B1">
        <w:t>.</w:t>
      </w:r>
    </w:p>
    <w:p w14:paraId="5F80E040" w14:textId="77777777" w:rsidR="0066613F" w:rsidRPr="00F01048" w:rsidRDefault="0066613F" w:rsidP="00BD4F34">
      <w:pPr>
        <w:pStyle w:val="ListParagraph"/>
        <w:numPr>
          <w:ilvl w:val="2"/>
          <w:numId w:val="5"/>
        </w:numPr>
        <w:jc w:val="both"/>
      </w:pPr>
      <w:r w:rsidRPr="00F01048">
        <w:t>Set Up Flask (Create a Python file (app.py) to handle server-side logic.)</w:t>
      </w:r>
    </w:p>
    <w:p w14:paraId="6E27E95D" w14:textId="58125621" w:rsidR="0066613F" w:rsidRPr="00F01048" w:rsidRDefault="0066613F" w:rsidP="00BD4F34">
      <w:pPr>
        <w:pStyle w:val="ListParagraph"/>
        <w:numPr>
          <w:ilvl w:val="1"/>
          <w:numId w:val="5"/>
        </w:numPr>
        <w:jc w:val="both"/>
      </w:pPr>
      <w:r w:rsidRPr="00F01048">
        <w:t>Connect the backend to MyS</w:t>
      </w:r>
      <w:r w:rsidR="00E5257C">
        <w:t>ql</w:t>
      </w:r>
      <w:r w:rsidR="00B063B1">
        <w:t>.</w:t>
      </w:r>
    </w:p>
    <w:p w14:paraId="0C308721" w14:textId="376FD385" w:rsidR="0066613F" w:rsidRDefault="0066613F" w:rsidP="00BD4F34">
      <w:pPr>
        <w:pStyle w:val="ListParagraph"/>
        <w:numPr>
          <w:ilvl w:val="2"/>
          <w:numId w:val="5"/>
        </w:numPr>
        <w:jc w:val="both"/>
      </w:pPr>
      <w:r w:rsidRPr="004F31FA">
        <w:t xml:space="preserve">Use </w:t>
      </w:r>
      <w:r w:rsidR="00592946">
        <w:t>m</w:t>
      </w:r>
      <w:r w:rsidRPr="004F31FA">
        <w:t>y</w:t>
      </w:r>
      <w:r w:rsidR="00592946">
        <w:t>s</w:t>
      </w:r>
      <w:r w:rsidR="00E5257C">
        <w:t>ql</w:t>
      </w:r>
      <w:r w:rsidRPr="004F31FA">
        <w:t>.connector to connect to the database</w:t>
      </w:r>
      <w:r w:rsidR="00B063B1">
        <w:t>.</w:t>
      </w:r>
    </w:p>
    <w:p w14:paraId="351E511A" w14:textId="527F0E66" w:rsidR="00906040" w:rsidRPr="004F31FA" w:rsidRDefault="00906040" w:rsidP="00BD4F34">
      <w:pPr>
        <w:pStyle w:val="ListParagraph"/>
        <w:numPr>
          <w:ilvl w:val="2"/>
          <w:numId w:val="5"/>
        </w:numPr>
        <w:jc w:val="both"/>
      </w:pPr>
      <w:r>
        <w:t xml:space="preserve">Install </w:t>
      </w:r>
      <w:r w:rsidRPr="00906040">
        <w:t>pip install flask-cors</w:t>
      </w:r>
      <w:r w:rsidR="00B063B1">
        <w:t>.</w:t>
      </w:r>
    </w:p>
    <w:p w14:paraId="3CBCB7A8" w14:textId="6F5833CC" w:rsidR="0066613F" w:rsidRDefault="0066613F" w:rsidP="00BD4F34">
      <w:pPr>
        <w:pStyle w:val="ListParagraph"/>
        <w:numPr>
          <w:ilvl w:val="1"/>
          <w:numId w:val="5"/>
        </w:numPr>
        <w:jc w:val="both"/>
      </w:pPr>
      <w:r>
        <w:t>Create API endpoints</w:t>
      </w:r>
      <w:r w:rsidR="00B063B1">
        <w:t>.</w:t>
      </w:r>
    </w:p>
    <w:p w14:paraId="2EDE8A7D" w14:textId="25C803A9" w:rsidR="0066613F" w:rsidRPr="00885A0A" w:rsidRDefault="0066613F" w:rsidP="00BD4F34">
      <w:pPr>
        <w:pStyle w:val="ListParagraph"/>
        <w:numPr>
          <w:ilvl w:val="2"/>
          <w:numId w:val="5"/>
        </w:numPr>
        <w:jc w:val="both"/>
      </w:pPr>
      <w:r w:rsidRPr="00885A0A">
        <w:t>For Example: /add-product: adds a new product, get, update and delete</w:t>
      </w:r>
      <w:r w:rsidR="00B063B1">
        <w:t>.</w:t>
      </w:r>
    </w:p>
    <w:p w14:paraId="2A73AAD0" w14:textId="77777777" w:rsidR="0066613F" w:rsidRDefault="0066613F" w:rsidP="00BD4F34">
      <w:pPr>
        <w:pStyle w:val="ListParagraph"/>
        <w:numPr>
          <w:ilvl w:val="0"/>
          <w:numId w:val="5"/>
        </w:numPr>
        <w:jc w:val="both"/>
      </w:pPr>
      <w:r>
        <w:t>Create the Frontend</w:t>
      </w:r>
    </w:p>
    <w:p w14:paraId="326CB964" w14:textId="05412943" w:rsidR="0066613F" w:rsidRDefault="0066613F" w:rsidP="00BD4F34">
      <w:pPr>
        <w:pStyle w:val="ListParagraph"/>
        <w:numPr>
          <w:ilvl w:val="1"/>
          <w:numId w:val="5"/>
        </w:numPr>
        <w:jc w:val="both"/>
      </w:pPr>
      <w:r>
        <w:t xml:space="preserve">Structure the website using HTML, </w:t>
      </w:r>
      <w:r w:rsidR="00F92100">
        <w:t>JS</w:t>
      </w:r>
      <w:r>
        <w:t xml:space="preserve"> and CSS</w:t>
      </w:r>
      <w:r w:rsidR="00B063B1">
        <w:t>.</w:t>
      </w:r>
    </w:p>
    <w:p w14:paraId="10110447" w14:textId="77777777" w:rsidR="0066613F" w:rsidRDefault="0066613F" w:rsidP="00BD4F34">
      <w:pPr>
        <w:pStyle w:val="ListParagraph"/>
        <w:numPr>
          <w:ilvl w:val="0"/>
          <w:numId w:val="5"/>
        </w:numPr>
        <w:jc w:val="both"/>
      </w:pPr>
      <w:r>
        <w:t>Test the system</w:t>
      </w:r>
    </w:p>
    <w:p w14:paraId="77DDCE30" w14:textId="2FD8B207" w:rsidR="0066613F" w:rsidRPr="00885A0A" w:rsidRDefault="0066613F" w:rsidP="00BD4F34">
      <w:pPr>
        <w:pStyle w:val="ListParagraph"/>
        <w:numPr>
          <w:ilvl w:val="1"/>
          <w:numId w:val="5"/>
        </w:numPr>
        <w:jc w:val="both"/>
      </w:pPr>
      <w:r w:rsidRPr="00885A0A">
        <w:lastRenderedPageBreak/>
        <w:t xml:space="preserve">Run the </w:t>
      </w:r>
      <w:r w:rsidR="002855B6">
        <w:t>Flask</w:t>
      </w:r>
      <w:r w:rsidRPr="00885A0A">
        <w:t xml:space="preserve"> server: python app.py</w:t>
      </w:r>
      <w:r w:rsidR="00B063B1">
        <w:t>.</w:t>
      </w:r>
    </w:p>
    <w:p w14:paraId="133C02B3" w14:textId="27328359" w:rsidR="0066613F" w:rsidRPr="00885A0A" w:rsidRDefault="0066613F" w:rsidP="00BD4F34">
      <w:pPr>
        <w:pStyle w:val="ListParagraph"/>
        <w:numPr>
          <w:ilvl w:val="1"/>
          <w:numId w:val="5"/>
        </w:numPr>
        <w:jc w:val="both"/>
      </w:pPr>
      <w:r w:rsidRPr="00885A0A">
        <w:t>Open HTML to test the form</w:t>
      </w:r>
      <w:r w:rsidR="00B063B1">
        <w:t>.</w:t>
      </w:r>
    </w:p>
    <w:p w14:paraId="004038DD" w14:textId="57E5A7C6" w:rsidR="0066613F" w:rsidRPr="00885A0A" w:rsidRDefault="0066613F" w:rsidP="00BD4F34">
      <w:pPr>
        <w:pStyle w:val="ListParagraph"/>
        <w:numPr>
          <w:ilvl w:val="1"/>
          <w:numId w:val="5"/>
        </w:numPr>
        <w:jc w:val="both"/>
      </w:pPr>
      <w:r w:rsidRPr="00885A0A">
        <w:t xml:space="preserve">Verify </w:t>
      </w:r>
      <w:r w:rsidR="002855B6">
        <w:t xml:space="preserve">that </w:t>
      </w:r>
      <w:r w:rsidRPr="00885A0A">
        <w:t>the data is inserted correctly in MyS</w:t>
      </w:r>
      <w:r w:rsidR="002855B6">
        <w:t>ql</w:t>
      </w:r>
      <w:r w:rsidR="00B063B1">
        <w:t>.</w:t>
      </w:r>
    </w:p>
    <w:p w14:paraId="3AD233BA" w14:textId="77777777" w:rsidR="0066613F" w:rsidRDefault="0066613F" w:rsidP="00BD4F34">
      <w:pPr>
        <w:pStyle w:val="ListParagraph"/>
        <w:numPr>
          <w:ilvl w:val="0"/>
          <w:numId w:val="5"/>
        </w:numPr>
        <w:jc w:val="both"/>
      </w:pPr>
      <w:r>
        <w:t>Deploy the system</w:t>
      </w:r>
    </w:p>
    <w:p w14:paraId="2D173E50" w14:textId="75DE1A3B" w:rsidR="0066613F" w:rsidRPr="00885A0A" w:rsidRDefault="0066613F" w:rsidP="00BD4F34">
      <w:pPr>
        <w:pStyle w:val="ListParagraph"/>
        <w:numPr>
          <w:ilvl w:val="1"/>
          <w:numId w:val="5"/>
        </w:numPr>
        <w:jc w:val="both"/>
      </w:pPr>
      <w:r w:rsidRPr="00885A0A">
        <w:t xml:space="preserve">Connect </w:t>
      </w:r>
      <w:r w:rsidR="002855B6">
        <w:t xml:space="preserve">the </w:t>
      </w:r>
      <w:r w:rsidRPr="00885A0A">
        <w:t>front and backend</w:t>
      </w:r>
      <w:r w:rsidR="00B063B1">
        <w:t>.</w:t>
      </w:r>
    </w:p>
    <w:p w14:paraId="6FBE5FD2" w14:textId="77777777" w:rsidR="0066613F" w:rsidRDefault="0066613F" w:rsidP="00BD4F34">
      <w:pPr>
        <w:pStyle w:val="ListParagraph"/>
        <w:numPr>
          <w:ilvl w:val="0"/>
          <w:numId w:val="5"/>
        </w:numPr>
        <w:jc w:val="both"/>
      </w:pPr>
      <w:r>
        <w:t>Maintain and enhance the system</w:t>
      </w:r>
    </w:p>
    <w:p w14:paraId="0F79D267" w14:textId="4CD6F171" w:rsidR="003211A4" w:rsidRDefault="003211A4" w:rsidP="003211A4">
      <w:pPr>
        <w:pStyle w:val="Heading1"/>
      </w:pPr>
      <w:bookmarkStart w:id="26" w:name="_Toc196940704"/>
      <w:bookmarkStart w:id="27" w:name="_Toc198237924"/>
      <w:r w:rsidRPr="00244642">
        <w:t>Requirements</w:t>
      </w:r>
      <w:r>
        <w:t>,</w:t>
      </w:r>
      <w:r w:rsidRPr="00244642">
        <w:t xml:space="preserve"> </w:t>
      </w:r>
      <w:r w:rsidR="002855B6">
        <w:t>S</w:t>
      </w:r>
      <w:r w:rsidRPr="00244642">
        <w:t>pecification and Design</w:t>
      </w:r>
      <w:bookmarkEnd w:id="26"/>
      <w:bookmarkEnd w:id="27"/>
    </w:p>
    <w:p w14:paraId="4F896C98" w14:textId="77777777" w:rsidR="003211A4" w:rsidRPr="00746AE1" w:rsidRDefault="003211A4" w:rsidP="003211A4">
      <w:pPr>
        <w:pStyle w:val="Heading2"/>
      </w:pPr>
      <w:bookmarkStart w:id="28" w:name="_Toc196940705"/>
      <w:bookmarkStart w:id="29" w:name="_Toc198237925"/>
      <w:r w:rsidRPr="00746AE1">
        <w:t>Analysis of Requirements and Design of the Proposed System</w:t>
      </w:r>
      <w:bookmarkEnd w:id="28"/>
      <w:bookmarkEnd w:id="29"/>
    </w:p>
    <w:p w14:paraId="6617DF61" w14:textId="77777777" w:rsidR="003211A4" w:rsidRPr="00746AE1" w:rsidRDefault="003211A4" w:rsidP="00BD4F34">
      <w:pPr>
        <w:jc w:val="both"/>
      </w:pPr>
      <w:r w:rsidRPr="00746AE1">
        <w:t>System</w:t>
      </w:r>
      <w:r>
        <w:t xml:space="preserve">: </w:t>
      </w:r>
      <w:r w:rsidRPr="00746AE1">
        <w:t>The project involves developing an inventory management system (IMS) to address challenges in stock tracking, order processing, and report generation for a small-to-medium enterprise.</w:t>
      </w:r>
      <w:r>
        <w:t xml:space="preserve"> </w:t>
      </w:r>
      <w:r w:rsidRPr="00746AE1">
        <w:t>Key issues include real-time inventory updates, user-friendly interfaces, and scalable database architecture. Stakeholder feedback revealed the necessity for intuitive user management and customizable reports.</w:t>
      </w:r>
    </w:p>
    <w:p w14:paraId="3CE1761D" w14:textId="76DBCFF4" w:rsidR="003211A4" w:rsidRPr="00746AE1" w:rsidRDefault="003211A4" w:rsidP="00BD4F34">
      <w:pPr>
        <w:jc w:val="both"/>
      </w:pPr>
      <w:r w:rsidRPr="00746AE1">
        <w:t>Software</w:t>
      </w:r>
      <w:r>
        <w:t xml:space="preserve">: </w:t>
      </w:r>
      <w:r w:rsidRPr="00746AE1">
        <w:t>The software should support CRUD operations for inventory, provide role-based access for users, and enable seamless data visuali</w:t>
      </w:r>
      <w:r w:rsidR="002855B6">
        <w:t>s</w:t>
      </w:r>
      <w:r w:rsidRPr="00746AE1">
        <w:t>atio</w:t>
      </w:r>
      <w:r w:rsidR="002855B6">
        <w:t>ns</w:t>
      </w:r>
      <w:r w:rsidRPr="00746AE1">
        <w:t xml:space="preserve"> through dashboards.</w:t>
      </w:r>
      <w:r>
        <w:t xml:space="preserve"> </w:t>
      </w:r>
      <w:r w:rsidRPr="00746AE1">
        <w:t>The software must be scalable to handle increasing data loads as the business grows.</w:t>
      </w:r>
    </w:p>
    <w:p w14:paraId="307D0343" w14:textId="2C3DB326" w:rsidR="003211A4" w:rsidRPr="00746AE1" w:rsidRDefault="003211A4" w:rsidP="00BD4F34">
      <w:pPr>
        <w:jc w:val="both"/>
      </w:pPr>
      <w:r w:rsidRPr="00746AE1">
        <w:t>Data Processing/AI/Machine-Learning Pipeline</w:t>
      </w:r>
      <w:r>
        <w:t>: Initial p</w:t>
      </w:r>
      <w:r w:rsidRPr="00746AE1">
        <w:t xml:space="preserve">ipeline </w:t>
      </w:r>
      <w:r>
        <w:t>r</w:t>
      </w:r>
      <w:r w:rsidRPr="00746AE1">
        <w:t>equirements</w:t>
      </w:r>
      <w:r>
        <w:t xml:space="preserve"> consist of d</w:t>
      </w:r>
      <w:r w:rsidRPr="00746AE1">
        <w:t>ata collection from user inputs and transactional logs</w:t>
      </w:r>
      <w:r>
        <w:t>, d</w:t>
      </w:r>
      <w:r w:rsidRPr="00746AE1">
        <w:t>ata preprocessing to identify trends in stock movement</w:t>
      </w:r>
      <w:r>
        <w:t xml:space="preserve"> and i</w:t>
      </w:r>
      <w:r w:rsidRPr="00746AE1">
        <w:t>mplementation of predictive analytics to forecast inventory needs using machine learning</w:t>
      </w:r>
      <w:r>
        <w:t xml:space="preserve"> in future iterations</w:t>
      </w:r>
      <w:r w:rsidRPr="00746AE1">
        <w:t>.</w:t>
      </w:r>
      <w:r>
        <w:t xml:space="preserve"> The initial design will be a</w:t>
      </w:r>
      <w:r w:rsidRPr="00746AE1">
        <w:t xml:space="preserve"> modular pipeline with clearly defined preprocessing, processing, and </w:t>
      </w:r>
      <w:r w:rsidR="002855B6">
        <w:t>visualisation</w:t>
      </w:r>
      <w:r w:rsidRPr="00746AE1">
        <w:t xml:space="preserve"> stages</w:t>
      </w:r>
      <w:r w:rsidR="002855B6">
        <w:t>,</w:t>
      </w:r>
      <w:r w:rsidRPr="00746AE1">
        <w:t xml:space="preserve"> </w:t>
      </w:r>
      <w:r w:rsidR="002855B6">
        <w:t>ensuring</w:t>
      </w:r>
      <w:r w:rsidRPr="00746AE1">
        <w:t xml:space="preserve"> easy debugging and updates.</w:t>
      </w:r>
    </w:p>
    <w:p w14:paraId="46F2FB2E" w14:textId="77777777" w:rsidR="003211A4" w:rsidRPr="00746AE1" w:rsidRDefault="003211A4" w:rsidP="003211A4">
      <w:pPr>
        <w:pStyle w:val="Heading2"/>
      </w:pPr>
      <w:bookmarkStart w:id="30" w:name="_Toc196940706"/>
      <w:bookmarkStart w:id="31" w:name="_Toc198237926"/>
      <w:r w:rsidRPr="00746AE1">
        <w:t>Requirements Specification</w:t>
      </w:r>
      <w:bookmarkEnd w:id="30"/>
      <w:bookmarkEnd w:id="31"/>
    </w:p>
    <w:p w14:paraId="729AE561" w14:textId="55046497" w:rsidR="003211A4" w:rsidRPr="00746AE1" w:rsidRDefault="003211A4" w:rsidP="00BD4F34">
      <w:pPr>
        <w:jc w:val="both"/>
      </w:pPr>
      <w:r>
        <w:t>Some example f</w:t>
      </w:r>
      <w:r w:rsidRPr="00746AE1">
        <w:t xml:space="preserve">unctional </w:t>
      </w:r>
      <w:r>
        <w:t>r</w:t>
      </w:r>
      <w:r w:rsidRPr="00746AE1">
        <w:t>equirements</w:t>
      </w:r>
      <w:r>
        <w:t xml:space="preserve"> for </w:t>
      </w:r>
      <w:r w:rsidR="002855B6">
        <w:t xml:space="preserve">the </w:t>
      </w:r>
      <w:r>
        <w:t>system will be:</w:t>
      </w:r>
    </w:p>
    <w:p w14:paraId="3B5EB9FE" w14:textId="77777777" w:rsidR="003211A4" w:rsidRPr="00746AE1" w:rsidRDefault="003211A4" w:rsidP="00BD4F34">
      <w:pPr>
        <w:pStyle w:val="ListParagraph"/>
        <w:numPr>
          <w:ilvl w:val="0"/>
          <w:numId w:val="7"/>
        </w:numPr>
        <w:jc w:val="both"/>
      </w:pPr>
      <w:r w:rsidRPr="00746AE1">
        <w:t>Inventory Management:</w:t>
      </w:r>
    </w:p>
    <w:p w14:paraId="3C121393" w14:textId="77777777" w:rsidR="003211A4" w:rsidRPr="00746AE1" w:rsidRDefault="003211A4" w:rsidP="00BD4F34">
      <w:pPr>
        <w:pStyle w:val="ListParagraph"/>
        <w:numPr>
          <w:ilvl w:val="1"/>
          <w:numId w:val="7"/>
        </w:numPr>
        <w:jc w:val="both"/>
      </w:pPr>
      <w:r w:rsidRPr="00746AE1">
        <w:t>Add, update, delete, and view product details.</w:t>
      </w:r>
    </w:p>
    <w:p w14:paraId="1C85C120" w14:textId="77777777" w:rsidR="003211A4" w:rsidRPr="00746AE1" w:rsidRDefault="003211A4" w:rsidP="00BD4F34">
      <w:pPr>
        <w:pStyle w:val="ListParagraph"/>
        <w:numPr>
          <w:ilvl w:val="1"/>
          <w:numId w:val="7"/>
        </w:numPr>
        <w:jc w:val="both"/>
      </w:pPr>
      <w:r w:rsidRPr="00746AE1">
        <w:t>Track stock levels in real-time.</w:t>
      </w:r>
    </w:p>
    <w:p w14:paraId="524EB07B" w14:textId="77777777" w:rsidR="003211A4" w:rsidRPr="00746AE1" w:rsidRDefault="003211A4" w:rsidP="00BD4F34">
      <w:pPr>
        <w:pStyle w:val="ListParagraph"/>
        <w:numPr>
          <w:ilvl w:val="0"/>
          <w:numId w:val="7"/>
        </w:numPr>
        <w:jc w:val="both"/>
      </w:pPr>
      <w:r w:rsidRPr="00746AE1">
        <w:t>Order Processing:</w:t>
      </w:r>
    </w:p>
    <w:p w14:paraId="2FD53FF1" w14:textId="77777777" w:rsidR="003211A4" w:rsidRPr="00746AE1" w:rsidRDefault="003211A4" w:rsidP="00BD4F34">
      <w:pPr>
        <w:pStyle w:val="ListParagraph"/>
        <w:numPr>
          <w:ilvl w:val="1"/>
          <w:numId w:val="7"/>
        </w:numPr>
        <w:jc w:val="both"/>
      </w:pPr>
      <w:r w:rsidRPr="00746AE1">
        <w:t>Process purchase orders and generate invoices.</w:t>
      </w:r>
    </w:p>
    <w:p w14:paraId="2302D18D" w14:textId="77777777" w:rsidR="003211A4" w:rsidRPr="00746AE1" w:rsidRDefault="003211A4" w:rsidP="00BD4F34">
      <w:pPr>
        <w:pStyle w:val="ListParagraph"/>
        <w:numPr>
          <w:ilvl w:val="1"/>
          <w:numId w:val="7"/>
        </w:numPr>
        <w:jc w:val="both"/>
      </w:pPr>
      <w:r w:rsidRPr="00746AE1">
        <w:t>Notify users about low stock levels.</w:t>
      </w:r>
    </w:p>
    <w:p w14:paraId="3E2DCF43" w14:textId="77777777" w:rsidR="003211A4" w:rsidRPr="00746AE1" w:rsidRDefault="003211A4" w:rsidP="00BD4F34">
      <w:pPr>
        <w:pStyle w:val="ListParagraph"/>
        <w:numPr>
          <w:ilvl w:val="0"/>
          <w:numId w:val="7"/>
        </w:numPr>
        <w:jc w:val="both"/>
      </w:pPr>
      <w:r w:rsidRPr="00746AE1">
        <w:t>User Management:</w:t>
      </w:r>
    </w:p>
    <w:p w14:paraId="7E750A4A" w14:textId="77777777" w:rsidR="003211A4" w:rsidRPr="00746AE1" w:rsidRDefault="003211A4" w:rsidP="00BD4F34">
      <w:pPr>
        <w:pStyle w:val="ListParagraph"/>
        <w:numPr>
          <w:ilvl w:val="1"/>
          <w:numId w:val="7"/>
        </w:numPr>
        <w:jc w:val="both"/>
      </w:pPr>
      <w:r w:rsidRPr="00746AE1">
        <w:t>Role-based access (Admin, Manager, Staff).</w:t>
      </w:r>
    </w:p>
    <w:p w14:paraId="6B18A7A0" w14:textId="77777777" w:rsidR="003211A4" w:rsidRPr="00746AE1" w:rsidRDefault="003211A4" w:rsidP="00BD4F34">
      <w:pPr>
        <w:pStyle w:val="ListParagraph"/>
        <w:numPr>
          <w:ilvl w:val="0"/>
          <w:numId w:val="7"/>
        </w:numPr>
        <w:jc w:val="both"/>
      </w:pPr>
      <w:r w:rsidRPr="00746AE1">
        <w:t>Report Generation:</w:t>
      </w:r>
    </w:p>
    <w:p w14:paraId="2BE390F3" w14:textId="77777777" w:rsidR="003211A4" w:rsidRPr="00746AE1" w:rsidRDefault="003211A4" w:rsidP="00BD4F34">
      <w:pPr>
        <w:pStyle w:val="ListParagraph"/>
        <w:numPr>
          <w:ilvl w:val="1"/>
          <w:numId w:val="7"/>
        </w:numPr>
        <w:jc w:val="both"/>
      </w:pPr>
      <w:r w:rsidRPr="00746AE1">
        <w:t>Generate reports on stock levels, sales, and order history.</w:t>
      </w:r>
    </w:p>
    <w:p w14:paraId="543C7C70" w14:textId="77777777" w:rsidR="003211A4" w:rsidRPr="00746AE1" w:rsidRDefault="003211A4" w:rsidP="00BD4F34">
      <w:pPr>
        <w:jc w:val="both"/>
      </w:pPr>
      <w:r w:rsidRPr="00746AE1">
        <w:t>Non-Functional Requirements</w:t>
      </w:r>
      <w:r>
        <w:t xml:space="preserve"> for the system will be:</w:t>
      </w:r>
    </w:p>
    <w:p w14:paraId="2F7EBD70" w14:textId="77777777" w:rsidR="003211A4" w:rsidRPr="00746AE1" w:rsidRDefault="003211A4" w:rsidP="00BD4F34">
      <w:pPr>
        <w:pStyle w:val="ListParagraph"/>
        <w:numPr>
          <w:ilvl w:val="0"/>
          <w:numId w:val="10"/>
        </w:numPr>
        <w:jc w:val="both"/>
      </w:pPr>
      <w:r w:rsidRPr="00746AE1">
        <w:t xml:space="preserve">Budget to </w:t>
      </w:r>
      <w:r>
        <w:t xml:space="preserve">be </w:t>
      </w:r>
      <w:r w:rsidRPr="00746AE1">
        <w:t>under £</w:t>
      </w:r>
      <w:r>
        <w:t>500.00</w:t>
      </w:r>
      <w:r w:rsidRPr="00746AE1">
        <w:t>.</w:t>
      </w:r>
    </w:p>
    <w:p w14:paraId="2C3648FB" w14:textId="77777777" w:rsidR="003211A4" w:rsidRDefault="003211A4" w:rsidP="00BD4F34">
      <w:pPr>
        <w:pStyle w:val="ListParagraph"/>
        <w:numPr>
          <w:ilvl w:val="0"/>
          <w:numId w:val="10"/>
        </w:numPr>
        <w:jc w:val="both"/>
      </w:pPr>
      <w:r w:rsidRPr="00746AE1">
        <w:t>Project completion within six months.</w:t>
      </w:r>
    </w:p>
    <w:p w14:paraId="399A901D" w14:textId="77777777" w:rsidR="003211A4" w:rsidRDefault="003211A4" w:rsidP="00BD4F34">
      <w:pPr>
        <w:pStyle w:val="ListParagraph"/>
        <w:numPr>
          <w:ilvl w:val="0"/>
          <w:numId w:val="10"/>
        </w:numPr>
        <w:jc w:val="both"/>
      </w:pPr>
      <w:r w:rsidRPr="00746AE1">
        <w:t>Compatible with Windows and web browsers.</w:t>
      </w:r>
    </w:p>
    <w:p w14:paraId="79977496" w14:textId="55EA0CF7" w:rsidR="003211A4" w:rsidRDefault="003211A4" w:rsidP="00BD4F34">
      <w:pPr>
        <w:pStyle w:val="ListParagraph"/>
        <w:numPr>
          <w:ilvl w:val="0"/>
          <w:numId w:val="10"/>
        </w:numPr>
        <w:jc w:val="both"/>
      </w:pPr>
      <w:r>
        <w:t>Backend h</w:t>
      </w:r>
      <w:r w:rsidRPr="00746AE1">
        <w:t>osted using Python</w:t>
      </w:r>
      <w:r w:rsidR="00AF469A">
        <w:t>.</w:t>
      </w:r>
    </w:p>
    <w:p w14:paraId="42608658" w14:textId="14E83B75" w:rsidR="003211A4" w:rsidRPr="00746AE1" w:rsidRDefault="003211A4" w:rsidP="00BD4F34">
      <w:pPr>
        <w:pStyle w:val="ListParagraph"/>
        <w:numPr>
          <w:ilvl w:val="0"/>
          <w:numId w:val="10"/>
        </w:numPr>
        <w:jc w:val="both"/>
      </w:pPr>
      <w:r>
        <w:t>D</w:t>
      </w:r>
      <w:r w:rsidRPr="00746AE1">
        <w:t>atabase hosted on MyS</w:t>
      </w:r>
      <w:r w:rsidR="002855B6">
        <w:t>ql</w:t>
      </w:r>
      <w:r w:rsidRPr="00746AE1">
        <w:t>.</w:t>
      </w:r>
    </w:p>
    <w:p w14:paraId="0C0EAE85" w14:textId="77777777" w:rsidR="003211A4" w:rsidRPr="00746AE1" w:rsidRDefault="003211A4" w:rsidP="00BD4F34">
      <w:pPr>
        <w:jc w:val="both"/>
      </w:pPr>
      <w:r w:rsidRPr="00746AE1">
        <w:t>Performance Requirements:</w:t>
      </w:r>
    </w:p>
    <w:p w14:paraId="2A49E1E9" w14:textId="77777777" w:rsidR="003211A4" w:rsidRPr="00746AE1" w:rsidRDefault="003211A4" w:rsidP="00BD4F34">
      <w:pPr>
        <w:pStyle w:val="ListParagraph"/>
        <w:numPr>
          <w:ilvl w:val="0"/>
          <w:numId w:val="8"/>
        </w:numPr>
        <w:jc w:val="both"/>
      </w:pPr>
      <w:r w:rsidRPr="00746AE1">
        <w:t>System latency under 500ms for all operations.</w:t>
      </w:r>
    </w:p>
    <w:p w14:paraId="6F6C66F5" w14:textId="77777777" w:rsidR="003211A4" w:rsidRPr="00746AE1" w:rsidRDefault="003211A4" w:rsidP="00BD4F34">
      <w:pPr>
        <w:pStyle w:val="ListParagraph"/>
        <w:numPr>
          <w:ilvl w:val="0"/>
          <w:numId w:val="8"/>
        </w:numPr>
        <w:jc w:val="both"/>
      </w:pPr>
      <w:r w:rsidRPr="00746AE1">
        <w:t xml:space="preserve">Support for concurrent users (minimum </w:t>
      </w:r>
      <w:r>
        <w:t>8</w:t>
      </w:r>
      <w:r w:rsidRPr="00746AE1">
        <w:t>).</w:t>
      </w:r>
    </w:p>
    <w:p w14:paraId="2CB6B180" w14:textId="77777777" w:rsidR="003211A4" w:rsidRPr="00746AE1" w:rsidRDefault="003211A4" w:rsidP="00BD4F34">
      <w:pPr>
        <w:jc w:val="both"/>
      </w:pPr>
      <w:r w:rsidRPr="00746AE1">
        <w:t>Verification Requirements:</w:t>
      </w:r>
    </w:p>
    <w:p w14:paraId="77C455EF" w14:textId="77777777" w:rsidR="003211A4" w:rsidRDefault="003211A4" w:rsidP="00BD4F34">
      <w:pPr>
        <w:pStyle w:val="ListParagraph"/>
        <w:numPr>
          <w:ilvl w:val="0"/>
          <w:numId w:val="11"/>
        </w:numPr>
        <w:jc w:val="both"/>
      </w:pPr>
      <w:r w:rsidRPr="00746AE1">
        <w:lastRenderedPageBreak/>
        <w:t>API tests via Postman to ensure functional integrity.</w:t>
      </w:r>
    </w:p>
    <w:p w14:paraId="4221BB3E" w14:textId="77777777" w:rsidR="003211A4" w:rsidRPr="00746AE1" w:rsidRDefault="003211A4" w:rsidP="00BD4F34">
      <w:pPr>
        <w:jc w:val="both"/>
      </w:pPr>
      <w:r w:rsidRPr="00746AE1">
        <w:t>Validation Criteria:</w:t>
      </w:r>
    </w:p>
    <w:p w14:paraId="23191876" w14:textId="77777777" w:rsidR="003211A4" w:rsidRPr="00746AE1" w:rsidRDefault="003211A4" w:rsidP="00BD4F34">
      <w:pPr>
        <w:pStyle w:val="ListParagraph"/>
        <w:numPr>
          <w:ilvl w:val="0"/>
          <w:numId w:val="9"/>
        </w:numPr>
        <w:jc w:val="both"/>
      </w:pPr>
      <w:r w:rsidRPr="00746AE1">
        <w:t>User acceptance testing with real-world data from stakeholders.</w:t>
      </w:r>
    </w:p>
    <w:p w14:paraId="14CC1FAA" w14:textId="77777777" w:rsidR="003211A4" w:rsidRPr="00746AE1" w:rsidRDefault="003211A4" w:rsidP="003211A4">
      <w:pPr>
        <w:pStyle w:val="Heading2"/>
      </w:pPr>
      <w:bookmarkStart w:id="32" w:name="_Toc196940707"/>
      <w:bookmarkStart w:id="33" w:name="_Toc198237927"/>
      <w:r w:rsidRPr="00746AE1">
        <w:t>Functional Specification</w:t>
      </w:r>
      <w:bookmarkEnd w:id="32"/>
      <w:bookmarkEnd w:id="33"/>
    </w:p>
    <w:p w14:paraId="75E78A75" w14:textId="77777777" w:rsidR="003211A4" w:rsidRPr="00746AE1" w:rsidRDefault="003211A4" w:rsidP="00BD4F34">
      <w:pPr>
        <w:jc w:val="both"/>
      </w:pPr>
      <w:r w:rsidRPr="00746AE1">
        <w:t>System Expectations</w:t>
      </w:r>
      <w:r>
        <w:t>:</w:t>
      </w:r>
    </w:p>
    <w:p w14:paraId="4EB79234" w14:textId="203D8937" w:rsidR="003211A4" w:rsidRDefault="003211A4" w:rsidP="00BD4F34">
      <w:pPr>
        <w:pStyle w:val="ListParagraph"/>
        <w:numPr>
          <w:ilvl w:val="0"/>
          <w:numId w:val="9"/>
        </w:numPr>
        <w:jc w:val="both"/>
      </w:pPr>
      <w:r w:rsidRPr="00746AE1">
        <w:t>Relational database with entities for Products, Users, Orders, and Reports.</w:t>
      </w:r>
    </w:p>
    <w:p w14:paraId="7370BDB6" w14:textId="77777777" w:rsidR="003211A4" w:rsidRDefault="003211A4" w:rsidP="00BD4F34">
      <w:pPr>
        <w:pStyle w:val="ListParagraph"/>
        <w:numPr>
          <w:ilvl w:val="0"/>
          <w:numId w:val="9"/>
        </w:numPr>
        <w:jc w:val="both"/>
      </w:pPr>
      <w:r w:rsidRPr="00746AE1">
        <w:t>Intuitive</w:t>
      </w:r>
      <w:r>
        <w:t xml:space="preserve"> UI</w:t>
      </w:r>
      <w:r w:rsidRPr="00746AE1">
        <w:t xml:space="preserve"> for data entry and dashboards for visual analytics.</w:t>
      </w:r>
    </w:p>
    <w:p w14:paraId="29ACD4B6" w14:textId="77777777" w:rsidR="000E555E" w:rsidRPr="00746AE1" w:rsidRDefault="000E555E" w:rsidP="000E555E">
      <w:pPr>
        <w:pStyle w:val="Heading2"/>
      </w:pPr>
      <w:bookmarkStart w:id="34" w:name="_Toc196940708"/>
      <w:bookmarkStart w:id="35" w:name="_Toc198237928"/>
      <w:r w:rsidRPr="00746AE1">
        <w:t>Comparison of Methods, Algorithms, and Data Structures</w:t>
      </w:r>
      <w:bookmarkEnd w:id="34"/>
      <w:bookmarkEnd w:id="35"/>
    </w:p>
    <w:p w14:paraId="666914D2" w14:textId="4454D008" w:rsidR="000E555E" w:rsidRDefault="000E555E" w:rsidP="00BD4F34">
      <w:pPr>
        <w:jc w:val="both"/>
      </w:pPr>
      <w:r>
        <w:t>The s</w:t>
      </w:r>
      <w:r w:rsidRPr="00746AE1">
        <w:t xml:space="preserve">ystem </w:t>
      </w:r>
      <w:r>
        <w:t>s</w:t>
      </w:r>
      <w:r w:rsidRPr="00746AE1">
        <w:t>tructure</w:t>
      </w:r>
      <w:r>
        <w:t xml:space="preserve"> will follow a m</w:t>
      </w:r>
      <w:r w:rsidRPr="00746AE1">
        <w:t>odular design</w:t>
      </w:r>
      <w:r w:rsidR="002855B6">
        <w:t>,</w:t>
      </w:r>
      <w:r w:rsidRPr="00746AE1">
        <w:t xml:space="preserve"> allow</w:t>
      </w:r>
      <w:r>
        <w:t>ing</w:t>
      </w:r>
      <w:r w:rsidRPr="00746AE1">
        <w:t xml:space="preserve"> for isolated updates to specific components (e.g., frontend vs backend)</w:t>
      </w:r>
      <w:r>
        <w:t xml:space="preserve"> along with dataflow</w:t>
      </w:r>
      <w:r w:rsidR="002855B6">
        <w:t>,</w:t>
      </w:r>
      <w:r>
        <w:t xml:space="preserve"> providing real-time</w:t>
      </w:r>
      <w:r w:rsidRPr="00746AE1">
        <w:t xml:space="preserve"> updates between </w:t>
      </w:r>
      <w:r>
        <w:t xml:space="preserve">the </w:t>
      </w:r>
      <w:r w:rsidRPr="00746AE1">
        <w:t xml:space="preserve">frontend </w:t>
      </w:r>
      <w:r>
        <w:t>UI</w:t>
      </w:r>
      <w:r w:rsidRPr="00746AE1">
        <w:t xml:space="preserve"> and MyS</w:t>
      </w:r>
      <w:r w:rsidR="002855B6">
        <w:t>ql</w:t>
      </w:r>
      <w:r w:rsidRPr="00746AE1">
        <w:t xml:space="preserve"> database using </w:t>
      </w:r>
      <w:r>
        <w:t xml:space="preserve">RESTful </w:t>
      </w:r>
      <w:r w:rsidRPr="00746AE1">
        <w:t>APIs</w:t>
      </w:r>
      <w:r w:rsidR="00AF793F">
        <w:t>,</w:t>
      </w:r>
      <w:r>
        <w:t xml:space="preserve"> providing seamless integration between the user interactions and backend processes</w:t>
      </w:r>
      <w:r w:rsidRPr="00746AE1">
        <w:t>.</w:t>
      </w:r>
      <w:r>
        <w:t xml:space="preserve"> </w:t>
      </w:r>
      <w:r w:rsidR="00AF793F">
        <w:t>P</w:t>
      </w:r>
      <w:r>
        <w:t>rovid</w:t>
      </w:r>
      <w:r w:rsidR="00AF793F">
        <w:t>ing</w:t>
      </w:r>
      <w:r>
        <w:t xml:space="preserve"> ease of maintenance, clear separation of concerns and simplified debugging.</w:t>
      </w:r>
    </w:p>
    <w:p w14:paraId="685099CC" w14:textId="548F34E5" w:rsidR="000E555E" w:rsidRDefault="000E555E" w:rsidP="00BD4F34">
      <w:pPr>
        <w:jc w:val="both"/>
      </w:pPr>
      <w:r>
        <w:t>I will be using CRUD (Create, Read, Update and Delete) operations as part of MyS</w:t>
      </w:r>
      <w:r w:rsidR="002855B6">
        <w:t>ql</w:t>
      </w:r>
      <w:r>
        <w:t xml:space="preserve"> queries as a priority</w:t>
      </w:r>
      <w:r w:rsidR="002855B6">
        <w:t>,</w:t>
      </w:r>
      <w:r>
        <w:t xml:space="preserve"> which will utilise direct </w:t>
      </w:r>
      <w:r w:rsidR="002855B6">
        <w:t>SQL</w:t>
      </w:r>
      <w:r>
        <w:t xml:space="preserve"> queries. I have chosen this method because this is a more direct and efficient method for this particular use case compared to methods such as Object-Relational Mapping (ORM)</w:t>
      </w:r>
      <w:r w:rsidR="002855B6">
        <w:t>,</w:t>
      </w:r>
      <w:r>
        <w:t xml:space="preserve"> as while ORM is easier for developers, it has the downsides of performance overheads for complex queries and less control over the system </w:t>
      </w:r>
      <w:r w:rsidRPr="00BF7138">
        <w:rPr>
          <w:vertAlign w:val="superscript"/>
        </w:rPr>
        <w:t>[1]</w:t>
      </w:r>
      <w:r>
        <w:t xml:space="preserve">. Given extra time, I will try to implement predictive analytics using machine learning algorithms such as ARIMA. The reason ARIMA has been chosen in this scenario is </w:t>
      </w:r>
      <w:r w:rsidR="002855B6">
        <w:t>that</w:t>
      </w:r>
      <w:r>
        <w:t xml:space="preserve"> it is highly effective with time series analysis to detect trends and seasonality to help identify optimal stock and sales operations for the business.</w:t>
      </w:r>
    </w:p>
    <w:p w14:paraId="77291B52" w14:textId="5CFDF38D" w:rsidR="000E555E" w:rsidRDefault="000E555E" w:rsidP="00BD4F34">
      <w:pPr>
        <w:jc w:val="both"/>
      </w:pPr>
      <w:r>
        <w:t>I will be using a relational database normalised to Third Normal Form (3NF) to reduce redundancy</w:t>
      </w:r>
      <w:r w:rsidR="002855B6">
        <w:t>,</w:t>
      </w:r>
      <w:r>
        <w:t xml:space="preserve"> and also JSON for the API data format for efficient data transfer. A relational database design has been chosen because it ensures data accuracy and consistency, handling complex data relationships and ACID (Atomicity, Consistency, Isolation, Durability) compliance. Compared to other databases like NoS</w:t>
      </w:r>
      <w:r w:rsidR="002855B6">
        <w:t>ql</w:t>
      </w:r>
      <w:r>
        <w:t xml:space="preserve"> databases</w:t>
      </w:r>
      <w:r w:rsidR="002855B6">
        <w:t>,</w:t>
      </w:r>
      <w:r>
        <w:t xml:space="preserve"> which can have data discrepancies and more complex queries when handling relationships between different entities, which can have </w:t>
      </w:r>
      <w:r w:rsidR="004E3FF4">
        <w:t>serious</w:t>
      </w:r>
      <w:r>
        <w:t xml:space="preserve"> consequences</w:t>
      </w:r>
      <w:r w:rsidR="002855B6">
        <w:t>,</w:t>
      </w:r>
      <w:r>
        <w:t xml:space="preserve"> as mismanagement of stock can lead to major losses. JSON has been chosen because of its readability, ubiquitous support, flexibility and its effectiveness with web interactions; meanwhile</w:t>
      </w:r>
      <w:r w:rsidR="002855B6">
        <w:t>,</w:t>
      </w:r>
      <w:r>
        <w:t xml:space="preserve"> other formats such as XML are more </w:t>
      </w:r>
      <w:r w:rsidR="002855B6">
        <w:t>resource-intensive</w:t>
      </w:r>
      <w:r>
        <w:t xml:space="preserve"> and more complex</w:t>
      </w:r>
      <w:r w:rsidR="002855B6">
        <w:t>,</w:t>
      </w:r>
      <w:r>
        <w:t xml:space="preserve"> making </w:t>
      </w:r>
      <w:r w:rsidR="002855B6">
        <w:t>them</w:t>
      </w:r>
      <w:r>
        <w:t xml:space="preserve"> less user readable.</w:t>
      </w:r>
    </w:p>
    <w:p w14:paraId="14756FEB" w14:textId="786B0D4B" w:rsidR="000E555E" w:rsidRPr="00746AE1" w:rsidRDefault="000E555E" w:rsidP="00BD4F34">
      <w:pPr>
        <w:jc w:val="both"/>
      </w:pPr>
      <w:r>
        <w:t>The system is planned to have simple role-based access control (RBAC)</w:t>
      </w:r>
      <w:r w:rsidR="002855B6">
        <w:t>,</w:t>
      </w:r>
      <w:r>
        <w:t xml:space="preserve"> with reports generated depending on user permissions. The system will also use real-time inventory management to mitigate stock issues</w:t>
      </w:r>
      <w:r w:rsidR="002855B6">
        <w:t>,</w:t>
      </w:r>
      <w:r>
        <w:t xml:space="preserve"> along with </w:t>
      </w:r>
      <w:r w:rsidR="002855B6">
        <w:t xml:space="preserve">a </w:t>
      </w:r>
      <w:r>
        <w:t>modular software architecture to ensure scalability and maintainability. This design also provides opportunities for scalability if required and potential AI integration for long-term goals.</w:t>
      </w:r>
    </w:p>
    <w:p w14:paraId="266CC208" w14:textId="7990E0C9" w:rsidR="005F2AB9" w:rsidRDefault="005F2AB9">
      <w:r>
        <w:br w:type="page"/>
      </w:r>
    </w:p>
    <w:p w14:paraId="69E3AF28" w14:textId="77777777" w:rsidR="005F2AB9" w:rsidRDefault="005F2AB9" w:rsidP="005F2AB9">
      <w:pPr>
        <w:pStyle w:val="Heading1"/>
      </w:pPr>
      <w:bookmarkStart w:id="36" w:name="_Toc196940709"/>
      <w:bookmarkStart w:id="37" w:name="_Toc198237929"/>
      <w:r>
        <w:lastRenderedPageBreak/>
        <w:t>Development</w:t>
      </w:r>
      <w:bookmarkEnd w:id="36"/>
      <w:bookmarkEnd w:id="37"/>
    </w:p>
    <w:p w14:paraId="5EC383B8" w14:textId="77777777" w:rsidR="005F2AB9" w:rsidRDefault="005F2AB9" w:rsidP="005F2AB9">
      <w:pPr>
        <w:pStyle w:val="Heading2"/>
      </w:pPr>
      <w:bookmarkStart w:id="38" w:name="_Toc196940710"/>
      <w:bookmarkStart w:id="39" w:name="_Toc198237930"/>
      <w:r>
        <w:t>Planning and Requirements Gathering</w:t>
      </w:r>
      <w:bookmarkEnd w:id="38"/>
      <w:bookmarkEnd w:id="39"/>
    </w:p>
    <w:p w14:paraId="0DA12328" w14:textId="77777777" w:rsidR="005F2AB9" w:rsidRPr="0085755C" w:rsidRDefault="005F2AB9" w:rsidP="005F2AB9">
      <w:pPr>
        <w:pStyle w:val="Heading3"/>
      </w:pPr>
      <w:bookmarkStart w:id="40" w:name="_Toc196940711"/>
      <w:bookmarkStart w:id="41" w:name="_Toc198237931"/>
      <w:r w:rsidRPr="0085755C">
        <w:t>Planning</w:t>
      </w:r>
      <w:bookmarkEnd w:id="40"/>
      <w:bookmarkEnd w:id="41"/>
    </w:p>
    <w:p w14:paraId="79CE6BED" w14:textId="21AA6B00" w:rsidR="005F2AB9" w:rsidRDefault="005F2AB9" w:rsidP="002F46ED">
      <w:pPr>
        <w:jc w:val="both"/>
      </w:pPr>
      <w:r>
        <w:t xml:space="preserve">The objective of the project is to develop a robust inventory management system (IMS) to streamline stock tracking, processing orders and generating reports for small enterprises. Stakeholders (e.g. managers, staff and IT personnel) will need to be identified and consulted to gather requirements, by using methods such as surveys and interviews to understand required and desired functionalities, interface design and bottlenecks when using the current system and also </w:t>
      </w:r>
      <w:r w:rsidR="002855B6">
        <w:t xml:space="preserve">the </w:t>
      </w:r>
      <w:r>
        <w:t>development timeline. The proposed timeline will be:</w:t>
      </w:r>
    </w:p>
    <w:p w14:paraId="7F0F5E5A" w14:textId="0F004C3B" w:rsidR="005F2AB9" w:rsidRDefault="005F2AB9" w:rsidP="002F46ED">
      <w:pPr>
        <w:pStyle w:val="ListParagraph"/>
        <w:numPr>
          <w:ilvl w:val="0"/>
          <w:numId w:val="18"/>
        </w:numPr>
        <w:jc w:val="both"/>
      </w:pPr>
      <w:r>
        <w:t>Gathering requirements: 2 weeks</w:t>
      </w:r>
      <w:r w:rsidR="00AF469A">
        <w:t>.</w:t>
      </w:r>
    </w:p>
    <w:p w14:paraId="0BA39B42" w14:textId="4EB86DF1" w:rsidR="005F2AB9" w:rsidRDefault="005F2AB9" w:rsidP="002F46ED">
      <w:pPr>
        <w:pStyle w:val="ListParagraph"/>
        <w:numPr>
          <w:ilvl w:val="0"/>
          <w:numId w:val="18"/>
        </w:numPr>
        <w:jc w:val="both"/>
      </w:pPr>
      <w:r>
        <w:t>Designing: 3 weeks</w:t>
      </w:r>
      <w:r w:rsidR="00AF469A">
        <w:t>.</w:t>
      </w:r>
    </w:p>
    <w:p w14:paraId="1E87F07F" w14:textId="145E87C7" w:rsidR="005F2AB9" w:rsidRDefault="005F2AB9" w:rsidP="002F46ED">
      <w:pPr>
        <w:pStyle w:val="ListParagraph"/>
        <w:numPr>
          <w:ilvl w:val="0"/>
          <w:numId w:val="18"/>
        </w:numPr>
        <w:jc w:val="both"/>
      </w:pPr>
      <w:r>
        <w:t>Developing: 10 weeks</w:t>
      </w:r>
      <w:r w:rsidR="00AF469A">
        <w:t>.</w:t>
      </w:r>
    </w:p>
    <w:p w14:paraId="6021F07B" w14:textId="098B8CE0" w:rsidR="005F2AB9" w:rsidRDefault="005F2AB9" w:rsidP="002F46ED">
      <w:pPr>
        <w:pStyle w:val="ListParagraph"/>
        <w:numPr>
          <w:ilvl w:val="0"/>
          <w:numId w:val="18"/>
        </w:numPr>
        <w:jc w:val="both"/>
      </w:pPr>
      <w:r>
        <w:t>Testing and deployment: 3 weeks</w:t>
      </w:r>
      <w:r w:rsidR="00AF469A">
        <w:t>.</w:t>
      </w:r>
    </w:p>
    <w:p w14:paraId="11138F4E" w14:textId="77777777" w:rsidR="005F2AB9" w:rsidRPr="0085755C" w:rsidRDefault="005F2AB9" w:rsidP="002F46ED">
      <w:pPr>
        <w:pStyle w:val="Heading3"/>
        <w:jc w:val="both"/>
      </w:pPr>
      <w:bookmarkStart w:id="42" w:name="_Toc196940712"/>
      <w:bookmarkStart w:id="43" w:name="_Toc198237932"/>
      <w:r w:rsidRPr="0085755C">
        <w:t>Requirement Gathering</w:t>
      </w:r>
      <w:bookmarkEnd w:id="42"/>
      <w:bookmarkEnd w:id="43"/>
    </w:p>
    <w:p w14:paraId="366D570A" w14:textId="77777777" w:rsidR="005F2AB9" w:rsidRDefault="005F2AB9" w:rsidP="002F46ED">
      <w:pPr>
        <w:pStyle w:val="ListParagraph"/>
        <w:numPr>
          <w:ilvl w:val="0"/>
          <w:numId w:val="19"/>
        </w:numPr>
        <w:jc w:val="both"/>
      </w:pPr>
      <w:r>
        <w:t>Functional Requirements:</w:t>
      </w:r>
    </w:p>
    <w:p w14:paraId="1BB0DAD9" w14:textId="53F8263C" w:rsidR="005F2AB9" w:rsidRDefault="005F2AB9" w:rsidP="002F46ED">
      <w:pPr>
        <w:pStyle w:val="ListParagraph"/>
        <w:numPr>
          <w:ilvl w:val="1"/>
          <w:numId w:val="19"/>
        </w:numPr>
        <w:jc w:val="both"/>
      </w:pPr>
      <w:r>
        <w:t>Inventory Management</w:t>
      </w:r>
      <w:r w:rsidR="00AF469A">
        <w:t>.</w:t>
      </w:r>
    </w:p>
    <w:p w14:paraId="6AC883DB" w14:textId="49A82DF7" w:rsidR="005F2AB9" w:rsidRDefault="005F2AB9" w:rsidP="002F46ED">
      <w:pPr>
        <w:pStyle w:val="ListParagraph"/>
        <w:numPr>
          <w:ilvl w:val="2"/>
          <w:numId w:val="19"/>
        </w:numPr>
        <w:jc w:val="both"/>
      </w:pPr>
      <w:r>
        <w:t>Create, Read, Update and Delete product details</w:t>
      </w:r>
      <w:r w:rsidR="00AF469A">
        <w:t>.</w:t>
      </w:r>
    </w:p>
    <w:p w14:paraId="29775E46" w14:textId="71DFACE7" w:rsidR="005F2AB9" w:rsidRDefault="005F2AB9" w:rsidP="002F46ED">
      <w:pPr>
        <w:pStyle w:val="ListParagraph"/>
        <w:numPr>
          <w:ilvl w:val="2"/>
          <w:numId w:val="19"/>
        </w:numPr>
        <w:jc w:val="both"/>
      </w:pPr>
      <w:r>
        <w:t>Real-time stock updates</w:t>
      </w:r>
      <w:r w:rsidR="00AF469A">
        <w:t>.</w:t>
      </w:r>
    </w:p>
    <w:p w14:paraId="636864B1" w14:textId="2CF90358" w:rsidR="005F2AB9" w:rsidRDefault="005F2AB9" w:rsidP="002F46ED">
      <w:pPr>
        <w:pStyle w:val="ListParagraph"/>
        <w:numPr>
          <w:ilvl w:val="2"/>
          <w:numId w:val="19"/>
        </w:numPr>
        <w:jc w:val="both"/>
      </w:pPr>
      <w:r>
        <w:t xml:space="preserve">Tracking </w:t>
      </w:r>
      <w:r w:rsidR="002855B6">
        <w:t xml:space="preserve">the </w:t>
      </w:r>
      <w:r>
        <w:t>movement of stock</w:t>
      </w:r>
      <w:r w:rsidR="00AF469A">
        <w:t>.</w:t>
      </w:r>
    </w:p>
    <w:p w14:paraId="36EBBC28" w14:textId="77777777" w:rsidR="005F2AB9" w:rsidRDefault="005F2AB9" w:rsidP="002F46ED">
      <w:pPr>
        <w:pStyle w:val="ListParagraph"/>
        <w:numPr>
          <w:ilvl w:val="1"/>
          <w:numId w:val="19"/>
        </w:numPr>
        <w:jc w:val="both"/>
      </w:pPr>
      <w:r>
        <w:t>Order Processing:</w:t>
      </w:r>
    </w:p>
    <w:p w14:paraId="0C9E2CEA" w14:textId="68021052" w:rsidR="005F2AB9" w:rsidRDefault="005F2AB9" w:rsidP="002F46ED">
      <w:pPr>
        <w:pStyle w:val="ListParagraph"/>
        <w:numPr>
          <w:ilvl w:val="2"/>
          <w:numId w:val="19"/>
        </w:numPr>
        <w:jc w:val="both"/>
      </w:pPr>
      <w:r>
        <w:t>Process orders</w:t>
      </w:r>
      <w:r w:rsidR="00AF469A">
        <w:t>.</w:t>
      </w:r>
    </w:p>
    <w:p w14:paraId="2B2DD371" w14:textId="32391353" w:rsidR="005F2AB9" w:rsidRDefault="005F2AB9" w:rsidP="002F46ED">
      <w:pPr>
        <w:pStyle w:val="ListParagraph"/>
        <w:numPr>
          <w:ilvl w:val="2"/>
          <w:numId w:val="19"/>
        </w:numPr>
        <w:jc w:val="both"/>
      </w:pPr>
      <w:r>
        <w:t>Generate invoices</w:t>
      </w:r>
      <w:r w:rsidR="00AF469A">
        <w:t>.</w:t>
      </w:r>
    </w:p>
    <w:p w14:paraId="18156601" w14:textId="52A72274" w:rsidR="005F2AB9" w:rsidRDefault="005F2AB9" w:rsidP="002F46ED">
      <w:pPr>
        <w:pStyle w:val="ListParagraph"/>
        <w:numPr>
          <w:ilvl w:val="2"/>
          <w:numId w:val="19"/>
        </w:numPr>
        <w:jc w:val="both"/>
      </w:pPr>
      <w:r>
        <w:t>Notify users with relevant permissions about low stock levels</w:t>
      </w:r>
      <w:r w:rsidR="00AF469A">
        <w:t>.</w:t>
      </w:r>
    </w:p>
    <w:p w14:paraId="07F6E093" w14:textId="77777777" w:rsidR="005F2AB9" w:rsidRDefault="005F2AB9" w:rsidP="002F46ED">
      <w:pPr>
        <w:pStyle w:val="ListParagraph"/>
        <w:numPr>
          <w:ilvl w:val="1"/>
          <w:numId w:val="19"/>
        </w:numPr>
        <w:jc w:val="both"/>
      </w:pPr>
      <w:r>
        <w:t>User Management</w:t>
      </w:r>
    </w:p>
    <w:p w14:paraId="25122153" w14:textId="70E1AB08" w:rsidR="005F2AB9" w:rsidRDefault="005F2AB9" w:rsidP="002F46ED">
      <w:pPr>
        <w:pStyle w:val="ListParagraph"/>
        <w:numPr>
          <w:ilvl w:val="2"/>
          <w:numId w:val="19"/>
        </w:numPr>
        <w:jc w:val="both"/>
      </w:pPr>
      <w:r>
        <w:t>Role-based access controls (Admins, Managers and staff)</w:t>
      </w:r>
      <w:r w:rsidR="00AF469A">
        <w:t>.</w:t>
      </w:r>
    </w:p>
    <w:p w14:paraId="4395304A" w14:textId="1C6B4B84" w:rsidR="005F2AB9" w:rsidRDefault="005F2AB9" w:rsidP="002F46ED">
      <w:pPr>
        <w:pStyle w:val="ListParagraph"/>
        <w:numPr>
          <w:ilvl w:val="2"/>
          <w:numId w:val="19"/>
        </w:numPr>
        <w:jc w:val="both"/>
      </w:pPr>
      <w:r>
        <w:t>Maintaining user records with secure login credentials</w:t>
      </w:r>
      <w:r w:rsidR="00AF469A">
        <w:t>.</w:t>
      </w:r>
    </w:p>
    <w:p w14:paraId="4D6A5721" w14:textId="77777777" w:rsidR="005F2AB9" w:rsidRDefault="005F2AB9" w:rsidP="002F46ED">
      <w:pPr>
        <w:pStyle w:val="ListParagraph"/>
        <w:numPr>
          <w:ilvl w:val="1"/>
          <w:numId w:val="19"/>
        </w:numPr>
        <w:jc w:val="both"/>
      </w:pPr>
      <w:r>
        <w:t>Report Generation</w:t>
      </w:r>
    </w:p>
    <w:p w14:paraId="039D7B70" w14:textId="5B3CD94C" w:rsidR="005F2AB9" w:rsidRDefault="005F2AB9" w:rsidP="002F46ED">
      <w:pPr>
        <w:pStyle w:val="ListParagraph"/>
        <w:numPr>
          <w:ilvl w:val="2"/>
          <w:numId w:val="19"/>
        </w:numPr>
        <w:jc w:val="both"/>
      </w:pPr>
      <w:r>
        <w:t>Generate detailed reports on stock levels, sales and order history</w:t>
      </w:r>
      <w:r w:rsidR="00AF469A">
        <w:t>.</w:t>
      </w:r>
    </w:p>
    <w:p w14:paraId="4B95211F" w14:textId="48692A5A" w:rsidR="005F2AB9" w:rsidRDefault="005F2AB9" w:rsidP="002F46ED">
      <w:pPr>
        <w:pStyle w:val="ListParagraph"/>
        <w:numPr>
          <w:ilvl w:val="2"/>
          <w:numId w:val="19"/>
        </w:numPr>
        <w:jc w:val="both"/>
      </w:pPr>
      <w:r>
        <w:t>Export generated reports as PDFs or Excel documents</w:t>
      </w:r>
      <w:r w:rsidR="00AF469A">
        <w:t>.</w:t>
      </w:r>
    </w:p>
    <w:p w14:paraId="33248D43" w14:textId="77777777" w:rsidR="005F2AB9" w:rsidRDefault="005F2AB9" w:rsidP="002F46ED">
      <w:pPr>
        <w:pStyle w:val="ListParagraph"/>
        <w:numPr>
          <w:ilvl w:val="0"/>
          <w:numId w:val="19"/>
        </w:numPr>
        <w:jc w:val="both"/>
      </w:pPr>
      <w:r>
        <w:t>Non-Functional Requirements</w:t>
      </w:r>
    </w:p>
    <w:p w14:paraId="1C4C0581" w14:textId="058A8E33" w:rsidR="005F2AB9" w:rsidRDefault="005F2AB9" w:rsidP="002F46ED">
      <w:pPr>
        <w:pStyle w:val="ListParagraph"/>
        <w:numPr>
          <w:ilvl w:val="1"/>
          <w:numId w:val="19"/>
        </w:numPr>
        <w:jc w:val="both"/>
      </w:pPr>
      <w:r w:rsidRPr="00632933">
        <w:t>System latency under 500ms for common operations</w:t>
      </w:r>
      <w:r w:rsidR="00AF469A">
        <w:t>.</w:t>
      </w:r>
    </w:p>
    <w:p w14:paraId="2B7BE840" w14:textId="2F7DE34A" w:rsidR="005F2AB9" w:rsidRDefault="005F2AB9" w:rsidP="002F46ED">
      <w:pPr>
        <w:pStyle w:val="ListParagraph"/>
        <w:numPr>
          <w:ilvl w:val="1"/>
          <w:numId w:val="19"/>
        </w:numPr>
        <w:jc w:val="both"/>
      </w:pPr>
      <w:r w:rsidRPr="00632933">
        <w:t xml:space="preserve">Support at least </w:t>
      </w:r>
      <w:r>
        <w:t>8</w:t>
      </w:r>
      <w:r w:rsidRPr="00632933">
        <w:t xml:space="preserve"> concurrent users</w:t>
      </w:r>
      <w:r w:rsidR="00AF469A">
        <w:t>.</w:t>
      </w:r>
    </w:p>
    <w:p w14:paraId="4B89B68B" w14:textId="0B856088" w:rsidR="005F2AB9" w:rsidRDefault="005F2AB9" w:rsidP="002F46ED">
      <w:pPr>
        <w:pStyle w:val="ListParagraph"/>
        <w:numPr>
          <w:ilvl w:val="1"/>
          <w:numId w:val="19"/>
        </w:numPr>
        <w:jc w:val="both"/>
      </w:pPr>
      <w:r w:rsidRPr="00632933">
        <w:t>Compatibility with Windows and web browsers</w:t>
      </w:r>
      <w:r w:rsidR="00AF469A">
        <w:t>.</w:t>
      </w:r>
    </w:p>
    <w:p w14:paraId="7D2CBD6C" w14:textId="16D5024C" w:rsidR="005F2AB9" w:rsidRDefault="005F2AB9" w:rsidP="002F46ED">
      <w:pPr>
        <w:pStyle w:val="ListParagraph"/>
        <w:numPr>
          <w:ilvl w:val="1"/>
          <w:numId w:val="19"/>
        </w:numPr>
        <w:jc w:val="both"/>
      </w:pPr>
      <w:r w:rsidRPr="00632933">
        <w:t>Secure hosting environment</w:t>
      </w:r>
      <w:r w:rsidR="00AF469A">
        <w:t>.</w:t>
      </w:r>
    </w:p>
    <w:p w14:paraId="386BCAA7" w14:textId="04C5DCA1" w:rsidR="005F2AB9" w:rsidRDefault="005F2AB9" w:rsidP="002F46ED">
      <w:pPr>
        <w:pStyle w:val="ListParagraph"/>
        <w:numPr>
          <w:ilvl w:val="1"/>
          <w:numId w:val="19"/>
        </w:numPr>
        <w:jc w:val="both"/>
      </w:pPr>
      <w:r w:rsidRPr="00632933">
        <w:t>Scalable design to accommodate future growth</w:t>
      </w:r>
      <w:r w:rsidR="00AF469A">
        <w:t>.</w:t>
      </w:r>
    </w:p>
    <w:p w14:paraId="1A4A2A3C" w14:textId="77777777" w:rsidR="005F2AB9" w:rsidRDefault="005F2AB9" w:rsidP="002F46ED">
      <w:pPr>
        <w:pStyle w:val="ListParagraph"/>
        <w:numPr>
          <w:ilvl w:val="0"/>
          <w:numId w:val="19"/>
        </w:numPr>
        <w:jc w:val="both"/>
      </w:pPr>
      <w:r>
        <w:t>Data Requirements</w:t>
      </w:r>
    </w:p>
    <w:p w14:paraId="2A42F0CD" w14:textId="35ADB6C0" w:rsidR="005F2AB9" w:rsidRDefault="005F2AB9" w:rsidP="002F46ED">
      <w:pPr>
        <w:pStyle w:val="ListParagraph"/>
        <w:numPr>
          <w:ilvl w:val="1"/>
          <w:numId w:val="19"/>
        </w:numPr>
        <w:jc w:val="both"/>
      </w:pPr>
      <w:r>
        <w:t>Relational database design using normalised schema (3NF)</w:t>
      </w:r>
      <w:r w:rsidR="00AF469A">
        <w:t>.</w:t>
      </w:r>
    </w:p>
    <w:p w14:paraId="651CBA5E" w14:textId="6448A84F" w:rsidR="005F2AB9" w:rsidRDefault="005F2AB9" w:rsidP="002F46ED">
      <w:pPr>
        <w:pStyle w:val="ListParagraph"/>
        <w:numPr>
          <w:ilvl w:val="1"/>
          <w:numId w:val="19"/>
        </w:numPr>
        <w:jc w:val="both"/>
      </w:pPr>
      <w:r>
        <w:t>Key entities within the database are Users, Orders, Reports, Products and Invoices</w:t>
      </w:r>
      <w:r w:rsidR="00AF469A">
        <w:t>.</w:t>
      </w:r>
    </w:p>
    <w:p w14:paraId="1A269672" w14:textId="77777777" w:rsidR="005F2AB9" w:rsidRDefault="005F2AB9" w:rsidP="002F46ED">
      <w:pPr>
        <w:pStyle w:val="ListParagraph"/>
        <w:numPr>
          <w:ilvl w:val="0"/>
          <w:numId w:val="19"/>
        </w:numPr>
        <w:jc w:val="both"/>
      </w:pPr>
      <w:r>
        <w:t>Validation requirements</w:t>
      </w:r>
    </w:p>
    <w:p w14:paraId="55665546" w14:textId="526DC041" w:rsidR="005F2AB9" w:rsidRDefault="005F2AB9" w:rsidP="002F46ED">
      <w:pPr>
        <w:pStyle w:val="ListParagraph"/>
        <w:numPr>
          <w:ilvl w:val="1"/>
          <w:numId w:val="19"/>
        </w:numPr>
        <w:jc w:val="both"/>
      </w:pPr>
      <w:r>
        <w:t>Postman to test API requests</w:t>
      </w:r>
      <w:r w:rsidR="00AF469A">
        <w:t>.</w:t>
      </w:r>
    </w:p>
    <w:p w14:paraId="51E251AB" w14:textId="57756A7C" w:rsidR="005F2AB9" w:rsidRDefault="005F2AB9" w:rsidP="002F46ED">
      <w:pPr>
        <w:pStyle w:val="ListParagraph"/>
        <w:numPr>
          <w:ilvl w:val="1"/>
          <w:numId w:val="19"/>
        </w:numPr>
        <w:jc w:val="both"/>
      </w:pPr>
      <w:r>
        <w:t>User acceptance testing (UAT)</w:t>
      </w:r>
      <w:r w:rsidR="00AF469A">
        <w:t>.</w:t>
      </w:r>
    </w:p>
    <w:p w14:paraId="7263F4E5" w14:textId="77777777" w:rsidR="005F2AB9" w:rsidRDefault="005F2AB9" w:rsidP="005F2AB9">
      <w:pPr>
        <w:pStyle w:val="Heading3"/>
      </w:pPr>
      <w:bookmarkStart w:id="44" w:name="_Toc196940713"/>
      <w:bookmarkStart w:id="45" w:name="_Toc198237933"/>
      <w:r>
        <w:t>Deliverables</w:t>
      </w:r>
      <w:bookmarkEnd w:id="44"/>
      <w:bookmarkEnd w:id="45"/>
    </w:p>
    <w:p w14:paraId="7FB6E4FB" w14:textId="4E82EDF7" w:rsidR="005F2AB9" w:rsidRDefault="005F2AB9" w:rsidP="002F46ED">
      <w:pPr>
        <w:pStyle w:val="ListParagraph"/>
        <w:numPr>
          <w:ilvl w:val="0"/>
          <w:numId w:val="19"/>
        </w:numPr>
        <w:jc w:val="both"/>
      </w:pPr>
      <w:r>
        <w:t>A fully functional IMS with order processing, user management and reporting</w:t>
      </w:r>
      <w:r w:rsidR="00AF469A">
        <w:t>.</w:t>
      </w:r>
    </w:p>
    <w:p w14:paraId="267B71B0" w14:textId="021E245F" w:rsidR="005F2AB9" w:rsidRDefault="005F2AB9" w:rsidP="002F46ED">
      <w:pPr>
        <w:pStyle w:val="ListParagraph"/>
        <w:numPr>
          <w:ilvl w:val="0"/>
          <w:numId w:val="19"/>
        </w:numPr>
        <w:jc w:val="both"/>
      </w:pPr>
      <w:r>
        <w:t>User documentation and training resources</w:t>
      </w:r>
      <w:r w:rsidR="00AF469A">
        <w:t>.</w:t>
      </w:r>
    </w:p>
    <w:p w14:paraId="68C53431" w14:textId="0FEFEB2F" w:rsidR="005F2AB9" w:rsidRDefault="005F2AB9" w:rsidP="002F46ED">
      <w:pPr>
        <w:pStyle w:val="ListParagraph"/>
        <w:numPr>
          <w:ilvl w:val="0"/>
          <w:numId w:val="19"/>
        </w:numPr>
        <w:jc w:val="both"/>
      </w:pPr>
      <w:r>
        <w:t>Deployment and product maintenance post-launch</w:t>
      </w:r>
      <w:r w:rsidR="00AF469A">
        <w:t>.</w:t>
      </w:r>
    </w:p>
    <w:p w14:paraId="70703209" w14:textId="77777777" w:rsidR="005F2AB9" w:rsidRDefault="005F2AB9" w:rsidP="005F2AB9">
      <w:pPr>
        <w:pStyle w:val="Heading3"/>
      </w:pPr>
      <w:bookmarkStart w:id="46" w:name="_Toc196940714"/>
      <w:bookmarkStart w:id="47" w:name="_Toc198237934"/>
      <w:r>
        <w:lastRenderedPageBreak/>
        <w:t>Risk Analysis</w:t>
      </w:r>
      <w:bookmarkEnd w:id="46"/>
      <w:bookmarkEnd w:id="47"/>
    </w:p>
    <w:p w14:paraId="1B3C753D" w14:textId="77777777" w:rsidR="005F2AB9" w:rsidRDefault="005F2AB9">
      <w:pPr>
        <w:pStyle w:val="ListParagraph"/>
        <w:numPr>
          <w:ilvl w:val="0"/>
          <w:numId w:val="20"/>
        </w:numPr>
      </w:pPr>
      <w:r>
        <w:t>Risks</w:t>
      </w:r>
    </w:p>
    <w:p w14:paraId="796A6346" w14:textId="77777777" w:rsidR="005F2AB9" w:rsidRDefault="005F2AB9" w:rsidP="002F46ED">
      <w:pPr>
        <w:pStyle w:val="ListParagraph"/>
        <w:numPr>
          <w:ilvl w:val="1"/>
          <w:numId w:val="20"/>
        </w:numPr>
        <w:jc w:val="both"/>
      </w:pPr>
      <w:r>
        <w:t>Delays in stakeholder feedback - Unavailability of stakeholders during review phases or delayed approvals/modifications can delay progress potentially causing missed deadlines.</w:t>
      </w:r>
    </w:p>
    <w:p w14:paraId="016F6487" w14:textId="77777777" w:rsidR="005F2AB9" w:rsidRDefault="005F2AB9" w:rsidP="002F46ED">
      <w:pPr>
        <w:pStyle w:val="ListParagraph"/>
        <w:numPr>
          <w:ilvl w:val="1"/>
          <w:numId w:val="20"/>
        </w:numPr>
        <w:jc w:val="both"/>
      </w:pPr>
      <w:r>
        <w:t>Budget constraints influencing tool selection - The budget restricts the choice of software or tools used for services, leading to potential compromises.</w:t>
      </w:r>
    </w:p>
    <w:p w14:paraId="29703855" w14:textId="77777777" w:rsidR="005F2AB9" w:rsidRDefault="005F2AB9" w:rsidP="002F46ED">
      <w:pPr>
        <w:pStyle w:val="ListParagraph"/>
        <w:numPr>
          <w:ilvl w:val="1"/>
          <w:numId w:val="20"/>
        </w:numPr>
        <w:jc w:val="both"/>
      </w:pPr>
      <w:r>
        <w:t>Scalability issues with initial design - If the initial design isn’t optimised for growth, the addition of new features or increased demands becomes more challenging.</w:t>
      </w:r>
    </w:p>
    <w:p w14:paraId="512DCB94" w14:textId="77777777" w:rsidR="005F2AB9" w:rsidRDefault="005F2AB9" w:rsidP="002F46ED">
      <w:pPr>
        <w:pStyle w:val="ListParagraph"/>
        <w:numPr>
          <w:ilvl w:val="1"/>
          <w:numId w:val="20"/>
        </w:numPr>
        <w:jc w:val="both"/>
      </w:pPr>
      <w:r>
        <w:t>System downtime during deployment - A poorly planned migration process from development to production can result in prolonged downtime.</w:t>
      </w:r>
    </w:p>
    <w:p w14:paraId="64E7C2AB" w14:textId="345B1876" w:rsidR="005F2AB9" w:rsidRDefault="005F2AB9" w:rsidP="002F46ED">
      <w:pPr>
        <w:pStyle w:val="ListParagraph"/>
        <w:numPr>
          <w:ilvl w:val="1"/>
          <w:numId w:val="20"/>
        </w:numPr>
        <w:jc w:val="both"/>
      </w:pPr>
      <w:r>
        <w:t xml:space="preserve">Data loss during migration - Errors or omissions during data transfer to the new database can lead to missing or </w:t>
      </w:r>
      <w:r w:rsidR="002855B6">
        <w:t>corrupt</w:t>
      </w:r>
      <w:r>
        <w:t xml:space="preserve"> data</w:t>
      </w:r>
      <w:r w:rsidR="002855B6">
        <w:t>,</w:t>
      </w:r>
      <w:r>
        <w:t xml:space="preserve"> affecting operations.</w:t>
      </w:r>
    </w:p>
    <w:p w14:paraId="2A2410CF" w14:textId="77777777" w:rsidR="005F2AB9" w:rsidRDefault="005F2AB9" w:rsidP="002F46ED">
      <w:pPr>
        <w:pStyle w:val="ListParagraph"/>
        <w:numPr>
          <w:ilvl w:val="1"/>
          <w:numId w:val="20"/>
        </w:numPr>
        <w:jc w:val="both"/>
      </w:pPr>
      <w:r>
        <w:t>Users being hesitant to use the new system - Staff may be accustomed to the existing system and workflows.</w:t>
      </w:r>
    </w:p>
    <w:p w14:paraId="44A5A440" w14:textId="59661020" w:rsidR="005F2AB9" w:rsidRDefault="005F2AB9" w:rsidP="002F46ED">
      <w:pPr>
        <w:pStyle w:val="ListParagraph"/>
        <w:numPr>
          <w:ilvl w:val="1"/>
          <w:numId w:val="20"/>
        </w:numPr>
        <w:jc w:val="both"/>
      </w:pPr>
      <w:r>
        <w:t>Hardware limitations - Local machines within the intended environment may not be capable of handling large datasets</w:t>
      </w:r>
      <w:r w:rsidR="00AF469A">
        <w:t>.</w:t>
      </w:r>
    </w:p>
    <w:p w14:paraId="219AF6EE" w14:textId="551F29A2" w:rsidR="005F2AB9" w:rsidRDefault="005F2AB9" w:rsidP="002F46ED">
      <w:pPr>
        <w:pStyle w:val="ListParagraph"/>
        <w:numPr>
          <w:ilvl w:val="1"/>
          <w:numId w:val="20"/>
        </w:numPr>
        <w:jc w:val="both"/>
      </w:pPr>
      <w:r>
        <w:t>Cybersecurity threats - Targeted attacks such as SQL injection or phishing can compromise data and result</w:t>
      </w:r>
      <w:r w:rsidR="002855B6">
        <w:t xml:space="preserve"> in</w:t>
      </w:r>
      <w:r>
        <w:t xml:space="preserve"> </w:t>
      </w:r>
      <w:r w:rsidR="002855B6">
        <w:t xml:space="preserve">a </w:t>
      </w:r>
      <w:r>
        <w:t xml:space="preserve">violation </w:t>
      </w:r>
      <w:r w:rsidR="002855B6">
        <w:t>of</w:t>
      </w:r>
      <w:r>
        <w:t xml:space="preserve"> </w:t>
      </w:r>
      <w:r w:rsidR="002855B6">
        <w:t>compliance</w:t>
      </w:r>
      <w:r>
        <w:t>.</w:t>
      </w:r>
    </w:p>
    <w:p w14:paraId="50FFCD78" w14:textId="77777777" w:rsidR="005F2AB9" w:rsidRDefault="005F2AB9">
      <w:pPr>
        <w:pStyle w:val="ListParagraph"/>
        <w:numPr>
          <w:ilvl w:val="0"/>
          <w:numId w:val="20"/>
        </w:numPr>
      </w:pPr>
      <w:r>
        <w:t>Mitigation</w:t>
      </w:r>
    </w:p>
    <w:p w14:paraId="007A599A" w14:textId="1D4EAC99" w:rsidR="005F2AB9" w:rsidRDefault="005F2AB9" w:rsidP="002F46ED">
      <w:pPr>
        <w:pStyle w:val="ListParagraph"/>
        <w:numPr>
          <w:ilvl w:val="1"/>
          <w:numId w:val="20"/>
        </w:numPr>
        <w:jc w:val="both"/>
      </w:pPr>
      <w:r>
        <w:t xml:space="preserve">Frequent progress reviews - Scheduling of regular check-ins with stakeholders </w:t>
      </w:r>
      <w:r w:rsidR="002855B6">
        <w:t>ensures</w:t>
      </w:r>
      <w:r>
        <w:t xml:space="preserve"> consistent feedback</w:t>
      </w:r>
      <w:r w:rsidR="00150BBD">
        <w:t xml:space="preserve"> and</w:t>
      </w:r>
      <w:r>
        <w:t xml:space="preserve"> minimis</w:t>
      </w:r>
      <w:r w:rsidR="00150BBD">
        <w:t>es</w:t>
      </w:r>
      <w:r>
        <w:t xml:space="preserve"> bottlenecks during the decision-making process.</w:t>
      </w:r>
    </w:p>
    <w:p w14:paraId="70CC16B9" w14:textId="0ACC3120" w:rsidR="005F2AB9" w:rsidRDefault="005F2AB9" w:rsidP="002F46ED">
      <w:pPr>
        <w:pStyle w:val="ListParagraph"/>
        <w:numPr>
          <w:ilvl w:val="1"/>
          <w:numId w:val="20"/>
        </w:numPr>
        <w:jc w:val="both"/>
      </w:pPr>
      <w:r>
        <w:t>Prioritise critical features using minimum viable product (MVP) - Focus on delivering essential features while deferring advanced ones</w:t>
      </w:r>
      <w:r w:rsidR="002855B6">
        <w:t>,</w:t>
      </w:r>
      <w:r>
        <w:t xml:space="preserve"> </w:t>
      </w:r>
      <w:r w:rsidR="002855B6">
        <w:t xml:space="preserve">which </w:t>
      </w:r>
      <w:r>
        <w:t>allows early deployment.</w:t>
      </w:r>
    </w:p>
    <w:p w14:paraId="6090B6BC" w14:textId="77777777" w:rsidR="005F2AB9" w:rsidRDefault="005F2AB9" w:rsidP="002F46ED">
      <w:pPr>
        <w:pStyle w:val="ListParagraph"/>
        <w:numPr>
          <w:ilvl w:val="1"/>
          <w:numId w:val="20"/>
        </w:numPr>
        <w:jc w:val="both"/>
      </w:pPr>
      <w:r>
        <w:t>Design using modular architecture for future scalability - This breaks down the system into separate components to facilitate easier updates or enhancements without interrupting the whole system.</w:t>
      </w:r>
    </w:p>
    <w:p w14:paraId="2ABF3585" w14:textId="0EBB8240" w:rsidR="005F2AB9" w:rsidRDefault="005F2AB9" w:rsidP="002F46ED">
      <w:pPr>
        <w:pStyle w:val="ListParagraph"/>
        <w:numPr>
          <w:ilvl w:val="1"/>
          <w:numId w:val="20"/>
        </w:numPr>
        <w:jc w:val="both"/>
      </w:pPr>
      <w:r>
        <w:t>Develop and test in phases - By deploying the system in stages</w:t>
      </w:r>
      <w:r w:rsidR="002855B6">
        <w:t>,</w:t>
      </w:r>
      <w:r>
        <w:t xml:space="preserve"> this </w:t>
      </w:r>
      <w:r w:rsidR="002855B6">
        <w:t>helps</w:t>
      </w:r>
      <w:r>
        <w:t xml:space="preserve"> to minimise disruptions and resolve issues incrementally.</w:t>
      </w:r>
    </w:p>
    <w:p w14:paraId="04750663" w14:textId="428DD4AF" w:rsidR="005F2AB9" w:rsidRDefault="005F2AB9" w:rsidP="002F46ED">
      <w:pPr>
        <w:pStyle w:val="ListParagraph"/>
        <w:numPr>
          <w:ilvl w:val="1"/>
          <w:numId w:val="20"/>
        </w:numPr>
        <w:jc w:val="both"/>
      </w:pPr>
      <w:r>
        <w:t xml:space="preserve">Data backup and validation during migration - Implementation of automated tools to validate data accuracy and </w:t>
      </w:r>
      <w:r w:rsidR="002855B6">
        <w:t>maintain</w:t>
      </w:r>
      <w:r>
        <w:t xml:space="preserve"> backups of original data.</w:t>
      </w:r>
    </w:p>
    <w:p w14:paraId="1882B9FE" w14:textId="77777777" w:rsidR="005F2AB9" w:rsidRDefault="005F2AB9" w:rsidP="002F46ED">
      <w:pPr>
        <w:pStyle w:val="ListParagraph"/>
        <w:numPr>
          <w:ilvl w:val="1"/>
          <w:numId w:val="20"/>
        </w:numPr>
        <w:jc w:val="both"/>
      </w:pPr>
      <w:r>
        <w:t>User training and support - Provision of workshops, tutorials and a helpdesk can reduce the learning curve and address concerns.</w:t>
      </w:r>
    </w:p>
    <w:p w14:paraId="6A25F753" w14:textId="11905B7B" w:rsidR="005F2AB9" w:rsidRDefault="005F2AB9" w:rsidP="002F46ED">
      <w:pPr>
        <w:pStyle w:val="ListParagraph"/>
        <w:numPr>
          <w:ilvl w:val="1"/>
          <w:numId w:val="20"/>
        </w:numPr>
        <w:jc w:val="both"/>
      </w:pPr>
      <w:r>
        <w:t xml:space="preserve">Monitor and optimise system performance - Regularly evaluating the host </w:t>
      </w:r>
      <w:r w:rsidR="002855B6">
        <w:t>machine's</w:t>
      </w:r>
      <w:r>
        <w:t xml:space="preserve"> resources and </w:t>
      </w:r>
      <w:r w:rsidR="002855B6">
        <w:t>adjusting</w:t>
      </w:r>
      <w:r>
        <w:t xml:space="preserve"> configurations or upgrading hardware where necessary.</w:t>
      </w:r>
    </w:p>
    <w:p w14:paraId="4D8E11E1" w14:textId="1487AAA9" w:rsidR="005F2AB9" w:rsidRDefault="005F2AB9" w:rsidP="002F46ED">
      <w:pPr>
        <w:pStyle w:val="ListParagraph"/>
        <w:numPr>
          <w:ilvl w:val="1"/>
          <w:numId w:val="20"/>
        </w:numPr>
        <w:jc w:val="both"/>
      </w:pPr>
      <w:r>
        <w:t>Implementation of security measures - Use of input validations and enforcing strong password policies.</w:t>
      </w:r>
    </w:p>
    <w:p w14:paraId="4695A09E" w14:textId="77777777" w:rsidR="00E26A03" w:rsidRDefault="00E26A03" w:rsidP="00E26A03">
      <w:pPr>
        <w:pStyle w:val="Heading2"/>
      </w:pPr>
      <w:bookmarkStart w:id="48" w:name="_Toc196940715"/>
      <w:bookmarkStart w:id="49" w:name="_Toc198237935"/>
      <w:r>
        <w:t>Database Design &amp; System Architecture</w:t>
      </w:r>
      <w:bookmarkEnd w:id="48"/>
      <w:bookmarkEnd w:id="49"/>
    </w:p>
    <w:p w14:paraId="753FB146" w14:textId="77777777" w:rsidR="00E26A03" w:rsidRDefault="00E26A03" w:rsidP="00E26A03">
      <w:pPr>
        <w:pStyle w:val="Heading3"/>
      </w:pPr>
      <w:bookmarkStart w:id="50" w:name="_Toc196940716"/>
      <w:bookmarkStart w:id="51" w:name="_Toc198237936"/>
      <w:r>
        <w:t>Database Design</w:t>
      </w:r>
      <w:bookmarkEnd w:id="50"/>
      <w:bookmarkEnd w:id="51"/>
    </w:p>
    <w:p w14:paraId="2780CF81" w14:textId="42938D97" w:rsidR="00E26A03" w:rsidRDefault="00E26A03" w:rsidP="002F46ED">
      <w:pPr>
        <w:jc w:val="both"/>
      </w:pPr>
      <w:r>
        <w:t xml:space="preserve">The database design for the IMS will utilise a normalised relational database structure adhering to 3NF that will allow maintaining data integrity and </w:t>
      </w:r>
      <w:r w:rsidR="002855B6">
        <w:t>reducing</w:t>
      </w:r>
      <w:r>
        <w:t xml:space="preserve"> redundancy</w:t>
      </w:r>
      <w:r w:rsidR="002855B6">
        <w:t>,</w:t>
      </w:r>
      <w:r>
        <w:t xml:space="preserve"> and also ensuring that the database is efficient and scalable. It will consist of the following entities (see below an ERD</w:t>
      </w:r>
      <w:r w:rsidR="00037311">
        <w:t>[Figure 1]</w:t>
      </w:r>
      <w:r>
        <w:t xml:space="preserve"> displaying the entities and </w:t>
      </w:r>
      <w:r w:rsidR="002855B6">
        <w:t>their</w:t>
      </w:r>
      <w:r>
        <w:t xml:space="preserve"> relationships):</w:t>
      </w:r>
    </w:p>
    <w:p w14:paraId="13A5521F" w14:textId="444BC882" w:rsidR="00E26A03" w:rsidRDefault="008E6A53" w:rsidP="0060096B">
      <w:r w:rsidRPr="008E6A53">
        <w:rPr>
          <w:noProof/>
        </w:rPr>
        <w:lastRenderedPageBreak/>
        <w:drawing>
          <wp:inline distT="0" distB="0" distL="0" distR="0" wp14:anchorId="2A580C94" wp14:editId="57AAAE9E">
            <wp:extent cx="5731510" cy="2878455"/>
            <wp:effectExtent l="0" t="0" r="2540" b="0"/>
            <wp:docPr id="6901926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92655" name="Picture 1" descr="A screenshot of a computer screen&#10;&#10;Description automatically generated"/>
                    <pic:cNvPicPr/>
                  </pic:nvPicPr>
                  <pic:blipFill>
                    <a:blip r:embed="rId13"/>
                    <a:stretch>
                      <a:fillRect/>
                    </a:stretch>
                  </pic:blipFill>
                  <pic:spPr>
                    <a:xfrm>
                      <a:off x="0" y="0"/>
                      <a:ext cx="5731510" cy="2878455"/>
                    </a:xfrm>
                    <a:prstGeom prst="rect">
                      <a:avLst/>
                    </a:prstGeom>
                  </pic:spPr>
                </pic:pic>
              </a:graphicData>
            </a:graphic>
          </wp:inline>
        </w:drawing>
      </w:r>
    </w:p>
    <w:p w14:paraId="12029259" w14:textId="0FDDD8D6" w:rsidR="00037311" w:rsidRPr="0060096B" w:rsidRDefault="00C309BA" w:rsidP="00E26A03">
      <w:r w:rsidRPr="0060096B">
        <w:t>(</w:t>
      </w:r>
      <w:r w:rsidR="00037311" w:rsidRPr="0060096B">
        <w:t>Figure 1</w:t>
      </w:r>
      <w:r w:rsidRPr="0060096B">
        <w:t>)</w:t>
      </w:r>
    </w:p>
    <w:p w14:paraId="484C22F6" w14:textId="77777777" w:rsidR="00E26A03" w:rsidRDefault="00E26A03">
      <w:pPr>
        <w:pStyle w:val="ListParagraph"/>
        <w:numPr>
          <w:ilvl w:val="0"/>
          <w:numId w:val="21"/>
        </w:numPr>
      </w:pPr>
      <w:r w:rsidRPr="00EF5328">
        <w:t>Users</w:t>
      </w:r>
    </w:p>
    <w:p w14:paraId="2BE61DF2" w14:textId="77777777" w:rsidR="00E26A03" w:rsidRDefault="00E26A03">
      <w:pPr>
        <w:pStyle w:val="ListParagraph"/>
        <w:numPr>
          <w:ilvl w:val="0"/>
          <w:numId w:val="21"/>
        </w:numPr>
      </w:pPr>
      <w:r w:rsidRPr="00EF5328">
        <w:t>Product_Categories</w:t>
      </w:r>
    </w:p>
    <w:p w14:paraId="361799F1" w14:textId="77777777" w:rsidR="00E26A03" w:rsidRDefault="00E26A03">
      <w:pPr>
        <w:pStyle w:val="ListParagraph"/>
        <w:numPr>
          <w:ilvl w:val="0"/>
          <w:numId w:val="21"/>
        </w:numPr>
      </w:pPr>
      <w:r w:rsidRPr="00EF5328">
        <w:t>Products</w:t>
      </w:r>
    </w:p>
    <w:p w14:paraId="427981E6" w14:textId="77777777" w:rsidR="00E26A03" w:rsidRDefault="00E26A03">
      <w:pPr>
        <w:pStyle w:val="ListParagraph"/>
        <w:numPr>
          <w:ilvl w:val="0"/>
          <w:numId w:val="21"/>
        </w:numPr>
      </w:pPr>
      <w:r w:rsidRPr="00EF5328">
        <w:t>Orders</w:t>
      </w:r>
    </w:p>
    <w:p w14:paraId="4A793C1B" w14:textId="77777777" w:rsidR="00E26A03" w:rsidRDefault="00E26A03">
      <w:pPr>
        <w:pStyle w:val="ListParagraph"/>
        <w:numPr>
          <w:ilvl w:val="0"/>
          <w:numId w:val="21"/>
        </w:numPr>
      </w:pPr>
      <w:r w:rsidRPr="00EF5328">
        <w:t>Order_Items</w:t>
      </w:r>
    </w:p>
    <w:p w14:paraId="30EB3D2B" w14:textId="77777777" w:rsidR="00E26A03" w:rsidRDefault="00E26A03">
      <w:pPr>
        <w:pStyle w:val="ListParagraph"/>
        <w:numPr>
          <w:ilvl w:val="0"/>
          <w:numId w:val="21"/>
        </w:numPr>
      </w:pPr>
      <w:r w:rsidRPr="00EF5328">
        <w:t>Reports</w:t>
      </w:r>
    </w:p>
    <w:p w14:paraId="6307C6AE" w14:textId="77777777" w:rsidR="00E26A03" w:rsidRDefault="00E26A03">
      <w:pPr>
        <w:pStyle w:val="ListParagraph"/>
        <w:numPr>
          <w:ilvl w:val="0"/>
          <w:numId w:val="21"/>
        </w:numPr>
      </w:pPr>
      <w:r w:rsidRPr="00EF5328">
        <w:t>Invoices</w:t>
      </w:r>
    </w:p>
    <w:p w14:paraId="3C5DE863" w14:textId="77777777" w:rsidR="00E26A03" w:rsidRDefault="00E26A03" w:rsidP="002F46ED">
      <w:pPr>
        <w:jc w:val="both"/>
      </w:pPr>
      <w:r>
        <w:t>It will also consist of the following relationships:</w:t>
      </w:r>
    </w:p>
    <w:p w14:paraId="79A8FC5F" w14:textId="77777777" w:rsidR="00E26A03" w:rsidRPr="00EF5328" w:rsidRDefault="00E26A03" w:rsidP="002F46ED">
      <w:pPr>
        <w:pStyle w:val="ListParagraph"/>
        <w:numPr>
          <w:ilvl w:val="0"/>
          <w:numId w:val="12"/>
        </w:numPr>
        <w:ind w:left="360"/>
        <w:jc w:val="both"/>
      </w:pPr>
      <w:r w:rsidRPr="00EF5328">
        <w:rPr>
          <w:b/>
          <w:bCs/>
        </w:rPr>
        <w:t>Users</w:t>
      </w:r>
      <w:r w:rsidRPr="00EF5328">
        <w:t>:</w:t>
      </w:r>
    </w:p>
    <w:p w14:paraId="62E6C39E" w14:textId="77777777" w:rsidR="00E26A03" w:rsidRPr="00EF5328" w:rsidRDefault="00E26A03" w:rsidP="002F46ED">
      <w:pPr>
        <w:pStyle w:val="ListParagraph"/>
        <w:numPr>
          <w:ilvl w:val="0"/>
          <w:numId w:val="13"/>
        </w:numPr>
        <w:ind w:left="720"/>
        <w:jc w:val="both"/>
      </w:pPr>
      <w:r w:rsidRPr="00EF5328">
        <w:t xml:space="preserve">Linked to </w:t>
      </w:r>
      <w:r w:rsidRPr="00EF5328">
        <w:rPr>
          <w:b/>
          <w:bCs/>
        </w:rPr>
        <w:t>Orders</w:t>
      </w:r>
      <w:r w:rsidRPr="00EF5328">
        <w:t xml:space="preserve"> through customer_id (a user can place multiple orders).</w:t>
      </w:r>
    </w:p>
    <w:p w14:paraId="49EB6F05" w14:textId="77777777" w:rsidR="00E26A03" w:rsidRPr="00EF5328" w:rsidRDefault="00E26A03" w:rsidP="002F46ED">
      <w:pPr>
        <w:pStyle w:val="ListParagraph"/>
        <w:numPr>
          <w:ilvl w:val="0"/>
          <w:numId w:val="13"/>
        </w:numPr>
        <w:ind w:left="720"/>
        <w:jc w:val="both"/>
      </w:pPr>
      <w:r w:rsidRPr="00EF5328">
        <w:t xml:space="preserve">Linked to </w:t>
      </w:r>
      <w:r w:rsidRPr="00EF5328">
        <w:rPr>
          <w:b/>
          <w:bCs/>
        </w:rPr>
        <w:t>Reports</w:t>
      </w:r>
      <w:r w:rsidRPr="00EF5328">
        <w:t xml:space="preserve"> through user_id (a user can generate multiple reports).</w:t>
      </w:r>
    </w:p>
    <w:p w14:paraId="680EFEDC" w14:textId="77777777" w:rsidR="00E26A03" w:rsidRPr="00EF5328" w:rsidRDefault="00E26A03" w:rsidP="002F46ED">
      <w:pPr>
        <w:pStyle w:val="ListParagraph"/>
        <w:numPr>
          <w:ilvl w:val="0"/>
          <w:numId w:val="13"/>
        </w:numPr>
        <w:ind w:left="720"/>
        <w:jc w:val="both"/>
      </w:pPr>
      <w:r w:rsidRPr="00EF5328">
        <w:t xml:space="preserve">Linked to </w:t>
      </w:r>
      <w:r w:rsidRPr="00EF5328">
        <w:rPr>
          <w:b/>
          <w:bCs/>
        </w:rPr>
        <w:t>Invoices</w:t>
      </w:r>
      <w:r w:rsidRPr="00EF5328">
        <w:t xml:space="preserve"> through customer_id (a user can have multiple invoices).</w:t>
      </w:r>
    </w:p>
    <w:p w14:paraId="1472E837" w14:textId="77777777" w:rsidR="00E26A03" w:rsidRPr="00EF5328" w:rsidRDefault="00E26A03" w:rsidP="002F46ED">
      <w:pPr>
        <w:pStyle w:val="ListParagraph"/>
        <w:numPr>
          <w:ilvl w:val="0"/>
          <w:numId w:val="12"/>
        </w:numPr>
        <w:ind w:left="360"/>
        <w:jc w:val="both"/>
      </w:pPr>
      <w:r w:rsidRPr="00EF5328">
        <w:rPr>
          <w:b/>
          <w:bCs/>
        </w:rPr>
        <w:t>Product_Categories</w:t>
      </w:r>
      <w:r w:rsidRPr="00EF5328">
        <w:t>:</w:t>
      </w:r>
    </w:p>
    <w:p w14:paraId="17433C28" w14:textId="77777777" w:rsidR="00E26A03" w:rsidRPr="00EF5328" w:rsidRDefault="00E26A03" w:rsidP="002F46ED">
      <w:pPr>
        <w:pStyle w:val="ListParagraph"/>
        <w:numPr>
          <w:ilvl w:val="0"/>
          <w:numId w:val="14"/>
        </w:numPr>
        <w:ind w:left="720"/>
        <w:jc w:val="both"/>
      </w:pPr>
      <w:r w:rsidRPr="00EF5328">
        <w:t xml:space="preserve">Linked to </w:t>
      </w:r>
      <w:r w:rsidRPr="00EF5328">
        <w:rPr>
          <w:b/>
          <w:bCs/>
        </w:rPr>
        <w:t>Products</w:t>
      </w:r>
      <w:r w:rsidRPr="00EF5328">
        <w:t xml:space="preserve"> through category_id (a category can have multiple products).</w:t>
      </w:r>
    </w:p>
    <w:p w14:paraId="09678A86" w14:textId="77777777" w:rsidR="00E26A03" w:rsidRPr="00EF5328" w:rsidRDefault="00E26A03" w:rsidP="002F46ED">
      <w:pPr>
        <w:pStyle w:val="ListParagraph"/>
        <w:numPr>
          <w:ilvl w:val="0"/>
          <w:numId w:val="12"/>
        </w:numPr>
        <w:ind w:left="360"/>
        <w:jc w:val="both"/>
      </w:pPr>
      <w:r w:rsidRPr="00EF5328">
        <w:rPr>
          <w:b/>
          <w:bCs/>
        </w:rPr>
        <w:t>Products</w:t>
      </w:r>
      <w:r w:rsidRPr="00EF5328">
        <w:t>:</w:t>
      </w:r>
    </w:p>
    <w:p w14:paraId="6439EECD" w14:textId="77777777" w:rsidR="00E26A03" w:rsidRPr="00EF5328" w:rsidRDefault="00E26A03" w:rsidP="002F46ED">
      <w:pPr>
        <w:pStyle w:val="ListParagraph"/>
        <w:numPr>
          <w:ilvl w:val="0"/>
          <w:numId w:val="14"/>
        </w:numPr>
        <w:ind w:left="720"/>
        <w:jc w:val="both"/>
      </w:pPr>
      <w:r w:rsidRPr="00EF5328">
        <w:t xml:space="preserve">Linked to </w:t>
      </w:r>
      <w:r w:rsidRPr="00EF5328">
        <w:rPr>
          <w:b/>
          <w:bCs/>
        </w:rPr>
        <w:t>Orders</w:t>
      </w:r>
      <w:r w:rsidRPr="00EF5328">
        <w:t xml:space="preserve"> via </w:t>
      </w:r>
      <w:r w:rsidRPr="00EF5328">
        <w:rPr>
          <w:b/>
          <w:bCs/>
        </w:rPr>
        <w:t>Order_Items</w:t>
      </w:r>
      <w:r w:rsidRPr="00EF5328">
        <w:t xml:space="preserve"> (a product can be part of multiple orders).</w:t>
      </w:r>
    </w:p>
    <w:p w14:paraId="7A12937F" w14:textId="77777777" w:rsidR="00E26A03" w:rsidRPr="00EF5328" w:rsidRDefault="00E26A03" w:rsidP="002F46ED">
      <w:pPr>
        <w:pStyle w:val="ListParagraph"/>
        <w:numPr>
          <w:ilvl w:val="0"/>
          <w:numId w:val="12"/>
        </w:numPr>
        <w:ind w:left="360"/>
        <w:jc w:val="both"/>
      </w:pPr>
      <w:r w:rsidRPr="00EF5328">
        <w:rPr>
          <w:b/>
          <w:bCs/>
        </w:rPr>
        <w:t>Orders</w:t>
      </w:r>
      <w:r w:rsidRPr="00EF5328">
        <w:t>:</w:t>
      </w:r>
    </w:p>
    <w:p w14:paraId="74C6BA61" w14:textId="77777777" w:rsidR="00E26A03" w:rsidRPr="00EF5328" w:rsidRDefault="00E26A03" w:rsidP="002F46ED">
      <w:pPr>
        <w:pStyle w:val="ListParagraph"/>
        <w:numPr>
          <w:ilvl w:val="0"/>
          <w:numId w:val="15"/>
        </w:numPr>
        <w:ind w:left="720"/>
        <w:jc w:val="both"/>
      </w:pPr>
      <w:r w:rsidRPr="00EF5328">
        <w:t xml:space="preserve">Linked to </w:t>
      </w:r>
      <w:r w:rsidRPr="00EF5328">
        <w:rPr>
          <w:b/>
          <w:bCs/>
        </w:rPr>
        <w:t>Order_Items</w:t>
      </w:r>
      <w:r w:rsidRPr="00EF5328">
        <w:t xml:space="preserve"> through order_id (an order contains multiple items).</w:t>
      </w:r>
    </w:p>
    <w:p w14:paraId="06E90FFB" w14:textId="77777777" w:rsidR="00E26A03" w:rsidRPr="00EF5328" w:rsidRDefault="00E26A03" w:rsidP="002F46ED">
      <w:pPr>
        <w:pStyle w:val="ListParagraph"/>
        <w:numPr>
          <w:ilvl w:val="0"/>
          <w:numId w:val="15"/>
        </w:numPr>
        <w:ind w:left="720"/>
        <w:jc w:val="both"/>
      </w:pPr>
      <w:r w:rsidRPr="00EF5328">
        <w:t xml:space="preserve">Linked to </w:t>
      </w:r>
      <w:r w:rsidRPr="00EF5328">
        <w:rPr>
          <w:b/>
          <w:bCs/>
        </w:rPr>
        <w:t>Invoices</w:t>
      </w:r>
      <w:r w:rsidRPr="00EF5328">
        <w:t xml:space="preserve"> through order_id (an order generates one invoice).</w:t>
      </w:r>
    </w:p>
    <w:p w14:paraId="225CFC12" w14:textId="77777777" w:rsidR="00E26A03" w:rsidRPr="00EF5328" w:rsidRDefault="00E26A03" w:rsidP="002F46ED">
      <w:pPr>
        <w:pStyle w:val="ListParagraph"/>
        <w:numPr>
          <w:ilvl w:val="0"/>
          <w:numId w:val="12"/>
        </w:numPr>
        <w:ind w:left="360"/>
        <w:jc w:val="both"/>
      </w:pPr>
      <w:r w:rsidRPr="00EF5328">
        <w:rPr>
          <w:b/>
          <w:bCs/>
        </w:rPr>
        <w:t>Order_Items</w:t>
      </w:r>
      <w:r w:rsidRPr="00EF5328">
        <w:t>:</w:t>
      </w:r>
    </w:p>
    <w:p w14:paraId="643EF190" w14:textId="77777777" w:rsidR="00E26A03" w:rsidRPr="00EF5328" w:rsidRDefault="00E26A03" w:rsidP="002F46ED">
      <w:pPr>
        <w:pStyle w:val="ListParagraph"/>
        <w:numPr>
          <w:ilvl w:val="0"/>
          <w:numId w:val="16"/>
        </w:numPr>
        <w:ind w:left="720"/>
        <w:jc w:val="both"/>
      </w:pPr>
      <w:r w:rsidRPr="00EF5328">
        <w:t xml:space="preserve">Links </w:t>
      </w:r>
      <w:r w:rsidRPr="00EF5328">
        <w:rPr>
          <w:b/>
          <w:bCs/>
        </w:rPr>
        <w:t>Orders</w:t>
      </w:r>
      <w:r w:rsidRPr="00EF5328">
        <w:t xml:space="preserve"> and </w:t>
      </w:r>
      <w:r w:rsidRPr="00EF5328">
        <w:rPr>
          <w:b/>
          <w:bCs/>
        </w:rPr>
        <w:t>Products</w:t>
      </w:r>
      <w:r w:rsidRPr="00EF5328">
        <w:t xml:space="preserve"> (many-to-many relationship).</w:t>
      </w:r>
    </w:p>
    <w:p w14:paraId="45D273C0" w14:textId="77777777" w:rsidR="00E26A03" w:rsidRDefault="00E26A03" w:rsidP="002F46ED">
      <w:pPr>
        <w:pStyle w:val="ListParagraph"/>
        <w:numPr>
          <w:ilvl w:val="0"/>
          <w:numId w:val="12"/>
        </w:numPr>
        <w:ind w:left="360"/>
        <w:jc w:val="both"/>
      </w:pPr>
      <w:r w:rsidRPr="00EF5328">
        <w:rPr>
          <w:b/>
          <w:bCs/>
        </w:rPr>
        <w:t>Reports</w:t>
      </w:r>
      <w:r w:rsidRPr="00EF5328">
        <w:t>:</w:t>
      </w:r>
    </w:p>
    <w:p w14:paraId="35AF6145" w14:textId="77777777" w:rsidR="00E26A03" w:rsidRPr="00EF5328" w:rsidRDefault="00E26A03" w:rsidP="002F46ED">
      <w:pPr>
        <w:pStyle w:val="ListParagraph"/>
        <w:numPr>
          <w:ilvl w:val="0"/>
          <w:numId w:val="17"/>
        </w:numPr>
        <w:ind w:left="720"/>
        <w:jc w:val="both"/>
      </w:pPr>
      <w:r w:rsidRPr="00EF5328">
        <w:t xml:space="preserve">Linked to </w:t>
      </w:r>
      <w:r w:rsidRPr="00EF5328">
        <w:rPr>
          <w:b/>
          <w:bCs/>
        </w:rPr>
        <w:t>Users</w:t>
      </w:r>
      <w:r w:rsidRPr="00EF5328">
        <w:t xml:space="preserve"> through user_id (reports are generated by users).</w:t>
      </w:r>
    </w:p>
    <w:p w14:paraId="230AF628" w14:textId="77777777" w:rsidR="00E26A03" w:rsidRPr="00EF5328" w:rsidRDefault="00E26A03" w:rsidP="002F46ED">
      <w:pPr>
        <w:pStyle w:val="ListParagraph"/>
        <w:numPr>
          <w:ilvl w:val="0"/>
          <w:numId w:val="12"/>
        </w:numPr>
        <w:ind w:left="360"/>
        <w:jc w:val="both"/>
      </w:pPr>
      <w:r w:rsidRPr="00EF5328">
        <w:rPr>
          <w:b/>
          <w:bCs/>
        </w:rPr>
        <w:t>Invoices</w:t>
      </w:r>
      <w:r w:rsidRPr="00EF5328">
        <w:t>:</w:t>
      </w:r>
    </w:p>
    <w:p w14:paraId="588A826C" w14:textId="6C1C156F" w:rsidR="00973E26" w:rsidRPr="00EF5328" w:rsidRDefault="00E26A03" w:rsidP="002F46ED">
      <w:pPr>
        <w:pStyle w:val="ListParagraph"/>
        <w:numPr>
          <w:ilvl w:val="0"/>
          <w:numId w:val="17"/>
        </w:numPr>
        <w:ind w:left="720"/>
        <w:jc w:val="both"/>
      </w:pPr>
      <w:r w:rsidRPr="00EF5328">
        <w:t xml:space="preserve">Linked to </w:t>
      </w:r>
      <w:r w:rsidRPr="00EF5328">
        <w:rPr>
          <w:b/>
          <w:bCs/>
        </w:rPr>
        <w:t>Orders</w:t>
      </w:r>
      <w:r w:rsidRPr="00EF5328">
        <w:t xml:space="preserve"> through order_id (one invoice per order).</w:t>
      </w:r>
    </w:p>
    <w:p w14:paraId="6B007219" w14:textId="77777777" w:rsidR="00E26A03" w:rsidRDefault="00E26A03" w:rsidP="002F46ED">
      <w:pPr>
        <w:jc w:val="both"/>
      </w:pPr>
      <w:r>
        <w:t>Based on the decided database design, it adheres to the 3NF relational database structure as:</w:t>
      </w:r>
    </w:p>
    <w:p w14:paraId="0B261B20" w14:textId="77777777" w:rsidR="00E26A03" w:rsidRDefault="00E26A03" w:rsidP="002F46ED">
      <w:pPr>
        <w:pStyle w:val="ListParagraph"/>
        <w:numPr>
          <w:ilvl w:val="0"/>
          <w:numId w:val="22"/>
        </w:numPr>
        <w:jc w:val="both"/>
      </w:pPr>
      <w:r>
        <w:t>Each table represents a single entity or relationship with no repeating groups.</w:t>
      </w:r>
    </w:p>
    <w:p w14:paraId="4FEB5FC8" w14:textId="4E89E6E9" w:rsidR="00E26A03" w:rsidRDefault="00E26A03" w:rsidP="002F46ED">
      <w:pPr>
        <w:pStyle w:val="ListParagraph"/>
        <w:numPr>
          <w:ilvl w:val="0"/>
          <w:numId w:val="22"/>
        </w:numPr>
        <w:jc w:val="both"/>
      </w:pPr>
      <w:r>
        <w:t xml:space="preserve">Functional dependencies ensure </w:t>
      </w:r>
      <w:r w:rsidR="002855B6">
        <w:t xml:space="preserve">that </w:t>
      </w:r>
      <w:r>
        <w:t>no partial dependency exists in any table.</w:t>
      </w:r>
    </w:p>
    <w:p w14:paraId="13C66E99" w14:textId="77777777" w:rsidR="00E26A03" w:rsidRPr="00DD1DA8" w:rsidRDefault="00E26A03" w:rsidP="002F46ED">
      <w:pPr>
        <w:pStyle w:val="ListParagraph"/>
        <w:numPr>
          <w:ilvl w:val="0"/>
          <w:numId w:val="22"/>
        </w:numPr>
        <w:jc w:val="both"/>
      </w:pPr>
      <w:r>
        <w:lastRenderedPageBreak/>
        <w:t>Transitive dependencies are eliminated, ensuring all non-key attributes are dependent only on the primary key.</w:t>
      </w:r>
    </w:p>
    <w:p w14:paraId="44FC6CB0" w14:textId="77777777" w:rsidR="00E26A03" w:rsidRDefault="00E26A03" w:rsidP="00E26A03">
      <w:pPr>
        <w:pStyle w:val="Heading3"/>
      </w:pPr>
      <w:bookmarkStart w:id="52" w:name="_Toc196940717"/>
      <w:bookmarkStart w:id="53" w:name="_Toc198237937"/>
      <w:r>
        <w:t>System Architecture</w:t>
      </w:r>
      <w:bookmarkEnd w:id="52"/>
      <w:bookmarkEnd w:id="53"/>
    </w:p>
    <w:p w14:paraId="22E26BAA" w14:textId="5639E8D3" w:rsidR="00E26A03" w:rsidRDefault="00E26A03" w:rsidP="002F46ED">
      <w:pPr>
        <w:jc w:val="both"/>
      </w:pPr>
      <w:r>
        <w:t>The system will be deployed locally initially to ensure that it is compatible with the planned hardware</w:t>
      </w:r>
      <w:r w:rsidR="002855B6">
        <w:t>,</w:t>
      </w:r>
      <w:r>
        <w:t xml:space="preserve"> and at a later date</w:t>
      </w:r>
      <w:r w:rsidR="00F85912">
        <w:t>,</w:t>
      </w:r>
      <w:r>
        <w:t xml:space="preserve"> it </w:t>
      </w:r>
      <w:r w:rsidR="002855B6">
        <w:t xml:space="preserve">will </w:t>
      </w:r>
      <w:r>
        <w:t xml:space="preserve">have a client-server architecture for seamless communication and will use the following </w:t>
      </w:r>
      <w:r w:rsidR="002855B6">
        <w:t>software</w:t>
      </w:r>
      <w:r>
        <w:t>:</w:t>
      </w:r>
    </w:p>
    <w:p w14:paraId="6349166C" w14:textId="4DA12ED3" w:rsidR="00E26A03" w:rsidRDefault="00E26A03" w:rsidP="002F46ED">
      <w:pPr>
        <w:pStyle w:val="ListParagraph"/>
        <w:numPr>
          <w:ilvl w:val="0"/>
          <w:numId w:val="23"/>
        </w:numPr>
        <w:jc w:val="both"/>
      </w:pPr>
      <w:r>
        <w:t xml:space="preserve">Frontend: </w:t>
      </w:r>
      <w:r w:rsidR="002855B6">
        <w:t>An</w:t>
      </w:r>
      <w:r>
        <w:t xml:space="preserve"> </w:t>
      </w:r>
      <w:r w:rsidR="00F92100">
        <w:t>HTML interface utilising JS</w:t>
      </w:r>
      <w:r>
        <w:t xml:space="preserve"> </w:t>
      </w:r>
      <w:r w:rsidR="00F92100">
        <w:t xml:space="preserve">and CSS </w:t>
      </w:r>
      <w:r>
        <w:t>for a user-friendly interface</w:t>
      </w:r>
      <w:r w:rsidR="00074E26">
        <w:t>.</w:t>
      </w:r>
    </w:p>
    <w:p w14:paraId="05EE19E2" w14:textId="3B8E2606" w:rsidR="00E26A03" w:rsidRDefault="00E26A03" w:rsidP="002F46ED">
      <w:pPr>
        <w:pStyle w:val="ListParagraph"/>
        <w:numPr>
          <w:ilvl w:val="0"/>
          <w:numId w:val="23"/>
        </w:numPr>
        <w:jc w:val="both"/>
      </w:pPr>
      <w:r>
        <w:t xml:space="preserve">Backend: A </w:t>
      </w:r>
      <w:r w:rsidR="002855B6">
        <w:t>Python Flask</w:t>
      </w:r>
      <w:r>
        <w:t xml:space="preserve"> application to handle business logic and API endpoints</w:t>
      </w:r>
      <w:r w:rsidR="00074E26">
        <w:t>.</w:t>
      </w:r>
    </w:p>
    <w:p w14:paraId="1A63B51E" w14:textId="5755980F" w:rsidR="00E26A03" w:rsidRDefault="00E26A03" w:rsidP="002F46ED">
      <w:pPr>
        <w:pStyle w:val="ListParagraph"/>
        <w:numPr>
          <w:ilvl w:val="0"/>
          <w:numId w:val="23"/>
        </w:numPr>
        <w:jc w:val="both"/>
      </w:pPr>
      <w:r>
        <w:t>Database: MyS</w:t>
      </w:r>
      <w:r w:rsidR="002855B6">
        <w:t>ql</w:t>
      </w:r>
      <w:r>
        <w:t xml:space="preserve"> installed locally to interact with the backend</w:t>
      </w:r>
      <w:r w:rsidR="00074E26">
        <w:t>.</w:t>
      </w:r>
    </w:p>
    <w:p w14:paraId="7E27F458" w14:textId="77777777" w:rsidR="00E26A03" w:rsidRDefault="00E26A03" w:rsidP="002F46ED">
      <w:pPr>
        <w:jc w:val="both"/>
      </w:pPr>
      <w:r>
        <w:t>The system will have the following features:</w:t>
      </w:r>
    </w:p>
    <w:p w14:paraId="5DD5D9DD" w14:textId="09B7562A" w:rsidR="00E26A03" w:rsidRDefault="00E26A03" w:rsidP="002F46ED">
      <w:pPr>
        <w:pStyle w:val="ListParagraph"/>
        <w:numPr>
          <w:ilvl w:val="0"/>
          <w:numId w:val="24"/>
        </w:numPr>
        <w:jc w:val="both"/>
      </w:pPr>
      <w:r>
        <w:t>Real-time operations: Local hosting ensures minimal latency when users interact and use the system</w:t>
      </w:r>
      <w:r w:rsidR="00074E26">
        <w:t>.</w:t>
      </w:r>
    </w:p>
    <w:p w14:paraId="7013E3E6" w14:textId="59712D26" w:rsidR="00E26A03" w:rsidRDefault="00E26A03" w:rsidP="002F46ED">
      <w:pPr>
        <w:pStyle w:val="ListParagraph"/>
        <w:numPr>
          <w:ilvl w:val="0"/>
          <w:numId w:val="24"/>
        </w:numPr>
        <w:jc w:val="both"/>
      </w:pPr>
      <w:r>
        <w:t>Scalability considerations: The system architecture will allow transition to cloud hosting when required</w:t>
      </w:r>
      <w:r w:rsidR="00074E26">
        <w:t>.</w:t>
      </w:r>
    </w:p>
    <w:p w14:paraId="461AEEFB" w14:textId="5C267336" w:rsidR="00E26A03" w:rsidRDefault="00E26A03" w:rsidP="002F46ED">
      <w:pPr>
        <w:pStyle w:val="ListParagraph"/>
        <w:numPr>
          <w:ilvl w:val="0"/>
          <w:numId w:val="24"/>
        </w:numPr>
        <w:jc w:val="both"/>
      </w:pPr>
      <w:r>
        <w:t>Security measures: RBAC and local firewall configurations will protect the system during deployment</w:t>
      </w:r>
      <w:r w:rsidR="00074E26">
        <w:t>.</w:t>
      </w:r>
    </w:p>
    <w:p w14:paraId="124EF9EA" w14:textId="77777777" w:rsidR="00E26A03" w:rsidRDefault="00E26A03" w:rsidP="002F46ED">
      <w:pPr>
        <w:jc w:val="both"/>
      </w:pPr>
      <w:r>
        <w:t>While initially the system will be deployed locally, the design will consider scalability in the case of expanding requirements, future growth and transitioning to a cloud-based setup (e.g. AWS and Google Cloud). This allows for increased user capacity, remote access for multiple locations, improved data redundancy and data recovery measures.</w:t>
      </w:r>
    </w:p>
    <w:p w14:paraId="7AD63A9B" w14:textId="77777777" w:rsidR="00E26A03" w:rsidRDefault="00E26A03" w:rsidP="00E26A03">
      <w:pPr>
        <w:pStyle w:val="Heading2"/>
      </w:pPr>
      <w:bookmarkStart w:id="54" w:name="_Toc196940718"/>
      <w:bookmarkStart w:id="55" w:name="_Toc198237938"/>
      <w:r>
        <w:t>Hardware and Software Requirements</w:t>
      </w:r>
      <w:bookmarkEnd w:id="54"/>
      <w:bookmarkEnd w:id="55"/>
    </w:p>
    <w:p w14:paraId="4FD78CB6" w14:textId="77777777" w:rsidR="00BB7AED" w:rsidRDefault="00BB7AED" w:rsidP="002F46ED">
      <w:pPr>
        <w:pStyle w:val="Heading3"/>
        <w:jc w:val="both"/>
      </w:pPr>
      <w:bookmarkStart w:id="56" w:name="_Toc196940720"/>
      <w:bookmarkStart w:id="57" w:name="_Toc196940719"/>
      <w:bookmarkStart w:id="58" w:name="_Toc198237939"/>
      <w:r>
        <w:t>Software Requirements:</w:t>
      </w:r>
      <w:bookmarkEnd w:id="57"/>
      <w:bookmarkEnd w:id="58"/>
    </w:p>
    <w:p w14:paraId="1B3E1283" w14:textId="77777777" w:rsidR="00BB7AED" w:rsidRDefault="00BB7AED" w:rsidP="002F46ED">
      <w:pPr>
        <w:pStyle w:val="ListParagraph"/>
        <w:numPr>
          <w:ilvl w:val="0"/>
          <w:numId w:val="25"/>
        </w:numPr>
        <w:jc w:val="both"/>
      </w:pPr>
      <w:r>
        <w:t>Operating systems (OS) - Windows 10/11</w:t>
      </w:r>
    </w:p>
    <w:p w14:paraId="3758F0C0" w14:textId="77777777" w:rsidR="00BB7AED" w:rsidRDefault="00BB7AED" w:rsidP="002F46ED">
      <w:pPr>
        <w:pStyle w:val="ListParagraph"/>
        <w:numPr>
          <w:ilvl w:val="0"/>
          <w:numId w:val="25"/>
        </w:numPr>
        <w:jc w:val="both"/>
      </w:pPr>
      <w:r>
        <w:t>Database - MySql community server</w:t>
      </w:r>
    </w:p>
    <w:p w14:paraId="6A18C253" w14:textId="77777777" w:rsidR="00BB7AED" w:rsidRDefault="00BB7AED" w:rsidP="002F46ED">
      <w:pPr>
        <w:pStyle w:val="ListParagraph"/>
        <w:numPr>
          <w:ilvl w:val="0"/>
          <w:numId w:val="25"/>
        </w:numPr>
        <w:jc w:val="both"/>
      </w:pPr>
      <w:r>
        <w:t>Backend - Python with Flask</w:t>
      </w:r>
    </w:p>
    <w:p w14:paraId="52E3DC6B" w14:textId="77777777" w:rsidR="00BB7AED" w:rsidRDefault="00BB7AED" w:rsidP="002F46ED">
      <w:pPr>
        <w:pStyle w:val="ListParagraph"/>
        <w:numPr>
          <w:ilvl w:val="0"/>
          <w:numId w:val="25"/>
        </w:numPr>
        <w:jc w:val="both"/>
      </w:pPr>
      <w:r>
        <w:t>Frontend - HTML5, CSS3 and JS</w:t>
      </w:r>
    </w:p>
    <w:p w14:paraId="0A8BCECA" w14:textId="77777777" w:rsidR="00BB7AED" w:rsidRDefault="00BB7AED" w:rsidP="002F46ED">
      <w:pPr>
        <w:pStyle w:val="ListParagraph"/>
        <w:numPr>
          <w:ilvl w:val="0"/>
          <w:numId w:val="25"/>
        </w:numPr>
        <w:jc w:val="both"/>
      </w:pPr>
      <w:r>
        <w:t>Dependencies/Packages:</w:t>
      </w:r>
    </w:p>
    <w:p w14:paraId="3088CDA9" w14:textId="77777777" w:rsidR="00BB7AED" w:rsidRDefault="00BB7AED" w:rsidP="002F46ED">
      <w:pPr>
        <w:pStyle w:val="ListParagraph"/>
        <w:numPr>
          <w:ilvl w:val="1"/>
          <w:numId w:val="25"/>
        </w:numPr>
        <w:jc w:val="both"/>
      </w:pPr>
      <w:r>
        <w:t>Flask (As part of Python)</w:t>
      </w:r>
    </w:p>
    <w:p w14:paraId="0B46A1AB" w14:textId="77777777" w:rsidR="00BB7AED" w:rsidRDefault="00BB7AED" w:rsidP="002F46ED">
      <w:pPr>
        <w:pStyle w:val="ListParagraph"/>
        <w:numPr>
          <w:ilvl w:val="1"/>
          <w:numId w:val="25"/>
        </w:numPr>
        <w:jc w:val="both"/>
      </w:pPr>
      <w:r>
        <w:t>MySql connector (Executing SQL queries from Python)</w:t>
      </w:r>
    </w:p>
    <w:p w14:paraId="2FB4C55C" w14:textId="77777777" w:rsidR="00BB7AED" w:rsidRDefault="00BB7AED" w:rsidP="002F46ED">
      <w:pPr>
        <w:pStyle w:val="ListParagraph"/>
        <w:numPr>
          <w:ilvl w:val="1"/>
          <w:numId w:val="25"/>
        </w:numPr>
        <w:jc w:val="both"/>
      </w:pPr>
      <w:r>
        <w:t>Pandas (Data processing and report generation)</w:t>
      </w:r>
    </w:p>
    <w:p w14:paraId="450422A7" w14:textId="77777777" w:rsidR="00BB7AED" w:rsidRDefault="00BB7AED" w:rsidP="002F46ED">
      <w:pPr>
        <w:pStyle w:val="ListParagraph"/>
        <w:numPr>
          <w:ilvl w:val="1"/>
          <w:numId w:val="25"/>
        </w:numPr>
        <w:jc w:val="both"/>
      </w:pPr>
      <w:r>
        <w:t>CSS (for frontend styling)</w:t>
      </w:r>
    </w:p>
    <w:p w14:paraId="73BB27EB" w14:textId="77777777" w:rsidR="00E26A03" w:rsidRDefault="00E26A03" w:rsidP="002F46ED">
      <w:pPr>
        <w:pStyle w:val="Heading3"/>
        <w:jc w:val="both"/>
      </w:pPr>
      <w:bookmarkStart w:id="59" w:name="_Toc198237940"/>
      <w:r>
        <w:t>Hardware Requirements:</w:t>
      </w:r>
      <w:bookmarkEnd w:id="56"/>
      <w:bookmarkEnd w:id="59"/>
    </w:p>
    <w:p w14:paraId="6DF75F93" w14:textId="77777777" w:rsidR="00E26A03" w:rsidRDefault="00E26A03" w:rsidP="002F46ED">
      <w:pPr>
        <w:pStyle w:val="ListParagraph"/>
        <w:numPr>
          <w:ilvl w:val="0"/>
          <w:numId w:val="26"/>
        </w:numPr>
        <w:jc w:val="both"/>
      </w:pPr>
      <w:r>
        <w:t>Minimum hardware specifications:</w:t>
      </w:r>
    </w:p>
    <w:p w14:paraId="461A7852" w14:textId="77777777" w:rsidR="00E26A03" w:rsidRDefault="00E26A03" w:rsidP="002F46ED">
      <w:pPr>
        <w:pStyle w:val="ListParagraph"/>
        <w:numPr>
          <w:ilvl w:val="1"/>
          <w:numId w:val="26"/>
        </w:numPr>
        <w:jc w:val="both"/>
      </w:pPr>
      <w:r>
        <w:t>Processor - Dual-core 2.0 GHz or higher</w:t>
      </w:r>
    </w:p>
    <w:p w14:paraId="0086CD9D" w14:textId="77777777" w:rsidR="00E26A03" w:rsidRDefault="00E26A03" w:rsidP="002F46ED">
      <w:pPr>
        <w:pStyle w:val="ListParagraph"/>
        <w:numPr>
          <w:ilvl w:val="1"/>
          <w:numId w:val="26"/>
        </w:numPr>
        <w:jc w:val="both"/>
      </w:pPr>
      <w:r>
        <w:t>RAM - 4GB</w:t>
      </w:r>
    </w:p>
    <w:p w14:paraId="4E8AC21F" w14:textId="701A0A2B" w:rsidR="00E26A03" w:rsidRDefault="00E26A03" w:rsidP="002F46ED">
      <w:pPr>
        <w:pStyle w:val="ListParagraph"/>
        <w:numPr>
          <w:ilvl w:val="1"/>
          <w:numId w:val="26"/>
        </w:numPr>
        <w:jc w:val="both"/>
      </w:pPr>
      <w:r>
        <w:t xml:space="preserve">Storage </w:t>
      </w:r>
      <w:r w:rsidR="008F4A88">
        <w:t>-</w:t>
      </w:r>
      <w:r>
        <w:t xml:space="preserve"> </w:t>
      </w:r>
      <w:r w:rsidR="008F4A88">
        <w:t>500MB</w:t>
      </w:r>
      <w:r>
        <w:t xml:space="preserve"> free space</w:t>
      </w:r>
    </w:p>
    <w:p w14:paraId="42A5AF97" w14:textId="77777777" w:rsidR="005D3597" w:rsidRDefault="005D3597" w:rsidP="005D3597">
      <w:pPr>
        <w:pStyle w:val="Heading2"/>
      </w:pPr>
      <w:bookmarkStart w:id="60" w:name="_Toc196940721"/>
      <w:bookmarkStart w:id="61" w:name="_Toc198237941"/>
      <w:r>
        <w:t>Frontend prototype</w:t>
      </w:r>
      <w:bookmarkEnd w:id="60"/>
      <w:bookmarkEnd w:id="61"/>
    </w:p>
    <w:p w14:paraId="694E0E4B" w14:textId="230CBADC" w:rsidR="005D3597" w:rsidRDefault="00D61A4A" w:rsidP="002F46ED">
      <w:pPr>
        <w:jc w:val="both"/>
      </w:pPr>
      <w:r>
        <w:t>Proposed</w:t>
      </w:r>
      <w:r w:rsidR="005D3597">
        <w:t xml:space="preserve"> design for the </w:t>
      </w:r>
      <w:r w:rsidR="00FF5442">
        <w:t>frontend</w:t>
      </w:r>
      <w:r w:rsidR="005D3597">
        <w:t>:</w:t>
      </w:r>
    </w:p>
    <w:p w14:paraId="7287364C" w14:textId="77777777" w:rsidR="005D3597" w:rsidRDefault="005D3597" w:rsidP="0060096B">
      <w:r w:rsidRPr="00AE7797">
        <w:rPr>
          <w:noProof/>
        </w:rPr>
        <w:lastRenderedPageBreak/>
        <w:drawing>
          <wp:inline distT="0" distB="0" distL="0" distR="0" wp14:anchorId="4DB259A2" wp14:editId="3DFF80A4">
            <wp:extent cx="4904577" cy="4259580"/>
            <wp:effectExtent l="0" t="0" r="0" b="7620"/>
            <wp:docPr id="383748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4891" name="Picture 1" descr="A screenshot of a graph&#10;&#10;Description automatically generated"/>
                    <pic:cNvPicPr/>
                  </pic:nvPicPr>
                  <pic:blipFill>
                    <a:blip r:embed="rId14"/>
                    <a:stretch>
                      <a:fillRect/>
                    </a:stretch>
                  </pic:blipFill>
                  <pic:spPr>
                    <a:xfrm>
                      <a:off x="0" y="0"/>
                      <a:ext cx="4932353" cy="4283703"/>
                    </a:xfrm>
                    <a:prstGeom prst="rect">
                      <a:avLst/>
                    </a:prstGeom>
                  </pic:spPr>
                </pic:pic>
              </a:graphicData>
            </a:graphic>
          </wp:inline>
        </w:drawing>
      </w:r>
    </w:p>
    <w:p w14:paraId="45AF6313" w14:textId="1767DEB3" w:rsidR="002B0A4F" w:rsidRDefault="00C309BA" w:rsidP="005D3597">
      <w:r>
        <w:t>(</w:t>
      </w:r>
      <w:r w:rsidR="002B0A4F">
        <w:t>Figure 2</w:t>
      </w:r>
      <w:r>
        <w:t>)</w:t>
      </w:r>
    </w:p>
    <w:p w14:paraId="74D9B5D6" w14:textId="77777777" w:rsidR="005D3597" w:rsidRDefault="005D3597" w:rsidP="0060096B">
      <w:r w:rsidRPr="00AE7797">
        <w:rPr>
          <w:noProof/>
        </w:rPr>
        <w:drawing>
          <wp:inline distT="0" distB="0" distL="0" distR="0" wp14:anchorId="0CC228C1" wp14:editId="1BDE110A">
            <wp:extent cx="4733925" cy="3919939"/>
            <wp:effectExtent l="0" t="0" r="0" b="4445"/>
            <wp:docPr id="27235802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58020" name="Picture 1" descr="A screenshot of a website&#10;&#10;Description automatically generated"/>
                    <pic:cNvPicPr/>
                  </pic:nvPicPr>
                  <pic:blipFill>
                    <a:blip r:embed="rId15"/>
                    <a:stretch>
                      <a:fillRect/>
                    </a:stretch>
                  </pic:blipFill>
                  <pic:spPr>
                    <a:xfrm>
                      <a:off x="0" y="0"/>
                      <a:ext cx="4756150" cy="3938342"/>
                    </a:xfrm>
                    <a:prstGeom prst="rect">
                      <a:avLst/>
                    </a:prstGeom>
                  </pic:spPr>
                </pic:pic>
              </a:graphicData>
            </a:graphic>
          </wp:inline>
        </w:drawing>
      </w:r>
    </w:p>
    <w:p w14:paraId="1F1D809D" w14:textId="4AA19129" w:rsidR="002B0A4F" w:rsidRDefault="00C309BA" w:rsidP="005D3597">
      <w:r>
        <w:t>(</w:t>
      </w:r>
      <w:r w:rsidR="002B0A4F">
        <w:t>Figure 3</w:t>
      </w:r>
      <w:r>
        <w:t>)</w:t>
      </w:r>
    </w:p>
    <w:p w14:paraId="30FF5025" w14:textId="77777777" w:rsidR="005D3597" w:rsidRDefault="005D3597" w:rsidP="0060096B">
      <w:r w:rsidRPr="00CD69C1">
        <w:rPr>
          <w:noProof/>
        </w:rPr>
        <w:lastRenderedPageBreak/>
        <w:drawing>
          <wp:inline distT="0" distB="0" distL="0" distR="0" wp14:anchorId="5B5F9751" wp14:editId="428C4BD3">
            <wp:extent cx="4714875" cy="4191466"/>
            <wp:effectExtent l="0" t="0" r="0" b="0"/>
            <wp:docPr id="479386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038" name="Picture 1" descr="A screenshot of a computer&#10;&#10;Description automatically generated"/>
                    <pic:cNvPicPr/>
                  </pic:nvPicPr>
                  <pic:blipFill>
                    <a:blip r:embed="rId16"/>
                    <a:stretch>
                      <a:fillRect/>
                    </a:stretch>
                  </pic:blipFill>
                  <pic:spPr>
                    <a:xfrm>
                      <a:off x="0" y="0"/>
                      <a:ext cx="4745213" cy="4218436"/>
                    </a:xfrm>
                    <a:prstGeom prst="rect">
                      <a:avLst/>
                    </a:prstGeom>
                  </pic:spPr>
                </pic:pic>
              </a:graphicData>
            </a:graphic>
          </wp:inline>
        </w:drawing>
      </w:r>
    </w:p>
    <w:p w14:paraId="50A0A927" w14:textId="4A17F5F6" w:rsidR="002B0A4F" w:rsidRDefault="00C309BA" w:rsidP="005D3597">
      <w:r>
        <w:t>(</w:t>
      </w:r>
      <w:r w:rsidR="002B0A4F">
        <w:t>Figure 4</w:t>
      </w:r>
      <w:r>
        <w:t>)</w:t>
      </w:r>
    </w:p>
    <w:p w14:paraId="634963BF" w14:textId="42E40600" w:rsidR="009F05EC" w:rsidRDefault="009F05EC" w:rsidP="009F05EC">
      <w:pPr>
        <w:pStyle w:val="Heading2"/>
      </w:pPr>
      <w:bookmarkStart w:id="62" w:name="_Toc196940722"/>
      <w:bookmarkStart w:id="63" w:name="_Toc198237942"/>
      <w:r>
        <w:t>Database and Backend</w:t>
      </w:r>
      <w:bookmarkEnd w:id="62"/>
      <w:r w:rsidR="00B26EBA">
        <w:t xml:space="preserve"> Design</w:t>
      </w:r>
      <w:bookmarkEnd w:id="63"/>
    </w:p>
    <w:p w14:paraId="1184758C" w14:textId="0F7B79FD" w:rsidR="009F05EC" w:rsidRDefault="009F05EC" w:rsidP="002F46ED">
      <w:pPr>
        <w:jc w:val="both"/>
      </w:pPr>
      <w:r>
        <w:t>The database has been designed with the entities and their relationships as described using the following code snippet within MyS</w:t>
      </w:r>
      <w:r w:rsidR="002855B6">
        <w:t>ql</w:t>
      </w:r>
      <w:r>
        <w:t>:</w:t>
      </w:r>
    </w:p>
    <w:p w14:paraId="219E4990" w14:textId="77777777" w:rsidR="009F05EC" w:rsidRDefault="009F05EC" w:rsidP="002F46ED">
      <w:pPr>
        <w:jc w:val="both"/>
      </w:pPr>
      <w:r>
        <w:t>Users table</w:t>
      </w:r>
    </w:p>
    <w:p w14:paraId="5078DAA6" w14:textId="77777777" w:rsidR="009F05EC" w:rsidRDefault="009F05EC" w:rsidP="0060096B">
      <w:r w:rsidRPr="00AE090A">
        <w:rPr>
          <w:noProof/>
        </w:rPr>
        <w:drawing>
          <wp:inline distT="0" distB="0" distL="0" distR="0" wp14:anchorId="30BB87BA" wp14:editId="2552B1E7">
            <wp:extent cx="4002405" cy="1819275"/>
            <wp:effectExtent l="0" t="0" r="0" b="9525"/>
            <wp:docPr id="5966251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5182" name="Picture 1" descr="A screenshot of a computer code&#10;&#10;Description automatically generated"/>
                    <pic:cNvPicPr/>
                  </pic:nvPicPr>
                  <pic:blipFill>
                    <a:blip r:embed="rId17"/>
                    <a:stretch>
                      <a:fillRect/>
                    </a:stretch>
                  </pic:blipFill>
                  <pic:spPr>
                    <a:xfrm>
                      <a:off x="0" y="0"/>
                      <a:ext cx="4025123" cy="1829601"/>
                    </a:xfrm>
                    <a:prstGeom prst="rect">
                      <a:avLst/>
                    </a:prstGeom>
                  </pic:spPr>
                </pic:pic>
              </a:graphicData>
            </a:graphic>
          </wp:inline>
        </w:drawing>
      </w:r>
    </w:p>
    <w:p w14:paraId="5B38BE7B" w14:textId="2BD86243" w:rsidR="002B0A4F" w:rsidRDefault="001A57F7" w:rsidP="009F05EC">
      <w:r>
        <w:t>(</w:t>
      </w:r>
      <w:r w:rsidR="002B0A4F">
        <w:t xml:space="preserve">Figure </w:t>
      </w:r>
      <w:r>
        <w:t>5)</w:t>
      </w:r>
    </w:p>
    <w:p w14:paraId="4768FB21" w14:textId="77777777" w:rsidR="009F05EC" w:rsidRDefault="009F05EC" w:rsidP="002F46ED">
      <w:pPr>
        <w:jc w:val="both"/>
      </w:pPr>
      <w:r>
        <w:t>Product_Categories table</w:t>
      </w:r>
    </w:p>
    <w:p w14:paraId="2176FF40" w14:textId="77777777" w:rsidR="009F05EC" w:rsidRDefault="009F05EC" w:rsidP="0060096B">
      <w:r w:rsidRPr="00AE090A">
        <w:rPr>
          <w:noProof/>
        </w:rPr>
        <w:lastRenderedPageBreak/>
        <w:drawing>
          <wp:inline distT="0" distB="0" distL="0" distR="0" wp14:anchorId="707FC1C2" wp14:editId="70391D52">
            <wp:extent cx="2733675" cy="986443"/>
            <wp:effectExtent l="0" t="0" r="0" b="4445"/>
            <wp:docPr id="125105404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54041" name="Picture 1" descr="A close-up of a computer code&#10;&#10;Description automatically generated"/>
                    <pic:cNvPicPr/>
                  </pic:nvPicPr>
                  <pic:blipFill>
                    <a:blip r:embed="rId18"/>
                    <a:stretch>
                      <a:fillRect/>
                    </a:stretch>
                  </pic:blipFill>
                  <pic:spPr>
                    <a:xfrm>
                      <a:off x="0" y="0"/>
                      <a:ext cx="2739976" cy="988717"/>
                    </a:xfrm>
                    <a:prstGeom prst="rect">
                      <a:avLst/>
                    </a:prstGeom>
                  </pic:spPr>
                </pic:pic>
              </a:graphicData>
            </a:graphic>
          </wp:inline>
        </w:drawing>
      </w:r>
    </w:p>
    <w:p w14:paraId="5194A74C" w14:textId="15FD91B6" w:rsidR="002B0A4F" w:rsidRDefault="00E14D3E" w:rsidP="009F05EC">
      <w:r>
        <w:t>(</w:t>
      </w:r>
      <w:r w:rsidR="002B0A4F">
        <w:t>Figure 6</w:t>
      </w:r>
      <w:r>
        <w:t>)</w:t>
      </w:r>
    </w:p>
    <w:p w14:paraId="6D2B010E" w14:textId="77777777" w:rsidR="009F05EC" w:rsidRDefault="009F05EC" w:rsidP="009F05EC">
      <w:r>
        <w:t>Products table</w:t>
      </w:r>
    </w:p>
    <w:p w14:paraId="25D468E1" w14:textId="6D9E7E04" w:rsidR="009F05EC" w:rsidRDefault="008E6A53" w:rsidP="0060096B">
      <w:r w:rsidRPr="008E6A53">
        <w:rPr>
          <w:noProof/>
        </w:rPr>
        <w:drawing>
          <wp:inline distT="0" distB="0" distL="0" distR="0" wp14:anchorId="74554221" wp14:editId="1D1C13AD">
            <wp:extent cx="4562475" cy="1738856"/>
            <wp:effectExtent l="0" t="0" r="0" b="0"/>
            <wp:docPr id="11685596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9682" name="Picture 1" descr="A screen shot of a computer&#10;&#10;Description automatically generated"/>
                    <pic:cNvPicPr/>
                  </pic:nvPicPr>
                  <pic:blipFill>
                    <a:blip r:embed="rId19"/>
                    <a:stretch>
                      <a:fillRect/>
                    </a:stretch>
                  </pic:blipFill>
                  <pic:spPr>
                    <a:xfrm>
                      <a:off x="0" y="0"/>
                      <a:ext cx="4570739" cy="1742005"/>
                    </a:xfrm>
                    <a:prstGeom prst="rect">
                      <a:avLst/>
                    </a:prstGeom>
                  </pic:spPr>
                </pic:pic>
              </a:graphicData>
            </a:graphic>
          </wp:inline>
        </w:drawing>
      </w:r>
    </w:p>
    <w:p w14:paraId="3152D71C" w14:textId="6BD46F96" w:rsidR="002B0A4F" w:rsidRDefault="00E14D3E" w:rsidP="009F05EC">
      <w:r>
        <w:t>(</w:t>
      </w:r>
      <w:r w:rsidR="002B0A4F">
        <w:t>Figure 7</w:t>
      </w:r>
      <w:r w:rsidR="00C5087E">
        <w:t>)</w:t>
      </w:r>
    </w:p>
    <w:p w14:paraId="60C83DB4" w14:textId="77777777" w:rsidR="009F05EC" w:rsidRDefault="009F05EC" w:rsidP="009F05EC">
      <w:r>
        <w:t>Orders table</w:t>
      </w:r>
    </w:p>
    <w:p w14:paraId="7CF4048B" w14:textId="77777777" w:rsidR="009F05EC" w:rsidRDefault="009F05EC" w:rsidP="0060096B">
      <w:r w:rsidRPr="00AE090A">
        <w:rPr>
          <w:noProof/>
        </w:rPr>
        <w:drawing>
          <wp:inline distT="0" distB="0" distL="0" distR="0" wp14:anchorId="5D7C0BF9" wp14:editId="7AE42AA4">
            <wp:extent cx="3686175" cy="1770802"/>
            <wp:effectExtent l="0" t="0" r="0" b="1270"/>
            <wp:docPr id="6134848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84888" name="Picture 1" descr="A screen shot of a computer code&#10;&#10;Description automatically generated"/>
                    <pic:cNvPicPr/>
                  </pic:nvPicPr>
                  <pic:blipFill>
                    <a:blip r:embed="rId20"/>
                    <a:stretch>
                      <a:fillRect/>
                    </a:stretch>
                  </pic:blipFill>
                  <pic:spPr>
                    <a:xfrm>
                      <a:off x="0" y="0"/>
                      <a:ext cx="3696051" cy="1775546"/>
                    </a:xfrm>
                    <a:prstGeom prst="rect">
                      <a:avLst/>
                    </a:prstGeom>
                  </pic:spPr>
                </pic:pic>
              </a:graphicData>
            </a:graphic>
          </wp:inline>
        </w:drawing>
      </w:r>
    </w:p>
    <w:p w14:paraId="7D8057F2" w14:textId="20C3B6A6" w:rsidR="00C309BA" w:rsidRDefault="00F20EB5" w:rsidP="009F05EC">
      <w:r>
        <w:t>(</w:t>
      </w:r>
      <w:r w:rsidR="00C309BA">
        <w:t>Figure 8</w:t>
      </w:r>
      <w:r>
        <w:t>)</w:t>
      </w:r>
    </w:p>
    <w:p w14:paraId="385F46C0" w14:textId="77777777" w:rsidR="009F05EC" w:rsidRDefault="009F05EC" w:rsidP="009F05EC">
      <w:r>
        <w:t>Order_Items table</w:t>
      </w:r>
    </w:p>
    <w:p w14:paraId="48E4C3B7" w14:textId="592B8839" w:rsidR="009F05EC" w:rsidRDefault="009F05EC" w:rsidP="0060096B">
      <w:r w:rsidRPr="00AE090A">
        <w:rPr>
          <w:noProof/>
        </w:rPr>
        <w:drawing>
          <wp:inline distT="0" distB="0" distL="0" distR="0" wp14:anchorId="1E44D7F5" wp14:editId="521D8794">
            <wp:extent cx="3714750" cy="1493967"/>
            <wp:effectExtent l="0" t="0" r="0" b="0"/>
            <wp:docPr id="15749277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27718" name="Picture 1" descr="A screen shot of a computer code&#10;&#10;Description automatically generated"/>
                    <pic:cNvPicPr/>
                  </pic:nvPicPr>
                  <pic:blipFill>
                    <a:blip r:embed="rId21"/>
                    <a:stretch>
                      <a:fillRect/>
                    </a:stretch>
                  </pic:blipFill>
                  <pic:spPr>
                    <a:xfrm>
                      <a:off x="0" y="0"/>
                      <a:ext cx="3726970" cy="1498881"/>
                    </a:xfrm>
                    <a:prstGeom prst="rect">
                      <a:avLst/>
                    </a:prstGeom>
                  </pic:spPr>
                </pic:pic>
              </a:graphicData>
            </a:graphic>
          </wp:inline>
        </w:drawing>
      </w:r>
    </w:p>
    <w:p w14:paraId="51B50FE0" w14:textId="10A1A2B9" w:rsidR="00C309BA" w:rsidRDefault="00F20EB5" w:rsidP="009F05EC">
      <w:r>
        <w:t>(</w:t>
      </w:r>
      <w:r w:rsidR="00C309BA">
        <w:t>Figure 9</w:t>
      </w:r>
      <w:r>
        <w:t>)</w:t>
      </w:r>
    </w:p>
    <w:p w14:paraId="0B351E86" w14:textId="77777777" w:rsidR="009F05EC" w:rsidRDefault="009F05EC" w:rsidP="009F05EC">
      <w:r>
        <w:t>Reports table</w:t>
      </w:r>
    </w:p>
    <w:p w14:paraId="4479E172" w14:textId="2ABC7ABB" w:rsidR="009F05EC" w:rsidRDefault="009F05EC" w:rsidP="0060096B">
      <w:r w:rsidRPr="00AE090A">
        <w:rPr>
          <w:noProof/>
        </w:rPr>
        <w:lastRenderedPageBreak/>
        <w:drawing>
          <wp:inline distT="0" distB="0" distL="0" distR="0" wp14:anchorId="25C2B4AF" wp14:editId="399A5373">
            <wp:extent cx="3276600" cy="1686284"/>
            <wp:effectExtent l="0" t="0" r="0" b="9525"/>
            <wp:docPr id="20241770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7079" name="Picture 1" descr="A screenshot of a computer code&#10;&#10;Description automatically generated"/>
                    <pic:cNvPicPr/>
                  </pic:nvPicPr>
                  <pic:blipFill>
                    <a:blip r:embed="rId22"/>
                    <a:stretch>
                      <a:fillRect/>
                    </a:stretch>
                  </pic:blipFill>
                  <pic:spPr>
                    <a:xfrm>
                      <a:off x="0" y="0"/>
                      <a:ext cx="3285078" cy="1690647"/>
                    </a:xfrm>
                    <a:prstGeom prst="rect">
                      <a:avLst/>
                    </a:prstGeom>
                  </pic:spPr>
                </pic:pic>
              </a:graphicData>
            </a:graphic>
          </wp:inline>
        </w:drawing>
      </w:r>
    </w:p>
    <w:p w14:paraId="014CC695" w14:textId="39236FE4" w:rsidR="00DB6605" w:rsidRDefault="00DB6605" w:rsidP="009F05EC">
      <w:r>
        <w:t>(Figure 10)</w:t>
      </w:r>
    </w:p>
    <w:p w14:paraId="12CAB28D" w14:textId="77777777" w:rsidR="009F05EC" w:rsidRDefault="009F05EC" w:rsidP="009F05EC">
      <w:r>
        <w:t>Invoices table</w:t>
      </w:r>
    </w:p>
    <w:p w14:paraId="0530806D" w14:textId="77777777" w:rsidR="009F05EC" w:rsidRDefault="009F05EC" w:rsidP="0060096B">
      <w:r w:rsidRPr="00AE090A">
        <w:rPr>
          <w:noProof/>
        </w:rPr>
        <w:drawing>
          <wp:inline distT="0" distB="0" distL="0" distR="0" wp14:anchorId="58C3FF6B" wp14:editId="08E50425">
            <wp:extent cx="3714718" cy="1457325"/>
            <wp:effectExtent l="0" t="0" r="635" b="0"/>
            <wp:docPr id="186960360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3602" name="Picture 1" descr="A computer code with text&#10;&#10;Description automatically generated with medium confidence"/>
                    <pic:cNvPicPr/>
                  </pic:nvPicPr>
                  <pic:blipFill>
                    <a:blip r:embed="rId23"/>
                    <a:stretch>
                      <a:fillRect/>
                    </a:stretch>
                  </pic:blipFill>
                  <pic:spPr>
                    <a:xfrm>
                      <a:off x="0" y="0"/>
                      <a:ext cx="3743088" cy="1468455"/>
                    </a:xfrm>
                    <a:prstGeom prst="rect">
                      <a:avLst/>
                    </a:prstGeom>
                  </pic:spPr>
                </pic:pic>
              </a:graphicData>
            </a:graphic>
          </wp:inline>
        </w:drawing>
      </w:r>
    </w:p>
    <w:p w14:paraId="4CA66C25" w14:textId="74FF83AD" w:rsidR="00DB6605" w:rsidRDefault="00DB6605" w:rsidP="009F05EC">
      <w:r>
        <w:t>(Figure 11)</w:t>
      </w:r>
    </w:p>
    <w:p w14:paraId="06ABB4B4" w14:textId="77777777" w:rsidR="001D0344" w:rsidRDefault="001D0344" w:rsidP="001D0344">
      <w:r>
        <w:t>Backend code:</w:t>
      </w:r>
    </w:p>
    <w:p w14:paraId="20DE7EA0" w14:textId="77777777" w:rsidR="008E6A53" w:rsidRDefault="001D0344" w:rsidP="00E26A03">
      <w:r w:rsidRPr="00913B07">
        <w:t>db_util</w:t>
      </w:r>
      <w:r>
        <w:t>.py</w:t>
      </w:r>
    </w:p>
    <w:p w14:paraId="30B2D46D" w14:textId="370A4AA5" w:rsidR="00E26A03" w:rsidRDefault="001D0344" w:rsidP="0060096B">
      <w:r w:rsidRPr="001D0344">
        <w:rPr>
          <w:noProof/>
        </w:rPr>
        <w:drawing>
          <wp:inline distT="0" distB="0" distL="0" distR="0" wp14:anchorId="2FAE9A0C" wp14:editId="715C3FB1">
            <wp:extent cx="3962400" cy="2547257"/>
            <wp:effectExtent l="0" t="0" r="0" b="5715"/>
            <wp:docPr id="13576442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4209" name="Picture 1" descr="A screen shot of a computer program&#10;&#10;Description automatically generated"/>
                    <pic:cNvPicPr/>
                  </pic:nvPicPr>
                  <pic:blipFill>
                    <a:blip r:embed="rId24"/>
                    <a:stretch>
                      <a:fillRect/>
                    </a:stretch>
                  </pic:blipFill>
                  <pic:spPr>
                    <a:xfrm>
                      <a:off x="0" y="0"/>
                      <a:ext cx="4008471" cy="2576874"/>
                    </a:xfrm>
                    <a:prstGeom prst="rect">
                      <a:avLst/>
                    </a:prstGeom>
                  </pic:spPr>
                </pic:pic>
              </a:graphicData>
            </a:graphic>
          </wp:inline>
        </w:drawing>
      </w:r>
    </w:p>
    <w:p w14:paraId="0BC2438E" w14:textId="1C751362" w:rsidR="00B5647D" w:rsidRDefault="00B5647D" w:rsidP="00E26A03">
      <w:r>
        <w:t>(Figure 12)</w:t>
      </w:r>
    </w:p>
    <w:p w14:paraId="575EB94A" w14:textId="7E207E00" w:rsidR="001D0344" w:rsidRDefault="001D0344" w:rsidP="00E26A03">
      <w:r w:rsidRPr="00517B8B">
        <w:t>mysql_connect</w:t>
      </w:r>
      <w:r>
        <w:t>.py</w:t>
      </w:r>
    </w:p>
    <w:p w14:paraId="52A059AF" w14:textId="325D4D89" w:rsidR="001D0344" w:rsidRDefault="00624227" w:rsidP="0060096B">
      <w:r w:rsidRPr="00624227">
        <w:rPr>
          <w:noProof/>
        </w:rPr>
        <w:lastRenderedPageBreak/>
        <w:drawing>
          <wp:inline distT="0" distB="0" distL="0" distR="0" wp14:anchorId="40745DD5" wp14:editId="02CBAE80">
            <wp:extent cx="4019550" cy="3338194"/>
            <wp:effectExtent l="0" t="0" r="0" b="0"/>
            <wp:docPr id="2767942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94271" name="Picture 1" descr="A screen shot of a computer&#10;&#10;Description automatically generated"/>
                    <pic:cNvPicPr/>
                  </pic:nvPicPr>
                  <pic:blipFill>
                    <a:blip r:embed="rId25"/>
                    <a:stretch>
                      <a:fillRect/>
                    </a:stretch>
                  </pic:blipFill>
                  <pic:spPr>
                    <a:xfrm>
                      <a:off x="0" y="0"/>
                      <a:ext cx="4032728" cy="3349138"/>
                    </a:xfrm>
                    <a:prstGeom prst="rect">
                      <a:avLst/>
                    </a:prstGeom>
                  </pic:spPr>
                </pic:pic>
              </a:graphicData>
            </a:graphic>
          </wp:inline>
        </w:drawing>
      </w:r>
    </w:p>
    <w:p w14:paraId="7D959A29" w14:textId="7BD691D0" w:rsidR="00B5647D" w:rsidRDefault="00B5647D" w:rsidP="00E26A03">
      <w:r>
        <w:t>(Figure 13)</w:t>
      </w:r>
    </w:p>
    <w:p w14:paraId="146807AE" w14:textId="0F038547" w:rsidR="00BA74B4" w:rsidRDefault="00BA74B4" w:rsidP="00E26A03">
      <w:r>
        <w:t>app.py</w:t>
      </w:r>
      <w:r w:rsidR="00504F28">
        <w:t xml:space="preserve"> (see the app.py file in </w:t>
      </w:r>
      <w:r w:rsidR="002855B6">
        <w:t xml:space="preserve">the </w:t>
      </w:r>
      <w:r w:rsidR="00504F28">
        <w:t>repo</w:t>
      </w:r>
      <w:r w:rsidR="002855B6">
        <w:t>sitory</w:t>
      </w:r>
      <w:r w:rsidR="00504F28">
        <w:t>)</w:t>
      </w:r>
    </w:p>
    <w:p w14:paraId="2E0D5D1A" w14:textId="77777777" w:rsidR="00C0518D" w:rsidRDefault="00C0518D" w:rsidP="00C0518D">
      <w:pPr>
        <w:pStyle w:val="Heading2"/>
      </w:pPr>
      <w:bookmarkStart w:id="64" w:name="_Toc196940723"/>
      <w:bookmarkStart w:id="65" w:name="_Toc198237943"/>
      <w:r>
        <w:t>Create the Frontend</w:t>
      </w:r>
      <w:bookmarkEnd w:id="64"/>
      <w:bookmarkEnd w:id="65"/>
    </w:p>
    <w:p w14:paraId="391D40A0" w14:textId="7D1A0D0B" w:rsidR="00C0518D" w:rsidRDefault="004D456E" w:rsidP="00EA2F8A">
      <w:pPr>
        <w:jc w:val="both"/>
      </w:pPr>
      <w:r>
        <w:t xml:space="preserve">The pages for the frontend have been created using HTML and CSS. The initial designs have sample </w:t>
      </w:r>
      <w:r w:rsidR="00A55DD9">
        <w:t>data</w:t>
      </w:r>
      <w:r w:rsidR="004E461D">
        <w:t>,</w:t>
      </w:r>
      <w:r w:rsidR="00A55DD9">
        <w:t xml:space="preserve"> but I have tried to replicate the </w:t>
      </w:r>
      <w:r w:rsidR="00CF2881">
        <w:t>design,</w:t>
      </w:r>
      <w:r w:rsidR="00A55DD9">
        <w:t xml:space="preserve"> so it is uniform for all pages</w:t>
      </w:r>
      <w:r w:rsidR="004E461D">
        <w:t>.</w:t>
      </w:r>
      <w:r w:rsidR="00CF2881">
        <w:t xml:space="preserve"> I will aim to integrate login credentials and the API requests for the relevant pages.</w:t>
      </w:r>
    </w:p>
    <w:p w14:paraId="1070C176" w14:textId="23106072" w:rsidR="00A55DD9" w:rsidRDefault="00C5374B" w:rsidP="00EA2F8A">
      <w:pPr>
        <w:jc w:val="both"/>
      </w:pPr>
      <w:r>
        <w:t>Dashboard</w:t>
      </w:r>
    </w:p>
    <w:p w14:paraId="208E5771" w14:textId="004878D5" w:rsidR="00C5374B" w:rsidRDefault="00504F28" w:rsidP="0060096B">
      <w:r w:rsidRPr="00504F28">
        <w:rPr>
          <w:noProof/>
        </w:rPr>
        <w:drawing>
          <wp:inline distT="0" distB="0" distL="0" distR="0" wp14:anchorId="775020BF" wp14:editId="3C5C4472">
            <wp:extent cx="5476875" cy="2405917"/>
            <wp:effectExtent l="0" t="0" r="0" b="0"/>
            <wp:docPr id="1548383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83390" name="Picture 1" descr="A screenshot of a computer&#10;&#10;Description automatically generated"/>
                    <pic:cNvPicPr/>
                  </pic:nvPicPr>
                  <pic:blipFill>
                    <a:blip r:embed="rId26"/>
                    <a:stretch>
                      <a:fillRect/>
                    </a:stretch>
                  </pic:blipFill>
                  <pic:spPr>
                    <a:xfrm>
                      <a:off x="0" y="0"/>
                      <a:ext cx="5483426" cy="2408795"/>
                    </a:xfrm>
                    <a:prstGeom prst="rect">
                      <a:avLst/>
                    </a:prstGeom>
                  </pic:spPr>
                </pic:pic>
              </a:graphicData>
            </a:graphic>
          </wp:inline>
        </w:drawing>
      </w:r>
    </w:p>
    <w:p w14:paraId="5925CB17" w14:textId="0ABEC9E4" w:rsidR="00B5647D" w:rsidRDefault="00B5647D" w:rsidP="00E26A03">
      <w:r>
        <w:t>(Figure 14)</w:t>
      </w:r>
    </w:p>
    <w:p w14:paraId="24173E3D" w14:textId="7C62C2A8" w:rsidR="00C5374B" w:rsidRDefault="00504F28" w:rsidP="00E26A03">
      <w:r>
        <w:t>Orders</w:t>
      </w:r>
    </w:p>
    <w:p w14:paraId="5A686C0B" w14:textId="0B56A882" w:rsidR="00C5374B" w:rsidRDefault="00504F28" w:rsidP="0060096B">
      <w:r w:rsidRPr="00504F28">
        <w:rPr>
          <w:noProof/>
        </w:rPr>
        <w:lastRenderedPageBreak/>
        <w:drawing>
          <wp:inline distT="0" distB="0" distL="0" distR="0" wp14:anchorId="168B350F" wp14:editId="2DAA0669">
            <wp:extent cx="5495925" cy="2291288"/>
            <wp:effectExtent l="0" t="0" r="0" b="0"/>
            <wp:docPr id="871362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2223" name="Picture 1" descr="A screenshot of a computer&#10;&#10;Description automatically generated"/>
                    <pic:cNvPicPr/>
                  </pic:nvPicPr>
                  <pic:blipFill>
                    <a:blip r:embed="rId27"/>
                    <a:stretch>
                      <a:fillRect/>
                    </a:stretch>
                  </pic:blipFill>
                  <pic:spPr>
                    <a:xfrm>
                      <a:off x="0" y="0"/>
                      <a:ext cx="5505137" cy="2295128"/>
                    </a:xfrm>
                    <a:prstGeom prst="rect">
                      <a:avLst/>
                    </a:prstGeom>
                  </pic:spPr>
                </pic:pic>
              </a:graphicData>
            </a:graphic>
          </wp:inline>
        </w:drawing>
      </w:r>
    </w:p>
    <w:p w14:paraId="2588DEA6" w14:textId="17C25795" w:rsidR="00B5647D" w:rsidRDefault="00B5647D" w:rsidP="00E26A03">
      <w:r>
        <w:t>(Figure 15)</w:t>
      </w:r>
    </w:p>
    <w:p w14:paraId="12BE8EFC" w14:textId="0BA56B5E" w:rsidR="00504F28" w:rsidRDefault="00504F28" w:rsidP="00E26A03">
      <w:r>
        <w:t>Invoices</w:t>
      </w:r>
    </w:p>
    <w:p w14:paraId="07EC0FEC" w14:textId="50017315" w:rsidR="00504F28" w:rsidRDefault="00504F28" w:rsidP="0060096B">
      <w:r w:rsidRPr="00504F28">
        <w:rPr>
          <w:noProof/>
        </w:rPr>
        <w:drawing>
          <wp:inline distT="0" distB="0" distL="0" distR="0" wp14:anchorId="62A8D18E" wp14:editId="19B47A2B">
            <wp:extent cx="5648325" cy="2482485"/>
            <wp:effectExtent l="0" t="0" r="0" b="0"/>
            <wp:docPr id="839624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24372" name="Picture 1" descr="A screenshot of a computer&#10;&#10;Description automatically generated"/>
                    <pic:cNvPicPr/>
                  </pic:nvPicPr>
                  <pic:blipFill>
                    <a:blip r:embed="rId28"/>
                    <a:stretch>
                      <a:fillRect/>
                    </a:stretch>
                  </pic:blipFill>
                  <pic:spPr>
                    <a:xfrm>
                      <a:off x="0" y="0"/>
                      <a:ext cx="5652123" cy="2484154"/>
                    </a:xfrm>
                    <a:prstGeom prst="rect">
                      <a:avLst/>
                    </a:prstGeom>
                  </pic:spPr>
                </pic:pic>
              </a:graphicData>
            </a:graphic>
          </wp:inline>
        </w:drawing>
      </w:r>
    </w:p>
    <w:p w14:paraId="3631750A" w14:textId="571FF830" w:rsidR="00B5647D" w:rsidRDefault="00B5647D" w:rsidP="00E26A03">
      <w:r>
        <w:t>(Figure 16)</w:t>
      </w:r>
    </w:p>
    <w:p w14:paraId="517CC1F0" w14:textId="73A7A117" w:rsidR="00504F28" w:rsidRDefault="00504F28" w:rsidP="00E26A03">
      <w:r>
        <w:t>Products</w:t>
      </w:r>
    </w:p>
    <w:p w14:paraId="0E5D0B53" w14:textId="52A997C1" w:rsidR="00504F28" w:rsidRDefault="00504F28" w:rsidP="0060096B">
      <w:r w:rsidRPr="00504F28">
        <w:rPr>
          <w:noProof/>
        </w:rPr>
        <w:drawing>
          <wp:inline distT="0" distB="0" distL="0" distR="0" wp14:anchorId="4F2FAA78" wp14:editId="33D320EA">
            <wp:extent cx="5731510" cy="1983105"/>
            <wp:effectExtent l="0" t="0" r="2540" b="0"/>
            <wp:docPr id="774278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8338" name="Picture 1" descr="A screenshot of a computer&#10;&#10;Description automatically generated"/>
                    <pic:cNvPicPr/>
                  </pic:nvPicPr>
                  <pic:blipFill>
                    <a:blip r:embed="rId29"/>
                    <a:stretch>
                      <a:fillRect/>
                    </a:stretch>
                  </pic:blipFill>
                  <pic:spPr>
                    <a:xfrm>
                      <a:off x="0" y="0"/>
                      <a:ext cx="5731510" cy="1983105"/>
                    </a:xfrm>
                    <a:prstGeom prst="rect">
                      <a:avLst/>
                    </a:prstGeom>
                  </pic:spPr>
                </pic:pic>
              </a:graphicData>
            </a:graphic>
          </wp:inline>
        </w:drawing>
      </w:r>
    </w:p>
    <w:p w14:paraId="0BA582FC" w14:textId="2A84FB7B" w:rsidR="00B5647D" w:rsidRDefault="00B5647D" w:rsidP="00E26A03">
      <w:r>
        <w:t>(Figure 17)</w:t>
      </w:r>
    </w:p>
    <w:p w14:paraId="564A76A8" w14:textId="7E58C351" w:rsidR="00504F28" w:rsidRDefault="00504F28" w:rsidP="00E26A03">
      <w:r>
        <w:t>Inventory</w:t>
      </w:r>
    </w:p>
    <w:p w14:paraId="64D09EE0" w14:textId="1FE75A71" w:rsidR="00504F28" w:rsidRDefault="00504F28" w:rsidP="0060096B">
      <w:r w:rsidRPr="00504F28">
        <w:rPr>
          <w:noProof/>
        </w:rPr>
        <w:lastRenderedPageBreak/>
        <w:drawing>
          <wp:inline distT="0" distB="0" distL="0" distR="0" wp14:anchorId="098555BB" wp14:editId="1DF4FC0D">
            <wp:extent cx="5731510" cy="2211070"/>
            <wp:effectExtent l="0" t="0" r="2540" b="0"/>
            <wp:docPr id="1138832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32663" name="Picture 1" descr="A screenshot of a computer&#10;&#10;Description automatically generated"/>
                    <pic:cNvPicPr/>
                  </pic:nvPicPr>
                  <pic:blipFill>
                    <a:blip r:embed="rId30"/>
                    <a:stretch>
                      <a:fillRect/>
                    </a:stretch>
                  </pic:blipFill>
                  <pic:spPr>
                    <a:xfrm>
                      <a:off x="0" y="0"/>
                      <a:ext cx="5731510" cy="2211070"/>
                    </a:xfrm>
                    <a:prstGeom prst="rect">
                      <a:avLst/>
                    </a:prstGeom>
                  </pic:spPr>
                </pic:pic>
              </a:graphicData>
            </a:graphic>
          </wp:inline>
        </w:drawing>
      </w:r>
    </w:p>
    <w:p w14:paraId="6E4248B8" w14:textId="03806E1E" w:rsidR="00B5647D" w:rsidRDefault="00B5647D" w:rsidP="00E26A03">
      <w:r>
        <w:t>(Figure 18)</w:t>
      </w:r>
    </w:p>
    <w:p w14:paraId="088105E0" w14:textId="48F3AFCF" w:rsidR="00504F28" w:rsidRDefault="00504F28" w:rsidP="00E26A03">
      <w:r>
        <w:t>Reports</w:t>
      </w:r>
    </w:p>
    <w:p w14:paraId="3F6BA69D" w14:textId="7EAAFC11" w:rsidR="00504F28" w:rsidRDefault="00504F28" w:rsidP="0060096B">
      <w:r w:rsidRPr="00504F28">
        <w:rPr>
          <w:noProof/>
        </w:rPr>
        <w:drawing>
          <wp:inline distT="0" distB="0" distL="0" distR="0" wp14:anchorId="0095074C" wp14:editId="7A6F585F">
            <wp:extent cx="5731510" cy="2170430"/>
            <wp:effectExtent l="0" t="0" r="2540" b="1270"/>
            <wp:docPr id="900247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47619" name="Picture 1" descr="A screenshot of a computer&#10;&#10;Description automatically generated"/>
                    <pic:cNvPicPr/>
                  </pic:nvPicPr>
                  <pic:blipFill>
                    <a:blip r:embed="rId31"/>
                    <a:stretch>
                      <a:fillRect/>
                    </a:stretch>
                  </pic:blipFill>
                  <pic:spPr>
                    <a:xfrm>
                      <a:off x="0" y="0"/>
                      <a:ext cx="5731510" cy="2170430"/>
                    </a:xfrm>
                    <a:prstGeom prst="rect">
                      <a:avLst/>
                    </a:prstGeom>
                  </pic:spPr>
                </pic:pic>
              </a:graphicData>
            </a:graphic>
          </wp:inline>
        </w:drawing>
      </w:r>
    </w:p>
    <w:p w14:paraId="1E127C3C" w14:textId="0E856456" w:rsidR="00B5647D" w:rsidRDefault="00B5647D" w:rsidP="00E26A03">
      <w:r>
        <w:t>(Figure 19)</w:t>
      </w:r>
    </w:p>
    <w:p w14:paraId="11140459" w14:textId="77777777" w:rsidR="00C0518D" w:rsidRDefault="00C0518D" w:rsidP="00C0518D">
      <w:pPr>
        <w:pStyle w:val="Heading2"/>
      </w:pPr>
      <w:bookmarkStart w:id="66" w:name="_Test_the_system"/>
      <w:bookmarkStart w:id="67" w:name="_Toc196940724"/>
      <w:bookmarkStart w:id="68" w:name="_Toc198237944"/>
      <w:bookmarkEnd w:id="66"/>
      <w:r>
        <w:t>Test the system</w:t>
      </w:r>
      <w:bookmarkEnd w:id="67"/>
      <w:bookmarkEnd w:id="68"/>
    </w:p>
    <w:p w14:paraId="47F7824E" w14:textId="043A6F90" w:rsidR="00C0518D" w:rsidRDefault="00C0518D" w:rsidP="00EA2F8A">
      <w:pPr>
        <w:jc w:val="both"/>
      </w:pPr>
      <w:r>
        <w:t xml:space="preserve">To test the functionality of the proposed system and </w:t>
      </w:r>
      <w:r w:rsidR="007B0EEB">
        <w:t>entity</w:t>
      </w:r>
      <w:r>
        <w:t xml:space="preserve"> relationship</w:t>
      </w:r>
      <w:r w:rsidR="007B0EEB">
        <w:t>s</w:t>
      </w:r>
      <w:r>
        <w:t>, I created sample data to ensure that it act</w:t>
      </w:r>
      <w:r w:rsidR="007B0EEB">
        <w:t>s</w:t>
      </w:r>
      <w:r>
        <w:t xml:space="preserve"> as planned and verified the foreign keys act as </w:t>
      </w:r>
      <w:r w:rsidR="00BD35A2">
        <w:t>intended</w:t>
      </w:r>
      <w:r>
        <w:t xml:space="preserve"> </w:t>
      </w:r>
      <w:r w:rsidR="00BD35A2">
        <w:t>via</w:t>
      </w:r>
      <w:r>
        <w:t xml:space="preserve"> invalid SQL inputs:</w:t>
      </w:r>
    </w:p>
    <w:p w14:paraId="7D4EB81C" w14:textId="0CA1FF3B" w:rsidR="00C0518D" w:rsidRDefault="00C0518D" w:rsidP="00EA2F8A">
      <w:pPr>
        <w:jc w:val="both"/>
      </w:pPr>
      <w:r>
        <w:t>An invalid SQL input for the Users table that misses out the username</w:t>
      </w:r>
      <w:r w:rsidR="00DA3D7F">
        <w:t>,</w:t>
      </w:r>
      <w:r>
        <w:t xml:space="preserve"> as that is a required input</w:t>
      </w:r>
      <w:r w:rsidR="00074E26">
        <w:t>.</w:t>
      </w:r>
    </w:p>
    <w:p w14:paraId="4FF9F8D7" w14:textId="77777777" w:rsidR="00C0518D" w:rsidRDefault="00C0518D" w:rsidP="00C0518D">
      <w:r w:rsidRPr="00B02AF1">
        <w:rPr>
          <w:noProof/>
        </w:rPr>
        <w:drawing>
          <wp:inline distT="0" distB="0" distL="0" distR="0" wp14:anchorId="3C8D38F8" wp14:editId="65879DAE">
            <wp:extent cx="3204439" cy="542925"/>
            <wp:effectExtent l="0" t="0" r="0" b="0"/>
            <wp:docPr id="166807840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78402" name="Picture 1" descr="A close-up of a computer code&#10;&#10;Description automatically generated"/>
                    <pic:cNvPicPr/>
                  </pic:nvPicPr>
                  <pic:blipFill>
                    <a:blip r:embed="rId32"/>
                    <a:stretch>
                      <a:fillRect/>
                    </a:stretch>
                  </pic:blipFill>
                  <pic:spPr>
                    <a:xfrm>
                      <a:off x="0" y="0"/>
                      <a:ext cx="3291127" cy="557612"/>
                    </a:xfrm>
                    <a:prstGeom prst="rect">
                      <a:avLst/>
                    </a:prstGeom>
                  </pic:spPr>
                </pic:pic>
              </a:graphicData>
            </a:graphic>
          </wp:inline>
        </w:drawing>
      </w:r>
    </w:p>
    <w:p w14:paraId="5A751F04" w14:textId="6A979EC8" w:rsidR="00E3237E" w:rsidRDefault="00E3237E" w:rsidP="00C0518D">
      <w:r>
        <w:t>(Figure 20)</w:t>
      </w:r>
    </w:p>
    <w:p w14:paraId="43CC34E2" w14:textId="77777777" w:rsidR="00C0518D" w:rsidRDefault="00C0518D" w:rsidP="00C0518D">
      <w:r w:rsidRPr="00673F9D">
        <w:rPr>
          <w:noProof/>
        </w:rPr>
        <w:drawing>
          <wp:inline distT="0" distB="0" distL="0" distR="0" wp14:anchorId="7D3D7A8C" wp14:editId="3A933A2E">
            <wp:extent cx="6057900" cy="137712"/>
            <wp:effectExtent l="0" t="0" r="0" b="0"/>
            <wp:docPr id="102146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67410" name=""/>
                    <pic:cNvPicPr/>
                  </pic:nvPicPr>
                  <pic:blipFill rotWithShape="1">
                    <a:blip r:embed="rId33"/>
                    <a:srcRect l="6913" b="-1"/>
                    <a:stretch/>
                  </pic:blipFill>
                  <pic:spPr bwMode="auto">
                    <a:xfrm>
                      <a:off x="0" y="0"/>
                      <a:ext cx="6603358" cy="150112"/>
                    </a:xfrm>
                    <a:prstGeom prst="rect">
                      <a:avLst/>
                    </a:prstGeom>
                    <a:ln>
                      <a:noFill/>
                    </a:ln>
                    <a:extLst>
                      <a:ext uri="{53640926-AAD7-44D8-BBD7-CCE9431645EC}">
                        <a14:shadowObscured xmlns:a14="http://schemas.microsoft.com/office/drawing/2010/main"/>
                      </a:ext>
                    </a:extLst>
                  </pic:spPr>
                </pic:pic>
              </a:graphicData>
            </a:graphic>
          </wp:inline>
        </w:drawing>
      </w:r>
    </w:p>
    <w:p w14:paraId="5885468E" w14:textId="5C313414" w:rsidR="00E3237E" w:rsidRDefault="007B0EEB" w:rsidP="00C0518D">
      <w:r>
        <w:t>(Figure 21)</w:t>
      </w:r>
    </w:p>
    <w:p w14:paraId="0C15A7B5" w14:textId="3DC92119" w:rsidR="00C0518D" w:rsidRDefault="00C0518D" w:rsidP="00EA2F8A">
      <w:pPr>
        <w:jc w:val="both"/>
      </w:pPr>
      <w:r>
        <w:t>An invalid SQL input for the Users table that inputs a non-approved value</w:t>
      </w:r>
      <w:r w:rsidR="00074E26">
        <w:t>.</w:t>
      </w:r>
    </w:p>
    <w:p w14:paraId="35CF89EB" w14:textId="77777777" w:rsidR="00C0518D" w:rsidRDefault="00C0518D" w:rsidP="00C0518D">
      <w:r w:rsidRPr="00673F9D">
        <w:rPr>
          <w:noProof/>
        </w:rPr>
        <w:drawing>
          <wp:inline distT="0" distB="0" distL="0" distR="0" wp14:anchorId="3D2BD126" wp14:editId="42A989AA">
            <wp:extent cx="4204681" cy="447675"/>
            <wp:effectExtent l="0" t="0" r="5715" b="0"/>
            <wp:docPr id="49260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03187" name=""/>
                    <pic:cNvPicPr/>
                  </pic:nvPicPr>
                  <pic:blipFill>
                    <a:blip r:embed="rId34"/>
                    <a:stretch>
                      <a:fillRect/>
                    </a:stretch>
                  </pic:blipFill>
                  <pic:spPr>
                    <a:xfrm>
                      <a:off x="0" y="0"/>
                      <a:ext cx="4395337" cy="467974"/>
                    </a:xfrm>
                    <a:prstGeom prst="rect">
                      <a:avLst/>
                    </a:prstGeom>
                  </pic:spPr>
                </pic:pic>
              </a:graphicData>
            </a:graphic>
          </wp:inline>
        </w:drawing>
      </w:r>
    </w:p>
    <w:p w14:paraId="4EA6889B" w14:textId="15F9A21A" w:rsidR="007B0EEB" w:rsidRDefault="007B0EEB" w:rsidP="00C0518D">
      <w:r>
        <w:lastRenderedPageBreak/>
        <w:t>(Figure 22)</w:t>
      </w:r>
    </w:p>
    <w:p w14:paraId="75EADAED" w14:textId="77777777" w:rsidR="00C0518D" w:rsidRDefault="00C0518D" w:rsidP="00C0518D">
      <w:r w:rsidRPr="00673F9D">
        <w:rPr>
          <w:noProof/>
        </w:rPr>
        <w:drawing>
          <wp:inline distT="0" distB="0" distL="0" distR="0" wp14:anchorId="0299B3B6" wp14:editId="5D8FF7FA">
            <wp:extent cx="5958840" cy="137979"/>
            <wp:effectExtent l="0" t="0" r="0" b="0"/>
            <wp:docPr id="177384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43941" name=""/>
                    <pic:cNvPicPr/>
                  </pic:nvPicPr>
                  <pic:blipFill>
                    <a:blip r:embed="rId35"/>
                    <a:stretch>
                      <a:fillRect/>
                    </a:stretch>
                  </pic:blipFill>
                  <pic:spPr>
                    <a:xfrm>
                      <a:off x="0" y="0"/>
                      <a:ext cx="6199667" cy="143555"/>
                    </a:xfrm>
                    <a:prstGeom prst="rect">
                      <a:avLst/>
                    </a:prstGeom>
                  </pic:spPr>
                </pic:pic>
              </a:graphicData>
            </a:graphic>
          </wp:inline>
        </w:drawing>
      </w:r>
    </w:p>
    <w:p w14:paraId="5105C90E" w14:textId="30D12E6A" w:rsidR="007B0EEB" w:rsidRDefault="007B0EEB" w:rsidP="00C0518D">
      <w:r>
        <w:t>(Figure 23)</w:t>
      </w:r>
    </w:p>
    <w:p w14:paraId="4DDDBF24" w14:textId="68078B6E" w:rsidR="00C0518D" w:rsidRDefault="00C0518D" w:rsidP="00EA2F8A">
      <w:pPr>
        <w:jc w:val="both"/>
      </w:pPr>
      <w:r>
        <w:t>An invalid SQL input for the Product_Categories table that inputs a value into the category_name that exceeds the allowed character limit</w:t>
      </w:r>
      <w:r w:rsidR="00074E26">
        <w:t>.</w:t>
      </w:r>
    </w:p>
    <w:p w14:paraId="4EFAAA75" w14:textId="77777777" w:rsidR="00C0518D" w:rsidRDefault="00C0518D" w:rsidP="00C0518D">
      <w:r w:rsidRPr="000E7AAB">
        <w:rPr>
          <w:noProof/>
        </w:rPr>
        <w:drawing>
          <wp:inline distT="0" distB="0" distL="0" distR="0" wp14:anchorId="772907C3" wp14:editId="7C1BC1CA">
            <wp:extent cx="5731510" cy="328930"/>
            <wp:effectExtent l="0" t="0" r="2540" b="0"/>
            <wp:docPr id="147130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4898" name=""/>
                    <pic:cNvPicPr/>
                  </pic:nvPicPr>
                  <pic:blipFill>
                    <a:blip r:embed="rId36"/>
                    <a:stretch>
                      <a:fillRect/>
                    </a:stretch>
                  </pic:blipFill>
                  <pic:spPr>
                    <a:xfrm>
                      <a:off x="0" y="0"/>
                      <a:ext cx="5731510" cy="328930"/>
                    </a:xfrm>
                    <a:prstGeom prst="rect">
                      <a:avLst/>
                    </a:prstGeom>
                  </pic:spPr>
                </pic:pic>
              </a:graphicData>
            </a:graphic>
          </wp:inline>
        </w:drawing>
      </w:r>
    </w:p>
    <w:p w14:paraId="1848490E" w14:textId="33663F65" w:rsidR="007B0EEB" w:rsidRDefault="007B0EEB" w:rsidP="00C0518D">
      <w:r>
        <w:t>(Figure 24)</w:t>
      </w:r>
    </w:p>
    <w:p w14:paraId="016A374E" w14:textId="77777777" w:rsidR="00C0518D" w:rsidRDefault="00C0518D" w:rsidP="00C0518D">
      <w:r w:rsidRPr="000E7AAB">
        <w:rPr>
          <w:noProof/>
        </w:rPr>
        <w:drawing>
          <wp:inline distT="0" distB="0" distL="0" distR="0" wp14:anchorId="4FE66F9F" wp14:editId="56550FBC">
            <wp:extent cx="5731510" cy="115570"/>
            <wp:effectExtent l="0" t="0" r="2540" b="0"/>
            <wp:docPr id="80842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2912" name=""/>
                    <pic:cNvPicPr/>
                  </pic:nvPicPr>
                  <pic:blipFill>
                    <a:blip r:embed="rId37"/>
                    <a:stretch>
                      <a:fillRect/>
                    </a:stretch>
                  </pic:blipFill>
                  <pic:spPr>
                    <a:xfrm>
                      <a:off x="0" y="0"/>
                      <a:ext cx="5731510" cy="115570"/>
                    </a:xfrm>
                    <a:prstGeom prst="rect">
                      <a:avLst/>
                    </a:prstGeom>
                  </pic:spPr>
                </pic:pic>
              </a:graphicData>
            </a:graphic>
          </wp:inline>
        </w:drawing>
      </w:r>
    </w:p>
    <w:p w14:paraId="7555CC60" w14:textId="118A8F47" w:rsidR="007B0EEB" w:rsidRDefault="007B0EEB" w:rsidP="00C0518D">
      <w:r>
        <w:t>(Figure 25)</w:t>
      </w:r>
    </w:p>
    <w:p w14:paraId="62D854EB" w14:textId="047CE284" w:rsidR="00C0518D" w:rsidRDefault="00C0518D" w:rsidP="00EA2F8A">
      <w:pPr>
        <w:jc w:val="both"/>
      </w:pPr>
      <w:r>
        <w:t>An invalid SQL input for the Products table that tries to reference a non-existent category_id</w:t>
      </w:r>
      <w:r w:rsidR="00074E26">
        <w:t>.</w:t>
      </w:r>
    </w:p>
    <w:p w14:paraId="203EB44F" w14:textId="77777777" w:rsidR="00C0518D" w:rsidRDefault="00C0518D" w:rsidP="00C0518D">
      <w:r w:rsidRPr="00673F9D">
        <w:rPr>
          <w:noProof/>
        </w:rPr>
        <w:drawing>
          <wp:inline distT="0" distB="0" distL="0" distR="0" wp14:anchorId="18498B7F" wp14:editId="2715B698">
            <wp:extent cx="4755536" cy="485775"/>
            <wp:effectExtent l="0" t="0" r="6985" b="0"/>
            <wp:docPr id="37053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31965" name=""/>
                    <pic:cNvPicPr/>
                  </pic:nvPicPr>
                  <pic:blipFill>
                    <a:blip r:embed="rId38"/>
                    <a:stretch>
                      <a:fillRect/>
                    </a:stretch>
                  </pic:blipFill>
                  <pic:spPr>
                    <a:xfrm>
                      <a:off x="0" y="0"/>
                      <a:ext cx="4946253" cy="505257"/>
                    </a:xfrm>
                    <a:prstGeom prst="rect">
                      <a:avLst/>
                    </a:prstGeom>
                  </pic:spPr>
                </pic:pic>
              </a:graphicData>
            </a:graphic>
          </wp:inline>
        </w:drawing>
      </w:r>
    </w:p>
    <w:p w14:paraId="2B439177" w14:textId="5EEB2FCE" w:rsidR="007B0EEB" w:rsidRDefault="007B0EEB" w:rsidP="00C0518D">
      <w:r>
        <w:t>(Figure 26)</w:t>
      </w:r>
    </w:p>
    <w:p w14:paraId="20980016" w14:textId="77777777" w:rsidR="00C0518D" w:rsidRDefault="00C0518D" w:rsidP="00C0518D">
      <w:r w:rsidRPr="0061534D">
        <w:rPr>
          <w:noProof/>
        </w:rPr>
        <w:drawing>
          <wp:inline distT="0" distB="0" distL="0" distR="0" wp14:anchorId="3F73D791" wp14:editId="5A21B2F6">
            <wp:extent cx="5731510" cy="270510"/>
            <wp:effectExtent l="0" t="0" r="2540" b="0"/>
            <wp:docPr id="9482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261" name=""/>
                    <pic:cNvPicPr/>
                  </pic:nvPicPr>
                  <pic:blipFill>
                    <a:blip r:embed="rId39"/>
                    <a:stretch>
                      <a:fillRect/>
                    </a:stretch>
                  </pic:blipFill>
                  <pic:spPr>
                    <a:xfrm>
                      <a:off x="0" y="0"/>
                      <a:ext cx="5731510" cy="270510"/>
                    </a:xfrm>
                    <a:prstGeom prst="rect">
                      <a:avLst/>
                    </a:prstGeom>
                  </pic:spPr>
                </pic:pic>
              </a:graphicData>
            </a:graphic>
          </wp:inline>
        </w:drawing>
      </w:r>
    </w:p>
    <w:p w14:paraId="3290A80D" w14:textId="379D7121" w:rsidR="007B0EEB" w:rsidRDefault="007B0EEB" w:rsidP="00C0518D">
      <w:r>
        <w:t>(Figure 27)</w:t>
      </w:r>
    </w:p>
    <w:p w14:paraId="0248071D" w14:textId="460A967A" w:rsidR="00C0518D" w:rsidRDefault="00C0518D" w:rsidP="00EA2F8A">
      <w:pPr>
        <w:jc w:val="both"/>
      </w:pPr>
      <w:r>
        <w:t>An invalid SQL input for the Orders table that is missing the total_amount field</w:t>
      </w:r>
      <w:r w:rsidR="00074E26">
        <w:t>.</w:t>
      </w:r>
    </w:p>
    <w:p w14:paraId="2045A314" w14:textId="77777777" w:rsidR="00C0518D" w:rsidRDefault="00C0518D" w:rsidP="00C0518D">
      <w:r w:rsidRPr="00845B60">
        <w:rPr>
          <w:noProof/>
        </w:rPr>
        <w:drawing>
          <wp:inline distT="0" distB="0" distL="0" distR="0" wp14:anchorId="59DB66AD" wp14:editId="4AFC1FDB">
            <wp:extent cx="4166436" cy="495300"/>
            <wp:effectExtent l="0" t="0" r="5715" b="0"/>
            <wp:docPr id="15113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00985" name=""/>
                    <pic:cNvPicPr/>
                  </pic:nvPicPr>
                  <pic:blipFill>
                    <a:blip r:embed="rId40"/>
                    <a:stretch>
                      <a:fillRect/>
                    </a:stretch>
                  </pic:blipFill>
                  <pic:spPr>
                    <a:xfrm>
                      <a:off x="0" y="0"/>
                      <a:ext cx="4422343" cy="525722"/>
                    </a:xfrm>
                    <a:prstGeom prst="rect">
                      <a:avLst/>
                    </a:prstGeom>
                  </pic:spPr>
                </pic:pic>
              </a:graphicData>
            </a:graphic>
          </wp:inline>
        </w:drawing>
      </w:r>
    </w:p>
    <w:p w14:paraId="4A547440" w14:textId="6D0936F9" w:rsidR="007B0EEB" w:rsidRDefault="007B0EEB" w:rsidP="00C0518D">
      <w:r>
        <w:t>(Figure 28)</w:t>
      </w:r>
    </w:p>
    <w:p w14:paraId="048A066A" w14:textId="2007EE2A" w:rsidR="0014140F" w:rsidRDefault="00C0518D" w:rsidP="00C0518D">
      <w:r w:rsidRPr="00845B60">
        <w:rPr>
          <w:noProof/>
        </w:rPr>
        <w:drawing>
          <wp:inline distT="0" distB="0" distL="0" distR="0" wp14:anchorId="5B773281" wp14:editId="06D96871">
            <wp:extent cx="5520344" cy="198120"/>
            <wp:effectExtent l="0" t="0" r="4445" b="0"/>
            <wp:docPr id="161922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21407" name=""/>
                    <pic:cNvPicPr/>
                  </pic:nvPicPr>
                  <pic:blipFill rotWithShape="1">
                    <a:blip r:embed="rId41"/>
                    <a:srcRect t="1" r="18502" b="8333"/>
                    <a:stretch/>
                  </pic:blipFill>
                  <pic:spPr bwMode="auto">
                    <a:xfrm>
                      <a:off x="0" y="0"/>
                      <a:ext cx="5524390" cy="198265"/>
                    </a:xfrm>
                    <a:prstGeom prst="rect">
                      <a:avLst/>
                    </a:prstGeom>
                    <a:ln>
                      <a:noFill/>
                    </a:ln>
                    <a:extLst>
                      <a:ext uri="{53640926-AAD7-44D8-BBD7-CCE9431645EC}">
                        <a14:shadowObscured xmlns:a14="http://schemas.microsoft.com/office/drawing/2010/main"/>
                      </a:ext>
                    </a:extLst>
                  </pic:spPr>
                </pic:pic>
              </a:graphicData>
            </a:graphic>
          </wp:inline>
        </w:drawing>
      </w:r>
    </w:p>
    <w:p w14:paraId="2C37ADFA" w14:textId="76C21857" w:rsidR="00895849" w:rsidRDefault="007B0EEB">
      <w:r>
        <w:t>(Figure 29)</w:t>
      </w:r>
    </w:p>
    <w:p w14:paraId="08E04B9D" w14:textId="1639EDD7" w:rsidR="00CF6FE7" w:rsidRDefault="00CF6FE7" w:rsidP="00EA2F8A">
      <w:pPr>
        <w:jc w:val="both"/>
      </w:pPr>
      <w:r>
        <w:t xml:space="preserve">I have also conducted unit testing for the </w:t>
      </w:r>
      <w:r w:rsidR="00DA3D7F">
        <w:t>Python</w:t>
      </w:r>
      <w:r>
        <w:t xml:space="preserve"> code connecting the frontend to the backend for the following files: app.py, db_util.py and mysql_connect.py. Tests have been written and </w:t>
      </w:r>
      <w:r w:rsidR="00DA3D7F">
        <w:t>performed</w:t>
      </w:r>
      <w:r>
        <w:t xml:space="preserve"> for all scenarios</w:t>
      </w:r>
      <w:r w:rsidR="00DA3D7F">
        <w:t>,</w:t>
      </w:r>
      <w:r>
        <w:t xml:space="preserve"> with every test passing.</w:t>
      </w:r>
    </w:p>
    <w:p w14:paraId="40FF477D" w14:textId="25BE1B89" w:rsidR="00CF6FE7" w:rsidRDefault="00CF6FE7">
      <w:r w:rsidRPr="00CF6FE7">
        <w:rPr>
          <w:noProof/>
        </w:rPr>
        <w:drawing>
          <wp:inline distT="0" distB="0" distL="0" distR="0" wp14:anchorId="09331530" wp14:editId="1D46E92C">
            <wp:extent cx="5731510" cy="575945"/>
            <wp:effectExtent l="0" t="0" r="2540" b="0"/>
            <wp:docPr id="94148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86877" name=""/>
                    <pic:cNvPicPr/>
                  </pic:nvPicPr>
                  <pic:blipFill>
                    <a:blip r:embed="rId42"/>
                    <a:stretch>
                      <a:fillRect/>
                    </a:stretch>
                  </pic:blipFill>
                  <pic:spPr>
                    <a:xfrm>
                      <a:off x="0" y="0"/>
                      <a:ext cx="5731510" cy="575945"/>
                    </a:xfrm>
                    <a:prstGeom prst="rect">
                      <a:avLst/>
                    </a:prstGeom>
                  </pic:spPr>
                </pic:pic>
              </a:graphicData>
            </a:graphic>
          </wp:inline>
        </w:drawing>
      </w:r>
    </w:p>
    <w:p w14:paraId="7FF122A0" w14:textId="3F6300D7" w:rsidR="00CF6FE7" w:rsidRDefault="00CF6FE7">
      <w:r>
        <w:t>(Figure 30)</w:t>
      </w:r>
    </w:p>
    <w:p w14:paraId="07443D6B" w14:textId="622D4557" w:rsidR="00CF6FE7" w:rsidRDefault="00CF6FE7">
      <w:r w:rsidRPr="00CF6FE7">
        <w:rPr>
          <w:noProof/>
        </w:rPr>
        <w:drawing>
          <wp:inline distT="0" distB="0" distL="0" distR="0" wp14:anchorId="7DC9F604" wp14:editId="01B721FF">
            <wp:extent cx="5731510" cy="1029335"/>
            <wp:effectExtent l="0" t="0" r="2540" b="0"/>
            <wp:docPr id="18409479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47960" name="Picture 1" descr="A screen shot of a computer&#10;&#10;Description automatically generated"/>
                    <pic:cNvPicPr/>
                  </pic:nvPicPr>
                  <pic:blipFill>
                    <a:blip r:embed="rId43"/>
                    <a:stretch>
                      <a:fillRect/>
                    </a:stretch>
                  </pic:blipFill>
                  <pic:spPr>
                    <a:xfrm>
                      <a:off x="0" y="0"/>
                      <a:ext cx="5731510" cy="1029335"/>
                    </a:xfrm>
                    <a:prstGeom prst="rect">
                      <a:avLst/>
                    </a:prstGeom>
                  </pic:spPr>
                </pic:pic>
              </a:graphicData>
            </a:graphic>
          </wp:inline>
        </w:drawing>
      </w:r>
    </w:p>
    <w:p w14:paraId="4CC198A0" w14:textId="70EC1FD0" w:rsidR="00CF6FE7" w:rsidRDefault="00CF6FE7">
      <w:r>
        <w:lastRenderedPageBreak/>
        <w:t>(Figure 31)</w:t>
      </w:r>
    </w:p>
    <w:p w14:paraId="25410DFD" w14:textId="4021A5F7" w:rsidR="00CF6FE7" w:rsidRDefault="00CF6FE7">
      <w:r w:rsidRPr="00CF6FE7">
        <w:rPr>
          <w:noProof/>
        </w:rPr>
        <w:drawing>
          <wp:inline distT="0" distB="0" distL="0" distR="0" wp14:anchorId="65E8C919" wp14:editId="5855093A">
            <wp:extent cx="5731510" cy="985520"/>
            <wp:effectExtent l="0" t="0" r="2540" b="5080"/>
            <wp:docPr id="25492488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24889" name="Picture 1" descr="A black screen with white text&#10;&#10;Description automatically generated"/>
                    <pic:cNvPicPr/>
                  </pic:nvPicPr>
                  <pic:blipFill>
                    <a:blip r:embed="rId44"/>
                    <a:stretch>
                      <a:fillRect/>
                    </a:stretch>
                  </pic:blipFill>
                  <pic:spPr>
                    <a:xfrm>
                      <a:off x="0" y="0"/>
                      <a:ext cx="5731510" cy="985520"/>
                    </a:xfrm>
                    <a:prstGeom prst="rect">
                      <a:avLst/>
                    </a:prstGeom>
                  </pic:spPr>
                </pic:pic>
              </a:graphicData>
            </a:graphic>
          </wp:inline>
        </w:drawing>
      </w:r>
    </w:p>
    <w:p w14:paraId="00046279" w14:textId="77F8C55A" w:rsidR="00CF6FE7" w:rsidRDefault="00CF6FE7">
      <w:r>
        <w:t>(Figure 32)</w:t>
      </w:r>
    </w:p>
    <w:p w14:paraId="4E562AAD" w14:textId="7E3565CC" w:rsidR="00C8257F" w:rsidRDefault="00C0518D" w:rsidP="00C40312">
      <w:pPr>
        <w:pStyle w:val="Heading1"/>
      </w:pPr>
      <w:bookmarkStart w:id="69" w:name="_Toc196940727"/>
      <w:bookmarkStart w:id="70" w:name="_Toc185711910"/>
      <w:bookmarkStart w:id="71" w:name="_Toc198237945"/>
      <w:r>
        <w:t>Implementation</w:t>
      </w:r>
      <w:bookmarkEnd w:id="69"/>
      <w:bookmarkEnd w:id="71"/>
    </w:p>
    <w:p w14:paraId="0F51F5BE" w14:textId="1C87A3BD" w:rsidR="00C8257F" w:rsidRDefault="00C8257F" w:rsidP="00EA2F8A">
      <w:pPr>
        <w:jc w:val="both"/>
      </w:pPr>
      <w:r>
        <w:t>For the implementation of this project</w:t>
      </w:r>
      <w:r w:rsidR="00DA3D7F">
        <w:t>,</w:t>
      </w:r>
      <w:r>
        <w:t xml:space="preserve"> and based on the requirements initially set out</w:t>
      </w:r>
      <w:r w:rsidR="00906204">
        <w:t>,</w:t>
      </w:r>
      <w:r>
        <w:t xml:space="preserve"> </w:t>
      </w:r>
      <w:r w:rsidR="00906204">
        <w:t>c</w:t>
      </w:r>
      <w:r>
        <w:t xml:space="preserve">ore </w:t>
      </w:r>
      <w:r w:rsidR="00906204">
        <w:t>system functions have been satisfied as the system has CRUD fu</w:t>
      </w:r>
      <w:r w:rsidR="009817AC">
        <w:t>n</w:t>
      </w:r>
      <w:r w:rsidR="00906204">
        <w:t>ctionality for all major entities</w:t>
      </w:r>
      <w:r w:rsidR="009817AC">
        <w:t>.</w:t>
      </w:r>
      <w:r w:rsidR="00906204">
        <w:t xml:space="preserve"> </w:t>
      </w:r>
      <w:r w:rsidR="009817AC">
        <w:t>W</w:t>
      </w:r>
      <w:r w:rsidR="00906204">
        <w:t>hile also handling data manipulation for the database via the frontend to minimise errors</w:t>
      </w:r>
      <w:r w:rsidR="00DA3D7F">
        <w:t>,</w:t>
      </w:r>
      <w:r w:rsidR="009817AC">
        <w:t xml:space="preserve"> and data validation </w:t>
      </w:r>
      <w:r w:rsidR="00DA3D7F">
        <w:t>only to allow</w:t>
      </w:r>
      <w:r w:rsidR="009817AC">
        <w:t xml:space="preserve"> permitted values and enforcing required values based on entity setup. RESTful APIs were developed using Flask</w:t>
      </w:r>
      <w:r w:rsidR="00DA3D7F">
        <w:t>,</w:t>
      </w:r>
      <w:r w:rsidR="009817AC">
        <w:t xml:space="preserve"> which handles data manipulation and retrieval for the frontend interface</w:t>
      </w:r>
      <w:r w:rsidR="00DA3D7F">
        <w:t>.</w:t>
      </w:r>
      <w:r w:rsidR="009817AC">
        <w:t xml:space="preserve"> </w:t>
      </w:r>
      <w:r w:rsidR="00DA3D7F">
        <w:t>T</w:t>
      </w:r>
      <w:r w:rsidR="009817AC">
        <w:t xml:space="preserve">he use of the APIs also provides efficiency for users as </w:t>
      </w:r>
      <w:r w:rsidR="008B2854">
        <w:t xml:space="preserve">any operations they need (e.g. Create, Read, Update or Delete) are </w:t>
      </w:r>
      <w:r w:rsidR="00DA3D7F">
        <w:t>handled</w:t>
      </w:r>
      <w:r w:rsidR="008B2854">
        <w:t xml:space="preserve"> using forms or buttons. </w:t>
      </w:r>
    </w:p>
    <w:p w14:paraId="31EB863F" w14:textId="648155C9" w:rsidR="00037311" w:rsidRDefault="00037311" w:rsidP="00EA2F8A">
      <w:pPr>
        <w:jc w:val="both"/>
      </w:pPr>
      <w:r>
        <w:t>Below is an example where I am adding a new product where all relevant fields are filled out</w:t>
      </w:r>
      <w:r w:rsidR="00F178A5">
        <w:t>[Figure 3</w:t>
      </w:r>
      <w:r w:rsidR="004D44D3">
        <w:t>3</w:t>
      </w:r>
      <w:r w:rsidR="00F178A5">
        <w:t>]</w:t>
      </w:r>
      <w:r w:rsidR="00E377FA">
        <w:t>,</w:t>
      </w:r>
      <w:r>
        <w:t xml:space="preserve"> and the “Create” request is sent to the database</w:t>
      </w:r>
      <w:r w:rsidR="00DA3D7F">
        <w:t>,</w:t>
      </w:r>
      <w:r>
        <w:t xml:space="preserve"> which appears in the table that is </w:t>
      </w:r>
      <w:r w:rsidR="00EA2F8A">
        <w:t>auto populated</w:t>
      </w:r>
      <w:r>
        <w:t xml:space="preserve"> for all existing products on the product page</w:t>
      </w:r>
      <w:r w:rsidR="00F178A5">
        <w:t>[Figure 3</w:t>
      </w:r>
      <w:r w:rsidR="004D44D3">
        <w:t>4</w:t>
      </w:r>
      <w:r w:rsidR="00F178A5">
        <w:t>]</w:t>
      </w:r>
      <w:r>
        <w:t xml:space="preserve">. </w:t>
      </w:r>
      <w:r w:rsidR="00F178A5">
        <w:t>I verified that it has appeared in the database by running an API request on Post</w:t>
      </w:r>
      <w:r w:rsidR="00EB392E">
        <w:t>m</w:t>
      </w:r>
      <w:r w:rsidR="00F178A5">
        <w:t>an</w:t>
      </w:r>
      <w:r w:rsidR="00DA3D7F">
        <w:t>,</w:t>
      </w:r>
      <w:r w:rsidR="00F178A5">
        <w:t xml:space="preserve"> searching specifically for the </w:t>
      </w:r>
      <w:r w:rsidR="00DA3D7F">
        <w:t>newly</w:t>
      </w:r>
      <w:r w:rsidR="00F178A5">
        <w:t xml:space="preserve"> generated product</w:t>
      </w:r>
      <w:r w:rsidR="00DA3D7F">
        <w:t>,</w:t>
      </w:r>
      <w:r w:rsidR="00F178A5">
        <w:t xml:space="preserve"> which appears[Figure 3</w:t>
      </w:r>
      <w:r w:rsidR="004D44D3">
        <w:t>5</w:t>
      </w:r>
      <w:r w:rsidR="00F178A5">
        <w:t>]</w:t>
      </w:r>
      <w:r w:rsidR="00EB392E">
        <w:t>. The user is then able to delete individual products via a delete button at the end of every product in the list[Figure 3</w:t>
      </w:r>
      <w:r w:rsidR="004D44D3">
        <w:t>4</w:t>
      </w:r>
      <w:r w:rsidR="00EB392E">
        <w:t>] when they click “Delete”, they are prompted with a confirmation message to check they have not clicked the link accidentally[Figure 3</w:t>
      </w:r>
      <w:r w:rsidR="004D44D3">
        <w:t>6</w:t>
      </w:r>
      <w:r w:rsidR="00EB392E">
        <w:t>]. Once the user confirms they want to delete that record, it is then removed from the database[Figure 3</w:t>
      </w:r>
      <w:r w:rsidR="004D44D3">
        <w:t>7</w:t>
      </w:r>
      <w:r w:rsidR="00EB392E">
        <w:t>]</w:t>
      </w:r>
      <w:r w:rsidR="00090957">
        <w:t>.</w:t>
      </w:r>
      <w:r w:rsidR="00D41131">
        <w:t xml:space="preserve"> This is one of the key functionalities of the system</w:t>
      </w:r>
      <w:r w:rsidR="00DA3D7F">
        <w:t>,</w:t>
      </w:r>
      <w:r w:rsidR="00D41131">
        <w:t xml:space="preserve"> with the same implementation being applied to all relevant entities. There is also data validation in place to only accept the correct data type in each field</w:t>
      </w:r>
      <w:r w:rsidR="00DA3D7F">
        <w:t>,</w:t>
      </w:r>
      <w:r w:rsidR="00D41131">
        <w:t xml:space="preserve"> and also provision of a dropdown list for product category to only allow existing fields.</w:t>
      </w:r>
    </w:p>
    <w:p w14:paraId="25658AED" w14:textId="4C5D5A37" w:rsidR="00037311" w:rsidRDefault="00037311" w:rsidP="00C0518D">
      <w:r w:rsidRPr="00037311">
        <w:rPr>
          <w:noProof/>
        </w:rPr>
        <w:drawing>
          <wp:inline distT="0" distB="0" distL="0" distR="0" wp14:anchorId="345ABEF5" wp14:editId="3713B10D">
            <wp:extent cx="3310198" cy="1704975"/>
            <wp:effectExtent l="0" t="0" r="5080" b="0"/>
            <wp:docPr id="95507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75833" name="Picture 1" descr="A screenshot of a computer&#10;&#10;Description automatically generated"/>
                    <pic:cNvPicPr/>
                  </pic:nvPicPr>
                  <pic:blipFill>
                    <a:blip r:embed="rId45"/>
                    <a:stretch>
                      <a:fillRect/>
                    </a:stretch>
                  </pic:blipFill>
                  <pic:spPr>
                    <a:xfrm>
                      <a:off x="0" y="0"/>
                      <a:ext cx="3353533" cy="1727295"/>
                    </a:xfrm>
                    <a:prstGeom prst="rect">
                      <a:avLst/>
                    </a:prstGeom>
                  </pic:spPr>
                </pic:pic>
              </a:graphicData>
            </a:graphic>
          </wp:inline>
        </w:drawing>
      </w:r>
    </w:p>
    <w:p w14:paraId="3B0AFF30" w14:textId="42A870EA" w:rsidR="00037311" w:rsidRDefault="009D4C21" w:rsidP="00C0518D">
      <w:r>
        <w:t>(</w:t>
      </w:r>
      <w:r w:rsidR="002B0A4F">
        <w:t>Figure</w:t>
      </w:r>
      <w:r>
        <w:t xml:space="preserve"> 3</w:t>
      </w:r>
      <w:r w:rsidR="004D44D3">
        <w:t>3</w:t>
      </w:r>
      <w:r>
        <w:t>)</w:t>
      </w:r>
    </w:p>
    <w:p w14:paraId="627370C2" w14:textId="6D15D22F" w:rsidR="00037311" w:rsidRDefault="00037311" w:rsidP="00C0518D">
      <w:r w:rsidRPr="00037311">
        <w:rPr>
          <w:noProof/>
        </w:rPr>
        <w:drawing>
          <wp:inline distT="0" distB="0" distL="0" distR="0" wp14:anchorId="792D4038" wp14:editId="2F7BAE06">
            <wp:extent cx="5105400" cy="211547"/>
            <wp:effectExtent l="0" t="0" r="0" b="0"/>
            <wp:docPr id="62794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40458" name=""/>
                    <pic:cNvPicPr/>
                  </pic:nvPicPr>
                  <pic:blipFill>
                    <a:blip r:embed="rId46"/>
                    <a:stretch>
                      <a:fillRect/>
                    </a:stretch>
                  </pic:blipFill>
                  <pic:spPr>
                    <a:xfrm>
                      <a:off x="0" y="0"/>
                      <a:ext cx="5206419" cy="215733"/>
                    </a:xfrm>
                    <a:prstGeom prst="rect">
                      <a:avLst/>
                    </a:prstGeom>
                  </pic:spPr>
                </pic:pic>
              </a:graphicData>
            </a:graphic>
          </wp:inline>
        </w:drawing>
      </w:r>
    </w:p>
    <w:p w14:paraId="3527FE53" w14:textId="5B74AF28" w:rsidR="00F178A5" w:rsidRDefault="00F178A5" w:rsidP="00C0518D">
      <w:r>
        <w:t>(Figure 3</w:t>
      </w:r>
      <w:r w:rsidR="004D44D3">
        <w:t>4</w:t>
      </w:r>
      <w:r>
        <w:t>)</w:t>
      </w:r>
    </w:p>
    <w:p w14:paraId="131D52E5" w14:textId="37AE5681" w:rsidR="00037311" w:rsidRDefault="00037311" w:rsidP="00C0518D">
      <w:r w:rsidRPr="00037311">
        <w:rPr>
          <w:noProof/>
        </w:rPr>
        <w:lastRenderedPageBreak/>
        <w:drawing>
          <wp:inline distT="0" distB="0" distL="0" distR="0" wp14:anchorId="36396762" wp14:editId="4FBC520C">
            <wp:extent cx="4777001" cy="3409950"/>
            <wp:effectExtent l="0" t="0" r="5080" b="0"/>
            <wp:docPr id="70907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7990" name="Picture 1" descr="A screenshot of a computer&#10;&#10;Description automatically generated"/>
                    <pic:cNvPicPr/>
                  </pic:nvPicPr>
                  <pic:blipFill rotWithShape="1">
                    <a:blip r:embed="rId47"/>
                    <a:srcRect t="6933"/>
                    <a:stretch/>
                  </pic:blipFill>
                  <pic:spPr bwMode="auto">
                    <a:xfrm>
                      <a:off x="0" y="0"/>
                      <a:ext cx="4791763" cy="3420487"/>
                    </a:xfrm>
                    <a:prstGeom prst="rect">
                      <a:avLst/>
                    </a:prstGeom>
                    <a:ln>
                      <a:noFill/>
                    </a:ln>
                    <a:extLst>
                      <a:ext uri="{53640926-AAD7-44D8-BBD7-CCE9431645EC}">
                        <a14:shadowObscured xmlns:a14="http://schemas.microsoft.com/office/drawing/2010/main"/>
                      </a:ext>
                    </a:extLst>
                  </pic:spPr>
                </pic:pic>
              </a:graphicData>
            </a:graphic>
          </wp:inline>
        </w:drawing>
      </w:r>
    </w:p>
    <w:p w14:paraId="51546472" w14:textId="41723195" w:rsidR="00F178A5" w:rsidRDefault="00F178A5" w:rsidP="00C0518D">
      <w:r>
        <w:t>(Figure 3</w:t>
      </w:r>
      <w:r w:rsidR="004D44D3">
        <w:t>5</w:t>
      </w:r>
      <w:r>
        <w:t>)</w:t>
      </w:r>
    </w:p>
    <w:p w14:paraId="0E951AA6" w14:textId="55195C01" w:rsidR="00037311" w:rsidRDefault="00037311" w:rsidP="00C0518D">
      <w:r w:rsidRPr="00037311">
        <w:rPr>
          <w:noProof/>
        </w:rPr>
        <w:drawing>
          <wp:inline distT="0" distB="0" distL="0" distR="0" wp14:anchorId="48EB6ED3" wp14:editId="305AE1EF">
            <wp:extent cx="5591175" cy="1260585"/>
            <wp:effectExtent l="0" t="0" r="0" b="0"/>
            <wp:docPr id="408269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69756" name="Picture 1" descr="A screenshot of a computer&#10;&#10;Description automatically generated"/>
                    <pic:cNvPicPr/>
                  </pic:nvPicPr>
                  <pic:blipFill>
                    <a:blip r:embed="rId48"/>
                    <a:stretch>
                      <a:fillRect/>
                    </a:stretch>
                  </pic:blipFill>
                  <pic:spPr>
                    <a:xfrm>
                      <a:off x="0" y="0"/>
                      <a:ext cx="5641973" cy="1272038"/>
                    </a:xfrm>
                    <a:prstGeom prst="rect">
                      <a:avLst/>
                    </a:prstGeom>
                  </pic:spPr>
                </pic:pic>
              </a:graphicData>
            </a:graphic>
          </wp:inline>
        </w:drawing>
      </w:r>
    </w:p>
    <w:p w14:paraId="5545F126" w14:textId="6D6BE58F" w:rsidR="00EB392E" w:rsidRDefault="00EB392E" w:rsidP="00C0518D">
      <w:r>
        <w:t>(Figure 3</w:t>
      </w:r>
      <w:r w:rsidR="004D44D3">
        <w:t>6</w:t>
      </w:r>
      <w:r>
        <w:t>)</w:t>
      </w:r>
    </w:p>
    <w:p w14:paraId="2C2D1C0E" w14:textId="49DD5606" w:rsidR="00037311" w:rsidRDefault="00037311" w:rsidP="00C0518D">
      <w:r w:rsidRPr="00037311">
        <w:rPr>
          <w:noProof/>
        </w:rPr>
        <w:drawing>
          <wp:inline distT="0" distB="0" distL="0" distR="0" wp14:anchorId="4B3A1133" wp14:editId="1678C760">
            <wp:extent cx="5381625" cy="2944213"/>
            <wp:effectExtent l="0" t="0" r="0" b="8890"/>
            <wp:docPr id="1614998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98174" name="Picture 1" descr="A screenshot of a computer&#10;&#10;Description automatically generated"/>
                    <pic:cNvPicPr/>
                  </pic:nvPicPr>
                  <pic:blipFill>
                    <a:blip r:embed="rId49"/>
                    <a:stretch>
                      <a:fillRect/>
                    </a:stretch>
                  </pic:blipFill>
                  <pic:spPr>
                    <a:xfrm>
                      <a:off x="0" y="0"/>
                      <a:ext cx="5385709" cy="2946447"/>
                    </a:xfrm>
                    <a:prstGeom prst="rect">
                      <a:avLst/>
                    </a:prstGeom>
                  </pic:spPr>
                </pic:pic>
              </a:graphicData>
            </a:graphic>
          </wp:inline>
        </w:drawing>
      </w:r>
    </w:p>
    <w:p w14:paraId="7273B4C4" w14:textId="7E463D35" w:rsidR="00EB392E" w:rsidRDefault="00EB392E" w:rsidP="00C0518D">
      <w:r>
        <w:t>(Figure 3</w:t>
      </w:r>
      <w:r w:rsidR="004D44D3">
        <w:t>7</w:t>
      </w:r>
      <w:r>
        <w:t>)</w:t>
      </w:r>
    </w:p>
    <w:p w14:paraId="6F523606" w14:textId="21906206" w:rsidR="00C40312" w:rsidRDefault="00F908C8" w:rsidP="00EA2F8A">
      <w:pPr>
        <w:jc w:val="both"/>
      </w:pPr>
      <w:r>
        <w:lastRenderedPageBreak/>
        <w:t>Key features have also been included in the system where the frontend is dynamically built using HTML, CSS and JavaScript to allow the tables and forms to be updated so that they appear in the relevant areas. For example, when a user wants to delete a record on the system, they do not need to refresh the page to see that it has been removed</w:t>
      </w:r>
      <w:r w:rsidR="00DA3D7F">
        <w:t>;</w:t>
      </w:r>
      <w:r>
        <w:t xml:space="preserve"> they will see an alert message</w:t>
      </w:r>
      <w:r w:rsidR="00DA3D7F">
        <w:t>,</w:t>
      </w:r>
      <w:r>
        <w:t xml:space="preserve"> and once they clear the alert message, the record is subsequently removed from the database and the frontend.</w:t>
      </w:r>
    </w:p>
    <w:p w14:paraId="7B29F501" w14:textId="4FBEA15D" w:rsidR="00DE7D14" w:rsidRDefault="004C5985" w:rsidP="00EA2F8A">
      <w:pPr>
        <w:jc w:val="both"/>
      </w:pPr>
      <w:r>
        <w:t xml:space="preserve">Also, triggers have been </w:t>
      </w:r>
      <w:r w:rsidR="00DA3D7F">
        <w:t>set up</w:t>
      </w:r>
      <w:r>
        <w:t xml:space="preserve"> for the system so that an invoice is automatically created once an order is created. Also, when an order is </w:t>
      </w:r>
      <w:r w:rsidR="00DE7D14">
        <w:t>updated,</w:t>
      </w:r>
      <w:r>
        <w:t xml:space="preserve"> it is updated for the invoice where relevant</w:t>
      </w:r>
      <w:r w:rsidR="001A233C">
        <w:t>,</w:t>
      </w:r>
      <w:r>
        <w:t xml:space="preserve"> such as updating the status, total amount</w:t>
      </w:r>
      <w:r w:rsidR="00400D68">
        <w:t>,</w:t>
      </w:r>
      <w:r>
        <w:t xml:space="preserve"> or even deleting an order from </w:t>
      </w:r>
      <w:r w:rsidR="001A233C">
        <w:t xml:space="preserve">the </w:t>
      </w:r>
      <w:r>
        <w:t>system</w:t>
      </w:r>
      <w:r w:rsidR="009A63B2">
        <w:t>[</w:t>
      </w:r>
      <w:r w:rsidR="001A233C">
        <w:t>Figures</w:t>
      </w:r>
      <w:r w:rsidR="009A63B2">
        <w:t xml:space="preserve"> 15 &amp; 16]</w:t>
      </w:r>
      <w:r>
        <w:t>.</w:t>
      </w:r>
      <w:r w:rsidR="00DE7D14">
        <w:t xml:space="preserve"> </w:t>
      </w:r>
      <w:r w:rsidR="008B0E0B">
        <w:t xml:space="preserve">Also related to orders, when creating or updating an order, when users select </w:t>
      </w:r>
      <w:r w:rsidR="001A233C">
        <w:t xml:space="preserve">a </w:t>
      </w:r>
      <w:r w:rsidR="008B0E0B">
        <w:t>product and the quantity for an order, it dynamically calculates the price without the user having to</w:t>
      </w:r>
      <w:r w:rsidR="00B61ECE">
        <w:t>,</w:t>
      </w:r>
      <w:r w:rsidR="008B0E0B">
        <w:t xml:space="preserve"> reduc</w:t>
      </w:r>
      <w:r w:rsidR="00B61ECE">
        <w:t>ing</w:t>
      </w:r>
      <w:r w:rsidR="008B0E0B">
        <w:t xml:space="preserve"> the risk of human error. </w:t>
      </w:r>
    </w:p>
    <w:p w14:paraId="0B23E9D0" w14:textId="4ADD09B7" w:rsidR="008B0E0B" w:rsidRDefault="008B0E0B" w:rsidP="00EA2F8A">
      <w:pPr>
        <w:jc w:val="both"/>
      </w:pPr>
      <w:r>
        <w:t>Also, as the user will only be interacting with the database via the frontend</w:t>
      </w:r>
      <w:r w:rsidR="00820971">
        <w:t>,</w:t>
      </w:r>
      <w:r>
        <w:t xml:space="preserve"> any </w:t>
      </w:r>
      <w:r w:rsidR="00820971">
        <w:t>unnecessary</w:t>
      </w:r>
      <w:r>
        <w:t xml:space="preserve"> details are avoided</w:t>
      </w:r>
      <w:r w:rsidR="001A233C">
        <w:t>,</w:t>
      </w:r>
      <w:r>
        <w:t xml:space="preserve"> introducing simplicity for users and ease of training when required. The system also utilises Flask-CORS</w:t>
      </w:r>
      <w:r w:rsidR="001A233C">
        <w:t>,</w:t>
      </w:r>
      <w:r>
        <w:t xml:space="preserve"> </w:t>
      </w:r>
      <w:r w:rsidR="001A233C">
        <w:t>which</w:t>
      </w:r>
      <w:r>
        <w:t xml:space="preserve"> enables cross-origin requests to allow users to access data from multiple entities within the same page without having to change pages.</w:t>
      </w:r>
      <w:r w:rsidR="003019BA">
        <w:t xml:space="preserve"> The schema has been represented in the ERD[Figure 1]</w:t>
      </w:r>
      <w:r w:rsidR="00F22075">
        <w:t>.</w:t>
      </w:r>
    </w:p>
    <w:p w14:paraId="758F21C7" w14:textId="60B67F2E" w:rsidR="00510E54" w:rsidRDefault="00F22075" w:rsidP="00EA2F8A">
      <w:pPr>
        <w:jc w:val="both"/>
      </w:pPr>
      <w:r>
        <w:t xml:space="preserve">Testing has also been conducted to ensure that all API requests perform as expected, database validation, unit testing for the development code and errors </w:t>
      </w:r>
      <w:r w:rsidR="00400D68">
        <w:t>are handled</w:t>
      </w:r>
      <w:r>
        <w:t xml:space="preserve"> appropriately (</w:t>
      </w:r>
      <w:hyperlink w:anchor="_Test_the_system" w:history="1">
        <w:r w:rsidRPr="0001381B">
          <w:rPr>
            <w:rStyle w:val="Hyperlink"/>
          </w:rPr>
          <w:t>here</w:t>
        </w:r>
      </w:hyperlink>
      <w:r>
        <w:t>). Due to time constraints</w:t>
      </w:r>
      <w:r w:rsidR="001A233C">
        <w:t>,</w:t>
      </w:r>
      <w:r>
        <w:t xml:space="preserve"> some features are currently still in development</w:t>
      </w:r>
      <w:r w:rsidR="001A233C">
        <w:t>,</w:t>
      </w:r>
      <w:r>
        <w:t xml:space="preserve"> such as integration of user authorisation</w:t>
      </w:r>
      <w:r w:rsidR="00206CD5">
        <w:t>, support for concurrent users</w:t>
      </w:r>
      <w:r w:rsidR="006839D2">
        <w:t xml:space="preserve"> and online deployment to allow use across multiple systems.</w:t>
      </w:r>
    </w:p>
    <w:p w14:paraId="73F4C06F" w14:textId="097C0316" w:rsidR="00C0518D" w:rsidRDefault="00C0518D">
      <w:r>
        <w:br w:type="page"/>
      </w:r>
    </w:p>
    <w:p w14:paraId="0DC58668" w14:textId="77777777" w:rsidR="00C0518D" w:rsidRDefault="00C0518D" w:rsidP="00C0518D">
      <w:pPr>
        <w:pStyle w:val="Heading1"/>
      </w:pPr>
      <w:bookmarkStart w:id="72" w:name="_Toc196940728"/>
      <w:bookmarkStart w:id="73" w:name="_Toc198237946"/>
      <w:r>
        <w:lastRenderedPageBreak/>
        <w:t>Analysis</w:t>
      </w:r>
      <w:bookmarkEnd w:id="72"/>
      <w:bookmarkEnd w:id="73"/>
    </w:p>
    <w:p w14:paraId="7D685A21" w14:textId="1940129A" w:rsidR="00C0518D" w:rsidRDefault="00FF4699" w:rsidP="00FF4699">
      <w:pPr>
        <w:pStyle w:val="Heading2"/>
      </w:pPr>
      <w:bookmarkStart w:id="74" w:name="_Toc198237947"/>
      <w:r>
        <w:t xml:space="preserve">Test and Evaluation </w:t>
      </w:r>
      <w:r w:rsidR="00400D68">
        <w:t>Plan</w:t>
      </w:r>
      <w:bookmarkEnd w:id="74"/>
    </w:p>
    <w:p w14:paraId="4250436D" w14:textId="475F186B" w:rsidR="00886338" w:rsidRDefault="00886338" w:rsidP="00EA2F8A">
      <w:pPr>
        <w:jc w:val="both"/>
      </w:pPr>
      <w:r w:rsidRPr="00886338">
        <w:t xml:space="preserve">The test and evaluation plan for this project was meticulously designed to ensure all system functionalities and performance requirements were met. The primary focus was on validating system </w:t>
      </w:r>
      <w:r>
        <w:t>behaviour</w:t>
      </w:r>
      <w:r w:rsidRPr="00886338">
        <w:t xml:space="preserve"> across different scenarios to ensure reliability, usability, and accuracy. A combination of manual testing, automated unit testing, </w:t>
      </w:r>
      <w:r>
        <w:t xml:space="preserve">data validation testing, </w:t>
      </w:r>
      <w:r w:rsidRPr="00886338">
        <w:t>and user testing was employed. The methods used to verify the system against its requirements included the following:</w:t>
      </w:r>
    </w:p>
    <w:p w14:paraId="69EC2F01" w14:textId="77777777" w:rsidR="00A11FF9" w:rsidRDefault="00ED233A" w:rsidP="00EA2F8A">
      <w:pPr>
        <w:pStyle w:val="ListParagraph"/>
        <w:numPr>
          <w:ilvl w:val="0"/>
          <w:numId w:val="27"/>
        </w:numPr>
        <w:jc w:val="both"/>
      </w:pPr>
      <w:r>
        <w:t>Software Testing</w:t>
      </w:r>
    </w:p>
    <w:p w14:paraId="4119BBE4" w14:textId="6E450C0D" w:rsidR="00ED233A" w:rsidRDefault="00ED233A" w:rsidP="00EA2F8A">
      <w:pPr>
        <w:pStyle w:val="ListParagraph"/>
        <w:ind w:left="360"/>
        <w:jc w:val="both"/>
      </w:pPr>
      <w:r>
        <w:t xml:space="preserve">Core system functionalities, particularly CRUD operations (Create, Read, Update, Delete), were tested </w:t>
      </w:r>
      <w:r w:rsidR="00483C8B">
        <w:t>via</w:t>
      </w:r>
      <w:r>
        <w:t xml:space="preserve"> unit testing. Key aspects included:</w:t>
      </w:r>
    </w:p>
    <w:p w14:paraId="1349DDF1" w14:textId="48798177" w:rsidR="00ED233A" w:rsidRDefault="00ED233A" w:rsidP="00EA2F8A">
      <w:pPr>
        <w:pStyle w:val="ListParagraph"/>
        <w:numPr>
          <w:ilvl w:val="0"/>
          <w:numId w:val="29"/>
        </w:numPr>
        <w:jc w:val="both"/>
      </w:pPr>
      <w:r>
        <w:t>Testing for expected behaviour under normal conditions, such as successful record creation or retrieval.</w:t>
      </w:r>
    </w:p>
    <w:p w14:paraId="13D41E4D" w14:textId="69EBB698" w:rsidR="00ED233A" w:rsidRDefault="00ED233A" w:rsidP="00EA2F8A">
      <w:pPr>
        <w:pStyle w:val="ListParagraph"/>
        <w:numPr>
          <w:ilvl w:val="0"/>
          <w:numId w:val="29"/>
        </w:numPr>
        <w:jc w:val="both"/>
      </w:pPr>
      <w:r>
        <w:t xml:space="preserve">Identifying system robustness by simulating unexpected or erroneous inputs to ensure </w:t>
      </w:r>
      <w:r w:rsidR="00DB5887">
        <w:t xml:space="preserve">that </w:t>
      </w:r>
      <w:r>
        <w:t xml:space="preserve">proper </w:t>
      </w:r>
      <w:r w:rsidR="00DB5887">
        <w:t>error-handling</w:t>
      </w:r>
      <w:r>
        <w:t xml:space="preserve"> mechanisms were triggered.</w:t>
      </w:r>
    </w:p>
    <w:p w14:paraId="4B9B28D8" w14:textId="77777777" w:rsidR="00ED233A" w:rsidRDefault="00ED233A" w:rsidP="00EA2F8A">
      <w:pPr>
        <w:pStyle w:val="ListParagraph"/>
        <w:numPr>
          <w:ilvl w:val="0"/>
          <w:numId w:val="29"/>
        </w:numPr>
        <w:jc w:val="both"/>
      </w:pPr>
      <w:r>
        <w:t>Ensuring comprehensive test coverage by creating test cases for all essential entities (e.g., Products, Users, Orders).</w:t>
      </w:r>
    </w:p>
    <w:p w14:paraId="1A7ABB24" w14:textId="3FF1A4D5" w:rsidR="00ED233A" w:rsidRDefault="00ED233A" w:rsidP="00EA2F8A">
      <w:pPr>
        <w:pStyle w:val="ListParagraph"/>
        <w:numPr>
          <w:ilvl w:val="0"/>
          <w:numId w:val="29"/>
        </w:numPr>
        <w:jc w:val="both"/>
      </w:pPr>
      <w:r>
        <w:t xml:space="preserve">Unit tests simulated scenarios like missing mandatory fields or exceeding field constraints to confirm that appropriate error messages were </w:t>
      </w:r>
      <w:r w:rsidR="009B5001">
        <w:t>displayed,</w:t>
      </w:r>
      <w:r>
        <w:t xml:space="preserve"> and invalid operations were blocked.</w:t>
      </w:r>
    </w:p>
    <w:p w14:paraId="454D7CA7" w14:textId="77777777" w:rsidR="00A11FF9" w:rsidRDefault="00ED233A" w:rsidP="00EA2F8A">
      <w:pPr>
        <w:pStyle w:val="ListParagraph"/>
        <w:numPr>
          <w:ilvl w:val="0"/>
          <w:numId w:val="26"/>
        </w:numPr>
        <w:ind w:left="360"/>
        <w:jc w:val="both"/>
      </w:pPr>
      <w:r>
        <w:t>Simulation</w:t>
      </w:r>
    </w:p>
    <w:p w14:paraId="125C1728" w14:textId="58BF7DE4" w:rsidR="00ED233A" w:rsidRDefault="00ED233A" w:rsidP="00EA2F8A">
      <w:pPr>
        <w:pStyle w:val="ListParagraph"/>
        <w:ind w:left="360"/>
        <w:jc w:val="both"/>
      </w:pPr>
      <w:r>
        <w:t>Simulations were conducted to evaluate CRUD operations within the database. The goals were:</w:t>
      </w:r>
    </w:p>
    <w:p w14:paraId="71F10BBB" w14:textId="77777777" w:rsidR="00ED233A" w:rsidRDefault="00ED233A" w:rsidP="00EA2F8A">
      <w:pPr>
        <w:pStyle w:val="ListParagraph"/>
        <w:numPr>
          <w:ilvl w:val="0"/>
          <w:numId w:val="30"/>
        </w:numPr>
        <w:jc w:val="both"/>
      </w:pPr>
      <w:r>
        <w:t>To verify that records were accurately created, updated, and deleted.</w:t>
      </w:r>
    </w:p>
    <w:p w14:paraId="475BF999" w14:textId="77777777" w:rsidR="00ED233A" w:rsidRDefault="00ED233A" w:rsidP="00EA2F8A">
      <w:pPr>
        <w:pStyle w:val="ListParagraph"/>
        <w:numPr>
          <w:ilvl w:val="0"/>
          <w:numId w:val="30"/>
        </w:numPr>
        <w:jc w:val="both"/>
      </w:pPr>
      <w:r>
        <w:t>To ensure changes persisted in the database as expected after each operation.</w:t>
      </w:r>
    </w:p>
    <w:p w14:paraId="2E833561" w14:textId="77777777" w:rsidR="00ED233A" w:rsidRDefault="00ED233A" w:rsidP="00EA2F8A">
      <w:pPr>
        <w:pStyle w:val="ListParagraph"/>
        <w:numPr>
          <w:ilvl w:val="0"/>
          <w:numId w:val="30"/>
        </w:numPr>
        <w:jc w:val="both"/>
      </w:pPr>
      <w:r>
        <w:t>To identify potential system failures in data processing or transaction handling.</w:t>
      </w:r>
    </w:p>
    <w:p w14:paraId="7AA3990F" w14:textId="3B0D403E" w:rsidR="00ED233A" w:rsidRDefault="00ED233A" w:rsidP="00EA2F8A">
      <w:pPr>
        <w:pStyle w:val="ListParagraph"/>
        <w:numPr>
          <w:ilvl w:val="0"/>
          <w:numId w:val="30"/>
        </w:numPr>
        <w:jc w:val="both"/>
      </w:pPr>
      <w:r>
        <w:t>Simulations involved scripted sequences of database interactions that mimicked real-world usage patterns</w:t>
      </w:r>
      <w:r w:rsidR="00A73B70">
        <w:t xml:space="preserve"> (e.g.</w:t>
      </w:r>
      <w:r>
        <w:t xml:space="preserve"> creating an order </w:t>
      </w:r>
      <w:r w:rsidR="00A73B70">
        <w:t>automatically creates an invoice that mirrors the details)</w:t>
      </w:r>
      <w:r w:rsidR="00074E26">
        <w:t>.</w:t>
      </w:r>
    </w:p>
    <w:p w14:paraId="0B5B2842" w14:textId="77777777" w:rsidR="00A11FF9" w:rsidRDefault="00ED233A" w:rsidP="00EA2F8A">
      <w:pPr>
        <w:pStyle w:val="ListParagraph"/>
        <w:numPr>
          <w:ilvl w:val="0"/>
          <w:numId w:val="26"/>
        </w:numPr>
        <w:ind w:left="360"/>
        <w:jc w:val="both"/>
      </w:pPr>
      <w:r>
        <w:t>Data Validation Testing</w:t>
      </w:r>
    </w:p>
    <w:p w14:paraId="5B3BE221" w14:textId="5629D11A" w:rsidR="00ED233A" w:rsidRDefault="00ED233A" w:rsidP="00EA2F8A">
      <w:pPr>
        <w:pStyle w:val="ListParagraph"/>
        <w:ind w:left="360"/>
        <w:jc w:val="both"/>
      </w:pPr>
      <w:r>
        <w:t>Data validation tests that the system only accept</w:t>
      </w:r>
      <w:r w:rsidR="004A5161">
        <w:t>s</w:t>
      </w:r>
      <w:r>
        <w:t xml:space="preserve"> and </w:t>
      </w:r>
      <w:r w:rsidR="004A5161">
        <w:t>processes</w:t>
      </w:r>
      <w:r>
        <w:t xml:space="preserve"> accurate and acceptable inputs. This involved:</w:t>
      </w:r>
    </w:p>
    <w:p w14:paraId="235EED9F" w14:textId="77777777" w:rsidR="00ED233A" w:rsidRDefault="00ED233A" w:rsidP="00EA2F8A">
      <w:pPr>
        <w:pStyle w:val="ListParagraph"/>
        <w:numPr>
          <w:ilvl w:val="0"/>
          <w:numId w:val="28"/>
        </w:numPr>
        <w:jc w:val="both"/>
      </w:pPr>
      <w:r>
        <w:t>Testing input forms to confirm that constraints (e.g., maximum lengths, allowed formats, required fields) were enforced.</w:t>
      </w:r>
    </w:p>
    <w:p w14:paraId="0BCEBA3E" w14:textId="77777777" w:rsidR="00ED233A" w:rsidRDefault="00ED233A" w:rsidP="00EA2F8A">
      <w:pPr>
        <w:pStyle w:val="ListParagraph"/>
        <w:numPr>
          <w:ilvl w:val="0"/>
          <w:numId w:val="28"/>
        </w:numPr>
        <w:jc w:val="both"/>
      </w:pPr>
      <w:r>
        <w:t>Validating database rules, such as foreign key constraints and unique identifiers, to maintain data integrity.</w:t>
      </w:r>
    </w:p>
    <w:p w14:paraId="14CB88F5" w14:textId="59C71AE2" w:rsidR="00ED233A" w:rsidRDefault="00ED233A" w:rsidP="00EA2F8A">
      <w:pPr>
        <w:pStyle w:val="ListParagraph"/>
        <w:numPr>
          <w:ilvl w:val="0"/>
          <w:numId w:val="28"/>
        </w:numPr>
        <w:jc w:val="both"/>
      </w:pPr>
      <w:r>
        <w:t xml:space="preserve">Verifying invalid inputs, such as incorrect data types or out-of-range values, </w:t>
      </w:r>
      <w:r w:rsidR="005B1F4A">
        <w:t>was</w:t>
      </w:r>
      <w:r>
        <w:t xml:space="preserve"> rejected with clear error messages displayed to the user.</w:t>
      </w:r>
    </w:p>
    <w:p w14:paraId="5F51EDD4" w14:textId="0A0297A1" w:rsidR="00ED233A" w:rsidRDefault="00ED233A" w:rsidP="00EA2F8A">
      <w:pPr>
        <w:pStyle w:val="ListParagraph"/>
        <w:numPr>
          <w:ilvl w:val="0"/>
          <w:numId w:val="28"/>
        </w:numPr>
        <w:jc w:val="both"/>
      </w:pPr>
      <w:r>
        <w:t>Fields like "</w:t>
      </w:r>
      <w:r w:rsidR="005B1F4A">
        <w:t>Status</w:t>
      </w:r>
      <w:r>
        <w:t>"</w:t>
      </w:r>
      <w:r w:rsidR="005B1F4A">
        <w:t xml:space="preserve"> in “Orders”</w:t>
      </w:r>
      <w:r>
        <w:t xml:space="preserve"> were tested to ensure they only accepted </w:t>
      </w:r>
      <w:r w:rsidR="005B1F4A">
        <w:t>the provided Enum values</w:t>
      </w:r>
      <w:r w:rsidR="00963277">
        <w:t>,</w:t>
      </w:r>
      <w:r w:rsidR="005B1F4A">
        <w:t xml:space="preserve"> and invalid </w:t>
      </w:r>
      <w:r>
        <w:t>attempts triggered appropriate errors.</w:t>
      </w:r>
    </w:p>
    <w:p w14:paraId="12D4DDE7" w14:textId="77777777" w:rsidR="00963277" w:rsidRDefault="00ED233A" w:rsidP="00EA2F8A">
      <w:pPr>
        <w:pStyle w:val="ListParagraph"/>
        <w:numPr>
          <w:ilvl w:val="0"/>
          <w:numId w:val="26"/>
        </w:numPr>
        <w:ind w:left="360"/>
        <w:jc w:val="both"/>
      </w:pPr>
      <w:r>
        <w:t>User Acceptance Testing (UAT)</w:t>
      </w:r>
    </w:p>
    <w:p w14:paraId="1265CA04" w14:textId="38DF1562" w:rsidR="00ED233A" w:rsidRDefault="00ED233A" w:rsidP="00EA2F8A">
      <w:pPr>
        <w:pStyle w:val="ListParagraph"/>
        <w:ind w:left="360"/>
        <w:jc w:val="both"/>
      </w:pPr>
      <w:r>
        <w:t xml:space="preserve">UAT was conducted to evaluate the system's usability and confirm that it met </w:t>
      </w:r>
      <w:r w:rsidR="00843B18">
        <w:t>end-user</w:t>
      </w:r>
      <w:r>
        <w:t xml:space="preserve"> requirements. This involved:</w:t>
      </w:r>
    </w:p>
    <w:p w14:paraId="6603B3CC" w14:textId="1E9A5B62" w:rsidR="00ED233A" w:rsidRDefault="00ED233A" w:rsidP="00EA2F8A">
      <w:pPr>
        <w:pStyle w:val="ListParagraph"/>
        <w:numPr>
          <w:ilvl w:val="0"/>
          <w:numId w:val="31"/>
        </w:numPr>
        <w:jc w:val="both"/>
      </w:pPr>
      <w:r>
        <w:t>Preparing user test cases for the frontend, focusing on workflows users were likely to follow.</w:t>
      </w:r>
    </w:p>
    <w:p w14:paraId="11876843" w14:textId="77777777" w:rsidR="00980649" w:rsidRDefault="00ED233A" w:rsidP="00EA2F8A">
      <w:pPr>
        <w:pStyle w:val="ListParagraph"/>
        <w:numPr>
          <w:ilvl w:val="0"/>
          <w:numId w:val="31"/>
        </w:numPr>
        <w:jc w:val="both"/>
      </w:pPr>
      <w:r>
        <w:t xml:space="preserve">Testing the user interface by observing </w:t>
      </w:r>
      <w:r w:rsidR="00963277">
        <w:t>system behaviours during user interactions.</w:t>
      </w:r>
    </w:p>
    <w:p w14:paraId="6173F36D" w14:textId="19024212" w:rsidR="00ED233A" w:rsidRDefault="00ED233A" w:rsidP="00EA2F8A">
      <w:pPr>
        <w:pStyle w:val="ListParagraph"/>
        <w:numPr>
          <w:ilvl w:val="0"/>
          <w:numId w:val="31"/>
        </w:numPr>
        <w:jc w:val="both"/>
      </w:pPr>
      <w:r>
        <w:t>UAT included verifying that users could easily create and manage orders through the interface and that all operations provided clear success or error feedback.</w:t>
      </w:r>
    </w:p>
    <w:p w14:paraId="5F1504F5" w14:textId="6A3E3CFF" w:rsidR="003C0377" w:rsidRDefault="00156E29" w:rsidP="00EA2F8A">
      <w:pPr>
        <w:pStyle w:val="Heading3"/>
        <w:jc w:val="both"/>
      </w:pPr>
      <w:bookmarkStart w:id="75" w:name="_Toc198237948"/>
      <w:r>
        <w:t>Feature</w:t>
      </w:r>
      <w:r w:rsidR="003C0377">
        <w:t>s</w:t>
      </w:r>
      <w:r>
        <w:t xml:space="preserve"> test</w:t>
      </w:r>
      <w:r w:rsidR="003C0377">
        <w:t>ed</w:t>
      </w:r>
      <w:bookmarkEnd w:id="75"/>
    </w:p>
    <w:p w14:paraId="6E1B395A" w14:textId="53997317" w:rsidR="00ED6C41" w:rsidRDefault="003C0377" w:rsidP="00EA2F8A">
      <w:pPr>
        <w:jc w:val="both"/>
      </w:pPr>
      <w:r>
        <w:t>Testing</w:t>
      </w:r>
      <w:r w:rsidR="00156E29">
        <w:t xml:space="preserve"> was carried out using manual and automatic methodologies, focusing on edge cases and critical paths. </w:t>
      </w:r>
      <w:r w:rsidR="00ED6C41">
        <w:t xml:space="preserve">The </w:t>
      </w:r>
      <w:r w:rsidR="00843B18">
        <w:t xml:space="preserve">project </w:t>
      </w:r>
      <w:r w:rsidR="00ED6C41">
        <w:t xml:space="preserve">features </w:t>
      </w:r>
      <w:r w:rsidR="00843B18">
        <w:t>that were</w:t>
      </w:r>
      <w:r w:rsidR="00ED6C41">
        <w:t xml:space="preserve"> tested for the project were:</w:t>
      </w:r>
    </w:p>
    <w:tbl>
      <w:tblPr>
        <w:tblStyle w:val="TableGrid"/>
        <w:tblW w:w="0" w:type="auto"/>
        <w:tblLook w:val="04A0" w:firstRow="1" w:lastRow="0" w:firstColumn="1" w:lastColumn="0" w:noHBand="0" w:noVBand="1"/>
      </w:tblPr>
      <w:tblGrid>
        <w:gridCol w:w="2972"/>
        <w:gridCol w:w="2410"/>
        <w:gridCol w:w="1134"/>
        <w:gridCol w:w="2500"/>
      </w:tblGrid>
      <w:tr w:rsidR="0032781C" w14:paraId="3DE893F2" w14:textId="77777777" w:rsidTr="0032781C">
        <w:tc>
          <w:tcPr>
            <w:tcW w:w="2972" w:type="dxa"/>
          </w:tcPr>
          <w:p w14:paraId="35E34FF5" w14:textId="23E41E9D" w:rsidR="00ED6C41" w:rsidRDefault="00ED6C41" w:rsidP="00ED6C41">
            <w:r>
              <w:t>Feature</w:t>
            </w:r>
          </w:p>
        </w:tc>
        <w:tc>
          <w:tcPr>
            <w:tcW w:w="2410" w:type="dxa"/>
          </w:tcPr>
          <w:p w14:paraId="6C7F3FDF" w14:textId="348F4BAC" w:rsidR="00ED6C41" w:rsidRDefault="00ED6C41" w:rsidP="00ED6C41">
            <w:r>
              <w:t>Test Description</w:t>
            </w:r>
          </w:p>
        </w:tc>
        <w:tc>
          <w:tcPr>
            <w:tcW w:w="1134" w:type="dxa"/>
          </w:tcPr>
          <w:p w14:paraId="68C22DFE" w14:textId="59EE678E" w:rsidR="00ED6C41" w:rsidRDefault="00A07F86" w:rsidP="00ED6C41">
            <w:r>
              <w:t>Status</w:t>
            </w:r>
          </w:p>
        </w:tc>
        <w:tc>
          <w:tcPr>
            <w:tcW w:w="2500" w:type="dxa"/>
          </w:tcPr>
          <w:p w14:paraId="7C6B5D56" w14:textId="0449C341" w:rsidR="00ED6C41" w:rsidRDefault="00A07F86" w:rsidP="00ED6C41">
            <w:r>
              <w:t>Test Method</w:t>
            </w:r>
          </w:p>
        </w:tc>
      </w:tr>
      <w:tr w:rsidR="0032781C" w14:paraId="3943DC23" w14:textId="77777777" w:rsidTr="0032781C">
        <w:tc>
          <w:tcPr>
            <w:tcW w:w="2972" w:type="dxa"/>
          </w:tcPr>
          <w:p w14:paraId="1E806D61" w14:textId="7EE17CB1" w:rsidR="00ED6C41" w:rsidRDefault="00A07F86" w:rsidP="00ED6C41">
            <w:r>
              <w:lastRenderedPageBreak/>
              <w:t>Users</w:t>
            </w:r>
            <w:r w:rsidR="000C6944">
              <w:t xml:space="preserve"> Management</w:t>
            </w:r>
          </w:p>
        </w:tc>
        <w:tc>
          <w:tcPr>
            <w:tcW w:w="2410" w:type="dxa"/>
          </w:tcPr>
          <w:p w14:paraId="3FF0DA23" w14:textId="11BD0C6F" w:rsidR="00ED6C41" w:rsidRDefault="00A07F86" w:rsidP="00ED6C41">
            <w:r>
              <w:t>Creating</w:t>
            </w:r>
            <w:r w:rsidR="000C6944">
              <w:t>, reading, updating, and deleting</w:t>
            </w:r>
          </w:p>
        </w:tc>
        <w:tc>
          <w:tcPr>
            <w:tcW w:w="1134" w:type="dxa"/>
          </w:tcPr>
          <w:p w14:paraId="15ED3786" w14:textId="19D139D8" w:rsidR="00ED6C41" w:rsidRDefault="009559BD" w:rsidP="00ED6C41">
            <w:r>
              <w:t>Passed</w:t>
            </w:r>
          </w:p>
        </w:tc>
        <w:tc>
          <w:tcPr>
            <w:tcW w:w="2500" w:type="dxa"/>
          </w:tcPr>
          <w:p w14:paraId="4877DC1B" w14:textId="4268C03D" w:rsidR="00ED6C41" w:rsidRDefault="009559BD" w:rsidP="00ED6C41">
            <w:r>
              <w:t xml:space="preserve">Unit testing, simulations, data validation, </w:t>
            </w:r>
            <w:r w:rsidR="0032781C">
              <w:t xml:space="preserve">and </w:t>
            </w:r>
            <w:r>
              <w:t>UAT</w:t>
            </w:r>
          </w:p>
        </w:tc>
      </w:tr>
      <w:tr w:rsidR="000C6944" w14:paraId="73F36C97" w14:textId="77777777" w:rsidTr="0032781C">
        <w:tc>
          <w:tcPr>
            <w:tcW w:w="2972" w:type="dxa"/>
          </w:tcPr>
          <w:p w14:paraId="0ADC08C4" w14:textId="793253F6" w:rsidR="000C6944" w:rsidRDefault="000C6944" w:rsidP="000C6944">
            <w:r>
              <w:t>Product_categories Management</w:t>
            </w:r>
          </w:p>
        </w:tc>
        <w:tc>
          <w:tcPr>
            <w:tcW w:w="2410" w:type="dxa"/>
          </w:tcPr>
          <w:p w14:paraId="36490ACA" w14:textId="42FC6151" w:rsidR="000C6944" w:rsidRDefault="000C6944" w:rsidP="000C6944">
            <w:r>
              <w:t>Creating, reading, updating, and deleting</w:t>
            </w:r>
          </w:p>
        </w:tc>
        <w:tc>
          <w:tcPr>
            <w:tcW w:w="1134" w:type="dxa"/>
          </w:tcPr>
          <w:p w14:paraId="2B2FBB14" w14:textId="43014C8D" w:rsidR="000C6944" w:rsidRDefault="009559BD" w:rsidP="000C6944">
            <w:r>
              <w:t>Passed</w:t>
            </w:r>
          </w:p>
        </w:tc>
        <w:tc>
          <w:tcPr>
            <w:tcW w:w="2500" w:type="dxa"/>
          </w:tcPr>
          <w:p w14:paraId="6128C3FB" w14:textId="1F2C8D25" w:rsidR="000C6944" w:rsidRDefault="009559BD" w:rsidP="000C6944">
            <w:r>
              <w:t xml:space="preserve">Unit testing, simulations, data validation, </w:t>
            </w:r>
            <w:r w:rsidR="00E377FA">
              <w:t xml:space="preserve">and </w:t>
            </w:r>
            <w:r>
              <w:t>UAT</w:t>
            </w:r>
          </w:p>
        </w:tc>
      </w:tr>
      <w:tr w:rsidR="000C6944" w14:paraId="336E396C" w14:textId="77777777" w:rsidTr="0032781C">
        <w:tc>
          <w:tcPr>
            <w:tcW w:w="2972" w:type="dxa"/>
          </w:tcPr>
          <w:p w14:paraId="5A8EDACB" w14:textId="1DA4C023" w:rsidR="000C6944" w:rsidRDefault="000C6944" w:rsidP="000C6944">
            <w:r>
              <w:t>Products Management</w:t>
            </w:r>
          </w:p>
        </w:tc>
        <w:tc>
          <w:tcPr>
            <w:tcW w:w="2410" w:type="dxa"/>
          </w:tcPr>
          <w:p w14:paraId="356C7497" w14:textId="682EBABC" w:rsidR="000C6944" w:rsidRDefault="000C6944" w:rsidP="000C6944">
            <w:r>
              <w:t>Creating, reading, updating, and deleting</w:t>
            </w:r>
          </w:p>
        </w:tc>
        <w:tc>
          <w:tcPr>
            <w:tcW w:w="1134" w:type="dxa"/>
          </w:tcPr>
          <w:p w14:paraId="1CC18C57" w14:textId="23E28E13" w:rsidR="000C6944" w:rsidRDefault="009559BD" w:rsidP="000C6944">
            <w:r>
              <w:t>Passed</w:t>
            </w:r>
          </w:p>
        </w:tc>
        <w:tc>
          <w:tcPr>
            <w:tcW w:w="2500" w:type="dxa"/>
          </w:tcPr>
          <w:p w14:paraId="4831A405" w14:textId="0DB82ACF" w:rsidR="000C6944" w:rsidRDefault="009559BD" w:rsidP="000C6944">
            <w:r>
              <w:t xml:space="preserve">Unit testing, simulations, data validation, </w:t>
            </w:r>
            <w:r w:rsidR="0032781C">
              <w:t xml:space="preserve">and </w:t>
            </w:r>
            <w:r>
              <w:t>UAT</w:t>
            </w:r>
          </w:p>
        </w:tc>
      </w:tr>
      <w:tr w:rsidR="000C6944" w14:paraId="2C979A21" w14:textId="77777777" w:rsidTr="0032781C">
        <w:tc>
          <w:tcPr>
            <w:tcW w:w="2972" w:type="dxa"/>
          </w:tcPr>
          <w:p w14:paraId="7ACAA1D8" w14:textId="43EA649A" w:rsidR="000C6944" w:rsidRDefault="000C6944" w:rsidP="000C6944">
            <w:r>
              <w:t>Orders Management</w:t>
            </w:r>
          </w:p>
        </w:tc>
        <w:tc>
          <w:tcPr>
            <w:tcW w:w="2410" w:type="dxa"/>
          </w:tcPr>
          <w:p w14:paraId="4AAFD5E7" w14:textId="2943F296" w:rsidR="000C6944" w:rsidRDefault="000C6944" w:rsidP="000C6944">
            <w:r>
              <w:t>Creating, reading, updating, and deleting</w:t>
            </w:r>
          </w:p>
        </w:tc>
        <w:tc>
          <w:tcPr>
            <w:tcW w:w="1134" w:type="dxa"/>
          </w:tcPr>
          <w:p w14:paraId="56ADD143" w14:textId="45712201" w:rsidR="000C6944" w:rsidRDefault="009559BD" w:rsidP="000C6944">
            <w:r>
              <w:t>Passed</w:t>
            </w:r>
          </w:p>
        </w:tc>
        <w:tc>
          <w:tcPr>
            <w:tcW w:w="2500" w:type="dxa"/>
          </w:tcPr>
          <w:p w14:paraId="6541E914" w14:textId="434BBD1A" w:rsidR="000C6944" w:rsidRDefault="009559BD" w:rsidP="000C6944">
            <w:r>
              <w:t xml:space="preserve">Unit testing, simulations, data validation, </w:t>
            </w:r>
            <w:r w:rsidR="0032781C">
              <w:t xml:space="preserve">and </w:t>
            </w:r>
            <w:r>
              <w:t>UAT</w:t>
            </w:r>
          </w:p>
        </w:tc>
      </w:tr>
      <w:tr w:rsidR="000C6944" w14:paraId="4C826967" w14:textId="77777777" w:rsidTr="0032781C">
        <w:tc>
          <w:tcPr>
            <w:tcW w:w="2972" w:type="dxa"/>
          </w:tcPr>
          <w:p w14:paraId="3CF74703" w14:textId="452905E0" w:rsidR="000C6944" w:rsidRDefault="000C6944" w:rsidP="000C6944">
            <w:r>
              <w:t>Order_Items Management</w:t>
            </w:r>
          </w:p>
        </w:tc>
        <w:tc>
          <w:tcPr>
            <w:tcW w:w="2410" w:type="dxa"/>
          </w:tcPr>
          <w:p w14:paraId="756C02A5" w14:textId="7705D3B8" w:rsidR="000C6944" w:rsidRDefault="000C6944" w:rsidP="000C6944">
            <w:r>
              <w:t>Creating, reading, updating, and deleting</w:t>
            </w:r>
          </w:p>
        </w:tc>
        <w:tc>
          <w:tcPr>
            <w:tcW w:w="1134" w:type="dxa"/>
          </w:tcPr>
          <w:p w14:paraId="4BAE7BDC" w14:textId="2032558F" w:rsidR="000C6944" w:rsidRDefault="009559BD" w:rsidP="000C6944">
            <w:r>
              <w:t>Passed</w:t>
            </w:r>
          </w:p>
        </w:tc>
        <w:tc>
          <w:tcPr>
            <w:tcW w:w="2500" w:type="dxa"/>
          </w:tcPr>
          <w:p w14:paraId="7FD293F0" w14:textId="2ECD0E18" w:rsidR="000C6944" w:rsidRDefault="009559BD" w:rsidP="000C6944">
            <w:r>
              <w:t xml:space="preserve">Unit testing, simulations, data validation, </w:t>
            </w:r>
            <w:r w:rsidR="0032781C">
              <w:t xml:space="preserve">and </w:t>
            </w:r>
            <w:r>
              <w:t>UAT</w:t>
            </w:r>
          </w:p>
        </w:tc>
      </w:tr>
      <w:tr w:rsidR="005309A2" w14:paraId="1F8385B5" w14:textId="77777777" w:rsidTr="0032781C">
        <w:tc>
          <w:tcPr>
            <w:tcW w:w="2972" w:type="dxa"/>
          </w:tcPr>
          <w:p w14:paraId="251BFED7" w14:textId="62399947" w:rsidR="005309A2" w:rsidRDefault="005309A2" w:rsidP="000C6944">
            <w:r>
              <w:t>Reports Management</w:t>
            </w:r>
          </w:p>
        </w:tc>
        <w:tc>
          <w:tcPr>
            <w:tcW w:w="2410" w:type="dxa"/>
          </w:tcPr>
          <w:p w14:paraId="3E0C4716" w14:textId="4020EC35" w:rsidR="005309A2" w:rsidRDefault="005309A2" w:rsidP="000C6944">
            <w:r>
              <w:t>Creating, reading, updating, and deleting</w:t>
            </w:r>
          </w:p>
        </w:tc>
        <w:tc>
          <w:tcPr>
            <w:tcW w:w="1134" w:type="dxa"/>
          </w:tcPr>
          <w:p w14:paraId="780FEDAE" w14:textId="46091695" w:rsidR="005309A2" w:rsidRDefault="009559BD" w:rsidP="000C6944">
            <w:r>
              <w:t>Passed</w:t>
            </w:r>
          </w:p>
        </w:tc>
        <w:tc>
          <w:tcPr>
            <w:tcW w:w="2500" w:type="dxa"/>
          </w:tcPr>
          <w:p w14:paraId="161E327C" w14:textId="74C59A2E" w:rsidR="005309A2" w:rsidRDefault="009559BD" w:rsidP="000C6944">
            <w:r>
              <w:t xml:space="preserve">Unit testing, simulations, data validation, </w:t>
            </w:r>
            <w:r w:rsidR="0032781C">
              <w:t xml:space="preserve">and </w:t>
            </w:r>
            <w:r>
              <w:t>UAT</w:t>
            </w:r>
          </w:p>
        </w:tc>
      </w:tr>
      <w:tr w:rsidR="005309A2" w14:paraId="737D8576" w14:textId="77777777" w:rsidTr="0032781C">
        <w:tc>
          <w:tcPr>
            <w:tcW w:w="2972" w:type="dxa"/>
          </w:tcPr>
          <w:p w14:paraId="4EDDA6BE" w14:textId="2BEBE542" w:rsidR="005309A2" w:rsidRDefault="005309A2" w:rsidP="000C6944">
            <w:r>
              <w:t xml:space="preserve">Creating invoices </w:t>
            </w:r>
            <w:r w:rsidR="007C37C7">
              <w:t>when</w:t>
            </w:r>
            <w:r>
              <w:t xml:space="preserve"> an order</w:t>
            </w:r>
            <w:r w:rsidR="007C37C7">
              <w:t xml:space="preserve"> is created</w:t>
            </w:r>
          </w:p>
        </w:tc>
        <w:tc>
          <w:tcPr>
            <w:tcW w:w="2410" w:type="dxa"/>
          </w:tcPr>
          <w:p w14:paraId="28529A0C" w14:textId="0915506B" w:rsidR="005309A2" w:rsidRDefault="005309A2" w:rsidP="000C6944">
            <w:r>
              <w:t>Creating</w:t>
            </w:r>
          </w:p>
        </w:tc>
        <w:tc>
          <w:tcPr>
            <w:tcW w:w="1134" w:type="dxa"/>
          </w:tcPr>
          <w:p w14:paraId="03EC7BBB" w14:textId="65B41E7B" w:rsidR="005309A2" w:rsidRDefault="009559BD" w:rsidP="000C6944">
            <w:r>
              <w:t>Passed</w:t>
            </w:r>
          </w:p>
        </w:tc>
        <w:tc>
          <w:tcPr>
            <w:tcW w:w="2500" w:type="dxa"/>
          </w:tcPr>
          <w:p w14:paraId="22535F58" w14:textId="28E6496E" w:rsidR="005309A2" w:rsidRDefault="009559BD" w:rsidP="000C6944">
            <w:r>
              <w:t>Simulations</w:t>
            </w:r>
          </w:p>
        </w:tc>
      </w:tr>
      <w:tr w:rsidR="005309A2" w14:paraId="49B95A19" w14:textId="77777777" w:rsidTr="0032781C">
        <w:tc>
          <w:tcPr>
            <w:tcW w:w="2972" w:type="dxa"/>
          </w:tcPr>
          <w:p w14:paraId="7CB06FBE" w14:textId="7534E5D4" w:rsidR="005309A2" w:rsidRDefault="005309A2" w:rsidP="000C6944">
            <w:r>
              <w:t>Updating and deleting invoices upon changes in an order</w:t>
            </w:r>
          </w:p>
        </w:tc>
        <w:tc>
          <w:tcPr>
            <w:tcW w:w="2410" w:type="dxa"/>
          </w:tcPr>
          <w:p w14:paraId="17BBD140" w14:textId="2617DF57" w:rsidR="005309A2" w:rsidRDefault="005309A2" w:rsidP="000C6944">
            <w:r>
              <w:t>Updating and deleting</w:t>
            </w:r>
          </w:p>
        </w:tc>
        <w:tc>
          <w:tcPr>
            <w:tcW w:w="1134" w:type="dxa"/>
          </w:tcPr>
          <w:p w14:paraId="1B57363B" w14:textId="4A02320B" w:rsidR="005309A2" w:rsidRDefault="009559BD" w:rsidP="000C6944">
            <w:r>
              <w:t>Passed</w:t>
            </w:r>
          </w:p>
        </w:tc>
        <w:tc>
          <w:tcPr>
            <w:tcW w:w="2500" w:type="dxa"/>
          </w:tcPr>
          <w:p w14:paraId="7BC82ED3" w14:textId="0FE6ACCA" w:rsidR="005309A2" w:rsidRDefault="0032781C" w:rsidP="000C6944">
            <w:r>
              <w:t>Simulations</w:t>
            </w:r>
          </w:p>
        </w:tc>
      </w:tr>
      <w:tr w:rsidR="005309A2" w14:paraId="46A30873" w14:textId="77777777" w:rsidTr="0032781C">
        <w:tc>
          <w:tcPr>
            <w:tcW w:w="2972" w:type="dxa"/>
          </w:tcPr>
          <w:p w14:paraId="42BB4382" w14:textId="0C7AD2AC" w:rsidR="005309A2" w:rsidRDefault="005309A2" w:rsidP="000C6944">
            <w:r>
              <w:t>Provision of prefilled product_category fields on the frontend</w:t>
            </w:r>
          </w:p>
        </w:tc>
        <w:tc>
          <w:tcPr>
            <w:tcW w:w="2410" w:type="dxa"/>
          </w:tcPr>
          <w:p w14:paraId="2519AF37" w14:textId="7FD6779B" w:rsidR="005309A2" w:rsidRDefault="0080373C" w:rsidP="000C6944">
            <w:r>
              <w:t>Reading</w:t>
            </w:r>
          </w:p>
        </w:tc>
        <w:tc>
          <w:tcPr>
            <w:tcW w:w="1134" w:type="dxa"/>
          </w:tcPr>
          <w:p w14:paraId="6563946A" w14:textId="5146B646" w:rsidR="005309A2" w:rsidRDefault="009559BD" w:rsidP="000C6944">
            <w:r>
              <w:t>Passed</w:t>
            </w:r>
          </w:p>
        </w:tc>
        <w:tc>
          <w:tcPr>
            <w:tcW w:w="2500" w:type="dxa"/>
          </w:tcPr>
          <w:p w14:paraId="384192A1" w14:textId="7340E109" w:rsidR="005309A2" w:rsidRDefault="0032781C" w:rsidP="000C6944">
            <w:r>
              <w:t>Simulations and UAT</w:t>
            </w:r>
          </w:p>
        </w:tc>
      </w:tr>
      <w:tr w:rsidR="007C37C7" w14:paraId="714F562B" w14:textId="77777777" w:rsidTr="0032781C">
        <w:tc>
          <w:tcPr>
            <w:tcW w:w="2972" w:type="dxa"/>
          </w:tcPr>
          <w:p w14:paraId="632BD46F" w14:textId="5563BCBF" w:rsidR="007C37C7" w:rsidRDefault="007C37C7" w:rsidP="000C6944">
            <w:r>
              <w:t>Automatically displaying table records on the frontend</w:t>
            </w:r>
          </w:p>
        </w:tc>
        <w:tc>
          <w:tcPr>
            <w:tcW w:w="2410" w:type="dxa"/>
          </w:tcPr>
          <w:p w14:paraId="238189AE" w14:textId="6A2FAAB8" w:rsidR="007C37C7" w:rsidRDefault="0080373C" w:rsidP="000C6944">
            <w:r>
              <w:t>Reading</w:t>
            </w:r>
          </w:p>
        </w:tc>
        <w:tc>
          <w:tcPr>
            <w:tcW w:w="1134" w:type="dxa"/>
          </w:tcPr>
          <w:p w14:paraId="3B8BAC82" w14:textId="20CB72F3" w:rsidR="007C37C7" w:rsidRDefault="009559BD" w:rsidP="000C6944">
            <w:r>
              <w:t>Passed</w:t>
            </w:r>
          </w:p>
        </w:tc>
        <w:tc>
          <w:tcPr>
            <w:tcW w:w="2500" w:type="dxa"/>
          </w:tcPr>
          <w:p w14:paraId="7865B7F6" w14:textId="3D215F0A" w:rsidR="007C37C7" w:rsidRDefault="00555B0B" w:rsidP="000C6944">
            <w:r>
              <w:t>Simulations, data validation, and UAT</w:t>
            </w:r>
          </w:p>
        </w:tc>
      </w:tr>
      <w:tr w:rsidR="00741424" w14:paraId="450CAE2E" w14:textId="77777777" w:rsidTr="0032781C">
        <w:tc>
          <w:tcPr>
            <w:tcW w:w="2972" w:type="dxa"/>
          </w:tcPr>
          <w:p w14:paraId="3D27E4AB" w14:textId="0D72F80F" w:rsidR="00741424" w:rsidRDefault="00E377FA" w:rsidP="000C6944">
            <w:r>
              <w:t>Mysql</w:t>
            </w:r>
            <w:r w:rsidR="00741424">
              <w:t xml:space="preserve"> connection with </w:t>
            </w:r>
            <w:r>
              <w:t xml:space="preserve">the </w:t>
            </w:r>
            <w:r w:rsidR="00741424">
              <w:t>frontend</w:t>
            </w:r>
          </w:p>
        </w:tc>
        <w:tc>
          <w:tcPr>
            <w:tcW w:w="2410" w:type="dxa"/>
          </w:tcPr>
          <w:p w14:paraId="3E7C52AE" w14:textId="2478F5ED" w:rsidR="00741424" w:rsidRDefault="00741424" w:rsidP="000C6944">
            <w:r>
              <w:t>Connecting</w:t>
            </w:r>
          </w:p>
        </w:tc>
        <w:tc>
          <w:tcPr>
            <w:tcW w:w="1134" w:type="dxa"/>
          </w:tcPr>
          <w:p w14:paraId="427CBFE4" w14:textId="641EEB9F" w:rsidR="00741424" w:rsidRDefault="00741424" w:rsidP="000C6944">
            <w:r>
              <w:t>Passed</w:t>
            </w:r>
          </w:p>
        </w:tc>
        <w:tc>
          <w:tcPr>
            <w:tcW w:w="2500" w:type="dxa"/>
          </w:tcPr>
          <w:p w14:paraId="46DA7022" w14:textId="193F7A08" w:rsidR="00741424" w:rsidRDefault="00741424" w:rsidP="000C6944">
            <w:r>
              <w:t>Unit testing and simulations</w:t>
            </w:r>
          </w:p>
        </w:tc>
      </w:tr>
      <w:tr w:rsidR="00282F5D" w14:paraId="364C1CA5" w14:textId="77777777" w:rsidTr="0032781C">
        <w:tc>
          <w:tcPr>
            <w:tcW w:w="2972" w:type="dxa"/>
          </w:tcPr>
          <w:p w14:paraId="17CECFC5" w14:textId="1CCEEBA3" w:rsidR="00282F5D" w:rsidRDefault="00282F5D" w:rsidP="000C6944">
            <w:r>
              <w:t>Searching for individual value on frontend</w:t>
            </w:r>
          </w:p>
        </w:tc>
        <w:tc>
          <w:tcPr>
            <w:tcW w:w="2410" w:type="dxa"/>
          </w:tcPr>
          <w:p w14:paraId="34748C4F" w14:textId="77777777" w:rsidR="00282F5D" w:rsidRDefault="00282F5D" w:rsidP="000C6944"/>
          <w:p w14:paraId="74056AEA" w14:textId="3726E5F5" w:rsidR="00843B18" w:rsidRDefault="00843B18" w:rsidP="000C6944"/>
        </w:tc>
        <w:tc>
          <w:tcPr>
            <w:tcW w:w="1134" w:type="dxa"/>
          </w:tcPr>
          <w:p w14:paraId="0EE3959C" w14:textId="2021437D" w:rsidR="00282F5D" w:rsidRDefault="00282F5D" w:rsidP="000C6944"/>
        </w:tc>
        <w:tc>
          <w:tcPr>
            <w:tcW w:w="2500" w:type="dxa"/>
          </w:tcPr>
          <w:p w14:paraId="4BEF4C3A" w14:textId="74920045" w:rsidR="00282F5D" w:rsidRDefault="00282F5D" w:rsidP="000C6944"/>
        </w:tc>
      </w:tr>
    </w:tbl>
    <w:p w14:paraId="0C9F2495" w14:textId="77777777" w:rsidR="00ED6C41" w:rsidRDefault="00ED6C41" w:rsidP="00ED6C41"/>
    <w:p w14:paraId="207F8E6C" w14:textId="04F737ED" w:rsidR="003A35E5" w:rsidRDefault="003A35E5" w:rsidP="003A35E5">
      <w:pPr>
        <w:pStyle w:val="Heading3"/>
      </w:pPr>
      <w:bookmarkStart w:id="76" w:name="_Toc198237949"/>
      <w:r>
        <w:t>Unit testing demo</w:t>
      </w:r>
      <w:bookmarkEnd w:id="76"/>
    </w:p>
    <w:p w14:paraId="7DEA7B4D" w14:textId="468B4DBA" w:rsidR="003A35E5" w:rsidRPr="003A35E5" w:rsidRDefault="003A35E5" w:rsidP="00EA2F8A">
      <w:pPr>
        <w:jc w:val="both"/>
      </w:pPr>
      <w:r>
        <w:t>A key component of testing is unit testing. Below is an example unit test to validate the creat</w:t>
      </w:r>
      <w:r w:rsidR="00743F4C">
        <w:t>e</w:t>
      </w:r>
      <w:r>
        <w:t xml:space="preserve"> </w:t>
      </w:r>
      <w:r w:rsidR="00743F4C">
        <w:t>product function for the system.</w:t>
      </w:r>
    </w:p>
    <w:p w14:paraId="14EAF592" w14:textId="04429A63" w:rsidR="003A35E5" w:rsidRDefault="00743F4C" w:rsidP="00ED6C41">
      <w:r w:rsidRPr="00743F4C">
        <w:rPr>
          <w:noProof/>
        </w:rPr>
        <w:drawing>
          <wp:inline distT="0" distB="0" distL="0" distR="0" wp14:anchorId="0A2976CC" wp14:editId="3939DD7B">
            <wp:extent cx="5387340" cy="3412897"/>
            <wp:effectExtent l="0" t="0" r="3810" b="0"/>
            <wp:docPr id="7576410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41056" name="Picture 1" descr="A screen shot of a computer program&#10;&#10;Description automatically generated"/>
                    <pic:cNvPicPr/>
                  </pic:nvPicPr>
                  <pic:blipFill>
                    <a:blip r:embed="rId50"/>
                    <a:stretch>
                      <a:fillRect/>
                    </a:stretch>
                  </pic:blipFill>
                  <pic:spPr>
                    <a:xfrm>
                      <a:off x="0" y="0"/>
                      <a:ext cx="5392892" cy="3416414"/>
                    </a:xfrm>
                    <a:prstGeom prst="rect">
                      <a:avLst/>
                    </a:prstGeom>
                  </pic:spPr>
                </pic:pic>
              </a:graphicData>
            </a:graphic>
          </wp:inline>
        </w:drawing>
      </w:r>
    </w:p>
    <w:p w14:paraId="1964A117" w14:textId="53A6794A" w:rsidR="00F8207C" w:rsidRDefault="00F8207C" w:rsidP="00ED6C41">
      <w:r>
        <w:t>(Figure 38)</w:t>
      </w:r>
    </w:p>
    <w:p w14:paraId="327F38DA" w14:textId="1B86A0DD" w:rsidR="00743F4C" w:rsidRDefault="00743F4C" w:rsidP="00EA2F8A">
      <w:pPr>
        <w:jc w:val="both"/>
      </w:pPr>
      <w:r>
        <w:t xml:space="preserve">This test checks whether the product creation functions correctly by inserting a mock record into the database. It is located in </w:t>
      </w:r>
      <w:r w:rsidR="00F44102">
        <w:t xml:space="preserve">the </w:t>
      </w:r>
      <w:r w:rsidR="00DB01C0">
        <w:t xml:space="preserve">following directory of the project </w:t>
      </w:r>
      <w:r>
        <w:t>/Testing/</w:t>
      </w:r>
      <w:r w:rsidRPr="00743F4C">
        <w:t>app_test_file</w:t>
      </w:r>
      <w:r>
        <w:t>.py</w:t>
      </w:r>
      <w:r w:rsidR="00DB01C0">
        <w:t>.</w:t>
      </w:r>
    </w:p>
    <w:p w14:paraId="4C387C98" w14:textId="49C363F0" w:rsidR="00D54954" w:rsidRDefault="003C0377" w:rsidP="003C0377">
      <w:pPr>
        <w:pStyle w:val="Heading3"/>
      </w:pPr>
      <w:bookmarkStart w:id="77" w:name="_Toc198237950"/>
      <w:r>
        <w:lastRenderedPageBreak/>
        <w:t>Conclusion</w:t>
      </w:r>
      <w:bookmarkEnd w:id="77"/>
    </w:p>
    <w:p w14:paraId="66564EA9" w14:textId="77777777" w:rsidR="00C7456C" w:rsidRPr="00C7456C" w:rsidRDefault="00C7456C" w:rsidP="00EA2F8A">
      <w:pPr>
        <w:jc w:val="both"/>
      </w:pPr>
      <w:r w:rsidRPr="00C7456C">
        <w:t>The system underwent comprehensive testing through a multifaceted approach that included unit testing, simulation, data validation, and user acceptance testing (UAT).</w:t>
      </w:r>
    </w:p>
    <w:p w14:paraId="18148688" w14:textId="01592B02" w:rsidR="00C7456C" w:rsidRPr="00C7456C" w:rsidRDefault="00C7456C" w:rsidP="00EA2F8A">
      <w:pPr>
        <w:jc w:val="both"/>
      </w:pPr>
      <w:r w:rsidRPr="00C7456C">
        <w:t xml:space="preserve">Unit Testing ensured the core functionalities, such as CRUD operations for all entities, were robust and performed accurately under various conditions. These tests validated the system’s </w:t>
      </w:r>
      <w:r w:rsidR="005209CF">
        <w:t>behaviour</w:t>
      </w:r>
      <w:r w:rsidRPr="00C7456C">
        <w:t xml:space="preserve"> with expected and unexpected inputs, confirming proper error handling and resilience to edge cases.</w:t>
      </w:r>
    </w:p>
    <w:p w14:paraId="6679E0C7" w14:textId="77777777" w:rsidR="00C7456C" w:rsidRPr="00C7456C" w:rsidRDefault="00C7456C" w:rsidP="00EA2F8A">
      <w:pPr>
        <w:jc w:val="both"/>
      </w:pPr>
      <w:r w:rsidRPr="00C7456C">
        <w:t>Simulations provided a controlled environment to assess how CRUD operations interacted with the database, verifying that changes to records were correctly executed and persisted as intended. These tests also highlighted potential bottlenecks or errors in the data processing pipeline, allowing for timely corrections.</w:t>
      </w:r>
    </w:p>
    <w:p w14:paraId="6CB1162C" w14:textId="77777777" w:rsidR="00C7456C" w:rsidRPr="00C7456C" w:rsidRDefault="00C7456C" w:rsidP="00EA2F8A">
      <w:pPr>
        <w:jc w:val="both"/>
      </w:pPr>
      <w:r w:rsidRPr="00C7456C">
        <w:t>Data Validation</w:t>
      </w:r>
      <w:r w:rsidRPr="00C7456C">
        <w:rPr>
          <w:b/>
          <w:bCs/>
        </w:rPr>
        <w:t xml:space="preserve"> </w:t>
      </w:r>
      <w:r w:rsidRPr="006F1011">
        <w:t>Testing</w:t>
      </w:r>
      <w:r w:rsidRPr="00C7456C">
        <w:t xml:space="preserve"> focused on safeguarding the accuracy and integrity of the data. This step ensured that only valid and acceptable inputs were processed and stored, while invalid entries were appropriately flagged and rejected. The system’s ability to enforce these constraints guaranteed reliable and consistent data throughout its lifecycle.</w:t>
      </w:r>
    </w:p>
    <w:p w14:paraId="60AC74B1" w14:textId="48735C5A" w:rsidR="00C7456C" w:rsidRPr="00C7456C" w:rsidRDefault="00C7456C" w:rsidP="00EA2F8A">
      <w:pPr>
        <w:jc w:val="both"/>
      </w:pPr>
      <w:r w:rsidRPr="00C7456C">
        <w:t>Finally, User Acceptance Testing (UAT) evaluat</w:t>
      </w:r>
      <w:r w:rsidR="009F25E1">
        <w:t>es</w:t>
      </w:r>
      <w:r w:rsidRPr="00C7456C">
        <w:t xml:space="preserve"> the system’s frontend usability and adherence to user requirements. By following predefined test cases, this phase confirmed that the user interface was intuitive, accessible, and met the needs of its intended users. The feedback from UAT was instrumental in refining user workflows and ensuring the overall solution aligned with user expectations.</w:t>
      </w:r>
    </w:p>
    <w:p w14:paraId="53059AEB" w14:textId="77777777" w:rsidR="00C7456C" w:rsidRPr="00C7456C" w:rsidRDefault="00C7456C" w:rsidP="00EA2F8A">
      <w:pPr>
        <w:jc w:val="both"/>
      </w:pPr>
      <w:r w:rsidRPr="00C7456C">
        <w:t>In conclusion, the combination of these testing methods not only validated that key system functions were operating correctly but also demonstrated the reliability, stability, and readiness of the system for deployment in a real-world environment. This robust testing process provided confidence in the system's ability to handle operational demands while maintaining data integrity and delivering a seamless user experience.</w:t>
      </w:r>
    </w:p>
    <w:p w14:paraId="56E751DB" w14:textId="104502CA" w:rsidR="00C0518D" w:rsidRDefault="00C0518D">
      <w:r>
        <w:br w:type="page"/>
      </w:r>
    </w:p>
    <w:p w14:paraId="0B1C5962" w14:textId="77777777" w:rsidR="00C559EC" w:rsidRDefault="00C559EC" w:rsidP="00C559EC">
      <w:pPr>
        <w:pStyle w:val="Heading1"/>
      </w:pPr>
      <w:bookmarkStart w:id="78" w:name="_Toc196940729"/>
      <w:bookmarkStart w:id="79" w:name="_Toc198237951"/>
      <w:r w:rsidRPr="00895849">
        <w:lastRenderedPageBreak/>
        <w:t>Results</w:t>
      </w:r>
      <w:bookmarkEnd w:id="78"/>
      <w:bookmarkEnd w:id="79"/>
    </w:p>
    <w:p w14:paraId="340294C1" w14:textId="3B9C5A35" w:rsidR="00A57FFD" w:rsidRDefault="00F22477" w:rsidP="00EA2F8A">
      <w:pPr>
        <w:jc w:val="both"/>
      </w:pPr>
      <w:r w:rsidRPr="00F22477">
        <w:t xml:space="preserve">The project yielded a functional system that met the </w:t>
      </w:r>
      <w:r>
        <w:t>majority</w:t>
      </w:r>
      <w:r w:rsidRPr="00F22477">
        <w:t xml:space="preserve"> </w:t>
      </w:r>
      <w:r w:rsidR="00984BB8">
        <w:t xml:space="preserve">of </w:t>
      </w:r>
      <w:r w:rsidRPr="00F22477">
        <w:t xml:space="preserve">requirements and achieved the </w:t>
      </w:r>
      <w:r w:rsidR="00310B13">
        <w:t xml:space="preserve">key system </w:t>
      </w:r>
      <w:r w:rsidRPr="00F22477">
        <w:t>objectives. Below is a breakdown of the results, supported by relevant screenshots, tables, and figures to demonstrate the system's performance and behaviour across various metrics.</w:t>
      </w:r>
    </w:p>
    <w:p w14:paraId="1053959B" w14:textId="77777777" w:rsidR="0073063F" w:rsidRPr="0073063F" w:rsidRDefault="0073063F" w:rsidP="00EA2F8A">
      <w:pPr>
        <w:pStyle w:val="Heading2"/>
        <w:jc w:val="both"/>
      </w:pPr>
      <w:bookmarkStart w:id="80" w:name="_Toc198237952"/>
      <w:r w:rsidRPr="0073063F">
        <w:t>Key Outcomes</w:t>
      </w:r>
      <w:bookmarkEnd w:id="80"/>
    </w:p>
    <w:p w14:paraId="4C1869AA" w14:textId="71054DCE" w:rsidR="0073063F" w:rsidRPr="0073063F" w:rsidRDefault="0073063F" w:rsidP="00EA2F8A">
      <w:pPr>
        <w:pStyle w:val="Heading3"/>
        <w:jc w:val="both"/>
      </w:pPr>
      <w:bookmarkStart w:id="81" w:name="_Toc198237953"/>
      <w:r w:rsidRPr="001E6CA1">
        <w:rPr>
          <w:rStyle w:val="Heading3Char"/>
        </w:rPr>
        <w:t>Data Collection</w:t>
      </w:r>
      <w:bookmarkEnd w:id="81"/>
    </w:p>
    <w:p w14:paraId="42EF0451" w14:textId="77777777" w:rsidR="0073063F" w:rsidRDefault="0073063F" w:rsidP="00EA2F8A">
      <w:pPr>
        <w:pStyle w:val="ListParagraph"/>
        <w:numPr>
          <w:ilvl w:val="2"/>
          <w:numId w:val="32"/>
        </w:numPr>
        <w:jc w:val="both"/>
      </w:pPr>
      <w:r w:rsidRPr="0073063F">
        <w:t>Comprehensive datasets for CRUD operations on entities like Products, Users, Orders, and Inventory were successfully managed, validated, and processed.</w:t>
      </w:r>
    </w:p>
    <w:p w14:paraId="1FB94DC1" w14:textId="5F9A7107" w:rsidR="0073063F" w:rsidRDefault="0073063F" w:rsidP="00EA2F8A">
      <w:pPr>
        <w:pStyle w:val="ListParagraph"/>
        <w:numPr>
          <w:ilvl w:val="2"/>
          <w:numId w:val="32"/>
        </w:numPr>
        <w:jc w:val="both"/>
      </w:pPr>
      <w:r w:rsidRPr="0073063F">
        <w:t>Test data used for simulations and validations confirmed data integrity under multiple scenarios.</w:t>
      </w:r>
    </w:p>
    <w:p w14:paraId="118578DB" w14:textId="487A24D4" w:rsidR="00734F72" w:rsidRDefault="00F8207C" w:rsidP="00F8207C">
      <w:r w:rsidRPr="00F8207C">
        <w:rPr>
          <w:noProof/>
        </w:rPr>
        <w:drawing>
          <wp:inline distT="0" distB="0" distL="0" distR="0" wp14:anchorId="4CC5E011" wp14:editId="5D8DFFCA">
            <wp:extent cx="5058542" cy="2133600"/>
            <wp:effectExtent l="0" t="0" r="8890" b="0"/>
            <wp:docPr id="2131196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6452" name="Picture 1" descr="A screenshot of a computer&#10;&#10;Description automatically generated"/>
                    <pic:cNvPicPr/>
                  </pic:nvPicPr>
                  <pic:blipFill>
                    <a:blip r:embed="rId51"/>
                    <a:stretch>
                      <a:fillRect/>
                    </a:stretch>
                  </pic:blipFill>
                  <pic:spPr>
                    <a:xfrm>
                      <a:off x="0" y="0"/>
                      <a:ext cx="5077258" cy="2141494"/>
                    </a:xfrm>
                    <a:prstGeom prst="rect">
                      <a:avLst/>
                    </a:prstGeom>
                  </pic:spPr>
                </pic:pic>
              </a:graphicData>
            </a:graphic>
          </wp:inline>
        </w:drawing>
      </w:r>
    </w:p>
    <w:p w14:paraId="3D8C1E72" w14:textId="3A71A58D" w:rsidR="00F8207C" w:rsidRDefault="00F8207C" w:rsidP="00F8207C">
      <w:r>
        <w:t xml:space="preserve">(Figure </w:t>
      </w:r>
      <w:r w:rsidR="00734F72">
        <w:t>39)</w:t>
      </w:r>
    </w:p>
    <w:p w14:paraId="49EC4965" w14:textId="23A74E5C" w:rsidR="008006F5" w:rsidRDefault="008006F5" w:rsidP="00F8207C">
      <w:r w:rsidRPr="008006F5">
        <w:rPr>
          <w:noProof/>
        </w:rPr>
        <w:drawing>
          <wp:inline distT="0" distB="0" distL="0" distR="0" wp14:anchorId="6475F596" wp14:editId="1FE17AB1">
            <wp:extent cx="4648200" cy="967130"/>
            <wp:effectExtent l="0" t="0" r="0" b="4445"/>
            <wp:docPr id="143044128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41285" name="Picture 1" descr="A close-up of a computer screen&#10;&#10;Description automatically generated"/>
                    <pic:cNvPicPr/>
                  </pic:nvPicPr>
                  <pic:blipFill>
                    <a:blip r:embed="rId52"/>
                    <a:stretch>
                      <a:fillRect/>
                    </a:stretch>
                  </pic:blipFill>
                  <pic:spPr>
                    <a:xfrm>
                      <a:off x="0" y="0"/>
                      <a:ext cx="4672958" cy="972281"/>
                    </a:xfrm>
                    <a:prstGeom prst="rect">
                      <a:avLst/>
                    </a:prstGeom>
                  </pic:spPr>
                </pic:pic>
              </a:graphicData>
            </a:graphic>
          </wp:inline>
        </w:drawing>
      </w:r>
    </w:p>
    <w:p w14:paraId="10997F03" w14:textId="3D1F1B0F" w:rsidR="008006F5" w:rsidRDefault="008006F5" w:rsidP="00F8207C">
      <w:r>
        <w:t>(Figure 40)</w:t>
      </w:r>
    </w:p>
    <w:p w14:paraId="2A671CE6" w14:textId="0655C0D5" w:rsidR="007A72E1" w:rsidRDefault="007A72E1" w:rsidP="00F8207C">
      <w:r w:rsidRPr="007A72E1">
        <w:rPr>
          <w:noProof/>
        </w:rPr>
        <w:drawing>
          <wp:inline distT="0" distB="0" distL="0" distR="0" wp14:anchorId="22D366E0" wp14:editId="72DF7AB3">
            <wp:extent cx="5234940" cy="474427"/>
            <wp:effectExtent l="0" t="0" r="3810" b="1905"/>
            <wp:docPr id="84258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81050" name=""/>
                    <pic:cNvPicPr/>
                  </pic:nvPicPr>
                  <pic:blipFill>
                    <a:blip r:embed="rId53"/>
                    <a:stretch>
                      <a:fillRect/>
                    </a:stretch>
                  </pic:blipFill>
                  <pic:spPr>
                    <a:xfrm>
                      <a:off x="0" y="0"/>
                      <a:ext cx="5260522" cy="476745"/>
                    </a:xfrm>
                    <a:prstGeom prst="rect">
                      <a:avLst/>
                    </a:prstGeom>
                  </pic:spPr>
                </pic:pic>
              </a:graphicData>
            </a:graphic>
          </wp:inline>
        </w:drawing>
      </w:r>
    </w:p>
    <w:p w14:paraId="13D2F7EE" w14:textId="1C49265C" w:rsidR="007A72E1" w:rsidRDefault="007A72E1" w:rsidP="00F8207C">
      <w:r>
        <w:t>(Figure 41)</w:t>
      </w:r>
    </w:p>
    <w:p w14:paraId="7595E9FD" w14:textId="56BE8543" w:rsidR="007A72E1" w:rsidRDefault="007A72E1" w:rsidP="00F8207C">
      <w:r w:rsidRPr="007A72E1">
        <w:rPr>
          <w:noProof/>
        </w:rPr>
        <w:drawing>
          <wp:inline distT="0" distB="0" distL="0" distR="0" wp14:anchorId="660B30FB" wp14:editId="576FC9BC">
            <wp:extent cx="4838700" cy="1281778"/>
            <wp:effectExtent l="0" t="0" r="0" b="0"/>
            <wp:docPr id="1072139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39814" name="Picture 1" descr="A screenshot of a computer&#10;&#10;Description automatically generated"/>
                    <pic:cNvPicPr/>
                  </pic:nvPicPr>
                  <pic:blipFill>
                    <a:blip r:embed="rId54"/>
                    <a:stretch>
                      <a:fillRect/>
                    </a:stretch>
                  </pic:blipFill>
                  <pic:spPr>
                    <a:xfrm>
                      <a:off x="0" y="0"/>
                      <a:ext cx="4845963" cy="1283702"/>
                    </a:xfrm>
                    <a:prstGeom prst="rect">
                      <a:avLst/>
                    </a:prstGeom>
                  </pic:spPr>
                </pic:pic>
              </a:graphicData>
            </a:graphic>
          </wp:inline>
        </w:drawing>
      </w:r>
    </w:p>
    <w:p w14:paraId="3737962B" w14:textId="688E7DFF" w:rsidR="007A72E1" w:rsidRDefault="007A72E1" w:rsidP="00F8207C">
      <w:r>
        <w:t>(Figure 42)</w:t>
      </w:r>
    </w:p>
    <w:p w14:paraId="668FF19E" w14:textId="58E3DF29" w:rsidR="00CF75A7" w:rsidRDefault="00CF75A7" w:rsidP="00F8207C">
      <w:r w:rsidRPr="00CF75A7">
        <w:rPr>
          <w:noProof/>
        </w:rPr>
        <w:lastRenderedPageBreak/>
        <w:drawing>
          <wp:inline distT="0" distB="0" distL="0" distR="0" wp14:anchorId="38F50DB9" wp14:editId="2F267115">
            <wp:extent cx="5731510" cy="568960"/>
            <wp:effectExtent l="0" t="0" r="2540" b="2540"/>
            <wp:docPr id="100117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3724" name=""/>
                    <pic:cNvPicPr/>
                  </pic:nvPicPr>
                  <pic:blipFill>
                    <a:blip r:embed="rId55"/>
                    <a:stretch>
                      <a:fillRect/>
                    </a:stretch>
                  </pic:blipFill>
                  <pic:spPr>
                    <a:xfrm>
                      <a:off x="0" y="0"/>
                      <a:ext cx="5731510" cy="568960"/>
                    </a:xfrm>
                    <a:prstGeom prst="rect">
                      <a:avLst/>
                    </a:prstGeom>
                  </pic:spPr>
                </pic:pic>
              </a:graphicData>
            </a:graphic>
          </wp:inline>
        </w:drawing>
      </w:r>
    </w:p>
    <w:p w14:paraId="25D5D68F" w14:textId="551AD20F" w:rsidR="00CF75A7" w:rsidRDefault="00CF75A7" w:rsidP="00EA2F8A">
      <w:pPr>
        <w:jc w:val="both"/>
      </w:pPr>
      <w:r>
        <w:t>(Figure 43)</w:t>
      </w:r>
    </w:p>
    <w:p w14:paraId="7C908676" w14:textId="541281E7" w:rsidR="00CF75A7" w:rsidRDefault="00CF75A7" w:rsidP="00EA2F8A">
      <w:pPr>
        <w:jc w:val="both"/>
      </w:pPr>
      <w:r>
        <w:t>The above screenshots demonstrate system functionality for CRUD operations. I have used the users table for my example</w:t>
      </w:r>
      <w:r w:rsidR="00FD04AC">
        <w:t>,</w:t>
      </w:r>
      <w:r>
        <w:t xml:space="preserve"> where I have </w:t>
      </w:r>
      <w:r w:rsidR="00BA4EA0">
        <w:t>displayed adding[Figure 40</w:t>
      </w:r>
      <w:r w:rsidR="00FD04AC">
        <w:t>], reading[Figure 41], updating[Figure 42], and deleting[Figure 43]</w:t>
      </w:r>
      <w:r w:rsidR="00EA47BC">
        <w:t>.</w:t>
      </w:r>
    </w:p>
    <w:p w14:paraId="046E4320" w14:textId="70DA4582" w:rsidR="00C0132A" w:rsidRDefault="00C0132A" w:rsidP="003A4EE0">
      <w:pPr>
        <w:pStyle w:val="Heading3"/>
      </w:pPr>
      <w:bookmarkStart w:id="82" w:name="_Toc198237954"/>
      <w:r>
        <w:t>Working System</w:t>
      </w:r>
      <w:r w:rsidR="003C5B27">
        <w:t xml:space="preserve"> Demonstration</w:t>
      </w:r>
      <w:bookmarkEnd w:id="82"/>
    </w:p>
    <w:p w14:paraId="1511D9ED" w14:textId="77777777" w:rsidR="00C0132A" w:rsidRDefault="00C0132A" w:rsidP="00EA2F8A">
      <w:pPr>
        <w:pStyle w:val="ListParagraph"/>
        <w:numPr>
          <w:ilvl w:val="2"/>
          <w:numId w:val="32"/>
        </w:numPr>
        <w:jc w:val="both"/>
      </w:pPr>
      <w:r>
        <w:t>The system was thoroughly tested, and its functionalities were verified through unit tests, user acceptance testing, and data simulations.</w:t>
      </w:r>
    </w:p>
    <w:p w14:paraId="5FC082B2" w14:textId="4904D710" w:rsidR="003A4EE0" w:rsidRDefault="003A4EE0" w:rsidP="00EA2F8A">
      <w:pPr>
        <w:pStyle w:val="ListParagraph"/>
        <w:ind w:left="0"/>
        <w:jc w:val="both"/>
      </w:pPr>
      <w:r w:rsidRPr="003A4EE0">
        <w:rPr>
          <w:noProof/>
        </w:rPr>
        <w:drawing>
          <wp:inline distT="0" distB="0" distL="0" distR="0" wp14:anchorId="59BB5807" wp14:editId="0FC15C2B">
            <wp:extent cx="3056473" cy="1562100"/>
            <wp:effectExtent l="0" t="0" r="0" b="0"/>
            <wp:docPr id="1786743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43905" name="Picture 1" descr="A screenshot of a computer&#10;&#10;Description automatically generated"/>
                    <pic:cNvPicPr/>
                  </pic:nvPicPr>
                  <pic:blipFill>
                    <a:blip r:embed="rId56"/>
                    <a:stretch>
                      <a:fillRect/>
                    </a:stretch>
                  </pic:blipFill>
                  <pic:spPr>
                    <a:xfrm>
                      <a:off x="0" y="0"/>
                      <a:ext cx="3068448" cy="1568220"/>
                    </a:xfrm>
                    <a:prstGeom prst="rect">
                      <a:avLst/>
                    </a:prstGeom>
                  </pic:spPr>
                </pic:pic>
              </a:graphicData>
            </a:graphic>
          </wp:inline>
        </w:drawing>
      </w:r>
    </w:p>
    <w:p w14:paraId="345EBD39" w14:textId="3BA42600" w:rsidR="003A4EE0" w:rsidRDefault="003A4EE0" w:rsidP="003A4EE0">
      <w:pPr>
        <w:pStyle w:val="ListParagraph"/>
        <w:ind w:left="0"/>
      </w:pPr>
      <w:r>
        <w:t>(Figure 44)</w:t>
      </w:r>
    </w:p>
    <w:p w14:paraId="2B6B5B51" w14:textId="3AF5C1DC" w:rsidR="00EA47BC" w:rsidRDefault="00EA47BC" w:rsidP="003A4EE0">
      <w:pPr>
        <w:pStyle w:val="ListParagraph"/>
        <w:ind w:left="0"/>
      </w:pPr>
      <w:r w:rsidRPr="00EA47BC">
        <w:rPr>
          <w:noProof/>
        </w:rPr>
        <w:drawing>
          <wp:inline distT="0" distB="0" distL="0" distR="0" wp14:anchorId="011AF73B" wp14:editId="56732867">
            <wp:extent cx="3086100" cy="1605278"/>
            <wp:effectExtent l="0" t="0" r="0" b="0"/>
            <wp:docPr id="56658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80850" name="Picture 1" descr="A screenshot of a computer&#10;&#10;Description automatically generated"/>
                    <pic:cNvPicPr/>
                  </pic:nvPicPr>
                  <pic:blipFill>
                    <a:blip r:embed="rId57"/>
                    <a:stretch>
                      <a:fillRect/>
                    </a:stretch>
                  </pic:blipFill>
                  <pic:spPr>
                    <a:xfrm>
                      <a:off x="0" y="0"/>
                      <a:ext cx="3101270" cy="1613169"/>
                    </a:xfrm>
                    <a:prstGeom prst="rect">
                      <a:avLst/>
                    </a:prstGeom>
                  </pic:spPr>
                </pic:pic>
              </a:graphicData>
            </a:graphic>
          </wp:inline>
        </w:drawing>
      </w:r>
    </w:p>
    <w:p w14:paraId="62E970DF" w14:textId="6F2891B4" w:rsidR="00EA47BC" w:rsidRDefault="00EA47BC" w:rsidP="003A4EE0">
      <w:pPr>
        <w:pStyle w:val="ListParagraph"/>
        <w:ind w:left="0"/>
      </w:pPr>
      <w:r>
        <w:t>(Figure 45)</w:t>
      </w:r>
    </w:p>
    <w:p w14:paraId="652A167E" w14:textId="23A85224" w:rsidR="00EA47BC" w:rsidRDefault="00EA47BC" w:rsidP="003A4EE0">
      <w:pPr>
        <w:pStyle w:val="ListParagraph"/>
        <w:ind w:left="0"/>
      </w:pPr>
      <w:r w:rsidRPr="00EA47BC">
        <w:rPr>
          <w:noProof/>
        </w:rPr>
        <w:drawing>
          <wp:inline distT="0" distB="0" distL="0" distR="0" wp14:anchorId="0B63E8B4" wp14:editId="46F66124">
            <wp:extent cx="3075886" cy="2156460"/>
            <wp:effectExtent l="0" t="0" r="0" b="0"/>
            <wp:docPr id="1548286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86774" name="Picture 1" descr="A screenshot of a computer&#10;&#10;Description automatically generated"/>
                    <pic:cNvPicPr/>
                  </pic:nvPicPr>
                  <pic:blipFill>
                    <a:blip r:embed="rId58"/>
                    <a:stretch>
                      <a:fillRect/>
                    </a:stretch>
                  </pic:blipFill>
                  <pic:spPr>
                    <a:xfrm>
                      <a:off x="0" y="0"/>
                      <a:ext cx="3079810" cy="2159211"/>
                    </a:xfrm>
                    <a:prstGeom prst="rect">
                      <a:avLst/>
                    </a:prstGeom>
                  </pic:spPr>
                </pic:pic>
              </a:graphicData>
            </a:graphic>
          </wp:inline>
        </w:drawing>
      </w:r>
    </w:p>
    <w:p w14:paraId="21856E69" w14:textId="20F6B52E" w:rsidR="00EA47BC" w:rsidRDefault="00EA47BC" w:rsidP="003A4EE0">
      <w:pPr>
        <w:pStyle w:val="ListParagraph"/>
        <w:ind w:left="0"/>
      </w:pPr>
      <w:r>
        <w:t>(Figure 46)</w:t>
      </w:r>
    </w:p>
    <w:p w14:paraId="07FACC03" w14:textId="78BEED9C" w:rsidR="00EA47BC" w:rsidRDefault="00EA47BC" w:rsidP="003A4EE0">
      <w:pPr>
        <w:pStyle w:val="ListParagraph"/>
        <w:ind w:left="0"/>
      </w:pPr>
      <w:r w:rsidRPr="00EA47BC">
        <w:rPr>
          <w:noProof/>
        </w:rPr>
        <w:lastRenderedPageBreak/>
        <w:drawing>
          <wp:inline distT="0" distB="0" distL="0" distR="0" wp14:anchorId="4FAE61E6" wp14:editId="31A1BE17">
            <wp:extent cx="2522220" cy="2280121"/>
            <wp:effectExtent l="0" t="0" r="0" b="6350"/>
            <wp:docPr id="1023355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55410" name="Picture 1" descr="A screenshot of a computer&#10;&#10;Description automatically generated"/>
                    <pic:cNvPicPr/>
                  </pic:nvPicPr>
                  <pic:blipFill>
                    <a:blip r:embed="rId59"/>
                    <a:stretch>
                      <a:fillRect/>
                    </a:stretch>
                  </pic:blipFill>
                  <pic:spPr>
                    <a:xfrm>
                      <a:off x="0" y="0"/>
                      <a:ext cx="2529890" cy="2287055"/>
                    </a:xfrm>
                    <a:prstGeom prst="rect">
                      <a:avLst/>
                    </a:prstGeom>
                  </pic:spPr>
                </pic:pic>
              </a:graphicData>
            </a:graphic>
          </wp:inline>
        </w:drawing>
      </w:r>
    </w:p>
    <w:p w14:paraId="764EC621" w14:textId="0AC7122B" w:rsidR="00EA47BC" w:rsidRDefault="00EA47BC" w:rsidP="003A4EE0">
      <w:pPr>
        <w:pStyle w:val="ListParagraph"/>
        <w:ind w:left="0"/>
      </w:pPr>
      <w:r>
        <w:t>(Figure 47)</w:t>
      </w:r>
    </w:p>
    <w:p w14:paraId="45C7AF19" w14:textId="49043014" w:rsidR="004960B5" w:rsidRDefault="004960B5" w:rsidP="003A4EE0">
      <w:pPr>
        <w:pStyle w:val="ListParagraph"/>
        <w:ind w:left="0"/>
      </w:pPr>
      <w:r w:rsidRPr="004960B5">
        <w:rPr>
          <w:noProof/>
        </w:rPr>
        <w:drawing>
          <wp:inline distT="0" distB="0" distL="0" distR="0" wp14:anchorId="40B54E0D" wp14:editId="23620487">
            <wp:extent cx="4572000" cy="1169087"/>
            <wp:effectExtent l="0" t="0" r="0" b="0"/>
            <wp:docPr id="286478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78269" name="Picture 1" descr="A screenshot of a computer&#10;&#10;Description automatically generated"/>
                    <pic:cNvPicPr/>
                  </pic:nvPicPr>
                  <pic:blipFill>
                    <a:blip r:embed="rId60"/>
                    <a:stretch>
                      <a:fillRect/>
                    </a:stretch>
                  </pic:blipFill>
                  <pic:spPr>
                    <a:xfrm>
                      <a:off x="0" y="0"/>
                      <a:ext cx="4579513" cy="1171008"/>
                    </a:xfrm>
                    <a:prstGeom prst="rect">
                      <a:avLst/>
                    </a:prstGeom>
                  </pic:spPr>
                </pic:pic>
              </a:graphicData>
            </a:graphic>
          </wp:inline>
        </w:drawing>
      </w:r>
    </w:p>
    <w:p w14:paraId="7B15239C" w14:textId="2631963D" w:rsidR="004960B5" w:rsidRDefault="004960B5" w:rsidP="003A4EE0">
      <w:pPr>
        <w:pStyle w:val="ListParagraph"/>
        <w:ind w:left="0"/>
      </w:pPr>
      <w:r>
        <w:t>(Figure 48)</w:t>
      </w:r>
    </w:p>
    <w:p w14:paraId="0E22BB57" w14:textId="680F511B" w:rsidR="00282F5D" w:rsidRDefault="00282F5D" w:rsidP="003A4EE0">
      <w:pPr>
        <w:pStyle w:val="ListParagraph"/>
        <w:ind w:left="0"/>
      </w:pPr>
      <w:r w:rsidRPr="00282F5D">
        <w:rPr>
          <w:noProof/>
        </w:rPr>
        <w:drawing>
          <wp:inline distT="0" distB="0" distL="0" distR="0" wp14:anchorId="2EA765C1" wp14:editId="09B6B541">
            <wp:extent cx="5731510" cy="1395095"/>
            <wp:effectExtent l="0" t="0" r="2540" b="0"/>
            <wp:docPr id="58707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7703" name="Picture 1" descr="A screenshot of a computer&#10;&#10;Description automatically generated"/>
                    <pic:cNvPicPr/>
                  </pic:nvPicPr>
                  <pic:blipFill rotWithShape="1">
                    <a:blip r:embed="rId61"/>
                    <a:srcRect t="41147"/>
                    <a:stretch/>
                  </pic:blipFill>
                  <pic:spPr bwMode="auto">
                    <a:xfrm>
                      <a:off x="0" y="0"/>
                      <a:ext cx="5731510" cy="1395095"/>
                    </a:xfrm>
                    <a:prstGeom prst="rect">
                      <a:avLst/>
                    </a:prstGeom>
                    <a:ln>
                      <a:noFill/>
                    </a:ln>
                    <a:extLst>
                      <a:ext uri="{53640926-AAD7-44D8-BBD7-CCE9431645EC}">
                        <a14:shadowObscured xmlns:a14="http://schemas.microsoft.com/office/drawing/2010/main"/>
                      </a:ext>
                    </a:extLst>
                  </pic:spPr>
                </pic:pic>
              </a:graphicData>
            </a:graphic>
          </wp:inline>
        </w:drawing>
      </w:r>
    </w:p>
    <w:p w14:paraId="2C27D957" w14:textId="05498357" w:rsidR="00113CEE" w:rsidRDefault="00113CEE" w:rsidP="003A4EE0">
      <w:pPr>
        <w:pStyle w:val="ListParagraph"/>
        <w:ind w:left="0"/>
      </w:pPr>
      <w:r>
        <w:t>(Figure 49)</w:t>
      </w:r>
    </w:p>
    <w:p w14:paraId="39D2E5EE" w14:textId="0BB66A40" w:rsidR="00601768" w:rsidRDefault="00EA47BC" w:rsidP="00EA2F8A">
      <w:pPr>
        <w:jc w:val="both"/>
      </w:pPr>
      <w:r>
        <w:t xml:space="preserve">The above screenshots </w:t>
      </w:r>
      <w:r w:rsidR="00601768">
        <w:t>show the frontend page for products and the form displayed</w:t>
      </w:r>
      <w:r w:rsidR="001E288B">
        <w:t>[Figure 44,45&amp;46]</w:t>
      </w:r>
      <w:r w:rsidR="00601768">
        <w:t xml:space="preserve"> when trying to create a new product</w:t>
      </w:r>
      <w:r w:rsidR="004960B5">
        <w:t>, along with the data validation</w:t>
      </w:r>
      <w:r w:rsidR="003E3256">
        <w:t>[Figure 44,4</w:t>
      </w:r>
      <w:r w:rsidR="00113CEE">
        <w:t>5</w:t>
      </w:r>
      <w:r w:rsidR="003E3256">
        <w:t>]</w:t>
      </w:r>
      <w:r w:rsidR="004960B5">
        <w:t xml:space="preserve"> and alerts when an invalid or blank field is present. It also shows the provision of all existing product_categories as a pre-filled dropdown</w:t>
      </w:r>
      <w:r w:rsidR="00113CEE">
        <w:t>[Figure 46]</w:t>
      </w:r>
      <w:r w:rsidR="004960B5">
        <w:t xml:space="preserve"> that users would select from</w:t>
      </w:r>
      <w:r w:rsidR="0046311A">
        <w:t>, which is used to populate the product_category[Figure 48&amp;49] field based on their selection. This</w:t>
      </w:r>
      <w:r w:rsidR="001E288B">
        <w:t xml:space="preserve"> data is then </w:t>
      </w:r>
      <w:r w:rsidR="00050C56">
        <w:t>displayed</w:t>
      </w:r>
      <w:r w:rsidR="001E288B">
        <w:t xml:space="preserve"> </w:t>
      </w:r>
      <w:r w:rsidR="0046311A">
        <w:t>on</w:t>
      </w:r>
      <w:r w:rsidR="001E288B">
        <w:t xml:space="preserve"> the Inventory page</w:t>
      </w:r>
      <w:r w:rsidR="00396837">
        <w:t>[Figure 49]</w:t>
      </w:r>
      <w:r w:rsidR="001E288B">
        <w:t>.</w:t>
      </w:r>
    </w:p>
    <w:p w14:paraId="4997DBC7" w14:textId="3859C6E3" w:rsidR="00330421" w:rsidRDefault="00C92C64" w:rsidP="00EA2F8A">
      <w:pPr>
        <w:jc w:val="both"/>
      </w:pPr>
      <w:r>
        <w:t xml:space="preserve">The </w:t>
      </w:r>
      <w:r w:rsidR="0046311A">
        <w:t>table below</w:t>
      </w:r>
      <w:r>
        <w:t xml:space="preserve"> is a summary of the unit tests created and </w:t>
      </w:r>
      <w:r w:rsidR="0046311A">
        <w:t>run</w:t>
      </w:r>
      <w:r>
        <w:t xml:space="preserve"> with the metrics and whether they passed</w:t>
      </w:r>
      <w:r w:rsidR="00F978D8">
        <w:t xml:space="preserve">[See </w:t>
      </w:r>
      <w:hyperlink w:anchor="_Table_1" w:history="1">
        <w:r w:rsidR="00F978D8" w:rsidRPr="009421CA">
          <w:rPr>
            <w:rStyle w:val="Hyperlink"/>
          </w:rPr>
          <w:t>table 1</w:t>
        </w:r>
      </w:hyperlink>
      <w:r w:rsidR="00F978D8">
        <w:t xml:space="preserve"> in the Appendices]</w:t>
      </w:r>
      <w:r>
        <w:t>.</w:t>
      </w:r>
    </w:p>
    <w:p w14:paraId="74C074CF" w14:textId="0808968A" w:rsidR="00DC7EDC" w:rsidRDefault="00DC7EDC" w:rsidP="00DC7EDC">
      <w:pPr>
        <w:pStyle w:val="Heading2"/>
      </w:pPr>
      <w:bookmarkStart w:id="83" w:name="_Toc198237955"/>
      <w:r w:rsidRPr="00DC7EDC">
        <w:t>Experiments and Simulations</w:t>
      </w:r>
      <w:bookmarkEnd w:id="83"/>
    </w:p>
    <w:p w14:paraId="6ADA0AC2" w14:textId="580A3427" w:rsidR="00DC7EDC" w:rsidRDefault="00913EFA" w:rsidP="00C530A0">
      <w:pPr>
        <w:pStyle w:val="Heading3"/>
        <w:jc w:val="both"/>
      </w:pPr>
      <w:bookmarkStart w:id="84" w:name="_Toc198237956"/>
      <w:r>
        <w:t>Validation of data integrity constraints</w:t>
      </w:r>
      <w:bookmarkEnd w:id="84"/>
    </w:p>
    <w:p w14:paraId="2CE10E6F" w14:textId="1A3C9B38" w:rsidR="00913EFA" w:rsidRDefault="00A03C71" w:rsidP="00C530A0">
      <w:pPr>
        <w:jc w:val="both"/>
      </w:pPr>
      <w:r w:rsidRPr="00A03C71">
        <w:t>The objective of this testing was to ensure that the system accurately processes, validates, and stores data inputs in the local environment without introducing errors or inconsistencies. Proper data integrity is essential for the functionality and reliability of the system, especially given its dependency on database operations.</w:t>
      </w:r>
      <w:r>
        <w:t xml:space="preserve"> As such</w:t>
      </w:r>
      <w:r w:rsidR="0046311A">
        <w:t>,</w:t>
      </w:r>
      <w:r>
        <w:t xml:space="preserve"> the following tests were conducted</w:t>
      </w:r>
      <w:r w:rsidR="00881C61">
        <w:t>:</w:t>
      </w:r>
    </w:p>
    <w:p w14:paraId="30277D06" w14:textId="1E99BC3A" w:rsidR="00881C61" w:rsidRDefault="00881C61" w:rsidP="00C530A0">
      <w:pPr>
        <w:jc w:val="both"/>
      </w:pPr>
      <w:r>
        <w:t xml:space="preserve">[See </w:t>
      </w:r>
      <w:hyperlink w:anchor="_Table_2" w:history="1">
        <w:r w:rsidRPr="009421CA">
          <w:rPr>
            <w:rStyle w:val="Hyperlink"/>
          </w:rPr>
          <w:t>table 2</w:t>
        </w:r>
      </w:hyperlink>
      <w:r>
        <w:t xml:space="preserve"> in the appendices]</w:t>
      </w:r>
    </w:p>
    <w:p w14:paraId="04D402DB" w14:textId="63481368" w:rsidR="005122F2" w:rsidRDefault="005122F2" w:rsidP="008A1D6A">
      <w:pPr>
        <w:pStyle w:val="Heading2"/>
      </w:pPr>
      <w:bookmarkStart w:id="85" w:name="_Toc198237957"/>
      <w:r>
        <w:lastRenderedPageBreak/>
        <w:t>Error Analysis</w:t>
      </w:r>
      <w:bookmarkEnd w:id="85"/>
    </w:p>
    <w:p w14:paraId="33948EC8" w14:textId="1C87F279" w:rsidR="00FE7690" w:rsidRDefault="00FE7690" w:rsidP="00C530A0">
      <w:pPr>
        <w:pStyle w:val="ListParagraph"/>
        <w:numPr>
          <w:ilvl w:val="0"/>
          <w:numId w:val="34"/>
        </w:numPr>
        <w:jc w:val="both"/>
        <w:rPr>
          <w:b/>
          <w:bCs/>
        </w:rPr>
      </w:pPr>
      <w:r>
        <w:rPr>
          <w:b/>
          <w:bCs/>
        </w:rPr>
        <w:t>Data Entry Errors</w:t>
      </w:r>
    </w:p>
    <w:p w14:paraId="5DAD6F37" w14:textId="2014F1AE" w:rsidR="00B45599" w:rsidRDefault="00727A09" w:rsidP="00C530A0">
      <w:pPr>
        <w:pStyle w:val="ListParagraph"/>
        <w:numPr>
          <w:ilvl w:val="0"/>
          <w:numId w:val="35"/>
        </w:numPr>
        <w:jc w:val="both"/>
      </w:pPr>
      <w:r>
        <w:t xml:space="preserve">Observations: </w:t>
      </w:r>
      <w:r w:rsidR="00B45599" w:rsidRPr="00FE7690">
        <w:t>Some fi</w:t>
      </w:r>
      <w:r w:rsidR="00B45599">
        <w:t>elds allowed invalid values (e.g. quantity in stock allows negative values)[Figure 62]</w:t>
      </w:r>
      <w:r w:rsidR="00DA7783">
        <w:t>.</w:t>
      </w:r>
    </w:p>
    <w:p w14:paraId="61907874" w14:textId="088B6E7F" w:rsidR="00B45599" w:rsidRDefault="00727A09" w:rsidP="00C530A0">
      <w:pPr>
        <w:pStyle w:val="ListParagraph"/>
        <w:numPr>
          <w:ilvl w:val="0"/>
          <w:numId w:val="35"/>
        </w:numPr>
        <w:jc w:val="both"/>
      </w:pPr>
      <w:r>
        <w:t xml:space="preserve">Resolutions: </w:t>
      </w:r>
      <w:r w:rsidR="00B45599">
        <w:t>Add extra validation measures</w:t>
      </w:r>
      <w:r w:rsidR="005C1978">
        <w:t>,</w:t>
      </w:r>
      <w:r w:rsidR="00B45599">
        <w:t xml:space="preserve"> only allow</w:t>
      </w:r>
      <w:r w:rsidR="00BD2523">
        <w:t>ing</w:t>
      </w:r>
      <w:r w:rsidR="00B45599">
        <w:t xml:space="preserve"> values equal </w:t>
      </w:r>
      <w:r w:rsidR="00DA7783">
        <w:t xml:space="preserve">to </w:t>
      </w:r>
      <w:r w:rsidR="00B45599">
        <w:t>or greater than 0</w:t>
      </w:r>
      <w:r w:rsidR="00DA7783">
        <w:t>.</w:t>
      </w:r>
    </w:p>
    <w:p w14:paraId="4A242181" w14:textId="4820EFD7" w:rsidR="00727A09" w:rsidRPr="00A1475A" w:rsidRDefault="00727A09" w:rsidP="00C530A0">
      <w:pPr>
        <w:pStyle w:val="ListParagraph"/>
        <w:numPr>
          <w:ilvl w:val="0"/>
          <w:numId w:val="35"/>
        </w:numPr>
        <w:jc w:val="both"/>
      </w:pPr>
      <w:r>
        <w:t>Improvements: Develop comprehensive test cases to validate wider test cases</w:t>
      </w:r>
      <w:r w:rsidR="00DA7783">
        <w:t>.</w:t>
      </w:r>
    </w:p>
    <w:p w14:paraId="4BBE85F5" w14:textId="1010C60E" w:rsidR="00B45599" w:rsidRDefault="00B45599" w:rsidP="00C530A0">
      <w:pPr>
        <w:pStyle w:val="ListParagraph"/>
        <w:numPr>
          <w:ilvl w:val="0"/>
          <w:numId w:val="34"/>
        </w:numPr>
        <w:jc w:val="both"/>
        <w:rPr>
          <w:b/>
          <w:bCs/>
        </w:rPr>
      </w:pPr>
      <w:r>
        <w:rPr>
          <w:b/>
          <w:bCs/>
        </w:rPr>
        <w:t>Testing Gaps</w:t>
      </w:r>
    </w:p>
    <w:p w14:paraId="5E265553" w14:textId="329DDDC1" w:rsidR="00B45599" w:rsidRDefault="00727A09" w:rsidP="00C530A0">
      <w:pPr>
        <w:pStyle w:val="ListParagraph"/>
        <w:numPr>
          <w:ilvl w:val="0"/>
          <w:numId w:val="36"/>
        </w:numPr>
        <w:jc w:val="both"/>
      </w:pPr>
      <w:r>
        <w:t xml:space="preserve">Observations: </w:t>
      </w:r>
      <w:r w:rsidR="00B45599" w:rsidRPr="00B45599">
        <w:t>Initi</w:t>
      </w:r>
      <w:r w:rsidR="00B45599">
        <w:t>al testing missed some scenarios</w:t>
      </w:r>
      <w:r w:rsidR="0046311A">
        <w:t>,</w:t>
      </w:r>
      <w:r w:rsidR="00B45599">
        <w:t xml:space="preserve"> such as extreme data loads</w:t>
      </w:r>
      <w:r w:rsidR="00DA7783">
        <w:t>.</w:t>
      </w:r>
    </w:p>
    <w:p w14:paraId="0EE4C45D" w14:textId="0A22A7CB" w:rsidR="00B45599" w:rsidRDefault="00727A09" w:rsidP="00C530A0">
      <w:pPr>
        <w:pStyle w:val="ListParagraph"/>
        <w:numPr>
          <w:ilvl w:val="0"/>
          <w:numId w:val="36"/>
        </w:numPr>
        <w:jc w:val="both"/>
      </w:pPr>
      <w:r>
        <w:t xml:space="preserve">Resolutions: </w:t>
      </w:r>
      <w:r w:rsidR="00B45599">
        <w:t xml:space="preserve">Expand test cases to include </w:t>
      </w:r>
      <w:r>
        <w:t>u</w:t>
      </w:r>
      <w:r w:rsidR="0099105D">
        <w:t>n</w:t>
      </w:r>
      <w:r w:rsidR="00B45599">
        <w:t>common scenarios to identify performance bottlenecks</w:t>
      </w:r>
      <w:r w:rsidR="00DA7783">
        <w:t>.</w:t>
      </w:r>
    </w:p>
    <w:p w14:paraId="11BA0FDD" w14:textId="55FA4361" w:rsidR="00727A09" w:rsidRPr="00B45599" w:rsidRDefault="00727A09" w:rsidP="00C530A0">
      <w:pPr>
        <w:pStyle w:val="ListParagraph"/>
        <w:numPr>
          <w:ilvl w:val="0"/>
          <w:numId w:val="36"/>
        </w:numPr>
        <w:jc w:val="both"/>
      </w:pPr>
      <w:r>
        <w:t>Improvements: Automate testing to quickly verify system behaviour</w:t>
      </w:r>
      <w:r w:rsidR="00DA7783">
        <w:t>.</w:t>
      </w:r>
    </w:p>
    <w:p w14:paraId="6A81BB44" w14:textId="73B117BB" w:rsidR="00B45599" w:rsidRDefault="00EB217E" w:rsidP="00C530A0">
      <w:pPr>
        <w:pStyle w:val="ListParagraph"/>
        <w:numPr>
          <w:ilvl w:val="0"/>
          <w:numId w:val="34"/>
        </w:numPr>
        <w:jc w:val="both"/>
        <w:rPr>
          <w:b/>
          <w:bCs/>
        </w:rPr>
      </w:pPr>
      <w:r>
        <w:rPr>
          <w:b/>
          <w:bCs/>
        </w:rPr>
        <w:t xml:space="preserve">Missing Validation in </w:t>
      </w:r>
      <w:r w:rsidR="009A1F81">
        <w:rPr>
          <w:b/>
          <w:bCs/>
        </w:rPr>
        <w:t>Orders</w:t>
      </w:r>
    </w:p>
    <w:p w14:paraId="3D04013B" w14:textId="7CF7B0EF" w:rsidR="009A1F81" w:rsidRPr="009A1F81" w:rsidRDefault="009A1F81" w:rsidP="00C530A0">
      <w:pPr>
        <w:pStyle w:val="ListParagraph"/>
        <w:numPr>
          <w:ilvl w:val="0"/>
          <w:numId w:val="37"/>
        </w:numPr>
        <w:jc w:val="both"/>
      </w:pPr>
      <w:r w:rsidRPr="009A1F81">
        <w:t>Observations: Orders could be created with products that were out of stock</w:t>
      </w:r>
      <w:r w:rsidR="00DA7783">
        <w:t>.</w:t>
      </w:r>
    </w:p>
    <w:p w14:paraId="43F59E10" w14:textId="6E8BC294" w:rsidR="009A1F81" w:rsidRPr="009A1F81" w:rsidRDefault="009A1F81" w:rsidP="00C530A0">
      <w:pPr>
        <w:pStyle w:val="ListParagraph"/>
        <w:numPr>
          <w:ilvl w:val="0"/>
          <w:numId w:val="37"/>
        </w:numPr>
        <w:jc w:val="both"/>
      </w:pPr>
      <w:r w:rsidRPr="009A1F81">
        <w:t>Resolutions: Introduce a stock availability check during order creation. Orders are blocked if the required stock is unavailable.</w:t>
      </w:r>
    </w:p>
    <w:p w14:paraId="59A71C2A" w14:textId="4C5DF298" w:rsidR="009A1F81" w:rsidRPr="009A1F81" w:rsidRDefault="009A1F81" w:rsidP="00C530A0">
      <w:pPr>
        <w:pStyle w:val="ListParagraph"/>
        <w:numPr>
          <w:ilvl w:val="0"/>
          <w:numId w:val="37"/>
        </w:numPr>
        <w:jc w:val="both"/>
      </w:pPr>
      <w:r w:rsidRPr="009A1F81">
        <w:t xml:space="preserve">Improvements: Add a feature to notify users about </w:t>
      </w:r>
      <w:r w:rsidR="00C86A4B">
        <w:t xml:space="preserve">low stock </w:t>
      </w:r>
      <w:r w:rsidRPr="009A1F81">
        <w:t>products in the order creation interface.</w:t>
      </w:r>
    </w:p>
    <w:p w14:paraId="39214ECC" w14:textId="38BFEC7C" w:rsidR="00B45599" w:rsidRDefault="00BD2523" w:rsidP="00C530A0">
      <w:pPr>
        <w:pStyle w:val="ListParagraph"/>
        <w:numPr>
          <w:ilvl w:val="0"/>
          <w:numId w:val="34"/>
        </w:numPr>
        <w:jc w:val="both"/>
        <w:rPr>
          <w:b/>
          <w:bCs/>
        </w:rPr>
      </w:pPr>
      <w:r>
        <w:rPr>
          <w:b/>
          <w:bCs/>
        </w:rPr>
        <w:t>No auto deduction of inventory when an order is made</w:t>
      </w:r>
    </w:p>
    <w:p w14:paraId="649D1AC0" w14:textId="454BB2B7" w:rsidR="00BD2523" w:rsidRPr="00BD2523" w:rsidRDefault="00BD2523" w:rsidP="00C530A0">
      <w:pPr>
        <w:pStyle w:val="ListParagraph"/>
        <w:numPr>
          <w:ilvl w:val="0"/>
          <w:numId w:val="38"/>
        </w:numPr>
        <w:jc w:val="both"/>
      </w:pPr>
      <w:r w:rsidRPr="00BD2523">
        <w:t xml:space="preserve">Observations: </w:t>
      </w:r>
      <w:r>
        <w:t>Inventory has to be manually updated</w:t>
      </w:r>
      <w:r w:rsidR="00DA7783">
        <w:t>.</w:t>
      </w:r>
    </w:p>
    <w:p w14:paraId="7A1812B6" w14:textId="0413F3EC" w:rsidR="00BD2523" w:rsidRPr="00BD2523" w:rsidRDefault="00BD2523" w:rsidP="00C530A0">
      <w:pPr>
        <w:pStyle w:val="ListParagraph"/>
        <w:numPr>
          <w:ilvl w:val="0"/>
          <w:numId w:val="38"/>
        </w:numPr>
        <w:jc w:val="both"/>
      </w:pPr>
      <w:r w:rsidRPr="00BD2523">
        <w:t xml:space="preserve">Resolutions: </w:t>
      </w:r>
      <w:r>
        <w:t>Automate it so that when an order is made, the items added to an order are automatically deducted from existing stock</w:t>
      </w:r>
      <w:r w:rsidR="00DA7783">
        <w:t>.</w:t>
      </w:r>
    </w:p>
    <w:p w14:paraId="0892BD97" w14:textId="0C814542" w:rsidR="00BD2523" w:rsidRPr="00BD2523" w:rsidRDefault="00BD2523" w:rsidP="00C530A0">
      <w:pPr>
        <w:pStyle w:val="ListParagraph"/>
        <w:numPr>
          <w:ilvl w:val="0"/>
          <w:numId w:val="38"/>
        </w:numPr>
        <w:jc w:val="both"/>
      </w:pPr>
      <w:r w:rsidRPr="00BD2523">
        <w:t xml:space="preserve">Improvements: </w:t>
      </w:r>
      <w:r w:rsidR="005C1978">
        <w:t>Add triggers or API code to automate this feature</w:t>
      </w:r>
      <w:r w:rsidR="00DA7783">
        <w:t>.</w:t>
      </w:r>
    </w:p>
    <w:p w14:paraId="34DF075D" w14:textId="3B52E919" w:rsidR="00B45599" w:rsidRDefault="005B43FE" w:rsidP="00C530A0">
      <w:pPr>
        <w:pStyle w:val="ListParagraph"/>
        <w:numPr>
          <w:ilvl w:val="0"/>
          <w:numId w:val="34"/>
        </w:numPr>
        <w:jc w:val="both"/>
        <w:rPr>
          <w:b/>
          <w:bCs/>
        </w:rPr>
      </w:pPr>
      <w:r>
        <w:rPr>
          <w:b/>
          <w:bCs/>
        </w:rPr>
        <w:t>Inconsistent UI</w:t>
      </w:r>
    </w:p>
    <w:p w14:paraId="0E331170" w14:textId="564AA202" w:rsidR="005B43FE" w:rsidRPr="005B43FE" w:rsidRDefault="005B43FE" w:rsidP="00C530A0">
      <w:pPr>
        <w:pStyle w:val="ListParagraph"/>
        <w:numPr>
          <w:ilvl w:val="0"/>
          <w:numId w:val="39"/>
        </w:numPr>
        <w:jc w:val="both"/>
      </w:pPr>
      <w:r w:rsidRPr="005B43FE">
        <w:t xml:space="preserve">Observations: </w:t>
      </w:r>
      <w:r w:rsidR="00D217E5">
        <w:t>Not all forms look the same</w:t>
      </w:r>
      <w:r w:rsidR="00DA7783">
        <w:t>.</w:t>
      </w:r>
    </w:p>
    <w:p w14:paraId="5830BC32" w14:textId="083606F0" w:rsidR="005B43FE" w:rsidRPr="005B43FE" w:rsidRDefault="005B43FE" w:rsidP="00C530A0">
      <w:pPr>
        <w:pStyle w:val="ListParagraph"/>
        <w:numPr>
          <w:ilvl w:val="0"/>
          <w:numId w:val="39"/>
        </w:numPr>
        <w:jc w:val="both"/>
      </w:pPr>
      <w:r w:rsidRPr="005B43FE">
        <w:t xml:space="preserve">Resolutions: </w:t>
      </w:r>
      <w:r w:rsidR="00D217E5">
        <w:t>Adjust so all forms are uniform</w:t>
      </w:r>
      <w:r w:rsidR="00DA7783">
        <w:t>.</w:t>
      </w:r>
    </w:p>
    <w:p w14:paraId="60B0A114" w14:textId="1BB4E15C" w:rsidR="005B43FE" w:rsidRPr="005B43FE" w:rsidRDefault="005B43FE" w:rsidP="00C530A0">
      <w:pPr>
        <w:pStyle w:val="ListParagraph"/>
        <w:numPr>
          <w:ilvl w:val="0"/>
          <w:numId w:val="39"/>
        </w:numPr>
        <w:jc w:val="both"/>
      </w:pPr>
      <w:r w:rsidRPr="005B43FE">
        <w:t xml:space="preserve">Improvements: </w:t>
      </w:r>
      <w:r w:rsidR="00D217E5">
        <w:t xml:space="preserve">Streamline form design to be more </w:t>
      </w:r>
      <w:r w:rsidR="00DA7783">
        <w:t>user-intuitive.</w:t>
      </w:r>
    </w:p>
    <w:p w14:paraId="09116411" w14:textId="6DE76AB4" w:rsidR="005122F2" w:rsidRDefault="00DA7783" w:rsidP="00C530A0">
      <w:pPr>
        <w:pStyle w:val="ListParagraph"/>
        <w:numPr>
          <w:ilvl w:val="0"/>
          <w:numId w:val="34"/>
        </w:numPr>
        <w:jc w:val="both"/>
        <w:rPr>
          <w:b/>
          <w:bCs/>
        </w:rPr>
      </w:pPr>
      <w:r w:rsidRPr="00DA7783">
        <w:rPr>
          <w:b/>
          <w:bCs/>
        </w:rPr>
        <w:t>Duplicate Entries</w:t>
      </w:r>
    </w:p>
    <w:p w14:paraId="7B903ED8" w14:textId="0536346F" w:rsidR="00DA7783" w:rsidRPr="00DA7783" w:rsidRDefault="00DA7783" w:rsidP="00C530A0">
      <w:pPr>
        <w:pStyle w:val="ListParagraph"/>
        <w:numPr>
          <w:ilvl w:val="0"/>
          <w:numId w:val="40"/>
        </w:numPr>
        <w:jc w:val="both"/>
      </w:pPr>
      <w:r w:rsidRPr="00DA7783">
        <w:t>Observations: Users could unintentionally create duplicate entries</w:t>
      </w:r>
      <w:r>
        <w:t>.</w:t>
      </w:r>
    </w:p>
    <w:p w14:paraId="67C7E438" w14:textId="635B37C7" w:rsidR="00DA7783" w:rsidRPr="00DA7783" w:rsidRDefault="00DA7783" w:rsidP="00C530A0">
      <w:pPr>
        <w:pStyle w:val="ListParagraph"/>
        <w:numPr>
          <w:ilvl w:val="0"/>
          <w:numId w:val="40"/>
        </w:numPr>
        <w:jc w:val="both"/>
      </w:pPr>
      <w:r w:rsidRPr="00DA7783">
        <w:t>Resolutions: Add server-side checks to prevent duplicate entries based on unique attributes</w:t>
      </w:r>
      <w:r>
        <w:t>.</w:t>
      </w:r>
    </w:p>
    <w:p w14:paraId="7A8B2D01" w14:textId="0777F594" w:rsidR="00DA7783" w:rsidRPr="00DA7783" w:rsidRDefault="00DA7783" w:rsidP="00C530A0">
      <w:pPr>
        <w:pStyle w:val="ListParagraph"/>
        <w:numPr>
          <w:ilvl w:val="0"/>
          <w:numId w:val="40"/>
        </w:numPr>
        <w:jc w:val="both"/>
      </w:pPr>
      <w:r w:rsidRPr="00DA7783">
        <w:t>Improvements: Implement a duplicate detection warning</w:t>
      </w:r>
      <w:r>
        <w:t>.</w:t>
      </w:r>
    </w:p>
    <w:p w14:paraId="6EDE593F" w14:textId="73D38595" w:rsidR="00A34478" w:rsidRDefault="00A34478" w:rsidP="00C530A0">
      <w:pPr>
        <w:pStyle w:val="Heading2"/>
        <w:jc w:val="both"/>
      </w:pPr>
      <w:bookmarkStart w:id="86" w:name="_Toc198237958"/>
      <w:r w:rsidRPr="00A34478">
        <w:t>Limitations and Observations</w:t>
      </w:r>
      <w:bookmarkEnd w:id="86"/>
    </w:p>
    <w:p w14:paraId="13A74D73" w14:textId="49E1B214" w:rsidR="00A34478" w:rsidRDefault="00A34478" w:rsidP="00C530A0">
      <w:pPr>
        <w:pStyle w:val="Heading3"/>
        <w:jc w:val="both"/>
      </w:pPr>
      <w:bookmarkStart w:id="87" w:name="_Toc198237959"/>
      <w:r w:rsidRPr="00A34478">
        <w:t>System Limitations</w:t>
      </w:r>
      <w:bookmarkEnd w:id="87"/>
    </w:p>
    <w:p w14:paraId="7E45A19B" w14:textId="49D4B8B2" w:rsidR="009F5023" w:rsidRDefault="00A34478" w:rsidP="00C530A0">
      <w:pPr>
        <w:jc w:val="both"/>
      </w:pPr>
      <w:r>
        <w:t>Currently</w:t>
      </w:r>
      <w:r w:rsidR="0046311A">
        <w:t>,</w:t>
      </w:r>
      <w:r>
        <w:t xml:space="preserve"> the system is </w:t>
      </w:r>
      <w:r w:rsidR="0046311A">
        <w:t>set up</w:t>
      </w:r>
      <w:r>
        <w:t xml:space="preserve"> to be deployed on a </w:t>
      </w:r>
      <w:r w:rsidR="0046311A">
        <w:t>single</w:t>
      </w:r>
      <w:r>
        <w:t xml:space="preserve"> machine locally without </w:t>
      </w:r>
      <w:r w:rsidR="005E3BAC">
        <w:t xml:space="preserve">any </w:t>
      </w:r>
      <w:r>
        <w:t xml:space="preserve">testing </w:t>
      </w:r>
      <w:r w:rsidR="005E3BAC">
        <w:t>with</w:t>
      </w:r>
      <w:r>
        <w:t xml:space="preserve"> online infrastructures</w:t>
      </w:r>
      <w:r w:rsidR="005E3BAC">
        <w:t xml:space="preserve"> for deployment</w:t>
      </w:r>
      <w:r w:rsidR="0046311A">
        <w:t>;</w:t>
      </w:r>
      <w:r w:rsidR="005E3BAC">
        <w:t xml:space="preserve"> as such</w:t>
      </w:r>
      <w:r w:rsidR="0046311A">
        <w:t>,</w:t>
      </w:r>
      <w:r w:rsidR="005E3BAC">
        <w:t xml:space="preserve"> it is unknown how the system will operate with concurrent users and if there are any performance or system issues with virtual deployment.</w:t>
      </w:r>
      <w:r w:rsidR="009F5023">
        <w:t xml:space="preserve"> </w:t>
      </w:r>
      <w:r w:rsidR="00790E7A">
        <w:t>Potential i</w:t>
      </w:r>
      <w:r w:rsidR="009F5023">
        <w:t>ssues are:</w:t>
      </w:r>
    </w:p>
    <w:p w14:paraId="37E0460B" w14:textId="6DC0CFB9" w:rsidR="009F5023" w:rsidRDefault="009F5023" w:rsidP="00EA2F8A">
      <w:pPr>
        <w:pStyle w:val="ListParagraph"/>
        <w:numPr>
          <w:ilvl w:val="0"/>
          <w:numId w:val="33"/>
        </w:numPr>
        <w:jc w:val="both"/>
      </w:pPr>
      <w:r>
        <w:t>Installation on multiple devices concurrently</w:t>
      </w:r>
    </w:p>
    <w:p w14:paraId="7FB88333" w14:textId="0C040F4F" w:rsidR="004E726A" w:rsidRDefault="004E726A" w:rsidP="00EA2F8A">
      <w:pPr>
        <w:pStyle w:val="ListParagraph"/>
        <w:numPr>
          <w:ilvl w:val="2"/>
          <w:numId w:val="33"/>
        </w:numPr>
        <w:jc w:val="both"/>
      </w:pPr>
      <w:r>
        <w:t>Simultaneous setup on multiple devices may overload the database, leading to slow response</w:t>
      </w:r>
      <w:r w:rsidR="0052666C">
        <w:t>s</w:t>
      </w:r>
      <w:r>
        <w:t xml:space="preserve"> or connection timeouts</w:t>
      </w:r>
      <w:r w:rsidR="00790E7A">
        <w:t>.</w:t>
      </w:r>
    </w:p>
    <w:p w14:paraId="55F8C805" w14:textId="12CBF589" w:rsidR="009712D9" w:rsidRDefault="00AE4AB2" w:rsidP="00EA2F8A">
      <w:pPr>
        <w:pStyle w:val="ListParagraph"/>
        <w:numPr>
          <w:ilvl w:val="2"/>
          <w:numId w:val="33"/>
        </w:numPr>
        <w:jc w:val="both"/>
      </w:pPr>
      <w:r>
        <w:t xml:space="preserve">Concurrent installations may lead to incomplete </w:t>
      </w:r>
      <w:r w:rsidR="0046311A">
        <w:t>or</w:t>
      </w:r>
      <w:r>
        <w:t xml:space="preserve"> conflicting configurations if not synchronised properly</w:t>
      </w:r>
      <w:r w:rsidR="00790E7A">
        <w:t>.</w:t>
      </w:r>
    </w:p>
    <w:p w14:paraId="5E2D232F" w14:textId="35974636" w:rsidR="00AE4AB2" w:rsidRDefault="00AE4AB2" w:rsidP="00EA2F8A">
      <w:pPr>
        <w:pStyle w:val="ListParagraph"/>
        <w:numPr>
          <w:ilvl w:val="2"/>
          <w:numId w:val="33"/>
        </w:numPr>
        <w:jc w:val="both"/>
      </w:pPr>
      <w:r>
        <w:t>During the setup phase, unauthorised devices may attempt to connect, presenting security risks</w:t>
      </w:r>
      <w:r w:rsidR="00790E7A">
        <w:t>.</w:t>
      </w:r>
    </w:p>
    <w:p w14:paraId="77576F22" w14:textId="6E9400D7" w:rsidR="009F5023" w:rsidRDefault="009F5023" w:rsidP="00EA2F8A">
      <w:pPr>
        <w:pStyle w:val="ListParagraph"/>
        <w:numPr>
          <w:ilvl w:val="0"/>
          <w:numId w:val="33"/>
        </w:numPr>
        <w:jc w:val="both"/>
      </w:pPr>
      <w:r>
        <w:t>Setup of the system over a wireless connection</w:t>
      </w:r>
    </w:p>
    <w:p w14:paraId="40A75A78" w14:textId="0EE1A8A2" w:rsidR="004E726A" w:rsidRDefault="00A9238E" w:rsidP="00EA2F8A">
      <w:pPr>
        <w:pStyle w:val="ListParagraph"/>
        <w:numPr>
          <w:ilvl w:val="2"/>
          <w:numId w:val="33"/>
        </w:numPr>
        <w:jc w:val="both"/>
      </w:pPr>
      <w:r>
        <w:t>Unstable/slow network connections can lead to incomplete setup or data loss</w:t>
      </w:r>
      <w:r w:rsidR="007D6522">
        <w:t>.</w:t>
      </w:r>
    </w:p>
    <w:p w14:paraId="36FB8741" w14:textId="020F00C2" w:rsidR="00A9238E" w:rsidRDefault="00323234" w:rsidP="00EA2F8A">
      <w:pPr>
        <w:pStyle w:val="ListParagraph"/>
        <w:numPr>
          <w:ilvl w:val="2"/>
          <w:numId w:val="33"/>
        </w:numPr>
        <w:jc w:val="both"/>
      </w:pPr>
      <w:r>
        <w:t>Some required ports or protocols may be blocked</w:t>
      </w:r>
      <w:r w:rsidR="0046311A">
        <w:t>,</w:t>
      </w:r>
      <w:r>
        <w:t xml:space="preserve"> hindering setup if firewalls or </w:t>
      </w:r>
      <w:r w:rsidR="0046311A">
        <w:t>routers</w:t>
      </w:r>
      <w:r>
        <w:t xml:space="preserve"> have network configurations</w:t>
      </w:r>
      <w:r w:rsidR="007D6522">
        <w:t>.</w:t>
      </w:r>
    </w:p>
    <w:p w14:paraId="03DA81A4" w14:textId="43BE1269" w:rsidR="00323234" w:rsidRDefault="00323234" w:rsidP="00EA2F8A">
      <w:pPr>
        <w:pStyle w:val="ListParagraph"/>
        <w:numPr>
          <w:ilvl w:val="2"/>
          <w:numId w:val="33"/>
        </w:numPr>
        <w:jc w:val="both"/>
      </w:pPr>
      <w:r>
        <w:t>If an unsecured connection is used at any point for the system, the system</w:t>
      </w:r>
      <w:r w:rsidR="007D6522">
        <w:t xml:space="preserve"> can be exposed</w:t>
      </w:r>
      <w:r>
        <w:t xml:space="preserve"> to potential attacks or breaches</w:t>
      </w:r>
      <w:r w:rsidR="007D6522">
        <w:t>.</w:t>
      </w:r>
    </w:p>
    <w:p w14:paraId="4E5D6CBF" w14:textId="25268EF8" w:rsidR="004E726A" w:rsidRDefault="009F5023" w:rsidP="00EA2F8A">
      <w:pPr>
        <w:pStyle w:val="ListParagraph"/>
        <w:numPr>
          <w:ilvl w:val="0"/>
          <w:numId w:val="33"/>
        </w:numPr>
        <w:jc w:val="both"/>
      </w:pPr>
      <w:r>
        <w:t>Scaling of the system when required</w:t>
      </w:r>
    </w:p>
    <w:p w14:paraId="7BF7C25B" w14:textId="5D3AB520" w:rsidR="001639BC" w:rsidRDefault="00D92D05" w:rsidP="00EA2F8A">
      <w:pPr>
        <w:pStyle w:val="ListParagraph"/>
        <w:numPr>
          <w:ilvl w:val="2"/>
          <w:numId w:val="33"/>
        </w:numPr>
        <w:jc w:val="both"/>
      </w:pPr>
      <w:r>
        <w:lastRenderedPageBreak/>
        <w:t>The addition of new modules or modifying existing ones may introduce bugs or compatibility issues</w:t>
      </w:r>
      <w:r w:rsidR="007D6522">
        <w:t>.</w:t>
      </w:r>
    </w:p>
    <w:p w14:paraId="6993BEB1" w14:textId="304369FD" w:rsidR="00D92D05" w:rsidRDefault="001D7D98" w:rsidP="00EA2F8A">
      <w:pPr>
        <w:pStyle w:val="ListParagraph"/>
        <w:numPr>
          <w:ilvl w:val="2"/>
          <w:numId w:val="33"/>
        </w:numPr>
        <w:jc w:val="both"/>
      </w:pPr>
      <w:r>
        <w:t>Increased operational and/or cloud costs if scaling to handle increasing load or users</w:t>
      </w:r>
      <w:r w:rsidR="007D6522">
        <w:t>.</w:t>
      </w:r>
    </w:p>
    <w:p w14:paraId="5AFEE85D" w14:textId="2545CED3" w:rsidR="001D7D98" w:rsidRDefault="00E511FB" w:rsidP="00EA2F8A">
      <w:pPr>
        <w:pStyle w:val="ListParagraph"/>
        <w:numPr>
          <w:ilvl w:val="2"/>
          <w:numId w:val="33"/>
        </w:numPr>
        <w:jc w:val="both"/>
      </w:pPr>
      <w:r>
        <w:t>Increased complexity as larger systems require more complex tools for basic operations</w:t>
      </w:r>
      <w:r w:rsidR="007D6522">
        <w:t>.</w:t>
      </w:r>
    </w:p>
    <w:p w14:paraId="35B783C0" w14:textId="60251891" w:rsidR="004E726A" w:rsidRDefault="009F5023" w:rsidP="00EA2F8A">
      <w:pPr>
        <w:pStyle w:val="ListParagraph"/>
        <w:numPr>
          <w:ilvl w:val="0"/>
          <w:numId w:val="33"/>
        </w:numPr>
        <w:jc w:val="both"/>
      </w:pPr>
      <w:r>
        <w:t>Concurrent system users</w:t>
      </w:r>
    </w:p>
    <w:p w14:paraId="28EBA32D" w14:textId="3E08D8B2" w:rsidR="006D0817" w:rsidRDefault="00247582" w:rsidP="00EA2F8A">
      <w:pPr>
        <w:pStyle w:val="ListParagraph"/>
        <w:numPr>
          <w:ilvl w:val="2"/>
          <w:numId w:val="33"/>
        </w:numPr>
        <w:jc w:val="both"/>
      </w:pPr>
      <w:r>
        <w:t>A high number of concurrent users can lead to database locking, slow performance or blocking of operations</w:t>
      </w:r>
      <w:r w:rsidR="007D6522">
        <w:t>.</w:t>
      </w:r>
    </w:p>
    <w:p w14:paraId="765715EC" w14:textId="746DF0F0" w:rsidR="00247582" w:rsidRDefault="00CA6FE1" w:rsidP="00EA2F8A">
      <w:pPr>
        <w:pStyle w:val="ListParagraph"/>
        <w:numPr>
          <w:ilvl w:val="2"/>
          <w:numId w:val="33"/>
        </w:numPr>
        <w:jc w:val="both"/>
      </w:pPr>
      <w:r>
        <w:t>Multiple users accessing or modifying the same data simultaneously can cause data inconsistencies</w:t>
      </w:r>
      <w:r w:rsidR="007D6522">
        <w:t>.</w:t>
      </w:r>
    </w:p>
    <w:p w14:paraId="50E763E5" w14:textId="38C123F2" w:rsidR="00CA6FE1" w:rsidRDefault="001455F8" w:rsidP="00EA2F8A">
      <w:pPr>
        <w:pStyle w:val="ListParagraph"/>
        <w:numPr>
          <w:ilvl w:val="2"/>
          <w:numId w:val="33"/>
        </w:numPr>
        <w:jc w:val="both"/>
      </w:pPr>
      <w:r>
        <w:t>Mismanaged session management can lead to unauthorised access or user conflicts</w:t>
      </w:r>
      <w:r w:rsidR="007D6522">
        <w:t>.</w:t>
      </w:r>
    </w:p>
    <w:p w14:paraId="5D92AE2D" w14:textId="08BD8768" w:rsidR="004E726A" w:rsidRDefault="009F5023" w:rsidP="00EA2F8A">
      <w:pPr>
        <w:pStyle w:val="ListParagraph"/>
        <w:numPr>
          <w:ilvl w:val="0"/>
          <w:numId w:val="33"/>
        </w:numPr>
        <w:jc w:val="both"/>
      </w:pPr>
      <w:r>
        <w:t>Compatibility with screen readers</w:t>
      </w:r>
    </w:p>
    <w:p w14:paraId="272676C0" w14:textId="648CBF06" w:rsidR="006D0817" w:rsidRDefault="003242D2" w:rsidP="00EA2F8A">
      <w:pPr>
        <w:pStyle w:val="ListParagraph"/>
        <w:numPr>
          <w:ilvl w:val="2"/>
          <w:numId w:val="33"/>
        </w:numPr>
        <w:jc w:val="both"/>
      </w:pPr>
      <w:r>
        <w:t>Some UI elements may not be fully compatible with screen readers</w:t>
      </w:r>
      <w:r w:rsidR="0046311A">
        <w:t>,</w:t>
      </w:r>
      <w:r>
        <w:t xml:space="preserve"> creating usability issues</w:t>
      </w:r>
      <w:r w:rsidR="007D6522">
        <w:t>.</w:t>
      </w:r>
    </w:p>
    <w:p w14:paraId="61D64784" w14:textId="0689274B" w:rsidR="003242D2" w:rsidRDefault="00005518" w:rsidP="00EA2F8A">
      <w:pPr>
        <w:pStyle w:val="ListParagraph"/>
        <w:numPr>
          <w:ilvl w:val="2"/>
          <w:numId w:val="33"/>
        </w:numPr>
        <w:jc w:val="both"/>
      </w:pPr>
      <w:r>
        <w:t xml:space="preserve">Insufficient testing across different screen readers can miss compatibility issues, especially </w:t>
      </w:r>
      <w:r w:rsidR="0046311A">
        <w:t xml:space="preserve">for </w:t>
      </w:r>
      <w:r>
        <w:t>less commonly used devices</w:t>
      </w:r>
      <w:r w:rsidR="007D6522">
        <w:t>.</w:t>
      </w:r>
    </w:p>
    <w:p w14:paraId="319BCF9C" w14:textId="56B5211E" w:rsidR="00005518" w:rsidRDefault="003C0963" w:rsidP="00EA2F8A">
      <w:pPr>
        <w:pStyle w:val="ListParagraph"/>
        <w:numPr>
          <w:ilvl w:val="2"/>
          <w:numId w:val="33"/>
        </w:numPr>
        <w:jc w:val="both"/>
      </w:pPr>
      <w:r>
        <w:t>Implementation of compatibility features such as ARIA can increase code complexity, potentially impacting performance</w:t>
      </w:r>
      <w:r w:rsidR="007D6522">
        <w:t>.</w:t>
      </w:r>
    </w:p>
    <w:p w14:paraId="65202310" w14:textId="597D5F1A" w:rsidR="00C43829" w:rsidRDefault="00C43829" w:rsidP="00C43829">
      <w:pPr>
        <w:pStyle w:val="Heading3"/>
      </w:pPr>
      <w:bookmarkStart w:id="88" w:name="_Toc198237960"/>
      <w:r>
        <w:t>Observations</w:t>
      </w:r>
      <w:bookmarkEnd w:id="88"/>
    </w:p>
    <w:p w14:paraId="3C2196B0" w14:textId="0884322E" w:rsidR="00BE150C" w:rsidRPr="00EC5010" w:rsidRDefault="00BE150C" w:rsidP="00BE150C">
      <w:pPr>
        <w:rPr>
          <w:u w:val="single"/>
        </w:rPr>
      </w:pPr>
      <w:r w:rsidRPr="00EC5010">
        <w:rPr>
          <w:u w:val="single"/>
        </w:rPr>
        <w:t>Positive observations</w:t>
      </w:r>
    </w:p>
    <w:p w14:paraId="558B57BD" w14:textId="77777777" w:rsidR="00EC7030" w:rsidRPr="00EC7030" w:rsidRDefault="00EC7030" w:rsidP="00C530A0">
      <w:pPr>
        <w:pStyle w:val="ListParagraph"/>
        <w:numPr>
          <w:ilvl w:val="1"/>
          <w:numId w:val="33"/>
        </w:numPr>
        <w:jc w:val="both"/>
      </w:pPr>
      <w:r w:rsidRPr="00EC7030">
        <w:rPr>
          <w:b/>
          <w:bCs/>
        </w:rPr>
        <w:t>System Functionality</w:t>
      </w:r>
    </w:p>
    <w:p w14:paraId="005A8064" w14:textId="77777777" w:rsidR="00EC7030" w:rsidRPr="00EC7030" w:rsidRDefault="00EC7030" w:rsidP="00C530A0">
      <w:pPr>
        <w:pStyle w:val="ListParagraph"/>
        <w:numPr>
          <w:ilvl w:val="2"/>
          <w:numId w:val="33"/>
        </w:numPr>
        <w:jc w:val="both"/>
      </w:pPr>
      <w:r w:rsidRPr="00EC7030">
        <w:t>The system successfully handles CRUD operations for all core entities, ensuring data integrity and consistent performance during local testing.</w:t>
      </w:r>
    </w:p>
    <w:p w14:paraId="35284616" w14:textId="77777777" w:rsidR="00EC7030" w:rsidRDefault="00EC7030" w:rsidP="00C530A0">
      <w:pPr>
        <w:pStyle w:val="ListParagraph"/>
        <w:numPr>
          <w:ilvl w:val="2"/>
          <w:numId w:val="33"/>
        </w:numPr>
        <w:jc w:val="both"/>
      </w:pPr>
      <w:r w:rsidRPr="00EC7030">
        <w:t>Validation mechanisms effectively reject invalid inputs, maintaining database accuracy.</w:t>
      </w:r>
    </w:p>
    <w:p w14:paraId="0F62B9E9" w14:textId="21CF4206" w:rsidR="002B42A2" w:rsidRPr="002B42A2" w:rsidRDefault="002B42A2" w:rsidP="00C530A0">
      <w:pPr>
        <w:pStyle w:val="ListParagraph"/>
        <w:numPr>
          <w:ilvl w:val="0"/>
          <w:numId w:val="33"/>
        </w:numPr>
        <w:jc w:val="both"/>
        <w:rPr>
          <w:b/>
          <w:bCs/>
        </w:rPr>
      </w:pPr>
      <w:r w:rsidRPr="002B42A2">
        <w:rPr>
          <w:b/>
          <w:bCs/>
        </w:rPr>
        <w:t>User Interface</w:t>
      </w:r>
    </w:p>
    <w:p w14:paraId="42C8541D" w14:textId="7DC45090" w:rsidR="002B42A2" w:rsidRDefault="002B42A2" w:rsidP="00C530A0">
      <w:pPr>
        <w:pStyle w:val="ListParagraph"/>
        <w:numPr>
          <w:ilvl w:val="2"/>
          <w:numId w:val="33"/>
        </w:numPr>
        <w:jc w:val="both"/>
      </w:pPr>
      <w:r w:rsidRPr="002B42A2">
        <w:t xml:space="preserve">The frontend design </w:t>
      </w:r>
      <w:r>
        <w:t>was</w:t>
      </w:r>
      <w:r w:rsidRPr="002B42A2">
        <w:t xml:space="preserve"> intuitive and user-friendly</w:t>
      </w:r>
      <w:r>
        <w:t xml:space="preserve"> </w:t>
      </w:r>
      <w:r w:rsidRPr="002B42A2">
        <w:t>during user acceptance testing (UAT)</w:t>
      </w:r>
      <w:r w:rsidR="007D6522">
        <w:t>.</w:t>
      </w:r>
    </w:p>
    <w:p w14:paraId="2318598A" w14:textId="77777777" w:rsidR="00F44634" w:rsidRDefault="00F44634" w:rsidP="00C530A0">
      <w:pPr>
        <w:pStyle w:val="ListParagraph"/>
        <w:numPr>
          <w:ilvl w:val="2"/>
          <w:numId w:val="33"/>
        </w:numPr>
        <w:jc w:val="both"/>
      </w:pPr>
      <w:r w:rsidRPr="00F44634">
        <w:t>Responsive elements ensure smooth navigation and interaction across different screen sizes.</w:t>
      </w:r>
    </w:p>
    <w:p w14:paraId="1123F89A" w14:textId="238B49FC" w:rsidR="001500F1" w:rsidRPr="00F44634" w:rsidRDefault="001500F1" w:rsidP="00C530A0">
      <w:pPr>
        <w:pStyle w:val="ListParagraph"/>
        <w:numPr>
          <w:ilvl w:val="2"/>
          <w:numId w:val="33"/>
        </w:numPr>
        <w:jc w:val="both"/>
      </w:pPr>
      <w:r>
        <w:t xml:space="preserve">Responsive web design implemented to adjust display properties based </w:t>
      </w:r>
      <w:r w:rsidR="0098329B">
        <w:t>on</w:t>
      </w:r>
      <w:r>
        <w:t xml:space="preserve"> the screen.</w:t>
      </w:r>
    </w:p>
    <w:p w14:paraId="1A25C73E" w14:textId="77777777" w:rsidR="00EC7030" w:rsidRDefault="00EC7030" w:rsidP="00C530A0">
      <w:pPr>
        <w:pStyle w:val="ListParagraph"/>
        <w:numPr>
          <w:ilvl w:val="1"/>
          <w:numId w:val="33"/>
        </w:numPr>
        <w:jc w:val="both"/>
      </w:pPr>
      <w:r w:rsidRPr="00F44634">
        <w:rPr>
          <w:b/>
          <w:bCs/>
        </w:rPr>
        <w:t>Data Management</w:t>
      </w:r>
      <w:r w:rsidRPr="00EC7030">
        <w:t>:</w:t>
      </w:r>
    </w:p>
    <w:p w14:paraId="6792C226" w14:textId="77777777" w:rsidR="00F44634" w:rsidRDefault="00F44634" w:rsidP="00C530A0">
      <w:pPr>
        <w:pStyle w:val="ListParagraph"/>
        <w:numPr>
          <w:ilvl w:val="2"/>
          <w:numId w:val="33"/>
        </w:numPr>
        <w:jc w:val="both"/>
      </w:pPr>
      <w:r w:rsidRPr="00F44634">
        <w:t>Foreign key constraints and database rules ensure seamless linking between related data tables.</w:t>
      </w:r>
    </w:p>
    <w:p w14:paraId="47FE41A3" w14:textId="77777777" w:rsidR="00F44634" w:rsidRDefault="00F44634" w:rsidP="00C530A0">
      <w:pPr>
        <w:pStyle w:val="ListParagraph"/>
        <w:numPr>
          <w:ilvl w:val="2"/>
          <w:numId w:val="33"/>
        </w:numPr>
        <w:jc w:val="both"/>
      </w:pPr>
      <w:r w:rsidRPr="00F44634">
        <w:t>Simulations confirmed accurate processing of edge cases, highlighting the system's robustness under varied inputs.</w:t>
      </w:r>
    </w:p>
    <w:p w14:paraId="39A39261" w14:textId="77777777" w:rsidR="00F44634" w:rsidRDefault="00EC7030" w:rsidP="00C530A0">
      <w:pPr>
        <w:pStyle w:val="ListParagraph"/>
        <w:numPr>
          <w:ilvl w:val="0"/>
          <w:numId w:val="33"/>
        </w:numPr>
        <w:jc w:val="both"/>
      </w:pPr>
      <w:r w:rsidRPr="00F44634">
        <w:rPr>
          <w:b/>
          <w:bCs/>
        </w:rPr>
        <w:t>Error Handling</w:t>
      </w:r>
    </w:p>
    <w:p w14:paraId="093539D9" w14:textId="77777777" w:rsidR="00F44634" w:rsidRDefault="00EC7030" w:rsidP="00C530A0">
      <w:pPr>
        <w:pStyle w:val="ListParagraph"/>
        <w:numPr>
          <w:ilvl w:val="2"/>
          <w:numId w:val="33"/>
        </w:numPr>
        <w:jc w:val="both"/>
      </w:pPr>
      <w:r w:rsidRPr="00EC7030">
        <w:t>Clear and descriptive error messages guide users when invalid operations are performed.</w:t>
      </w:r>
    </w:p>
    <w:p w14:paraId="6E3C0DFF" w14:textId="11950A42" w:rsidR="00BE150C" w:rsidRDefault="0046311A" w:rsidP="00C530A0">
      <w:pPr>
        <w:pStyle w:val="ListParagraph"/>
        <w:numPr>
          <w:ilvl w:val="2"/>
          <w:numId w:val="33"/>
        </w:numPr>
        <w:jc w:val="both"/>
      </w:pPr>
      <w:r>
        <w:t>Gracefully</w:t>
      </w:r>
      <w:r w:rsidR="00EC7030" w:rsidRPr="00EC7030">
        <w:t xml:space="preserve"> handl</w:t>
      </w:r>
      <w:r w:rsidR="00F44634">
        <w:t>ed</w:t>
      </w:r>
      <w:r w:rsidR="00EC7030" w:rsidRPr="00EC7030">
        <w:t xml:space="preserve"> expected errors without crashing or affecting other functionalities.</w:t>
      </w:r>
    </w:p>
    <w:p w14:paraId="63DC8514" w14:textId="77777777" w:rsidR="00BE150C" w:rsidRPr="00BE150C" w:rsidRDefault="00EC7030" w:rsidP="00C530A0">
      <w:pPr>
        <w:pStyle w:val="ListParagraph"/>
        <w:numPr>
          <w:ilvl w:val="1"/>
          <w:numId w:val="33"/>
        </w:numPr>
        <w:jc w:val="both"/>
      </w:pPr>
      <w:r w:rsidRPr="00BE150C">
        <w:rPr>
          <w:b/>
          <w:bCs/>
        </w:rPr>
        <w:t>Scalability Potential</w:t>
      </w:r>
    </w:p>
    <w:p w14:paraId="7B72129D" w14:textId="0D2F1F9D" w:rsidR="00EC7030" w:rsidRPr="00EC7030" w:rsidRDefault="00EC7030" w:rsidP="00C530A0">
      <w:pPr>
        <w:pStyle w:val="ListParagraph"/>
        <w:numPr>
          <w:ilvl w:val="2"/>
          <w:numId w:val="33"/>
        </w:numPr>
        <w:jc w:val="both"/>
      </w:pPr>
      <w:r w:rsidRPr="00EC7030">
        <w:t>The modular structure of the codebase allows for potential enhancements, such as integrating new features or transitioning to an online environment.</w:t>
      </w:r>
    </w:p>
    <w:p w14:paraId="62411A01" w14:textId="77777777" w:rsidR="00EC7030" w:rsidRDefault="00EC7030" w:rsidP="00EC7030">
      <w:pPr>
        <w:rPr>
          <w:u w:val="single"/>
        </w:rPr>
      </w:pPr>
      <w:r w:rsidRPr="00EC7030">
        <w:rPr>
          <w:u w:val="single"/>
        </w:rPr>
        <w:t>Negative Observations</w:t>
      </w:r>
    </w:p>
    <w:p w14:paraId="59329A8B" w14:textId="77777777" w:rsidR="00C56104" w:rsidRPr="00C56104" w:rsidRDefault="00C56104" w:rsidP="00C530A0">
      <w:pPr>
        <w:pStyle w:val="ListParagraph"/>
        <w:numPr>
          <w:ilvl w:val="1"/>
          <w:numId w:val="33"/>
        </w:numPr>
        <w:jc w:val="both"/>
      </w:pPr>
      <w:r w:rsidRPr="00EC7030">
        <w:rPr>
          <w:b/>
          <w:bCs/>
        </w:rPr>
        <w:t>Limited Deployment Environment</w:t>
      </w:r>
    </w:p>
    <w:p w14:paraId="401E32EB" w14:textId="77777777" w:rsidR="00C56104" w:rsidRDefault="00EC7030" w:rsidP="00C530A0">
      <w:pPr>
        <w:pStyle w:val="ListParagraph"/>
        <w:numPr>
          <w:ilvl w:val="2"/>
          <w:numId w:val="33"/>
        </w:numPr>
        <w:jc w:val="both"/>
      </w:pPr>
      <w:r w:rsidRPr="00EC7030">
        <w:t>The system is currently restricted to local operation, with no testing conducted for deployment in distributed or cloud environments.</w:t>
      </w:r>
    </w:p>
    <w:p w14:paraId="0DC8EF9F" w14:textId="77777777" w:rsidR="00C56104" w:rsidRDefault="00EC7030" w:rsidP="00C530A0">
      <w:pPr>
        <w:pStyle w:val="ListParagraph"/>
        <w:numPr>
          <w:ilvl w:val="2"/>
          <w:numId w:val="33"/>
        </w:numPr>
        <w:jc w:val="both"/>
      </w:pPr>
      <w:r w:rsidRPr="00EC7030">
        <w:t>Lack of performance data for concurrent multi-user scenarios leaves scalability untested.</w:t>
      </w:r>
    </w:p>
    <w:p w14:paraId="0B0B1A7E" w14:textId="709D5B6F" w:rsidR="00EC7030" w:rsidRDefault="00EC7030" w:rsidP="00C530A0">
      <w:pPr>
        <w:pStyle w:val="ListParagraph"/>
        <w:numPr>
          <w:ilvl w:val="0"/>
          <w:numId w:val="33"/>
        </w:numPr>
        <w:jc w:val="both"/>
      </w:pPr>
      <w:r w:rsidRPr="00C56104">
        <w:rPr>
          <w:b/>
          <w:bCs/>
        </w:rPr>
        <w:t>Network Dependency Risks</w:t>
      </w:r>
    </w:p>
    <w:p w14:paraId="4403FE2F" w14:textId="77777777" w:rsidR="00EC7030" w:rsidRDefault="00EC7030" w:rsidP="00C530A0">
      <w:pPr>
        <w:pStyle w:val="ListParagraph"/>
        <w:numPr>
          <w:ilvl w:val="2"/>
          <w:numId w:val="33"/>
        </w:numPr>
        <w:jc w:val="both"/>
      </w:pPr>
      <w:r w:rsidRPr="00EC7030">
        <w:t>The system’s performance over wireless networks has not been evaluated, potentially causing delays or failures in future online deployments.</w:t>
      </w:r>
    </w:p>
    <w:p w14:paraId="683B2391" w14:textId="77777777" w:rsidR="00EC7030" w:rsidRDefault="00EC7030" w:rsidP="00C530A0">
      <w:pPr>
        <w:pStyle w:val="ListParagraph"/>
        <w:numPr>
          <w:ilvl w:val="2"/>
          <w:numId w:val="33"/>
        </w:numPr>
        <w:jc w:val="both"/>
      </w:pPr>
      <w:r w:rsidRPr="00EC7030">
        <w:t>Firewall configurations and port accessibility for future deployments have not been validated.</w:t>
      </w:r>
    </w:p>
    <w:p w14:paraId="06BDC1C4" w14:textId="77777777" w:rsidR="00C56104" w:rsidRDefault="00EC7030" w:rsidP="00C530A0">
      <w:pPr>
        <w:pStyle w:val="ListParagraph"/>
        <w:numPr>
          <w:ilvl w:val="1"/>
          <w:numId w:val="33"/>
        </w:numPr>
        <w:jc w:val="both"/>
      </w:pPr>
      <w:r w:rsidRPr="00C56104">
        <w:rPr>
          <w:b/>
          <w:bCs/>
        </w:rPr>
        <w:t>Accessibility Gaps</w:t>
      </w:r>
    </w:p>
    <w:p w14:paraId="2A26BF71" w14:textId="77777777" w:rsidR="00C56104" w:rsidRDefault="00EC7030" w:rsidP="00C530A0">
      <w:pPr>
        <w:pStyle w:val="ListParagraph"/>
        <w:numPr>
          <w:ilvl w:val="2"/>
          <w:numId w:val="33"/>
        </w:numPr>
        <w:jc w:val="both"/>
      </w:pPr>
      <w:r w:rsidRPr="00EC7030">
        <w:t>Limited testing for accessibility features may result in usability challenges for users relying on assistive technologies, such as screen readers.</w:t>
      </w:r>
    </w:p>
    <w:p w14:paraId="245C1E74" w14:textId="77777777" w:rsidR="00C56104" w:rsidRDefault="00EC7030">
      <w:pPr>
        <w:pStyle w:val="ListParagraph"/>
        <w:numPr>
          <w:ilvl w:val="2"/>
          <w:numId w:val="33"/>
        </w:numPr>
      </w:pPr>
      <w:r w:rsidRPr="00EC7030">
        <w:lastRenderedPageBreak/>
        <w:t>Absence of ARIA attributes or semantic HTML in some areas may hinder accessibility compliance.</w:t>
      </w:r>
    </w:p>
    <w:p w14:paraId="7F8BD241" w14:textId="77777777" w:rsidR="00C56104" w:rsidRPr="00C56104" w:rsidRDefault="00EC7030">
      <w:pPr>
        <w:pStyle w:val="ListParagraph"/>
        <w:numPr>
          <w:ilvl w:val="0"/>
          <w:numId w:val="33"/>
        </w:numPr>
      </w:pPr>
      <w:r w:rsidRPr="00C56104">
        <w:rPr>
          <w:b/>
          <w:bCs/>
        </w:rPr>
        <w:t>Security Concerns</w:t>
      </w:r>
    </w:p>
    <w:p w14:paraId="6AB37471" w14:textId="4958F77E" w:rsidR="00C56104" w:rsidRDefault="00EC7030">
      <w:pPr>
        <w:pStyle w:val="ListParagraph"/>
        <w:numPr>
          <w:ilvl w:val="2"/>
          <w:numId w:val="33"/>
        </w:numPr>
      </w:pPr>
      <w:r w:rsidRPr="00EC7030">
        <w:t xml:space="preserve">Operating locally without encryption or authentication mechanisms makes the system vulnerable to </w:t>
      </w:r>
      <w:r w:rsidR="0046311A">
        <w:t>unauthorised</w:t>
      </w:r>
      <w:r w:rsidRPr="00EC7030">
        <w:t xml:space="preserve"> access.</w:t>
      </w:r>
    </w:p>
    <w:p w14:paraId="08D64282" w14:textId="77777777" w:rsidR="00C56104" w:rsidRPr="00C56104" w:rsidRDefault="00C56104">
      <w:pPr>
        <w:pStyle w:val="ListParagraph"/>
        <w:numPr>
          <w:ilvl w:val="1"/>
          <w:numId w:val="33"/>
        </w:numPr>
      </w:pPr>
      <w:r>
        <w:rPr>
          <w:b/>
          <w:bCs/>
        </w:rPr>
        <w:t>Unexplored</w:t>
      </w:r>
      <w:r w:rsidR="00EC7030" w:rsidRPr="00C56104">
        <w:rPr>
          <w:b/>
          <w:bCs/>
        </w:rPr>
        <w:t xml:space="preserve"> Extensibility</w:t>
      </w:r>
    </w:p>
    <w:p w14:paraId="2352B714" w14:textId="61D5525F" w:rsidR="00C43829" w:rsidRDefault="00EC7030">
      <w:pPr>
        <w:pStyle w:val="ListParagraph"/>
        <w:numPr>
          <w:ilvl w:val="2"/>
          <w:numId w:val="33"/>
        </w:numPr>
      </w:pPr>
      <w:r w:rsidRPr="00EC7030">
        <w:t>Adding new features or modifying existing functionalities may introduce unforeseen bugs due to insufficient integration testing.</w:t>
      </w:r>
    </w:p>
    <w:p w14:paraId="74513237" w14:textId="77777777" w:rsidR="00C56104" w:rsidRDefault="00C56104" w:rsidP="00C56104">
      <w:pPr>
        <w:rPr>
          <w:rFonts w:ascii="Times New Roman" w:hAnsi="Times New Roman"/>
          <w:u w:val="single"/>
        </w:rPr>
      </w:pPr>
      <w:r w:rsidRPr="00C56104">
        <w:rPr>
          <w:rStyle w:val="Strong"/>
          <w:b w:val="0"/>
          <w:bCs w:val="0"/>
          <w:u w:val="single"/>
        </w:rPr>
        <w:t>Recommendations</w:t>
      </w:r>
    </w:p>
    <w:p w14:paraId="1086F953" w14:textId="60899382" w:rsidR="00C56104" w:rsidRDefault="00C56104" w:rsidP="00C56104">
      <w:r>
        <w:t>Addressing the negative observations through additional testing, security enhancements, accessibility upgrades, and infrastructure planning will significantly improve the system's readiness for broader deployment and scalability.</w:t>
      </w:r>
    </w:p>
    <w:p w14:paraId="58EB5663" w14:textId="09A4FFA2" w:rsidR="00002B69" w:rsidRPr="00002B69" w:rsidRDefault="00002B69" w:rsidP="00C56104">
      <w:r>
        <w:br w:type="page"/>
      </w:r>
    </w:p>
    <w:p w14:paraId="1134055E" w14:textId="77777777" w:rsidR="00C559EC" w:rsidRDefault="00C559EC" w:rsidP="00C559EC">
      <w:pPr>
        <w:pStyle w:val="Heading1"/>
      </w:pPr>
      <w:bookmarkStart w:id="89" w:name="_Toc185711908"/>
      <w:bookmarkStart w:id="90" w:name="_Toc196940730"/>
      <w:bookmarkStart w:id="91" w:name="_Toc198237961"/>
      <w:r w:rsidRPr="00895849">
        <w:lastRenderedPageBreak/>
        <w:t>Discussion</w:t>
      </w:r>
      <w:bookmarkEnd w:id="89"/>
      <w:bookmarkEnd w:id="90"/>
      <w:bookmarkEnd w:id="91"/>
    </w:p>
    <w:p w14:paraId="0A2D5B3F" w14:textId="25814589" w:rsidR="006B4280" w:rsidRPr="006B4280" w:rsidRDefault="002F216C" w:rsidP="006B4280">
      <w:pPr>
        <w:pStyle w:val="Heading3"/>
      </w:pPr>
      <w:bookmarkStart w:id="92" w:name="_Toc198237962"/>
      <w:r>
        <w:t xml:space="preserve">Results </w:t>
      </w:r>
      <w:r w:rsidR="006B4280" w:rsidRPr="006B4280">
        <w:t>Evaluation</w:t>
      </w:r>
      <w:bookmarkEnd w:id="92"/>
    </w:p>
    <w:p w14:paraId="091224FB" w14:textId="77777777" w:rsidR="006B4280" w:rsidRPr="006B4280" w:rsidRDefault="006B4280" w:rsidP="00EA2F8A">
      <w:pPr>
        <w:jc w:val="both"/>
      </w:pPr>
      <w:r w:rsidRPr="006B4280">
        <w:t>The system achieved its primary objectives, delivering a functional framework for managing inventory, orders, users, and product categories. It demonstrated reliable performance in a controlled local environment, validating the foundational design and implementation. However, deeper reflection reveals areas for both commendation and improvement, as outlined below.</w:t>
      </w:r>
    </w:p>
    <w:p w14:paraId="539E1EE3" w14:textId="20A21D0D" w:rsidR="006B4280" w:rsidRPr="006B4280" w:rsidRDefault="00906B22" w:rsidP="006B4280">
      <w:pPr>
        <w:pStyle w:val="Heading3"/>
      </w:pPr>
      <w:bookmarkStart w:id="93" w:name="_Toc198237963"/>
      <w:r>
        <w:t xml:space="preserve">Project </w:t>
      </w:r>
      <w:r w:rsidR="006B4280" w:rsidRPr="006B4280">
        <w:t>Approach</w:t>
      </w:r>
      <w:r>
        <w:t xml:space="preserve"> Reflection</w:t>
      </w:r>
      <w:bookmarkEnd w:id="93"/>
    </w:p>
    <w:p w14:paraId="7413BD7C" w14:textId="77777777" w:rsidR="006B4280" w:rsidRDefault="006B4280" w:rsidP="00EA2F8A">
      <w:pPr>
        <w:jc w:val="both"/>
        <w:rPr>
          <w:b/>
          <w:bCs/>
        </w:rPr>
      </w:pPr>
      <w:r w:rsidRPr="006B4280">
        <w:rPr>
          <w:b/>
          <w:bCs/>
        </w:rPr>
        <w:t>Strong Points:</w:t>
      </w:r>
    </w:p>
    <w:p w14:paraId="345921C7" w14:textId="3408D17E" w:rsidR="006B4280" w:rsidRPr="006B4280" w:rsidRDefault="006B4280" w:rsidP="00EA2F8A">
      <w:pPr>
        <w:pStyle w:val="ListParagraph"/>
        <w:numPr>
          <w:ilvl w:val="0"/>
          <w:numId w:val="41"/>
        </w:numPr>
        <w:jc w:val="both"/>
      </w:pPr>
      <w:r w:rsidRPr="006B4280">
        <w:rPr>
          <w:b/>
          <w:bCs/>
        </w:rPr>
        <w:t>Comprehensive Data Management</w:t>
      </w:r>
    </w:p>
    <w:p w14:paraId="09E9839A" w14:textId="77777777" w:rsidR="006B4280" w:rsidRPr="006B4280" w:rsidRDefault="006B4280" w:rsidP="00EA2F8A">
      <w:pPr>
        <w:pStyle w:val="ListParagraph"/>
        <w:numPr>
          <w:ilvl w:val="0"/>
          <w:numId w:val="42"/>
        </w:numPr>
        <w:jc w:val="both"/>
      </w:pPr>
      <w:r w:rsidRPr="006B4280">
        <w:t>The system ensures data integrity through robust CRUD operations with validation mechanisms, maintaining accuracy and consistency.</w:t>
      </w:r>
    </w:p>
    <w:p w14:paraId="5814EBBD" w14:textId="77777777" w:rsidR="006B4280" w:rsidRPr="006B4280" w:rsidRDefault="006B4280" w:rsidP="00EA2F8A">
      <w:pPr>
        <w:pStyle w:val="ListParagraph"/>
        <w:numPr>
          <w:ilvl w:val="0"/>
          <w:numId w:val="42"/>
        </w:numPr>
        <w:jc w:val="both"/>
      </w:pPr>
      <w:r w:rsidRPr="006B4280">
        <w:t>Simulations confirmed resilience under varied data inputs.</w:t>
      </w:r>
    </w:p>
    <w:p w14:paraId="71E6FBB0" w14:textId="51598CE3" w:rsidR="006B4280" w:rsidRPr="006B4280" w:rsidRDefault="006B4280" w:rsidP="00EA2F8A">
      <w:pPr>
        <w:pStyle w:val="ListParagraph"/>
        <w:numPr>
          <w:ilvl w:val="0"/>
          <w:numId w:val="41"/>
        </w:numPr>
        <w:jc w:val="both"/>
        <w:rPr>
          <w:b/>
          <w:bCs/>
        </w:rPr>
      </w:pPr>
      <w:r w:rsidRPr="006B4280">
        <w:rPr>
          <w:b/>
          <w:bCs/>
        </w:rPr>
        <w:t>User-Centric Design</w:t>
      </w:r>
    </w:p>
    <w:p w14:paraId="686FFDA6" w14:textId="77777777" w:rsidR="006B4280" w:rsidRPr="006B4280" w:rsidRDefault="006B4280" w:rsidP="00EA2F8A">
      <w:pPr>
        <w:pStyle w:val="ListParagraph"/>
        <w:numPr>
          <w:ilvl w:val="0"/>
          <w:numId w:val="43"/>
        </w:numPr>
        <w:jc w:val="both"/>
      </w:pPr>
      <w:r w:rsidRPr="006B4280">
        <w:t>An intuitive and responsive user interface facilitates seamless interaction.</w:t>
      </w:r>
    </w:p>
    <w:p w14:paraId="115EF9BB" w14:textId="77777777" w:rsidR="006B4280" w:rsidRPr="006B4280" w:rsidRDefault="006B4280" w:rsidP="00EA2F8A">
      <w:pPr>
        <w:pStyle w:val="ListParagraph"/>
        <w:numPr>
          <w:ilvl w:val="0"/>
          <w:numId w:val="43"/>
        </w:numPr>
        <w:jc w:val="both"/>
      </w:pPr>
      <w:r w:rsidRPr="006B4280">
        <w:t>Validation feedback provides clarity for users, reducing input errors.</w:t>
      </w:r>
    </w:p>
    <w:p w14:paraId="14457793" w14:textId="43992649" w:rsidR="006B4280" w:rsidRPr="006B4280" w:rsidRDefault="006B4280" w:rsidP="00EA2F8A">
      <w:pPr>
        <w:pStyle w:val="ListParagraph"/>
        <w:numPr>
          <w:ilvl w:val="0"/>
          <w:numId w:val="41"/>
        </w:numPr>
        <w:jc w:val="both"/>
      </w:pPr>
      <w:r>
        <w:rPr>
          <w:b/>
          <w:bCs/>
        </w:rPr>
        <w:t>Modularity</w:t>
      </w:r>
    </w:p>
    <w:p w14:paraId="601D7444" w14:textId="77777777" w:rsidR="006B4280" w:rsidRDefault="006B4280" w:rsidP="00EA2F8A">
      <w:pPr>
        <w:pStyle w:val="ListParagraph"/>
        <w:numPr>
          <w:ilvl w:val="0"/>
          <w:numId w:val="44"/>
        </w:numPr>
        <w:jc w:val="both"/>
      </w:pPr>
      <w:r w:rsidRPr="006B4280">
        <w:t>The architecture supports future scalability and the addition of features, which aligns with long-term extensibility goals.</w:t>
      </w:r>
    </w:p>
    <w:p w14:paraId="7F82D20E" w14:textId="104ABC99" w:rsidR="006B4280" w:rsidRPr="006B4280" w:rsidRDefault="006B4280" w:rsidP="00EA2F8A">
      <w:pPr>
        <w:jc w:val="both"/>
        <w:rPr>
          <w:b/>
          <w:bCs/>
        </w:rPr>
      </w:pPr>
      <w:r>
        <w:rPr>
          <w:b/>
          <w:bCs/>
        </w:rPr>
        <w:t>Weak</w:t>
      </w:r>
      <w:r w:rsidRPr="006B4280">
        <w:rPr>
          <w:b/>
          <w:bCs/>
        </w:rPr>
        <w:t xml:space="preserve"> Points:</w:t>
      </w:r>
    </w:p>
    <w:p w14:paraId="11ADDA2E" w14:textId="57A7A5FF" w:rsidR="006B4280" w:rsidRPr="006B4280" w:rsidRDefault="006B4280" w:rsidP="00EA2F8A">
      <w:pPr>
        <w:pStyle w:val="ListParagraph"/>
        <w:numPr>
          <w:ilvl w:val="0"/>
          <w:numId w:val="45"/>
        </w:numPr>
        <w:jc w:val="both"/>
        <w:rPr>
          <w:b/>
          <w:bCs/>
        </w:rPr>
      </w:pPr>
      <w:r w:rsidRPr="006B4280">
        <w:rPr>
          <w:b/>
          <w:bCs/>
        </w:rPr>
        <w:t>Limited Deployment Testing</w:t>
      </w:r>
    </w:p>
    <w:p w14:paraId="7BBD3B31" w14:textId="77777777" w:rsidR="006B4280" w:rsidRPr="006B4280" w:rsidRDefault="006B4280" w:rsidP="00EA2F8A">
      <w:pPr>
        <w:pStyle w:val="ListParagraph"/>
        <w:numPr>
          <w:ilvl w:val="0"/>
          <w:numId w:val="46"/>
        </w:numPr>
        <w:jc w:val="both"/>
      </w:pPr>
      <w:r w:rsidRPr="006B4280">
        <w:t>The system remains untested in online or distributed environments, raising questions about its scalability and performance with concurrent users.</w:t>
      </w:r>
    </w:p>
    <w:p w14:paraId="19504581" w14:textId="5D915C0E" w:rsidR="006B4280" w:rsidRPr="006B4280" w:rsidRDefault="006B4280" w:rsidP="00EA2F8A">
      <w:pPr>
        <w:pStyle w:val="ListParagraph"/>
        <w:numPr>
          <w:ilvl w:val="0"/>
          <w:numId w:val="45"/>
        </w:numPr>
        <w:jc w:val="both"/>
        <w:rPr>
          <w:b/>
          <w:bCs/>
        </w:rPr>
      </w:pPr>
      <w:r w:rsidRPr="006B4280">
        <w:rPr>
          <w:b/>
          <w:bCs/>
        </w:rPr>
        <w:t>Accessibility Gaps</w:t>
      </w:r>
    </w:p>
    <w:p w14:paraId="3DCB89C8" w14:textId="77777777" w:rsidR="006B4280" w:rsidRPr="006B4280" w:rsidRDefault="006B4280" w:rsidP="00EA2F8A">
      <w:pPr>
        <w:pStyle w:val="ListParagraph"/>
        <w:numPr>
          <w:ilvl w:val="0"/>
          <w:numId w:val="47"/>
        </w:numPr>
        <w:jc w:val="both"/>
      </w:pPr>
      <w:r w:rsidRPr="006B4280">
        <w:t>Insufficient focus on accessibility features, such as screen reader compatibility, limits usability for diverse user groups.</w:t>
      </w:r>
    </w:p>
    <w:p w14:paraId="4BF893F3" w14:textId="08905EA4" w:rsidR="006B4280" w:rsidRDefault="006B4280" w:rsidP="00EA2F8A">
      <w:pPr>
        <w:pStyle w:val="ListParagraph"/>
        <w:numPr>
          <w:ilvl w:val="0"/>
          <w:numId w:val="45"/>
        </w:numPr>
        <w:jc w:val="both"/>
        <w:rPr>
          <w:b/>
          <w:bCs/>
        </w:rPr>
      </w:pPr>
      <w:r w:rsidRPr="006B4280">
        <w:rPr>
          <w:b/>
          <w:bCs/>
        </w:rPr>
        <w:t>Security Limitations</w:t>
      </w:r>
    </w:p>
    <w:p w14:paraId="6CB5F636" w14:textId="55520064" w:rsidR="006B4280" w:rsidRPr="006B4280" w:rsidRDefault="006B4280" w:rsidP="00EA2F8A">
      <w:pPr>
        <w:pStyle w:val="ListParagraph"/>
        <w:numPr>
          <w:ilvl w:val="0"/>
          <w:numId w:val="48"/>
        </w:numPr>
        <w:jc w:val="both"/>
      </w:pPr>
      <w:r w:rsidRPr="006B4280">
        <w:t xml:space="preserve">Lack of encryption and authentication mechanisms leaves the system vulnerable to </w:t>
      </w:r>
      <w:r>
        <w:t>unauthorised</w:t>
      </w:r>
      <w:r w:rsidRPr="006B4280">
        <w:t xml:space="preserve"> access.</w:t>
      </w:r>
    </w:p>
    <w:p w14:paraId="66B0A84C" w14:textId="74938528" w:rsidR="006B4280" w:rsidRPr="006B4280" w:rsidRDefault="006B4280" w:rsidP="00EA2F8A">
      <w:pPr>
        <w:pStyle w:val="ListParagraph"/>
        <w:numPr>
          <w:ilvl w:val="0"/>
          <w:numId w:val="45"/>
        </w:numPr>
        <w:jc w:val="both"/>
        <w:rPr>
          <w:b/>
          <w:bCs/>
        </w:rPr>
      </w:pPr>
      <w:r w:rsidRPr="006B4280">
        <w:rPr>
          <w:b/>
          <w:bCs/>
        </w:rPr>
        <w:t>Unexplored Edge Cases</w:t>
      </w:r>
    </w:p>
    <w:p w14:paraId="3B48AF69" w14:textId="49DF4850" w:rsidR="006B4280" w:rsidRPr="006B4280" w:rsidRDefault="006B4280" w:rsidP="00EA2F8A">
      <w:pPr>
        <w:pStyle w:val="ListParagraph"/>
        <w:numPr>
          <w:ilvl w:val="0"/>
          <w:numId w:val="49"/>
        </w:numPr>
        <w:jc w:val="both"/>
      </w:pPr>
      <w:r w:rsidRPr="006B4280">
        <w:t>Some</w:t>
      </w:r>
      <w:r>
        <w:t xml:space="preserve"> edge</w:t>
      </w:r>
      <w:r w:rsidRPr="006B4280">
        <w:t xml:space="preserve"> scenarios, such as extreme data loads and concurrent modifications, were not adequately tested.</w:t>
      </w:r>
    </w:p>
    <w:p w14:paraId="5224EF9F" w14:textId="77777777" w:rsidR="006B4280" w:rsidRDefault="006B4280" w:rsidP="00EA2F8A">
      <w:pPr>
        <w:pStyle w:val="Heading3"/>
        <w:jc w:val="both"/>
      </w:pPr>
      <w:bookmarkStart w:id="94" w:name="_Toc198237964"/>
      <w:r w:rsidRPr="006B4280">
        <w:t>Lessons Learned</w:t>
      </w:r>
      <w:bookmarkEnd w:id="94"/>
    </w:p>
    <w:p w14:paraId="1D977FC1" w14:textId="07DE2497" w:rsidR="00851281" w:rsidRDefault="00851281" w:rsidP="00EA2F8A">
      <w:pPr>
        <w:pStyle w:val="ListParagraph"/>
        <w:numPr>
          <w:ilvl w:val="0"/>
          <w:numId w:val="50"/>
        </w:numPr>
        <w:jc w:val="both"/>
        <w:rPr>
          <w:b/>
          <w:bCs/>
        </w:rPr>
      </w:pPr>
      <w:r w:rsidRPr="00851281">
        <w:rPr>
          <w:b/>
          <w:bCs/>
        </w:rPr>
        <w:t>Importance of Early Scalability Planning</w:t>
      </w:r>
    </w:p>
    <w:p w14:paraId="0A9BF961" w14:textId="77777777" w:rsidR="00851281" w:rsidRPr="00851281" w:rsidRDefault="00851281" w:rsidP="00EA2F8A">
      <w:pPr>
        <w:pStyle w:val="ListParagraph"/>
        <w:numPr>
          <w:ilvl w:val="0"/>
          <w:numId w:val="51"/>
        </w:numPr>
        <w:jc w:val="both"/>
      </w:pPr>
      <w:r w:rsidRPr="00851281">
        <w:t>The lack of distributed testing highlights the need to incorporate scalability considerations during the design phase rather than as a retrospective adjustment.</w:t>
      </w:r>
    </w:p>
    <w:p w14:paraId="7AA67E30" w14:textId="3A7C7D2A" w:rsidR="00851281" w:rsidRDefault="00851281" w:rsidP="00EA2F8A">
      <w:pPr>
        <w:pStyle w:val="ListParagraph"/>
        <w:numPr>
          <w:ilvl w:val="0"/>
          <w:numId w:val="50"/>
        </w:numPr>
        <w:jc w:val="both"/>
        <w:rPr>
          <w:b/>
          <w:bCs/>
        </w:rPr>
      </w:pPr>
      <w:r w:rsidRPr="006B4280">
        <w:rPr>
          <w:b/>
          <w:bCs/>
        </w:rPr>
        <w:t>Holistic Testing</w:t>
      </w:r>
    </w:p>
    <w:p w14:paraId="004FA94A" w14:textId="77777777" w:rsidR="00851281" w:rsidRPr="00851281" w:rsidRDefault="00851281" w:rsidP="00EA2F8A">
      <w:pPr>
        <w:pStyle w:val="ListParagraph"/>
        <w:numPr>
          <w:ilvl w:val="0"/>
          <w:numId w:val="52"/>
        </w:numPr>
        <w:jc w:val="both"/>
      </w:pPr>
      <w:r w:rsidRPr="00851281">
        <w:t>Accessibility, security, and performance should be integral components of the testing process to ensure system readiness for diverse environments and user needs.</w:t>
      </w:r>
    </w:p>
    <w:p w14:paraId="3166ADF3" w14:textId="37C5CCFD" w:rsidR="00851281" w:rsidRDefault="00A61ABC" w:rsidP="00EA2F8A">
      <w:pPr>
        <w:pStyle w:val="ListParagraph"/>
        <w:numPr>
          <w:ilvl w:val="0"/>
          <w:numId w:val="50"/>
        </w:numPr>
        <w:jc w:val="both"/>
        <w:rPr>
          <w:b/>
          <w:bCs/>
        </w:rPr>
      </w:pPr>
      <w:r w:rsidRPr="00A61ABC">
        <w:rPr>
          <w:b/>
          <w:bCs/>
        </w:rPr>
        <w:t>User-Driven Features</w:t>
      </w:r>
    </w:p>
    <w:p w14:paraId="0A112A76" w14:textId="51FBCB33" w:rsidR="00A61ABC" w:rsidRPr="00A61ABC" w:rsidRDefault="00A61ABC" w:rsidP="00EA2F8A">
      <w:pPr>
        <w:pStyle w:val="ListParagraph"/>
        <w:numPr>
          <w:ilvl w:val="0"/>
          <w:numId w:val="53"/>
        </w:numPr>
        <w:jc w:val="both"/>
      </w:pPr>
      <w:r w:rsidRPr="00A61ABC">
        <w:t>User feedback during testing emphasised the value of intuitive design, reinforcing the importance of user acceptance testing in identifying potential pain points.</w:t>
      </w:r>
    </w:p>
    <w:p w14:paraId="187F5703" w14:textId="368AF582" w:rsidR="006B4280" w:rsidRDefault="000F5ABA" w:rsidP="00C6699F">
      <w:pPr>
        <w:pStyle w:val="Heading3"/>
      </w:pPr>
      <w:bookmarkStart w:id="95" w:name="_Toc198237965"/>
      <w:r>
        <w:t xml:space="preserve">Potential </w:t>
      </w:r>
      <w:r w:rsidR="006B4280" w:rsidRPr="006B4280">
        <w:t>Design Differen</w:t>
      </w:r>
      <w:r>
        <w:t>ces</w:t>
      </w:r>
      <w:bookmarkEnd w:id="95"/>
    </w:p>
    <w:p w14:paraId="255EB925" w14:textId="0687E5DA" w:rsidR="00C6699F" w:rsidRPr="00C6699F" w:rsidRDefault="00C6699F">
      <w:pPr>
        <w:pStyle w:val="ListParagraph"/>
        <w:numPr>
          <w:ilvl w:val="0"/>
          <w:numId w:val="54"/>
        </w:numPr>
        <w:rPr>
          <w:b/>
          <w:bCs/>
        </w:rPr>
      </w:pPr>
      <w:r w:rsidRPr="00C6699F">
        <w:rPr>
          <w:b/>
          <w:bCs/>
        </w:rPr>
        <w:t>Database Structure and Constraints</w:t>
      </w:r>
    </w:p>
    <w:p w14:paraId="6BBDB606" w14:textId="2B43F6AE" w:rsidR="00C6699F" w:rsidRPr="00C6699F" w:rsidRDefault="00C6699F" w:rsidP="00EA2F8A">
      <w:pPr>
        <w:pStyle w:val="ListParagraph"/>
        <w:numPr>
          <w:ilvl w:val="0"/>
          <w:numId w:val="55"/>
        </w:numPr>
        <w:jc w:val="both"/>
      </w:pPr>
      <w:r w:rsidRPr="00C6699F">
        <w:lastRenderedPageBreak/>
        <w:t>Including more advanced validation constraints at the database level (e.g., stock thresholds, duplicate detection) could reduce reliance on application-level checks.</w:t>
      </w:r>
    </w:p>
    <w:p w14:paraId="336291F1" w14:textId="1D1B062B" w:rsidR="00C6699F" w:rsidRDefault="00C6699F" w:rsidP="00EA2F8A">
      <w:pPr>
        <w:pStyle w:val="ListParagraph"/>
        <w:numPr>
          <w:ilvl w:val="0"/>
          <w:numId w:val="54"/>
        </w:numPr>
        <w:jc w:val="both"/>
        <w:rPr>
          <w:b/>
          <w:bCs/>
        </w:rPr>
      </w:pPr>
      <w:r w:rsidRPr="00C6699F">
        <w:rPr>
          <w:b/>
          <w:bCs/>
        </w:rPr>
        <w:t>Accessibility as a Priority</w:t>
      </w:r>
    </w:p>
    <w:p w14:paraId="13677262" w14:textId="75A3AEB0" w:rsidR="00C6699F" w:rsidRPr="00C6699F" w:rsidRDefault="00C6699F" w:rsidP="00EA2F8A">
      <w:pPr>
        <w:pStyle w:val="ListParagraph"/>
        <w:numPr>
          <w:ilvl w:val="0"/>
          <w:numId w:val="56"/>
        </w:numPr>
        <w:jc w:val="both"/>
      </w:pPr>
      <w:r w:rsidRPr="00C6699F">
        <w:t>Incorporating ARIA attributes and semantic HTML from the outset would have enhanced accessibility compliance without requiring retrofitting</w:t>
      </w:r>
      <w:r w:rsidR="00DB72EB">
        <w:t>.</w:t>
      </w:r>
    </w:p>
    <w:p w14:paraId="508256C0" w14:textId="022D2116" w:rsidR="00C6699F" w:rsidRDefault="00C6699F" w:rsidP="00EA2F8A">
      <w:pPr>
        <w:pStyle w:val="ListParagraph"/>
        <w:numPr>
          <w:ilvl w:val="0"/>
          <w:numId w:val="54"/>
        </w:numPr>
        <w:jc w:val="both"/>
        <w:rPr>
          <w:b/>
          <w:bCs/>
        </w:rPr>
      </w:pPr>
      <w:r w:rsidRPr="00C6699F">
        <w:rPr>
          <w:b/>
          <w:bCs/>
        </w:rPr>
        <w:t>Early Deployment Simulation</w:t>
      </w:r>
    </w:p>
    <w:p w14:paraId="6BA27919" w14:textId="77777777" w:rsidR="00C6699F" w:rsidRPr="00C6699F" w:rsidRDefault="00C6699F" w:rsidP="00EA2F8A">
      <w:pPr>
        <w:pStyle w:val="ListParagraph"/>
        <w:numPr>
          <w:ilvl w:val="0"/>
          <w:numId w:val="57"/>
        </w:numPr>
        <w:jc w:val="both"/>
      </w:pPr>
      <w:r w:rsidRPr="00C6699F">
        <w:t>Testing in distributed or cloud environments during early development would have informed design adjustments for scalability.</w:t>
      </w:r>
    </w:p>
    <w:p w14:paraId="1AE65381" w14:textId="47F643AE" w:rsidR="006B4280" w:rsidRDefault="006B4280" w:rsidP="00EA2F8A">
      <w:pPr>
        <w:pStyle w:val="Heading3"/>
        <w:jc w:val="both"/>
      </w:pPr>
      <w:bookmarkStart w:id="96" w:name="_Toc198237966"/>
      <w:r w:rsidRPr="006B4280">
        <w:t>Project Improve</w:t>
      </w:r>
      <w:r w:rsidR="000F5ABA">
        <w:t>ments</w:t>
      </w:r>
      <w:bookmarkEnd w:id="96"/>
    </w:p>
    <w:p w14:paraId="111E436C" w14:textId="1EFED4B5" w:rsidR="006B4280" w:rsidRPr="00604113" w:rsidRDefault="006B4280" w:rsidP="00EA2F8A">
      <w:pPr>
        <w:pStyle w:val="ListParagraph"/>
        <w:numPr>
          <w:ilvl w:val="0"/>
          <w:numId w:val="58"/>
        </w:numPr>
        <w:jc w:val="both"/>
      </w:pPr>
      <w:r w:rsidRPr="00604113">
        <w:rPr>
          <w:b/>
          <w:bCs/>
        </w:rPr>
        <w:t>Deployment Testing and Optimi</w:t>
      </w:r>
      <w:r w:rsidR="00604113">
        <w:rPr>
          <w:b/>
          <w:bCs/>
        </w:rPr>
        <w:t>s</w:t>
      </w:r>
      <w:r w:rsidRPr="00604113">
        <w:rPr>
          <w:b/>
          <w:bCs/>
        </w:rPr>
        <w:t>ation</w:t>
      </w:r>
    </w:p>
    <w:p w14:paraId="2FD3EB45" w14:textId="77777777" w:rsidR="00604113" w:rsidRDefault="00604113" w:rsidP="00EA2F8A">
      <w:pPr>
        <w:pStyle w:val="ListParagraph"/>
        <w:numPr>
          <w:ilvl w:val="0"/>
          <w:numId w:val="59"/>
        </w:numPr>
        <w:jc w:val="both"/>
      </w:pPr>
      <w:r>
        <w:t>Test the system in cloud-based and distributed environments to validate scalability, concurrent user handling, and network reliability.</w:t>
      </w:r>
    </w:p>
    <w:p w14:paraId="6FF57EE5" w14:textId="77777777" w:rsidR="00604113" w:rsidRDefault="00604113" w:rsidP="00EA2F8A">
      <w:pPr>
        <w:pStyle w:val="ListParagraph"/>
        <w:numPr>
          <w:ilvl w:val="0"/>
          <w:numId w:val="59"/>
        </w:numPr>
        <w:jc w:val="both"/>
      </w:pPr>
      <w:r>
        <w:t>Introduce performance monitoring tools to identify bottlenecks during high-load scenarios.</w:t>
      </w:r>
    </w:p>
    <w:p w14:paraId="4D5916A4" w14:textId="3132DDAD" w:rsidR="006B4280" w:rsidRPr="00EE670F" w:rsidRDefault="006B4280" w:rsidP="00EA2F8A">
      <w:pPr>
        <w:pStyle w:val="ListParagraph"/>
        <w:numPr>
          <w:ilvl w:val="0"/>
          <w:numId w:val="58"/>
        </w:numPr>
        <w:jc w:val="both"/>
      </w:pPr>
      <w:r w:rsidRPr="00EE670F">
        <w:rPr>
          <w:b/>
          <w:bCs/>
        </w:rPr>
        <w:t>Enhanced Accessibility Features</w:t>
      </w:r>
    </w:p>
    <w:p w14:paraId="675278D1" w14:textId="77777777" w:rsidR="00EE670F" w:rsidRPr="00EE670F" w:rsidRDefault="00EE670F" w:rsidP="00EA2F8A">
      <w:pPr>
        <w:pStyle w:val="ListParagraph"/>
        <w:numPr>
          <w:ilvl w:val="0"/>
          <w:numId w:val="60"/>
        </w:numPr>
        <w:jc w:val="both"/>
      </w:pPr>
      <w:r w:rsidRPr="00EE670F">
        <w:t>Implement ARIA standards and conduct usability testing with assistive technology users to ensure inclusivity.</w:t>
      </w:r>
    </w:p>
    <w:p w14:paraId="7041B779" w14:textId="17E2B72F" w:rsidR="006B4280" w:rsidRPr="00EE670F" w:rsidRDefault="006B4280" w:rsidP="00EA2F8A">
      <w:pPr>
        <w:pStyle w:val="ListParagraph"/>
        <w:numPr>
          <w:ilvl w:val="0"/>
          <w:numId w:val="58"/>
        </w:numPr>
        <w:jc w:val="both"/>
      </w:pPr>
      <w:r w:rsidRPr="00EE670F">
        <w:rPr>
          <w:b/>
          <w:bCs/>
        </w:rPr>
        <w:t>Robust Security Measures</w:t>
      </w:r>
    </w:p>
    <w:p w14:paraId="78A5388B" w14:textId="77777777" w:rsidR="00EE670F" w:rsidRPr="00EE670F" w:rsidRDefault="00EE670F" w:rsidP="00EA2F8A">
      <w:pPr>
        <w:pStyle w:val="ListParagraph"/>
        <w:numPr>
          <w:ilvl w:val="0"/>
          <w:numId w:val="61"/>
        </w:numPr>
        <w:jc w:val="both"/>
      </w:pPr>
      <w:r w:rsidRPr="00EE670F">
        <w:t>Add encryption for sensitive data and implement authentication mechanisms to enhance data protection.</w:t>
      </w:r>
    </w:p>
    <w:p w14:paraId="40F4AFC0" w14:textId="77295883" w:rsidR="006B4280" w:rsidRPr="00EE670F" w:rsidRDefault="006B4280" w:rsidP="00EA2F8A">
      <w:pPr>
        <w:pStyle w:val="ListParagraph"/>
        <w:numPr>
          <w:ilvl w:val="0"/>
          <w:numId w:val="58"/>
        </w:numPr>
        <w:jc w:val="both"/>
      </w:pPr>
      <w:r w:rsidRPr="00EE670F">
        <w:rPr>
          <w:b/>
          <w:bCs/>
        </w:rPr>
        <w:t>Advanced Features for Usability</w:t>
      </w:r>
    </w:p>
    <w:p w14:paraId="090009C1" w14:textId="77777777" w:rsidR="00EE670F" w:rsidRPr="00EE670F" w:rsidRDefault="00EE670F" w:rsidP="00EA2F8A">
      <w:pPr>
        <w:pStyle w:val="ListParagraph"/>
        <w:numPr>
          <w:ilvl w:val="0"/>
          <w:numId w:val="62"/>
        </w:numPr>
        <w:jc w:val="both"/>
      </w:pPr>
      <w:r w:rsidRPr="00EE670F">
        <w:t>Automate inventory deductions during order processing to streamline operations further.</w:t>
      </w:r>
    </w:p>
    <w:p w14:paraId="3F8D2D58" w14:textId="02072C7C" w:rsidR="00EE670F" w:rsidRPr="00EE670F" w:rsidRDefault="00EE670F" w:rsidP="00EA2F8A">
      <w:pPr>
        <w:pStyle w:val="ListParagraph"/>
        <w:numPr>
          <w:ilvl w:val="0"/>
          <w:numId w:val="62"/>
        </w:numPr>
        <w:jc w:val="both"/>
      </w:pPr>
      <w:r w:rsidRPr="00EE670F">
        <w:t xml:space="preserve">Provide users with real-time inventory notifications </w:t>
      </w:r>
      <w:r>
        <w:t>during the order process.</w:t>
      </w:r>
    </w:p>
    <w:p w14:paraId="6FEB771B" w14:textId="44FCA5AD" w:rsidR="006B4280" w:rsidRPr="00EE670F" w:rsidRDefault="006B4280" w:rsidP="00EA2F8A">
      <w:pPr>
        <w:pStyle w:val="ListParagraph"/>
        <w:numPr>
          <w:ilvl w:val="0"/>
          <w:numId w:val="58"/>
        </w:numPr>
        <w:jc w:val="both"/>
      </w:pPr>
      <w:r w:rsidRPr="00EE670F">
        <w:rPr>
          <w:b/>
          <w:bCs/>
        </w:rPr>
        <w:t>Integration of Automated Testing</w:t>
      </w:r>
    </w:p>
    <w:p w14:paraId="60ECD0EA" w14:textId="77777777" w:rsidR="00EE670F" w:rsidRPr="00EE670F" w:rsidRDefault="00EE670F" w:rsidP="00EA2F8A">
      <w:pPr>
        <w:pStyle w:val="ListParagraph"/>
        <w:numPr>
          <w:ilvl w:val="0"/>
          <w:numId w:val="63"/>
        </w:numPr>
        <w:jc w:val="both"/>
      </w:pPr>
      <w:r w:rsidRPr="00EE670F">
        <w:t>Adopt automated testing frameworks to validate the system under varied inputs and operational conditions rapidly.</w:t>
      </w:r>
    </w:p>
    <w:p w14:paraId="7407BAC5" w14:textId="5D2AB262" w:rsidR="006B4280" w:rsidRPr="00EE670F" w:rsidRDefault="006B4280" w:rsidP="00EA2F8A">
      <w:pPr>
        <w:pStyle w:val="ListParagraph"/>
        <w:numPr>
          <w:ilvl w:val="0"/>
          <w:numId w:val="58"/>
        </w:numPr>
        <w:jc w:val="both"/>
      </w:pPr>
      <w:r w:rsidRPr="00EE670F">
        <w:rPr>
          <w:b/>
          <w:bCs/>
        </w:rPr>
        <w:t>Extending System Functionality</w:t>
      </w:r>
    </w:p>
    <w:p w14:paraId="3991BBD5" w14:textId="25FCF198" w:rsidR="00C559EC" w:rsidRDefault="006B4280" w:rsidP="00EA2F8A">
      <w:pPr>
        <w:pStyle w:val="ListParagraph"/>
        <w:numPr>
          <w:ilvl w:val="0"/>
          <w:numId w:val="64"/>
        </w:numPr>
        <w:jc w:val="both"/>
      </w:pPr>
      <w:r w:rsidRPr="006B4280">
        <w:t>Develop mobile-compatible interfaces.</w:t>
      </w:r>
      <w:r w:rsidR="00C559EC">
        <w:br w:type="page"/>
      </w:r>
    </w:p>
    <w:p w14:paraId="3ECEB9CF" w14:textId="77777777" w:rsidR="00C559EC" w:rsidRDefault="00C559EC" w:rsidP="00C559EC">
      <w:pPr>
        <w:pStyle w:val="Heading1"/>
      </w:pPr>
      <w:bookmarkStart w:id="97" w:name="_Toc185711909"/>
      <w:bookmarkStart w:id="98" w:name="_Toc196940731"/>
      <w:bookmarkStart w:id="99" w:name="_Toc198237967"/>
      <w:r w:rsidRPr="00895849">
        <w:lastRenderedPageBreak/>
        <w:t>Conclusion</w:t>
      </w:r>
      <w:bookmarkEnd w:id="97"/>
      <w:bookmarkEnd w:id="98"/>
      <w:bookmarkEnd w:id="99"/>
    </w:p>
    <w:p w14:paraId="012E768F" w14:textId="24A51E65" w:rsidR="000A11F0" w:rsidRPr="000A11F0" w:rsidRDefault="000A11F0" w:rsidP="00EA2F8A">
      <w:pPr>
        <w:jc w:val="both"/>
      </w:pPr>
      <w:r w:rsidRPr="000A11F0">
        <w:t>The project aimed to deliver a robust inventory management system capable of performing CRUD operations for Products, Users, Orders</w:t>
      </w:r>
      <w:r w:rsidR="000F52E4">
        <w:t>, Invoices, Product_categories</w:t>
      </w:r>
      <w:r w:rsidRPr="000A11F0">
        <w:t>, and Inventory, while ensuring data integrity and user-friendly interactions. While the project achieved most of its objectives, certain limitations emerged, notably the lack of user authori</w:t>
      </w:r>
      <w:r w:rsidR="000F52E4">
        <w:t>s</w:t>
      </w:r>
      <w:r w:rsidRPr="000A11F0">
        <w:t>ation and concurrent user support, which highlight critical areas for future improvement.</w:t>
      </w:r>
    </w:p>
    <w:p w14:paraId="4C6F055B" w14:textId="77777777" w:rsidR="000A11F0" w:rsidRPr="000A11F0" w:rsidRDefault="000A11F0" w:rsidP="00EA2F8A">
      <w:pPr>
        <w:pStyle w:val="Heading3"/>
        <w:jc w:val="both"/>
      </w:pPr>
      <w:bookmarkStart w:id="100" w:name="_Toc198237968"/>
      <w:r w:rsidRPr="000A11F0">
        <w:t>Achievement of Aims and Objectives</w:t>
      </w:r>
      <w:bookmarkEnd w:id="100"/>
    </w:p>
    <w:p w14:paraId="5A2D55D7" w14:textId="77777777" w:rsidR="000A11F0" w:rsidRDefault="000A11F0" w:rsidP="00EA2F8A">
      <w:pPr>
        <w:jc w:val="both"/>
      </w:pPr>
      <w:r w:rsidRPr="000A11F0">
        <w:t>The system met its core objectives in the following areas:</w:t>
      </w:r>
    </w:p>
    <w:p w14:paraId="1842F485" w14:textId="77777777" w:rsidR="000A11F0" w:rsidRDefault="000A11F0" w:rsidP="00EA2F8A">
      <w:pPr>
        <w:pStyle w:val="ListParagraph"/>
        <w:numPr>
          <w:ilvl w:val="0"/>
          <w:numId w:val="64"/>
        </w:numPr>
        <w:jc w:val="both"/>
      </w:pPr>
      <w:r w:rsidRPr="000A11F0">
        <w:t>Functional CRUD operations were implemented and validated through rigorous testing.</w:t>
      </w:r>
    </w:p>
    <w:p w14:paraId="5BAB5CDE" w14:textId="77777777" w:rsidR="000A11F0" w:rsidRDefault="000A11F0" w:rsidP="00EA2F8A">
      <w:pPr>
        <w:pStyle w:val="ListParagraph"/>
        <w:numPr>
          <w:ilvl w:val="0"/>
          <w:numId w:val="64"/>
        </w:numPr>
        <w:jc w:val="both"/>
      </w:pPr>
      <w:r w:rsidRPr="000A11F0">
        <w:t>A responsive, user-friendly interface was developed for managing inventory and orders.</w:t>
      </w:r>
    </w:p>
    <w:p w14:paraId="5816A696" w14:textId="77777777" w:rsidR="000A11F0" w:rsidRPr="000A11F0" w:rsidRDefault="000A11F0" w:rsidP="00EA2F8A">
      <w:pPr>
        <w:pStyle w:val="ListParagraph"/>
        <w:numPr>
          <w:ilvl w:val="0"/>
          <w:numId w:val="64"/>
        </w:numPr>
        <w:jc w:val="both"/>
      </w:pPr>
      <w:r w:rsidRPr="000A11F0">
        <w:t>A modular architecture provides potential for future scalability and feature additions.</w:t>
      </w:r>
    </w:p>
    <w:p w14:paraId="78019E95" w14:textId="22683D84" w:rsidR="000A11F0" w:rsidRPr="000A11F0" w:rsidRDefault="000A11F0" w:rsidP="00EA2F8A">
      <w:pPr>
        <w:jc w:val="both"/>
      </w:pPr>
      <w:r w:rsidRPr="000A11F0">
        <w:t>However, limitations such as the absence of user authori</w:t>
      </w:r>
      <w:r w:rsidR="000F52E4">
        <w:t>s</w:t>
      </w:r>
      <w:r w:rsidRPr="000A11F0">
        <w:t>ation mechanisms and inadequate testing for concurrent user support represent gaps in meeting broader deployment goals. While no hypothesis was explicitly tested, the project demonstrated that a modular, local inventory system can reliably manage data and provide a scalable base for future enhancements.</w:t>
      </w:r>
    </w:p>
    <w:p w14:paraId="00A01415" w14:textId="77777777" w:rsidR="000A11F0" w:rsidRDefault="000A11F0" w:rsidP="00EA2F8A">
      <w:pPr>
        <w:pStyle w:val="Heading3"/>
        <w:jc w:val="both"/>
      </w:pPr>
      <w:bookmarkStart w:id="101" w:name="_Toc198237969"/>
      <w:r w:rsidRPr="000A11F0">
        <w:t>Challenges Faced</w:t>
      </w:r>
      <w:bookmarkEnd w:id="101"/>
    </w:p>
    <w:p w14:paraId="659DE959" w14:textId="77777777" w:rsidR="0020351D" w:rsidRPr="0020351D" w:rsidRDefault="000A11F0" w:rsidP="00EA2F8A">
      <w:pPr>
        <w:pStyle w:val="ListParagraph"/>
        <w:numPr>
          <w:ilvl w:val="0"/>
          <w:numId w:val="65"/>
        </w:numPr>
        <w:jc w:val="both"/>
      </w:pPr>
      <w:r w:rsidRPr="00E8426A">
        <w:rPr>
          <w:b/>
          <w:bCs/>
        </w:rPr>
        <w:t>User Authori</w:t>
      </w:r>
      <w:r w:rsidR="00E8426A">
        <w:rPr>
          <w:b/>
          <w:bCs/>
        </w:rPr>
        <w:t>s</w:t>
      </w:r>
      <w:r w:rsidRPr="00E8426A">
        <w:rPr>
          <w:b/>
          <w:bCs/>
        </w:rPr>
        <w:t>ation</w:t>
      </w:r>
    </w:p>
    <w:p w14:paraId="63B2D883" w14:textId="1AEE8C9E" w:rsidR="000A11F0" w:rsidRDefault="000A11F0" w:rsidP="00EA2F8A">
      <w:pPr>
        <w:pStyle w:val="ListParagraph"/>
        <w:numPr>
          <w:ilvl w:val="0"/>
          <w:numId w:val="66"/>
        </w:numPr>
        <w:jc w:val="both"/>
      </w:pPr>
      <w:r w:rsidRPr="000A11F0">
        <w:t xml:space="preserve">The lack of role-based access control and authentication mechanisms leaves the system vulnerable to </w:t>
      </w:r>
      <w:r w:rsidR="0020351D">
        <w:t>unauthorised</w:t>
      </w:r>
      <w:r w:rsidRPr="000A11F0">
        <w:t xml:space="preserve"> access.</w:t>
      </w:r>
    </w:p>
    <w:p w14:paraId="5F290DC4" w14:textId="199FD8B5" w:rsidR="000A11F0" w:rsidRPr="0020351D" w:rsidRDefault="000A11F0" w:rsidP="00EA2F8A">
      <w:pPr>
        <w:pStyle w:val="ListParagraph"/>
        <w:numPr>
          <w:ilvl w:val="0"/>
          <w:numId w:val="65"/>
        </w:numPr>
        <w:jc w:val="both"/>
      </w:pPr>
      <w:r w:rsidRPr="0020351D">
        <w:rPr>
          <w:b/>
          <w:bCs/>
        </w:rPr>
        <w:t>Concurrent User Support</w:t>
      </w:r>
    </w:p>
    <w:p w14:paraId="4501F736" w14:textId="77777777" w:rsidR="000A11F0" w:rsidRDefault="000A11F0" w:rsidP="00EA2F8A">
      <w:pPr>
        <w:pStyle w:val="ListParagraph"/>
        <w:numPr>
          <w:ilvl w:val="0"/>
          <w:numId w:val="67"/>
        </w:numPr>
        <w:jc w:val="both"/>
      </w:pPr>
      <w:r w:rsidRPr="000A11F0">
        <w:t>The system’s performance under multi-user scenarios remains untested, raising concerns about database locking, slow response times, and data inconsistencies during simultaneous operations.</w:t>
      </w:r>
    </w:p>
    <w:p w14:paraId="70CEE684" w14:textId="4C6E4D63" w:rsidR="0020351D" w:rsidRPr="0020351D" w:rsidRDefault="000A11F0" w:rsidP="00EA2F8A">
      <w:pPr>
        <w:pStyle w:val="ListParagraph"/>
        <w:numPr>
          <w:ilvl w:val="0"/>
          <w:numId w:val="65"/>
        </w:numPr>
        <w:jc w:val="both"/>
      </w:pPr>
      <w:r w:rsidRPr="0020351D">
        <w:rPr>
          <w:b/>
          <w:bCs/>
        </w:rPr>
        <w:t>Deployment and Scalability</w:t>
      </w:r>
    </w:p>
    <w:p w14:paraId="7A3D40F7" w14:textId="0D46D10F" w:rsidR="000A11F0" w:rsidRDefault="000A11F0" w:rsidP="00EA2F8A">
      <w:pPr>
        <w:pStyle w:val="ListParagraph"/>
        <w:numPr>
          <w:ilvl w:val="0"/>
          <w:numId w:val="68"/>
        </w:numPr>
        <w:jc w:val="both"/>
      </w:pPr>
      <w:r w:rsidRPr="000A11F0">
        <w:t>Limited testing in distributed or cloud environments leaves questions about system scalability unresolved.</w:t>
      </w:r>
    </w:p>
    <w:p w14:paraId="436E89CC" w14:textId="77777777" w:rsidR="0020351D" w:rsidRPr="0020351D" w:rsidRDefault="000A11F0" w:rsidP="00EA2F8A">
      <w:pPr>
        <w:pStyle w:val="ListParagraph"/>
        <w:numPr>
          <w:ilvl w:val="0"/>
          <w:numId w:val="65"/>
        </w:numPr>
        <w:jc w:val="both"/>
      </w:pPr>
      <w:r w:rsidRPr="0020351D">
        <w:rPr>
          <w:b/>
          <w:bCs/>
        </w:rPr>
        <w:t>Accessibility and Usability</w:t>
      </w:r>
    </w:p>
    <w:p w14:paraId="578D22F4" w14:textId="0FB8E67A" w:rsidR="000A11F0" w:rsidRDefault="000A11F0" w:rsidP="00EA2F8A">
      <w:pPr>
        <w:pStyle w:val="ListParagraph"/>
        <w:numPr>
          <w:ilvl w:val="0"/>
          <w:numId w:val="69"/>
        </w:numPr>
        <w:jc w:val="both"/>
      </w:pPr>
      <w:r w:rsidRPr="000A11F0">
        <w:t>Insufficient attention to accessibility features, such as screen reader compatibility, limits the system’s inclusivity.</w:t>
      </w:r>
    </w:p>
    <w:p w14:paraId="6673E836" w14:textId="77777777" w:rsidR="0020351D" w:rsidRPr="0020351D" w:rsidRDefault="000A11F0" w:rsidP="00EA2F8A">
      <w:pPr>
        <w:pStyle w:val="ListParagraph"/>
        <w:numPr>
          <w:ilvl w:val="0"/>
          <w:numId w:val="65"/>
        </w:numPr>
        <w:jc w:val="both"/>
      </w:pPr>
      <w:r w:rsidRPr="0020351D">
        <w:rPr>
          <w:b/>
          <w:bCs/>
        </w:rPr>
        <w:t>Error Handling and Validation</w:t>
      </w:r>
    </w:p>
    <w:p w14:paraId="22DA7047" w14:textId="7A31E039" w:rsidR="000A11F0" w:rsidRDefault="000A11F0" w:rsidP="00EA2F8A">
      <w:pPr>
        <w:pStyle w:val="ListParagraph"/>
        <w:numPr>
          <w:ilvl w:val="0"/>
          <w:numId w:val="70"/>
        </w:numPr>
        <w:jc w:val="both"/>
      </w:pPr>
      <w:r w:rsidRPr="000A11F0">
        <w:t>Initial gaps in validation allowed issues like negative inventory values and orders placed with unavailable stock.</w:t>
      </w:r>
    </w:p>
    <w:p w14:paraId="22823225" w14:textId="77777777" w:rsidR="0020351D" w:rsidRPr="0020351D" w:rsidRDefault="000A11F0" w:rsidP="00EA2F8A">
      <w:pPr>
        <w:pStyle w:val="ListParagraph"/>
        <w:numPr>
          <w:ilvl w:val="0"/>
          <w:numId w:val="65"/>
        </w:numPr>
        <w:jc w:val="both"/>
      </w:pPr>
      <w:r w:rsidRPr="0020351D">
        <w:rPr>
          <w:b/>
          <w:bCs/>
        </w:rPr>
        <w:t>Security Concerns</w:t>
      </w:r>
    </w:p>
    <w:p w14:paraId="1BC79294" w14:textId="0DF59C84" w:rsidR="000A11F0" w:rsidRPr="000A11F0" w:rsidRDefault="000A11F0" w:rsidP="00EA2F8A">
      <w:pPr>
        <w:pStyle w:val="ListParagraph"/>
        <w:numPr>
          <w:ilvl w:val="0"/>
          <w:numId w:val="71"/>
        </w:numPr>
        <w:jc w:val="both"/>
      </w:pPr>
      <w:r w:rsidRPr="000A11F0">
        <w:t>Operating locally without encryption and network-based security exposes the system to potential risks.</w:t>
      </w:r>
    </w:p>
    <w:p w14:paraId="38C319C6" w14:textId="77777777" w:rsidR="000A11F0" w:rsidRPr="000A11F0" w:rsidRDefault="000A11F0" w:rsidP="00EA2F8A">
      <w:pPr>
        <w:pStyle w:val="Heading3"/>
        <w:jc w:val="both"/>
      </w:pPr>
      <w:bookmarkStart w:id="102" w:name="_Toc198237970"/>
      <w:r w:rsidRPr="000A11F0">
        <w:t>Future Direction</w:t>
      </w:r>
      <w:bookmarkEnd w:id="102"/>
    </w:p>
    <w:p w14:paraId="2FC0935A" w14:textId="77777777" w:rsidR="000A11F0" w:rsidRDefault="000A11F0" w:rsidP="00EA2F8A">
      <w:pPr>
        <w:jc w:val="both"/>
      </w:pPr>
      <w:r w:rsidRPr="000A11F0">
        <w:t>To address these challenges, the following enhancements are recommended:</w:t>
      </w:r>
    </w:p>
    <w:p w14:paraId="28E2784B" w14:textId="77777777" w:rsidR="0006423C" w:rsidRPr="0006423C" w:rsidRDefault="000A11F0" w:rsidP="00EA2F8A">
      <w:pPr>
        <w:pStyle w:val="ListParagraph"/>
        <w:numPr>
          <w:ilvl w:val="0"/>
          <w:numId w:val="72"/>
        </w:numPr>
        <w:jc w:val="both"/>
      </w:pPr>
      <w:r w:rsidRPr="0006423C">
        <w:rPr>
          <w:b/>
          <w:bCs/>
        </w:rPr>
        <w:t>User Authori</w:t>
      </w:r>
      <w:r w:rsidR="0006423C">
        <w:rPr>
          <w:b/>
          <w:bCs/>
        </w:rPr>
        <w:t>s</w:t>
      </w:r>
      <w:r w:rsidRPr="0006423C">
        <w:rPr>
          <w:b/>
          <w:bCs/>
        </w:rPr>
        <w:t>ation and Security</w:t>
      </w:r>
    </w:p>
    <w:p w14:paraId="19D0149B" w14:textId="77777777" w:rsidR="0006423C" w:rsidRDefault="000A11F0" w:rsidP="00EA2F8A">
      <w:pPr>
        <w:pStyle w:val="ListParagraph"/>
        <w:numPr>
          <w:ilvl w:val="0"/>
          <w:numId w:val="73"/>
        </w:numPr>
        <w:jc w:val="both"/>
      </w:pPr>
      <w:r w:rsidRPr="000A11F0">
        <w:t>Implement robust user authentication and role-based access control to ensure secure operations.</w:t>
      </w:r>
    </w:p>
    <w:p w14:paraId="43B62560" w14:textId="5BA9BD4D" w:rsidR="000A11F0" w:rsidRDefault="000A11F0" w:rsidP="00EA2F8A">
      <w:pPr>
        <w:pStyle w:val="ListParagraph"/>
        <w:numPr>
          <w:ilvl w:val="0"/>
          <w:numId w:val="73"/>
        </w:numPr>
        <w:jc w:val="both"/>
      </w:pPr>
      <w:r w:rsidRPr="000A11F0">
        <w:t>Use encryption for sensitive data and adopt secure communication protocols.</w:t>
      </w:r>
    </w:p>
    <w:p w14:paraId="50AA1EC0" w14:textId="77777777" w:rsidR="0006423C" w:rsidRPr="0006423C" w:rsidRDefault="000A11F0" w:rsidP="00EA2F8A">
      <w:pPr>
        <w:pStyle w:val="ListParagraph"/>
        <w:numPr>
          <w:ilvl w:val="0"/>
          <w:numId w:val="72"/>
        </w:numPr>
        <w:jc w:val="both"/>
      </w:pPr>
      <w:r w:rsidRPr="0006423C">
        <w:rPr>
          <w:b/>
          <w:bCs/>
        </w:rPr>
        <w:t>Concurrent User Support</w:t>
      </w:r>
    </w:p>
    <w:p w14:paraId="12A902AD" w14:textId="77777777" w:rsidR="0006423C" w:rsidRDefault="000A11F0" w:rsidP="00EA2F8A">
      <w:pPr>
        <w:pStyle w:val="ListParagraph"/>
        <w:numPr>
          <w:ilvl w:val="0"/>
          <w:numId w:val="74"/>
        </w:numPr>
        <w:ind w:left="720"/>
        <w:jc w:val="both"/>
      </w:pPr>
      <w:r w:rsidRPr="000A11F0">
        <w:t>Conduct stress testing with multiple users to identify and address performance bottlenecks.</w:t>
      </w:r>
    </w:p>
    <w:p w14:paraId="1EB4E632" w14:textId="08467952" w:rsidR="000A11F0" w:rsidRDefault="000A11F0" w:rsidP="00EA2F8A">
      <w:pPr>
        <w:pStyle w:val="ListParagraph"/>
        <w:numPr>
          <w:ilvl w:val="0"/>
          <w:numId w:val="75"/>
        </w:numPr>
        <w:ind w:left="720"/>
        <w:jc w:val="both"/>
      </w:pPr>
      <w:r w:rsidRPr="000A11F0">
        <w:t>Introduce mechanisms to handle database concurrency, such as transaction locking and conflict resolution.</w:t>
      </w:r>
    </w:p>
    <w:p w14:paraId="1CEFCB2E" w14:textId="779598C4" w:rsidR="000A11F0" w:rsidRPr="0006423C" w:rsidRDefault="000A11F0" w:rsidP="00EA2F8A">
      <w:pPr>
        <w:pStyle w:val="ListParagraph"/>
        <w:numPr>
          <w:ilvl w:val="0"/>
          <w:numId w:val="72"/>
        </w:numPr>
        <w:jc w:val="both"/>
      </w:pPr>
      <w:r w:rsidRPr="0006423C">
        <w:rPr>
          <w:b/>
          <w:bCs/>
        </w:rPr>
        <w:lastRenderedPageBreak/>
        <w:t>Distributed Deployment</w:t>
      </w:r>
    </w:p>
    <w:p w14:paraId="7E6A436D" w14:textId="1FC9CEB2" w:rsidR="0006423C" w:rsidRPr="0006423C" w:rsidRDefault="0006423C" w:rsidP="00EA2F8A">
      <w:pPr>
        <w:pStyle w:val="ListParagraph"/>
        <w:numPr>
          <w:ilvl w:val="0"/>
          <w:numId w:val="76"/>
        </w:numPr>
        <w:jc w:val="both"/>
      </w:pPr>
      <w:r w:rsidRPr="0006423C">
        <w:t>Test the system in cloud and distributed environments to validate scalability and network performance.</w:t>
      </w:r>
    </w:p>
    <w:p w14:paraId="7529C12F" w14:textId="77777777" w:rsidR="0006423C" w:rsidRPr="0006423C" w:rsidRDefault="000A11F0" w:rsidP="00EA2F8A">
      <w:pPr>
        <w:pStyle w:val="ListParagraph"/>
        <w:numPr>
          <w:ilvl w:val="0"/>
          <w:numId w:val="72"/>
        </w:numPr>
        <w:jc w:val="both"/>
      </w:pPr>
      <w:r w:rsidRPr="0006423C">
        <w:rPr>
          <w:b/>
          <w:bCs/>
        </w:rPr>
        <w:t>Accessibility Enhancements</w:t>
      </w:r>
    </w:p>
    <w:p w14:paraId="54A85907" w14:textId="19A54A8D" w:rsidR="000A11F0" w:rsidRDefault="000A11F0" w:rsidP="00EA2F8A">
      <w:pPr>
        <w:pStyle w:val="ListParagraph"/>
        <w:numPr>
          <w:ilvl w:val="0"/>
          <w:numId w:val="77"/>
        </w:numPr>
        <w:jc w:val="both"/>
      </w:pPr>
      <w:r w:rsidRPr="000A11F0">
        <w:t>Add ARIA attributes and semantic HTML to improve compatibility with assistive technologies.</w:t>
      </w:r>
    </w:p>
    <w:p w14:paraId="3A7595BB" w14:textId="3B39AA33" w:rsidR="0006423C" w:rsidRPr="0006423C" w:rsidRDefault="000A11F0" w:rsidP="00EA2F8A">
      <w:pPr>
        <w:pStyle w:val="ListParagraph"/>
        <w:numPr>
          <w:ilvl w:val="0"/>
          <w:numId w:val="72"/>
        </w:numPr>
        <w:jc w:val="both"/>
      </w:pPr>
      <w:r w:rsidRPr="0006423C">
        <w:rPr>
          <w:b/>
          <w:bCs/>
        </w:rPr>
        <w:t>Feature Enhancements</w:t>
      </w:r>
    </w:p>
    <w:p w14:paraId="7938C221" w14:textId="77777777" w:rsidR="0006423C" w:rsidRDefault="000A11F0" w:rsidP="00EA2F8A">
      <w:pPr>
        <w:pStyle w:val="ListParagraph"/>
        <w:numPr>
          <w:ilvl w:val="0"/>
          <w:numId w:val="78"/>
        </w:numPr>
        <w:jc w:val="both"/>
      </w:pPr>
      <w:r w:rsidRPr="000A11F0">
        <w:t>Automate inventory adjustments during order creation and add real-time stock alerts.</w:t>
      </w:r>
    </w:p>
    <w:p w14:paraId="15A1970D" w14:textId="35181DB7" w:rsidR="000A11F0" w:rsidRDefault="000A11F0" w:rsidP="00EA2F8A">
      <w:pPr>
        <w:pStyle w:val="ListParagraph"/>
        <w:numPr>
          <w:ilvl w:val="0"/>
          <w:numId w:val="78"/>
        </w:numPr>
        <w:jc w:val="both"/>
      </w:pPr>
      <w:r w:rsidRPr="000A11F0">
        <w:t>Integrate support for multi-location inventory tracking and advanced reporting tools.</w:t>
      </w:r>
    </w:p>
    <w:p w14:paraId="41EA5499" w14:textId="77777777" w:rsidR="0006423C" w:rsidRPr="0006423C" w:rsidRDefault="000A11F0" w:rsidP="00EA2F8A">
      <w:pPr>
        <w:pStyle w:val="ListParagraph"/>
        <w:numPr>
          <w:ilvl w:val="0"/>
          <w:numId w:val="72"/>
        </w:numPr>
        <w:jc w:val="both"/>
      </w:pPr>
      <w:r w:rsidRPr="0006423C">
        <w:rPr>
          <w:b/>
          <w:bCs/>
        </w:rPr>
        <w:t>Automated Testing Frameworks</w:t>
      </w:r>
    </w:p>
    <w:p w14:paraId="0E6AE76F" w14:textId="31B7D627" w:rsidR="000A11F0" w:rsidRPr="000A11F0" w:rsidRDefault="000A11F0" w:rsidP="00EA2F8A">
      <w:pPr>
        <w:pStyle w:val="ListParagraph"/>
        <w:numPr>
          <w:ilvl w:val="0"/>
          <w:numId w:val="79"/>
        </w:numPr>
        <w:jc w:val="both"/>
      </w:pPr>
      <w:r w:rsidRPr="000A11F0">
        <w:t xml:space="preserve">Implement testing tools to evaluate system </w:t>
      </w:r>
      <w:r w:rsidR="0006423C">
        <w:t>behaviour</w:t>
      </w:r>
      <w:r w:rsidRPr="000A11F0">
        <w:t xml:space="preserve"> under diverse operational scenarios.</w:t>
      </w:r>
    </w:p>
    <w:p w14:paraId="6827FBEB" w14:textId="77777777" w:rsidR="000A11F0" w:rsidRPr="000A11F0" w:rsidRDefault="000A11F0" w:rsidP="00EA2F8A">
      <w:pPr>
        <w:pStyle w:val="Heading3"/>
        <w:jc w:val="both"/>
      </w:pPr>
      <w:bookmarkStart w:id="103" w:name="_Toc198237971"/>
      <w:r w:rsidRPr="000A11F0">
        <w:t>Experience Gained</w:t>
      </w:r>
      <w:bookmarkEnd w:id="103"/>
    </w:p>
    <w:p w14:paraId="60F846CD" w14:textId="77777777" w:rsidR="000A11F0" w:rsidRDefault="000A11F0" w:rsidP="00EA2F8A">
      <w:pPr>
        <w:jc w:val="both"/>
      </w:pPr>
      <w:r w:rsidRPr="000A11F0">
        <w:t>The project provided valuable experience in:</w:t>
      </w:r>
    </w:p>
    <w:p w14:paraId="2FC11DE9" w14:textId="651E8F88" w:rsidR="000A11F0" w:rsidRDefault="000A11F0" w:rsidP="00EA2F8A">
      <w:pPr>
        <w:pStyle w:val="ListParagraph"/>
        <w:numPr>
          <w:ilvl w:val="0"/>
          <w:numId w:val="79"/>
        </w:numPr>
        <w:jc w:val="both"/>
      </w:pPr>
      <w:r w:rsidRPr="000A11F0">
        <w:t xml:space="preserve">Designing </w:t>
      </w:r>
      <w:r w:rsidR="00890D28">
        <w:t>a full-stack application</w:t>
      </w:r>
      <w:r w:rsidRPr="000A11F0">
        <w:t xml:space="preserve"> with a focus on data integrity and user-friendly interfaces.</w:t>
      </w:r>
    </w:p>
    <w:p w14:paraId="1EA53BA7" w14:textId="77777777" w:rsidR="000A11F0" w:rsidRDefault="000A11F0" w:rsidP="00EA2F8A">
      <w:pPr>
        <w:pStyle w:val="ListParagraph"/>
        <w:numPr>
          <w:ilvl w:val="0"/>
          <w:numId w:val="79"/>
        </w:numPr>
        <w:jc w:val="both"/>
      </w:pPr>
      <w:r w:rsidRPr="000A11F0">
        <w:t>Managing relational databases and understanding the importance of constraints and validation.</w:t>
      </w:r>
    </w:p>
    <w:p w14:paraId="3742DB2F" w14:textId="77777777" w:rsidR="00896DAB" w:rsidRDefault="000A11F0" w:rsidP="00EA2F8A">
      <w:pPr>
        <w:pStyle w:val="ListParagraph"/>
        <w:numPr>
          <w:ilvl w:val="0"/>
          <w:numId w:val="79"/>
        </w:numPr>
        <w:jc w:val="both"/>
      </w:pPr>
      <w:r w:rsidRPr="000A11F0">
        <w:t>Identifying gaps in testing processes and iterating on solutions to address them.</w:t>
      </w:r>
    </w:p>
    <w:p w14:paraId="25E07D42" w14:textId="475C33FA" w:rsidR="000A11F0" w:rsidRPr="000A11F0" w:rsidRDefault="000A11F0" w:rsidP="00EA2F8A">
      <w:pPr>
        <w:pStyle w:val="ListParagraph"/>
        <w:numPr>
          <w:ilvl w:val="0"/>
          <w:numId w:val="79"/>
        </w:numPr>
        <w:jc w:val="both"/>
      </w:pPr>
      <w:r w:rsidRPr="000A11F0">
        <w:t>Understanding the impact of scalability, security, and accessibility considerations in application design.</w:t>
      </w:r>
    </w:p>
    <w:p w14:paraId="0B6D3B1D" w14:textId="77777777" w:rsidR="000A11F0" w:rsidRDefault="000A11F0" w:rsidP="00EA2F8A">
      <w:pPr>
        <w:pStyle w:val="Heading3"/>
        <w:jc w:val="both"/>
      </w:pPr>
      <w:bookmarkStart w:id="104" w:name="_Toc198237972"/>
      <w:r w:rsidRPr="000A11F0">
        <w:t>Lessons Learned</w:t>
      </w:r>
      <w:bookmarkEnd w:id="104"/>
    </w:p>
    <w:p w14:paraId="78818D11" w14:textId="4891DA07" w:rsidR="000A11F0" w:rsidRPr="00E9644B" w:rsidRDefault="000A11F0" w:rsidP="00EA2F8A">
      <w:pPr>
        <w:pStyle w:val="ListParagraph"/>
        <w:numPr>
          <w:ilvl w:val="0"/>
          <w:numId w:val="80"/>
        </w:numPr>
        <w:jc w:val="both"/>
      </w:pPr>
      <w:r w:rsidRPr="00E9644B">
        <w:rPr>
          <w:b/>
          <w:bCs/>
        </w:rPr>
        <w:t>Scalability and Concurrency</w:t>
      </w:r>
    </w:p>
    <w:p w14:paraId="1D0DB499" w14:textId="77777777" w:rsidR="000A11F0" w:rsidRDefault="000A11F0" w:rsidP="00EA2F8A">
      <w:pPr>
        <w:pStyle w:val="ListParagraph"/>
        <w:numPr>
          <w:ilvl w:val="1"/>
          <w:numId w:val="81"/>
        </w:numPr>
        <w:jc w:val="both"/>
      </w:pPr>
      <w:r w:rsidRPr="000A11F0">
        <w:t>Planning for multi-user and distributed deployments early in the design phase is critical.</w:t>
      </w:r>
    </w:p>
    <w:p w14:paraId="31D608F5" w14:textId="55CB6C54" w:rsidR="000A11F0" w:rsidRPr="007A0A92" w:rsidRDefault="000A11F0" w:rsidP="00EA2F8A">
      <w:pPr>
        <w:pStyle w:val="ListParagraph"/>
        <w:numPr>
          <w:ilvl w:val="0"/>
          <w:numId w:val="80"/>
        </w:numPr>
        <w:jc w:val="both"/>
      </w:pPr>
      <w:r w:rsidRPr="007A0A92">
        <w:rPr>
          <w:b/>
          <w:bCs/>
        </w:rPr>
        <w:t>User-Centric Development</w:t>
      </w:r>
    </w:p>
    <w:p w14:paraId="2CBD7D8B" w14:textId="77777777" w:rsidR="007A0A92" w:rsidRDefault="000A11F0" w:rsidP="00EA2F8A">
      <w:pPr>
        <w:pStyle w:val="ListParagraph"/>
        <w:numPr>
          <w:ilvl w:val="1"/>
          <w:numId w:val="81"/>
        </w:numPr>
        <w:jc w:val="both"/>
      </w:pPr>
      <w:r w:rsidRPr="000A11F0">
        <w:t>Accessibility and usability testing should be integrated throughout the development lifecycle.</w:t>
      </w:r>
    </w:p>
    <w:p w14:paraId="2EB5F44D" w14:textId="77777777" w:rsidR="007A0A92" w:rsidRPr="007A0A92" w:rsidRDefault="000A11F0" w:rsidP="00EA2F8A">
      <w:pPr>
        <w:pStyle w:val="ListParagraph"/>
        <w:numPr>
          <w:ilvl w:val="0"/>
          <w:numId w:val="80"/>
        </w:numPr>
        <w:jc w:val="both"/>
      </w:pPr>
      <w:r w:rsidRPr="007A0A92">
        <w:rPr>
          <w:b/>
          <w:bCs/>
        </w:rPr>
        <w:t>Security by Design</w:t>
      </w:r>
    </w:p>
    <w:p w14:paraId="0E2C5784" w14:textId="1E89D5F2" w:rsidR="000A11F0" w:rsidRPr="000A11F0" w:rsidRDefault="000A11F0" w:rsidP="00EA2F8A">
      <w:pPr>
        <w:pStyle w:val="ListParagraph"/>
        <w:numPr>
          <w:ilvl w:val="1"/>
          <w:numId w:val="81"/>
        </w:numPr>
        <w:jc w:val="both"/>
      </w:pPr>
      <w:r w:rsidRPr="000A11F0">
        <w:t xml:space="preserve">Ensuring robust </w:t>
      </w:r>
      <w:r w:rsidR="007A0A92">
        <w:t>authorisation</w:t>
      </w:r>
      <w:r w:rsidRPr="000A11F0">
        <w:t xml:space="preserve"> mechanisms and encryption from the outset avoids vulnerabilities.</w:t>
      </w:r>
    </w:p>
    <w:p w14:paraId="0E7688CA" w14:textId="014D3BF3" w:rsidR="000A11F0" w:rsidRPr="000A11F0" w:rsidRDefault="000A11F0" w:rsidP="00EA2F8A">
      <w:pPr>
        <w:jc w:val="both"/>
      </w:pPr>
      <w:r w:rsidRPr="000A11F0">
        <w:t xml:space="preserve">In conclusion, the project was a partial success, achieving foundational goals while exposing critical areas for improvement, including the need for user </w:t>
      </w:r>
      <w:r w:rsidR="00DE2793">
        <w:t>authorisation</w:t>
      </w:r>
      <w:r w:rsidRPr="000A11F0">
        <w:t xml:space="preserve">, concurrent user handling, and distributed deployment readiness. The lessons learned provide a clear pathway for future development, </w:t>
      </w:r>
      <w:r w:rsidR="00DE2793">
        <w:t>emphasising</w:t>
      </w:r>
      <w:r w:rsidRPr="000A11F0">
        <w:t xml:space="preserve"> the importance of security, scalability, and inclusivity in delivering a robust and adaptable system.</w:t>
      </w:r>
    </w:p>
    <w:p w14:paraId="32CE1460" w14:textId="7616C910" w:rsidR="00C0518D" w:rsidRDefault="00C559EC" w:rsidP="00C0518D">
      <w:r>
        <w:br w:type="page"/>
      </w:r>
    </w:p>
    <w:p w14:paraId="3690C2C1" w14:textId="650CF7C9" w:rsidR="00895849" w:rsidRDefault="00895849" w:rsidP="00895849">
      <w:pPr>
        <w:pStyle w:val="Heading1"/>
      </w:pPr>
      <w:bookmarkStart w:id="105" w:name="_Toc198237973"/>
      <w:r w:rsidRPr="00895849">
        <w:lastRenderedPageBreak/>
        <w:t>References</w:t>
      </w:r>
      <w:bookmarkEnd w:id="70"/>
      <w:bookmarkEnd w:id="105"/>
    </w:p>
    <w:p w14:paraId="45EB410D" w14:textId="77777777" w:rsidR="00141C47" w:rsidRDefault="00141C47" w:rsidP="00CE79F8">
      <w:pPr>
        <w:jc w:val="both"/>
      </w:pPr>
      <w:r>
        <w:t xml:space="preserve">[1] - </w:t>
      </w:r>
      <w:r w:rsidRPr="003317BA">
        <w:t xml:space="preserve">Apicraft, 2024. </w:t>
      </w:r>
      <w:r w:rsidRPr="003317BA">
        <w:rPr>
          <w:i/>
          <w:iCs/>
        </w:rPr>
        <w:t>SQL vs ORM: Choosing the right tool for the job</w:t>
      </w:r>
      <w:r w:rsidRPr="003317BA">
        <w:t xml:space="preserve">. [online] Medium. Available at: </w:t>
      </w:r>
      <w:hyperlink r:id="rId62" w:tgtFrame="_new" w:history="1">
        <w:r w:rsidRPr="003317BA">
          <w:rPr>
            <w:rStyle w:val="Hyperlink"/>
          </w:rPr>
          <w:t>https://medium.com/@apicraft/sql-vs-orm-choosing-the-right-tool-for-the-job-e0bc8c6fbe62</w:t>
        </w:r>
      </w:hyperlink>
      <w:r w:rsidRPr="003317BA">
        <w:t xml:space="preserve"> [Accessed </w:t>
      </w:r>
      <w:r>
        <w:t>10</w:t>
      </w:r>
      <w:r w:rsidRPr="003317BA">
        <w:t xml:space="preserve"> </w:t>
      </w:r>
      <w:r>
        <w:t>Jan</w:t>
      </w:r>
      <w:r w:rsidRPr="003317BA">
        <w:t xml:space="preserve"> 202</w:t>
      </w:r>
      <w:r>
        <w:t>5</w:t>
      </w:r>
      <w:r w:rsidRPr="003317BA">
        <w:t>].</w:t>
      </w:r>
    </w:p>
    <w:p w14:paraId="71F2CAA6" w14:textId="77777777" w:rsidR="00141C47" w:rsidRDefault="00141C47" w:rsidP="00CE79F8">
      <w:pPr>
        <w:jc w:val="both"/>
      </w:pPr>
      <w:r>
        <w:t xml:space="preserve">[2] - </w:t>
      </w:r>
      <w:r w:rsidRPr="00AE3AB2">
        <w:t xml:space="preserve">Asset Panda, 2024. </w:t>
      </w:r>
      <w:r w:rsidRPr="00AE3AB2">
        <w:rPr>
          <w:i/>
          <w:iCs/>
        </w:rPr>
        <w:t>Catastrophic inventory mistakes by huge brands and how to avoid them</w:t>
      </w:r>
      <w:r w:rsidRPr="00AE3AB2">
        <w:t xml:space="preserve">. [online] Available at: </w:t>
      </w:r>
      <w:hyperlink r:id="rId63" w:tgtFrame="_new" w:history="1">
        <w:r w:rsidRPr="00AE3AB2">
          <w:rPr>
            <w:rStyle w:val="Hyperlink"/>
          </w:rPr>
          <w:t>https://www.assetpanda.com/resource-center/blog/catastrophic-inventory-mistakes-by-huge-brands-and-how-to-avoid-them/</w:t>
        </w:r>
      </w:hyperlink>
      <w:r w:rsidRPr="00AE3AB2">
        <w:t xml:space="preserve"> [Accessed </w:t>
      </w:r>
      <w:r>
        <w:t>2</w:t>
      </w:r>
      <w:r w:rsidRPr="00AE3AB2">
        <w:t xml:space="preserve"> December 2024].</w:t>
      </w:r>
    </w:p>
    <w:p w14:paraId="1E13B78D" w14:textId="77777777" w:rsidR="00141C47" w:rsidRDefault="00141C47" w:rsidP="00CE79F8">
      <w:pPr>
        <w:jc w:val="both"/>
      </w:pPr>
      <w:r>
        <w:t xml:space="preserve">[3] - </w:t>
      </w:r>
      <w:r w:rsidRPr="001474A5">
        <w:t xml:space="preserve">Food Institute, 2024. </w:t>
      </w:r>
      <w:r w:rsidRPr="001474A5">
        <w:rPr>
          <w:i/>
          <w:iCs/>
        </w:rPr>
        <w:t>Why inventory distortion costs retailers trillions</w:t>
      </w:r>
      <w:r w:rsidRPr="001474A5">
        <w:t xml:space="preserve">. [online] Available at: </w:t>
      </w:r>
      <w:hyperlink r:id="rId64" w:tgtFrame="_new" w:history="1">
        <w:r w:rsidRPr="001474A5">
          <w:rPr>
            <w:rStyle w:val="Hyperlink"/>
          </w:rPr>
          <w:t>https://foodinstitute.com/focus/why-inventory-distortion-costs-retailers-trillions/</w:t>
        </w:r>
      </w:hyperlink>
      <w:r w:rsidRPr="001474A5">
        <w:t xml:space="preserve"> [Accessed 22 December 2024].</w:t>
      </w:r>
    </w:p>
    <w:p w14:paraId="33009E1B" w14:textId="77777777" w:rsidR="00141C47" w:rsidRDefault="00141C47" w:rsidP="00CE79F8">
      <w:pPr>
        <w:jc w:val="both"/>
      </w:pPr>
      <w:r>
        <w:t xml:space="preserve">[4] - </w:t>
      </w:r>
      <w:r w:rsidRPr="008B4BA9">
        <w:t xml:space="preserve">Fortune Business Insights, 2024. </w:t>
      </w:r>
      <w:r w:rsidRPr="008B4BA9">
        <w:rPr>
          <w:i/>
          <w:iCs/>
        </w:rPr>
        <w:t>Inventory management software market</w:t>
      </w:r>
      <w:r w:rsidRPr="008B4BA9">
        <w:t xml:space="preserve">. [online] Available at: </w:t>
      </w:r>
      <w:hyperlink r:id="rId65" w:tgtFrame="_new" w:history="1">
        <w:r w:rsidRPr="008B4BA9">
          <w:rPr>
            <w:rStyle w:val="Hyperlink"/>
          </w:rPr>
          <w:t>https://www.fortunebusinessinsights.com/inventory-management-software-market-108589</w:t>
        </w:r>
      </w:hyperlink>
      <w:r w:rsidRPr="008B4BA9">
        <w:t xml:space="preserve"> [Accessed 2</w:t>
      </w:r>
      <w:r>
        <w:t>0</w:t>
      </w:r>
      <w:r w:rsidRPr="008B4BA9">
        <w:t xml:space="preserve"> </w:t>
      </w:r>
      <w:r>
        <w:t>November</w:t>
      </w:r>
      <w:r w:rsidRPr="008B4BA9">
        <w:t xml:space="preserve"> 2024].</w:t>
      </w:r>
    </w:p>
    <w:p w14:paraId="5A3C1DD6" w14:textId="77777777" w:rsidR="00141C47" w:rsidRDefault="00141C47" w:rsidP="00CE79F8">
      <w:pPr>
        <w:jc w:val="both"/>
      </w:pPr>
      <w:r>
        <w:t xml:space="preserve">[5] - </w:t>
      </w:r>
      <w:r w:rsidRPr="006D53FE">
        <w:t xml:space="preserve">Goods Order Inventory, 2021. </w:t>
      </w:r>
      <w:r w:rsidRPr="006D53FE">
        <w:rPr>
          <w:i/>
          <w:iCs/>
        </w:rPr>
        <w:t>Home appliances retailer</w:t>
      </w:r>
      <w:r w:rsidRPr="006D53FE">
        <w:t xml:space="preserve">. [pdf] Available at: </w:t>
      </w:r>
      <w:hyperlink r:id="rId66" w:tgtFrame="_new" w:history="1">
        <w:r w:rsidRPr="006D53FE">
          <w:rPr>
            <w:rStyle w:val="Hyperlink"/>
          </w:rPr>
          <w:t>https://www.goodsorderinventory.com/wp-content/uploads/2021/08/Home-Appliances-Retailer.pdf</w:t>
        </w:r>
      </w:hyperlink>
      <w:r w:rsidRPr="006D53FE">
        <w:t xml:space="preserve"> [Accessed 2</w:t>
      </w:r>
      <w:r>
        <w:t>8</w:t>
      </w:r>
      <w:r w:rsidRPr="006D53FE">
        <w:t xml:space="preserve"> </w:t>
      </w:r>
      <w:r>
        <w:t>November</w:t>
      </w:r>
      <w:r w:rsidRPr="006D53FE">
        <w:t xml:space="preserve"> 2024].</w:t>
      </w:r>
    </w:p>
    <w:p w14:paraId="252CD6B9" w14:textId="77777777" w:rsidR="00141C47" w:rsidRDefault="00141C47" w:rsidP="00CE79F8">
      <w:pPr>
        <w:jc w:val="both"/>
      </w:pPr>
      <w:r>
        <w:t xml:space="preserve">[6] - </w:t>
      </w:r>
      <w:r w:rsidRPr="00DA4D5F">
        <w:t xml:space="preserve">Investopedia, 2024. </w:t>
      </w:r>
      <w:r w:rsidRPr="00DA4D5F">
        <w:rPr>
          <w:i/>
          <w:iCs/>
        </w:rPr>
        <w:t>Inventory management</w:t>
      </w:r>
      <w:r w:rsidRPr="00DA4D5F">
        <w:t xml:space="preserve">. [online] Available at: </w:t>
      </w:r>
      <w:hyperlink r:id="rId67" w:tgtFrame="_new" w:history="1">
        <w:r w:rsidRPr="00DA4D5F">
          <w:rPr>
            <w:rStyle w:val="Hyperlink"/>
          </w:rPr>
          <w:t>https://www.investopedia.com/terms/i/inventory-management.asp</w:t>
        </w:r>
      </w:hyperlink>
      <w:r w:rsidRPr="00DA4D5F">
        <w:t xml:space="preserve"> [Accessed 2 December 2024].</w:t>
      </w:r>
    </w:p>
    <w:p w14:paraId="443648F4" w14:textId="77777777" w:rsidR="00141C47" w:rsidRDefault="00141C47" w:rsidP="00CE79F8">
      <w:pPr>
        <w:jc w:val="both"/>
      </w:pPr>
      <w:r>
        <w:t xml:space="preserve">[7] - </w:t>
      </w:r>
      <w:r w:rsidRPr="00C57542">
        <w:t xml:space="preserve">Ordoro, 2012. </w:t>
      </w:r>
      <w:r w:rsidRPr="00C57542">
        <w:rPr>
          <w:i/>
          <w:iCs/>
        </w:rPr>
        <w:t>Nike's inventory management solution</w:t>
      </w:r>
      <w:r w:rsidRPr="00C57542">
        <w:t xml:space="preserve">. [online] Available at: </w:t>
      </w:r>
      <w:hyperlink r:id="rId68" w:tgtFrame="_new" w:history="1">
        <w:r w:rsidRPr="00C57542">
          <w:rPr>
            <w:rStyle w:val="Hyperlink"/>
          </w:rPr>
          <w:t>https://blog.ordoro.com/2012/01/24/nikes-inventory-management-solution/</w:t>
        </w:r>
      </w:hyperlink>
      <w:r w:rsidRPr="00C57542">
        <w:t xml:space="preserve"> [Accessed </w:t>
      </w:r>
      <w:r>
        <w:t>5</w:t>
      </w:r>
      <w:r w:rsidRPr="00C57542">
        <w:t xml:space="preserve"> December 2024].</w:t>
      </w:r>
    </w:p>
    <w:p w14:paraId="499C021D" w14:textId="77777777" w:rsidR="00141C47" w:rsidRDefault="00141C47" w:rsidP="00CE79F8">
      <w:pPr>
        <w:jc w:val="both"/>
      </w:pPr>
      <w:r>
        <w:t xml:space="preserve">[8] - </w:t>
      </w:r>
      <w:r w:rsidRPr="008B4BA9">
        <w:t xml:space="preserve">Procurement Tactics, 2024. </w:t>
      </w:r>
      <w:r w:rsidRPr="008B4BA9">
        <w:rPr>
          <w:i/>
          <w:iCs/>
        </w:rPr>
        <w:t>Inventory management statistics</w:t>
      </w:r>
      <w:r w:rsidRPr="008B4BA9">
        <w:t xml:space="preserve">. [online] Available at: </w:t>
      </w:r>
      <w:hyperlink r:id="rId69" w:tgtFrame="_new" w:history="1">
        <w:r w:rsidRPr="008B4BA9">
          <w:rPr>
            <w:rStyle w:val="Hyperlink"/>
          </w:rPr>
          <w:t>https://procurementtactics.com/inventory-management-statistics/</w:t>
        </w:r>
      </w:hyperlink>
      <w:r w:rsidRPr="008B4BA9">
        <w:t xml:space="preserve"> [Accessed 22 </w:t>
      </w:r>
      <w:r>
        <w:t>November</w:t>
      </w:r>
      <w:r w:rsidRPr="008B4BA9">
        <w:t xml:space="preserve"> 2024].</w:t>
      </w:r>
    </w:p>
    <w:p w14:paraId="32A322E1" w14:textId="77777777" w:rsidR="00141C47" w:rsidRDefault="00141C47" w:rsidP="00CE79F8">
      <w:pPr>
        <w:jc w:val="both"/>
      </w:pPr>
      <w:r>
        <w:t xml:space="preserve">[9] - </w:t>
      </w:r>
      <w:r w:rsidRPr="00C57542">
        <w:t xml:space="preserve">Retail Dive, 2023. </w:t>
      </w:r>
      <w:r w:rsidRPr="00C57542">
        <w:rPr>
          <w:i/>
          <w:iCs/>
        </w:rPr>
        <w:t>Macy’s inventory: 2022-2023</w:t>
      </w:r>
      <w:r w:rsidRPr="00C57542">
        <w:t xml:space="preserve">. [online] Available at: </w:t>
      </w:r>
      <w:hyperlink r:id="rId70" w:tgtFrame="_new" w:history="1">
        <w:r w:rsidRPr="00C57542">
          <w:rPr>
            <w:rStyle w:val="Hyperlink"/>
          </w:rPr>
          <w:t>https://www.retaildive.com/news/macys-inventory-2022-2023/644431/</w:t>
        </w:r>
      </w:hyperlink>
      <w:r w:rsidRPr="00C57542">
        <w:t xml:space="preserve"> [Accessed </w:t>
      </w:r>
      <w:r>
        <w:t>5</w:t>
      </w:r>
      <w:r w:rsidRPr="00C57542">
        <w:t xml:space="preserve"> December 2024].</w:t>
      </w:r>
    </w:p>
    <w:p w14:paraId="3212A370" w14:textId="1D2D6B5F" w:rsidR="00AD3404" w:rsidRDefault="005E0813" w:rsidP="00CE79F8">
      <w:pPr>
        <w:jc w:val="both"/>
      </w:pPr>
      <w:r>
        <w:t>[10]</w:t>
      </w:r>
      <w:r w:rsidR="00373B8B">
        <w:t xml:space="preserve"> - </w:t>
      </w:r>
      <w:r w:rsidR="00373B8B" w:rsidRPr="00373B8B">
        <w:t xml:space="preserve">Rinf.tech, 2024. </w:t>
      </w:r>
      <w:r w:rsidR="00373B8B" w:rsidRPr="00373B8B">
        <w:rPr>
          <w:i/>
          <w:iCs/>
        </w:rPr>
        <w:t>Demand forecasting and inventory management in retail: Trends and challenges</w:t>
      </w:r>
      <w:r w:rsidR="00373B8B" w:rsidRPr="00373B8B">
        <w:t xml:space="preserve">. [online] Available at: </w:t>
      </w:r>
      <w:hyperlink r:id="rId71" w:tgtFrame="_new" w:history="1">
        <w:r w:rsidR="00373B8B" w:rsidRPr="00373B8B">
          <w:rPr>
            <w:rStyle w:val="Hyperlink"/>
          </w:rPr>
          <w:t>https://www.rinf.tech/demand-forecasting-and-inventory-management-in-retail-trends-and-challenges/</w:t>
        </w:r>
      </w:hyperlink>
      <w:r w:rsidR="00373B8B" w:rsidRPr="00373B8B">
        <w:t xml:space="preserve"> [Accessed </w:t>
      </w:r>
      <w:r w:rsidR="006C7659">
        <w:t>20</w:t>
      </w:r>
      <w:r w:rsidR="00373B8B" w:rsidRPr="00373B8B">
        <w:t xml:space="preserve"> </w:t>
      </w:r>
      <w:r w:rsidR="006C7659">
        <w:t>November</w:t>
      </w:r>
      <w:r w:rsidR="00373B8B" w:rsidRPr="00373B8B">
        <w:t xml:space="preserve"> 2024].</w:t>
      </w:r>
    </w:p>
    <w:p w14:paraId="250F5279" w14:textId="6BA987AA" w:rsidR="004455DA" w:rsidRDefault="005E0813" w:rsidP="00CE79F8">
      <w:pPr>
        <w:jc w:val="both"/>
      </w:pPr>
      <w:r>
        <w:t>[11]</w:t>
      </w:r>
      <w:r w:rsidR="004455DA">
        <w:t xml:space="preserve"> - </w:t>
      </w:r>
      <w:r w:rsidR="004455DA" w:rsidRPr="004455DA">
        <w:t xml:space="preserve">Wasp Barcode, 2024. </w:t>
      </w:r>
      <w:r w:rsidR="004455DA" w:rsidRPr="004455DA">
        <w:rPr>
          <w:i/>
          <w:iCs/>
        </w:rPr>
        <w:t>Topgolf case study: Inventory control solutions</w:t>
      </w:r>
      <w:r w:rsidR="004455DA" w:rsidRPr="004455DA">
        <w:t xml:space="preserve">. [online] Available at: </w:t>
      </w:r>
      <w:hyperlink r:id="rId72" w:tgtFrame="_new" w:history="1">
        <w:r w:rsidR="004455DA" w:rsidRPr="004455DA">
          <w:rPr>
            <w:rStyle w:val="Hyperlink"/>
          </w:rPr>
          <w:t>https://www.waspbarcode.com/inventory-control/topgolf</w:t>
        </w:r>
      </w:hyperlink>
      <w:r w:rsidR="004455DA" w:rsidRPr="004455DA">
        <w:t xml:space="preserve"> [Accessed 2</w:t>
      </w:r>
      <w:r w:rsidR="00AE3AB2">
        <w:t>8</w:t>
      </w:r>
      <w:r w:rsidR="004455DA" w:rsidRPr="004455DA">
        <w:t xml:space="preserve"> </w:t>
      </w:r>
      <w:r w:rsidR="00AE3AB2">
        <w:t>November</w:t>
      </w:r>
      <w:r w:rsidR="004455DA" w:rsidRPr="004455DA">
        <w:t xml:space="preserve"> 2024].</w:t>
      </w:r>
    </w:p>
    <w:p w14:paraId="4E6AAA93" w14:textId="424CE2F2" w:rsidR="005A1A6F" w:rsidRDefault="005A1A6F">
      <w:r>
        <w:br w:type="page"/>
      </w:r>
    </w:p>
    <w:p w14:paraId="4E116D65" w14:textId="58607C1A" w:rsidR="005A1A6F" w:rsidRDefault="005A1A6F" w:rsidP="005A1A6F">
      <w:pPr>
        <w:pStyle w:val="Heading1"/>
      </w:pPr>
      <w:bookmarkStart w:id="106" w:name="_Toc185711911"/>
      <w:bookmarkStart w:id="107" w:name="_Toc198237974"/>
      <w:r w:rsidRPr="005A1A6F">
        <w:lastRenderedPageBreak/>
        <w:t>Appendices</w:t>
      </w:r>
      <w:bookmarkEnd w:id="106"/>
      <w:bookmarkEnd w:id="107"/>
    </w:p>
    <w:p w14:paraId="3A5BE72A" w14:textId="67EC2604" w:rsidR="00F978D8" w:rsidRDefault="00F978D8" w:rsidP="009421CA">
      <w:pPr>
        <w:pStyle w:val="Heading2"/>
      </w:pPr>
      <w:bookmarkStart w:id="108" w:name="_Table_1"/>
      <w:bookmarkStart w:id="109" w:name="_Toc198237975"/>
      <w:bookmarkEnd w:id="108"/>
      <w:r>
        <w:t>Table 1</w:t>
      </w:r>
      <w:bookmarkEnd w:id="109"/>
    </w:p>
    <w:tbl>
      <w:tblPr>
        <w:tblStyle w:val="TableGrid"/>
        <w:tblW w:w="0" w:type="auto"/>
        <w:jc w:val="center"/>
        <w:tblLook w:val="04A0" w:firstRow="1" w:lastRow="0" w:firstColumn="1" w:lastColumn="0" w:noHBand="0" w:noVBand="1"/>
      </w:tblPr>
      <w:tblGrid>
        <w:gridCol w:w="1940"/>
        <w:gridCol w:w="1565"/>
        <w:gridCol w:w="1877"/>
        <w:gridCol w:w="1559"/>
        <w:gridCol w:w="1336"/>
        <w:gridCol w:w="739"/>
      </w:tblGrid>
      <w:tr w:rsidR="00F978D8" w14:paraId="0CEDDB1B" w14:textId="77777777" w:rsidTr="00F06B5F">
        <w:trPr>
          <w:jc w:val="center"/>
        </w:trPr>
        <w:tc>
          <w:tcPr>
            <w:tcW w:w="1940" w:type="dxa"/>
            <w:vMerge w:val="restart"/>
          </w:tcPr>
          <w:p w14:paraId="591C14A2" w14:textId="77777777" w:rsidR="00F978D8" w:rsidRPr="001F25A7" w:rsidRDefault="00F978D8" w:rsidP="00F06B5F">
            <w:pPr>
              <w:jc w:val="center"/>
              <w:rPr>
                <w:b/>
                <w:bCs/>
              </w:rPr>
            </w:pPr>
            <w:r w:rsidRPr="001F25A7">
              <w:rPr>
                <w:b/>
                <w:bCs/>
              </w:rPr>
              <w:t>Entity</w:t>
            </w:r>
          </w:p>
        </w:tc>
        <w:tc>
          <w:tcPr>
            <w:tcW w:w="1565" w:type="dxa"/>
            <w:vMerge w:val="restart"/>
          </w:tcPr>
          <w:p w14:paraId="25506C2F" w14:textId="77777777" w:rsidR="00F978D8" w:rsidRPr="001F25A7" w:rsidRDefault="00F978D8" w:rsidP="00F06B5F">
            <w:pPr>
              <w:jc w:val="center"/>
              <w:rPr>
                <w:b/>
                <w:bCs/>
              </w:rPr>
            </w:pPr>
            <w:r w:rsidRPr="001F25A7">
              <w:rPr>
                <w:b/>
                <w:bCs/>
              </w:rPr>
              <w:t>Operation</w:t>
            </w:r>
          </w:p>
        </w:tc>
        <w:tc>
          <w:tcPr>
            <w:tcW w:w="4772" w:type="dxa"/>
            <w:gridSpan w:val="3"/>
          </w:tcPr>
          <w:p w14:paraId="19531F0B" w14:textId="77777777" w:rsidR="00F978D8" w:rsidRPr="001F25A7" w:rsidRDefault="00F978D8" w:rsidP="00F06B5F">
            <w:pPr>
              <w:jc w:val="center"/>
              <w:rPr>
                <w:b/>
                <w:bCs/>
              </w:rPr>
            </w:pPr>
            <w:r w:rsidRPr="001F25A7">
              <w:rPr>
                <w:b/>
                <w:bCs/>
              </w:rPr>
              <w:t>Metrics</w:t>
            </w:r>
          </w:p>
        </w:tc>
        <w:tc>
          <w:tcPr>
            <w:tcW w:w="739" w:type="dxa"/>
            <w:vMerge w:val="restart"/>
          </w:tcPr>
          <w:p w14:paraId="24DAA5EA" w14:textId="77777777" w:rsidR="00F978D8" w:rsidRDefault="00F978D8" w:rsidP="00F06B5F">
            <w:pPr>
              <w:jc w:val="center"/>
              <w:rPr>
                <w:b/>
                <w:bCs/>
              </w:rPr>
            </w:pPr>
            <w:r>
              <w:rPr>
                <w:b/>
                <w:bCs/>
              </w:rPr>
              <w:t>Pass/</w:t>
            </w:r>
          </w:p>
          <w:p w14:paraId="731BCF55" w14:textId="77777777" w:rsidR="00F978D8" w:rsidRPr="001F25A7" w:rsidRDefault="00F978D8" w:rsidP="00F06B5F">
            <w:pPr>
              <w:jc w:val="center"/>
              <w:rPr>
                <w:b/>
                <w:bCs/>
              </w:rPr>
            </w:pPr>
            <w:r>
              <w:rPr>
                <w:b/>
                <w:bCs/>
              </w:rPr>
              <w:t>Fail</w:t>
            </w:r>
          </w:p>
        </w:tc>
      </w:tr>
      <w:tr w:rsidR="00F978D8" w14:paraId="1FFAF7F7" w14:textId="77777777" w:rsidTr="00F06B5F">
        <w:trPr>
          <w:jc w:val="center"/>
        </w:trPr>
        <w:tc>
          <w:tcPr>
            <w:tcW w:w="1940" w:type="dxa"/>
            <w:vMerge/>
          </w:tcPr>
          <w:p w14:paraId="1BFB4B97" w14:textId="77777777" w:rsidR="00F978D8" w:rsidRPr="001F25A7" w:rsidRDefault="00F978D8" w:rsidP="00F06B5F">
            <w:pPr>
              <w:jc w:val="center"/>
              <w:rPr>
                <w:b/>
                <w:bCs/>
              </w:rPr>
            </w:pPr>
          </w:p>
        </w:tc>
        <w:tc>
          <w:tcPr>
            <w:tcW w:w="1565" w:type="dxa"/>
            <w:vMerge/>
          </w:tcPr>
          <w:p w14:paraId="128F9CDA" w14:textId="77777777" w:rsidR="00F978D8" w:rsidRPr="001F25A7" w:rsidRDefault="00F978D8" w:rsidP="00F06B5F">
            <w:pPr>
              <w:jc w:val="center"/>
              <w:rPr>
                <w:b/>
                <w:bCs/>
              </w:rPr>
            </w:pPr>
          </w:p>
        </w:tc>
        <w:tc>
          <w:tcPr>
            <w:tcW w:w="1877" w:type="dxa"/>
          </w:tcPr>
          <w:p w14:paraId="2A810521" w14:textId="77777777" w:rsidR="00F978D8" w:rsidRPr="00F2267D" w:rsidRDefault="00F978D8" w:rsidP="00F06B5F">
            <w:pPr>
              <w:jc w:val="center"/>
            </w:pPr>
            <w:r w:rsidRPr="00F2267D">
              <w:t>Response Time</w:t>
            </w:r>
          </w:p>
        </w:tc>
        <w:tc>
          <w:tcPr>
            <w:tcW w:w="1559" w:type="dxa"/>
          </w:tcPr>
          <w:p w14:paraId="32AE83BA" w14:textId="77777777" w:rsidR="00F978D8" w:rsidRPr="001F25A7" w:rsidRDefault="00F978D8" w:rsidP="00F06B5F">
            <w:pPr>
              <w:jc w:val="center"/>
              <w:rPr>
                <w:b/>
                <w:bCs/>
              </w:rPr>
            </w:pPr>
            <w:r w:rsidRPr="000974B9">
              <w:t>DB Operations</w:t>
            </w:r>
          </w:p>
        </w:tc>
        <w:tc>
          <w:tcPr>
            <w:tcW w:w="1336" w:type="dxa"/>
          </w:tcPr>
          <w:p w14:paraId="6C004E02" w14:textId="77777777" w:rsidR="00F978D8" w:rsidRPr="001F25A7" w:rsidRDefault="00F978D8" w:rsidP="00F06B5F">
            <w:pPr>
              <w:jc w:val="center"/>
              <w:rPr>
                <w:b/>
                <w:bCs/>
              </w:rPr>
            </w:pPr>
            <w:r w:rsidRPr="000974B9">
              <w:t>Status Code</w:t>
            </w:r>
          </w:p>
        </w:tc>
        <w:tc>
          <w:tcPr>
            <w:tcW w:w="739" w:type="dxa"/>
            <w:vMerge/>
          </w:tcPr>
          <w:p w14:paraId="62BDA1F4" w14:textId="77777777" w:rsidR="00F978D8" w:rsidRPr="001F25A7" w:rsidRDefault="00F978D8" w:rsidP="00F06B5F">
            <w:pPr>
              <w:jc w:val="center"/>
              <w:rPr>
                <w:b/>
                <w:bCs/>
              </w:rPr>
            </w:pPr>
          </w:p>
        </w:tc>
      </w:tr>
      <w:tr w:rsidR="00F978D8" w14:paraId="5F8D9218" w14:textId="77777777" w:rsidTr="00F06B5F">
        <w:trPr>
          <w:jc w:val="center"/>
        </w:trPr>
        <w:tc>
          <w:tcPr>
            <w:tcW w:w="1940" w:type="dxa"/>
            <w:vMerge w:val="restart"/>
          </w:tcPr>
          <w:p w14:paraId="7A078EE7" w14:textId="77777777" w:rsidR="00F978D8" w:rsidRDefault="00F978D8" w:rsidP="00F06B5F">
            <w:pPr>
              <w:jc w:val="center"/>
            </w:pPr>
            <w:r>
              <w:t>Users</w:t>
            </w:r>
          </w:p>
        </w:tc>
        <w:tc>
          <w:tcPr>
            <w:tcW w:w="1565" w:type="dxa"/>
          </w:tcPr>
          <w:p w14:paraId="0F021B66" w14:textId="77777777" w:rsidR="00F978D8" w:rsidRDefault="00F978D8" w:rsidP="00F06B5F">
            <w:pPr>
              <w:jc w:val="center"/>
            </w:pPr>
            <w:r>
              <w:t>Create</w:t>
            </w:r>
          </w:p>
        </w:tc>
        <w:tc>
          <w:tcPr>
            <w:tcW w:w="1877" w:type="dxa"/>
          </w:tcPr>
          <w:p w14:paraId="5EE1C5AF" w14:textId="77777777" w:rsidR="00F978D8" w:rsidRDefault="00F978D8" w:rsidP="00F06B5F">
            <w:pPr>
              <w:jc w:val="center"/>
            </w:pPr>
            <w:r>
              <w:t>Less than 200ms</w:t>
            </w:r>
          </w:p>
        </w:tc>
        <w:tc>
          <w:tcPr>
            <w:tcW w:w="1559" w:type="dxa"/>
          </w:tcPr>
          <w:p w14:paraId="1669BC2B" w14:textId="77777777" w:rsidR="00F978D8" w:rsidRDefault="00F978D8" w:rsidP="00F06B5F">
            <w:pPr>
              <w:jc w:val="center"/>
            </w:pPr>
            <w:r>
              <w:t>1 Insert query</w:t>
            </w:r>
          </w:p>
        </w:tc>
        <w:tc>
          <w:tcPr>
            <w:tcW w:w="1336" w:type="dxa"/>
          </w:tcPr>
          <w:p w14:paraId="71647F2E" w14:textId="77777777" w:rsidR="00F978D8" w:rsidRDefault="00F978D8" w:rsidP="00F06B5F">
            <w:pPr>
              <w:jc w:val="center"/>
            </w:pPr>
            <w:r>
              <w:t>201</w:t>
            </w:r>
          </w:p>
        </w:tc>
        <w:tc>
          <w:tcPr>
            <w:tcW w:w="739" w:type="dxa"/>
          </w:tcPr>
          <w:p w14:paraId="37700571" w14:textId="77777777" w:rsidR="00F978D8" w:rsidRDefault="00F978D8" w:rsidP="00F06B5F">
            <w:pPr>
              <w:jc w:val="center"/>
            </w:pPr>
            <w:r>
              <w:t>Pass</w:t>
            </w:r>
          </w:p>
        </w:tc>
      </w:tr>
      <w:tr w:rsidR="00F978D8" w14:paraId="5AB2A8D9" w14:textId="77777777" w:rsidTr="00F06B5F">
        <w:trPr>
          <w:jc w:val="center"/>
        </w:trPr>
        <w:tc>
          <w:tcPr>
            <w:tcW w:w="1940" w:type="dxa"/>
            <w:vMerge/>
          </w:tcPr>
          <w:p w14:paraId="552A9EF3" w14:textId="77777777" w:rsidR="00F978D8" w:rsidRDefault="00F978D8" w:rsidP="00F06B5F">
            <w:pPr>
              <w:jc w:val="center"/>
            </w:pPr>
          </w:p>
        </w:tc>
        <w:tc>
          <w:tcPr>
            <w:tcW w:w="1565" w:type="dxa"/>
          </w:tcPr>
          <w:p w14:paraId="5F20B042" w14:textId="77777777" w:rsidR="00F978D8" w:rsidRDefault="00F978D8" w:rsidP="00F06B5F">
            <w:pPr>
              <w:jc w:val="center"/>
            </w:pPr>
            <w:r>
              <w:t>Read all</w:t>
            </w:r>
          </w:p>
        </w:tc>
        <w:tc>
          <w:tcPr>
            <w:tcW w:w="1877" w:type="dxa"/>
          </w:tcPr>
          <w:p w14:paraId="0416C7F8" w14:textId="77777777" w:rsidR="00F978D8" w:rsidRDefault="00F978D8" w:rsidP="00F06B5F">
            <w:pPr>
              <w:jc w:val="center"/>
            </w:pPr>
            <w:r w:rsidRPr="00076D3D">
              <w:t>Less than 200ms</w:t>
            </w:r>
          </w:p>
        </w:tc>
        <w:tc>
          <w:tcPr>
            <w:tcW w:w="1559" w:type="dxa"/>
          </w:tcPr>
          <w:p w14:paraId="79022F76" w14:textId="77777777" w:rsidR="00F978D8" w:rsidRDefault="00F978D8" w:rsidP="00F06B5F">
            <w:pPr>
              <w:jc w:val="center"/>
            </w:pPr>
            <w:r>
              <w:t>1 Select query</w:t>
            </w:r>
          </w:p>
        </w:tc>
        <w:tc>
          <w:tcPr>
            <w:tcW w:w="1336" w:type="dxa"/>
          </w:tcPr>
          <w:p w14:paraId="63E3AED0" w14:textId="77777777" w:rsidR="00F978D8" w:rsidRDefault="00F978D8" w:rsidP="00F06B5F">
            <w:pPr>
              <w:jc w:val="center"/>
            </w:pPr>
            <w:r>
              <w:t>200</w:t>
            </w:r>
          </w:p>
        </w:tc>
        <w:tc>
          <w:tcPr>
            <w:tcW w:w="739" w:type="dxa"/>
          </w:tcPr>
          <w:p w14:paraId="30B63F99" w14:textId="77777777" w:rsidR="00F978D8" w:rsidRDefault="00F978D8" w:rsidP="00F06B5F">
            <w:pPr>
              <w:jc w:val="center"/>
            </w:pPr>
            <w:r>
              <w:t>Pass</w:t>
            </w:r>
          </w:p>
        </w:tc>
      </w:tr>
      <w:tr w:rsidR="00F978D8" w14:paraId="237320AA" w14:textId="77777777" w:rsidTr="00F06B5F">
        <w:trPr>
          <w:jc w:val="center"/>
        </w:trPr>
        <w:tc>
          <w:tcPr>
            <w:tcW w:w="1940" w:type="dxa"/>
            <w:vMerge/>
          </w:tcPr>
          <w:p w14:paraId="130465A0" w14:textId="77777777" w:rsidR="00F978D8" w:rsidRDefault="00F978D8" w:rsidP="00F06B5F">
            <w:pPr>
              <w:jc w:val="center"/>
            </w:pPr>
          </w:p>
        </w:tc>
        <w:tc>
          <w:tcPr>
            <w:tcW w:w="1565" w:type="dxa"/>
          </w:tcPr>
          <w:p w14:paraId="2ABB67F8" w14:textId="77777777" w:rsidR="00F978D8" w:rsidRDefault="00F978D8" w:rsidP="00F06B5F">
            <w:pPr>
              <w:jc w:val="center"/>
            </w:pPr>
            <w:r>
              <w:t>Read one</w:t>
            </w:r>
          </w:p>
        </w:tc>
        <w:tc>
          <w:tcPr>
            <w:tcW w:w="1877" w:type="dxa"/>
          </w:tcPr>
          <w:p w14:paraId="72905B73" w14:textId="77777777" w:rsidR="00F978D8" w:rsidRDefault="00F978D8" w:rsidP="00F06B5F">
            <w:pPr>
              <w:jc w:val="center"/>
            </w:pPr>
            <w:r w:rsidRPr="00076D3D">
              <w:t>Less than 200ms</w:t>
            </w:r>
          </w:p>
        </w:tc>
        <w:tc>
          <w:tcPr>
            <w:tcW w:w="1559" w:type="dxa"/>
          </w:tcPr>
          <w:p w14:paraId="27113A1F" w14:textId="77777777" w:rsidR="00F978D8" w:rsidRDefault="00F978D8" w:rsidP="00F06B5F">
            <w:pPr>
              <w:jc w:val="center"/>
            </w:pPr>
            <w:r>
              <w:t>1 Select query</w:t>
            </w:r>
          </w:p>
        </w:tc>
        <w:tc>
          <w:tcPr>
            <w:tcW w:w="1336" w:type="dxa"/>
          </w:tcPr>
          <w:p w14:paraId="5AEF8E1A" w14:textId="77777777" w:rsidR="00F978D8" w:rsidRDefault="00F978D8" w:rsidP="00F06B5F">
            <w:pPr>
              <w:jc w:val="center"/>
            </w:pPr>
            <w:r>
              <w:t>200</w:t>
            </w:r>
          </w:p>
        </w:tc>
        <w:tc>
          <w:tcPr>
            <w:tcW w:w="739" w:type="dxa"/>
          </w:tcPr>
          <w:p w14:paraId="332B694B" w14:textId="77777777" w:rsidR="00F978D8" w:rsidRDefault="00F978D8" w:rsidP="00F06B5F">
            <w:pPr>
              <w:jc w:val="center"/>
            </w:pPr>
            <w:r>
              <w:t>Pass</w:t>
            </w:r>
          </w:p>
        </w:tc>
      </w:tr>
      <w:tr w:rsidR="00F978D8" w14:paraId="1285AB5C" w14:textId="77777777" w:rsidTr="00F06B5F">
        <w:trPr>
          <w:jc w:val="center"/>
        </w:trPr>
        <w:tc>
          <w:tcPr>
            <w:tcW w:w="1940" w:type="dxa"/>
            <w:vMerge/>
          </w:tcPr>
          <w:p w14:paraId="12B8D900" w14:textId="77777777" w:rsidR="00F978D8" w:rsidRDefault="00F978D8" w:rsidP="00F06B5F">
            <w:pPr>
              <w:jc w:val="center"/>
            </w:pPr>
          </w:p>
        </w:tc>
        <w:tc>
          <w:tcPr>
            <w:tcW w:w="1565" w:type="dxa"/>
          </w:tcPr>
          <w:p w14:paraId="5869942A" w14:textId="77777777" w:rsidR="00F978D8" w:rsidRDefault="00F978D8" w:rsidP="00F06B5F">
            <w:pPr>
              <w:jc w:val="center"/>
            </w:pPr>
            <w:r>
              <w:t>Update</w:t>
            </w:r>
          </w:p>
        </w:tc>
        <w:tc>
          <w:tcPr>
            <w:tcW w:w="1877" w:type="dxa"/>
          </w:tcPr>
          <w:p w14:paraId="6565EDD1" w14:textId="77777777" w:rsidR="00F978D8" w:rsidRDefault="00F978D8" w:rsidP="00F06B5F">
            <w:pPr>
              <w:jc w:val="center"/>
            </w:pPr>
            <w:r w:rsidRPr="00076D3D">
              <w:t>Less than 200ms</w:t>
            </w:r>
          </w:p>
        </w:tc>
        <w:tc>
          <w:tcPr>
            <w:tcW w:w="1559" w:type="dxa"/>
          </w:tcPr>
          <w:p w14:paraId="12614D9C" w14:textId="77777777" w:rsidR="00F978D8" w:rsidRDefault="00F978D8" w:rsidP="00F06B5F">
            <w:pPr>
              <w:jc w:val="center"/>
            </w:pPr>
            <w:r>
              <w:t>1 Update query</w:t>
            </w:r>
          </w:p>
        </w:tc>
        <w:tc>
          <w:tcPr>
            <w:tcW w:w="1336" w:type="dxa"/>
          </w:tcPr>
          <w:p w14:paraId="39EB159D" w14:textId="77777777" w:rsidR="00F978D8" w:rsidRDefault="00F978D8" w:rsidP="00F06B5F">
            <w:pPr>
              <w:jc w:val="center"/>
            </w:pPr>
            <w:r>
              <w:t>200</w:t>
            </w:r>
          </w:p>
        </w:tc>
        <w:tc>
          <w:tcPr>
            <w:tcW w:w="739" w:type="dxa"/>
          </w:tcPr>
          <w:p w14:paraId="0AA90DDE" w14:textId="77777777" w:rsidR="00F978D8" w:rsidRDefault="00F978D8" w:rsidP="00F06B5F">
            <w:pPr>
              <w:jc w:val="center"/>
            </w:pPr>
            <w:r>
              <w:t>Pass</w:t>
            </w:r>
          </w:p>
        </w:tc>
      </w:tr>
      <w:tr w:rsidR="00F978D8" w14:paraId="3CD991F4" w14:textId="77777777" w:rsidTr="00F06B5F">
        <w:trPr>
          <w:jc w:val="center"/>
        </w:trPr>
        <w:tc>
          <w:tcPr>
            <w:tcW w:w="1940" w:type="dxa"/>
            <w:vMerge/>
          </w:tcPr>
          <w:p w14:paraId="2D0B9442" w14:textId="77777777" w:rsidR="00F978D8" w:rsidRDefault="00F978D8" w:rsidP="00F06B5F">
            <w:pPr>
              <w:jc w:val="center"/>
            </w:pPr>
          </w:p>
        </w:tc>
        <w:tc>
          <w:tcPr>
            <w:tcW w:w="1565" w:type="dxa"/>
          </w:tcPr>
          <w:p w14:paraId="3043656B" w14:textId="77777777" w:rsidR="00F978D8" w:rsidRDefault="00F978D8" w:rsidP="00F06B5F">
            <w:pPr>
              <w:jc w:val="center"/>
            </w:pPr>
            <w:r>
              <w:t>Delete</w:t>
            </w:r>
          </w:p>
        </w:tc>
        <w:tc>
          <w:tcPr>
            <w:tcW w:w="1877" w:type="dxa"/>
          </w:tcPr>
          <w:p w14:paraId="2496919D" w14:textId="77777777" w:rsidR="00F978D8" w:rsidRDefault="00F978D8" w:rsidP="00F06B5F">
            <w:pPr>
              <w:jc w:val="center"/>
            </w:pPr>
            <w:r w:rsidRPr="00076D3D">
              <w:t>Less than 200ms</w:t>
            </w:r>
          </w:p>
        </w:tc>
        <w:tc>
          <w:tcPr>
            <w:tcW w:w="1559" w:type="dxa"/>
          </w:tcPr>
          <w:p w14:paraId="3F5D0269" w14:textId="77777777" w:rsidR="00F978D8" w:rsidRDefault="00F978D8" w:rsidP="00F06B5F">
            <w:pPr>
              <w:jc w:val="center"/>
            </w:pPr>
            <w:r>
              <w:t>1 Delete query</w:t>
            </w:r>
          </w:p>
        </w:tc>
        <w:tc>
          <w:tcPr>
            <w:tcW w:w="1336" w:type="dxa"/>
          </w:tcPr>
          <w:p w14:paraId="6E324FD5" w14:textId="77777777" w:rsidR="00F978D8" w:rsidRDefault="00F978D8" w:rsidP="00F06B5F">
            <w:pPr>
              <w:jc w:val="center"/>
            </w:pPr>
            <w:r>
              <w:t>200</w:t>
            </w:r>
          </w:p>
        </w:tc>
        <w:tc>
          <w:tcPr>
            <w:tcW w:w="739" w:type="dxa"/>
          </w:tcPr>
          <w:p w14:paraId="1B2D887B" w14:textId="77777777" w:rsidR="00F978D8" w:rsidRDefault="00F978D8" w:rsidP="00F06B5F">
            <w:pPr>
              <w:jc w:val="center"/>
            </w:pPr>
            <w:r>
              <w:t>Pass</w:t>
            </w:r>
          </w:p>
        </w:tc>
      </w:tr>
      <w:tr w:rsidR="00F978D8" w14:paraId="11CD9806" w14:textId="77777777" w:rsidTr="00F06B5F">
        <w:trPr>
          <w:jc w:val="center"/>
        </w:trPr>
        <w:tc>
          <w:tcPr>
            <w:tcW w:w="1940" w:type="dxa"/>
            <w:vMerge/>
          </w:tcPr>
          <w:p w14:paraId="01C10B1F" w14:textId="77777777" w:rsidR="00F978D8" w:rsidRDefault="00F978D8" w:rsidP="00F06B5F">
            <w:pPr>
              <w:jc w:val="center"/>
            </w:pPr>
          </w:p>
        </w:tc>
        <w:tc>
          <w:tcPr>
            <w:tcW w:w="1565" w:type="dxa"/>
          </w:tcPr>
          <w:p w14:paraId="65D450B1" w14:textId="77777777" w:rsidR="00F978D8" w:rsidRDefault="00F978D8" w:rsidP="00F06B5F">
            <w:pPr>
              <w:jc w:val="center"/>
            </w:pPr>
            <w:r>
              <w:t>Invalid create</w:t>
            </w:r>
          </w:p>
        </w:tc>
        <w:tc>
          <w:tcPr>
            <w:tcW w:w="1877" w:type="dxa"/>
          </w:tcPr>
          <w:p w14:paraId="1D288B7E" w14:textId="77777777" w:rsidR="00F978D8" w:rsidRDefault="00F978D8" w:rsidP="00F06B5F">
            <w:pPr>
              <w:jc w:val="center"/>
            </w:pPr>
            <w:r w:rsidRPr="00076D3D">
              <w:t>Less than 200ms</w:t>
            </w:r>
          </w:p>
        </w:tc>
        <w:tc>
          <w:tcPr>
            <w:tcW w:w="1559" w:type="dxa"/>
          </w:tcPr>
          <w:p w14:paraId="377C2E8D" w14:textId="77777777" w:rsidR="00F978D8" w:rsidRDefault="00F978D8" w:rsidP="00F06B5F">
            <w:pPr>
              <w:jc w:val="center"/>
            </w:pPr>
            <w:r>
              <w:t>None</w:t>
            </w:r>
          </w:p>
        </w:tc>
        <w:tc>
          <w:tcPr>
            <w:tcW w:w="1336" w:type="dxa"/>
          </w:tcPr>
          <w:p w14:paraId="32129F88" w14:textId="77777777" w:rsidR="00F978D8" w:rsidRDefault="00F978D8" w:rsidP="00F06B5F">
            <w:pPr>
              <w:jc w:val="center"/>
            </w:pPr>
            <w:r>
              <w:t>400</w:t>
            </w:r>
          </w:p>
        </w:tc>
        <w:tc>
          <w:tcPr>
            <w:tcW w:w="739" w:type="dxa"/>
          </w:tcPr>
          <w:p w14:paraId="0F7EE2C0" w14:textId="77777777" w:rsidR="00F978D8" w:rsidRDefault="00F978D8" w:rsidP="00F06B5F">
            <w:pPr>
              <w:jc w:val="center"/>
            </w:pPr>
            <w:r>
              <w:t>Pass</w:t>
            </w:r>
          </w:p>
        </w:tc>
      </w:tr>
      <w:tr w:rsidR="00F978D8" w14:paraId="6B2D21FB" w14:textId="77777777" w:rsidTr="00F06B5F">
        <w:trPr>
          <w:jc w:val="center"/>
        </w:trPr>
        <w:tc>
          <w:tcPr>
            <w:tcW w:w="1940" w:type="dxa"/>
            <w:vMerge/>
          </w:tcPr>
          <w:p w14:paraId="174DE178" w14:textId="77777777" w:rsidR="00F978D8" w:rsidRDefault="00F978D8" w:rsidP="00F06B5F">
            <w:pPr>
              <w:jc w:val="center"/>
            </w:pPr>
          </w:p>
        </w:tc>
        <w:tc>
          <w:tcPr>
            <w:tcW w:w="1565" w:type="dxa"/>
          </w:tcPr>
          <w:p w14:paraId="21CF706B" w14:textId="77777777" w:rsidR="00F978D8" w:rsidRDefault="00F978D8" w:rsidP="00F06B5F">
            <w:pPr>
              <w:jc w:val="center"/>
            </w:pPr>
            <w:r>
              <w:t>Invalid read</w:t>
            </w:r>
          </w:p>
        </w:tc>
        <w:tc>
          <w:tcPr>
            <w:tcW w:w="1877" w:type="dxa"/>
          </w:tcPr>
          <w:p w14:paraId="2E1878B6" w14:textId="77777777" w:rsidR="00F978D8" w:rsidRPr="00190639" w:rsidRDefault="00F978D8" w:rsidP="00F06B5F">
            <w:pPr>
              <w:jc w:val="center"/>
              <w:rPr>
                <w:b/>
                <w:bCs/>
              </w:rPr>
            </w:pPr>
            <w:r w:rsidRPr="00076D3D">
              <w:t>Less than 200ms</w:t>
            </w:r>
          </w:p>
        </w:tc>
        <w:tc>
          <w:tcPr>
            <w:tcW w:w="1559" w:type="dxa"/>
          </w:tcPr>
          <w:p w14:paraId="7BDBAEA9" w14:textId="77777777" w:rsidR="00F978D8" w:rsidRPr="00520DC2" w:rsidRDefault="00F978D8" w:rsidP="00F06B5F">
            <w:pPr>
              <w:jc w:val="center"/>
            </w:pPr>
            <w:r>
              <w:t>1 Select query</w:t>
            </w:r>
          </w:p>
        </w:tc>
        <w:tc>
          <w:tcPr>
            <w:tcW w:w="1336" w:type="dxa"/>
          </w:tcPr>
          <w:p w14:paraId="35C893B7" w14:textId="77777777" w:rsidR="00F978D8" w:rsidRPr="00520DC2" w:rsidRDefault="00F978D8" w:rsidP="00F06B5F">
            <w:pPr>
              <w:jc w:val="center"/>
            </w:pPr>
            <w:r w:rsidRPr="00520DC2">
              <w:t>404</w:t>
            </w:r>
          </w:p>
        </w:tc>
        <w:tc>
          <w:tcPr>
            <w:tcW w:w="739" w:type="dxa"/>
          </w:tcPr>
          <w:p w14:paraId="6AD792F1" w14:textId="77777777" w:rsidR="00F978D8" w:rsidRDefault="00F978D8" w:rsidP="00F06B5F">
            <w:pPr>
              <w:jc w:val="center"/>
            </w:pPr>
            <w:r>
              <w:t>Pass</w:t>
            </w:r>
          </w:p>
        </w:tc>
      </w:tr>
      <w:tr w:rsidR="00F978D8" w14:paraId="0841BF61" w14:textId="77777777" w:rsidTr="00F06B5F">
        <w:trPr>
          <w:jc w:val="center"/>
        </w:trPr>
        <w:tc>
          <w:tcPr>
            <w:tcW w:w="1940" w:type="dxa"/>
            <w:vMerge/>
          </w:tcPr>
          <w:p w14:paraId="3D7D92E5" w14:textId="77777777" w:rsidR="00F978D8" w:rsidRDefault="00F978D8" w:rsidP="00F06B5F">
            <w:pPr>
              <w:jc w:val="center"/>
            </w:pPr>
          </w:p>
        </w:tc>
        <w:tc>
          <w:tcPr>
            <w:tcW w:w="1565" w:type="dxa"/>
          </w:tcPr>
          <w:p w14:paraId="157926A6" w14:textId="77777777" w:rsidR="00F978D8" w:rsidRDefault="00F978D8" w:rsidP="00F06B5F">
            <w:pPr>
              <w:jc w:val="center"/>
            </w:pPr>
            <w:r>
              <w:t>Invalid update</w:t>
            </w:r>
          </w:p>
        </w:tc>
        <w:tc>
          <w:tcPr>
            <w:tcW w:w="1877" w:type="dxa"/>
          </w:tcPr>
          <w:p w14:paraId="63CC5E68" w14:textId="77777777" w:rsidR="00F978D8" w:rsidRDefault="00F978D8" w:rsidP="00F06B5F">
            <w:pPr>
              <w:jc w:val="center"/>
            </w:pPr>
            <w:r w:rsidRPr="00076D3D">
              <w:t>Less than 200ms</w:t>
            </w:r>
          </w:p>
        </w:tc>
        <w:tc>
          <w:tcPr>
            <w:tcW w:w="1559" w:type="dxa"/>
          </w:tcPr>
          <w:p w14:paraId="324EAD26" w14:textId="77777777" w:rsidR="00F978D8" w:rsidRDefault="00F978D8" w:rsidP="00F06B5F">
            <w:pPr>
              <w:jc w:val="center"/>
            </w:pPr>
            <w:r>
              <w:t>1 Update query</w:t>
            </w:r>
          </w:p>
        </w:tc>
        <w:tc>
          <w:tcPr>
            <w:tcW w:w="1336" w:type="dxa"/>
          </w:tcPr>
          <w:p w14:paraId="0F555DD4" w14:textId="77777777" w:rsidR="00F978D8" w:rsidRDefault="00F978D8" w:rsidP="00F06B5F">
            <w:pPr>
              <w:jc w:val="center"/>
            </w:pPr>
            <w:r>
              <w:t>404</w:t>
            </w:r>
          </w:p>
        </w:tc>
        <w:tc>
          <w:tcPr>
            <w:tcW w:w="739" w:type="dxa"/>
          </w:tcPr>
          <w:p w14:paraId="58FD4B61" w14:textId="77777777" w:rsidR="00F978D8" w:rsidRDefault="00F978D8" w:rsidP="00F06B5F">
            <w:pPr>
              <w:jc w:val="center"/>
            </w:pPr>
            <w:r>
              <w:t>Pass</w:t>
            </w:r>
          </w:p>
        </w:tc>
      </w:tr>
      <w:tr w:rsidR="00F978D8" w14:paraId="2B47C1FB" w14:textId="77777777" w:rsidTr="00F06B5F">
        <w:trPr>
          <w:jc w:val="center"/>
        </w:trPr>
        <w:tc>
          <w:tcPr>
            <w:tcW w:w="1940" w:type="dxa"/>
            <w:vMerge/>
          </w:tcPr>
          <w:p w14:paraId="5D57985F" w14:textId="77777777" w:rsidR="00F978D8" w:rsidRDefault="00F978D8" w:rsidP="00F06B5F">
            <w:pPr>
              <w:jc w:val="center"/>
            </w:pPr>
          </w:p>
        </w:tc>
        <w:tc>
          <w:tcPr>
            <w:tcW w:w="1565" w:type="dxa"/>
          </w:tcPr>
          <w:p w14:paraId="047D4DD5" w14:textId="77777777" w:rsidR="00F978D8" w:rsidRDefault="00F978D8" w:rsidP="00F06B5F">
            <w:pPr>
              <w:jc w:val="center"/>
            </w:pPr>
            <w:r>
              <w:t>Invalid delete</w:t>
            </w:r>
          </w:p>
        </w:tc>
        <w:tc>
          <w:tcPr>
            <w:tcW w:w="1877" w:type="dxa"/>
          </w:tcPr>
          <w:p w14:paraId="561F8545" w14:textId="77777777" w:rsidR="00F978D8" w:rsidRDefault="00F978D8" w:rsidP="00F06B5F">
            <w:pPr>
              <w:jc w:val="center"/>
            </w:pPr>
            <w:r w:rsidRPr="00076D3D">
              <w:t>Less than 200ms</w:t>
            </w:r>
          </w:p>
        </w:tc>
        <w:tc>
          <w:tcPr>
            <w:tcW w:w="1559" w:type="dxa"/>
          </w:tcPr>
          <w:p w14:paraId="12489E4E" w14:textId="77777777" w:rsidR="00F978D8" w:rsidRDefault="00F978D8" w:rsidP="00F06B5F">
            <w:pPr>
              <w:jc w:val="center"/>
            </w:pPr>
            <w:r>
              <w:t>1 Delete query</w:t>
            </w:r>
          </w:p>
        </w:tc>
        <w:tc>
          <w:tcPr>
            <w:tcW w:w="1336" w:type="dxa"/>
          </w:tcPr>
          <w:p w14:paraId="06EDE1F1" w14:textId="77777777" w:rsidR="00F978D8" w:rsidRDefault="00F978D8" w:rsidP="00F06B5F">
            <w:pPr>
              <w:jc w:val="center"/>
            </w:pPr>
            <w:r>
              <w:t>404</w:t>
            </w:r>
          </w:p>
        </w:tc>
        <w:tc>
          <w:tcPr>
            <w:tcW w:w="739" w:type="dxa"/>
          </w:tcPr>
          <w:p w14:paraId="6F019897" w14:textId="77777777" w:rsidR="00F978D8" w:rsidRDefault="00F978D8" w:rsidP="00F06B5F">
            <w:pPr>
              <w:jc w:val="center"/>
            </w:pPr>
            <w:r>
              <w:t>Pass</w:t>
            </w:r>
          </w:p>
        </w:tc>
      </w:tr>
      <w:tr w:rsidR="00F978D8" w14:paraId="3E1D0F28" w14:textId="77777777" w:rsidTr="00F06B5F">
        <w:trPr>
          <w:jc w:val="center"/>
        </w:trPr>
        <w:tc>
          <w:tcPr>
            <w:tcW w:w="1940" w:type="dxa"/>
            <w:vMerge w:val="restart"/>
          </w:tcPr>
          <w:p w14:paraId="7AE98E06" w14:textId="77777777" w:rsidR="00F978D8" w:rsidRDefault="00F978D8" w:rsidP="00F06B5F">
            <w:pPr>
              <w:jc w:val="center"/>
            </w:pPr>
            <w:r>
              <w:t>Product_categories</w:t>
            </w:r>
          </w:p>
        </w:tc>
        <w:tc>
          <w:tcPr>
            <w:tcW w:w="1565" w:type="dxa"/>
          </w:tcPr>
          <w:p w14:paraId="6CFA8632" w14:textId="77777777" w:rsidR="00F978D8" w:rsidRDefault="00F978D8" w:rsidP="00F06B5F">
            <w:pPr>
              <w:jc w:val="center"/>
            </w:pPr>
            <w:r>
              <w:t>Create</w:t>
            </w:r>
          </w:p>
        </w:tc>
        <w:tc>
          <w:tcPr>
            <w:tcW w:w="1877" w:type="dxa"/>
          </w:tcPr>
          <w:p w14:paraId="61FB1C7B" w14:textId="77777777" w:rsidR="00F978D8" w:rsidRDefault="00F978D8" w:rsidP="00F06B5F">
            <w:pPr>
              <w:jc w:val="center"/>
            </w:pPr>
            <w:r w:rsidRPr="00076D3D">
              <w:t>Less than 200ms</w:t>
            </w:r>
          </w:p>
        </w:tc>
        <w:tc>
          <w:tcPr>
            <w:tcW w:w="1559" w:type="dxa"/>
          </w:tcPr>
          <w:p w14:paraId="79807F4F" w14:textId="77777777" w:rsidR="00F978D8" w:rsidRDefault="00F978D8" w:rsidP="00F06B5F">
            <w:pPr>
              <w:jc w:val="center"/>
            </w:pPr>
            <w:r>
              <w:t>1 Insert query</w:t>
            </w:r>
          </w:p>
        </w:tc>
        <w:tc>
          <w:tcPr>
            <w:tcW w:w="1336" w:type="dxa"/>
          </w:tcPr>
          <w:p w14:paraId="51A0F7BA" w14:textId="77777777" w:rsidR="00F978D8" w:rsidRDefault="00F978D8" w:rsidP="00F06B5F">
            <w:pPr>
              <w:jc w:val="center"/>
            </w:pPr>
          </w:p>
        </w:tc>
        <w:tc>
          <w:tcPr>
            <w:tcW w:w="739" w:type="dxa"/>
          </w:tcPr>
          <w:p w14:paraId="274C887E" w14:textId="77777777" w:rsidR="00F978D8" w:rsidRDefault="00F978D8" w:rsidP="00F06B5F">
            <w:pPr>
              <w:jc w:val="center"/>
            </w:pPr>
            <w:r>
              <w:t>Pass</w:t>
            </w:r>
          </w:p>
        </w:tc>
      </w:tr>
      <w:tr w:rsidR="00F978D8" w14:paraId="5B8C9C93" w14:textId="77777777" w:rsidTr="00F06B5F">
        <w:trPr>
          <w:jc w:val="center"/>
        </w:trPr>
        <w:tc>
          <w:tcPr>
            <w:tcW w:w="1940" w:type="dxa"/>
            <w:vMerge/>
          </w:tcPr>
          <w:p w14:paraId="7BDB5302" w14:textId="77777777" w:rsidR="00F978D8" w:rsidRDefault="00F978D8" w:rsidP="00F06B5F">
            <w:pPr>
              <w:jc w:val="center"/>
            </w:pPr>
          </w:p>
        </w:tc>
        <w:tc>
          <w:tcPr>
            <w:tcW w:w="1565" w:type="dxa"/>
          </w:tcPr>
          <w:p w14:paraId="280C7FFE" w14:textId="77777777" w:rsidR="00F978D8" w:rsidRDefault="00F978D8" w:rsidP="00F06B5F">
            <w:pPr>
              <w:jc w:val="center"/>
            </w:pPr>
            <w:r>
              <w:t>Read all</w:t>
            </w:r>
          </w:p>
        </w:tc>
        <w:tc>
          <w:tcPr>
            <w:tcW w:w="1877" w:type="dxa"/>
          </w:tcPr>
          <w:p w14:paraId="02970E51" w14:textId="77777777" w:rsidR="00F978D8" w:rsidRDefault="00F978D8" w:rsidP="00F06B5F">
            <w:pPr>
              <w:jc w:val="center"/>
            </w:pPr>
            <w:r w:rsidRPr="00076D3D">
              <w:t>Less than 200ms</w:t>
            </w:r>
          </w:p>
        </w:tc>
        <w:tc>
          <w:tcPr>
            <w:tcW w:w="1559" w:type="dxa"/>
          </w:tcPr>
          <w:p w14:paraId="780CE122" w14:textId="77777777" w:rsidR="00F978D8" w:rsidRDefault="00F978D8" w:rsidP="00F06B5F">
            <w:pPr>
              <w:jc w:val="center"/>
            </w:pPr>
            <w:r>
              <w:t>1 Select query</w:t>
            </w:r>
          </w:p>
        </w:tc>
        <w:tc>
          <w:tcPr>
            <w:tcW w:w="1336" w:type="dxa"/>
          </w:tcPr>
          <w:p w14:paraId="2125DFE6" w14:textId="77777777" w:rsidR="00F978D8" w:rsidRDefault="00F978D8" w:rsidP="00F06B5F">
            <w:pPr>
              <w:jc w:val="center"/>
            </w:pPr>
            <w:r>
              <w:t>201</w:t>
            </w:r>
          </w:p>
        </w:tc>
        <w:tc>
          <w:tcPr>
            <w:tcW w:w="739" w:type="dxa"/>
          </w:tcPr>
          <w:p w14:paraId="450B3F6A" w14:textId="77777777" w:rsidR="00F978D8" w:rsidRDefault="00F978D8" w:rsidP="00F06B5F">
            <w:pPr>
              <w:jc w:val="center"/>
            </w:pPr>
            <w:r>
              <w:t>Pass</w:t>
            </w:r>
          </w:p>
        </w:tc>
      </w:tr>
      <w:tr w:rsidR="00F978D8" w14:paraId="55E4986C" w14:textId="77777777" w:rsidTr="00F06B5F">
        <w:trPr>
          <w:jc w:val="center"/>
        </w:trPr>
        <w:tc>
          <w:tcPr>
            <w:tcW w:w="1940" w:type="dxa"/>
            <w:vMerge/>
          </w:tcPr>
          <w:p w14:paraId="3C5F8FCA" w14:textId="77777777" w:rsidR="00F978D8" w:rsidRDefault="00F978D8" w:rsidP="00F06B5F">
            <w:pPr>
              <w:jc w:val="center"/>
            </w:pPr>
          </w:p>
        </w:tc>
        <w:tc>
          <w:tcPr>
            <w:tcW w:w="1565" w:type="dxa"/>
          </w:tcPr>
          <w:p w14:paraId="391C10CD" w14:textId="77777777" w:rsidR="00F978D8" w:rsidRDefault="00F978D8" w:rsidP="00F06B5F">
            <w:pPr>
              <w:jc w:val="center"/>
            </w:pPr>
            <w:r>
              <w:t>Read one</w:t>
            </w:r>
          </w:p>
        </w:tc>
        <w:tc>
          <w:tcPr>
            <w:tcW w:w="1877" w:type="dxa"/>
          </w:tcPr>
          <w:p w14:paraId="04BD48D7" w14:textId="77777777" w:rsidR="00F978D8" w:rsidRDefault="00F978D8" w:rsidP="00F06B5F">
            <w:pPr>
              <w:jc w:val="center"/>
            </w:pPr>
            <w:r w:rsidRPr="00076D3D">
              <w:t>Less than 200ms</w:t>
            </w:r>
          </w:p>
        </w:tc>
        <w:tc>
          <w:tcPr>
            <w:tcW w:w="1559" w:type="dxa"/>
          </w:tcPr>
          <w:p w14:paraId="6CA014B4" w14:textId="77777777" w:rsidR="00F978D8" w:rsidRDefault="00F978D8" w:rsidP="00F06B5F">
            <w:pPr>
              <w:jc w:val="center"/>
            </w:pPr>
            <w:r>
              <w:t>1 Select query</w:t>
            </w:r>
          </w:p>
        </w:tc>
        <w:tc>
          <w:tcPr>
            <w:tcW w:w="1336" w:type="dxa"/>
          </w:tcPr>
          <w:p w14:paraId="54472ADC" w14:textId="77777777" w:rsidR="00F978D8" w:rsidRDefault="00F978D8" w:rsidP="00F06B5F">
            <w:pPr>
              <w:jc w:val="center"/>
            </w:pPr>
            <w:r>
              <w:t>200</w:t>
            </w:r>
          </w:p>
        </w:tc>
        <w:tc>
          <w:tcPr>
            <w:tcW w:w="739" w:type="dxa"/>
          </w:tcPr>
          <w:p w14:paraId="4944224C" w14:textId="77777777" w:rsidR="00F978D8" w:rsidRDefault="00F978D8" w:rsidP="00F06B5F">
            <w:pPr>
              <w:jc w:val="center"/>
            </w:pPr>
            <w:r>
              <w:t>Pass</w:t>
            </w:r>
          </w:p>
        </w:tc>
      </w:tr>
      <w:tr w:rsidR="00F978D8" w14:paraId="64BBBEB5" w14:textId="77777777" w:rsidTr="00F06B5F">
        <w:trPr>
          <w:jc w:val="center"/>
        </w:trPr>
        <w:tc>
          <w:tcPr>
            <w:tcW w:w="1940" w:type="dxa"/>
            <w:vMerge/>
          </w:tcPr>
          <w:p w14:paraId="3DB846C5" w14:textId="77777777" w:rsidR="00F978D8" w:rsidRDefault="00F978D8" w:rsidP="00F06B5F">
            <w:pPr>
              <w:jc w:val="center"/>
            </w:pPr>
          </w:p>
        </w:tc>
        <w:tc>
          <w:tcPr>
            <w:tcW w:w="1565" w:type="dxa"/>
          </w:tcPr>
          <w:p w14:paraId="617FBDBE" w14:textId="77777777" w:rsidR="00F978D8" w:rsidRDefault="00F978D8" w:rsidP="00F06B5F">
            <w:pPr>
              <w:jc w:val="center"/>
            </w:pPr>
            <w:r>
              <w:t>Update</w:t>
            </w:r>
          </w:p>
        </w:tc>
        <w:tc>
          <w:tcPr>
            <w:tcW w:w="1877" w:type="dxa"/>
          </w:tcPr>
          <w:p w14:paraId="7C9F1B7B" w14:textId="77777777" w:rsidR="00F978D8" w:rsidRDefault="00F978D8" w:rsidP="00F06B5F">
            <w:pPr>
              <w:jc w:val="center"/>
            </w:pPr>
            <w:r w:rsidRPr="00076D3D">
              <w:t>Less than 200ms</w:t>
            </w:r>
          </w:p>
        </w:tc>
        <w:tc>
          <w:tcPr>
            <w:tcW w:w="1559" w:type="dxa"/>
          </w:tcPr>
          <w:p w14:paraId="7EEE2861" w14:textId="77777777" w:rsidR="00F978D8" w:rsidRDefault="00F978D8" w:rsidP="00F06B5F">
            <w:pPr>
              <w:jc w:val="center"/>
            </w:pPr>
            <w:r>
              <w:t>1 Update query</w:t>
            </w:r>
          </w:p>
        </w:tc>
        <w:tc>
          <w:tcPr>
            <w:tcW w:w="1336" w:type="dxa"/>
          </w:tcPr>
          <w:p w14:paraId="11900442" w14:textId="77777777" w:rsidR="00F978D8" w:rsidRDefault="00F978D8" w:rsidP="00F06B5F">
            <w:pPr>
              <w:jc w:val="center"/>
            </w:pPr>
            <w:r>
              <w:t>200</w:t>
            </w:r>
          </w:p>
        </w:tc>
        <w:tc>
          <w:tcPr>
            <w:tcW w:w="739" w:type="dxa"/>
          </w:tcPr>
          <w:p w14:paraId="5D00048F" w14:textId="77777777" w:rsidR="00F978D8" w:rsidRDefault="00F978D8" w:rsidP="00F06B5F">
            <w:pPr>
              <w:jc w:val="center"/>
            </w:pPr>
            <w:r>
              <w:t>Pass</w:t>
            </w:r>
          </w:p>
        </w:tc>
      </w:tr>
      <w:tr w:rsidR="00F978D8" w14:paraId="3AAD42FA" w14:textId="77777777" w:rsidTr="00F06B5F">
        <w:trPr>
          <w:jc w:val="center"/>
        </w:trPr>
        <w:tc>
          <w:tcPr>
            <w:tcW w:w="1940" w:type="dxa"/>
            <w:vMerge/>
          </w:tcPr>
          <w:p w14:paraId="11902104" w14:textId="77777777" w:rsidR="00F978D8" w:rsidRDefault="00F978D8" w:rsidP="00F06B5F">
            <w:pPr>
              <w:jc w:val="center"/>
            </w:pPr>
          </w:p>
        </w:tc>
        <w:tc>
          <w:tcPr>
            <w:tcW w:w="1565" w:type="dxa"/>
          </w:tcPr>
          <w:p w14:paraId="614F4236" w14:textId="77777777" w:rsidR="00F978D8" w:rsidRDefault="00F978D8" w:rsidP="00F06B5F">
            <w:pPr>
              <w:jc w:val="center"/>
            </w:pPr>
            <w:r>
              <w:t>Delete</w:t>
            </w:r>
          </w:p>
        </w:tc>
        <w:tc>
          <w:tcPr>
            <w:tcW w:w="1877" w:type="dxa"/>
          </w:tcPr>
          <w:p w14:paraId="38ABEE74" w14:textId="77777777" w:rsidR="00F978D8" w:rsidRDefault="00F978D8" w:rsidP="00F06B5F">
            <w:pPr>
              <w:jc w:val="center"/>
            </w:pPr>
            <w:r w:rsidRPr="00076D3D">
              <w:t>Less than 200ms</w:t>
            </w:r>
          </w:p>
        </w:tc>
        <w:tc>
          <w:tcPr>
            <w:tcW w:w="1559" w:type="dxa"/>
          </w:tcPr>
          <w:p w14:paraId="36E7B401" w14:textId="77777777" w:rsidR="00F978D8" w:rsidRDefault="00F978D8" w:rsidP="00F06B5F">
            <w:pPr>
              <w:jc w:val="center"/>
            </w:pPr>
            <w:r>
              <w:t>1 Delete query</w:t>
            </w:r>
          </w:p>
        </w:tc>
        <w:tc>
          <w:tcPr>
            <w:tcW w:w="1336" w:type="dxa"/>
          </w:tcPr>
          <w:p w14:paraId="71F1585C" w14:textId="77777777" w:rsidR="00F978D8" w:rsidRDefault="00F978D8" w:rsidP="00F06B5F">
            <w:pPr>
              <w:jc w:val="center"/>
            </w:pPr>
            <w:r>
              <w:t>200</w:t>
            </w:r>
          </w:p>
        </w:tc>
        <w:tc>
          <w:tcPr>
            <w:tcW w:w="739" w:type="dxa"/>
          </w:tcPr>
          <w:p w14:paraId="52D7C4FF" w14:textId="77777777" w:rsidR="00F978D8" w:rsidRDefault="00F978D8" w:rsidP="00F06B5F">
            <w:pPr>
              <w:jc w:val="center"/>
            </w:pPr>
            <w:r>
              <w:t>Pass</w:t>
            </w:r>
          </w:p>
        </w:tc>
      </w:tr>
      <w:tr w:rsidR="00F978D8" w14:paraId="0C14AEB2" w14:textId="77777777" w:rsidTr="00F06B5F">
        <w:trPr>
          <w:jc w:val="center"/>
        </w:trPr>
        <w:tc>
          <w:tcPr>
            <w:tcW w:w="1940" w:type="dxa"/>
            <w:vMerge/>
          </w:tcPr>
          <w:p w14:paraId="23EF5095" w14:textId="77777777" w:rsidR="00F978D8" w:rsidRDefault="00F978D8" w:rsidP="00F06B5F">
            <w:pPr>
              <w:jc w:val="center"/>
            </w:pPr>
          </w:p>
        </w:tc>
        <w:tc>
          <w:tcPr>
            <w:tcW w:w="1565" w:type="dxa"/>
          </w:tcPr>
          <w:p w14:paraId="2EF31CDA" w14:textId="77777777" w:rsidR="00F978D8" w:rsidRDefault="00F978D8" w:rsidP="00F06B5F">
            <w:pPr>
              <w:jc w:val="center"/>
            </w:pPr>
            <w:r>
              <w:t>Invalid create</w:t>
            </w:r>
          </w:p>
        </w:tc>
        <w:tc>
          <w:tcPr>
            <w:tcW w:w="1877" w:type="dxa"/>
          </w:tcPr>
          <w:p w14:paraId="3FA69DEE" w14:textId="77777777" w:rsidR="00F978D8" w:rsidRDefault="00F978D8" w:rsidP="00F06B5F">
            <w:pPr>
              <w:jc w:val="center"/>
            </w:pPr>
            <w:r w:rsidRPr="00076D3D">
              <w:t>Less than 200ms</w:t>
            </w:r>
          </w:p>
        </w:tc>
        <w:tc>
          <w:tcPr>
            <w:tcW w:w="1559" w:type="dxa"/>
          </w:tcPr>
          <w:p w14:paraId="760578EB" w14:textId="77777777" w:rsidR="00F978D8" w:rsidRDefault="00F978D8" w:rsidP="00F06B5F">
            <w:pPr>
              <w:jc w:val="center"/>
            </w:pPr>
            <w:r>
              <w:t>None</w:t>
            </w:r>
          </w:p>
        </w:tc>
        <w:tc>
          <w:tcPr>
            <w:tcW w:w="1336" w:type="dxa"/>
          </w:tcPr>
          <w:p w14:paraId="4AFCB7D2" w14:textId="77777777" w:rsidR="00F978D8" w:rsidRDefault="00F978D8" w:rsidP="00F06B5F">
            <w:pPr>
              <w:jc w:val="center"/>
            </w:pPr>
            <w:r>
              <w:t>200</w:t>
            </w:r>
          </w:p>
        </w:tc>
        <w:tc>
          <w:tcPr>
            <w:tcW w:w="739" w:type="dxa"/>
          </w:tcPr>
          <w:p w14:paraId="5C24D538" w14:textId="77777777" w:rsidR="00F978D8" w:rsidRDefault="00F978D8" w:rsidP="00F06B5F">
            <w:pPr>
              <w:jc w:val="center"/>
            </w:pPr>
            <w:r>
              <w:t>Pass</w:t>
            </w:r>
          </w:p>
        </w:tc>
      </w:tr>
      <w:tr w:rsidR="00F978D8" w14:paraId="04ED9059" w14:textId="77777777" w:rsidTr="00F06B5F">
        <w:trPr>
          <w:jc w:val="center"/>
        </w:trPr>
        <w:tc>
          <w:tcPr>
            <w:tcW w:w="1940" w:type="dxa"/>
            <w:vMerge/>
          </w:tcPr>
          <w:p w14:paraId="107EA4FB" w14:textId="77777777" w:rsidR="00F978D8" w:rsidRDefault="00F978D8" w:rsidP="00F06B5F">
            <w:pPr>
              <w:jc w:val="center"/>
            </w:pPr>
          </w:p>
        </w:tc>
        <w:tc>
          <w:tcPr>
            <w:tcW w:w="1565" w:type="dxa"/>
          </w:tcPr>
          <w:p w14:paraId="658BDB24" w14:textId="77777777" w:rsidR="00F978D8" w:rsidRDefault="00F978D8" w:rsidP="00F06B5F">
            <w:pPr>
              <w:jc w:val="center"/>
            </w:pPr>
            <w:r>
              <w:t>Invalid read</w:t>
            </w:r>
          </w:p>
        </w:tc>
        <w:tc>
          <w:tcPr>
            <w:tcW w:w="1877" w:type="dxa"/>
          </w:tcPr>
          <w:p w14:paraId="4162E97E" w14:textId="77777777" w:rsidR="00F978D8" w:rsidRDefault="00F978D8" w:rsidP="00F06B5F">
            <w:pPr>
              <w:jc w:val="center"/>
            </w:pPr>
            <w:r w:rsidRPr="00076D3D">
              <w:t>Less than 200ms</w:t>
            </w:r>
          </w:p>
        </w:tc>
        <w:tc>
          <w:tcPr>
            <w:tcW w:w="1559" w:type="dxa"/>
          </w:tcPr>
          <w:p w14:paraId="0AA45274" w14:textId="77777777" w:rsidR="00F978D8" w:rsidRDefault="00F978D8" w:rsidP="00F06B5F">
            <w:pPr>
              <w:jc w:val="center"/>
            </w:pPr>
            <w:r>
              <w:t>1 Select query</w:t>
            </w:r>
          </w:p>
        </w:tc>
        <w:tc>
          <w:tcPr>
            <w:tcW w:w="1336" w:type="dxa"/>
          </w:tcPr>
          <w:p w14:paraId="5CFBF126" w14:textId="77777777" w:rsidR="00F978D8" w:rsidRDefault="00F978D8" w:rsidP="00F06B5F">
            <w:pPr>
              <w:jc w:val="center"/>
            </w:pPr>
            <w:r>
              <w:t>400</w:t>
            </w:r>
          </w:p>
        </w:tc>
        <w:tc>
          <w:tcPr>
            <w:tcW w:w="739" w:type="dxa"/>
          </w:tcPr>
          <w:p w14:paraId="485F23CF" w14:textId="77777777" w:rsidR="00F978D8" w:rsidRDefault="00F978D8" w:rsidP="00F06B5F">
            <w:pPr>
              <w:jc w:val="center"/>
            </w:pPr>
            <w:r>
              <w:t>Pass</w:t>
            </w:r>
          </w:p>
        </w:tc>
      </w:tr>
      <w:tr w:rsidR="00F978D8" w14:paraId="27871874" w14:textId="77777777" w:rsidTr="00F06B5F">
        <w:trPr>
          <w:jc w:val="center"/>
        </w:trPr>
        <w:tc>
          <w:tcPr>
            <w:tcW w:w="1940" w:type="dxa"/>
            <w:vMerge/>
          </w:tcPr>
          <w:p w14:paraId="28C75923" w14:textId="77777777" w:rsidR="00F978D8" w:rsidRDefault="00F978D8" w:rsidP="00F06B5F">
            <w:pPr>
              <w:jc w:val="center"/>
            </w:pPr>
          </w:p>
        </w:tc>
        <w:tc>
          <w:tcPr>
            <w:tcW w:w="1565" w:type="dxa"/>
          </w:tcPr>
          <w:p w14:paraId="02B34D0A" w14:textId="77777777" w:rsidR="00F978D8" w:rsidRDefault="00F978D8" w:rsidP="00F06B5F">
            <w:pPr>
              <w:jc w:val="center"/>
            </w:pPr>
            <w:r>
              <w:t>Invalid update</w:t>
            </w:r>
          </w:p>
        </w:tc>
        <w:tc>
          <w:tcPr>
            <w:tcW w:w="1877" w:type="dxa"/>
          </w:tcPr>
          <w:p w14:paraId="339F2A63" w14:textId="77777777" w:rsidR="00F978D8" w:rsidRDefault="00F978D8" w:rsidP="00F06B5F">
            <w:pPr>
              <w:jc w:val="center"/>
            </w:pPr>
            <w:r w:rsidRPr="00076D3D">
              <w:t>Less than 200ms</w:t>
            </w:r>
          </w:p>
        </w:tc>
        <w:tc>
          <w:tcPr>
            <w:tcW w:w="1559" w:type="dxa"/>
          </w:tcPr>
          <w:p w14:paraId="7C29E2D1" w14:textId="77777777" w:rsidR="00F978D8" w:rsidRDefault="00F978D8" w:rsidP="00F06B5F">
            <w:pPr>
              <w:jc w:val="center"/>
            </w:pPr>
            <w:r>
              <w:t>1 Update query</w:t>
            </w:r>
          </w:p>
        </w:tc>
        <w:tc>
          <w:tcPr>
            <w:tcW w:w="1336" w:type="dxa"/>
          </w:tcPr>
          <w:p w14:paraId="6DEF6E60" w14:textId="77777777" w:rsidR="00F978D8" w:rsidRDefault="00F978D8" w:rsidP="00F06B5F">
            <w:pPr>
              <w:jc w:val="center"/>
            </w:pPr>
            <w:r w:rsidRPr="00520DC2">
              <w:t>404</w:t>
            </w:r>
          </w:p>
        </w:tc>
        <w:tc>
          <w:tcPr>
            <w:tcW w:w="739" w:type="dxa"/>
          </w:tcPr>
          <w:p w14:paraId="156A3BDC" w14:textId="77777777" w:rsidR="00F978D8" w:rsidRDefault="00F978D8" w:rsidP="00F06B5F">
            <w:pPr>
              <w:jc w:val="center"/>
            </w:pPr>
            <w:r>
              <w:t>Pass</w:t>
            </w:r>
          </w:p>
        </w:tc>
      </w:tr>
      <w:tr w:rsidR="00F978D8" w14:paraId="329341C6" w14:textId="77777777" w:rsidTr="00F06B5F">
        <w:trPr>
          <w:jc w:val="center"/>
        </w:trPr>
        <w:tc>
          <w:tcPr>
            <w:tcW w:w="1940" w:type="dxa"/>
            <w:vMerge/>
          </w:tcPr>
          <w:p w14:paraId="04C1D018" w14:textId="77777777" w:rsidR="00F978D8" w:rsidRDefault="00F978D8" w:rsidP="00F06B5F">
            <w:pPr>
              <w:jc w:val="center"/>
            </w:pPr>
          </w:p>
        </w:tc>
        <w:tc>
          <w:tcPr>
            <w:tcW w:w="1565" w:type="dxa"/>
          </w:tcPr>
          <w:p w14:paraId="1A58D3CE" w14:textId="77777777" w:rsidR="00F978D8" w:rsidRDefault="00F978D8" w:rsidP="00F06B5F">
            <w:pPr>
              <w:jc w:val="center"/>
            </w:pPr>
            <w:r>
              <w:t>Invalid delete</w:t>
            </w:r>
          </w:p>
        </w:tc>
        <w:tc>
          <w:tcPr>
            <w:tcW w:w="1877" w:type="dxa"/>
          </w:tcPr>
          <w:p w14:paraId="5CC24A52" w14:textId="77777777" w:rsidR="00F978D8" w:rsidRDefault="00F978D8" w:rsidP="00F06B5F">
            <w:pPr>
              <w:jc w:val="center"/>
            </w:pPr>
            <w:r w:rsidRPr="00076D3D">
              <w:t>Less than 200ms</w:t>
            </w:r>
          </w:p>
        </w:tc>
        <w:tc>
          <w:tcPr>
            <w:tcW w:w="1559" w:type="dxa"/>
          </w:tcPr>
          <w:p w14:paraId="24AA0661" w14:textId="77777777" w:rsidR="00F978D8" w:rsidRDefault="00F978D8" w:rsidP="00F06B5F">
            <w:pPr>
              <w:jc w:val="center"/>
            </w:pPr>
            <w:r>
              <w:t>1 Delete query</w:t>
            </w:r>
          </w:p>
        </w:tc>
        <w:tc>
          <w:tcPr>
            <w:tcW w:w="1336" w:type="dxa"/>
          </w:tcPr>
          <w:p w14:paraId="29C381DE" w14:textId="77777777" w:rsidR="00F978D8" w:rsidRDefault="00F978D8" w:rsidP="00F06B5F">
            <w:pPr>
              <w:jc w:val="center"/>
            </w:pPr>
            <w:r>
              <w:t>404</w:t>
            </w:r>
          </w:p>
        </w:tc>
        <w:tc>
          <w:tcPr>
            <w:tcW w:w="739" w:type="dxa"/>
          </w:tcPr>
          <w:p w14:paraId="4C59F831" w14:textId="77777777" w:rsidR="00F978D8" w:rsidRDefault="00F978D8" w:rsidP="00F06B5F">
            <w:pPr>
              <w:jc w:val="center"/>
            </w:pPr>
            <w:r>
              <w:t>Pass</w:t>
            </w:r>
          </w:p>
        </w:tc>
      </w:tr>
      <w:tr w:rsidR="00F978D8" w14:paraId="1CDDBAB8" w14:textId="77777777" w:rsidTr="00F06B5F">
        <w:trPr>
          <w:jc w:val="center"/>
        </w:trPr>
        <w:tc>
          <w:tcPr>
            <w:tcW w:w="1940" w:type="dxa"/>
            <w:vMerge w:val="restart"/>
          </w:tcPr>
          <w:p w14:paraId="564F17D4" w14:textId="77777777" w:rsidR="00F978D8" w:rsidRDefault="00F978D8" w:rsidP="00F06B5F">
            <w:pPr>
              <w:jc w:val="center"/>
            </w:pPr>
            <w:r>
              <w:t>Products</w:t>
            </w:r>
          </w:p>
        </w:tc>
        <w:tc>
          <w:tcPr>
            <w:tcW w:w="1565" w:type="dxa"/>
          </w:tcPr>
          <w:p w14:paraId="3352041F" w14:textId="77777777" w:rsidR="00F978D8" w:rsidRDefault="00F978D8" w:rsidP="00F06B5F">
            <w:pPr>
              <w:jc w:val="center"/>
            </w:pPr>
            <w:r>
              <w:t>Create</w:t>
            </w:r>
          </w:p>
        </w:tc>
        <w:tc>
          <w:tcPr>
            <w:tcW w:w="1877" w:type="dxa"/>
          </w:tcPr>
          <w:p w14:paraId="6C74E683" w14:textId="77777777" w:rsidR="00F978D8" w:rsidRDefault="00F978D8" w:rsidP="00F06B5F">
            <w:pPr>
              <w:jc w:val="center"/>
            </w:pPr>
            <w:r w:rsidRPr="00076D3D">
              <w:t>Less than 200ms</w:t>
            </w:r>
          </w:p>
        </w:tc>
        <w:tc>
          <w:tcPr>
            <w:tcW w:w="1559" w:type="dxa"/>
          </w:tcPr>
          <w:p w14:paraId="5BBC13D8" w14:textId="77777777" w:rsidR="00F978D8" w:rsidRDefault="00F978D8" w:rsidP="00F06B5F">
            <w:pPr>
              <w:jc w:val="center"/>
            </w:pPr>
            <w:r>
              <w:t>1 Insert query</w:t>
            </w:r>
          </w:p>
        </w:tc>
        <w:tc>
          <w:tcPr>
            <w:tcW w:w="1336" w:type="dxa"/>
          </w:tcPr>
          <w:p w14:paraId="595220CE" w14:textId="77777777" w:rsidR="00F978D8" w:rsidRDefault="00F978D8" w:rsidP="00F06B5F">
            <w:pPr>
              <w:jc w:val="center"/>
            </w:pPr>
            <w:r>
              <w:t>404</w:t>
            </w:r>
          </w:p>
        </w:tc>
        <w:tc>
          <w:tcPr>
            <w:tcW w:w="739" w:type="dxa"/>
          </w:tcPr>
          <w:p w14:paraId="3EC168C9" w14:textId="77777777" w:rsidR="00F978D8" w:rsidRDefault="00F978D8" w:rsidP="00F06B5F">
            <w:pPr>
              <w:jc w:val="center"/>
            </w:pPr>
            <w:r>
              <w:t>Pass</w:t>
            </w:r>
          </w:p>
        </w:tc>
      </w:tr>
      <w:tr w:rsidR="00F978D8" w14:paraId="3704CBD4" w14:textId="77777777" w:rsidTr="00F06B5F">
        <w:trPr>
          <w:jc w:val="center"/>
        </w:trPr>
        <w:tc>
          <w:tcPr>
            <w:tcW w:w="1940" w:type="dxa"/>
            <w:vMerge/>
          </w:tcPr>
          <w:p w14:paraId="0150D434" w14:textId="77777777" w:rsidR="00F978D8" w:rsidRDefault="00F978D8" w:rsidP="00F06B5F">
            <w:pPr>
              <w:jc w:val="center"/>
            </w:pPr>
          </w:p>
        </w:tc>
        <w:tc>
          <w:tcPr>
            <w:tcW w:w="1565" w:type="dxa"/>
          </w:tcPr>
          <w:p w14:paraId="14E97A94" w14:textId="77777777" w:rsidR="00F978D8" w:rsidRDefault="00F978D8" w:rsidP="00F06B5F">
            <w:pPr>
              <w:jc w:val="center"/>
            </w:pPr>
            <w:r>
              <w:t>Read all</w:t>
            </w:r>
          </w:p>
        </w:tc>
        <w:tc>
          <w:tcPr>
            <w:tcW w:w="1877" w:type="dxa"/>
          </w:tcPr>
          <w:p w14:paraId="5C102F45" w14:textId="77777777" w:rsidR="00F978D8" w:rsidRDefault="00F978D8" w:rsidP="00F06B5F">
            <w:pPr>
              <w:jc w:val="center"/>
            </w:pPr>
            <w:r w:rsidRPr="00076D3D">
              <w:t>Less than 200ms</w:t>
            </w:r>
          </w:p>
        </w:tc>
        <w:tc>
          <w:tcPr>
            <w:tcW w:w="1559" w:type="dxa"/>
          </w:tcPr>
          <w:p w14:paraId="73F2558C" w14:textId="77777777" w:rsidR="00F978D8" w:rsidRDefault="00F978D8" w:rsidP="00F06B5F">
            <w:pPr>
              <w:jc w:val="center"/>
            </w:pPr>
            <w:r>
              <w:t>1 Select query</w:t>
            </w:r>
          </w:p>
        </w:tc>
        <w:tc>
          <w:tcPr>
            <w:tcW w:w="1336" w:type="dxa"/>
          </w:tcPr>
          <w:p w14:paraId="32C8DE89" w14:textId="77777777" w:rsidR="00F978D8" w:rsidRDefault="00F978D8" w:rsidP="00F06B5F">
            <w:pPr>
              <w:jc w:val="center"/>
            </w:pPr>
            <w:r>
              <w:t>201</w:t>
            </w:r>
          </w:p>
        </w:tc>
        <w:tc>
          <w:tcPr>
            <w:tcW w:w="739" w:type="dxa"/>
          </w:tcPr>
          <w:p w14:paraId="5F0DFF37" w14:textId="77777777" w:rsidR="00F978D8" w:rsidRDefault="00F978D8" w:rsidP="00F06B5F">
            <w:pPr>
              <w:jc w:val="center"/>
            </w:pPr>
            <w:r>
              <w:t>Pass</w:t>
            </w:r>
          </w:p>
        </w:tc>
      </w:tr>
      <w:tr w:rsidR="00F978D8" w14:paraId="6CE0A42D" w14:textId="77777777" w:rsidTr="00F06B5F">
        <w:trPr>
          <w:jc w:val="center"/>
        </w:trPr>
        <w:tc>
          <w:tcPr>
            <w:tcW w:w="1940" w:type="dxa"/>
            <w:vMerge/>
          </w:tcPr>
          <w:p w14:paraId="4E0C5E9A" w14:textId="77777777" w:rsidR="00F978D8" w:rsidRDefault="00F978D8" w:rsidP="00F06B5F">
            <w:pPr>
              <w:jc w:val="center"/>
            </w:pPr>
          </w:p>
        </w:tc>
        <w:tc>
          <w:tcPr>
            <w:tcW w:w="1565" w:type="dxa"/>
          </w:tcPr>
          <w:p w14:paraId="4B962AF0" w14:textId="77777777" w:rsidR="00F978D8" w:rsidRDefault="00F978D8" w:rsidP="00F06B5F">
            <w:pPr>
              <w:jc w:val="center"/>
            </w:pPr>
            <w:r>
              <w:t>Read one</w:t>
            </w:r>
          </w:p>
        </w:tc>
        <w:tc>
          <w:tcPr>
            <w:tcW w:w="1877" w:type="dxa"/>
          </w:tcPr>
          <w:p w14:paraId="5AFA0FBA" w14:textId="77777777" w:rsidR="00F978D8" w:rsidRDefault="00F978D8" w:rsidP="00F06B5F">
            <w:pPr>
              <w:jc w:val="center"/>
            </w:pPr>
            <w:r w:rsidRPr="00076D3D">
              <w:t>Less than 200ms</w:t>
            </w:r>
          </w:p>
        </w:tc>
        <w:tc>
          <w:tcPr>
            <w:tcW w:w="1559" w:type="dxa"/>
          </w:tcPr>
          <w:p w14:paraId="463A4AE8" w14:textId="77777777" w:rsidR="00F978D8" w:rsidRDefault="00F978D8" w:rsidP="00F06B5F">
            <w:pPr>
              <w:jc w:val="center"/>
            </w:pPr>
            <w:r>
              <w:t>1 Select query</w:t>
            </w:r>
          </w:p>
        </w:tc>
        <w:tc>
          <w:tcPr>
            <w:tcW w:w="1336" w:type="dxa"/>
          </w:tcPr>
          <w:p w14:paraId="4558752E" w14:textId="77777777" w:rsidR="00F978D8" w:rsidRDefault="00F978D8" w:rsidP="00F06B5F">
            <w:pPr>
              <w:jc w:val="center"/>
            </w:pPr>
            <w:r>
              <w:t>200</w:t>
            </w:r>
          </w:p>
        </w:tc>
        <w:tc>
          <w:tcPr>
            <w:tcW w:w="739" w:type="dxa"/>
          </w:tcPr>
          <w:p w14:paraId="6D9449D0" w14:textId="77777777" w:rsidR="00F978D8" w:rsidRDefault="00F978D8" w:rsidP="00F06B5F">
            <w:pPr>
              <w:jc w:val="center"/>
            </w:pPr>
            <w:r>
              <w:t>Pass</w:t>
            </w:r>
          </w:p>
        </w:tc>
      </w:tr>
      <w:tr w:rsidR="00F978D8" w14:paraId="205D58A8" w14:textId="77777777" w:rsidTr="00F06B5F">
        <w:trPr>
          <w:jc w:val="center"/>
        </w:trPr>
        <w:tc>
          <w:tcPr>
            <w:tcW w:w="1940" w:type="dxa"/>
            <w:vMerge/>
          </w:tcPr>
          <w:p w14:paraId="010736AE" w14:textId="77777777" w:rsidR="00F978D8" w:rsidRDefault="00F978D8" w:rsidP="00F06B5F">
            <w:pPr>
              <w:jc w:val="center"/>
            </w:pPr>
          </w:p>
        </w:tc>
        <w:tc>
          <w:tcPr>
            <w:tcW w:w="1565" w:type="dxa"/>
          </w:tcPr>
          <w:p w14:paraId="0CC96D15" w14:textId="77777777" w:rsidR="00F978D8" w:rsidRDefault="00F978D8" w:rsidP="00F06B5F">
            <w:pPr>
              <w:jc w:val="center"/>
            </w:pPr>
            <w:r>
              <w:t>Update</w:t>
            </w:r>
          </w:p>
        </w:tc>
        <w:tc>
          <w:tcPr>
            <w:tcW w:w="1877" w:type="dxa"/>
          </w:tcPr>
          <w:p w14:paraId="266A7721" w14:textId="77777777" w:rsidR="00F978D8" w:rsidRDefault="00F978D8" w:rsidP="00F06B5F">
            <w:pPr>
              <w:jc w:val="center"/>
            </w:pPr>
            <w:r w:rsidRPr="00076D3D">
              <w:t>Less than 200ms</w:t>
            </w:r>
          </w:p>
        </w:tc>
        <w:tc>
          <w:tcPr>
            <w:tcW w:w="1559" w:type="dxa"/>
          </w:tcPr>
          <w:p w14:paraId="5D68EA51" w14:textId="77777777" w:rsidR="00F978D8" w:rsidRDefault="00F978D8" w:rsidP="00F06B5F">
            <w:pPr>
              <w:jc w:val="center"/>
            </w:pPr>
            <w:r>
              <w:t>1 Update query</w:t>
            </w:r>
          </w:p>
        </w:tc>
        <w:tc>
          <w:tcPr>
            <w:tcW w:w="1336" w:type="dxa"/>
          </w:tcPr>
          <w:p w14:paraId="1CF205E6" w14:textId="77777777" w:rsidR="00F978D8" w:rsidRDefault="00F978D8" w:rsidP="00F06B5F">
            <w:pPr>
              <w:jc w:val="center"/>
            </w:pPr>
            <w:r>
              <w:t>200</w:t>
            </w:r>
          </w:p>
        </w:tc>
        <w:tc>
          <w:tcPr>
            <w:tcW w:w="739" w:type="dxa"/>
          </w:tcPr>
          <w:p w14:paraId="0BD909E5" w14:textId="77777777" w:rsidR="00F978D8" w:rsidRDefault="00F978D8" w:rsidP="00F06B5F">
            <w:pPr>
              <w:jc w:val="center"/>
            </w:pPr>
            <w:r>
              <w:t>Pass</w:t>
            </w:r>
          </w:p>
        </w:tc>
      </w:tr>
      <w:tr w:rsidR="00F978D8" w14:paraId="2812160E" w14:textId="77777777" w:rsidTr="00F06B5F">
        <w:trPr>
          <w:jc w:val="center"/>
        </w:trPr>
        <w:tc>
          <w:tcPr>
            <w:tcW w:w="1940" w:type="dxa"/>
            <w:vMerge/>
          </w:tcPr>
          <w:p w14:paraId="381EDCEE" w14:textId="77777777" w:rsidR="00F978D8" w:rsidRDefault="00F978D8" w:rsidP="00F06B5F">
            <w:pPr>
              <w:jc w:val="center"/>
            </w:pPr>
          </w:p>
        </w:tc>
        <w:tc>
          <w:tcPr>
            <w:tcW w:w="1565" w:type="dxa"/>
          </w:tcPr>
          <w:p w14:paraId="130E5D45" w14:textId="77777777" w:rsidR="00F978D8" w:rsidRDefault="00F978D8" w:rsidP="00F06B5F">
            <w:pPr>
              <w:jc w:val="center"/>
            </w:pPr>
            <w:r>
              <w:t>Delete</w:t>
            </w:r>
          </w:p>
        </w:tc>
        <w:tc>
          <w:tcPr>
            <w:tcW w:w="1877" w:type="dxa"/>
          </w:tcPr>
          <w:p w14:paraId="291CEC7F" w14:textId="77777777" w:rsidR="00F978D8" w:rsidRDefault="00F978D8" w:rsidP="00F06B5F">
            <w:pPr>
              <w:jc w:val="center"/>
            </w:pPr>
            <w:r w:rsidRPr="00076D3D">
              <w:t>Less than 200ms</w:t>
            </w:r>
          </w:p>
        </w:tc>
        <w:tc>
          <w:tcPr>
            <w:tcW w:w="1559" w:type="dxa"/>
          </w:tcPr>
          <w:p w14:paraId="55A9821A" w14:textId="77777777" w:rsidR="00F978D8" w:rsidRDefault="00F978D8" w:rsidP="00F06B5F">
            <w:pPr>
              <w:jc w:val="center"/>
            </w:pPr>
            <w:r>
              <w:t>1 Delete query</w:t>
            </w:r>
          </w:p>
        </w:tc>
        <w:tc>
          <w:tcPr>
            <w:tcW w:w="1336" w:type="dxa"/>
          </w:tcPr>
          <w:p w14:paraId="62F10199" w14:textId="77777777" w:rsidR="00F978D8" w:rsidRDefault="00F978D8" w:rsidP="00F06B5F">
            <w:pPr>
              <w:jc w:val="center"/>
            </w:pPr>
            <w:r>
              <w:t>200</w:t>
            </w:r>
          </w:p>
        </w:tc>
        <w:tc>
          <w:tcPr>
            <w:tcW w:w="739" w:type="dxa"/>
          </w:tcPr>
          <w:p w14:paraId="52D748D6" w14:textId="77777777" w:rsidR="00F978D8" w:rsidRDefault="00F978D8" w:rsidP="00F06B5F">
            <w:pPr>
              <w:jc w:val="center"/>
            </w:pPr>
            <w:r>
              <w:t>Pass</w:t>
            </w:r>
          </w:p>
        </w:tc>
      </w:tr>
      <w:tr w:rsidR="00F978D8" w14:paraId="0BFC0E18" w14:textId="77777777" w:rsidTr="00F06B5F">
        <w:trPr>
          <w:jc w:val="center"/>
        </w:trPr>
        <w:tc>
          <w:tcPr>
            <w:tcW w:w="1940" w:type="dxa"/>
            <w:vMerge/>
          </w:tcPr>
          <w:p w14:paraId="58E4E888" w14:textId="77777777" w:rsidR="00F978D8" w:rsidRDefault="00F978D8" w:rsidP="00F06B5F">
            <w:pPr>
              <w:jc w:val="center"/>
            </w:pPr>
          </w:p>
        </w:tc>
        <w:tc>
          <w:tcPr>
            <w:tcW w:w="1565" w:type="dxa"/>
          </w:tcPr>
          <w:p w14:paraId="60B99441" w14:textId="77777777" w:rsidR="00F978D8" w:rsidRDefault="00F978D8" w:rsidP="00F06B5F">
            <w:pPr>
              <w:jc w:val="center"/>
            </w:pPr>
            <w:r>
              <w:t>Invalid create</w:t>
            </w:r>
          </w:p>
        </w:tc>
        <w:tc>
          <w:tcPr>
            <w:tcW w:w="1877" w:type="dxa"/>
          </w:tcPr>
          <w:p w14:paraId="4A795C34" w14:textId="77777777" w:rsidR="00F978D8" w:rsidRDefault="00F978D8" w:rsidP="00F06B5F">
            <w:pPr>
              <w:jc w:val="center"/>
            </w:pPr>
            <w:r w:rsidRPr="00076D3D">
              <w:t>Less than 200ms</w:t>
            </w:r>
          </w:p>
        </w:tc>
        <w:tc>
          <w:tcPr>
            <w:tcW w:w="1559" w:type="dxa"/>
          </w:tcPr>
          <w:p w14:paraId="2CD30185" w14:textId="77777777" w:rsidR="00F978D8" w:rsidRDefault="00F978D8" w:rsidP="00F06B5F">
            <w:pPr>
              <w:jc w:val="center"/>
            </w:pPr>
            <w:r>
              <w:t>None</w:t>
            </w:r>
          </w:p>
        </w:tc>
        <w:tc>
          <w:tcPr>
            <w:tcW w:w="1336" w:type="dxa"/>
          </w:tcPr>
          <w:p w14:paraId="35EE21DC" w14:textId="77777777" w:rsidR="00F978D8" w:rsidRDefault="00F978D8" w:rsidP="00F06B5F">
            <w:pPr>
              <w:jc w:val="center"/>
            </w:pPr>
            <w:r>
              <w:t>200</w:t>
            </w:r>
          </w:p>
        </w:tc>
        <w:tc>
          <w:tcPr>
            <w:tcW w:w="739" w:type="dxa"/>
          </w:tcPr>
          <w:p w14:paraId="0B95C6E6" w14:textId="77777777" w:rsidR="00F978D8" w:rsidRDefault="00F978D8" w:rsidP="00F06B5F">
            <w:pPr>
              <w:jc w:val="center"/>
            </w:pPr>
            <w:r>
              <w:t>Pass</w:t>
            </w:r>
          </w:p>
        </w:tc>
      </w:tr>
      <w:tr w:rsidR="00F978D8" w14:paraId="1E67144B" w14:textId="77777777" w:rsidTr="00F06B5F">
        <w:trPr>
          <w:jc w:val="center"/>
        </w:trPr>
        <w:tc>
          <w:tcPr>
            <w:tcW w:w="1940" w:type="dxa"/>
            <w:vMerge/>
          </w:tcPr>
          <w:p w14:paraId="5FB56C75" w14:textId="77777777" w:rsidR="00F978D8" w:rsidRDefault="00F978D8" w:rsidP="00F06B5F">
            <w:pPr>
              <w:jc w:val="center"/>
            </w:pPr>
          </w:p>
        </w:tc>
        <w:tc>
          <w:tcPr>
            <w:tcW w:w="1565" w:type="dxa"/>
          </w:tcPr>
          <w:p w14:paraId="4E0EB81E" w14:textId="77777777" w:rsidR="00F978D8" w:rsidRDefault="00F978D8" w:rsidP="00F06B5F">
            <w:pPr>
              <w:jc w:val="center"/>
            </w:pPr>
            <w:r>
              <w:t>Invalid read</w:t>
            </w:r>
          </w:p>
        </w:tc>
        <w:tc>
          <w:tcPr>
            <w:tcW w:w="1877" w:type="dxa"/>
          </w:tcPr>
          <w:p w14:paraId="25BA3B28" w14:textId="77777777" w:rsidR="00F978D8" w:rsidRDefault="00F978D8" w:rsidP="00F06B5F">
            <w:pPr>
              <w:jc w:val="center"/>
            </w:pPr>
            <w:r w:rsidRPr="00076D3D">
              <w:t>Less than 200ms</w:t>
            </w:r>
          </w:p>
        </w:tc>
        <w:tc>
          <w:tcPr>
            <w:tcW w:w="1559" w:type="dxa"/>
          </w:tcPr>
          <w:p w14:paraId="747C225A" w14:textId="77777777" w:rsidR="00F978D8" w:rsidRDefault="00F978D8" w:rsidP="00F06B5F">
            <w:pPr>
              <w:jc w:val="center"/>
            </w:pPr>
            <w:r>
              <w:t>1 Select query</w:t>
            </w:r>
          </w:p>
        </w:tc>
        <w:tc>
          <w:tcPr>
            <w:tcW w:w="1336" w:type="dxa"/>
          </w:tcPr>
          <w:p w14:paraId="593ED912" w14:textId="77777777" w:rsidR="00F978D8" w:rsidRDefault="00F978D8" w:rsidP="00F06B5F">
            <w:pPr>
              <w:jc w:val="center"/>
            </w:pPr>
            <w:r>
              <w:t>400</w:t>
            </w:r>
          </w:p>
        </w:tc>
        <w:tc>
          <w:tcPr>
            <w:tcW w:w="739" w:type="dxa"/>
          </w:tcPr>
          <w:p w14:paraId="5B1A637A" w14:textId="77777777" w:rsidR="00F978D8" w:rsidRDefault="00F978D8" w:rsidP="00F06B5F">
            <w:pPr>
              <w:jc w:val="center"/>
            </w:pPr>
            <w:r>
              <w:t>Pass</w:t>
            </w:r>
          </w:p>
        </w:tc>
      </w:tr>
      <w:tr w:rsidR="00F978D8" w14:paraId="3FADFCC5" w14:textId="77777777" w:rsidTr="00F06B5F">
        <w:trPr>
          <w:jc w:val="center"/>
        </w:trPr>
        <w:tc>
          <w:tcPr>
            <w:tcW w:w="1940" w:type="dxa"/>
            <w:vMerge/>
          </w:tcPr>
          <w:p w14:paraId="738233F8" w14:textId="77777777" w:rsidR="00F978D8" w:rsidRDefault="00F978D8" w:rsidP="00F06B5F">
            <w:pPr>
              <w:jc w:val="center"/>
            </w:pPr>
          </w:p>
        </w:tc>
        <w:tc>
          <w:tcPr>
            <w:tcW w:w="1565" w:type="dxa"/>
          </w:tcPr>
          <w:p w14:paraId="6510B02C" w14:textId="77777777" w:rsidR="00F978D8" w:rsidRDefault="00F978D8" w:rsidP="00F06B5F">
            <w:pPr>
              <w:jc w:val="center"/>
            </w:pPr>
            <w:r>
              <w:t>Invalid update</w:t>
            </w:r>
          </w:p>
        </w:tc>
        <w:tc>
          <w:tcPr>
            <w:tcW w:w="1877" w:type="dxa"/>
          </w:tcPr>
          <w:p w14:paraId="4C436438" w14:textId="77777777" w:rsidR="00F978D8" w:rsidRDefault="00F978D8" w:rsidP="00F06B5F">
            <w:pPr>
              <w:jc w:val="center"/>
            </w:pPr>
            <w:r w:rsidRPr="00076D3D">
              <w:t>Less than 200ms</w:t>
            </w:r>
          </w:p>
        </w:tc>
        <w:tc>
          <w:tcPr>
            <w:tcW w:w="1559" w:type="dxa"/>
          </w:tcPr>
          <w:p w14:paraId="5068A92F" w14:textId="77777777" w:rsidR="00F978D8" w:rsidRDefault="00F978D8" w:rsidP="00F06B5F">
            <w:pPr>
              <w:jc w:val="center"/>
            </w:pPr>
            <w:r>
              <w:t>1 Update query</w:t>
            </w:r>
          </w:p>
        </w:tc>
        <w:tc>
          <w:tcPr>
            <w:tcW w:w="1336" w:type="dxa"/>
          </w:tcPr>
          <w:p w14:paraId="5A2F5F0B" w14:textId="77777777" w:rsidR="00F978D8" w:rsidRDefault="00F978D8" w:rsidP="00F06B5F">
            <w:pPr>
              <w:jc w:val="center"/>
            </w:pPr>
            <w:r w:rsidRPr="00520DC2">
              <w:t>404</w:t>
            </w:r>
          </w:p>
        </w:tc>
        <w:tc>
          <w:tcPr>
            <w:tcW w:w="739" w:type="dxa"/>
          </w:tcPr>
          <w:p w14:paraId="665E0335" w14:textId="77777777" w:rsidR="00F978D8" w:rsidRDefault="00F978D8" w:rsidP="00F06B5F">
            <w:pPr>
              <w:jc w:val="center"/>
            </w:pPr>
            <w:r>
              <w:t>Pass</w:t>
            </w:r>
          </w:p>
        </w:tc>
      </w:tr>
      <w:tr w:rsidR="00F978D8" w14:paraId="700C040A" w14:textId="77777777" w:rsidTr="00F06B5F">
        <w:trPr>
          <w:jc w:val="center"/>
        </w:trPr>
        <w:tc>
          <w:tcPr>
            <w:tcW w:w="1940" w:type="dxa"/>
            <w:vMerge/>
          </w:tcPr>
          <w:p w14:paraId="10C6D65B" w14:textId="77777777" w:rsidR="00F978D8" w:rsidRDefault="00F978D8" w:rsidP="00F06B5F">
            <w:pPr>
              <w:jc w:val="center"/>
            </w:pPr>
          </w:p>
        </w:tc>
        <w:tc>
          <w:tcPr>
            <w:tcW w:w="1565" w:type="dxa"/>
          </w:tcPr>
          <w:p w14:paraId="371A0ACB" w14:textId="77777777" w:rsidR="00F978D8" w:rsidRDefault="00F978D8" w:rsidP="00F06B5F">
            <w:pPr>
              <w:jc w:val="center"/>
            </w:pPr>
            <w:r>
              <w:t>Invalid delete</w:t>
            </w:r>
          </w:p>
        </w:tc>
        <w:tc>
          <w:tcPr>
            <w:tcW w:w="1877" w:type="dxa"/>
          </w:tcPr>
          <w:p w14:paraId="7D1CEE40" w14:textId="77777777" w:rsidR="00F978D8" w:rsidRDefault="00F978D8" w:rsidP="00F06B5F">
            <w:pPr>
              <w:jc w:val="center"/>
            </w:pPr>
            <w:r w:rsidRPr="00076D3D">
              <w:t>Less than 200ms</w:t>
            </w:r>
          </w:p>
        </w:tc>
        <w:tc>
          <w:tcPr>
            <w:tcW w:w="1559" w:type="dxa"/>
          </w:tcPr>
          <w:p w14:paraId="59ED0BA7" w14:textId="77777777" w:rsidR="00F978D8" w:rsidRDefault="00F978D8" w:rsidP="00F06B5F">
            <w:pPr>
              <w:jc w:val="center"/>
            </w:pPr>
            <w:r>
              <w:t>1 Delete query</w:t>
            </w:r>
          </w:p>
        </w:tc>
        <w:tc>
          <w:tcPr>
            <w:tcW w:w="1336" w:type="dxa"/>
          </w:tcPr>
          <w:p w14:paraId="75E4EFFD" w14:textId="77777777" w:rsidR="00F978D8" w:rsidRDefault="00F978D8" w:rsidP="00F06B5F">
            <w:pPr>
              <w:jc w:val="center"/>
            </w:pPr>
            <w:r>
              <w:t>404</w:t>
            </w:r>
          </w:p>
        </w:tc>
        <w:tc>
          <w:tcPr>
            <w:tcW w:w="739" w:type="dxa"/>
          </w:tcPr>
          <w:p w14:paraId="6AD7B372" w14:textId="77777777" w:rsidR="00F978D8" w:rsidRDefault="00F978D8" w:rsidP="00F06B5F">
            <w:pPr>
              <w:jc w:val="center"/>
            </w:pPr>
            <w:r>
              <w:t>Pass</w:t>
            </w:r>
          </w:p>
        </w:tc>
      </w:tr>
      <w:tr w:rsidR="00F978D8" w14:paraId="7C28BCA5" w14:textId="77777777" w:rsidTr="00F06B5F">
        <w:trPr>
          <w:jc w:val="center"/>
        </w:trPr>
        <w:tc>
          <w:tcPr>
            <w:tcW w:w="1940" w:type="dxa"/>
            <w:vMerge w:val="restart"/>
          </w:tcPr>
          <w:p w14:paraId="1803D591" w14:textId="77777777" w:rsidR="00F978D8" w:rsidRDefault="00F978D8" w:rsidP="00F06B5F">
            <w:pPr>
              <w:jc w:val="center"/>
            </w:pPr>
            <w:r>
              <w:t>Orders</w:t>
            </w:r>
          </w:p>
        </w:tc>
        <w:tc>
          <w:tcPr>
            <w:tcW w:w="1565" w:type="dxa"/>
          </w:tcPr>
          <w:p w14:paraId="6624DEBC" w14:textId="77777777" w:rsidR="00F978D8" w:rsidRDefault="00F978D8" w:rsidP="00F06B5F">
            <w:pPr>
              <w:jc w:val="center"/>
            </w:pPr>
            <w:r>
              <w:t>Create</w:t>
            </w:r>
          </w:p>
        </w:tc>
        <w:tc>
          <w:tcPr>
            <w:tcW w:w="1877" w:type="dxa"/>
          </w:tcPr>
          <w:p w14:paraId="2F81C1F1" w14:textId="77777777" w:rsidR="00F978D8" w:rsidRDefault="00F978D8" w:rsidP="00F06B5F">
            <w:pPr>
              <w:jc w:val="center"/>
            </w:pPr>
            <w:r w:rsidRPr="00076D3D">
              <w:t>Less than 200ms</w:t>
            </w:r>
          </w:p>
        </w:tc>
        <w:tc>
          <w:tcPr>
            <w:tcW w:w="1559" w:type="dxa"/>
          </w:tcPr>
          <w:p w14:paraId="1FFA06C1" w14:textId="77777777" w:rsidR="00F978D8" w:rsidRDefault="00F978D8" w:rsidP="00F06B5F">
            <w:pPr>
              <w:jc w:val="center"/>
            </w:pPr>
            <w:r>
              <w:t>1 Insert query</w:t>
            </w:r>
          </w:p>
        </w:tc>
        <w:tc>
          <w:tcPr>
            <w:tcW w:w="1336" w:type="dxa"/>
          </w:tcPr>
          <w:p w14:paraId="55E1E989" w14:textId="77777777" w:rsidR="00F978D8" w:rsidRDefault="00F978D8" w:rsidP="00F06B5F">
            <w:pPr>
              <w:jc w:val="center"/>
            </w:pPr>
            <w:r>
              <w:t>404</w:t>
            </w:r>
          </w:p>
        </w:tc>
        <w:tc>
          <w:tcPr>
            <w:tcW w:w="739" w:type="dxa"/>
          </w:tcPr>
          <w:p w14:paraId="56C91B4A" w14:textId="77777777" w:rsidR="00F978D8" w:rsidRDefault="00F978D8" w:rsidP="00F06B5F">
            <w:pPr>
              <w:jc w:val="center"/>
            </w:pPr>
            <w:r>
              <w:t>Pass</w:t>
            </w:r>
          </w:p>
        </w:tc>
      </w:tr>
      <w:tr w:rsidR="00F978D8" w14:paraId="5CDB4F75" w14:textId="77777777" w:rsidTr="00F06B5F">
        <w:trPr>
          <w:jc w:val="center"/>
        </w:trPr>
        <w:tc>
          <w:tcPr>
            <w:tcW w:w="1940" w:type="dxa"/>
            <w:vMerge/>
          </w:tcPr>
          <w:p w14:paraId="41DA132E" w14:textId="77777777" w:rsidR="00F978D8" w:rsidRDefault="00F978D8" w:rsidP="00F06B5F">
            <w:pPr>
              <w:jc w:val="center"/>
            </w:pPr>
          </w:p>
        </w:tc>
        <w:tc>
          <w:tcPr>
            <w:tcW w:w="1565" w:type="dxa"/>
          </w:tcPr>
          <w:p w14:paraId="661EB4AF" w14:textId="77777777" w:rsidR="00F978D8" w:rsidRDefault="00F978D8" w:rsidP="00F06B5F">
            <w:pPr>
              <w:jc w:val="center"/>
            </w:pPr>
            <w:r>
              <w:t>Read all</w:t>
            </w:r>
          </w:p>
        </w:tc>
        <w:tc>
          <w:tcPr>
            <w:tcW w:w="1877" w:type="dxa"/>
          </w:tcPr>
          <w:p w14:paraId="430689C5" w14:textId="77777777" w:rsidR="00F978D8" w:rsidRDefault="00F978D8" w:rsidP="00F06B5F">
            <w:pPr>
              <w:jc w:val="center"/>
            </w:pPr>
            <w:r w:rsidRPr="00076D3D">
              <w:t>Less than 200ms</w:t>
            </w:r>
          </w:p>
        </w:tc>
        <w:tc>
          <w:tcPr>
            <w:tcW w:w="1559" w:type="dxa"/>
          </w:tcPr>
          <w:p w14:paraId="6CE02F7E" w14:textId="77777777" w:rsidR="00F978D8" w:rsidRDefault="00F978D8" w:rsidP="00F06B5F">
            <w:pPr>
              <w:jc w:val="center"/>
            </w:pPr>
            <w:r>
              <w:t>1 Select query</w:t>
            </w:r>
          </w:p>
        </w:tc>
        <w:tc>
          <w:tcPr>
            <w:tcW w:w="1336" w:type="dxa"/>
          </w:tcPr>
          <w:p w14:paraId="6F8AE84F" w14:textId="77777777" w:rsidR="00F978D8" w:rsidRDefault="00F978D8" w:rsidP="00F06B5F">
            <w:pPr>
              <w:jc w:val="center"/>
            </w:pPr>
            <w:r>
              <w:t>201</w:t>
            </w:r>
          </w:p>
        </w:tc>
        <w:tc>
          <w:tcPr>
            <w:tcW w:w="739" w:type="dxa"/>
          </w:tcPr>
          <w:p w14:paraId="3EFF2280" w14:textId="77777777" w:rsidR="00F978D8" w:rsidRDefault="00F978D8" w:rsidP="00F06B5F">
            <w:pPr>
              <w:jc w:val="center"/>
            </w:pPr>
            <w:r>
              <w:t>Pass</w:t>
            </w:r>
          </w:p>
        </w:tc>
      </w:tr>
      <w:tr w:rsidR="00F978D8" w14:paraId="50A048CF" w14:textId="77777777" w:rsidTr="00F06B5F">
        <w:trPr>
          <w:jc w:val="center"/>
        </w:trPr>
        <w:tc>
          <w:tcPr>
            <w:tcW w:w="1940" w:type="dxa"/>
            <w:vMerge/>
          </w:tcPr>
          <w:p w14:paraId="648415DE" w14:textId="77777777" w:rsidR="00F978D8" w:rsidRDefault="00F978D8" w:rsidP="00F06B5F">
            <w:pPr>
              <w:jc w:val="center"/>
            </w:pPr>
          </w:p>
        </w:tc>
        <w:tc>
          <w:tcPr>
            <w:tcW w:w="1565" w:type="dxa"/>
          </w:tcPr>
          <w:p w14:paraId="3A47C1BC" w14:textId="77777777" w:rsidR="00F978D8" w:rsidRDefault="00F978D8" w:rsidP="00F06B5F">
            <w:pPr>
              <w:jc w:val="center"/>
            </w:pPr>
            <w:r>
              <w:t>Read one</w:t>
            </w:r>
          </w:p>
        </w:tc>
        <w:tc>
          <w:tcPr>
            <w:tcW w:w="1877" w:type="dxa"/>
          </w:tcPr>
          <w:p w14:paraId="6DE02C33" w14:textId="77777777" w:rsidR="00F978D8" w:rsidRDefault="00F978D8" w:rsidP="00F06B5F">
            <w:pPr>
              <w:jc w:val="center"/>
            </w:pPr>
            <w:r w:rsidRPr="00076D3D">
              <w:t>Less than 200ms</w:t>
            </w:r>
          </w:p>
        </w:tc>
        <w:tc>
          <w:tcPr>
            <w:tcW w:w="1559" w:type="dxa"/>
          </w:tcPr>
          <w:p w14:paraId="4C0C97BD" w14:textId="77777777" w:rsidR="00F978D8" w:rsidRDefault="00F978D8" w:rsidP="00F06B5F">
            <w:pPr>
              <w:jc w:val="center"/>
            </w:pPr>
            <w:r>
              <w:t>1 Select query</w:t>
            </w:r>
          </w:p>
        </w:tc>
        <w:tc>
          <w:tcPr>
            <w:tcW w:w="1336" w:type="dxa"/>
          </w:tcPr>
          <w:p w14:paraId="1A260734" w14:textId="77777777" w:rsidR="00F978D8" w:rsidRDefault="00F978D8" w:rsidP="00F06B5F">
            <w:pPr>
              <w:jc w:val="center"/>
            </w:pPr>
            <w:r>
              <w:t>200</w:t>
            </w:r>
          </w:p>
        </w:tc>
        <w:tc>
          <w:tcPr>
            <w:tcW w:w="739" w:type="dxa"/>
          </w:tcPr>
          <w:p w14:paraId="3FEF0BB1" w14:textId="77777777" w:rsidR="00F978D8" w:rsidRDefault="00F978D8" w:rsidP="00F06B5F">
            <w:pPr>
              <w:jc w:val="center"/>
            </w:pPr>
            <w:r>
              <w:t>Pass</w:t>
            </w:r>
          </w:p>
        </w:tc>
      </w:tr>
      <w:tr w:rsidR="00F978D8" w14:paraId="587B362A" w14:textId="77777777" w:rsidTr="00F06B5F">
        <w:trPr>
          <w:jc w:val="center"/>
        </w:trPr>
        <w:tc>
          <w:tcPr>
            <w:tcW w:w="1940" w:type="dxa"/>
            <w:vMerge/>
          </w:tcPr>
          <w:p w14:paraId="3016204A" w14:textId="77777777" w:rsidR="00F978D8" w:rsidRDefault="00F978D8" w:rsidP="00F06B5F">
            <w:pPr>
              <w:jc w:val="center"/>
            </w:pPr>
          </w:p>
        </w:tc>
        <w:tc>
          <w:tcPr>
            <w:tcW w:w="1565" w:type="dxa"/>
          </w:tcPr>
          <w:p w14:paraId="5BE190B8" w14:textId="77777777" w:rsidR="00F978D8" w:rsidRDefault="00F978D8" w:rsidP="00F06B5F">
            <w:pPr>
              <w:jc w:val="center"/>
            </w:pPr>
            <w:r>
              <w:t>Update</w:t>
            </w:r>
          </w:p>
        </w:tc>
        <w:tc>
          <w:tcPr>
            <w:tcW w:w="1877" w:type="dxa"/>
          </w:tcPr>
          <w:p w14:paraId="7779DAE0" w14:textId="77777777" w:rsidR="00F978D8" w:rsidRDefault="00F978D8" w:rsidP="00F06B5F">
            <w:pPr>
              <w:jc w:val="center"/>
            </w:pPr>
            <w:r w:rsidRPr="00076D3D">
              <w:t>Less than 200ms</w:t>
            </w:r>
          </w:p>
        </w:tc>
        <w:tc>
          <w:tcPr>
            <w:tcW w:w="1559" w:type="dxa"/>
          </w:tcPr>
          <w:p w14:paraId="18CEC321" w14:textId="77777777" w:rsidR="00F978D8" w:rsidRDefault="00F978D8" w:rsidP="00F06B5F">
            <w:pPr>
              <w:jc w:val="center"/>
            </w:pPr>
            <w:r>
              <w:t>1 Update query</w:t>
            </w:r>
          </w:p>
        </w:tc>
        <w:tc>
          <w:tcPr>
            <w:tcW w:w="1336" w:type="dxa"/>
          </w:tcPr>
          <w:p w14:paraId="4F20974A" w14:textId="77777777" w:rsidR="00F978D8" w:rsidRDefault="00F978D8" w:rsidP="00F06B5F">
            <w:pPr>
              <w:jc w:val="center"/>
            </w:pPr>
            <w:r>
              <w:t>200</w:t>
            </w:r>
          </w:p>
        </w:tc>
        <w:tc>
          <w:tcPr>
            <w:tcW w:w="739" w:type="dxa"/>
          </w:tcPr>
          <w:p w14:paraId="3058C49B" w14:textId="77777777" w:rsidR="00F978D8" w:rsidRDefault="00F978D8" w:rsidP="00F06B5F">
            <w:pPr>
              <w:jc w:val="center"/>
            </w:pPr>
            <w:r>
              <w:t>Pass</w:t>
            </w:r>
          </w:p>
        </w:tc>
      </w:tr>
      <w:tr w:rsidR="00F978D8" w14:paraId="2245D03A" w14:textId="77777777" w:rsidTr="00F06B5F">
        <w:trPr>
          <w:jc w:val="center"/>
        </w:trPr>
        <w:tc>
          <w:tcPr>
            <w:tcW w:w="1940" w:type="dxa"/>
            <w:vMerge/>
          </w:tcPr>
          <w:p w14:paraId="09D9CA85" w14:textId="77777777" w:rsidR="00F978D8" w:rsidRDefault="00F978D8" w:rsidP="00F06B5F">
            <w:pPr>
              <w:jc w:val="center"/>
            </w:pPr>
          </w:p>
        </w:tc>
        <w:tc>
          <w:tcPr>
            <w:tcW w:w="1565" w:type="dxa"/>
          </w:tcPr>
          <w:p w14:paraId="033AFAF4" w14:textId="77777777" w:rsidR="00F978D8" w:rsidRDefault="00F978D8" w:rsidP="00F06B5F">
            <w:pPr>
              <w:jc w:val="center"/>
            </w:pPr>
            <w:r>
              <w:t>Delete</w:t>
            </w:r>
          </w:p>
        </w:tc>
        <w:tc>
          <w:tcPr>
            <w:tcW w:w="1877" w:type="dxa"/>
          </w:tcPr>
          <w:p w14:paraId="08BA23AF" w14:textId="77777777" w:rsidR="00F978D8" w:rsidRDefault="00F978D8" w:rsidP="00F06B5F">
            <w:pPr>
              <w:jc w:val="center"/>
            </w:pPr>
            <w:r w:rsidRPr="00076D3D">
              <w:t>Less than 200ms</w:t>
            </w:r>
          </w:p>
        </w:tc>
        <w:tc>
          <w:tcPr>
            <w:tcW w:w="1559" w:type="dxa"/>
          </w:tcPr>
          <w:p w14:paraId="67F7972A" w14:textId="77777777" w:rsidR="00F978D8" w:rsidRDefault="00F978D8" w:rsidP="00F06B5F">
            <w:pPr>
              <w:jc w:val="center"/>
            </w:pPr>
            <w:r>
              <w:t>1 Delete query</w:t>
            </w:r>
          </w:p>
        </w:tc>
        <w:tc>
          <w:tcPr>
            <w:tcW w:w="1336" w:type="dxa"/>
          </w:tcPr>
          <w:p w14:paraId="206F05A2" w14:textId="77777777" w:rsidR="00F978D8" w:rsidRDefault="00F978D8" w:rsidP="00F06B5F">
            <w:pPr>
              <w:jc w:val="center"/>
            </w:pPr>
            <w:r>
              <w:t>200</w:t>
            </w:r>
          </w:p>
        </w:tc>
        <w:tc>
          <w:tcPr>
            <w:tcW w:w="739" w:type="dxa"/>
          </w:tcPr>
          <w:p w14:paraId="5E37EB2C" w14:textId="77777777" w:rsidR="00F978D8" w:rsidRDefault="00F978D8" w:rsidP="00F06B5F">
            <w:pPr>
              <w:jc w:val="center"/>
            </w:pPr>
            <w:r>
              <w:t>Pass</w:t>
            </w:r>
          </w:p>
        </w:tc>
      </w:tr>
      <w:tr w:rsidR="00F978D8" w14:paraId="17BEDBB4" w14:textId="77777777" w:rsidTr="00F06B5F">
        <w:trPr>
          <w:jc w:val="center"/>
        </w:trPr>
        <w:tc>
          <w:tcPr>
            <w:tcW w:w="1940" w:type="dxa"/>
            <w:vMerge/>
          </w:tcPr>
          <w:p w14:paraId="6B52015B" w14:textId="77777777" w:rsidR="00F978D8" w:rsidRDefault="00F978D8" w:rsidP="00F06B5F">
            <w:pPr>
              <w:jc w:val="center"/>
            </w:pPr>
          </w:p>
        </w:tc>
        <w:tc>
          <w:tcPr>
            <w:tcW w:w="1565" w:type="dxa"/>
          </w:tcPr>
          <w:p w14:paraId="440AFA6B" w14:textId="77777777" w:rsidR="00F978D8" w:rsidRDefault="00F978D8" w:rsidP="00F06B5F">
            <w:pPr>
              <w:jc w:val="center"/>
            </w:pPr>
            <w:r>
              <w:t>Invalid create</w:t>
            </w:r>
          </w:p>
        </w:tc>
        <w:tc>
          <w:tcPr>
            <w:tcW w:w="1877" w:type="dxa"/>
          </w:tcPr>
          <w:p w14:paraId="7435A62C" w14:textId="77777777" w:rsidR="00F978D8" w:rsidRDefault="00F978D8" w:rsidP="00F06B5F">
            <w:pPr>
              <w:jc w:val="center"/>
            </w:pPr>
            <w:r w:rsidRPr="00076D3D">
              <w:t>Less than 200ms</w:t>
            </w:r>
          </w:p>
        </w:tc>
        <w:tc>
          <w:tcPr>
            <w:tcW w:w="1559" w:type="dxa"/>
          </w:tcPr>
          <w:p w14:paraId="4934D4E1" w14:textId="77777777" w:rsidR="00F978D8" w:rsidRDefault="00F978D8" w:rsidP="00F06B5F">
            <w:pPr>
              <w:jc w:val="center"/>
            </w:pPr>
            <w:r>
              <w:t>None</w:t>
            </w:r>
          </w:p>
        </w:tc>
        <w:tc>
          <w:tcPr>
            <w:tcW w:w="1336" w:type="dxa"/>
          </w:tcPr>
          <w:p w14:paraId="0AD78EFD" w14:textId="77777777" w:rsidR="00F978D8" w:rsidRDefault="00F978D8" w:rsidP="00F06B5F">
            <w:pPr>
              <w:jc w:val="center"/>
            </w:pPr>
            <w:r>
              <w:t>200</w:t>
            </w:r>
          </w:p>
        </w:tc>
        <w:tc>
          <w:tcPr>
            <w:tcW w:w="739" w:type="dxa"/>
          </w:tcPr>
          <w:p w14:paraId="0A952BD2" w14:textId="77777777" w:rsidR="00F978D8" w:rsidRDefault="00F978D8" w:rsidP="00F06B5F">
            <w:pPr>
              <w:jc w:val="center"/>
            </w:pPr>
            <w:r>
              <w:t>Pass</w:t>
            </w:r>
          </w:p>
        </w:tc>
      </w:tr>
      <w:tr w:rsidR="00F978D8" w14:paraId="36FFF42E" w14:textId="77777777" w:rsidTr="00F06B5F">
        <w:trPr>
          <w:jc w:val="center"/>
        </w:trPr>
        <w:tc>
          <w:tcPr>
            <w:tcW w:w="1940" w:type="dxa"/>
            <w:vMerge/>
          </w:tcPr>
          <w:p w14:paraId="0FFF35A7" w14:textId="77777777" w:rsidR="00F978D8" w:rsidRDefault="00F978D8" w:rsidP="00F06B5F">
            <w:pPr>
              <w:jc w:val="center"/>
            </w:pPr>
          </w:p>
        </w:tc>
        <w:tc>
          <w:tcPr>
            <w:tcW w:w="1565" w:type="dxa"/>
          </w:tcPr>
          <w:p w14:paraId="4CB9F00E" w14:textId="77777777" w:rsidR="00F978D8" w:rsidRDefault="00F978D8" w:rsidP="00F06B5F">
            <w:pPr>
              <w:jc w:val="center"/>
            </w:pPr>
            <w:r>
              <w:t>Invalid read</w:t>
            </w:r>
          </w:p>
        </w:tc>
        <w:tc>
          <w:tcPr>
            <w:tcW w:w="1877" w:type="dxa"/>
          </w:tcPr>
          <w:p w14:paraId="143B1F42" w14:textId="77777777" w:rsidR="00F978D8" w:rsidRDefault="00F978D8" w:rsidP="00F06B5F">
            <w:pPr>
              <w:jc w:val="center"/>
            </w:pPr>
            <w:r w:rsidRPr="00076D3D">
              <w:t>Less than 200ms</w:t>
            </w:r>
          </w:p>
        </w:tc>
        <w:tc>
          <w:tcPr>
            <w:tcW w:w="1559" w:type="dxa"/>
          </w:tcPr>
          <w:p w14:paraId="3B2AD61B" w14:textId="77777777" w:rsidR="00F978D8" w:rsidRDefault="00F978D8" w:rsidP="00F06B5F">
            <w:pPr>
              <w:jc w:val="center"/>
            </w:pPr>
            <w:r>
              <w:t>1 Select query</w:t>
            </w:r>
          </w:p>
        </w:tc>
        <w:tc>
          <w:tcPr>
            <w:tcW w:w="1336" w:type="dxa"/>
          </w:tcPr>
          <w:p w14:paraId="7564AD4F" w14:textId="77777777" w:rsidR="00F978D8" w:rsidRDefault="00F978D8" w:rsidP="00F06B5F">
            <w:pPr>
              <w:jc w:val="center"/>
            </w:pPr>
            <w:r>
              <w:t>400</w:t>
            </w:r>
          </w:p>
        </w:tc>
        <w:tc>
          <w:tcPr>
            <w:tcW w:w="739" w:type="dxa"/>
          </w:tcPr>
          <w:p w14:paraId="3259B84B" w14:textId="77777777" w:rsidR="00F978D8" w:rsidRDefault="00F978D8" w:rsidP="00F06B5F">
            <w:pPr>
              <w:jc w:val="center"/>
            </w:pPr>
            <w:r>
              <w:t>Pass</w:t>
            </w:r>
          </w:p>
        </w:tc>
      </w:tr>
      <w:tr w:rsidR="00F978D8" w14:paraId="58E082FB" w14:textId="77777777" w:rsidTr="00F06B5F">
        <w:trPr>
          <w:jc w:val="center"/>
        </w:trPr>
        <w:tc>
          <w:tcPr>
            <w:tcW w:w="1940" w:type="dxa"/>
            <w:vMerge/>
          </w:tcPr>
          <w:p w14:paraId="144767DF" w14:textId="77777777" w:rsidR="00F978D8" w:rsidRDefault="00F978D8" w:rsidP="00F06B5F">
            <w:pPr>
              <w:jc w:val="center"/>
            </w:pPr>
          </w:p>
        </w:tc>
        <w:tc>
          <w:tcPr>
            <w:tcW w:w="1565" w:type="dxa"/>
          </w:tcPr>
          <w:p w14:paraId="1268A3B7" w14:textId="77777777" w:rsidR="00F978D8" w:rsidRDefault="00F978D8" w:rsidP="00F06B5F">
            <w:pPr>
              <w:jc w:val="center"/>
            </w:pPr>
            <w:r>
              <w:t>Invalid update</w:t>
            </w:r>
          </w:p>
        </w:tc>
        <w:tc>
          <w:tcPr>
            <w:tcW w:w="1877" w:type="dxa"/>
          </w:tcPr>
          <w:p w14:paraId="535D64D1" w14:textId="77777777" w:rsidR="00F978D8" w:rsidRDefault="00F978D8" w:rsidP="00F06B5F">
            <w:pPr>
              <w:jc w:val="center"/>
            </w:pPr>
            <w:r w:rsidRPr="00076D3D">
              <w:t>Less than 200ms</w:t>
            </w:r>
          </w:p>
        </w:tc>
        <w:tc>
          <w:tcPr>
            <w:tcW w:w="1559" w:type="dxa"/>
          </w:tcPr>
          <w:p w14:paraId="40F18EC0" w14:textId="77777777" w:rsidR="00F978D8" w:rsidRDefault="00F978D8" w:rsidP="00F06B5F">
            <w:pPr>
              <w:jc w:val="center"/>
            </w:pPr>
            <w:r>
              <w:t>1 Update query</w:t>
            </w:r>
          </w:p>
        </w:tc>
        <w:tc>
          <w:tcPr>
            <w:tcW w:w="1336" w:type="dxa"/>
          </w:tcPr>
          <w:p w14:paraId="0DFE3A03" w14:textId="77777777" w:rsidR="00F978D8" w:rsidRDefault="00F978D8" w:rsidP="00F06B5F">
            <w:pPr>
              <w:jc w:val="center"/>
            </w:pPr>
            <w:r w:rsidRPr="00520DC2">
              <w:t>404</w:t>
            </w:r>
          </w:p>
        </w:tc>
        <w:tc>
          <w:tcPr>
            <w:tcW w:w="739" w:type="dxa"/>
          </w:tcPr>
          <w:p w14:paraId="6D044BE5" w14:textId="77777777" w:rsidR="00F978D8" w:rsidRDefault="00F978D8" w:rsidP="00F06B5F">
            <w:pPr>
              <w:jc w:val="center"/>
            </w:pPr>
            <w:r>
              <w:t>Pass</w:t>
            </w:r>
          </w:p>
        </w:tc>
      </w:tr>
      <w:tr w:rsidR="00F978D8" w14:paraId="012CADC9" w14:textId="77777777" w:rsidTr="00F06B5F">
        <w:trPr>
          <w:jc w:val="center"/>
        </w:trPr>
        <w:tc>
          <w:tcPr>
            <w:tcW w:w="1940" w:type="dxa"/>
            <w:vMerge/>
          </w:tcPr>
          <w:p w14:paraId="380DBB83" w14:textId="77777777" w:rsidR="00F978D8" w:rsidRDefault="00F978D8" w:rsidP="00F06B5F">
            <w:pPr>
              <w:jc w:val="center"/>
            </w:pPr>
          </w:p>
        </w:tc>
        <w:tc>
          <w:tcPr>
            <w:tcW w:w="1565" w:type="dxa"/>
          </w:tcPr>
          <w:p w14:paraId="01DF72C0" w14:textId="77777777" w:rsidR="00F978D8" w:rsidRDefault="00F978D8" w:rsidP="00F06B5F">
            <w:pPr>
              <w:jc w:val="center"/>
            </w:pPr>
            <w:r>
              <w:t>Invalid delete</w:t>
            </w:r>
          </w:p>
        </w:tc>
        <w:tc>
          <w:tcPr>
            <w:tcW w:w="1877" w:type="dxa"/>
          </w:tcPr>
          <w:p w14:paraId="7441E146" w14:textId="77777777" w:rsidR="00F978D8" w:rsidRDefault="00F978D8" w:rsidP="00F06B5F">
            <w:pPr>
              <w:jc w:val="center"/>
            </w:pPr>
            <w:r w:rsidRPr="00076D3D">
              <w:t>Less than 200ms</w:t>
            </w:r>
          </w:p>
        </w:tc>
        <w:tc>
          <w:tcPr>
            <w:tcW w:w="1559" w:type="dxa"/>
          </w:tcPr>
          <w:p w14:paraId="1E6C3D1C" w14:textId="77777777" w:rsidR="00F978D8" w:rsidRDefault="00F978D8" w:rsidP="00F06B5F">
            <w:pPr>
              <w:jc w:val="center"/>
            </w:pPr>
            <w:r>
              <w:t>1 Delete query</w:t>
            </w:r>
          </w:p>
        </w:tc>
        <w:tc>
          <w:tcPr>
            <w:tcW w:w="1336" w:type="dxa"/>
          </w:tcPr>
          <w:p w14:paraId="39711D56" w14:textId="77777777" w:rsidR="00F978D8" w:rsidRDefault="00F978D8" w:rsidP="00F06B5F">
            <w:pPr>
              <w:jc w:val="center"/>
            </w:pPr>
            <w:r>
              <w:t>404</w:t>
            </w:r>
          </w:p>
        </w:tc>
        <w:tc>
          <w:tcPr>
            <w:tcW w:w="739" w:type="dxa"/>
          </w:tcPr>
          <w:p w14:paraId="437F2EA1" w14:textId="77777777" w:rsidR="00F978D8" w:rsidRDefault="00F978D8" w:rsidP="00F06B5F">
            <w:pPr>
              <w:jc w:val="center"/>
            </w:pPr>
            <w:r>
              <w:t>Pass</w:t>
            </w:r>
          </w:p>
        </w:tc>
      </w:tr>
      <w:tr w:rsidR="00F978D8" w14:paraId="1ABA941A" w14:textId="77777777" w:rsidTr="00F06B5F">
        <w:trPr>
          <w:jc w:val="center"/>
        </w:trPr>
        <w:tc>
          <w:tcPr>
            <w:tcW w:w="1940" w:type="dxa"/>
            <w:vMerge w:val="restart"/>
          </w:tcPr>
          <w:p w14:paraId="2A139C96" w14:textId="77777777" w:rsidR="00F978D8" w:rsidRDefault="00F978D8" w:rsidP="00F06B5F">
            <w:pPr>
              <w:jc w:val="center"/>
            </w:pPr>
            <w:r>
              <w:t>Order_items</w:t>
            </w:r>
          </w:p>
        </w:tc>
        <w:tc>
          <w:tcPr>
            <w:tcW w:w="1565" w:type="dxa"/>
          </w:tcPr>
          <w:p w14:paraId="4D6AF28C" w14:textId="77777777" w:rsidR="00F978D8" w:rsidRDefault="00F978D8" w:rsidP="00F06B5F">
            <w:pPr>
              <w:jc w:val="center"/>
            </w:pPr>
            <w:r>
              <w:t>Create</w:t>
            </w:r>
          </w:p>
        </w:tc>
        <w:tc>
          <w:tcPr>
            <w:tcW w:w="1877" w:type="dxa"/>
          </w:tcPr>
          <w:p w14:paraId="1AE7B1DA" w14:textId="77777777" w:rsidR="00F978D8" w:rsidRDefault="00F978D8" w:rsidP="00F06B5F">
            <w:pPr>
              <w:jc w:val="center"/>
            </w:pPr>
            <w:r w:rsidRPr="00076D3D">
              <w:t>Less than 200ms</w:t>
            </w:r>
          </w:p>
        </w:tc>
        <w:tc>
          <w:tcPr>
            <w:tcW w:w="1559" w:type="dxa"/>
          </w:tcPr>
          <w:p w14:paraId="459EB0D7" w14:textId="77777777" w:rsidR="00F978D8" w:rsidRDefault="00F978D8" w:rsidP="00F06B5F">
            <w:pPr>
              <w:jc w:val="center"/>
            </w:pPr>
            <w:r>
              <w:t>1 Insert query</w:t>
            </w:r>
          </w:p>
        </w:tc>
        <w:tc>
          <w:tcPr>
            <w:tcW w:w="1336" w:type="dxa"/>
          </w:tcPr>
          <w:p w14:paraId="73F30E3B" w14:textId="77777777" w:rsidR="00F978D8" w:rsidRDefault="00F978D8" w:rsidP="00F06B5F">
            <w:pPr>
              <w:jc w:val="center"/>
            </w:pPr>
            <w:r>
              <w:t>404</w:t>
            </w:r>
          </w:p>
        </w:tc>
        <w:tc>
          <w:tcPr>
            <w:tcW w:w="739" w:type="dxa"/>
          </w:tcPr>
          <w:p w14:paraId="4E75DD60" w14:textId="77777777" w:rsidR="00F978D8" w:rsidRDefault="00F978D8" w:rsidP="00F06B5F">
            <w:pPr>
              <w:jc w:val="center"/>
            </w:pPr>
            <w:r>
              <w:t>Pass</w:t>
            </w:r>
          </w:p>
        </w:tc>
      </w:tr>
      <w:tr w:rsidR="00F978D8" w14:paraId="05467DE8" w14:textId="77777777" w:rsidTr="00F06B5F">
        <w:trPr>
          <w:jc w:val="center"/>
        </w:trPr>
        <w:tc>
          <w:tcPr>
            <w:tcW w:w="1940" w:type="dxa"/>
            <w:vMerge/>
          </w:tcPr>
          <w:p w14:paraId="02D07653" w14:textId="77777777" w:rsidR="00F978D8" w:rsidRDefault="00F978D8" w:rsidP="00F06B5F">
            <w:pPr>
              <w:jc w:val="center"/>
            </w:pPr>
          </w:p>
        </w:tc>
        <w:tc>
          <w:tcPr>
            <w:tcW w:w="1565" w:type="dxa"/>
          </w:tcPr>
          <w:p w14:paraId="12580F91" w14:textId="77777777" w:rsidR="00F978D8" w:rsidRDefault="00F978D8" w:rsidP="00F06B5F">
            <w:pPr>
              <w:jc w:val="center"/>
            </w:pPr>
            <w:r>
              <w:t>Read all</w:t>
            </w:r>
          </w:p>
        </w:tc>
        <w:tc>
          <w:tcPr>
            <w:tcW w:w="1877" w:type="dxa"/>
          </w:tcPr>
          <w:p w14:paraId="5759F71B" w14:textId="77777777" w:rsidR="00F978D8" w:rsidRDefault="00F978D8" w:rsidP="00F06B5F">
            <w:pPr>
              <w:jc w:val="center"/>
            </w:pPr>
            <w:r w:rsidRPr="00076D3D">
              <w:t>Less than 200ms</w:t>
            </w:r>
          </w:p>
        </w:tc>
        <w:tc>
          <w:tcPr>
            <w:tcW w:w="1559" w:type="dxa"/>
          </w:tcPr>
          <w:p w14:paraId="3169B7F4" w14:textId="77777777" w:rsidR="00F978D8" w:rsidRDefault="00F978D8" w:rsidP="00F06B5F">
            <w:pPr>
              <w:jc w:val="center"/>
            </w:pPr>
            <w:r>
              <w:t>1 Select query</w:t>
            </w:r>
          </w:p>
        </w:tc>
        <w:tc>
          <w:tcPr>
            <w:tcW w:w="1336" w:type="dxa"/>
          </w:tcPr>
          <w:p w14:paraId="3FC2C9C2" w14:textId="77777777" w:rsidR="00F978D8" w:rsidRDefault="00F978D8" w:rsidP="00F06B5F">
            <w:pPr>
              <w:jc w:val="center"/>
            </w:pPr>
            <w:r>
              <w:t>201</w:t>
            </w:r>
          </w:p>
        </w:tc>
        <w:tc>
          <w:tcPr>
            <w:tcW w:w="739" w:type="dxa"/>
          </w:tcPr>
          <w:p w14:paraId="2EC2E135" w14:textId="77777777" w:rsidR="00F978D8" w:rsidRDefault="00F978D8" w:rsidP="00F06B5F">
            <w:pPr>
              <w:jc w:val="center"/>
            </w:pPr>
            <w:r>
              <w:t>Pass</w:t>
            </w:r>
          </w:p>
        </w:tc>
      </w:tr>
      <w:tr w:rsidR="00F978D8" w14:paraId="1A520968" w14:textId="77777777" w:rsidTr="00F06B5F">
        <w:trPr>
          <w:jc w:val="center"/>
        </w:trPr>
        <w:tc>
          <w:tcPr>
            <w:tcW w:w="1940" w:type="dxa"/>
            <w:vMerge/>
          </w:tcPr>
          <w:p w14:paraId="7C58E3FA" w14:textId="77777777" w:rsidR="00F978D8" w:rsidRDefault="00F978D8" w:rsidP="00F06B5F">
            <w:pPr>
              <w:jc w:val="center"/>
            </w:pPr>
          </w:p>
        </w:tc>
        <w:tc>
          <w:tcPr>
            <w:tcW w:w="1565" w:type="dxa"/>
          </w:tcPr>
          <w:p w14:paraId="792EDE96" w14:textId="77777777" w:rsidR="00F978D8" w:rsidRDefault="00F978D8" w:rsidP="00F06B5F">
            <w:pPr>
              <w:jc w:val="center"/>
            </w:pPr>
            <w:r>
              <w:t>Read one</w:t>
            </w:r>
          </w:p>
        </w:tc>
        <w:tc>
          <w:tcPr>
            <w:tcW w:w="1877" w:type="dxa"/>
          </w:tcPr>
          <w:p w14:paraId="161E0892" w14:textId="77777777" w:rsidR="00F978D8" w:rsidRDefault="00F978D8" w:rsidP="00F06B5F">
            <w:pPr>
              <w:jc w:val="center"/>
            </w:pPr>
            <w:r w:rsidRPr="00076D3D">
              <w:t>Less than 200ms</w:t>
            </w:r>
          </w:p>
        </w:tc>
        <w:tc>
          <w:tcPr>
            <w:tcW w:w="1559" w:type="dxa"/>
          </w:tcPr>
          <w:p w14:paraId="193B880E" w14:textId="77777777" w:rsidR="00F978D8" w:rsidRDefault="00F978D8" w:rsidP="00F06B5F">
            <w:pPr>
              <w:jc w:val="center"/>
            </w:pPr>
            <w:r>
              <w:t>1 Select query</w:t>
            </w:r>
          </w:p>
        </w:tc>
        <w:tc>
          <w:tcPr>
            <w:tcW w:w="1336" w:type="dxa"/>
          </w:tcPr>
          <w:p w14:paraId="1BDF51B6" w14:textId="77777777" w:rsidR="00F978D8" w:rsidRDefault="00F978D8" w:rsidP="00F06B5F">
            <w:pPr>
              <w:jc w:val="center"/>
            </w:pPr>
            <w:r>
              <w:t>200</w:t>
            </w:r>
          </w:p>
        </w:tc>
        <w:tc>
          <w:tcPr>
            <w:tcW w:w="739" w:type="dxa"/>
          </w:tcPr>
          <w:p w14:paraId="614E77AD" w14:textId="77777777" w:rsidR="00F978D8" w:rsidRDefault="00F978D8" w:rsidP="00F06B5F">
            <w:pPr>
              <w:jc w:val="center"/>
            </w:pPr>
            <w:r>
              <w:t>Pass</w:t>
            </w:r>
          </w:p>
        </w:tc>
      </w:tr>
      <w:tr w:rsidR="00F978D8" w14:paraId="0C7E33ED" w14:textId="77777777" w:rsidTr="00F06B5F">
        <w:trPr>
          <w:jc w:val="center"/>
        </w:trPr>
        <w:tc>
          <w:tcPr>
            <w:tcW w:w="1940" w:type="dxa"/>
            <w:vMerge/>
          </w:tcPr>
          <w:p w14:paraId="583FA14A" w14:textId="77777777" w:rsidR="00F978D8" w:rsidRDefault="00F978D8" w:rsidP="00F06B5F">
            <w:pPr>
              <w:jc w:val="center"/>
            </w:pPr>
          </w:p>
        </w:tc>
        <w:tc>
          <w:tcPr>
            <w:tcW w:w="1565" w:type="dxa"/>
          </w:tcPr>
          <w:p w14:paraId="1C1B6ACD" w14:textId="77777777" w:rsidR="00F978D8" w:rsidRDefault="00F978D8" w:rsidP="00F06B5F">
            <w:pPr>
              <w:jc w:val="center"/>
            </w:pPr>
            <w:r>
              <w:t>Update</w:t>
            </w:r>
          </w:p>
        </w:tc>
        <w:tc>
          <w:tcPr>
            <w:tcW w:w="1877" w:type="dxa"/>
          </w:tcPr>
          <w:p w14:paraId="62DD08EC" w14:textId="77777777" w:rsidR="00F978D8" w:rsidRDefault="00F978D8" w:rsidP="00F06B5F">
            <w:pPr>
              <w:jc w:val="center"/>
            </w:pPr>
            <w:r w:rsidRPr="00076D3D">
              <w:t>Less than 200ms</w:t>
            </w:r>
          </w:p>
        </w:tc>
        <w:tc>
          <w:tcPr>
            <w:tcW w:w="1559" w:type="dxa"/>
          </w:tcPr>
          <w:p w14:paraId="54AC2664" w14:textId="77777777" w:rsidR="00F978D8" w:rsidRDefault="00F978D8" w:rsidP="00F06B5F">
            <w:pPr>
              <w:jc w:val="center"/>
            </w:pPr>
            <w:r>
              <w:t>1 Update query</w:t>
            </w:r>
          </w:p>
        </w:tc>
        <w:tc>
          <w:tcPr>
            <w:tcW w:w="1336" w:type="dxa"/>
          </w:tcPr>
          <w:p w14:paraId="6B49B04E" w14:textId="77777777" w:rsidR="00F978D8" w:rsidRDefault="00F978D8" w:rsidP="00F06B5F">
            <w:pPr>
              <w:jc w:val="center"/>
            </w:pPr>
            <w:r>
              <w:t>200</w:t>
            </w:r>
          </w:p>
        </w:tc>
        <w:tc>
          <w:tcPr>
            <w:tcW w:w="739" w:type="dxa"/>
          </w:tcPr>
          <w:p w14:paraId="04FD8259" w14:textId="77777777" w:rsidR="00F978D8" w:rsidRDefault="00F978D8" w:rsidP="00F06B5F">
            <w:pPr>
              <w:jc w:val="center"/>
            </w:pPr>
            <w:r>
              <w:t>Pass</w:t>
            </w:r>
          </w:p>
        </w:tc>
      </w:tr>
      <w:tr w:rsidR="00F978D8" w14:paraId="3CC32A6E" w14:textId="77777777" w:rsidTr="00F06B5F">
        <w:trPr>
          <w:jc w:val="center"/>
        </w:trPr>
        <w:tc>
          <w:tcPr>
            <w:tcW w:w="1940" w:type="dxa"/>
            <w:vMerge/>
          </w:tcPr>
          <w:p w14:paraId="609AC949" w14:textId="77777777" w:rsidR="00F978D8" w:rsidRDefault="00F978D8" w:rsidP="00F06B5F">
            <w:pPr>
              <w:jc w:val="center"/>
            </w:pPr>
          </w:p>
        </w:tc>
        <w:tc>
          <w:tcPr>
            <w:tcW w:w="1565" w:type="dxa"/>
          </w:tcPr>
          <w:p w14:paraId="2D28EC95" w14:textId="77777777" w:rsidR="00F978D8" w:rsidRDefault="00F978D8" w:rsidP="00F06B5F">
            <w:pPr>
              <w:jc w:val="center"/>
            </w:pPr>
            <w:r>
              <w:t>Delete</w:t>
            </w:r>
          </w:p>
        </w:tc>
        <w:tc>
          <w:tcPr>
            <w:tcW w:w="1877" w:type="dxa"/>
          </w:tcPr>
          <w:p w14:paraId="1608DBA9" w14:textId="77777777" w:rsidR="00F978D8" w:rsidRDefault="00F978D8" w:rsidP="00F06B5F">
            <w:pPr>
              <w:jc w:val="center"/>
            </w:pPr>
            <w:r w:rsidRPr="00076D3D">
              <w:t>Less than 200ms</w:t>
            </w:r>
          </w:p>
        </w:tc>
        <w:tc>
          <w:tcPr>
            <w:tcW w:w="1559" w:type="dxa"/>
          </w:tcPr>
          <w:p w14:paraId="6CDF9977" w14:textId="77777777" w:rsidR="00F978D8" w:rsidRDefault="00F978D8" w:rsidP="00F06B5F">
            <w:pPr>
              <w:jc w:val="center"/>
            </w:pPr>
            <w:r>
              <w:t>1 Delete query</w:t>
            </w:r>
          </w:p>
        </w:tc>
        <w:tc>
          <w:tcPr>
            <w:tcW w:w="1336" w:type="dxa"/>
          </w:tcPr>
          <w:p w14:paraId="590F577A" w14:textId="77777777" w:rsidR="00F978D8" w:rsidRDefault="00F978D8" w:rsidP="00F06B5F">
            <w:pPr>
              <w:jc w:val="center"/>
            </w:pPr>
            <w:r>
              <w:t>200</w:t>
            </w:r>
          </w:p>
        </w:tc>
        <w:tc>
          <w:tcPr>
            <w:tcW w:w="739" w:type="dxa"/>
          </w:tcPr>
          <w:p w14:paraId="3C9BB6DE" w14:textId="77777777" w:rsidR="00F978D8" w:rsidRDefault="00F978D8" w:rsidP="00F06B5F">
            <w:pPr>
              <w:jc w:val="center"/>
            </w:pPr>
            <w:r>
              <w:t>Pass</w:t>
            </w:r>
          </w:p>
        </w:tc>
      </w:tr>
      <w:tr w:rsidR="00F978D8" w14:paraId="32A93C65" w14:textId="77777777" w:rsidTr="00F06B5F">
        <w:trPr>
          <w:jc w:val="center"/>
        </w:trPr>
        <w:tc>
          <w:tcPr>
            <w:tcW w:w="1940" w:type="dxa"/>
            <w:vMerge/>
          </w:tcPr>
          <w:p w14:paraId="263F9840" w14:textId="77777777" w:rsidR="00F978D8" w:rsidRDefault="00F978D8" w:rsidP="00F06B5F">
            <w:pPr>
              <w:jc w:val="center"/>
            </w:pPr>
          </w:p>
        </w:tc>
        <w:tc>
          <w:tcPr>
            <w:tcW w:w="1565" w:type="dxa"/>
          </w:tcPr>
          <w:p w14:paraId="70C0A45E" w14:textId="77777777" w:rsidR="00F978D8" w:rsidRDefault="00F978D8" w:rsidP="00F06B5F">
            <w:pPr>
              <w:jc w:val="center"/>
            </w:pPr>
            <w:r>
              <w:t>Invalid create</w:t>
            </w:r>
          </w:p>
        </w:tc>
        <w:tc>
          <w:tcPr>
            <w:tcW w:w="1877" w:type="dxa"/>
          </w:tcPr>
          <w:p w14:paraId="296E912D" w14:textId="77777777" w:rsidR="00F978D8" w:rsidRDefault="00F978D8" w:rsidP="00F06B5F">
            <w:pPr>
              <w:jc w:val="center"/>
            </w:pPr>
            <w:r w:rsidRPr="00076D3D">
              <w:t>Less than 200ms</w:t>
            </w:r>
          </w:p>
        </w:tc>
        <w:tc>
          <w:tcPr>
            <w:tcW w:w="1559" w:type="dxa"/>
          </w:tcPr>
          <w:p w14:paraId="11C43BE6" w14:textId="77777777" w:rsidR="00F978D8" w:rsidRDefault="00F978D8" w:rsidP="00F06B5F">
            <w:pPr>
              <w:jc w:val="center"/>
            </w:pPr>
            <w:r>
              <w:t>None</w:t>
            </w:r>
          </w:p>
        </w:tc>
        <w:tc>
          <w:tcPr>
            <w:tcW w:w="1336" w:type="dxa"/>
          </w:tcPr>
          <w:p w14:paraId="303AA426" w14:textId="77777777" w:rsidR="00F978D8" w:rsidRDefault="00F978D8" w:rsidP="00F06B5F">
            <w:pPr>
              <w:jc w:val="center"/>
            </w:pPr>
            <w:r>
              <w:t>200</w:t>
            </w:r>
          </w:p>
        </w:tc>
        <w:tc>
          <w:tcPr>
            <w:tcW w:w="739" w:type="dxa"/>
          </w:tcPr>
          <w:p w14:paraId="54B8051E" w14:textId="77777777" w:rsidR="00F978D8" w:rsidRDefault="00F978D8" w:rsidP="00F06B5F">
            <w:pPr>
              <w:jc w:val="center"/>
            </w:pPr>
            <w:r>
              <w:t>Pass</w:t>
            </w:r>
          </w:p>
        </w:tc>
      </w:tr>
      <w:tr w:rsidR="00F978D8" w14:paraId="5B711EC3" w14:textId="77777777" w:rsidTr="00F06B5F">
        <w:trPr>
          <w:jc w:val="center"/>
        </w:trPr>
        <w:tc>
          <w:tcPr>
            <w:tcW w:w="1940" w:type="dxa"/>
            <w:vMerge/>
          </w:tcPr>
          <w:p w14:paraId="217EC922" w14:textId="77777777" w:rsidR="00F978D8" w:rsidRDefault="00F978D8" w:rsidP="00F06B5F">
            <w:pPr>
              <w:jc w:val="center"/>
            </w:pPr>
          </w:p>
        </w:tc>
        <w:tc>
          <w:tcPr>
            <w:tcW w:w="1565" w:type="dxa"/>
          </w:tcPr>
          <w:p w14:paraId="17F6DA0C" w14:textId="77777777" w:rsidR="00F978D8" w:rsidRDefault="00F978D8" w:rsidP="00F06B5F">
            <w:pPr>
              <w:jc w:val="center"/>
            </w:pPr>
            <w:r>
              <w:t>Invalid read</w:t>
            </w:r>
          </w:p>
        </w:tc>
        <w:tc>
          <w:tcPr>
            <w:tcW w:w="1877" w:type="dxa"/>
          </w:tcPr>
          <w:p w14:paraId="7417B6C7" w14:textId="77777777" w:rsidR="00F978D8" w:rsidRDefault="00F978D8" w:rsidP="00F06B5F">
            <w:pPr>
              <w:jc w:val="center"/>
            </w:pPr>
            <w:r w:rsidRPr="00076D3D">
              <w:t>Less than 200ms</w:t>
            </w:r>
          </w:p>
        </w:tc>
        <w:tc>
          <w:tcPr>
            <w:tcW w:w="1559" w:type="dxa"/>
          </w:tcPr>
          <w:p w14:paraId="4CCBE7E1" w14:textId="77777777" w:rsidR="00F978D8" w:rsidRDefault="00F978D8" w:rsidP="00F06B5F">
            <w:pPr>
              <w:jc w:val="center"/>
            </w:pPr>
            <w:r>
              <w:t>1 Select query</w:t>
            </w:r>
          </w:p>
        </w:tc>
        <w:tc>
          <w:tcPr>
            <w:tcW w:w="1336" w:type="dxa"/>
          </w:tcPr>
          <w:p w14:paraId="458B78AE" w14:textId="77777777" w:rsidR="00F978D8" w:rsidRDefault="00F978D8" w:rsidP="00F06B5F">
            <w:pPr>
              <w:jc w:val="center"/>
            </w:pPr>
            <w:r>
              <w:t>400</w:t>
            </w:r>
          </w:p>
        </w:tc>
        <w:tc>
          <w:tcPr>
            <w:tcW w:w="739" w:type="dxa"/>
          </w:tcPr>
          <w:p w14:paraId="12A1922A" w14:textId="77777777" w:rsidR="00F978D8" w:rsidRDefault="00F978D8" w:rsidP="00F06B5F">
            <w:pPr>
              <w:jc w:val="center"/>
            </w:pPr>
            <w:r>
              <w:t>Pass</w:t>
            </w:r>
          </w:p>
        </w:tc>
      </w:tr>
      <w:tr w:rsidR="00F978D8" w14:paraId="69E88038" w14:textId="77777777" w:rsidTr="00F06B5F">
        <w:trPr>
          <w:jc w:val="center"/>
        </w:trPr>
        <w:tc>
          <w:tcPr>
            <w:tcW w:w="1940" w:type="dxa"/>
            <w:vMerge/>
          </w:tcPr>
          <w:p w14:paraId="1DB5FFF3" w14:textId="77777777" w:rsidR="00F978D8" w:rsidRDefault="00F978D8" w:rsidP="00F06B5F">
            <w:pPr>
              <w:jc w:val="center"/>
            </w:pPr>
          </w:p>
        </w:tc>
        <w:tc>
          <w:tcPr>
            <w:tcW w:w="1565" w:type="dxa"/>
          </w:tcPr>
          <w:p w14:paraId="6A28D056" w14:textId="77777777" w:rsidR="00F978D8" w:rsidRDefault="00F978D8" w:rsidP="00F06B5F">
            <w:pPr>
              <w:jc w:val="center"/>
            </w:pPr>
            <w:r>
              <w:t>Invalid update</w:t>
            </w:r>
          </w:p>
        </w:tc>
        <w:tc>
          <w:tcPr>
            <w:tcW w:w="1877" w:type="dxa"/>
          </w:tcPr>
          <w:p w14:paraId="3ACD62E3" w14:textId="77777777" w:rsidR="00F978D8" w:rsidRDefault="00F978D8" w:rsidP="00F06B5F">
            <w:pPr>
              <w:jc w:val="center"/>
            </w:pPr>
            <w:r w:rsidRPr="00076D3D">
              <w:t>Less than 200ms</w:t>
            </w:r>
          </w:p>
        </w:tc>
        <w:tc>
          <w:tcPr>
            <w:tcW w:w="1559" w:type="dxa"/>
          </w:tcPr>
          <w:p w14:paraId="74576AAA" w14:textId="77777777" w:rsidR="00F978D8" w:rsidRDefault="00F978D8" w:rsidP="00F06B5F">
            <w:pPr>
              <w:jc w:val="center"/>
            </w:pPr>
            <w:r>
              <w:t>1 Update query</w:t>
            </w:r>
          </w:p>
        </w:tc>
        <w:tc>
          <w:tcPr>
            <w:tcW w:w="1336" w:type="dxa"/>
          </w:tcPr>
          <w:p w14:paraId="58A3F18B" w14:textId="77777777" w:rsidR="00F978D8" w:rsidRDefault="00F978D8" w:rsidP="00F06B5F">
            <w:pPr>
              <w:jc w:val="center"/>
            </w:pPr>
            <w:r w:rsidRPr="00520DC2">
              <w:t>404</w:t>
            </w:r>
          </w:p>
        </w:tc>
        <w:tc>
          <w:tcPr>
            <w:tcW w:w="739" w:type="dxa"/>
          </w:tcPr>
          <w:p w14:paraId="24765004" w14:textId="77777777" w:rsidR="00F978D8" w:rsidRDefault="00F978D8" w:rsidP="00F06B5F">
            <w:pPr>
              <w:jc w:val="center"/>
            </w:pPr>
            <w:r>
              <w:t>Pass</w:t>
            </w:r>
          </w:p>
        </w:tc>
      </w:tr>
      <w:tr w:rsidR="00F978D8" w14:paraId="6D8465B5" w14:textId="77777777" w:rsidTr="00F06B5F">
        <w:trPr>
          <w:jc w:val="center"/>
        </w:trPr>
        <w:tc>
          <w:tcPr>
            <w:tcW w:w="1940" w:type="dxa"/>
            <w:vMerge/>
          </w:tcPr>
          <w:p w14:paraId="178BCB39" w14:textId="77777777" w:rsidR="00F978D8" w:rsidRDefault="00F978D8" w:rsidP="00F06B5F">
            <w:pPr>
              <w:jc w:val="center"/>
            </w:pPr>
          </w:p>
        </w:tc>
        <w:tc>
          <w:tcPr>
            <w:tcW w:w="1565" w:type="dxa"/>
          </w:tcPr>
          <w:p w14:paraId="69000C3E" w14:textId="77777777" w:rsidR="00F978D8" w:rsidRDefault="00F978D8" w:rsidP="00F06B5F">
            <w:pPr>
              <w:jc w:val="center"/>
            </w:pPr>
            <w:r>
              <w:t>Invalid delete</w:t>
            </w:r>
          </w:p>
        </w:tc>
        <w:tc>
          <w:tcPr>
            <w:tcW w:w="1877" w:type="dxa"/>
          </w:tcPr>
          <w:p w14:paraId="41E28BC0" w14:textId="77777777" w:rsidR="00F978D8" w:rsidRDefault="00F978D8" w:rsidP="00F06B5F">
            <w:pPr>
              <w:jc w:val="center"/>
            </w:pPr>
            <w:r w:rsidRPr="00076D3D">
              <w:t>Less than 200ms</w:t>
            </w:r>
          </w:p>
        </w:tc>
        <w:tc>
          <w:tcPr>
            <w:tcW w:w="1559" w:type="dxa"/>
          </w:tcPr>
          <w:p w14:paraId="2B182DCD" w14:textId="77777777" w:rsidR="00F978D8" w:rsidRDefault="00F978D8" w:rsidP="00F06B5F">
            <w:pPr>
              <w:jc w:val="center"/>
            </w:pPr>
            <w:r>
              <w:t>1 Delete query</w:t>
            </w:r>
          </w:p>
        </w:tc>
        <w:tc>
          <w:tcPr>
            <w:tcW w:w="1336" w:type="dxa"/>
          </w:tcPr>
          <w:p w14:paraId="59A1DE46" w14:textId="77777777" w:rsidR="00F978D8" w:rsidRDefault="00F978D8" w:rsidP="00F06B5F">
            <w:pPr>
              <w:jc w:val="center"/>
            </w:pPr>
            <w:r>
              <w:t>404</w:t>
            </w:r>
          </w:p>
        </w:tc>
        <w:tc>
          <w:tcPr>
            <w:tcW w:w="739" w:type="dxa"/>
          </w:tcPr>
          <w:p w14:paraId="31D9043D" w14:textId="77777777" w:rsidR="00F978D8" w:rsidRDefault="00F978D8" w:rsidP="00F06B5F">
            <w:pPr>
              <w:jc w:val="center"/>
            </w:pPr>
            <w:r>
              <w:t>Pass</w:t>
            </w:r>
          </w:p>
        </w:tc>
      </w:tr>
      <w:tr w:rsidR="00F978D8" w14:paraId="2FBD45D5" w14:textId="77777777" w:rsidTr="00F06B5F">
        <w:trPr>
          <w:jc w:val="center"/>
        </w:trPr>
        <w:tc>
          <w:tcPr>
            <w:tcW w:w="1940" w:type="dxa"/>
            <w:vMerge w:val="restart"/>
          </w:tcPr>
          <w:p w14:paraId="0B3ED0E3" w14:textId="77777777" w:rsidR="00F978D8" w:rsidRDefault="00F978D8" w:rsidP="00F06B5F">
            <w:pPr>
              <w:jc w:val="center"/>
            </w:pPr>
            <w:r>
              <w:t>Reports</w:t>
            </w:r>
          </w:p>
        </w:tc>
        <w:tc>
          <w:tcPr>
            <w:tcW w:w="1565" w:type="dxa"/>
          </w:tcPr>
          <w:p w14:paraId="03E038F5" w14:textId="77777777" w:rsidR="00F978D8" w:rsidRDefault="00F978D8" w:rsidP="00F06B5F">
            <w:pPr>
              <w:jc w:val="center"/>
            </w:pPr>
            <w:r>
              <w:t>Create</w:t>
            </w:r>
          </w:p>
        </w:tc>
        <w:tc>
          <w:tcPr>
            <w:tcW w:w="1877" w:type="dxa"/>
          </w:tcPr>
          <w:p w14:paraId="4BF5D416" w14:textId="77777777" w:rsidR="00F978D8" w:rsidRDefault="00F978D8" w:rsidP="00F06B5F">
            <w:pPr>
              <w:jc w:val="center"/>
            </w:pPr>
            <w:r w:rsidRPr="00076D3D">
              <w:t>Less than 200ms</w:t>
            </w:r>
          </w:p>
        </w:tc>
        <w:tc>
          <w:tcPr>
            <w:tcW w:w="1559" w:type="dxa"/>
          </w:tcPr>
          <w:p w14:paraId="30D63BF7" w14:textId="77777777" w:rsidR="00F978D8" w:rsidRDefault="00F978D8" w:rsidP="00F06B5F">
            <w:pPr>
              <w:jc w:val="center"/>
            </w:pPr>
            <w:r>
              <w:t>1 Insert query</w:t>
            </w:r>
          </w:p>
        </w:tc>
        <w:tc>
          <w:tcPr>
            <w:tcW w:w="1336" w:type="dxa"/>
          </w:tcPr>
          <w:p w14:paraId="25C742C1" w14:textId="77777777" w:rsidR="00F978D8" w:rsidRDefault="00F978D8" w:rsidP="00F06B5F">
            <w:pPr>
              <w:jc w:val="center"/>
            </w:pPr>
            <w:r>
              <w:t>404</w:t>
            </w:r>
          </w:p>
        </w:tc>
        <w:tc>
          <w:tcPr>
            <w:tcW w:w="739" w:type="dxa"/>
          </w:tcPr>
          <w:p w14:paraId="6858BFA7" w14:textId="77777777" w:rsidR="00F978D8" w:rsidRDefault="00F978D8" w:rsidP="00F06B5F">
            <w:pPr>
              <w:jc w:val="center"/>
            </w:pPr>
            <w:r>
              <w:t>Pass</w:t>
            </w:r>
          </w:p>
        </w:tc>
      </w:tr>
      <w:tr w:rsidR="00F978D8" w14:paraId="5634A58E" w14:textId="77777777" w:rsidTr="00F06B5F">
        <w:trPr>
          <w:jc w:val="center"/>
        </w:trPr>
        <w:tc>
          <w:tcPr>
            <w:tcW w:w="1940" w:type="dxa"/>
            <w:vMerge/>
          </w:tcPr>
          <w:p w14:paraId="0B2CBFE5" w14:textId="77777777" w:rsidR="00F978D8" w:rsidRDefault="00F978D8" w:rsidP="00F06B5F">
            <w:pPr>
              <w:jc w:val="center"/>
            </w:pPr>
          </w:p>
        </w:tc>
        <w:tc>
          <w:tcPr>
            <w:tcW w:w="1565" w:type="dxa"/>
          </w:tcPr>
          <w:p w14:paraId="4ECA5A8E" w14:textId="77777777" w:rsidR="00F978D8" w:rsidRDefault="00F978D8" w:rsidP="00F06B5F">
            <w:pPr>
              <w:jc w:val="center"/>
            </w:pPr>
            <w:r>
              <w:t>Read all</w:t>
            </w:r>
          </w:p>
        </w:tc>
        <w:tc>
          <w:tcPr>
            <w:tcW w:w="1877" w:type="dxa"/>
          </w:tcPr>
          <w:p w14:paraId="4400D36D" w14:textId="77777777" w:rsidR="00F978D8" w:rsidRDefault="00F978D8" w:rsidP="00F06B5F">
            <w:pPr>
              <w:jc w:val="center"/>
            </w:pPr>
            <w:r w:rsidRPr="00076D3D">
              <w:t>Less than 200ms</w:t>
            </w:r>
          </w:p>
        </w:tc>
        <w:tc>
          <w:tcPr>
            <w:tcW w:w="1559" w:type="dxa"/>
          </w:tcPr>
          <w:p w14:paraId="6EBBCE44" w14:textId="77777777" w:rsidR="00F978D8" w:rsidRDefault="00F978D8" w:rsidP="00F06B5F">
            <w:pPr>
              <w:jc w:val="center"/>
            </w:pPr>
            <w:r>
              <w:t>1 Select query</w:t>
            </w:r>
          </w:p>
        </w:tc>
        <w:tc>
          <w:tcPr>
            <w:tcW w:w="1336" w:type="dxa"/>
          </w:tcPr>
          <w:p w14:paraId="35E50675" w14:textId="77777777" w:rsidR="00F978D8" w:rsidRDefault="00F978D8" w:rsidP="00F06B5F">
            <w:pPr>
              <w:jc w:val="center"/>
            </w:pPr>
            <w:r>
              <w:t>201</w:t>
            </w:r>
          </w:p>
        </w:tc>
        <w:tc>
          <w:tcPr>
            <w:tcW w:w="739" w:type="dxa"/>
          </w:tcPr>
          <w:p w14:paraId="2E3584CE" w14:textId="77777777" w:rsidR="00F978D8" w:rsidRDefault="00F978D8" w:rsidP="00F06B5F">
            <w:pPr>
              <w:jc w:val="center"/>
            </w:pPr>
            <w:r>
              <w:t>Pass</w:t>
            </w:r>
          </w:p>
        </w:tc>
      </w:tr>
      <w:tr w:rsidR="00F978D8" w14:paraId="5E3A8EE7" w14:textId="77777777" w:rsidTr="00F06B5F">
        <w:trPr>
          <w:jc w:val="center"/>
        </w:trPr>
        <w:tc>
          <w:tcPr>
            <w:tcW w:w="1940" w:type="dxa"/>
            <w:vMerge/>
          </w:tcPr>
          <w:p w14:paraId="3CC026CE" w14:textId="77777777" w:rsidR="00F978D8" w:rsidRDefault="00F978D8" w:rsidP="00F06B5F">
            <w:pPr>
              <w:jc w:val="center"/>
            </w:pPr>
          </w:p>
        </w:tc>
        <w:tc>
          <w:tcPr>
            <w:tcW w:w="1565" w:type="dxa"/>
          </w:tcPr>
          <w:p w14:paraId="329D8E18" w14:textId="77777777" w:rsidR="00F978D8" w:rsidRDefault="00F978D8" w:rsidP="00F06B5F">
            <w:pPr>
              <w:jc w:val="center"/>
            </w:pPr>
            <w:r>
              <w:t>Read one</w:t>
            </w:r>
          </w:p>
        </w:tc>
        <w:tc>
          <w:tcPr>
            <w:tcW w:w="1877" w:type="dxa"/>
          </w:tcPr>
          <w:p w14:paraId="6160FFB7" w14:textId="77777777" w:rsidR="00F978D8" w:rsidRDefault="00F978D8" w:rsidP="00F06B5F">
            <w:pPr>
              <w:jc w:val="center"/>
            </w:pPr>
            <w:r w:rsidRPr="00076D3D">
              <w:t>Less than 200ms</w:t>
            </w:r>
          </w:p>
        </w:tc>
        <w:tc>
          <w:tcPr>
            <w:tcW w:w="1559" w:type="dxa"/>
          </w:tcPr>
          <w:p w14:paraId="613EF6E1" w14:textId="77777777" w:rsidR="00F978D8" w:rsidRDefault="00F978D8" w:rsidP="00F06B5F">
            <w:pPr>
              <w:jc w:val="center"/>
            </w:pPr>
            <w:r>
              <w:t>1 Select query</w:t>
            </w:r>
          </w:p>
        </w:tc>
        <w:tc>
          <w:tcPr>
            <w:tcW w:w="1336" w:type="dxa"/>
          </w:tcPr>
          <w:p w14:paraId="4792090E" w14:textId="77777777" w:rsidR="00F978D8" w:rsidRDefault="00F978D8" w:rsidP="00F06B5F">
            <w:pPr>
              <w:jc w:val="center"/>
            </w:pPr>
            <w:r>
              <w:t>200</w:t>
            </w:r>
          </w:p>
        </w:tc>
        <w:tc>
          <w:tcPr>
            <w:tcW w:w="739" w:type="dxa"/>
          </w:tcPr>
          <w:p w14:paraId="48722677" w14:textId="77777777" w:rsidR="00F978D8" w:rsidRDefault="00F978D8" w:rsidP="00F06B5F">
            <w:pPr>
              <w:jc w:val="center"/>
            </w:pPr>
            <w:r>
              <w:t>Pass</w:t>
            </w:r>
          </w:p>
        </w:tc>
      </w:tr>
      <w:tr w:rsidR="00F978D8" w14:paraId="54E7C1A8" w14:textId="77777777" w:rsidTr="00F06B5F">
        <w:trPr>
          <w:jc w:val="center"/>
        </w:trPr>
        <w:tc>
          <w:tcPr>
            <w:tcW w:w="1940" w:type="dxa"/>
            <w:vMerge/>
          </w:tcPr>
          <w:p w14:paraId="07890E6F" w14:textId="77777777" w:rsidR="00F978D8" w:rsidRDefault="00F978D8" w:rsidP="00F06B5F">
            <w:pPr>
              <w:jc w:val="center"/>
            </w:pPr>
          </w:p>
        </w:tc>
        <w:tc>
          <w:tcPr>
            <w:tcW w:w="1565" w:type="dxa"/>
          </w:tcPr>
          <w:p w14:paraId="2FFB7BFC" w14:textId="77777777" w:rsidR="00F978D8" w:rsidRDefault="00F978D8" w:rsidP="00F06B5F">
            <w:pPr>
              <w:jc w:val="center"/>
            </w:pPr>
            <w:r>
              <w:t>Update</w:t>
            </w:r>
          </w:p>
        </w:tc>
        <w:tc>
          <w:tcPr>
            <w:tcW w:w="1877" w:type="dxa"/>
          </w:tcPr>
          <w:p w14:paraId="5DD04D35" w14:textId="77777777" w:rsidR="00F978D8" w:rsidRDefault="00F978D8" w:rsidP="00F06B5F">
            <w:pPr>
              <w:jc w:val="center"/>
            </w:pPr>
            <w:r w:rsidRPr="00076D3D">
              <w:t>Less than 200ms</w:t>
            </w:r>
          </w:p>
        </w:tc>
        <w:tc>
          <w:tcPr>
            <w:tcW w:w="1559" w:type="dxa"/>
          </w:tcPr>
          <w:p w14:paraId="1B2EE237" w14:textId="77777777" w:rsidR="00F978D8" w:rsidRDefault="00F978D8" w:rsidP="00F06B5F">
            <w:pPr>
              <w:jc w:val="center"/>
            </w:pPr>
            <w:r>
              <w:t>1 Update query</w:t>
            </w:r>
          </w:p>
        </w:tc>
        <w:tc>
          <w:tcPr>
            <w:tcW w:w="1336" w:type="dxa"/>
          </w:tcPr>
          <w:p w14:paraId="70A92A66" w14:textId="77777777" w:rsidR="00F978D8" w:rsidRDefault="00F978D8" w:rsidP="00F06B5F">
            <w:pPr>
              <w:jc w:val="center"/>
            </w:pPr>
            <w:r>
              <w:t>200</w:t>
            </w:r>
          </w:p>
        </w:tc>
        <w:tc>
          <w:tcPr>
            <w:tcW w:w="739" w:type="dxa"/>
          </w:tcPr>
          <w:p w14:paraId="24CC83C4" w14:textId="77777777" w:rsidR="00F978D8" w:rsidRDefault="00F978D8" w:rsidP="00F06B5F">
            <w:pPr>
              <w:jc w:val="center"/>
            </w:pPr>
            <w:r>
              <w:t>Pass</w:t>
            </w:r>
          </w:p>
        </w:tc>
      </w:tr>
      <w:tr w:rsidR="00F978D8" w14:paraId="56E5F212" w14:textId="77777777" w:rsidTr="00F06B5F">
        <w:trPr>
          <w:jc w:val="center"/>
        </w:trPr>
        <w:tc>
          <w:tcPr>
            <w:tcW w:w="1940" w:type="dxa"/>
            <w:vMerge/>
          </w:tcPr>
          <w:p w14:paraId="59FD207F" w14:textId="77777777" w:rsidR="00F978D8" w:rsidRDefault="00F978D8" w:rsidP="00F06B5F">
            <w:pPr>
              <w:jc w:val="center"/>
            </w:pPr>
          </w:p>
        </w:tc>
        <w:tc>
          <w:tcPr>
            <w:tcW w:w="1565" w:type="dxa"/>
          </w:tcPr>
          <w:p w14:paraId="5ED49980" w14:textId="77777777" w:rsidR="00F978D8" w:rsidRDefault="00F978D8" w:rsidP="00F06B5F">
            <w:pPr>
              <w:jc w:val="center"/>
            </w:pPr>
            <w:r>
              <w:t>Delete</w:t>
            </w:r>
          </w:p>
        </w:tc>
        <w:tc>
          <w:tcPr>
            <w:tcW w:w="1877" w:type="dxa"/>
          </w:tcPr>
          <w:p w14:paraId="1D11BCE3" w14:textId="77777777" w:rsidR="00F978D8" w:rsidRDefault="00F978D8" w:rsidP="00F06B5F">
            <w:pPr>
              <w:jc w:val="center"/>
            </w:pPr>
            <w:r w:rsidRPr="00076D3D">
              <w:t>Less than 200ms</w:t>
            </w:r>
          </w:p>
        </w:tc>
        <w:tc>
          <w:tcPr>
            <w:tcW w:w="1559" w:type="dxa"/>
          </w:tcPr>
          <w:p w14:paraId="4C880DD5" w14:textId="77777777" w:rsidR="00F978D8" w:rsidRDefault="00F978D8" w:rsidP="00F06B5F">
            <w:pPr>
              <w:jc w:val="center"/>
            </w:pPr>
            <w:r>
              <w:t>1 Delete query</w:t>
            </w:r>
          </w:p>
        </w:tc>
        <w:tc>
          <w:tcPr>
            <w:tcW w:w="1336" w:type="dxa"/>
          </w:tcPr>
          <w:p w14:paraId="1A877527" w14:textId="77777777" w:rsidR="00F978D8" w:rsidRDefault="00F978D8" w:rsidP="00F06B5F">
            <w:pPr>
              <w:jc w:val="center"/>
            </w:pPr>
            <w:r>
              <w:t>200</w:t>
            </w:r>
          </w:p>
        </w:tc>
        <w:tc>
          <w:tcPr>
            <w:tcW w:w="739" w:type="dxa"/>
          </w:tcPr>
          <w:p w14:paraId="59A62BAA" w14:textId="77777777" w:rsidR="00F978D8" w:rsidRDefault="00F978D8" w:rsidP="00F06B5F">
            <w:pPr>
              <w:jc w:val="center"/>
            </w:pPr>
            <w:r>
              <w:t>Pass</w:t>
            </w:r>
          </w:p>
        </w:tc>
      </w:tr>
      <w:tr w:rsidR="00F978D8" w14:paraId="30BC90A5" w14:textId="77777777" w:rsidTr="00F06B5F">
        <w:trPr>
          <w:jc w:val="center"/>
        </w:trPr>
        <w:tc>
          <w:tcPr>
            <w:tcW w:w="1940" w:type="dxa"/>
            <w:vMerge/>
          </w:tcPr>
          <w:p w14:paraId="4E848A29" w14:textId="77777777" w:rsidR="00F978D8" w:rsidRDefault="00F978D8" w:rsidP="00F06B5F">
            <w:pPr>
              <w:jc w:val="center"/>
            </w:pPr>
          </w:p>
        </w:tc>
        <w:tc>
          <w:tcPr>
            <w:tcW w:w="1565" w:type="dxa"/>
          </w:tcPr>
          <w:p w14:paraId="4DB516C5" w14:textId="77777777" w:rsidR="00F978D8" w:rsidRDefault="00F978D8" w:rsidP="00F06B5F">
            <w:pPr>
              <w:jc w:val="center"/>
            </w:pPr>
            <w:r>
              <w:t>Invalid create</w:t>
            </w:r>
          </w:p>
        </w:tc>
        <w:tc>
          <w:tcPr>
            <w:tcW w:w="1877" w:type="dxa"/>
          </w:tcPr>
          <w:p w14:paraId="37374F2B" w14:textId="77777777" w:rsidR="00F978D8" w:rsidRDefault="00F978D8" w:rsidP="00F06B5F">
            <w:pPr>
              <w:jc w:val="center"/>
            </w:pPr>
            <w:r w:rsidRPr="00076D3D">
              <w:t>Less than 200ms</w:t>
            </w:r>
          </w:p>
        </w:tc>
        <w:tc>
          <w:tcPr>
            <w:tcW w:w="1559" w:type="dxa"/>
          </w:tcPr>
          <w:p w14:paraId="5FE50906" w14:textId="77777777" w:rsidR="00F978D8" w:rsidRDefault="00F978D8" w:rsidP="00F06B5F">
            <w:pPr>
              <w:jc w:val="center"/>
            </w:pPr>
            <w:r>
              <w:t>None</w:t>
            </w:r>
          </w:p>
        </w:tc>
        <w:tc>
          <w:tcPr>
            <w:tcW w:w="1336" w:type="dxa"/>
          </w:tcPr>
          <w:p w14:paraId="7098144D" w14:textId="77777777" w:rsidR="00F978D8" w:rsidRDefault="00F978D8" w:rsidP="00F06B5F">
            <w:pPr>
              <w:jc w:val="center"/>
            </w:pPr>
            <w:r>
              <w:t>200</w:t>
            </w:r>
          </w:p>
        </w:tc>
        <w:tc>
          <w:tcPr>
            <w:tcW w:w="739" w:type="dxa"/>
          </w:tcPr>
          <w:p w14:paraId="154FC81C" w14:textId="77777777" w:rsidR="00F978D8" w:rsidRDefault="00F978D8" w:rsidP="00F06B5F">
            <w:pPr>
              <w:jc w:val="center"/>
            </w:pPr>
            <w:r>
              <w:t>Pass</w:t>
            </w:r>
          </w:p>
        </w:tc>
      </w:tr>
      <w:tr w:rsidR="00F978D8" w14:paraId="2C910AF3" w14:textId="77777777" w:rsidTr="00F06B5F">
        <w:trPr>
          <w:jc w:val="center"/>
        </w:trPr>
        <w:tc>
          <w:tcPr>
            <w:tcW w:w="1940" w:type="dxa"/>
            <w:vMerge/>
          </w:tcPr>
          <w:p w14:paraId="4D05E5CE" w14:textId="77777777" w:rsidR="00F978D8" w:rsidRDefault="00F978D8" w:rsidP="00F06B5F">
            <w:pPr>
              <w:jc w:val="center"/>
            </w:pPr>
          </w:p>
        </w:tc>
        <w:tc>
          <w:tcPr>
            <w:tcW w:w="1565" w:type="dxa"/>
          </w:tcPr>
          <w:p w14:paraId="764DDDD5" w14:textId="77777777" w:rsidR="00F978D8" w:rsidRDefault="00F978D8" w:rsidP="00F06B5F">
            <w:pPr>
              <w:jc w:val="center"/>
            </w:pPr>
            <w:r>
              <w:t>Invalid read</w:t>
            </w:r>
          </w:p>
        </w:tc>
        <w:tc>
          <w:tcPr>
            <w:tcW w:w="1877" w:type="dxa"/>
          </w:tcPr>
          <w:p w14:paraId="244437F4" w14:textId="77777777" w:rsidR="00F978D8" w:rsidRDefault="00F978D8" w:rsidP="00F06B5F">
            <w:pPr>
              <w:jc w:val="center"/>
            </w:pPr>
            <w:r w:rsidRPr="00076D3D">
              <w:t>Less than 200ms</w:t>
            </w:r>
          </w:p>
        </w:tc>
        <w:tc>
          <w:tcPr>
            <w:tcW w:w="1559" w:type="dxa"/>
          </w:tcPr>
          <w:p w14:paraId="682363FB" w14:textId="77777777" w:rsidR="00F978D8" w:rsidRDefault="00F978D8" w:rsidP="00F06B5F">
            <w:pPr>
              <w:jc w:val="center"/>
            </w:pPr>
            <w:r>
              <w:t>1 Select query</w:t>
            </w:r>
          </w:p>
        </w:tc>
        <w:tc>
          <w:tcPr>
            <w:tcW w:w="1336" w:type="dxa"/>
          </w:tcPr>
          <w:p w14:paraId="30BF73F1" w14:textId="77777777" w:rsidR="00F978D8" w:rsidRDefault="00F978D8" w:rsidP="00F06B5F">
            <w:pPr>
              <w:jc w:val="center"/>
            </w:pPr>
            <w:r>
              <w:t>400</w:t>
            </w:r>
          </w:p>
        </w:tc>
        <w:tc>
          <w:tcPr>
            <w:tcW w:w="739" w:type="dxa"/>
          </w:tcPr>
          <w:p w14:paraId="3BCFC3A3" w14:textId="77777777" w:rsidR="00F978D8" w:rsidRDefault="00F978D8" w:rsidP="00F06B5F">
            <w:pPr>
              <w:jc w:val="center"/>
            </w:pPr>
            <w:r>
              <w:t>Pass</w:t>
            </w:r>
          </w:p>
        </w:tc>
      </w:tr>
      <w:tr w:rsidR="00F978D8" w14:paraId="4A80B72A" w14:textId="77777777" w:rsidTr="00F06B5F">
        <w:trPr>
          <w:jc w:val="center"/>
        </w:trPr>
        <w:tc>
          <w:tcPr>
            <w:tcW w:w="1940" w:type="dxa"/>
            <w:vMerge/>
          </w:tcPr>
          <w:p w14:paraId="535DD1BC" w14:textId="77777777" w:rsidR="00F978D8" w:rsidRDefault="00F978D8" w:rsidP="00F06B5F">
            <w:pPr>
              <w:jc w:val="center"/>
            </w:pPr>
          </w:p>
        </w:tc>
        <w:tc>
          <w:tcPr>
            <w:tcW w:w="1565" w:type="dxa"/>
          </w:tcPr>
          <w:p w14:paraId="514401BF" w14:textId="77777777" w:rsidR="00F978D8" w:rsidRDefault="00F978D8" w:rsidP="00F06B5F">
            <w:pPr>
              <w:jc w:val="center"/>
            </w:pPr>
            <w:r>
              <w:t>Invalid update</w:t>
            </w:r>
          </w:p>
        </w:tc>
        <w:tc>
          <w:tcPr>
            <w:tcW w:w="1877" w:type="dxa"/>
          </w:tcPr>
          <w:p w14:paraId="3903DE2B" w14:textId="77777777" w:rsidR="00F978D8" w:rsidRDefault="00F978D8" w:rsidP="00F06B5F">
            <w:pPr>
              <w:jc w:val="center"/>
            </w:pPr>
            <w:r w:rsidRPr="00076D3D">
              <w:t>Less than 200ms</w:t>
            </w:r>
          </w:p>
        </w:tc>
        <w:tc>
          <w:tcPr>
            <w:tcW w:w="1559" w:type="dxa"/>
          </w:tcPr>
          <w:p w14:paraId="646EF308" w14:textId="77777777" w:rsidR="00F978D8" w:rsidRDefault="00F978D8" w:rsidP="00F06B5F">
            <w:pPr>
              <w:jc w:val="center"/>
            </w:pPr>
            <w:r>
              <w:t>1 Update query</w:t>
            </w:r>
          </w:p>
        </w:tc>
        <w:tc>
          <w:tcPr>
            <w:tcW w:w="1336" w:type="dxa"/>
          </w:tcPr>
          <w:p w14:paraId="0F6E6AD4" w14:textId="77777777" w:rsidR="00F978D8" w:rsidRDefault="00F978D8" w:rsidP="00F06B5F">
            <w:pPr>
              <w:jc w:val="center"/>
            </w:pPr>
            <w:r w:rsidRPr="00520DC2">
              <w:t>404</w:t>
            </w:r>
          </w:p>
        </w:tc>
        <w:tc>
          <w:tcPr>
            <w:tcW w:w="739" w:type="dxa"/>
          </w:tcPr>
          <w:p w14:paraId="1A04F03B" w14:textId="77777777" w:rsidR="00F978D8" w:rsidRDefault="00F978D8" w:rsidP="00F06B5F">
            <w:pPr>
              <w:jc w:val="center"/>
            </w:pPr>
            <w:r>
              <w:t>Pass</w:t>
            </w:r>
          </w:p>
        </w:tc>
      </w:tr>
      <w:tr w:rsidR="00F978D8" w14:paraId="4C9DA370" w14:textId="77777777" w:rsidTr="00F06B5F">
        <w:trPr>
          <w:jc w:val="center"/>
        </w:trPr>
        <w:tc>
          <w:tcPr>
            <w:tcW w:w="1940" w:type="dxa"/>
            <w:vMerge/>
          </w:tcPr>
          <w:p w14:paraId="46FF94C8" w14:textId="77777777" w:rsidR="00F978D8" w:rsidRDefault="00F978D8" w:rsidP="00F06B5F">
            <w:pPr>
              <w:jc w:val="center"/>
            </w:pPr>
          </w:p>
        </w:tc>
        <w:tc>
          <w:tcPr>
            <w:tcW w:w="1565" w:type="dxa"/>
          </w:tcPr>
          <w:p w14:paraId="55FBA448" w14:textId="77777777" w:rsidR="00F978D8" w:rsidRDefault="00F978D8" w:rsidP="00F06B5F">
            <w:pPr>
              <w:jc w:val="center"/>
            </w:pPr>
            <w:r>
              <w:t>Invalid delete</w:t>
            </w:r>
          </w:p>
        </w:tc>
        <w:tc>
          <w:tcPr>
            <w:tcW w:w="1877" w:type="dxa"/>
          </w:tcPr>
          <w:p w14:paraId="31DA4004" w14:textId="77777777" w:rsidR="00F978D8" w:rsidRDefault="00F978D8" w:rsidP="00F06B5F">
            <w:pPr>
              <w:jc w:val="center"/>
            </w:pPr>
            <w:r w:rsidRPr="00076D3D">
              <w:t>Less than 200ms</w:t>
            </w:r>
          </w:p>
        </w:tc>
        <w:tc>
          <w:tcPr>
            <w:tcW w:w="1559" w:type="dxa"/>
          </w:tcPr>
          <w:p w14:paraId="1CD69579" w14:textId="77777777" w:rsidR="00F978D8" w:rsidRDefault="00F978D8" w:rsidP="00F06B5F">
            <w:pPr>
              <w:jc w:val="center"/>
            </w:pPr>
            <w:r>
              <w:t>1 Delete query</w:t>
            </w:r>
          </w:p>
        </w:tc>
        <w:tc>
          <w:tcPr>
            <w:tcW w:w="1336" w:type="dxa"/>
          </w:tcPr>
          <w:p w14:paraId="6F310963" w14:textId="77777777" w:rsidR="00F978D8" w:rsidRDefault="00F978D8" w:rsidP="00F06B5F">
            <w:pPr>
              <w:jc w:val="center"/>
            </w:pPr>
            <w:r>
              <w:t>404</w:t>
            </w:r>
          </w:p>
        </w:tc>
        <w:tc>
          <w:tcPr>
            <w:tcW w:w="739" w:type="dxa"/>
          </w:tcPr>
          <w:p w14:paraId="47421147" w14:textId="77777777" w:rsidR="00F978D8" w:rsidRDefault="00F978D8" w:rsidP="00F06B5F">
            <w:pPr>
              <w:jc w:val="center"/>
            </w:pPr>
            <w:r>
              <w:t>Pass</w:t>
            </w:r>
          </w:p>
        </w:tc>
      </w:tr>
    </w:tbl>
    <w:p w14:paraId="3678FF90" w14:textId="77777777" w:rsidR="00F978D8" w:rsidRDefault="00F978D8" w:rsidP="00F978D8"/>
    <w:p w14:paraId="55663F61" w14:textId="37A5A6A6" w:rsidR="00BB5C21" w:rsidRDefault="00BB5C21" w:rsidP="009421CA">
      <w:pPr>
        <w:pStyle w:val="Heading2"/>
      </w:pPr>
      <w:bookmarkStart w:id="110" w:name="_Table_2"/>
      <w:bookmarkStart w:id="111" w:name="_Toc198237976"/>
      <w:bookmarkEnd w:id="110"/>
      <w:r>
        <w:t>Table 2</w:t>
      </w:r>
      <w:bookmarkEnd w:id="111"/>
    </w:p>
    <w:tbl>
      <w:tblPr>
        <w:tblStyle w:val="TableGrid"/>
        <w:tblW w:w="0" w:type="auto"/>
        <w:tblLook w:val="04A0" w:firstRow="1" w:lastRow="0" w:firstColumn="1" w:lastColumn="0" w:noHBand="0" w:noVBand="1"/>
      </w:tblPr>
      <w:tblGrid>
        <w:gridCol w:w="1940"/>
        <w:gridCol w:w="3158"/>
        <w:gridCol w:w="3135"/>
        <w:gridCol w:w="783"/>
      </w:tblGrid>
      <w:tr w:rsidR="006B2157" w14:paraId="1AA8E21D" w14:textId="77777777" w:rsidTr="00851366">
        <w:tc>
          <w:tcPr>
            <w:tcW w:w="1940" w:type="dxa"/>
          </w:tcPr>
          <w:p w14:paraId="120F00F8" w14:textId="2153B68A" w:rsidR="006B2157" w:rsidRDefault="006B2157" w:rsidP="00F978D8">
            <w:r>
              <w:t>Entity</w:t>
            </w:r>
          </w:p>
        </w:tc>
        <w:tc>
          <w:tcPr>
            <w:tcW w:w="3158" w:type="dxa"/>
          </w:tcPr>
          <w:p w14:paraId="64A4DA7F" w14:textId="57E169B0" w:rsidR="006B2157" w:rsidRDefault="006B2157" w:rsidP="00F978D8">
            <w:r>
              <w:t>Input</w:t>
            </w:r>
          </w:p>
        </w:tc>
        <w:tc>
          <w:tcPr>
            <w:tcW w:w="3135" w:type="dxa"/>
          </w:tcPr>
          <w:p w14:paraId="235F2104" w14:textId="77A900CB" w:rsidR="006B2157" w:rsidRDefault="000E74F8" w:rsidP="00F978D8">
            <w:r>
              <w:t>Expected o</w:t>
            </w:r>
            <w:r w:rsidR="006B2157">
              <w:t>utcome</w:t>
            </w:r>
          </w:p>
        </w:tc>
        <w:tc>
          <w:tcPr>
            <w:tcW w:w="783" w:type="dxa"/>
          </w:tcPr>
          <w:p w14:paraId="5AA22D18" w14:textId="45E2CA0D" w:rsidR="006B2157" w:rsidRDefault="006B2157" w:rsidP="00F978D8">
            <w:r>
              <w:t>Result</w:t>
            </w:r>
          </w:p>
        </w:tc>
      </w:tr>
      <w:tr w:rsidR="006B2157" w14:paraId="7CC7AD88" w14:textId="77777777" w:rsidTr="00851366">
        <w:tc>
          <w:tcPr>
            <w:tcW w:w="1940" w:type="dxa"/>
            <w:vMerge w:val="restart"/>
          </w:tcPr>
          <w:p w14:paraId="11E5D911" w14:textId="2DC3EDB5" w:rsidR="006B2157" w:rsidRDefault="006B2157" w:rsidP="00F978D8">
            <w:r>
              <w:t>Users</w:t>
            </w:r>
          </w:p>
        </w:tc>
        <w:tc>
          <w:tcPr>
            <w:tcW w:w="3158" w:type="dxa"/>
          </w:tcPr>
          <w:p w14:paraId="39C52177" w14:textId="0FC5875E" w:rsidR="006B2157" w:rsidRDefault="006B2157" w:rsidP="00F978D8">
            <w:r w:rsidRPr="006B2157">
              <w:t xml:space="preserve">Valid </w:t>
            </w:r>
            <w:r w:rsidR="00072864">
              <w:t>creation</w:t>
            </w:r>
          </w:p>
        </w:tc>
        <w:tc>
          <w:tcPr>
            <w:tcW w:w="3135" w:type="dxa"/>
          </w:tcPr>
          <w:p w14:paraId="5AA1A639" w14:textId="255932DC" w:rsidR="006B2157" w:rsidRDefault="000E74F8" w:rsidP="00F978D8">
            <w:r>
              <w:t>User successfully created</w:t>
            </w:r>
          </w:p>
        </w:tc>
        <w:tc>
          <w:tcPr>
            <w:tcW w:w="783" w:type="dxa"/>
          </w:tcPr>
          <w:p w14:paraId="0672CA4D" w14:textId="0E860954" w:rsidR="006B2157" w:rsidRDefault="000E74F8" w:rsidP="00F978D8">
            <w:r>
              <w:t>Pass</w:t>
            </w:r>
          </w:p>
        </w:tc>
      </w:tr>
      <w:tr w:rsidR="006B2157" w14:paraId="22F78788" w14:textId="77777777" w:rsidTr="00851366">
        <w:tc>
          <w:tcPr>
            <w:tcW w:w="1940" w:type="dxa"/>
            <w:vMerge/>
          </w:tcPr>
          <w:p w14:paraId="65364094" w14:textId="77777777" w:rsidR="006B2157" w:rsidRDefault="006B2157" w:rsidP="00F978D8"/>
        </w:tc>
        <w:tc>
          <w:tcPr>
            <w:tcW w:w="3158" w:type="dxa"/>
          </w:tcPr>
          <w:p w14:paraId="6D585889" w14:textId="6E696A44" w:rsidR="006B2157" w:rsidRPr="006B2157" w:rsidRDefault="006B2157" w:rsidP="00F978D8">
            <w:r w:rsidRPr="006B2157">
              <w:t>Missing email field.</w:t>
            </w:r>
          </w:p>
        </w:tc>
        <w:tc>
          <w:tcPr>
            <w:tcW w:w="3135" w:type="dxa"/>
          </w:tcPr>
          <w:p w14:paraId="714979C0" w14:textId="12465A1B" w:rsidR="006B2157" w:rsidRDefault="000E74F8" w:rsidP="00F978D8">
            <w:r>
              <w:t xml:space="preserve">Unsuccessful </w:t>
            </w:r>
            <w:r w:rsidR="00851366">
              <w:t>query</w:t>
            </w:r>
          </w:p>
        </w:tc>
        <w:tc>
          <w:tcPr>
            <w:tcW w:w="783" w:type="dxa"/>
          </w:tcPr>
          <w:p w14:paraId="2AD0AFDD" w14:textId="49F4331C" w:rsidR="006B2157" w:rsidRDefault="000E74F8" w:rsidP="00F978D8">
            <w:r>
              <w:t>Pass</w:t>
            </w:r>
          </w:p>
        </w:tc>
      </w:tr>
      <w:tr w:rsidR="006B2157" w14:paraId="7EB4D3CA" w14:textId="77777777" w:rsidTr="00851366">
        <w:tc>
          <w:tcPr>
            <w:tcW w:w="1940" w:type="dxa"/>
            <w:vMerge/>
          </w:tcPr>
          <w:p w14:paraId="2346B633" w14:textId="77777777" w:rsidR="006B2157" w:rsidRDefault="006B2157" w:rsidP="00F978D8"/>
        </w:tc>
        <w:tc>
          <w:tcPr>
            <w:tcW w:w="3158" w:type="dxa"/>
          </w:tcPr>
          <w:p w14:paraId="6AC876E6" w14:textId="3CFD6A36" w:rsidR="006B2157" w:rsidRPr="006B2157" w:rsidRDefault="006B2157" w:rsidP="00F978D8">
            <w:r w:rsidRPr="006B2157">
              <w:t xml:space="preserve">Invalid </w:t>
            </w:r>
            <w:r w:rsidR="00072864">
              <w:t>role</w:t>
            </w:r>
            <w:r w:rsidRPr="006B2157">
              <w:t>.</w:t>
            </w:r>
          </w:p>
        </w:tc>
        <w:tc>
          <w:tcPr>
            <w:tcW w:w="3135" w:type="dxa"/>
          </w:tcPr>
          <w:p w14:paraId="2786547C" w14:textId="11C0E337" w:rsidR="006B2157" w:rsidRDefault="00BF19C7" w:rsidP="00F978D8">
            <w:r>
              <w:t>Unsuccessful query</w:t>
            </w:r>
          </w:p>
        </w:tc>
        <w:tc>
          <w:tcPr>
            <w:tcW w:w="783" w:type="dxa"/>
          </w:tcPr>
          <w:p w14:paraId="6763E77F" w14:textId="03692FB4" w:rsidR="006B2157" w:rsidRDefault="00FE3343" w:rsidP="00F978D8">
            <w:r>
              <w:t>Pass</w:t>
            </w:r>
          </w:p>
        </w:tc>
      </w:tr>
      <w:tr w:rsidR="00851366" w14:paraId="2C0A0B6E" w14:textId="77777777" w:rsidTr="00851366">
        <w:tc>
          <w:tcPr>
            <w:tcW w:w="1940" w:type="dxa"/>
            <w:vMerge w:val="restart"/>
          </w:tcPr>
          <w:p w14:paraId="3A5BC827" w14:textId="1B06B104" w:rsidR="00851366" w:rsidRDefault="00851366" w:rsidP="00851366">
            <w:r>
              <w:t>Product_categories</w:t>
            </w:r>
          </w:p>
        </w:tc>
        <w:tc>
          <w:tcPr>
            <w:tcW w:w="3158" w:type="dxa"/>
          </w:tcPr>
          <w:p w14:paraId="6E1A477F" w14:textId="454E4566" w:rsidR="00851366" w:rsidRPr="006B2157" w:rsidRDefault="00851366" w:rsidP="00851366">
            <w:r w:rsidRPr="006B2157">
              <w:t xml:space="preserve">Valid </w:t>
            </w:r>
            <w:r>
              <w:t>creation</w:t>
            </w:r>
          </w:p>
        </w:tc>
        <w:tc>
          <w:tcPr>
            <w:tcW w:w="3135" w:type="dxa"/>
          </w:tcPr>
          <w:p w14:paraId="0135D059" w14:textId="67B00738" w:rsidR="00851366" w:rsidRDefault="008B2643" w:rsidP="00851366">
            <w:r>
              <w:t>Category</w:t>
            </w:r>
            <w:r w:rsidR="00851366">
              <w:t xml:space="preserve"> successfully created</w:t>
            </w:r>
            <w:r w:rsidR="00136A6B">
              <w:t>[Figure 51]</w:t>
            </w:r>
          </w:p>
        </w:tc>
        <w:tc>
          <w:tcPr>
            <w:tcW w:w="783" w:type="dxa"/>
          </w:tcPr>
          <w:p w14:paraId="08868787" w14:textId="08C32A65" w:rsidR="00851366" w:rsidRDefault="00851366" w:rsidP="00851366">
            <w:r>
              <w:t>Pass</w:t>
            </w:r>
          </w:p>
        </w:tc>
      </w:tr>
      <w:tr w:rsidR="00851366" w14:paraId="64298AB8" w14:textId="77777777" w:rsidTr="00851366">
        <w:tc>
          <w:tcPr>
            <w:tcW w:w="1940" w:type="dxa"/>
            <w:vMerge/>
          </w:tcPr>
          <w:p w14:paraId="18654195" w14:textId="77777777" w:rsidR="00851366" w:rsidRDefault="00851366" w:rsidP="00851366"/>
        </w:tc>
        <w:tc>
          <w:tcPr>
            <w:tcW w:w="3158" w:type="dxa"/>
          </w:tcPr>
          <w:p w14:paraId="7F91BF50" w14:textId="7D58ABD9" w:rsidR="00851366" w:rsidRPr="006B2157" w:rsidRDefault="00851366" w:rsidP="00851366">
            <w:r>
              <w:t>Missing category_name</w:t>
            </w:r>
          </w:p>
        </w:tc>
        <w:tc>
          <w:tcPr>
            <w:tcW w:w="3135" w:type="dxa"/>
          </w:tcPr>
          <w:p w14:paraId="156561E1" w14:textId="0C73BA8F" w:rsidR="00851366" w:rsidRDefault="000C47F4" w:rsidP="00851366">
            <w:r>
              <w:t>Field required[Figure 50]</w:t>
            </w:r>
          </w:p>
        </w:tc>
        <w:tc>
          <w:tcPr>
            <w:tcW w:w="783" w:type="dxa"/>
          </w:tcPr>
          <w:p w14:paraId="6D68AFB4" w14:textId="62F87DE1" w:rsidR="00851366" w:rsidRDefault="00851366" w:rsidP="00851366">
            <w:r>
              <w:t>Pass</w:t>
            </w:r>
          </w:p>
        </w:tc>
      </w:tr>
      <w:tr w:rsidR="00851366" w14:paraId="7C2EAABC" w14:textId="77777777" w:rsidTr="00851366">
        <w:tc>
          <w:tcPr>
            <w:tcW w:w="1940" w:type="dxa"/>
            <w:vMerge w:val="restart"/>
          </w:tcPr>
          <w:p w14:paraId="6B1DD307" w14:textId="182808D7" w:rsidR="00851366" w:rsidRDefault="00851366" w:rsidP="00851366">
            <w:r>
              <w:t>Products</w:t>
            </w:r>
          </w:p>
        </w:tc>
        <w:tc>
          <w:tcPr>
            <w:tcW w:w="3158" w:type="dxa"/>
          </w:tcPr>
          <w:p w14:paraId="7235A249" w14:textId="51649D1C" w:rsidR="00851366" w:rsidRPr="006B2157" w:rsidRDefault="00851366" w:rsidP="00851366">
            <w:r w:rsidRPr="006B2157">
              <w:t xml:space="preserve">Valid </w:t>
            </w:r>
            <w:r>
              <w:t>creation</w:t>
            </w:r>
          </w:p>
        </w:tc>
        <w:tc>
          <w:tcPr>
            <w:tcW w:w="3135" w:type="dxa"/>
          </w:tcPr>
          <w:p w14:paraId="0E9FB658" w14:textId="599ACD60" w:rsidR="00851366" w:rsidRDefault="0081745A" w:rsidP="00851366">
            <w:r>
              <w:t>Product successfully created</w:t>
            </w:r>
            <w:r w:rsidR="003D42A6">
              <w:t>[Figure 48]</w:t>
            </w:r>
          </w:p>
        </w:tc>
        <w:tc>
          <w:tcPr>
            <w:tcW w:w="783" w:type="dxa"/>
          </w:tcPr>
          <w:p w14:paraId="20231022" w14:textId="7EA3DC5F" w:rsidR="00851366" w:rsidRDefault="00101565" w:rsidP="00851366">
            <w:r>
              <w:t>Pass</w:t>
            </w:r>
          </w:p>
        </w:tc>
      </w:tr>
      <w:tr w:rsidR="00851366" w14:paraId="6D6DEACB" w14:textId="77777777" w:rsidTr="00851366">
        <w:tc>
          <w:tcPr>
            <w:tcW w:w="1940" w:type="dxa"/>
            <w:vMerge/>
          </w:tcPr>
          <w:p w14:paraId="17D43ADC" w14:textId="77777777" w:rsidR="00851366" w:rsidRDefault="00851366" w:rsidP="00851366"/>
        </w:tc>
        <w:tc>
          <w:tcPr>
            <w:tcW w:w="3158" w:type="dxa"/>
          </w:tcPr>
          <w:p w14:paraId="43E2B60E" w14:textId="5826F87A" w:rsidR="00851366" w:rsidRPr="006B2157" w:rsidRDefault="0081745A" w:rsidP="00851366">
            <w:r>
              <w:t xml:space="preserve">Text instead of </w:t>
            </w:r>
            <w:r w:rsidR="003E7A89">
              <w:t xml:space="preserve">a </w:t>
            </w:r>
            <w:r>
              <w:t>number</w:t>
            </w:r>
          </w:p>
        </w:tc>
        <w:tc>
          <w:tcPr>
            <w:tcW w:w="3135" w:type="dxa"/>
          </w:tcPr>
          <w:p w14:paraId="6B6F1066" w14:textId="2EA6788C" w:rsidR="00851366" w:rsidRDefault="00AA4E6C" w:rsidP="00851366">
            <w:r>
              <w:t>Enter int instead[Figure 45]</w:t>
            </w:r>
          </w:p>
        </w:tc>
        <w:tc>
          <w:tcPr>
            <w:tcW w:w="783" w:type="dxa"/>
          </w:tcPr>
          <w:p w14:paraId="1ED506AD" w14:textId="6F4A17A1" w:rsidR="00851366" w:rsidRDefault="00101565" w:rsidP="00851366">
            <w:r>
              <w:t>Pass</w:t>
            </w:r>
          </w:p>
        </w:tc>
      </w:tr>
      <w:tr w:rsidR="00851366" w14:paraId="367139B5" w14:textId="77777777" w:rsidTr="00851366">
        <w:tc>
          <w:tcPr>
            <w:tcW w:w="1940" w:type="dxa"/>
            <w:vMerge/>
          </w:tcPr>
          <w:p w14:paraId="1D56DCB3" w14:textId="77777777" w:rsidR="00851366" w:rsidRDefault="00851366" w:rsidP="00851366"/>
        </w:tc>
        <w:tc>
          <w:tcPr>
            <w:tcW w:w="3158" w:type="dxa"/>
          </w:tcPr>
          <w:p w14:paraId="285D87C9" w14:textId="5EEC1C68" w:rsidR="00851366" w:rsidRPr="006B2157" w:rsidRDefault="00851366" w:rsidP="00851366">
            <w:r w:rsidRPr="006B2157">
              <w:t>Missing stock quantity.</w:t>
            </w:r>
          </w:p>
        </w:tc>
        <w:tc>
          <w:tcPr>
            <w:tcW w:w="3135" w:type="dxa"/>
          </w:tcPr>
          <w:p w14:paraId="272EEBCF" w14:textId="7480B379" w:rsidR="00851366" w:rsidRDefault="000C47F4" w:rsidP="00851366">
            <w:r>
              <w:t>Field required</w:t>
            </w:r>
            <w:r w:rsidR="006158E1">
              <w:t>[Figure 44]</w:t>
            </w:r>
          </w:p>
        </w:tc>
        <w:tc>
          <w:tcPr>
            <w:tcW w:w="783" w:type="dxa"/>
          </w:tcPr>
          <w:p w14:paraId="4E192A1B" w14:textId="087963B8" w:rsidR="00851366" w:rsidRDefault="00101565" w:rsidP="00851366">
            <w:r>
              <w:t>Pass</w:t>
            </w:r>
          </w:p>
        </w:tc>
      </w:tr>
      <w:tr w:rsidR="00851366" w14:paraId="1B76BF4F" w14:textId="77777777" w:rsidTr="00851366">
        <w:tc>
          <w:tcPr>
            <w:tcW w:w="1940" w:type="dxa"/>
            <w:vMerge w:val="restart"/>
          </w:tcPr>
          <w:p w14:paraId="1E548E24" w14:textId="2BCDFB22" w:rsidR="00851366" w:rsidRDefault="00851366" w:rsidP="00851366">
            <w:r>
              <w:t>Orders</w:t>
            </w:r>
          </w:p>
        </w:tc>
        <w:tc>
          <w:tcPr>
            <w:tcW w:w="3158" w:type="dxa"/>
          </w:tcPr>
          <w:p w14:paraId="2CDDACAF" w14:textId="4D1C8CAC" w:rsidR="00851366" w:rsidRPr="006B2157" w:rsidRDefault="00851366" w:rsidP="00851366">
            <w:r w:rsidRPr="006B2157">
              <w:t xml:space="preserve">Valid </w:t>
            </w:r>
            <w:r>
              <w:t>creation</w:t>
            </w:r>
          </w:p>
        </w:tc>
        <w:tc>
          <w:tcPr>
            <w:tcW w:w="3135" w:type="dxa"/>
          </w:tcPr>
          <w:p w14:paraId="4F36727E" w14:textId="372040DE" w:rsidR="00851366" w:rsidRDefault="002A468F" w:rsidP="00851366">
            <w:r>
              <w:t>Order successfully created[Figure 52&amp;53]</w:t>
            </w:r>
          </w:p>
        </w:tc>
        <w:tc>
          <w:tcPr>
            <w:tcW w:w="783" w:type="dxa"/>
          </w:tcPr>
          <w:p w14:paraId="76D31919" w14:textId="33F3306F" w:rsidR="00851366" w:rsidRDefault="00101565" w:rsidP="00851366">
            <w:r>
              <w:t>Pass</w:t>
            </w:r>
          </w:p>
        </w:tc>
      </w:tr>
      <w:tr w:rsidR="00851366" w14:paraId="1C079501" w14:textId="77777777" w:rsidTr="00851366">
        <w:tc>
          <w:tcPr>
            <w:tcW w:w="1940" w:type="dxa"/>
            <w:vMerge/>
          </w:tcPr>
          <w:p w14:paraId="37A9C227" w14:textId="77777777" w:rsidR="00851366" w:rsidRDefault="00851366" w:rsidP="00851366"/>
        </w:tc>
        <w:tc>
          <w:tcPr>
            <w:tcW w:w="3158" w:type="dxa"/>
          </w:tcPr>
          <w:p w14:paraId="068A2B09" w14:textId="6A175787" w:rsidR="00851366" w:rsidRPr="006B2157" w:rsidRDefault="00BF19C7" w:rsidP="00851366">
            <w:r>
              <w:t xml:space="preserve">Auto calculation of </w:t>
            </w:r>
            <w:r w:rsidR="003E7A89">
              <w:t xml:space="preserve">the </w:t>
            </w:r>
            <w:r>
              <w:t>total amount</w:t>
            </w:r>
          </w:p>
        </w:tc>
        <w:tc>
          <w:tcPr>
            <w:tcW w:w="3135" w:type="dxa"/>
          </w:tcPr>
          <w:p w14:paraId="7DA1BC14" w14:textId="403AFB14" w:rsidR="00851366" w:rsidRDefault="00101565" w:rsidP="00851366">
            <w:r>
              <w:t>Total displayed[Figure 54]</w:t>
            </w:r>
          </w:p>
        </w:tc>
        <w:tc>
          <w:tcPr>
            <w:tcW w:w="783" w:type="dxa"/>
          </w:tcPr>
          <w:p w14:paraId="40B933DE" w14:textId="1395DAB5" w:rsidR="00851366" w:rsidRDefault="00101565" w:rsidP="00851366">
            <w:r>
              <w:t>Pass</w:t>
            </w:r>
          </w:p>
        </w:tc>
      </w:tr>
      <w:tr w:rsidR="00544347" w14:paraId="062842F8" w14:textId="77777777" w:rsidTr="00851366">
        <w:tc>
          <w:tcPr>
            <w:tcW w:w="1940" w:type="dxa"/>
            <w:vMerge w:val="restart"/>
          </w:tcPr>
          <w:p w14:paraId="72BD250F" w14:textId="54AB67EF" w:rsidR="00544347" w:rsidRDefault="00544347" w:rsidP="00544347">
            <w:r>
              <w:t>Reports</w:t>
            </w:r>
          </w:p>
        </w:tc>
        <w:tc>
          <w:tcPr>
            <w:tcW w:w="3158" w:type="dxa"/>
          </w:tcPr>
          <w:p w14:paraId="5D43AB8E" w14:textId="12B81294" w:rsidR="00544347" w:rsidRPr="006B2157" w:rsidRDefault="00544347" w:rsidP="00544347">
            <w:r w:rsidRPr="006B2157">
              <w:t xml:space="preserve">Valid </w:t>
            </w:r>
            <w:r>
              <w:t>creation</w:t>
            </w:r>
          </w:p>
        </w:tc>
        <w:tc>
          <w:tcPr>
            <w:tcW w:w="3135" w:type="dxa"/>
          </w:tcPr>
          <w:p w14:paraId="08195136" w14:textId="270117B6" w:rsidR="00544347" w:rsidRDefault="00544347" w:rsidP="00544347">
            <w:r>
              <w:t>Report successfully created</w:t>
            </w:r>
          </w:p>
        </w:tc>
        <w:tc>
          <w:tcPr>
            <w:tcW w:w="783" w:type="dxa"/>
          </w:tcPr>
          <w:p w14:paraId="4E4D4A4D" w14:textId="2851C308" w:rsidR="00544347" w:rsidRDefault="00544347" w:rsidP="00544347">
            <w:r>
              <w:t>Pass</w:t>
            </w:r>
          </w:p>
        </w:tc>
      </w:tr>
      <w:tr w:rsidR="00544347" w14:paraId="11C29F75" w14:textId="77777777" w:rsidTr="00851366">
        <w:tc>
          <w:tcPr>
            <w:tcW w:w="1940" w:type="dxa"/>
            <w:vMerge/>
          </w:tcPr>
          <w:p w14:paraId="281B6820" w14:textId="77777777" w:rsidR="00544347" w:rsidRDefault="00544347" w:rsidP="00544347"/>
        </w:tc>
        <w:tc>
          <w:tcPr>
            <w:tcW w:w="3158" w:type="dxa"/>
          </w:tcPr>
          <w:p w14:paraId="3E7653B1" w14:textId="2197C763" w:rsidR="00544347" w:rsidRPr="006B2157" w:rsidRDefault="00544347" w:rsidP="00544347">
            <w:r>
              <w:t>Non-JSON entry for report data</w:t>
            </w:r>
          </w:p>
        </w:tc>
        <w:tc>
          <w:tcPr>
            <w:tcW w:w="3135" w:type="dxa"/>
          </w:tcPr>
          <w:p w14:paraId="5C7577E4" w14:textId="6E0494B8" w:rsidR="00544347" w:rsidRDefault="001D17F6" w:rsidP="00544347">
            <w:r>
              <w:t>Invalid datatype</w:t>
            </w:r>
            <w:r w:rsidR="00946B0A">
              <w:t>[Figure 55]</w:t>
            </w:r>
          </w:p>
        </w:tc>
        <w:tc>
          <w:tcPr>
            <w:tcW w:w="783" w:type="dxa"/>
          </w:tcPr>
          <w:p w14:paraId="21854C08" w14:textId="63B3DFFF" w:rsidR="00544347" w:rsidRDefault="00544347" w:rsidP="00544347">
            <w:r>
              <w:t>Pass</w:t>
            </w:r>
          </w:p>
        </w:tc>
      </w:tr>
      <w:tr w:rsidR="00544347" w14:paraId="0749C16F" w14:textId="77777777" w:rsidTr="00851366">
        <w:tc>
          <w:tcPr>
            <w:tcW w:w="1940" w:type="dxa"/>
            <w:vMerge w:val="restart"/>
          </w:tcPr>
          <w:p w14:paraId="1508D436" w14:textId="28E93941" w:rsidR="00544347" w:rsidRDefault="00544347" w:rsidP="00544347">
            <w:r>
              <w:t>Invoices</w:t>
            </w:r>
          </w:p>
        </w:tc>
        <w:tc>
          <w:tcPr>
            <w:tcW w:w="3158" w:type="dxa"/>
          </w:tcPr>
          <w:p w14:paraId="0EC1D8D6" w14:textId="5232EF7D" w:rsidR="00544347" w:rsidRPr="006B2157" w:rsidRDefault="00544347" w:rsidP="00544347">
            <w:r>
              <w:t xml:space="preserve">Creation of </w:t>
            </w:r>
            <w:r w:rsidR="003E7A89">
              <w:t xml:space="preserve">an </w:t>
            </w:r>
            <w:r>
              <w:t xml:space="preserve">Invoice upon creation of </w:t>
            </w:r>
            <w:r w:rsidR="003E7A89">
              <w:t xml:space="preserve">the </w:t>
            </w:r>
            <w:r>
              <w:t>order</w:t>
            </w:r>
          </w:p>
        </w:tc>
        <w:tc>
          <w:tcPr>
            <w:tcW w:w="3135" w:type="dxa"/>
          </w:tcPr>
          <w:p w14:paraId="3DA84C94" w14:textId="77E4253F" w:rsidR="00544347" w:rsidRDefault="00EA6572" w:rsidP="00544347">
            <w:r>
              <w:t xml:space="preserve">Invoice created with </w:t>
            </w:r>
            <w:r w:rsidR="003E7A89">
              <w:t xml:space="preserve">the </w:t>
            </w:r>
            <w:r>
              <w:t>same</w:t>
            </w:r>
            <w:r w:rsidR="004D0A9D">
              <w:t xml:space="preserve"> </w:t>
            </w:r>
            <w:r>
              <w:t>order</w:t>
            </w:r>
            <w:r w:rsidR="004D0A9D">
              <w:t xml:space="preserve"> details</w:t>
            </w:r>
            <w:r w:rsidR="00252C6C">
              <w:t>[Figure 15&amp;16]</w:t>
            </w:r>
          </w:p>
        </w:tc>
        <w:tc>
          <w:tcPr>
            <w:tcW w:w="783" w:type="dxa"/>
          </w:tcPr>
          <w:p w14:paraId="7C8EA480" w14:textId="06A52E87" w:rsidR="00544347" w:rsidRDefault="00544347" w:rsidP="00544347">
            <w:r>
              <w:t>Pass</w:t>
            </w:r>
          </w:p>
        </w:tc>
      </w:tr>
      <w:tr w:rsidR="00544347" w14:paraId="107382D9" w14:textId="77777777" w:rsidTr="00851366">
        <w:tc>
          <w:tcPr>
            <w:tcW w:w="1940" w:type="dxa"/>
            <w:vMerge/>
          </w:tcPr>
          <w:p w14:paraId="338E6769" w14:textId="77777777" w:rsidR="00544347" w:rsidRDefault="00544347" w:rsidP="00544347"/>
        </w:tc>
        <w:tc>
          <w:tcPr>
            <w:tcW w:w="3158" w:type="dxa"/>
          </w:tcPr>
          <w:p w14:paraId="792207CD" w14:textId="42E05A54" w:rsidR="00544347" w:rsidRPr="006B2157" w:rsidRDefault="00544347" w:rsidP="00544347">
            <w:r>
              <w:t xml:space="preserve">Updating </w:t>
            </w:r>
            <w:r w:rsidR="003E7A89">
              <w:t xml:space="preserve">the </w:t>
            </w:r>
            <w:r>
              <w:t xml:space="preserve">Invoice upon updating </w:t>
            </w:r>
            <w:r w:rsidR="003E7A89">
              <w:t xml:space="preserve">the </w:t>
            </w:r>
            <w:r>
              <w:t>order</w:t>
            </w:r>
          </w:p>
        </w:tc>
        <w:tc>
          <w:tcPr>
            <w:tcW w:w="3135" w:type="dxa"/>
          </w:tcPr>
          <w:p w14:paraId="29922974" w14:textId="1788B0DB" w:rsidR="00544347" w:rsidRDefault="00F025FB" w:rsidP="00544347">
            <w:r>
              <w:t>Invoice updated with same order</w:t>
            </w:r>
            <w:r w:rsidR="004D0A9D">
              <w:t xml:space="preserve"> details</w:t>
            </w:r>
            <w:r>
              <w:t>[Figure 56,57&amp;5</w:t>
            </w:r>
            <w:r w:rsidR="004D0A9D">
              <w:t>8</w:t>
            </w:r>
            <w:r>
              <w:t>]</w:t>
            </w:r>
          </w:p>
        </w:tc>
        <w:tc>
          <w:tcPr>
            <w:tcW w:w="783" w:type="dxa"/>
          </w:tcPr>
          <w:p w14:paraId="674D02DB" w14:textId="09F6B24F" w:rsidR="00544347" w:rsidRDefault="00544347" w:rsidP="00544347">
            <w:r>
              <w:t>Pass</w:t>
            </w:r>
          </w:p>
        </w:tc>
      </w:tr>
      <w:tr w:rsidR="00544347" w14:paraId="616ED724" w14:textId="77777777" w:rsidTr="00851366">
        <w:tc>
          <w:tcPr>
            <w:tcW w:w="1940" w:type="dxa"/>
            <w:vMerge w:val="restart"/>
          </w:tcPr>
          <w:p w14:paraId="500E7352" w14:textId="08E6DB5B" w:rsidR="00544347" w:rsidRDefault="00544347" w:rsidP="00544347">
            <w:r>
              <w:t>Database</w:t>
            </w:r>
          </w:p>
        </w:tc>
        <w:tc>
          <w:tcPr>
            <w:tcW w:w="3158" w:type="dxa"/>
          </w:tcPr>
          <w:p w14:paraId="556AEFF2" w14:textId="3F092216" w:rsidR="00544347" w:rsidRPr="006B2157" w:rsidRDefault="00544347" w:rsidP="00544347">
            <w:r w:rsidRPr="006B2157">
              <w:t>Valid connection settings.</w:t>
            </w:r>
          </w:p>
        </w:tc>
        <w:tc>
          <w:tcPr>
            <w:tcW w:w="3135" w:type="dxa"/>
          </w:tcPr>
          <w:p w14:paraId="02840AFB" w14:textId="61568A5C" w:rsidR="00544347" w:rsidRDefault="004D0A9D" w:rsidP="00544347">
            <w:r>
              <w:t>Connect</w:t>
            </w:r>
            <w:r w:rsidR="00F204C8">
              <w:t>ed</w:t>
            </w:r>
            <w:r>
              <w:t>[Figure 59]</w:t>
            </w:r>
          </w:p>
        </w:tc>
        <w:tc>
          <w:tcPr>
            <w:tcW w:w="783" w:type="dxa"/>
          </w:tcPr>
          <w:p w14:paraId="1EA60086" w14:textId="58233C31" w:rsidR="00544347" w:rsidRDefault="00544347" w:rsidP="00544347">
            <w:r>
              <w:t>Pass</w:t>
            </w:r>
          </w:p>
        </w:tc>
      </w:tr>
      <w:tr w:rsidR="00544347" w14:paraId="7026D1F5" w14:textId="77777777" w:rsidTr="00851366">
        <w:tc>
          <w:tcPr>
            <w:tcW w:w="1940" w:type="dxa"/>
            <w:vMerge/>
          </w:tcPr>
          <w:p w14:paraId="21DF2DC2" w14:textId="77777777" w:rsidR="00544347" w:rsidRDefault="00544347" w:rsidP="00544347"/>
        </w:tc>
        <w:tc>
          <w:tcPr>
            <w:tcW w:w="3158" w:type="dxa"/>
          </w:tcPr>
          <w:p w14:paraId="09EB2F11" w14:textId="6B2DE66E" w:rsidR="00544347" w:rsidRPr="006B2157" w:rsidRDefault="00544347" w:rsidP="00544347">
            <w:r>
              <w:t>Invalid connection</w:t>
            </w:r>
          </w:p>
        </w:tc>
        <w:tc>
          <w:tcPr>
            <w:tcW w:w="3135" w:type="dxa"/>
          </w:tcPr>
          <w:p w14:paraId="1E794C83" w14:textId="5A1980CA" w:rsidR="00544347" w:rsidRDefault="00776B17" w:rsidP="00544347">
            <w:r>
              <w:t>Couldn’t connect[Figure 60]</w:t>
            </w:r>
          </w:p>
        </w:tc>
        <w:tc>
          <w:tcPr>
            <w:tcW w:w="783" w:type="dxa"/>
          </w:tcPr>
          <w:p w14:paraId="2E78ECF2" w14:textId="5AC9062E" w:rsidR="00544347" w:rsidRDefault="00544347" w:rsidP="00544347">
            <w:r>
              <w:t>Pass</w:t>
            </w:r>
          </w:p>
        </w:tc>
      </w:tr>
      <w:tr w:rsidR="00544347" w14:paraId="1F22CE9A" w14:textId="77777777" w:rsidTr="00851366">
        <w:tc>
          <w:tcPr>
            <w:tcW w:w="1940" w:type="dxa"/>
            <w:vMerge/>
          </w:tcPr>
          <w:p w14:paraId="5878D1D1" w14:textId="77777777" w:rsidR="00544347" w:rsidRDefault="00544347" w:rsidP="00544347"/>
        </w:tc>
        <w:tc>
          <w:tcPr>
            <w:tcW w:w="3158" w:type="dxa"/>
          </w:tcPr>
          <w:p w14:paraId="2E163311" w14:textId="70915741" w:rsidR="00544347" w:rsidRPr="006B2157" w:rsidRDefault="00544347" w:rsidP="00544347">
            <w:r w:rsidRPr="006B2157">
              <w:t>Disconnected database.</w:t>
            </w:r>
          </w:p>
        </w:tc>
        <w:tc>
          <w:tcPr>
            <w:tcW w:w="3135" w:type="dxa"/>
          </w:tcPr>
          <w:p w14:paraId="24B1DB7C" w14:textId="4098023D" w:rsidR="00544347" w:rsidRDefault="00F204C8" w:rsidP="00544347">
            <w:r>
              <w:t>Disconnected[Figure 61]</w:t>
            </w:r>
          </w:p>
        </w:tc>
        <w:tc>
          <w:tcPr>
            <w:tcW w:w="783" w:type="dxa"/>
          </w:tcPr>
          <w:p w14:paraId="563DE263" w14:textId="6CFEFF81" w:rsidR="00544347" w:rsidRDefault="00544347" w:rsidP="00544347">
            <w:r>
              <w:t>Pass</w:t>
            </w:r>
          </w:p>
        </w:tc>
      </w:tr>
      <w:tr w:rsidR="00544347" w14:paraId="6BDB240E" w14:textId="77777777" w:rsidTr="00851366">
        <w:tc>
          <w:tcPr>
            <w:tcW w:w="1940" w:type="dxa"/>
            <w:vMerge w:val="restart"/>
          </w:tcPr>
          <w:p w14:paraId="4E58CACD" w14:textId="4DD39596" w:rsidR="00544347" w:rsidRDefault="00544347" w:rsidP="00544347">
            <w:r>
              <w:t>Frontend</w:t>
            </w:r>
          </w:p>
        </w:tc>
        <w:tc>
          <w:tcPr>
            <w:tcW w:w="3158" w:type="dxa"/>
          </w:tcPr>
          <w:p w14:paraId="3F69071E" w14:textId="6903709F" w:rsidR="00544347" w:rsidRPr="006B2157" w:rsidRDefault="00544347" w:rsidP="00544347">
            <w:r w:rsidRPr="006B2157">
              <w:t>Form inputs with valid data.</w:t>
            </w:r>
          </w:p>
        </w:tc>
        <w:tc>
          <w:tcPr>
            <w:tcW w:w="3135" w:type="dxa"/>
          </w:tcPr>
          <w:p w14:paraId="3B42F246" w14:textId="57B82C87" w:rsidR="00544347" w:rsidRDefault="00AA4E6C" w:rsidP="00544347">
            <w:r>
              <w:t>Successful update[Figure 56]</w:t>
            </w:r>
          </w:p>
        </w:tc>
        <w:tc>
          <w:tcPr>
            <w:tcW w:w="783" w:type="dxa"/>
          </w:tcPr>
          <w:p w14:paraId="1255423F" w14:textId="0D9CEE2E" w:rsidR="00544347" w:rsidRDefault="00544347" w:rsidP="00544347">
            <w:r>
              <w:t>Pass</w:t>
            </w:r>
          </w:p>
        </w:tc>
      </w:tr>
      <w:tr w:rsidR="00544347" w14:paraId="5F5B535C" w14:textId="77777777" w:rsidTr="00851366">
        <w:tc>
          <w:tcPr>
            <w:tcW w:w="1940" w:type="dxa"/>
            <w:vMerge/>
          </w:tcPr>
          <w:p w14:paraId="0389C9A9" w14:textId="77777777" w:rsidR="00544347" w:rsidRDefault="00544347" w:rsidP="00544347"/>
        </w:tc>
        <w:tc>
          <w:tcPr>
            <w:tcW w:w="3158" w:type="dxa"/>
          </w:tcPr>
          <w:p w14:paraId="5809FBC2" w14:textId="79D1E8B9" w:rsidR="00544347" w:rsidRPr="006B2157" w:rsidRDefault="00544347" w:rsidP="00544347">
            <w:r w:rsidRPr="006B2157">
              <w:t>Empty required fields.</w:t>
            </w:r>
          </w:p>
        </w:tc>
        <w:tc>
          <w:tcPr>
            <w:tcW w:w="3135" w:type="dxa"/>
          </w:tcPr>
          <w:p w14:paraId="120C377E" w14:textId="7B5657CF" w:rsidR="00544347" w:rsidRDefault="00CB105B" w:rsidP="00544347">
            <w:r>
              <w:t>Fields required[Figure 50]</w:t>
            </w:r>
          </w:p>
        </w:tc>
        <w:tc>
          <w:tcPr>
            <w:tcW w:w="783" w:type="dxa"/>
          </w:tcPr>
          <w:p w14:paraId="79B99378" w14:textId="586A06FE" w:rsidR="00544347" w:rsidRDefault="00544347" w:rsidP="00544347">
            <w:r>
              <w:t>Pass</w:t>
            </w:r>
          </w:p>
        </w:tc>
      </w:tr>
      <w:tr w:rsidR="00544347" w14:paraId="01A90E27" w14:textId="77777777" w:rsidTr="00851366">
        <w:tc>
          <w:tcPr>
            <w:tcW w:w="1940" w:type="dxa"/>
            <w:vMerge/>
          </w:tcPr>
          <w:p w14:paraId="78833C81" w14:textId="77777777" w:rsidR="00544347" w:rsidRDefault="00544347" w:rsidP="00544347"/>
        </w:tc>
        <w:tc>
          <w:tcPr>
            <w:tcW w:w="3158" w:type="dxa"/>
          </w:tcPr>
          <w:p w14:paraId="5DB51141" w14:textId="200B06C0" w:rsidR="00544347" w:rsidRPr="006B2157" w:rsidRDefault="00AA4E6C" w:rsidP="00544347">
            <w:r>
              <w:t>Incorrect data type inputted</w:t>
            </w:r>
          </w:p>
        </w:tc>
        <w:tc>
          <w:tcPr>
            <w:tcW w:w="3135" w:type="dxa"/>
          </w:tcPr>
          <w:p w14:paraId="0663D624" w14:textId="4044017E" w:rsidR="00544347" w:rsidRDefault="00AA4E6C" w:rsidP="00544347">
            <w:r>
              <w:t>Enter int instead[Figure 45]</w:t>
            </w:r>
          </w:p>
        </w:tc>
        <w:tc>
          <w:tcPr>
            <w:tcW w:w="783" w:type="dxa"/>
          </w:tcPr>
          <w:p w14:paraId="3F1AC94B" w14:textId="769B2586" w:rsidR="00544347" w:rsidRDefault="00544347" w:rsidP="00544347">
            <w:r>
              <w:t>Pass</w:t>
            </w:r>
          </w:p>
        </w:tc>
      </w:tr>
    </w:tbl>
    <w:p w14:paraId="227C13BF" w14:textId="77777777" w:rsidR="00BB5C21" w:rsidRDefault="00BB5C21" w:rsidP="00F978D8"/>
    <w:p w14:paraId="0E2C0B86" w14:textId="5116609B" w:rsidR="00ED00EB" w:rsidRDefault="00ED00EB" w:rsidP="00F978D8">
      <w:r w:rsidRPr="00ED00EB">
        <w:rPr>
          <w:noProof/>
        </w:rPr>
        <w:drawing>
          <wp:inline distT="0" distB="0" distL="0" distR="0" wp14:anchorId="6284F68B" wp14:editId="5D3E1124">
            <wp:extent cx="2491740" cy="814384"/>
            <wp:effectExtent l="0" t="0" r="3810" b="5080"/>
            <wp:docPr id="140954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45047" name="Picture 1" descr="A screenshot of a computer&#10;&#10;Description automatically generated"/>
                    <pic:cNvPicPr/>
                  </pic:nvPicPr>
                  <pic:blipFill>
                    <a:blip r:embed="rId73"/>
                    <a:stretch>
                      <a:fillRect/>
                    </a:stretch>
                  </pic:blipFill>
                  <pic:spPr>
                    <a:xfrm>
                      <a:off x="0" y="0"/>
                      <a:ext cx="2521240" cy="824026"/>
                    </a:xfrm>
                    <a:prstGeom prst="rect">
                      <a:avLst/>
                    </a:prstGeom>
                  </pic:spPr>
                </pic:pic>
              </a:graphicData>
            </a:graphic>
          </wp:inline>
        </w:drawing>
      </w:r>
    </w:p>
    <w:p w14:paraId="751261BC" w14:textId="4EB872B9" w:rsidR="00ED00EB" w:rsidRDefault="00ED00EB" w:rsidP="00F978D8">
      <w:r>
        <w:t>(Figure 50)</w:t>
      </w:r>
    </w:p>
    <w:p w14:paraId="74AEB501" w14:textId="0B192CD0" w:rsidR="004433BA" w:rsidRDefault="004433BA" w:rsidP="00F978D8">
      <w:r w:rsidRPr="004433BA">
        <w:rPr>
          <w:noProof/>
        </w:rPr>
        <w:lastRenderedPageBreak/>
        <w:drawing>
          <wp:inline distT="0" distB="0" distL="0" distR="0" wp14:anchorId="5842097E" wp14:editId="1808BC8A">
            <wp:extent cx="2057400" cy="675391"/>
            <wp:effectExtent l="0" t="0" r="0" b="0"/>
            <wp:docPr id="929092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92812" name="Picture 1" descr="A screenshot of a computer&#10;&#10;Description automatically generated"/>
                    <pic:cNvPicPr/>
                  </pic:nvPicPr>
                  <pic:blipFill>
                    <a:blip r:embed="rId74"/>
                    <a:stretch>
                      <a:fillRect/>
                    </a:stretch>
                  </pic:blipFill>
                  <pic:spPr>
                    <a:xfrm>
                      <a:off x="0" y="0"/>
                      <a:ext cx="2097082" cy="688417"/>
                    </a:xfrm>
                    <a:prstGeom prst="rect">
                      <a:avLst/>
                    </a:prstGeom>
                  </pic:spPr>
                </pic:pic>
              </a:graphicData>
            </a:graphic>
          </wp:inline>
        </w:drawing>
      </w:r>
      <w:r>
        <w:br/>
        <w:t>(Figure 51)</w:t>
      </w:r>
    </w:p>
    <w:p w14:paraId="456E3138" w14:textId="0FEF56B8" w:rsidR="002A468F" w:rsidRDefault="002A468F" w:rsidP="00F978D8">
      <w:r w:rsidRPr="002A468F">
        <w:rPr>
          <w:noProof/>
        </w:rPr>
        <w:drawing>
          <wp:inline distT="0" distB="0" distL="0" distR="0" wp14:anchorId="423FC927" wp14:editId="159D5762">
            <wp:extent cx="2095500" cy="781692"/>
            <wp:effectExtent l="0" t="0" r="0" b="0"/>
            <wp:docPr id="105407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72449" name="Picture 1" descr="A screenshot of a computer&#10;&#10;Description automatically generated"/>
                    <pic:cNvPicPr/>
                  </pic:nvPicPr>
                  <pic:blipFill>
                    <a:blip r:embed="rId75"/>
                    <a:stretch>
                      <a:fillRect/>
                    </a:stretch>
                  </pic:blipFill>
                  <pic:spPr>
                    <a:xfrm>
                      <a:off x="0" y="0"/>
                      <a:ext cx="2108590" cy="786575"/>
                    </a:xfrm>
                    <a:prstGeom prst="rect">
                      <a:avLst/>
                    </a:prstGeom>
                  </pic:spPr>
                </pic:pic>
              </a:graphicData>
            </a:graphic>
          </wp:inline>
        </w:drawing>
      </w:r>
    </w:p>
    <w:p w14:paraId="4CA47AE2" w14:textId="36F2F867" w:rsidR="006B2157" w:rsidRDefault="002A468F" w:rsidP="00F978D8">
      <w:r>
        <w:t>(Figure 52)</w:t>
      </w:r>
    </w:p>
    <w:p w14:paraId="55B76ABB" w14:textId="250B7045" w:rsidR="002A468F" w:rsidRDefault="002A468F" w:rsidP="00F978D8">
      <w:r w:rsidRPr="002A468F">
        <w:rPr>
          <w:noProof/>
        </w:rPr>
        <w:drawing>
          <wp:inline distT="0" distB="0" distL="0" distR="0" wp14:anchorId="42DED1D8" wp14:editId="604203BD">
            <wp:extent cx="5731510" cy="200025"/>
            <wp:effectExtent l="0" t="0" r="2540" b="9525"/>
            <wp:docPr id="23856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68388" name=""/>
                    <pic:cNvPicPr/>
                  </pic:nvPicPr>
                  <pic:blipFill>
                    <a:blip r:embed="rId76"/>
                    <a:stretch>
                      <a:fillRect/>
                    </a:stretch>
                  </pic:blipFill>
                  <pic:spPr>
                    <a:xfrm>
                      <a:off x="0" y="0"/>
                      <a:ext cx="5731510" cy="200025"/>
                    </a:xfrm>
                    <a:prstGeom prst="rect">
                      <a:avLst/>
                    </a:prstGeom>
                  </pic:spPr>
                </pic:pic>
              </a:graphicData>
            </a:graphic>
          </wp:inline>
        </w:drawing>
      </w:r>
    </w:p>
    <w:p w14:paraId="26DE5224" w14:textId="22DCBDDE" w:rsidR="002A468F" w:rsidRDefault="002A468F" w:rsidP="00F978D8">
      <w:r>
        <w:t>(Figure 53)</w:t>
      </w:r>
    </w:p>
    <w:p w14:paraId="344F5B50" w14:textId="002529E8" w:rsidR="002A468F" w:rsidRDefault="002A468F" w:rsidP="00F978D8">
      <w:r w:rsidRPr="002A468F">
        <w:rPr>
          <w:noProof/>
        </w:rPr>
        <w:drawing>
          <wp:inline distT="0" distB="0" distL="0" distR="0" wp14:anchorId="2CC54E5F" wp14:editId="5845E0EB">
            <wp:extent cx="2065020" cy="1210047"/>
            <wp:effectExtent l="0" t="0" r="0" b="9525"/>
            <wp:docPr id="1218558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58649" name="Picture 1" descr="A screenshot of a computer&#10;&#10;Description automatically generated"/>
                    <pic:cNvPicPr/>
                  </pic:nvPicPr>
                  <pic:blipFill>
                    <a:blip r:embed="rId77"/>
                    <a:stretch>
                      <a:fillRect/>
                    </a:stretch>
                  </pic:blipFill>
                  <pic:spPr>
                    <a:xfrm>
                      <a:off x="0" y="0"/>
                      <a:ext cx="2080648" cy="1219205"/>
                    </a:xfrm>
                    <a:prstGeom prst="rect">
                      <a:avLst/>
                    </a:prstGeom>
                  </pic:spPr>
                </pic:pic>
              </a:graphicData>
            </a:graphic>
          </wp:inline>
        </w:drawing>
      </w:r>
    </w:p>
    <w:p w14:paraId="4FFA6DE2" w14:textId="2B988A52" w:rsidR="002A468F" w:rsidRDefault="002A468F" w:rsidP="00F978D8">
      <w:r>
        <w:t>(Figure 54)</w:t>
      </w:r>
    </w:p>
    <w:p w14:paraId="69FDE20D" w14:textId="1F445AE9" w:rsidR="001D17F6" w:rsidRDefault="001D17F6" w:rsidP="00F978D8">
      <w:r w:rsidRPr="001D17F6">
        <w:rPr>
          <w:noProof/>
        </w:rPr>
        <w:drawing>
          <wp:inline distT="0" distB="0" distL="0" distR="0" wp14:anchorId="1C6060D5" wp14:editId="1F96693C">
            <wp:extent cx="1956044" cy="1318260"/>
            <wp:effectExtent l="0" t="0" r="6350" b="0"/>
            <wp:docPr id="1683782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82675" name="Picture 1" descr="A screenshot of a computer&#10;&#10;Description automatically generated"/>
                    <pic:cNvPicPr/>
                  </pic:nvPicPr>
                  <pic:blipFill>
                    <a:blip r:embed="rId78"/>
                    <a:stretch>
                      <a:fillRect/>
                    </a:stretch>
                  </pic:blipFill>
                  <pic:spPr>
                    <a:xfrm>
                      <a:off x="0" y="0"/>
                      <a:ext cx="1966663" cy="1325417"/>
                    </a:xfrm>
                    <a:prstGeom prst="rect">
                      <a:avLst/>
                    </a:prstGeom>
                  </pic:spPr>
                </pic:pic>
              </a:graphicData>
            </a:graphic>
          </wp:inline>
        </w:drawing>
      </w:r>
    </w:p>
    <w:p w14:paraId="1958BED4" w14:textId="29BAF5B5" w:rsidR="001D17F6" w:rsidRDefault="001D17F6" w:rsidP="00F978D8">
      <w:r>
        <w:t>(Figure 55)</w:t>
      </w:r>
    </w:p>
    <w:p w14:paraId="5AB68345" w14:textId="5128A6D7" w:rsidR="001A3A43" w:rsidRDefault="001A3A43" w:rsidP="00F978D8">
      <w:r w:rsidRPr="001A3A43">
        <w:rPr>
          <w:noProof/>
        </w:rPr>
        <w:drawing>
          <wp:inline distT="0" distB="0" distL="0" distR="0" wp14:anchorId="1F9569D6" wp14:editId="6E043058">
            <wp:extent cx="2116574" cy="2293620"/>
            <wp:effectExtent l="0" t="0" r="0" b="0"/>
            <wp:docPr id="17474497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49722" name="Picture 1" descr="A screenshot of a computer screen&#10;&#10;Description automatically generated"/>
                    <pic:cNvPicPr/>
                  </pic:nvPicPr>
                  <pic:blipFill>
                    <a:blip r:embed="rId79"/>
                    <a:stretch>
                      <a:fillRect/>
                    </a:stretch>
                  </pic:blipFill>
                  <pic:spPr>
                    <a:xfrm>
                      <a:off x="0" y="0"/>
                      <a:ext cx="2126436" cy="2304306"/>
                    </a:xfrm>
                    <a:prstGeom prst="rect">
                      <a:avLst/>
                    </a:prstGeom>
                  </pic:spPr>
                </pic:pic>
              </a:graphicData>
            </a:graphic>
          </wp:inline>
        </w:drawing>
      </w:r>
    </w:p>
    <w:p w14:paraId="51B3505D" w14:textId="7B750782" w:rsidR="001A3A43" w:rsidRDefault="001A3A43" w:rsidP="00F978D8">
      <w:r>
        <w:t>(Figure 56)</w:t>
      </w:r>
    </w:p>
    <w:p w14:paraId="55F19F04" w14:textId="7D80149A" w:rsidR="001A3A43" w:rsidRDefault="001A3A43" w:rsidP="00F978D8">
      <w:r w:rsidRPr="001A3A43">
        <w:rPr>
          <w:noProof/>
        </w:rPr>
        <w:lastRenderedPageBreak/>
        <w:drawing>
          <wp:inline distT="0" distB="0" distL="0" distR="0" wp14:anchorId="35A35633" wp14:editId="366283FD">
            <wp:extent cx="5731510" cy="205740"/>
            <wp:effectExtent l="0" t="0" r="2540" b="3810"/>
            <wp:docPr id="79305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53590" name=""/>
                    <pic:cNvPicPr/>
                  </pic:nvPicPr>
                  <pic:blipFill>
                    <a:blip r:embed="rId80"/>
                    <a:stretch>
                      <a:fillRect/>
                    </a:stretch>
                  </pic:blipFill>
                  <pic:spPr>
                    <a:xfrm>
                      <a:off x="0" y="0"/>
                      <a:ext cx="5731510" cy="205740"/>
                    </a:xfrm>
                    <a:prstGeom prst="rect">
                      <a:avLst/>
                    </a:prstGeom>
                  </pic:spPr>
                </pic:pic>
              </a:graphicData>
            </a:graphic>
          </wp:inline>
        </w:drawing>
      </w:r>
    </w:p>
    <w:p w14:paraId="6491CB3F" w14:textId="7AA650CC" w:rsidR="001A3A43" w:rsidRDefault="001A3A43" w:rsidP="00F978D8">
      <w:r>
        <w:t>(Figure 57)</w:t>
      </w:r>
    </w:p>
    <w:p w14:paraId="33D3DBAA" w14:textId="39CE0A09" w:rsidR="001A3A43" w:rsidRDefault="001A3A43" w:rsidP="00F978D8">
      <w:r w:rsidRPr="001A3A43">
        <w:rPr>
          <w:noProof/>
        </w:rPr>
        <w:drawing>
          <wp:inline distT="0" distB="0" distL="0" distR="0" wp14:anchorId="3063CF1E" wp14:editId="51670FE0">
            <wp:extent cx="5731510" cy="189230"/>
            <wp:effectExtent l="0" t="0" r="2540" b="1270"/>
            <wp:docPr id="172509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92442" name=""/>
                    <pic:cNvPicPr/>
                  </pic:nvPicPr>
                  <pic:blipFill>
                    <a:blip r:embed="rId81"/>
                    <a:stretch>
                      <a:fillRect/>
                    </a:stretch>
                  </pic:blipFill>
                  <pic:spPr>
                    <a:xfrm>
                      <a:off x="0" y="0"/>
                      <a:ext cx="5731510" cy="189230"/>
                    </a:xfrm>
                    <a:prstGeom prst="rect">
                      <a:avLst/>
                    </a:prstGeom>
                  </pic:spPr>
                </pic:pic>
              </a:graphicData>
            </a:graphic>
          </wp:inline>
        </w:drawing>
      </w:r>
    </w:p>
    <w:p w14:paraId="0E3F47C3" w14:textId="1F84294D" w:rsidR="001A3A43" w:rsidRDefault="001A3A43" w:rsidP="00F978D8">
      <w:r>
        <w:t>(Figure 58)</w:t>
      </w:r>
    </w:p>
    <w:p w14:paraId="107936D1" w14:textId="5EEAF954" w:rsidR="003F2107" w:rsidRDefault="003F2107" w:rsidP="00F978D8">
      <w:r w:rsidRPr="003F2107">
        <w:rPr>
          <w:noProof/>
        </w:rPr>
        <w:drawing>
          <wp:inline distT="0" distB="0" distL="0" distR="0" wp14:anchorId="776BEB7F" wp14:editId="5BBEE4BF">
            <wp:extent cx="5731510" cy="473075"/>
            <wp:effectExtent l="0" t="0" r="2540" b="3175"/>
            <wp:docPr id="23953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32830" name=""/>
                    <pic:cNvPicPr/>
                  </pic:nvPicPr>
                  <pic:blipFill>
                    <a:blip r:embed="rId82"/>
                    <a:stretch>
                      <a:fillRect/>
                    </a:stretch>
                  </pic:blipFill>
                  <pic:spPr>
                    <a:xfrm>
                      <a:off x="0" y="0"/>
                      <a:ext cx="5731510" cy="473075"/>
                    </a:xfrm>
                    <a:prstGeom prst="rect">
                      <a:avLst/>
                    </a:prstGeom>
                  </pic:spPr>
                </pic:pic>
              </a:graphicData>
            </a:graphic>
          </wp:inline>
        </w:drawing>
      </w:r>
    </w:p>
    <w:p w14:paraId="34E6F505" w14:textId="0AB1CDDE" w:rsidR="003F2107" w:rsidRDefault="003F2107" w:rsidP="00F978D8">
      <w:r>
        <w:t>(Figure 59)</w:t>
      </w:r>
    </w:p>
    <w:p w14:paraId="5E8EC1DF" w14:textId="65C3650D" w:rsidR="00675484" w:rsidRDefault="00675484" w:rsidP="00F978D8">
      <w:r w:rsidRPr="00675484">
        <w:rPr>
          <w:noProof/>
        </w:rPr>
        <w:drawing>
          <wp:inline distT="0" distB="0" distL="0" distR="0" wp14:anchorId="14089EE8" wp14:editId="6A708ADA">
            <wp:extent cx="3939540" cy="1480928"/>
            <wp:effectExtent l="0" t="0" r="3810" b="5080"/>
            <wp:docPr id="1612048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8580" name="Picture 1" descr="A screenshot of a computer&#10;&#10;Description automatically generated"/>
                    <pic:cNvPicPr/>
                  </pic:nvPicPr>
                  <pic:blipFill>
                    <a:blip r:embed="rId83"/>
                    <a:stretch>
                      <a:fillRect/>
                    </a:stretch>
                  </pic:blipFill>
                  <pic:spPr>
                    <a:xfrm>
                      <a:off x="0" y="0"/>
                      <a:ext cx="3953816" cy="1486294"/>
                    </a:xfrm>
                    <a:prstGeom prst="rect">
                      <a:avLst/>
                    </a:prstGeom>
                  </pic:spPr>
                </pic:pic>
              </a:graphicData>
            </a:graphic>
          </wp:inline>
        </w:drawing>
      </w:r>
    </w:p>
    <w:p w14:paraId="6FA180FF" w14:textId="2F81098A" w:rsidR="00675484" w:rsidRDefault="00675484" w:rsidP="00F978D8">
      <w:r>
        <w:t>(Figure 60)</w:t>
      </w:r>
    </w:p>
    <w:p w14:paraId="34F586ED" w14:textId="23FA32E0" w:rsidR="00E6584B" w:rsidRDefault="00E6584B" w:rsidP="00F978D8">
      <w:r w:rsidRPr="00E6584B">
        <w:rPr>
          <w:noProof/>
        </w:rPr>
        <w:drawing>
          <wp:inline distT="0" distB="0" distL="0" distR="0" wp14:anchorId="507E9091" wp14:editId="31BE48B9">
            <wp:extent cx="5731510" cy="563245"/>
            <wp:effectExtent l="0" t="0" r="2540" b="8255"/>
            <wp:docPr id="152969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95492" name=""/>
                    <pic:cNvPicPr/>
                  </pic:nvPicPr>
                  <pic:blipFill>
                    <a:blip r:embed="rId84"/>
                    <a:stretch>
                      <a:fillRect/>
                    </a:stretch>
                  </pic:blipFill>
                  <pic:spPr>
                    <a:xfrm>
                      <a:off x="0" y="0"/>
                      <a:ext cx="5731510" cy="563245"/>
                    </a:xfrm>
                    <a:prstGeom prst="rect">
                      <a:avLst/>
                    </a:prstGeom>
                  </pic:spPr>
                </pic:pic>
              </a:graphicData>
            </a:graphic>
          </wp:inline>
        </w:drawing>
      </w:r>
    </w:p>
    <w:p w14:paraId="411282AF" w14:textId="5831721B" w:rsidR="00E6584B" w:rsidRDefault="00E6584B" w:rsidP="00F978D8">
      <w:r>
        <w:t>(Figure 61)</w:t>
      </w:r>
    </w:p>
    <w:p w14:paraId="340EAF53" w14:textId="069AB958" w:rsidR="005F3128" w:rsidRDefault="005F3128" w:rsidP="00F978D8">
      <w:r w:rsidRPr="005F3128">
        <w:rPr>
          <w:noProof/>
        </w:rPr>
        <w:drawing>
          <wp:inline distT="0" distB="0" distL="0" distR="0" wp14:anchorId="78C516F1" wp14:editId="57DEB4D2">
            <wp:extent cx="5731510" cy="187960"/>
            <wp:effectExtent l="0" t="0" r="2540" b="2540"/>
            <wp:docPr id="96687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76509" name=""/>
                    <pic:cNvPicPr/>
                  </pic:nvPicPr>
                  <pic:blipFill>
                    <a:blip r:embed="rId85"/>
                    <a:stretch>
                      <a:fillRect/>
                    </a:stretch>
                  </pic:blipFill>
                  <pic:spPr>
                    <a:xfrm>
                      <a:off x="0" y="0"/>
                      <a:ext cx="5731510" cy="187960"/>
                    </a:xfrm>
                    <a:prstGeom prst="rect">
                      <a:avLst/>
                    </a:prstGeom>
                  </pic:spPr>
                </pic:pic>
              </a:graphicData>
            </a:graphic>
          </wp:inline>
        </w:drawing>
      </w:r>
    </w:p>
    <w:p w14:paraId="4339601C" w14:textId="6139BF09" w:rsidR="005F3128" w:rsidRPr="00F978D8" w:rsidRDefault="005F3128" w:rsidP="00F978D8">
      <w:r>
        <w:t>(Figure 62)</w:t>
      </w:r>
    </w:p>
    <w:p w14:paraId="5F41BC87" w14:textId="4061B7F6" w:rsidR="00AD3404" w:rsidRDefault="007369ED" w:rsidP="00EE5CFD">
      <w:pPr>
        <w:pStyle w:val="Heading2"/>
      </w:pPr>
      <w:hyperlink r:id="rId86" w:history="1">
        <w:bookmarkStart w:id="112" w:name="_Toc198237977"/>
        <w:r>
          <w:rPr>
            <w:rStyle w:val="Hyperlink"/>
          </w:rPr>
          <w:t>System U</w:t>
        </w:r>
        <w:r w:rsidR="00AD3404" w:rsidRPr="004D6211">
          <w:rPr>
            <w:rStyle w:val="Hyperlink"/>
          </w:rPr>
          <w:t>ser M</w:t>
        </w:r>
        <w:r w:rsidR="00AD3404" w:rsidRPr="004D6211">
          <w:rPr>
            <w:rStyle w:val="Hyperlink"/>
          </w:rPr>
          <w:t>a</w:t>
        </w:r>
        <w:r w:rsidR="00AD3404" w:rsidRPr="004D6211">
          <w:rPr>
            <w:rStyle w:val="Hyperlink"/>
          </w:rPr>
          <w:t>n</w:t>
        </w:r>
        <w:r w:rsidR="00AD3404" w:rsidRPr="004D6211">
          <w:rPr>
            <w:rStyle w:val="Hyperlink"/>
          </w:rPr>
          <w:t>u</w:t>
        </w:r>
        <w:r w:rsidR="00AD3404" w:rsidRPr="004D6211">
          <w:rPr>
            <w:rStyle w:val="Hyperlink"/>
          </w:rPr>
          <w:t>al</w:t>
        </w:r>
        <w:bookmarkEnd w:id="112"/>
      </w:hyperlink>
    </w:p>
    <w:p w14:paraId="12AEA058" w14:textId="43B7FE8B" w:rsidR="005A1A6F" w:rsidRPr="005A1A6F" w:rsidRDefault="005A1A6F" w:rsidP="00AD3404"/>
    <w:sectPr w:rsidR="005A1A6F" w:rsidRPr="005A1A6F" w:rsidSect="00EA530D">
      <w:footerReference w:type="default" r:id="rId8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032B5" w14:textId="77777777" w:rsidR="00514E6A" w:rsidRDefault="00514E6A" w:rsidP="00F303BA">
      <w:pPr>
        <w:spacing w:after="0" w:line="240" w:lineRule="auto"/>
      </w:pPr>
      <w:r>
        <w:separator/>
      </w:r>
    </w:p>
  </w:endnote>
  <w:endnote w:type="continuationSeparator" w:id="0">
    <w:p w14:paraId="24B82CA9" w14:textId="77777777" w:rsidR="00514E6A" w:rsidRDefault="00514E6A" w:rsidP="00F3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975948"/>
      <w:docPartObj>
        <w:docPartGallery w:val="Page Numbers (Bottom of Page)"/>
        <w:docPartUnique/>
      </w:docPartObj>
    </w:sdtPr>
    <w:sdtEndPr>
      <w:rPr>
        <w:color w:val="7F7F7F" w:themeColor="background1" w:themeShade="7F"/>
        <w:spacing w:val="60"/>
      </w:rPr>
    </w:sdtEndPr>
    <w:sdtContent>
      <w:p w14:paraId="0DD03F4A" w14:textId="3F62B540" w:rsidR="00F303BA" w:rsidRDefault="00F303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A8C805" w14:textId="77777777" w:rsidR="00F303BA" w:rsidRDefault="00F3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7C0D0" w14:textId="77777777" w:rsidR="00514E6A" w:rsidRDefault="00514E6A" w:rsidP="00F303BA">
      <w:pPr>
        <w:spacing w:after="0" w:line="240" w:lineRule="auto"/>
      </w:pPr>
      <w:r>
        <w:separator/>
      </w:r>
    </w:p>
  </w:footnote>
  <w:footnote w:type="continuationSeparator" w:id="0">
    <w:p w14:paraId="19E334D0" w14:textId="77777777" w:rsidR="00514E6A" w:rsidRDefault="00514E6A" w:rsidP="00F3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149"/>
    <w:multiLevelType w:val="hybridMultilevel"/>
    <w:tmpl w:val="758277C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07CF7"/>
    <w:multiLevelType w:val="hybridMultilevel"/>
    <w:tmpl w:val="BBBA6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F6287"/>
    <w:multiLevelType w:val="hybridMultilevel"/>
    <w:tmpl w:val="8A3A5B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B5109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02361"/>
    <w:multiLevelType w:val="hybridMultilevel"/>
    <w:tmpl w:val="BBE85A8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EA39EC"/>
    <w:multiLevelType w:val="hybridMultilevel"/>
    <w:tmpl w:val="012AF98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420D23"/>
    <w:multiLevelType w:val="hybridMultilevel"/>
    <w:tmpl w:val="61904ED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E92DA0"/>
    <w:multiLevelType w:val="hybridMultilevel"/>
    <w:tmpl w:val="42A07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734627"/>
    <w:multiLevelType w:val="hybridMultilevel"/>
    <w:tmpl w:val="2318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13ED8"/>
    <w:multiLevelType w:val="hybridMultilevel"/>
    <w:tmpl w:val="4B24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219EB"/>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81979"/>
    <w:multiLevelType w:val="hybridMultilevel"/>
    <w:tmpl w:val="0AF47B1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A2A6473"/>
    <w:multiLevelType w:val="hybridMultilevel"/>
    <w:tmpl w:val="B84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C6659"/>
    <w:multiLevelType w:val="hybridMultilevel"/>
    <w:tmpl w:val="1B04D54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806B27"/>
    <w:multiLevelType w:val="hybridMultilevel"/>
    <w:tmpl w:val="06E6F41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CB3B85"/>
    <w:multiLevelType w:val="hybridMultilevel"/>
    <w:tmpl w:val="2FB8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C644B"/>
    <w:multiLevelType w:val="hybridMultilevel"/>
    <w:tmpl w:val="0846C2F0"/>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3">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7" w15:restartNumberingAfterBreak="0">
    <w:nsid w:val="1F540C36"/>
    <w:multiLevelType w:val="hybridMultilevel"/>
    <w:tmpl w:val="58763A6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27F1830"/>
    <w:multiLevelType w:val="hybridMultilevel"/>
    <w:tmpl w:val="E1868B2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3F1A71"/>
    <w:multiLevelType w:val="hybridMultilevel"/>
    <w:tmpl w:val="81702AA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2B2559"/>
    <w:multiLevelType w:val="hybridMultilevel"/>
    <w:tmpl w:val="ECECB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A967FB3"/>
    <w:multiLevelType w:val="hybridMultilevel"/>
    <w:tmpl w:val="620E0E6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687641"/>
    <w:multiLevelType w:val="hybridMultilevel"/>
    <w:tmpl w:val="DF0EB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EB7DB3"/>
    <w:multiLevelType w:val="hybridMultilevel"/>
    <w:tmpl w:val="F1B0948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C74B79"/>
    <w:multiLevelType w:val="hybridMultilevel"/>
    <w:tmpl w:val="4346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0167E0"/>
    <w:multiLevelType w:val="hybridMultilevel"/>
    <w:tmpl w:val="6F00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9C2348"/>
    <w:multiLevelType w:val="hybridMultilevel"/>
    <w:tmpl w:val="52C81E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06B2B82"/>
    <w:multiLevelType w:val="hybridMultilevel"/>
    <w:tmpl w:val="AEC0ABE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0A10D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460248"/>
    <w:multiLevelType w:val="hybridMultilevel"/>
    <w:tmpl w:val="340E4DE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2680DC3"/>
    <w:multiLevelType w:val="hybridMultilevel"/>
    <w:tmpl w:val="2B608E6E"/>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3EE6A13"/>
    <w:multiLevelType w:val="hybridMultilevel"/>
    <w:tmpl w:val="BB820E3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9C6F9D"/>
    <w:multiLevelType w:val="hybridMultilevel"/>
    <w:tmpl w:val="58763A6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6F47582"/>
    <w:multiLevelType w:val="hybridMultilevel"/>
    <w:tmpl w:val="58763A6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8DE51F3"/>
    <w:multiLevelType w:val="hybridMultilevel"/>
    <w:tmpl w:val="858025A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9662DC5"/>
    <w:multiLevelType w:val="hybridMultilevel"/>
    <w:tmpl w:val="06ECE12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3F0F36"/>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D76996"/>
    <w:multiLevelType w:val="hybridMultilevel"/>
    <w:tmpl w:val="E46A3C2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3E643041"/>
    <w:multiLevelType w:val="multilevel"/>
    <w:tmpl w:val="F33A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731220"/>
    <w:multiLevelType w:val="hybridMultilevel"/>
    <w:tmpl w:val="0B86598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3">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40" w15:restartNumberingAfterBreak="0">
    <w:nsid w:val="3E7724C0"/>
    <w:multiLevelType w:val="hybridMultilevel"/>
    <w:tmpl w:val="7B62BAD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F124B9E"/>
    <w:multiLevelType w:val="hybridMultilevel"/>
    <w:tmpl w:val="A470D30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9697306"/>
    <w:multiLevelType w:val="hybridMultilevel"/>
    <w:tmpl w:val="C33EC0B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9B03C13"/>
    <w:multiLevelType w:val="hybridMultilevel"/>
    <w:tmpl w:val="E57EAE9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ABE23DF"/>
    <w:multiLevelType w:val="hybridMultilevel"/>
    <w:tmpl w:val="1FFE935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ED466E3"/>
    <w:multiLevelType w:val="hybridMultilevel"/>
    <w:tmpl w:val="16F645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151508E"/>
    <w:multiLevelType w:val="hybridMultilevel"/>
    <w:tmpl w:val="22102D2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E46997"/>
    <w:multiLevelType w:val="hybridMultilevel"/>
    <w:tmpl w:val="17B6E98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5A56F9C"/>
    <w:multiLevelType w:val="hybridMultilevel"/>
    <w:tmpl w:val="4BDE083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AF46BB"/>
    <w:multiLevelType w:val="hybridMultilevel"/>
    <w:tmpl w:val="0E96F63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6C2262D"/>
    <w:multiLevelType w:val="hybridMultilevel"/>
    <w:tmpl w:val="7F38123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95A23F4"/>
    <w:multiLevelType w:val="hybridMultilevel"/>
    <w:tmpl w:val="0358B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214AC4"/>
    <w:multiLevelType w:val="hybridMultilevel"/>
    <w:tmpl w:val="EFBA49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B8B388E"/>
    <w:multiLevelType w:val="hybridMultilevel"/>
    <w:tmpl w:val="A3405FF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F4B1E24"/>
    <w:multiLevelType w:val="hybridMultilevel"/>
    <w:tmpl w:val="DE3ADDF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FF33226"/>
    <w:multiLevelType w:val="hybridMultilevel"/>
    <w:tmpl w:val="2CA4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46337A"/>
    <w:multiLevelType w:val="hybridMultilevel"/>
    <w:tmpl w:val="19703E4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1693F8D"/>
    <w:multiLevelType w:val="hybridMultilevel"/>
    <w:tmpl w:val="7C54410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2D269F5"/>
    <w:multiLevelType w:val="hybridMultilevel"/>
    <w:tmpl w:val="3912D34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3E7576C"/>
    <w:multiLevelType w:val="hybridMultilevel"/>
    <w:tmpl w:val="3AF2AB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40A1A81"/>
    <w:multiLevelType w:val="hybridMultilevel"/>
    <w:tmpl w:val="2E68C92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4B077AF"/>
    <w:multiLevelType w:val="hybridMultilevel"/>
    <w:tmpl w:val="889C6AE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4C52DF3"/>
    <w:multiLevelType w:val="hybridMultilevel"/>
    <w:tmpl w:val="E1D8AF02"/>
    <w:lvl w:ilvl="0" w:tplc="FFFFFFFF">
      <w:start w:val="1"/>
      <w:numFmt w:val="decimal"/>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3" w15:restartNumberingAfterBreak="0">
    <w:nsid w:val="68914142"/>
    <w:multiLevelType w:val="hybridMultilevel"/>
    <w:tmpl w:val="2EBC2D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A6C0278"/>
    <w:multiLevelType w:val="hybridMultilevel"/>
    <w:tmpl w:val="1ED8C6F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AB73E91"/>
    <w:multiLevelType w:val="hybridMultilevel"/>
    <w:tmpl w:val="B17EA66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C233EA6"/>
    <w:multiLevelType w:val="hybridMultilevel"/>
    <w:tmpl w:val="810ABB1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C4B4208"/>
    <w:multiLevelType w:val="hybridMultilevel"/>
    <w:tmpl w:val="459A7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DF347CC"/>
    <w:multiLevelType w:val="hybridMultilevel"/>
    <w:tmpl w:val="B95C8CB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EAB5931"/>
    <w:multiLevelType w:val="hybridMultilevel"/>
    <w:tmpl w:val="30E67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6F665A5C"/>
    <w:multiLevelType w:val="hybridMultilevel"/>
    <w:tmpl w:val="2F926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70582BA3"/>
    <w:multiLevelType w:val="hybridMultilevel"/>
    <w:tmpl w:val="579C5F1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0CA49B6"/>
    <w:multiLevelType w:val="hybridMultilevel"/>
    <w:tmpl w:val="19B6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1B2123D"/>
    <w:multiLevelType w:val="hybridMultilevel"/>
    <w:tmpl w:val="D814FF3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73747FF5"/>
    <w:multiLevelType w:val="hybridMultilevel"/>
    <w:tmpl w:val="1F44DF0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4D56785"/>
    <w:multiLevelType w:val="hybridMultilevel"/>
    <w:tmpl w:val="58763A6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7B360BF5"/>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386F3B"/>
    <w:multiLevelType w:val="hybridMultilevel"/>
    <w:tmpl w:val="7C54410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C5107FB"/>
    <w:multiLevelType w:val="hybridMultilevel"/>
    <w:tmpl w:val="78889D7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CFF0792"/>
    <w:multiLevelType w:val="hybridMultilevel"/>
    <w:tmpl w:val="375C19C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ECA5C66"/>
    <w:multiLevelType w:val="hybridMultilevel"/>
    <w:tmpl w:val="F3C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EE0220B"/>
    <w:multiLevelType w:val="hybridMultilevel"/>
    <w:tmpl w:val="8DB855E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2656577">
    <w:abstractNumId w:val="38"/>
  </w:num>
  <w:num w:numId="2" w16cid:durableId="620770369">
    <w:abstractNumId w:val="59"/>
  </w:num>
  <w:num w:numId="3" w16cid:durableId="373237330">
    <w:abstractNumId w:val="52"/>
  </w:num>
  <w:num w:numId="4" w16cid:durableId="2070300503">
    <w:abstractNumId w:val="12"/>
  </w:num>
  <w:num w:numId="5" w16cid:durableId="2105104051">
    <w:abstractNumId w:val="67"/>
  </w:num>
  <w:num w:numId="6" w16cid:durableId="261185750">
    <w:abstractNumId w:val="37"/>
  </w:num>
  <w:num w:numId="7" w16cid:durableId="627080152">
    <w:abstractNumId w:val="76"/>
  </w:num>
  <w:num w:numId="8" w16cid:durableId="1466462127">
    <w:abstractNumId w:val="3"/>
  </w:num>
  <w:num w:numId="9" w16cid:durableId="91319707">
    <w:abstractNumId w:val="28"/>
  </w:num>
  <w:num w:numId="10" w16cid:durableId="179706629">
    <w:abstractNumId w:val="36"/>
  </w:num>
  <w:num w:numId="11" w16cid:durableId="897085274">
    <w:abstractNumId w:val="10"/>
  </w:num>
  <w:num w:numId="12" w16cid:durableId="2012485944">
    <w:abstractNumId w:val="32"/>
  </w:num>
  <w:num w:numId="13" w16cid:durableId="1361124015">
    <w:abstractNumId w:val="69"/>
  </w:num>
  <w:num w:numId="14" w16cid:durableId="1429348010">
    <w:abstractNumId w:val="20"/>
  </w:num>
  <w:num w:numId="15" w16cid:durableId="68231228">
    <w:abstractNumId w:val="45"/>
  </w:num>
  <w:num w:numId="16" w16cid:durableId="1304387843">
    <w:abstractNumId w:val="70"/>
  </w:num>
  <w:num w:numId="17" w16cid:durableId="1486320141">
    <w:abstractNumId w:val="73"/>
  </w:num>
  <w:num w:numId="18" w16cid:durableId="108009082">
    <w:abstractNumId w:val="80"/>
  </w:num>
  <w:num w:numId="19" w16cid:durableId="469640571">
    <w:abstractNumId w:val="22"/>
  </w:num>
  <w:num w:numId="20" w16cid:durableId="396637527">
    <w:abstractNumId w:val="1"/>
  </w:num>
  <w:num w:numId="21" w16cid:durableId="472914302">
    <w:abstractNumId w:val="15"/>
  </w:num>
  <w:num w:numId="22" w16cid:durableId="1411805315">
    <w:abstractNumId w:val="24"/>
  </w:num>
  <w:num w:numId="23" w16cid:durableId="1199704408">
    <w:abstractNumId w:val="8"/>
  </w:num>
  <w:num w:numId="24" w16cid:durableId="377972506">
    <w:abstractNumId w:val="25"/>
  </w:num>
  <w:num w:numId="25" w16cid:durableId="1362824661">
    <w:abstractNumId w:val="55"/>
  </w:num>
  <w:num w:numId="26" w16cid:durableId="1421635069">
    <w:abstractNumId w:val="51"/>
  </w:num>
  <w:num w:numId="27" w16cid:durableId="1896432697">
    <w:abstractNumId w:val="7"/>
  </w:num>
  <w:num w:numId="28" w16cid:durableId="1362706510">
    <w:abstractNumId w:val="78"/>
  </w:num>
  <w:num w:numId="29" w16cid:durableId="139621740">
    <w:abstractNumId w:val="56"/>
  </w:num>
  <w:num w:numId="30" w16cid:durableId="1395738762">
    <w:abstractNumId w:val="64"/>
  </w:num>
  <w:num w:numId="31" w16cid:durableId="414398517">
    <w:abstractNumId w:val="47"/>
  </w:num>
  <w:num w:numId="32" w16cid:durableId="1564221569">
    <w:abstractNumId w:val="16"/>
  </w:num>
  <w:num w:numId="33" w16cid:durableId="414939352">
    <w:abstractNumId w:val="39"/>
  </w:num>
  <w:num w:numId="34" w16cid:durableId="963462250">
    <w:abstractNumId w:val="62"/>
  </w:num>
  <w:num w:numId="35" w16cid:durableId="525291748">
    <w:abstractNumId w:val="74"/>
  </w:num>
  <w:num w:numId="36" w16cid:durableId="850946212">
    <w:abstractNumId w:val="26"/>
  </w:num>
  <w:num w:numId="37" w16cid:durableId="667906193">
    <w:abstractNumId w:val="2"/>
  </w:num>
  <w:num w:numId="38" w16cid:durableId="55250138">
    <w:abstractNumId w:val="40"/>
  </w:num>
  <w:num w:numId="39" w16cid:durableId="1077289202">
    <w:abstractNumId w:val="63"/>
  </w:num>
  <w:num w:numId="40" w16cid:durableId="179776987">
    <w:abstractNumId w:val="72"/>
  </w:num>
  <w:num w:numId="41" w16cid:durableId="888565573">
    <w:abstractNumId w:val="75"/>
  </w:num>
  <w:num w:numId="42" w16cid:durableId="602684188">
    <w:abstractNumId w:val="41"/>
  </w:num>
  <w:num w:numId="43" w16cid:durableId="1066609237">
    <w:abstractNumId w:val="81"/>
  </w:num>
  <w:num w:numId="44" w16cid:durableId="1411923571">
    <w:abstractNumId w:val="5"/>
  </w:num>
  <w:num w:numId="45" w16cid:durableId="447970489">
    <w:abstractNumId w:val="17"/>
  </w:num>
  <w:num w:numId="46" w16cid:durableId="908879682">
    <w:abstractNumId w:val="71"/>
  </w:num>
  <w:num w:numId="47" w16cid:durableId="1458720649">
    <w:abstractNumId w:val="43"/>
  </w:num>
  <w:num w:numId="48" w16cid:durableId="449059429">
    <w:abstractNumId w:val="66"/>
  </w:num>
  <w:num w:numId="49" w16cid:durableId="2122383585">
    <w:abstractNumId w:val="42"/>
  </w:num>
  <w:num w:numId="50" w16cid:durableId="1101756527">
    <w:abstractNumId w:val="33"/>
  </w:num>
  <w:num w:numId="51" w16cid:durableId="413284068">
    <w:abstractNumId w:val="46"/>
  </w:num>
  <w:num w:numId="52" w16cid:durableId="193613443">
    <w:abstractNumId w:val="34"/>
  </w:num>
  <w:num w:numId="53" w16cid:durableId="1980727056">
    <w:abstractNumId w:val="65"/>
  </w:num>
  <w:num w:numId="54" w16cid:durableId="66929128">
    <w:abstractNumId w:val="60"/>
  </w:num>
  <w:num w:numId="55" w16cid:durableId="1983533468">
    <w:abstractNumId w:val="48"/>
  </w:num>
  <w:num w:numId="56" w16cid:durableId="672997190">
    <w:abstractNumId w:val="18"/>
  </w:num>
  <w:num w:numId="57" w16cid:durableId="1150557167">
    <w:abstractNumId w:val="61"/>
  </w:num>
  <w:num w:numId="58" w16cid:durableId="353772617">
    <w:abstractNumId w:val="79"/>
  </w:num>
  <w:num w:numId="59" w16cid:durableId="403530067">
    <w:abstractNumId w:val="23"/>
  </w:num>
  <w:num w:numId="60" w16cid:durableId="915095145">
    <w:abstractNumId w:val="13"/>
  </w:num>
  <w:num w:numId="61" w16cid:durableId="5523553">
    <w:abstractNumId w:val="14"/>
  </w:num>
  <w:num w:numId="62" w16cid:durableId="367073961">
    <w:abstractNumId w:val="35"/>
  </w:num>
  <w:num w:numId="63" w16cid:durableId="682128088">
    <w:abstractNumId w:val="49"/>
  </w:num>
  <w:num w:numId="64" w16cid:durableId="904725857">
    <w:abstractNumId w:val="6"/>
  </w:num>
  <w:num w:numId="65" w16cid:durableId="1116952141">
    <w:abstractNumId w:val="29"/>
  </w:num>
  <w:num w:numId="66" w16cid:durableId="479735064">
    <w:abstractNumId w:val="58"/>
  </w:num>
  <w:num w:numId="67" w16cid:durableId="709034739">
    <w:abstractNumId w:val="19"/>
  </w:num>
  <w:num w:numId="68" w16cid:durableId="1347246247">
    <w:abstractNumId w:val="50"/>
  </w:num>
  <w:num w:numId="69" w16cid:durableId="576131868">
    <w:abstractNumId w:val="31"/>
  </w:num>
  <w:num w:numId="70" w16cid:durableId="2085493193">
    <w:abstractNumId w:val="4"/>
  </w:num>
  <w:num w:numId="71" w16cid:durableId="1960607147">
    <w:abstractNumId w:val="54"/>
  </w:num>
  <w:num w:numId="72" w16cid:durableId="1222864779">
    <w:abstractNumId w:val="57"/>
  </w:num>
  <w:num w:numId="73" w16cid:durableId="307441131">
    <w:abstractNumId w:val="68"/>
  </w:num>
  <w:num w:numId="74" w16cid:durableId="1437366690">
    <w:abstractNumId w:val="44"/>
  </w:num>
  <w:num w:numId="75" w16cid:durableId="1929456959">
    <w:abstractNumId w:val="11"/>
  </w:num>
  <w:num w:numId="76" w16cid:durableId="1524902825">
    <w:abstractNumId w:val="0"/>
  </w:num>
  <w:num w:numId="77" w16cid:durableId="1418094433">
    <w:abstractNumId w:val="21"/>
  </w:num>
  <w:num w:numId="78" w16cid:durableId="1487354318">
    <w:abstractNumId w:val="27"/>
  </w:num>
  <w:num w:numId="79" w16cid:durableId="1352103396">
    <w:abstractNumId w:val="53"/>
  </w:num>
  <w:num w:numId="80" w16cid:durableId="6685062">
    <w:abstractNumId w:val="77"/>
  </w:num>
  <w:num w:numId="81" w16cid:durableId="570624540">
    <w:abstractNumId w:val="30"/>
  </w:num>
  <w:num w:numId="82" w16cid:durableId="1000498059">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A5"/>
    <w:rsid w:val="00002B69"/>
    <w:rsid w:val="00002FFD"/>
    <w:rsid w:val="0000316B"/>
    <w:rsid w:val="00003769"/>
    <w:rsid w:val="000048AF"/>
    <w:rsid w:val="00005518"/>
    <w:rsid w:val="000071AF"/>
    <w:rsid w:val="0001381B"/>
    <w:rsid w:val="0001405B"/>
    <w:rsid w:val="0001405C"/>
    <w:rsid w:val="00020265"/>
    <w:rsid w:val="000222A4"/>
    <w:rsid w:val="00022586"/>
    <w:rsid w:val="00022ABF"/>
    <w:rsid w:val="00022BA9"/>
    <w:rsid w:val="00024715"/>
    <w:rsid w:val="00026354"/>
    <w:rsid w:val="00030811"/>
    <w:rsid w:val="00031092"/>
    <w:rsid w:val="00037311"/>
    <w:rsid w:val="00037DDC"/>
    <w:rsid w:val="00040643"/>
    <w:rsid w:val="0004155A"/>
    <w:rsid w:val="00042284"/>
    <w:rsid w:val="0004234C"/>
    <w:rsid w:val="00050C56"/>
    <w:rsid w:val="0005341D"/>
    <w:rsid w:val="000576BC"/>
    <w:rsid w:val="00060A85"/>
    <w:rsid w:val="00061AE8"/>
    <w:rsid w:val="0006423C"/>
    <w:rsid w:val="00067AF3"/>
    <w:rsid w:val="00070BA1"/>
    <w:rsid w:val="000715B5"/>
    <w:rsid w:val="00072864"/>
    <w:rsid w:val="00074103"/>
    <w:rsid w:val="00074E26"/>
    <w:rsid w:val="00080A76"/>
    <w:rsid w:val="000849B7"/>
    <w:rsid w:val="00085597"/>
    <w:rsid w:val="00085AA8"/>
    <w:rsid w:val="00087714"/>
    <w:rsid w:val="00087C28"/>
    <w:rsid w:val="00090957"/>
    <w:rsid w:val="0009103B"/>
    <w:rsid w:val="00094BF4"/>
    <w:rsid w:val="000974B9"/>
    <w:rsid w:val="000A11F0"/>
    <w:rsid w:val="000A2A77"/>
    <w:rsid w:val="000A2EDE"/>
    <w:rsid w:val="000A3A2D"/>
    <w:rsid w:val="000A6A4E"/>
    <w:rsid w:val="000B36A6"/>
    <w:rsid w:val="000B378C"/>
    <w:rsid w:val="000B3FFD"/>
    <w:rsid w:val="000B6EB0"/>
    <w:rsid w:val="000C43AA"/>
    <w:rsid w:val="000C47F4"/>
    <w:rsid w:val="000C6944"/>
    <w:rsid w:val="000D352B"/>
    <w:rsid w:val="000D370D"/>
    <w:rsid w:val="000D3EB1"/>
    <w:rsid w:val="000D6623"/>
    <w:rsid w:val="000D6C68"/>
    <w:rsid w:val="000D6EB1"/>
    <w:rsid w:val="000E31E2"/>
    <w:rsid w:val="000E4369"/>
    <w:rsid w:val="000E555E"/>
    <w:rsid w:val="000E59D4"/>
    <w:rsid w:val="000E6A35"/>
    <w:rsid w:val="000E74F8"/>
    <w:rsid w:val="000E7AAB"/>
    <w:rsid w:val="000F0387"/>
    <w:rsid w:val="000F52E4"/>
    <w:rsid w:val="000F5ABA"/>
    <w:rsid w:val="000F6A06"/>
    <w:rsid w:val="00101565"/>
    <w:rsid w:val="00103337"/>
    <w:rsid w:val="00103B70"/>
    <w:rsid w:val="00104313"/>
    <w:rsid w:val="00106121"/>
    <w:rsid w:val="001069C8"/>
    <w:rsid w:val="001108AD"/>
    <w:rsid w:val="0011338A"/>
    <w:rsid w:val="00113CEE"/>
    <w:rsid w:val="0011594A"/>
    <w:rsid w:val="0011780B"/>
    <w:rsid w:val="00117F9B"/>
    <w:rsid w:val="00122758"/>
    <w:rsid w:val="001233C2"/>
    <w:rsid w:val="00124D98"/>
    <w:rsid w:val="00130C85"/>
    <w:rsid w:val="00131F6A"/>
    <w:rsid w:val="00133354"/>
    <w:rsid w:val="001337A6"/>
    <w:rsid w:val="0013517E"/>
    <w:rsid w:val="00136A6B"/>
    <w:rsid w:val="0014140F"/>
    <w:rsid w:val="00141C47"/>
    <w:rsid w:val="0014293D"/>
    <w:rsid w:val="001455F8"/>
    <w:rsid w:val="001474A5"/>
    <w:rsid w:val="00147C97"/>
    <w:rsid w:val="001500F1"/>
    <w:rsid w:val="00150B46"/>
    <w:rsid w:val="00150BBD"/>
    <w:rsid w:val="00155214"/>
    <w:rsid w:val="00155FBD"/>
    <w:rsid w:val="00156E29"/>
    <w:rsid w:val="001639BC"/>
    <w:rsid w:val="00166153"/>
    <w:rsid w:val="00166949"/>
    <w:rsid w:val="001675C3"/>
    <w:rsid w:val="0016778F"/>
    <w:rsid w:val="00172443"/>
    <w:rsid w:val="00174B40"/>
    <w:rsid w:val="00175A57"/>
    <w:rsid w:val="0018012B"/>
    <w:rsid w:val="001836E5"/>
    <w:rsid w:val="00190639"/>
    <w:rsid w:val="001909CA"/>
    <w:rsid w:val="0019421B"/>
    <w:rsid w:val="0019623A"/>
    <w:rsid w:val="001A0D00"/>
    <w:rsid w:val="001A233C"/>
    <w:rsid w:val="001A2A5B"/>
    <w:rsid w:val="001A3A43"/>
    <w:rsid w:val="001A57F7"/>
    <w:rsid w:val="001A6CC0"/>
    <w:rsid w:val="001A7B3C"/>
    <w:rsid w:val="001B0BE1"/>
    <w:rsid w:val="001B3F76"/>
    <w:rsid w:val="001B6B04"/>
    <w:rsid w:val="001B76A3"/>
    <w:rsid w:val="001C0E7C"/>
    <w:rsid w:val="001C17F0"/>
    <w:rsid w:val="001C1B06"/>
    <w:rsid w:val="001C4F26"/>
    <w:rsid w:val="001C57D1"/>
    <w:rsid w:val="001C644E"/>
    <w:rsid w:val="001C6AB8"/>
    <w:rsid w:val="001C6ADF"/>
    <w:rsid w:val="001D0344"/>
    <w:rsid w:val="001D17F6"/>
    <w:rsid w:val="001D24D2"/>
    <w:rsid w:val="001D4065"/>
    <w:rsid w:val="001D4E4F"/>
    <w:rsid w:val="001D4EBA"/>
    <w:rsid w:val="001D7816"/>
    <w:rsid w:val="001D7D98"/>
    <w:rsid w:val="001E0372"/>
    <w:rsid w:val="001E288B"/>
    <w:rsid w:val="001E5052"/>
    <w:rsid w:val="001E62A8"/>
    <w:rsid w:val="001E6453"/>
    <w:rsid w:val="001E6CA1"/>
    <w:rsid w:val="001F1736"/>
    <w:rsid w:val="001F1A48"/>
    <w:rsid w:val="001F25A7"/>
    <w:rsid w:val="001F45FB"/>
    <w:rsid w:val="001F4B62"/>
    <w:rsid w:val="001F73DB"/>
    <w:rsid w:val="00200D81"/>
    <w:rsid w:val="002015AE"/>
    <w:rsid w:val="00203426"/>
    <w:rsid w:val="0020351D"/>
    <w:rsid w:val="002045E3"/>
    <w:rsid w:val="00204F0D"/>
    <w:rsid w:val="00206CD5"/>
    <w:rsid w:val="002071BA"/>
    <w:rsid w:val="00207A2A"/>
    <w:rsid w:val="002108D4"/>
    <w:rsid w:val="00220456"/>
    <w:rsid w:val="0022050D"/>
    <w:rsid w:val="00234D58"/>
    <w:rsid w:val="00235AFB"/>
    <w:rsid w:val="00237729"/>
    <w:rsid w:val="00240F78"/>
    <w:rsid w:val="002419C4"/>
    <w:rsid w:val="00243939"/>
    <w:rsid w:val="00244642"/>
    <w:rsid w:val="002446D7"/>
    <w:rsid w:val="002461E2"/>
    <w:rsid w:val="00247582"/>
    <w:rsid w:val="00252C6C"/>
    <w:rsid w:val="00254D68"/>
    <w:rsid w:val="002572D8"/>
    <w:rsid w:val="002635FA"/>
    <w:rsid w:val="00282034"/>
    <w:rsid w:val="00282F5D"/>
    <w:rsid w:val="0028405E"/>
    <w:rsid w:val="0028512F"/>
    <w:rsid w:val="002855B6"/>
    <w:rsid w:val="00287CA6"/>
    <w:rsid w:val="00287CBD"/>
    <w:rsid w:val="002940D2"/>
    <w:rsid w:val="002A2BB7"/>
    <w:rsid w:val="002A2C3C"/>
    <w:rsid w:val="002A422F"/>
    <w:rsid w:val="002A468F"/>
    <w:rsid w:val="002A573D"/>
    <w:rsid w:val="002B0A4F"/>
    <w:rsid w:val="002B252C"/>
    <w:rsid w:val="002B388C"/>
    <w:rsid w:val="002B42A2"/>
    <w:rsid w:val="002C03AE"/>
    <w:rsid w:val="002C17D5"/>
    <w:rsid w:val="002C7122"/>
    <w:rsid w:val="002D5120"/>
    <w:rsid w:val="002D54E9"/>
    <w:rsid w:val="002E4F55"/>
    <w:rsid w:val="002F18D2"/>
    <w:rsid w:val="002F216C"/>
    <w:rsid w:val="002F46ED"/>
    <w:rsid w:val="002F5748"/>
    <w:rsid w:val="003019BA"/>
    <w:rsid w:val="00301B9E"/>
    <w:rsid w:val="00306BA4"/>
    <w:rsid w:val="00310B13"/>
    <w:rsid w:val="00314464"/>
    <w:rsid w:val="003211A4"/>
    <w:rsid w:val="00323234"/>
    <w:rsid w:val="003242D2"/>
    <w:rsid w:val="00324E03"/>
    <w:rsid w:val="003270AC"/>
    <w:rsid w:val="0032781C"/>
    <w:rsid w:val="00330421"/>
    <w:rsid w:val="003317BA"/>
    <w:rsid w:val="00332E62"/>
    <w:rsid w:val="00333128"/>
    <w:rsid w:val="00335E18"/>
    <w:rsid w:val="00341863"/>
    <w:rsid w:val="00344FCA"/>
    <w:rsid w:val="00346268"/>
    <w:rsid w:val="00346B79"/>
    <w:rsid w:val="00346F7D"/>
    <w:rsid w:val="00351929"/>
    <w:rsid w:val="003711A5"/>
    <w:rsid w:val="00372301"/>
    <w:rsid w:val="00373B8B"/>
    <w:rsid w:val="003766C0"/>
    <w:rsid w:val="00380856"/>
    <w:rsid w:val="00383F3F"/>
    <w:rsid w:val="00385640"/>
    <w:rsid w:val="00386C60"/>
    <w:rsid w:val="00395673"/>
    <w:rsid w:val="00396837"/>
    <w:rsid w:val="003A1498"/>
    <w:rsid w:val="003A35E5"/>
    <w:rsid w:val="003A3DD2"/>
    <w:rsid w:val="003A3E2C"/>
    <w:rsid w:val="003A4EE0"/>
    <w:rsid w:val="003A5A69"/>
    <w:rsid w:val="003A62D7"/>
    <w:rsid w:val="003A6FD0"/>
    <w:rsid w:val="003B1D0B"/>
    <w:rsid w:val="003B3B11"/>
    <w:rsid w:val="003B6D5F"/>
    <w:rsid w:val="003C0377"/>
    <w:rsid w:val="003C0963"/>
    <w:rsid w:val="003C5951"/>
    <w:rsid w:val="003C5B27"/>
    <w:rsid w:val="003C5FB0"/>
    <w:rsid w:val="003C74C4"/>
    <w:rsid w:val="003D0046"/>
    <w:rsid w:val="003D0899"/>
    <w:rsid w:val="003D2233"/>
    <w:rsid w:val="003D34B2"/>
    <w:rsid w:val="003D42A6"/>
    <w:rsid w:val="003D7204"/>
    <w:rsid w:val="003E1BBA"/>
    <w:rsid w:val="003E3256"/>
    <w:rsid w:val="003E6262"/>
    <w:rsid w:val="003E7A89"/>
    <w:rsid w:val="003F01BF"/>
    <w:rsid w:val="003F2107"/>
    <w:rsid w:val="003F4388"/>
    <w:rsid w:val="00400918"/>
    <w:rsid w:val="00400D68"/>
    <w:rsid w:val="00401163"/>
    <w:rsid w:val="00403B46"/>
    <w:rsid w:val="00404BD2"/>
    <w:rsid w:val="00404C46"/>
    <w:rsid w:val="004143F5"/>
    <w:rsid w:val="00415172"/>
    <w:rsid w:val="00416F0D"/>
    <w:rsid w:val="00417529"/>
    <w:rsid w:val="0042090C"/>
    <w:rsid w:val="00421691"/>
    <w:rsid w:val="00430885"/>
    <w:rsid w:val="00436226"/>
    <w:rsid w:val="00437601"/>
    <w:rsid w:val="004414F0"/>
    <w:rsid w:val="004433BA"/>
    <w:rsid w:val="004455DA"/>
    <w:rsid w:val="00447161"/>
    <w:rsid w:val="00447BB0"/>
    <w:rsid w:val="004533C7"/>
    <w:rsid w:val="0045421A"/>
    <w:rsid w:val="00455C6D"/>
    <w:rsid w:val="004565B5"/>
    <w:rsid w:val="00457E04"/>
    <w:rsid w:val="00460177"/>
    <w:rsid w:val="0046311A"/>
    <w:rsid w:val="004652F5"/>
    <w:rsid w:val="0047049E"/>
    <w:rsid w:val="00471223"/>
    <w:rsid w:val="00473D53"/>
    <w:rsid w:val="00483C8B"/>
    <w:rsid w:val="00491CAE"/>
    <w:rsid w:val="004957C7"/>
    <w:rsid w:val="004960B5"/>
    <w:rsid w:val="004A05B3"/>
    <w:rsid w:val="004A3559"/>
    <w:rsid w:val="004A3586"/>
    <w:rsid w:val="004A46C1"/>
    <w:rsid w:val="004A5161"/>
    <w:rsid w:val="004A59B5"/>
    <w:rsid w:val="004A6AF9"/>
    <w:rsid w:val="004A7A75"/>
    <w:rsid w:val="004B0868"/>
    <w:rsid w:val="004B158B"/>
    <w:rsid w:val="004B2365"/>
    <w:rsid w:val="004B3DDC"/>
    <w:rsid w:val="004C142C"/>
    <w:rsid w:val="004C15B2"/>
    <w:rsid w:val="004C4516"/>
    <w:rsid w:val="004C5985"/>
    <w:rsid w:val="004C7462"/>
    <w:rsid w:val="004D0A9D"/>
    <w:rsid w:val="004D2879"/>
    <w:rsid w:val="004D44D3"/>
    <w:rsid w:val="004D456E"/>
    <w:rsid w:val="004D4A85"/>
    <w:rsid w:val="004D6211"/>
    <w:rsid w:val="004D78A3"/>
    <w:rsid w:val="004E0253"/>
    <w:rsid w:val="004E341A"/>
    <w:rsid w:val="004E39D2"/>
    <w:rsid w:val="004E3FF4"/>
    <w:rsid w:val="004E41D6"/>
    <w:rsid w:val="004E461D"/>
    <w:rsid w:val="004E58D6"/>
    <w:rsid w:val="004E726A"/>
    <w:rsid w:val="004F04FA"/>
    <w:rsid w:val="004F0AE1"/>
    <w:rsid w:val="004F31FA"/>
    <w:rsid w:val="004F465F"/>
    <w:rsid w:val="004F51F9"/>
    <w:rsid w:val="004F559B"/>
    <w:rsid w:val="004F6B2F"/>
    <w:rsid w:val="004F75ED"/>
    <w:rsid w:val="00501999"/>
    <w:rsid w:val="00504D9F"/>
    <w:rsid w:val="00504F28"/>
    <w:rsid w:val="0050725B"/>
    <w:rsid w:val="00510E54"/>
    <w:rsid w:val="005122F2"/>
    <w:rsid w:val="00513A80"/>
    <w:rsid w:val="005143A4"/>
    <w:rsid w:val="00514E6A"/>
    <w:rsid w:val="005154E4"/>
    <w:rsid w:val="00517B8B"/>
    <w:rsid w:val="005209CF"/>
    <w:rsid w:val="00520DC2"/>
    <w:rsid w:val="00523E82"/>
    <w:rsid w:val="0052666C"/>
    <w:rsid w:val="005306C1"/>
    <w:rsid w:val="005309A2"/>
    <w:rsid w:val="0053166A"/>
    <w:rsid w:val="0053171A"/>
    <w:rsid w:val="005412EF"/>
    <w:rsid w:val="00544347"/>
    <w:rsid w:val="005537ED"/>
    <w:rsid w:val="00555B0B"/>
    <w:rsid w:val="00565385"/>
    <w:rsid w:val="005665FD"/>
    <w:rsid w:val="00566B17"/>
    <w:rsid w:val="00566C0C"/>
    <w:rsid w:val="005736B6"/>
    <w:rsid w:val="00575180"/>
    <w:rsid w:val="005800EC"/>
    <w:rsid w:val="00581962"/>
    <w:rsid w:val="00584F0D"/>
    <w:rsid w:val="00586769"/>
    <w:rsid w:val="00592946"/>
    <w:rsid w:val="0059655F"/>
    <w:rsid w:val="005A1553"/>
    <w:rsid w:val="005A18E3"/>
    <w:rsid w:val="005A1A6F"/>
    <w:rsid w:val="005B1F4A"/>
    <w:rsid w:val="005B30D9"/>
    <w:rsid w:val="005B43FE"/>
    <w:rsid w:val="005B5516"/>
    <w:rsid w:val="005B65C3"/>
    <w:rsid w:val="005B6715"/>
    <w:rsid w:val="005C1978"/>
    <w:rsid w:val="005D32EB"/>
    <w:rsid w:val="005D3597"/>
    <w:rsid w:val="005D6E41"/>
    <w:rsid w:val="005D7A44"/>
    <w:rsid w:val="005E0813"/>
    <w:rsid w:val="005E11A4"/>
    <w:rsid w:val="005E3BAC"/>
    <w:rsid w:val="005F2AB9"/>
    <w:rsid w:val="005F3128"/>
    <w:rsid w:val="005F7F36"/>
    <w:rsid w:val="006006AB"/>
    <w:rsid w:val="0060096B"/>
    <w:rsid w:val="00601768"/>
    <w:rsid w:val="00601C9D"/>
    <w:rsid w:val="00604113"/>
    <w:rsid w:val="006116A8"/>
    <w:rsid w:val="0061534D"/>
    <w:rsid w:val="006158E1"/>
    <w:rsid w:val="00617A09"/>
    <w:rsid w:val="00622C99"/>
    <w:rsid w:val="00624227"/>
    <w:rsid w:val="006242AE"/>
    <w:rsid w:val="00626978"/>
    <w:rsid w:val="00626A54"/>
    <w:rsid w:val="00630DDA"/>
    <w:rsid w:val="00632933"/>
    <w:rsid w:val="006345EB"/>
    <w:rsid w:val="00641981"/>
    <w:rsid w:val="00641B46"/>
    <w:rsid w:val="00645F60"/>
    <w:rsid w:val="00652F79"/>
    <w:rsid w:val="00654F96"/>
    <w:rsid w:val="00661404"/>
    <w:rsid w:val="006621A5"/>
    <w:rsid w:val="00662E8F"/>
    <w:rsid w:val="0066613F"/>
    <w:rsid w:val="006672CA"/>
    <w:rsid w:val="00673F9D"/>
    <w:rsid w:val="00675484"/>
    <w:rsid w:val="006758FB"/>
    <w:rsid w:val="00677CF7"/>
    <w:rsid w:val="006839D2"/>
    <w:rsid w:val="0068633C"/>
    <w:rsid w:val="0069251F"/>
    <w:rsid w:val="00696E14"/>
    <w:rsid w:val="006A1C03"/>
    <w:rsid w:val="006A325C"/>
    <w:rsid w:val="006A4086"/>
    <w:rsid w:val="006B01BA"/>
    <w:rsid w:val="006B2157"/>
    <w:rsid w:val="006B4280"/>
    <w:rsid w:val="006B4A1B"/>
    <w:rsid w:val="006B6F9F"/>
    <w:rsid w:val="006C18FC"/>
    <w:rsid w:val="006C2996"/>
    <w:rsid w:val="006C4D36"/>
    <w:rsid w:val="006C7659"/>
    <w:rsid w:val="006D0817"/>
    <w:rsid w:val="006D3E3D"/>
    <w:rsid w:val="006D4379"/>
    <w:rsid w:val="006D5348"/>
    <w:rsid w:val="006D53FE"/>
    <w:rsid w:val="006E0C73"/>
    <w:rsid w:val="006E402B"/>
    <w:rsid w:val="006E441C"/>
    <w:rsid w:val="006E733C"/>
    <w:rsid w:val="006E7D69"/>
    <w:rsid w:val="006F1011"/>
    <w:rsid w:val="006F49E6"/>
    <w:rsid w:val="006F6F64"/>
    <w:rsid w:val="00700757"/>
    <w:rsid w:val="00713CB6"/>
    <w:rsid w:val="00717BC0"/>
    <w:rsid w:val="0072371A"/>
    <w:rsid w:val="007245A2"/>
    <w:rsid w:val="00727A09"/>
    <w:rsid w:val="0073063F"/>
    <w:rsid w:val="0073212F"/>
    <w:rsid w:val="00733FEB"/>
    <w:rsid w:val="00734152"/>
    <w:rsid w:val="00734F72"/>
    <w:rsid w:val="007369ED"/>
    <w:rsid w:val="00740E20"/>
    <w:rsid w:val="00741424"/>
    <w:rsid w:val="00743F4C"/>
    <w:rsid w:val="00745B12"/>
    <w:rsid w:val="00746AE1"/>
    <w:rsid w:val="00746BB7"/>
    <w:rsid w:val="007472E0"/>
    <w:rsid w:val="007528EB"/>
    <w:rsid w:val="0075384A"/>
    <w:rsid w:val="007543B6"/>
    <w:rsid w:val="00762222"/>
    <w:rsid w:val="00763629"/>
    <w:rsid w:val="0076425B"/>
    <w:rsid w:val="007647B2"/>
    <w:rsid w:val="0076518A"/>
    <w:rsid w:val="00766198"/>
    <w:rsid w:val="00767A32"/>
    <w:rsid w:val="007716A9"/>
    <w:rsid w:val="00774A55"/>
    <w:rsid w:val="00775EEB"/>
    <w:rsid w:val="00776695"/>
    <w:rsid w:val="00776B17"/>
    <w:rsid w:val="00777133"/>
    <w:rsid w:val="0078254B"/>
    <w:rsid w:val="00787B72"/>
    <w:rsid w:val="00790E7A"/>
    <w:rsid w:val="00793DEB"/>
    <w:rsid w:val="00795C95"/>
    <w:rsid w:val="007A0A92"/>
    <w:rsid w:val="007A16FD"/>
    <w:rsid w:val="007A230B"/>
    <w:rsid w:val="007A3914"/>
    <w:rsid w:val="007A72E1"/>
    <w:rsid w:val="007A77DE"/>
    <w:rsid w:val="007B0EEB"/>
    <w:rsid w:val="007B0FC3"/>
    <w:rsid w:val="007B33F3"/>
    <w:rsid w:val="007B7093"/>
    <w:rsid w:val="007B7670"/>
    <w:rsid w:val="007B7993"/>
    <w:rsid w:val="007C2447"/>
    <w:rsid w:val="007C37C7"/>
    <w:rsid w:val="007C3B36"/>
    <w:rsid w:val="007C6E10"/>
    <w:rsid w:val="007C7602"/>
    <w:rsid w:val="007D0783"/>
    <w:rsid w:val="007D09CA"/>
    <w:rsid w:val="007D6170"/>
    <w:rsid w:val="007D6522"/>
    <w:rsid w:val="007E5236"/>
    <w:rsid w:val="007E5D99"/>
    <w:rsid w:val="007F50A5"/>
    <w:rsid w:val="007F5361"/>
    <w:rsid w:val="007F68DA"/>
    <w:rsid w:val="008006F5"/>
    <w:rsid w:val="00802B1F"/>
    <w:rsid w:val="0080373C"/>
    <w:rsid w:val="008147F4"/>
    <w:rsid w:val="00816CCF"/>
    <w:rsid w:val="0081745A"/>
    <w:rsid w:val="00820196"/>
    <w:rsid w:val="00820971"/>
    <w:rsid w:val="00822295"/>
    <w:rsid w:val="00826666"/>
    <w:rsid w:val="00826F69"/>
    <w:rsid w:val="008364F5"/>
    <w:rsid w:val="00842BD9"/>
    <w:rsid w:val="00843671"/>
    <w:rsid w:val="00843B18"/>
    <w:rsid w:val="00845B60"/>
    <w:rsid w:val="00847F0E"/>
    <w:rsid w:val="008501EA"/>
    <w:rsid w:val="00851281"/>
    <w:rsid w:val="00851366"/>
    <w:rsid w:val="00851F17"/>
    <w:rsid w:val="008548F4"/>
    <w:rsid w:val="0085525F"/>
    <w:rsid w:val="0085755C"/>
    <w:rsid w:val="00865A5F"/>
    <w:rsid w:val="00865CBF"/>
    <w:rsid w:val="0086759D"/>
    <w:rsid w:val="00872AD0"/>
    <w:rsid w:val="00880208"/>
    <w:rsid w:val="008819F8"/>
    <w:rsid w:val="00881C61"/>
    <w:rsid w:val="008843BB"/>
    <w:rsid w:val="0088571C"/>
    <w:rsid w:val="00885A0A"/>
    <w:rsid w:val="00886338"/>
    <w:rsid w:val="00890D28"/>
    <w:rsid w:val="0089176C"/>
    <w:rsid w:val="00893876"/>
    <w:rsid w:val="00895849"/>
    <w:rsid w:val="00896DAB"/>
    <w:rsid w:val="00897C81"/>
    <w:rsid w:val="008A1D6A"/>
    <w:rsid w:val="008A60A9"/>
    <w:rsid w:val="008B0E0B"/>
    <w:rsid w:val="008B24C8"/>
    <w:rsid w:val="008B2643"/>
    <w:rsid w:val="008B2854"/>
    <w:rsid w:val="008B3A1C"/>
    <w:rsid w:val="008B4BA9"/>
    <w:rsid w:val="008B709F"/>
    <w:rsid w:val="008C1723"/>
    <w:rsid w:val="008C60D2"/>
    <w:rsid w:val="008D550F"/>
    <w:rsid w:val="008D59AE"/>
    <w:rsid w:val="008E009A"/>
    <w:rsid w:val="008E3832"/>
    <w:rsid w:val="008E63A8"/>
    <w:rsid w:val="008E6A53"/>
    <w:rsid w:val="008E6C18"/>
    <w:rsid w:val="008E6D0D"/>
    <w:rsid w:val="008F1310"/>
    <w:rsid w:val="008F2CB2"/>
    <w:rsid w:val="008F33C8"/>
    <w:rsid w:val="008F4A88"/>
    <w:rsid w:val="008F4B94"/>
    <w:rsid w:val="008F57A9"/>
    <w:rsid w:val="008F79C6"/>
    <w:rsid w:val="00906040"/>
    <w:rsid w:val="00906204"/>
    <w:rsid w:val="00906B22"/>
    <w:rsid w:val="009126A9"/>
    <w:rsid w:val="00913B07"/>
    <w:rsid w:val="00913CFB"/>
    <w:rsid w:val="00913EFA"/>
    <w:rsid w:val="00916C58"/>
    <w:rsid w:val="00921BC6"/>
    <w:rsid w:val="009225B2"/>
    <w:rsid w:val="00927638"/>
    <w:rsid w:val="0092778C"/>
    <w:rsid w:val="00927C21"/>
    <w:rsid w:val="00931B55"/>
    <w:rsid w:val="00932FF2"/>
    <w:rsid w:val="009351DB"/>
    <w:rsid w:val="00936145"/>
    <w:rsid w:val="009421CA"/>
    <w:rsid w:val="009423E8"/>
    <w:rsid w:val="009461DB"/>
    <w:rsid w:val="00946286"/>
    <w:rsid w:val="00946B0A"/>
    <w:rsid w:val="00947D9A"/>
    <w:rsid w:val="00950D98"/>
    <w:rsid w:val="00953C3A"/>
    <w:rsid w:val="009559BD"/>
    <w:rsid w:val="0096040E"/>
    <w:rsid w:val="00963277"/>
    <w:rsid w:val="009650C7"/>
    <w:rsid w:val="009677D6"/>
    <w:rsid w:val="00967FE8"/>
    <w:rsid w:val="00970CD6"/>
    <w:rsid w:val="009712D9"/>
    <w:rsid w:val="009716A1"/>
    <w:rsid w:val="00972AC4"/>
    <w:rsid w:val="00973E26"/>
    <w:rsid w:val="00974C09"/>
    <w:rsid w:val="00975059"/>
    <w:rsid w:val="00975976"/>
    <w:rsid w:val="00975B7B"/>
    <w:rsid w:val="00976C0C"/>
    <w:rsid w:val="00980649"/>
    <w:rsid w:val="009817AC"/>
    <w:rsid w:val="0098215A"/>
    <w:rsid w:val="0098329B"/>
    <w:rsid w:val="009834F8"/>
    <w:rsid w:val="00984BB8"/>
    <w:rsid w:val="0099105D"/>
    <w:rsid w:val="00992234"/>
    <w:rsid w:val="009929A9"/>
    <w:rsid w:val="009A182B"/>
    <w:rsid w:val="009A1F81"/>
    <w:rsid w:val="009A2626"/>
    <w:rsid w:val="009A63B2"/>
    <w:rsid w:val="009B15F1"/>
    <w:rsid w:val="009B3A7B"/>
    <w:rsid w:val="009B4A86"/>
    <w:rsid w:val="009B4CC5"/>
    <w:rsid w:val="009B5001"/>
    <w:rsid w:val="009B61E7"/>
    <w:rsid w:val="009C04CE"/>
    <w:rsid w:val="009D2914"/>
    <w:rsid w:val="009D4C21"/>
    <w:rsid w:val="009E134A"/>
    <w:rsid w:val="009E2D1A"/>
    <w:rsid w:val="009E6FF5"/>
    <w:rsid w:val="009F05EC"/>
    <w:rsid w:val="009F25E1"/>
    <w:rsid w:val="009F4CDA"/>
    <w:rsid w:val="009F5023"/>
    <w:rsid w:val="009F5D24"/>
    <w:rsid w:val="009F7C55"/>
    <w:rsid w:val="00A02D1D"/>
    <w:rsid w:val="00A033B0"/>
    <w:rsid w:val="00A03C71"/>
    <w:rsid w:val="00A05039"/>
    <w:rsid w:val="00A05274"/>
    <w:rsid w:val="00A0561D"/>
    <w:rsid w:val="00A06CAC"/>
    <w:rsid w:val="00A079F1"/>
    <w:rsid w:val="00A07F86"/>
    <w:rsid w:val="00A11FF9"/>
    <w:rsid w:val="00A1475A"/>
    <w:rsid w:val="00A160F9"/>
    <w:rsid w:val="00A2001F"/>
    <w:rsid w:val="00A24A32"/>
    <w:rsid w:val="00A26825"/>
    <w:rsid w:val="00A3008F"/>
    <w:rsid w:val="00A31450"/>
    <w:rsid w:val="00A31A6D"/>
    <w:rsid w:val="00A33151"/>
    <w:rsid w:val="00A34478"/>
    <w:rsid w:val="00A43A40"/>
    <w:rsid w:val="00A448FD"/>
    <w:rsid w:val="00A461FB"/>
    <w:rsid w:val="00A52324"/>
    <w:rsid w:val="00A52784"/>
    <w:rsid w:val="00A55DD9"/>
    <w:rsid w:val="00A57FFD"/>
    <w:rsid w:val="00A605FE"/>
    <w:rsid w:val="00A60667"/>
    <w:rsid w:val="00A60AB3"/>
    <w:rsid w:val="00A61ABC"/>
    <w:rsid w:val="00A70252"/>
    <w:rsid w:val="00A724A4"/>
    <w:rsid w:val="00A73B70"/>
    <w:rsid w:val="00A7548A"/>
    <w:rsid w:val="00A75CD9"/>
    <w:rsid w:val="00A76450"/>
    <w:rsid w:val="00A767F0"/>
    <w:rsid w:val="00A769F0"/>
    <w:rsid w:val="00A772CF"/>
    <w:rsid w:val="00A77F6F"/>
    <w:rsid w:val="00A82DDB"/>
    <w:rsid w:val="00A83448"/>
    <w:rsid w:val="00A86490"/>
    <w:rsid w:val="00A90362"/>
    <w:rsid w:val="00A9087A"/>
    <w:rsid w:val="00A9238E"/>
    <w:rsid w:val="00A94F1A"/>
    <w:rsid w:val="00A958B1"/>
    <w:rsid w:val="00A95E94"/>
    <w:rsid w:val="00AA4518"/>
    <w:rsid w:val="00AA4E6C"/>
    <w:rsid w:val="00AC0050"/>
    <w:rsid w:val="00AC1AC9"/>
    <w:rsid w:val="00AC2A25"/>
    <w:rsid w:val="00AC5B67"/>
    <w:rsid w:val="00AC642E"/>
    <w:rsid w:val="00AD0C7E"/>
    <w:rsid w:val="00AD3404"/>
    <w:rsid w:val="00AE04C6"/>
    <w:rsid w:val="00AE090A"/>
    <w:rsid w:val="00AE2AB9"/>
    <w:rsid w:val="00AE3AB2"/>
    <w:rsid w:val="00AE4AB2"/>
    <w:rsid w:val="00AE4FF1"/>
    <w:rsid w:val="00AE731D"/>
    <w:rsid w:val="00AE778F"/>
    <w:rsid w:val="00AE7797"/>
    <w:rsid w:val="00AE782B"/>
    <w:rsid w:val="00AF469A"/>
    <w:rsid w:val="00AF793F"/>
    <w:rsid w:val="00B0223D"/>
    <w:rsid w:val="00B02AF1"/>
    <w:rsid w:val="00B02DF2"/>
    <w:rsid w:val="00B03569"/>
    <w:rsid w:val="00B0408C"/>
    <w:rsid w:val="00B051F8"/>
    <w:rsid w:val="00B063B1"/>
    <w:rsid w:val="00B07631"/>
    <w:rsid w:val="00B10435"/>
    <w:rsid w:val="00B121FA"/>
    <w:rsid w:val="00B1380A"/>
    <w:rsid w:val="00B26EBA"/>
    <w:rsid w:val="00B309A4"/>
    <w:rsid w:val="00B31DC3"/>
    <w:rsid w:val="00B340C3"/>
    <w:rsid w:val="00B3646F"/>
    <w:rsid w:val="00B379B4"/>
    <w:rsid w:val="00B4044C"/>
    <w:rsid w:val="00B43F0A"/>
    <w:rsid w:val="00B45599"/>
    <w:rsid w:val="00B461C0"/>
    <w:rsid w:val="00B46837"/>
    <w:rsid w:val="00B47947"/>
    <w:rsid w:val="00B523E4"/>
    <w:rsid w:val="00B54374"/>
    <w:rsid w:val="00B55D6F"/>
    <w:rsid w:val="00B5627F"/>
    <w:rsid w:val="00B56347"/>
    <w:rsid w:val="00B5647D"/>
    <w:rsid w:val="00B56E1A"/>
    <w:rsid w:val="00B612D6"/>
    <w:rsid w:val="00B61ECE"/>
    <w:rsid w:val="00B621EE"/>
    <w:rsid w:val="00B63D8B"/>
    <w:rsid w:val="00B6609D"/>
    <w:rsid w:val="00B7163A"/>
    <w:rsid w:val="00B727D9"/>
    <w:rsid w:val="00B77318"/>
    <w:rsid w:val="00B77ACE"/>
    <w:rsid w:val="00B80143"/>
    <w:rsid w:val="00B80D92"/>
    <w:rsid w:val="00B8162F"/>
    <w:rsid w:val="00B816E4"/>
    <w:rsid w:val="00B83CEB"/>
    <w:rsid w:val="00B84072"/>
    <w:rsid w:val="00B864BB"/>
    <w:rsid w:val="00B87974"/>
    <w:rsid w:val="00B87E66"/>
    <w:rsid w:val="00B91FAE"/>
    <w:rsid w:val="00B94736"/>
    <w:rsid w:val="00BA0F6E"/>
    <w:rsid w:val="00BA4EA0"/>
    <w:rsid w:val="00BA70A2"/>
    <w:rsid w:val="00BA74B4"/>
    <w:rsid w:val="00BB4771"/>
    <w:rsid w:val="00BB5C21"/>
    <w:rsid w:val="00BB7010"/>
    <w:rsid w:val="00BB74AC"/>
    <w:rsid w:val="00BB7AED"/>
    <w:rsid w:val="00BC2B3C"/>
    <w:rsid w:val="00BC6063"/>
    <w:rsid w:val="00BC62AC"/>
    <w:rsid w:val="00BD1892"/>
    <w:rsid w:val="00BD2523"/>
    <w:rsid w:val="00BD2833"/>
    <w:rsid w:val="00BD3049"/>
    <w:rsid w:val="00BD35A2"/>
    <w:rsid w:val="00BD4F34"/>
    <w:rsid w:val="00BE1229"/>
    <w:rsid w:val="00BE150C"/>
    <w:rsid w:val="00BE52B0"/>
    <w:rsid w:val="00BF19C7"/>
    <w:rsid w:val="00BF302E"/>
    <w:rsid w:val="00BF35E9"/>
    <w:rsid w:val="00BF3BD9"/>
    <w:rsid w:val="00BF4570"/>
    <w:rsid w:val="00BF7138"/>
    <w:rsid w:val="00BF79B1"/>
    <w:rsid w:val="00C0132A"/>
    <w:rsid w:val="00C02F40"/>
    <w:rsid w:val="00C0518D"/>
    <w:rsid w:val="00C12C5C"/>
    <w:rsid w:val="00C17578"/>
    <w:rsid w:val="00C2559B"/>
    <w:rsid w:val="00C26A44"/>
    <w:rsid w:val="00C27A06"/>
    <w:rsid w:val="00C309BA"/>
    <w:rsid w:val="00C30BEC"/>
    <w:rsid w:val="00C31DA5"/>
    <w:rsid w:val="00C3799D"/>
    <w:rsid w:val="00C40312"/>
    <w:rsid w:val="00C41BF3"/>
    <w:rsid w:val="00C42045"/>
    <w:rsid w:val="00C43829"/>
    <w:rsid w:val="00C44688"/>
    <w:rsid w:val="00C47535"/>
    <w:rsid w:val="00C5087E"/>
    <w:rsid w:val="00C52A34"/>
    <w:rsid w:val="00C530A0"/>
    <w:rsid w:val="00C5374B"/>
    <w:rsid w:val="00C54F61"/>
    <w:rsid w:val="00C54F84"/>
    <w:rsid w:val="00C559EC"/>
    <w:rsid w:val="00C56104"/>
    <w:rsid w:val="00C571AA"/>
    <w:rsid w:val="00C57243"/>
    <w:rsid w:val="00C57542"/>
    <w:rsid w:val="00C617B7"/>
    <w:rsid w:val="00C6699F"/>
    <w:rsid w:val="00C673EA"/>
    <w:rsid w:val="00C71052"/>
    <w:rsid w:val="00C71901"/>
    <w:rsid w:val="00C7405A"/>
    <w:rsid w:val="00C7456C"/>
    <w:rsid w:val="00C76C70"/>
    <w:rsid w:val="00C8257F"/>
    <w:rsid w:val="00C8364D"/>
    <w:rsid w:val="00C84937"/>
    <w:rsid w:val="00C85871"/>
    <w:rsid w:val="00C86A4B"/>
    <w:rsid w:val="00C8738B"/>
    <w:rsid w:val="00C87DF9"/>
    <w:rsid w:val="00C9180C"/>
    <w:rsid w:val="00C91A98"/>
    <w:rsid w:val="00C92C64"/>
    <w:rsid w:val="00C93BD3"/>
    <w:rsid w:val="00C94195"/>
    <w:rsid w:val="00CA0F85"/>
    <w:rsid w:val="00CA13A9"/>
    <w:rsid w:val="00CA15F5"/>
    <w:rsid w:val="00CA19BB"/>
    <w:rsid w:val="00CA2C4B"/>
    <w:rsid w:val="00CA39E9"/>
    <w:rsid w:val="00CA6677"/>
    <w:rsid w:val="00CA6FE1"/>
    <w:rsid w:val="00CA7380"/>
    <w:rsid w:val="00CB0214"/>
    <w:rsid w:val="00CB0730"/>
    <w:rsid w:val="00CB105B"/>
    <w:rsid w:val="00CB4017"/>
    <w:rsid w:val="00CB4DBF"/>
    <w:rsid w:val="00CB7A23"/>
    <w:rsid w:val="00CC2406"/>
    <w:rsid w:val="00CD19AC"/>
    <w:rsid w:val="00CD4217"/>
    <w:rsid w:val="00CD5A2E"/>
    <w:rsid w:val="00CD69C1"/>
    <w:rsid w:val="00CE0716"/>
    <w:rsid w:val="00CE2B79"/>
    <w:rsid w:val="00CE4657"/>
    <w:rsid w:val="00CE4BCE"/>
    <w:rsid w:val="00CE6FF0"/>
    <w:rsid w:val="00CE7837"/>
    <w:rsid w:val="00CE79F8"/>
    <w:rsid w:val="00CF2881"/>
    <w:rsid w:val="00CF547B"/>
    <w:rsid w:val="00CF682D"/>
    <w:rsid w:val="00CF6FE7"/>
    <w:rsid w:val="00CF75A7"/>
    <w:rsid w:val="00D02EDC"/>
    <w:rsid w:val="00D058B4"/>
    <w:rsid w:val="00D071A3"/>
    <w:rsid w:val="00D072BB"/>
    <w:rsid w:val="00D217E5"/>
    <w:rsid w:val="00D24FC2"/>
    <w:rsid w:val="00D270FA"/>
    <w:rsid w:val="00D36EF6"/>
    <w:rsid w:val="00D41131"/>
    <w:rsid w:val="00D426FE"/>
    <w:rsid w:val="00D446B6"/>
    <w:rsid w:val="00D464B4"/>
    <w:rsid w:val="00D47938"/>
    <w:rsid w:val="00D50BBA"/>
    <w:rsid w:val="00D52963"/>
    <w:rsid w:val="00D54954"/>
    <w:rsid w:val="00D61A4A"/>
    <w:rsid w:val="00D6389C"/>
    <w:rsid w:val="00D658B3"/>
    <w:rsid w:val="00D722EF"/>
    <w:rsid w:val="00D77D34"/>
    <w:rsid w:val="00D8097C"/>
    <w:rsid w:val="00D81EE4"/>
    <w:rsid w:val="00D82D6B"/>
    <w:rsid w:val="00D83B55"/>
    <w:rsid w:val="00D9173A"/>
    <w:rsid w:val="00D92D05"/>
    <w:rsid w:val="00D936A9"/>
    <w:rsid w:val="00D971F1"/>
    <w:rsid w:val="00DA0AD7"/>
    <w:rsid w:val="00DA3D7F"/>
    <w:rsid w:val="00DA4D5F"/>
    <w:rsid w:val="00DA629B"/>
    <w:rsid w:val="00DA64BB"/>
    <w:rsid w:val="00DA6FA3"/>
    <w:rsid w:val="00DA7783"/>
    <w:rsid w:val="00DB01C0"/>
    <w:rsid w:val="00DB1865"/>
    <w:rsid w:val="00DB4357"/>
    <w:rsid w:val="00DB4DE7"/>
    <w:rsid w:val="00DB5887"/>
    <w:rsid w:val="00DB608F"/>
    <w:rsid w:val="00DB6605"/>
    <w:rsid w:val="00DB72EB"/>
    <w:rsid w:val="00DC3F27"/>
    <w:rsid w:val="00DC4251"/>
    <w:rsid w:val="00DC4689"/>
    <w:rsid w:val="00DC49DF"/>
    <w:rsid w:val="00DC5B09"/>
    <w:rsid w:val="00DC65F5"/>
    <w:rsid w:val="00DC7EDC"/>
    <w:rsid w:val="00DD01A2"/>
    <w:rsid w:val="00DD1DA8"/>
    <w:rsid w:val="00DD302A"/>
    <w:rsid w:val="00DD551A"/>
    <w:rsid w:val="00DD5616"/>
    <w:rsid w:val="00DD7A18"/>
    <w:rsid w:val="00DE16E6"/>
    <w:rsid w:val="00DE2793"/>
    <w:rsid w:val="00DE4502"/>
    <w:rsid w:val="00DE7D14"/>
    <w:rsid w:val="00DF59D9"/>
    <w:rsid w:val="00DF5F2B"/>
    <w:rsid w:val="00DF6D87"/>
    <w:rsid w:val="00DF7443"/>
    <w:rsid w:val="00DF75CB"/>
    <w:rsid w:val="00E03E1C"/>
    <w:rsid w:val="00E07105"/>
    <w:rsid w:val="00E07A0B"/>
    <w:rsid w:val="00E07D12"/>
    <w:rsid w:val="00E1042C"/>
    <w:rsid w:val="00E14D3E"/>
    <w:rsid w:val="00E17195"/>
    <w:rsid w:val="00E201FE"/>
    <w:rsid w:val="00E220F6"/>
    <w:rsid w:val="00E223D6"/>
    <w:rsid w:val="00E26A03"/>
    <w:rsid w:val="00E3000B"/>
    <w:rsid w:val="00E3237E"/>
    <w:rsid w:val="00E32719"/>
    <w:rsid w:val="00E377FA"/>
    <w:rsid w:val="00E42877"/>
    <w:rsid w:val="00E511FB"/>
    <w:rsid w:val="00E5257C"/>
    <w:rsid w:val="00E526DA"/>
    <w:rsid w:val="00E529C4"/>
    <w:rsid w:val="00E56008"/>
    <w:rsid w:val="00E56F3B"/>
    <w:rsid w:val="00E6018B"/>
    <w:rsid w:val="00E61B29"/>
    <w:rsid w:val="00E6430F"/>
    <w:rsid w:val="00E6584B"/>
    <w:rsid w:val="00E67BA2"/>
    <w:rsid w:val="00E743DE"/>
    <w:rsid w:val="00E766D1"/>
    <w:rsid w:val="00E803A6"/>
    <w:rsid w:val="00E83654"/>
    <w:rsid w:val="00E84099"/>
    <w:rsid w:val="00E8426A"/>
    <w:rsid w:val="00E85E06"/>
    <w:rsid w:val="00E876A2"/>
    <w:rsid w:val="00E87C3A"/>
    <w:rsid w:val="00E903BC"/>
    <w:rsid w:val="00E935A1"/>
    <w:rsid w:val="00E94614"/>
    <w:rsid w:val="00E95D4F"/>
    <w:rsid w:val="00E9644B"/>
    <w:rsid w:val="00EA13BF"/>
    <w:rsid w:val="00EA1DE9"/>
    <w:rsid w:val="00EA2D16"/>
    <w:rsid w:val="00EA2F8A"/>
    <w:rsid w:val="00EA45BC"/>
    <w:rsid w:val="00EA47BC"/>
    <w:rsid w:val="00EA530D"/>
    <w:rsid w:val="00EA6572"/>
    <w:rsid w:val="00EA6F59"/>
    <w:rsid w:val="00EB0538"/>
    <w:rsid w:val="00EB217E"/>
    <w:rsid w:val="00EB392E"/>
    <w:rsid w:val="00EC1589"/>
    <w:rsid w:val="00EC2714"/>
    <w:rsid w:val="00EC2A9E"/>
    <w:rsid w:val="00EC5010"/>
    <w:rsid w:val="00EC7030"/>
    <w:rsid w:val="00ED00EB"/>
    <w:rsid w:val="00ED233A"/>
    <w:rsid w:val="00ED6C41"/>
    <w:rsid w:val="00EE387D"/>
    <w:rsid w:val="00EE4A99"/>
    <w:rsid w:val="00EE4B5E"/>
    <w:rsid w:val="00EE5CFD"/>
    <w:rsid w:val="00EE670F"/>
    <w:rsid w:val="00EE7521"/>
    <w:rsid w:val="00EE7C5F"/>
    <w:rsid w:val="00EF1DDB"/>
    <w:rsid w:val="00EF2819"/>
    <w:rsid w:val="00EF3233"/>
    <w:rsid w:val="00EF468E"/>
    <w:rsid w:val="00EF5297"/>
    <w:rsid w:val="00EF5328"/>
    <w:rsid w:val="00EF53DD"/>
    <w:rsid w:val="00F00059"/>
    <w:rsid w:val="00F007A4"/>
    <w:rsid w:val="00F01048"/>
    <w:rsid w:val="00F025FB"/>
    <w:rsid w:val="00F02EA3"/>
    <w:rsid w:val="00F06596"/>
    <w:rsid w:val="00F12838"/>
    <w:rsid w:val="00F13A3A"/>
    <w:rsid w:val="00F16A4F"/>
    <w:rsid w:val="00F178A5"/>
    <w:rsid w:val="00F204C8"/>
    <w:rsid w:val="00F20554"/>
    <w:rsid w:val="00F20EB5"/>
    <w:rsid w:val="00F22075"/>
    <w:rsid w:val="00F22477"/>
    <w:rsid w:val="00F2267D"/>
    <w:rsid w:val="00F24CF2"/>
    <w:rsid w:val="00F30061"/>
    <w:rsid w:val="00F303BA"/>
    <w:rsid w:val="00F306ED"/>
    <w:rsid w:val="00F32274"/>
    <w:rsid w:val="00F35567"/>
    <w:rsid w:val="00F35C97"/>
    <w:rsid w:val="00F41060"/>
    <w:rsid w:val="00F421DD"/>
    <w:rsid w:val="00F43336"/>
    <w:rsid w:val="00F44102"/>
    <w:rsid w:val="00F44549"/>
    <w:rsid w:val="00F44634"/>
    <w:rsid w:val="00F50227"/>
    <w:rsid w:val="00F518B5"/>
    <w:rsid w:val="00F528D3"/>
    <w:rsid w:val="00F52D7F"/>
    <w:rsid w:val="00F63AAC"/>
    <w:rsid w:val="00F654B2"/>
    <w:rsid w:val="00F662AC"/>
    <w:rsid w:val="00F71148"/>
    <w:rsid w:val="00F75200"/>
    <w:rsid w:val="00F8207C"/>
    <w:rsid w:val="00F82D58"/>
    <w:rsid w:val="00F83449"/>
    <w:rsid w:val="00F85912"/>
    <w:rsid w:val="00F87006"/>
    <w:rsid w:val="00F8768E"/>
    <w:rsid w:val="00F908C8"/>
    <w:rsid w:val="00F92100"/>
    <w:rsid w:val="00F92DAB"/>
    <w:rsid w:val="00F93C88"/>
    <w:rsid w:val="00F952BD"/>
    <w:rsid w:val="00F96440"/>
    <w:rsid w:val="00F9661F"/>
    <w:rsid w:val="00F9772A"/>
    <w:rsid w:val="00F978D8"/>
    <w:rsid w:val="00FA162B"/>
    <w:rsid w:val="00FA25F2"/>
    <w:rsid w:val="00FA64BD"/>
    <w:rsid w:val="00FA7763"/>
    <w:rsid w:val="00FB3754"/>
    <w:rsid w:val="00FB6374"/>
    <w:rsid w:val="00FC31F2"/>
    <w:rsid w:val="00FC3B77"/>
    <w:rsid w:val="00FC75F3"/>
    <w:rsid w:val="00FD04AC"/>
    <w:rsid w:val="00FD40B7"/>
    <w:rsid w:val="00FD5BDA"/>
    <w:rsid w:val="00FE1BF3"/>
    <w:rsid w:val="00FE2354"/>
    <w:rsid w:val="00FE3343"/>
    <w:rsid w:val="00FE5689"/>
    <w:rsid w:val="00FE7690"/>
    <w:rsid w:val="00FE7740"/>
    <w:rsid w:val="00FF22DB"/>
    <w:rsid w:val="00FF44FD"/>
    <w:rsid w:val="00FF4699"/>
    <w:rsid w:val="00FF5442"/>
    <w:rsid w:val="00FF6B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C7981"/>
  <w15:chartTrackingRefBased/>
  <w15:docId w15:val="{59E29589-87F9-4B59-9651-B0788B0C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DB"/>
    <w:rPr>
      <w:rFonts w:ascii="Arial" w:hAnsi="Arial"/>
      <w:sz w:val="20"/>
    </w:rPr>
  </w:style>
  <w:style w:type="paragraph" w:styleId="Heading1">
    <w:name w:val="heading 1"/>
    <w:basedOn w:val="Normal"/>
    <w:next w:val="Normal"/>
    <w:link w:val="Heading1Char"/>
    <w:uiPriority w:val="9"/>
    <w:qFormat/>
    <w:rsid w:val="006006AB"/>
    <w:pPr>
      <w:keepNext/>
      <w:keepLines/>
      <w:spacing w:before="360" w:after="80"/>
      <w:outlineLvl w:val="0"/>
    </w:pPr>
    <w:rPr>
      <w:rFonts w:eastAsiaTheme="majorEastAsia" w:cstheme="majorBidi"/>
      <w:color w:val="000000" w:themeColor="text1"/>
      <w:sz w:val="36"/>
      <w:szCs w:val="40"/>
    </w:rPr>
  </w:style>
  <w:style w:type="paragraph" w:styleId="Heading2">
    <w:name w:val="heading 2"/>
    <w:basedOn w:val="Normal"/>
    <w:next w:val="Normal"/>
    <w:link w:val="Heading2Char"/>
    <w:uiPriority w:val="9"/>
    <w:unhideWhenUsed/>
    <w:qFormat/>
    <w:rsid w:val="006006AB"/>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6006AB"/>
    <w:pPr>
      <w:keepNext/>
      <w:keepLines/>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semiHidden/>
    <w:unhideWhenUsed/>
    <w:qFormat/>
    <w:rsid w:val="003711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1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1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1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1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1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AB"/>
    <w:rPr>
      <w:rFonts w:ascii="Arial" w:eastAsiaTheme="majorEastAsia" w:hAnsi="Arial" w:cstheme="majorBidi"/>
      <w:color w:val="000000" w:themeColor="text1"/>
      <w:sz w:val="36"/>
      <w:szCs w:val="40"/>
    </w:rPr>
  </w:style>
  <w:style w:type="character" w:customStyle="1" w:styleId="Heading2Char">
    <w:name w:val="Heading 2 Char"/>
    <w:basedOn w:val="DefaultParagraphFont"/>
    <w:link w:val="Heading2"/>
    <w:uiPriority w:val="9"/>
    <w:rsid w:val="006006AB"/>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6006AB"/>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3711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1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1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1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1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1A5"/>
    <w:rPr>
      <w:rFonts w:eastAsiaTheme="majorEastAsia" w:cstheme="majorBidi"/>
      <w:color w:val="272727" w:themeColor="text1" w:themeTint="D8"/>
    </w:rPr>
  </w:style>
  <w:style w:type="paragraph" w:styleId="Title">
    <w:name w:val="Title"/>
    <w:basedOn w:val="Normal"/>
    <w:next w:val="Normal"/>
    <w:link w:val="TitleChar"/>
    <w:uiPriority w:val="10"/>
    <w:qFormat/>
    <w:rsid w:val="00371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1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1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1A5"/>
    <w:pPr>
      <w:spacing w:before="160"/>
      <w:jc w:val="center"/>
    </w:pPr>
    <w:rPr>
      <w:i/>
      <w:iCs/>
      <w:color w:val="404040" w:themeColor="text1" w:themeTint="BF"/>
    </w:rPr>
  </w:style>
  <w:style w:type="character" w:customStyle="1" w:styleId="QuoteChar">
    <w:name w:val="Quote Char"/>
    <w:basedOn w:val="DefaultParagraphFont"/>
    <w:link w:val="Quote"/>
    <w:uiPriority w:val="29"/>
    <w:rsid w:val="003711A5"/>
    <w:rPr>
      <w:i/>
      <w:iCs/>
      <w:color w:val="404040" w:themeColor="text1" w:themeTint="BF"/>
    </w:rPr>
  </w:style>
  <w:style w:type="paragraph" w:styleId="ListParagraph">
    <w:name w:val="List Paragraph"/>
    <w:basedOn w:val="Normal"/>
    <w:uiPriority w:val="34"/>
    <w:qFormat/>
    <w:rsid w:val="003711A5"/>
    <w:pPr>
      <w:ind w:left="720"/>
      <w:contextualSpacing/>
    </w:pPr>
  </w:style>
  <w:style w:type="character" w:styleId="IntenseEmphasis">
    <w:name w:val="Intense Emphasis"/>
    <w:basedOn w:val="DefaultParagraphFont"/>
    <w:uiPriority w:val="21"/>
    <w:qFormat/>
    <w:rsid w:val="003711A5"/>
    <w:rPr>
      <w:i/>
      <w:iCs/>
      <w:color w:val="0F4761" w:themeColor="accent1" w:themeShade="BF"/>
    </w:rPr>
  </w:style>
  <w:style w:type="paragraph" w:styleId="IntenseQuote">
    <w:name w:val="Intense Quote"/>
    <w:basedOn w:val="Normal"/>
    <w:next w:val="Normal"/>
    <w:link w:val="IntenseQuoteChar"/>
    <w:uiPriority w:val="30"/>
    <w:qFormat/>
    <w:rsid w:val="003711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1A5"/>
    <w:rPr>
      <w:i/>
      <w:iCs/>
      <w:color w:val="0F4761" w:themeColor="accent1" w:themeShade="BF"/>
    </w:rPr>
  </w:style>
  <w:style w:type="character" w:styleId="IntenseReference">
    <w:name w:val="Intense Reference"/>
    <w:basedOn w:val="DefaultParagraphFont"/>
    <w:uiPriority w:val="32"/>
    <w:qFormat/>
    <w:rsid w:val="003711A5"/>
    <w:rPr>
      <w:b/>
      <w:bCs/>
      <w:smallCaps/>
      <w:color w:val="0F4761" w:themeColor="accent1" w:themeShade="BF"/>
      <w:spacing w:val="5"/>
    </w:rPr>
  </w:style>
  <w:style w:type="paragraph" w:styleId="TOCHeading">
    <w:name w:val="TOC Heading"/>
    <w:basedOn w:val="Heading1"/>
    <w:next w:val="Normal"/>
    <w:uiPriority w:val="39"/>
    <w:unhideWhenUsed/>
    <w:qFormat/>
    <w:rsid w:val="00EA530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A1A6F"/>
    <w:pPr>
      <w:spacing w:after="100"/>
    </w:pPr>
  </w:style>
  <w:style w:type="character" w:styleId="Hyperlink">
    <w:name w:val="Hyperlink"/>
    <w:basedOn w:val="DefaultParagraphFont"/>
    <w:uiPriority w:val="99"/>
    <w:unhideWhenUsed/>
    <w:rsid w:val="005A1A6F"/>
    <w:rPr>
      <w:color w:val="467886" w:themeColor="hyperlink"/>
      <w:u w:val="single"/>
    </w:rPr>
  </w:style>
  <w:style w:type="paragraph" w:styleId="NoSpacing">
    <w:name w:val="No Spacing"/>
    <w:link w:val="NoSpacingChar"/>
    <w:uiPriority w:val="1"/>
    <w:qFormat/>
    <w:rsid w:val="00FE7740"/>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FE7740"/>
    <w:rPr>
      <w:kern w:val="0"/>
      <w:sz w:val="22"/>
      <w:szCs w:val="22"/>
      <w:lang w:val="en-US" w:eastAsia="en-US"/>
      <w14:ligatures w14:val="none"/>
    </w:rPr>
  </w:style>
  <w:style w:type="character" w:styleId="UnresolvedMention">
    <w:name w:val="Unresolved Mention"/>
    <w:basedOn w:val="DefaultParagraphFont"/>
    <w:uiPriority w:val="99"/>
    <w:semiHidden/>
    <w:unhideWhenUsed/>
    <w:rsid w:val="00373B8B"/>
    <w:rPr>
      <w:color w:val="605E5C"/>
      <w:shd w:val="clear" w:color="auto" w:fill="E1DFDD"/>
    </w:rPr>
  </w:style>
  <w:style w:type="character" w:styleId="FollowedHyperlink">
    <w:name w:val="FollowedHyperlink"/>
    <w:basedOn w:val="DefaultParagraphFont"/>
    <w:uiPriority w:val="99"/>
    <w:semiHidden/>
    <w:unhideWhenUsed/>
    <w:rsid w:val="0013517E"/>
    <w:rPr>
      <w:color w:val="96607D" w:themeColor="followedHyperlink"/>
      <w:u w:val="single"/>
    </w:rPr>
  </w:style>
  <w:style w:type="paragraph" w:styleId="Header">
    <w:name w:val="header"/>
    <w:basedOn w:val="Normal"/>
    <w:link w:val="HeaderChar"/>
    <w:uiPriority w:val="99"/>
    <w:unhideWhenUsed/>
    <w:rsid w:val="00F30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BA"/>
    <w:rPr>
      <w:rFonts w:ascii="Arial" w:hAnsi="Arial"/>
      <w:sz w:val="20"/>
    </w:rPr>
  </w:style>
  <w:style w:type="paragraph" w:styleId="Footer">
    <w:name w:val="footer"/>
    <w:basedOn w:val="Normal"/>
    <w:link w:val="FooterChar"/>
    <w:uiPriority w:val="99"/>
    <w:unhideWhenUsed/>
    <w:rsid w:val="00F30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BA"/>
    <w:rPr>
      <w:rFonts w:ascii="Arial" w:hAnsi="Arial"/>
      <w:sz w:val="20"/>
    </w:rPr>
  </w:style>
  <w:style w:type="paragraph" w:styleId="TOC2">
    <w:name w:val="toc 2"/>
    <w:basedOn w:val="Normal"/>
    <w:next w:val="Normal"/>
    <w:autoRedefine/>
    <w:uiPriority w:val="39"/>
    <w:unhideWhenUsed/>
    <w:rsid w:val="00B77318"/>
    <w:pPr>
      <w:spacing w:after="100"/>
      <w:ind w:left="200"/>
    </w:pPr>
  </w:style>
  <w:style w:type="paragraph" w:styleId="TOC3">
    <w:name w:val="toc 3"/>
    <w:basedOn w:val="Normal"/>
    <w:next w:val="Normal"/>
    <w:autoRedefine/>
    <w:uiPriority w:val="39"/>
    <w:unhideWhenUsed/>
    <w:rsid w:val="0004155A"/>
    <w:pPr>
      <w:spacing w:after="100"/>
      <w:ind w:left="400"/>
    </w:pPr>
  </w:style>
  <w:style w:type="paragraph" w:styleId="NormalWeb">
    <w:name w:val="Normal (Web)"/>
    <w:basedOn w:val="Normal"/>
    <w:uiPriority w:val="99"/>
    <w:semiHidden/>
    <w:unhideWhenUsed/>
    <w:rsid w:val="00A02D1D"/>
    <w:rPr>
      <w:rFonts w:ascii="Times New Roman" w:hAnsi="Times New Roman" w:cs="Times New Roman"/>
      <w:sz w:val="24"/>
    </w:rPr>
  </w:style>
  <w:style w:type="table" w:styleId="TableGrid">
    <w:name w:val="Table Grid"/>
    <w:basedOn w:val="TableNormal"/>
    <w:uiPriority w:val="39"/>
    <w:rsid w:val="00ED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6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817">
      <w:bodyDiv w:val="1"/>
      <w:marLeft w:val="0"/>
      <w:marRight w:val="0"/>
      <w:marTop w:val="0"/>
      <w:marBottom w:val="0"/>
      <w:divBdr>
        <w:top w:val="none" w:sz="0" w:space="0" w:color="auto"/>
        <w:left w:val="none" w:sz="0" w:space="0" w:color="auto"/>
        <w:bottom w:val="none" w:sz="0" w:space="0" w:color="auto"/>
        <w:right w:val="none" w:sz="0" w:space="0" w:color="auto"/>
      </w:divBdr>
    </w:div>
    <w:div w:id="21322086">
      <w:bodyDiv w:val="1"/>
      <w:marLeft w:val="0"/>
      <w:marRight w:val="0"/>
      <w:marTop w:val="0"/>
      <w:marBottom w:val="0"/>
      <w:divBdr>
        <w:top w:val="none" w:sz="0" w:space="0" w:color="auto"/>
        <w:left w:val="none" w:sz="0" w:space="0" w:color="auto"/>
        <w:bottom w:val="none" w:sz="0" w:space="0" w:color="auto"/>
        <w:right w:val="none" w:sz="0" w:space="0" w:color="auto"/>
      </w:divBdr>
    </w:div>
    <w:div w:id="47726137">
      <w:bodyDiv w:val="1"/>
      <w:marLeft w:val="0"/>
      <w:marRight w:val="0"/>
      <w:marTop w:val="0"/>
      <w:marBottom w:val="0"/>
      <w:divBdr>
        <w:top w:val="none" w:sz="0" w:space="0" w:color="auto"/>
        <w:left w:val="none" w:sz="0" w:space="0" w:color="auto"/>
        <w:bottom w:val="none" w:sz="0" w:space="0" w:color="auto"/>
        <w:right w:val="none" w:sz="0" w:space="0" w:color="auto"/>
      </w:divBdr>
    </w:div>
    <w:div w:id="54789797">
      <w:bodyDiv w:val="1"/>
      <w:marLeft w:val="0"/>
      <w:marRight w:val="0"/>
      <w:marTop w:val="0"/>
      <w:marBottom w:val="0"/>
      <w:divBdr>
        <w:top w:val="none" w:sz="0" w:space="0" w:color="auto"/>
        <w:left w:val="none" w:sz="0" w:space="0" w:color="auto"/>
        <w:bottom w:val="none" w:sz="0" w:space="0" w:color="auto"/>
        <w:right w:val="none" w:sz="0" w:space="0" w:color="auto"/>
      </w:divBdr>
      <w:divsChild>
        <w:div w:id="234442051">
          <w:marLeft w:val="0"/>
          <w:marRight w:val="0"/>
          <w:marTop w:val="0"/>
          <w:marBottom w:val="0"/>
          <w:divBdr>
            <w:top w:val="none" w:sz="0" w:space="0" w:color="auto"/>
            <w:left w:val="none" w:sz="0" w:space="0" w:color="auto"/>
            <w:bottom w:val="none" w:sz="0" w:space="0" w:color="auto"/>
            <w:right w:val="none" w:sz="0" w:space="0" w:color="auto"/>
          </w:divBdr>
          <w:divsChild>
            <w:div w:id="1119714817">
              <w:marLeft w:val="0"/>
              <w:marRight w:val="0"/>
              <w:marTop w:val="0"/>
              <w:marBottom w:val="0"/>
              <w:divBdr>
                <w:top w:val="none" w:sz="0" w:space="0" w:color="auto"/>
                <w:left w:val="none" w:sz="0" w:space="0" w:color="auto"/>
                <w:bottom w:val="none" w:sz="0" w:space="0" w:color="auto"/>
                <w:right w:val="none" w:sz="0" w:space="0" w:color="auto"/>
              </w:divBdr>
              <w:divsChild>
                <w:div w:id="226647525">
                  <w:marLeft w:val="0"/>
                  <w:marRight w:val="0"/>
                  <w:marTop w:val="0"/>
                  <w:marBottom w:val="0"/>
                  <w:divBdr>
                    <w:top w:val="none" w:sz="0" w:space="0" w:color="auto"/>
                    <w:left w:val="none" w:sz="0" w:space="0" w:color="auto"/>
                    <w:bottom w:val="none" w:sz="0" w:space="0" w:color="auto"/>
                    <w:right w:val="none" w:sz="0" w:space="0" w:color="auto"/>
                  </w:divBdr>
                  <w:divsChild>
                    <w:div w:id="715005654">
                      <w:marLeft w:val="0"/>
                      <w:marRight w:val="0"/>
                      <w:marTop w:val="0"/>
                      <w:marBottom w:val="0"/>
                      <w:divBdr>
                        <w:top w:val="none" w:sz="0" w:space="0" w:color="auto"/>
                        <w:left w:val="none" w:sz="0" w:space="0" w:color="auto"/>
                        <w:bottom w:val="none" w:sz="0" w:space="0" w:color="auto"/>
                        <w:right w:val="none" w:sz="0" w:space="0" w:color="auto"/>
                      </w:divBdr>
                      <w:divsChild>
                        <w:div w:id="810713035">
                          <w:marLeft w:val="0"/>
                          <w:marRight w:val="0"/>
                          <w:marTop w:val="0"/>
                          <w:marBottom w:val="0"/>
                          <w:divBdr>
                            <w:top w:val="none" w:sz="0" w:space="0" w:color="auto"/>
                            <w:left w:val="none" w:sz="0" w:space="0" w:color="auto"/>
                            <w:bottom w:val="none" w:sz="0" w:space="0" w:color="auto"/>
                            <w:right w:val="none" w:sz="0" w:space="0" w:color="auto"/>
                          </w:divBdr>
                          <w:divsChild>
                            <w:div w:id="898592800">
                              <w:marLeft w:val="0"/>
                              <w:marRight w:val="0"/>
                              <w:marTop w:val="0"/>
                              <w:marBottom w:val="0"/>
                              <w:divBdr>
                                <w:top w:val="none" w:sz="0" w:space="0" w:color="auto"/>
                                <w:left w:val="none" w:sz="0" w:space="0" w:color="auto"/>
                                <w:bottom w:val="none" w:sz="0" w:space="0" w:color="auto"/>
                                <w:right w:val="none" w:sz="0" w:space="0" w:color="auto"/>
                              </w:divBdr>
                              <w:divsChild>
                                <w:div w:id="55519733">
                                  <w:marLeft w:val="0"/>
                                  <w:marRight w:val="0"/>
                                  <w:marTop w:val="0"/>
                                  <w:marBottom w:val="0"/>
                                  <w:divBdr>
                                    <w:top w:val="none" w:sz="0" w:space="0" w:color="auto"/>
                                    <w:left w:val="none" w:sz="0" w:space="0" w:color="auto"/>
                                    <w:bottom w:val="none" w:sz="0" w:space="0" w:color="auto"/>
                                    <w:right w:val="none" w:sz="0" w:space="0" w:color="auto"/>
                                  </w:divBdr>
                                  <w:divsChild>
                                    <w:div w:id="1066759443">
                                      <w:marLeft w:val="0"/>
                                      <w:marRight w:val="0"/>
                                      <w:marTop w:val="0"/>
                                      <w:marBottom w:val="0"/>
                                      <w:divBdr>
                                        <w:top w:val="none" w:sz="0" w:space="0" w:color="auto"/>
                                        <w:left w:val="none" w:sz="0" w:space="0" w:color="auto"/>
                                        <w:bottom w:val="none" w:sz="0" w:space="0" w:color="auto"/>
                                        <w:right w:val="none" w:sz="0" w:space="0" w:color="auto"/>
                                      </w:divBdr>
                                      <w:divsChild>
                                        <w:div w:id="13531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811261">
          <w:marLeft w:val="0"/>
          <w:marRight w:val="0"/>
          <w:marTop w:val="0"/>
          <w:marBottom w:val="0"/>
          <w:divBdr>
            <w:top w:val="none" w:sz="0" w:space="0" w:color="auto"/>
            <w:left w:val="none" w:sz="0" w:space="0" w:color="auto"/>
            <w:bottom w:val="none" w:sz="0" w:space="0" w:color="auto"/>
            <w:right w:val="none" w:sz="0" w:space="0" w:color="auto"/>
          </w:divBdr>
          <w:divsChild>
            <w:div w:id="526531646">
              <w:marLeft w:val="0"/>
              <w:marRight w:val="0"/>
              <w:marTop w:val="0"/>
              <w:marBottom w:val="0"/>
              <w:divBdr>
                <w:top w:val="none" w:sz="0" w:space="0" w:color="auto"/>
                <w:left w:val="none" w:sz="0" w:space="0" w:color="auto"/>
                <w:bottom w:val="none" w:sz="0" w:space="0" w:color="auto"/>
                <w:right w:val="none" w:sz="0" w:space="0" w:color="auto"/>
              </w:divBdr>
              <w:divsChild>
                <w:div w:id="528372119">
                  <w:marLeft w:val="0"/>
                  <w:marRight w:val="0"/>
                  <w:marTop w:val="0"/>
                  <w:marBottom w:val="0"/>
                  <w:divBdr>
                    <w:top w:val="none" w:sz="0" w:space="0" w:color="auto"/>
                    <w:left w:val="none" w:sz="0" w:space="0" w:color="auto"/>
                    <w:bottom w:val="none" w:sz="0" w:space="0" w:color="auto"/>
                    <w:right w:val="none" w:sz="0" w:space="0" w:color="auto"/>
                  </w:divBdr>
                  <w:divsChild>
                    <w:div w:id="805666328">
                      <w:marLeft w:val="0"/>
                      <w:marRight w:val="0"/>
                      <w:marTop w:val="0"/>
                      <w:marBottom w:val="0"/>
                      <w:divBdr>
                        <w:top w:val="none" w:sz="0" w:space="0" w:color="auto"/>
                        <w:left w:val="none" w:sz="0" w:space="0" w:color="auto"/>
                        <w:bottom w:val="none" w:sz="0" w:space="0" w:color="auto"/>
                        <w:right w:val="none" w:sz="0" w:space="0" w:color="auto"/>
                      </w:divBdr>
                      <w:divsChild>
                        <w:div w:id="1668437159">
                          <w:marLeft w:val="0"/>
                          <w:marRight w:val="0"/>
                          <w:marTop w:val="0"/>
                          <w:marBottom w:val="0"/>
                          <w:divBdr>
                            <w:top w:val="none" w:sz="0" w:space="0" w:color="auto"/>
                            <w:left w:val="none" w:sz="0" w:space="0" w:color="auto"/>
                            <w:bottom w:val="none" w:sz="0" w:space="0" w:color="auto"/>
                            <w:right w:val="none" w:sz="0" w:space="0" w:color="auto"/>
                          </w:divBdr>
                          <w:divsChild>
                            <w:div w:id="1302079640">
                              <w:marLeft w:val="0"/>
                              <w:marRight w:val="0"/>
                              <w:marTop w:val="0"/>
                              <w:marBottom w:val="0"/>
                              <w:divBdr>
                                <w:top w:val="none" w:sz="0" w:space="0" w:color="auto"/>
                                <w:left w:val="none" w:sz="0" w:space="0" w:color="auto"/>
                                <w:bottom w:val="none" w:sz="0" w:space="0" w:color="auto"/>
                                <w:right w:val="none" w:sz="0" w:space="0" w:color="auto"/>
                              </w:divBdr>
                              <w:divsChild>
                                <w:div w:id="107942418">
                                  <w:marLeft w:val="0"/>
                                  <w:marRight w:val="0"/>
                                  <w:marTop w:val="0"/>
                                  <w:marBottom w:val="0"/>
                                  <w:divBdr>
                                    <w:top w:val="none" w:sz="0" w:space="0" w:color="auto"/>
                                    <w:left w:val="none" w:sz="0" w:space="0" w:color="auto"/>
                                    <w:bottom w:val="none" w:sz="0" w:space="0" w:color="auto"/>
                                    <w:right w:val="none" w:sz="0" w:space="0" w:color="auto"/>
                                  </w:divBdr>
                                  <w:divsChild>
                                    <w:div w:id="8050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5085">
      <w:bodyDiv w:val="1"/>
      <w:marLeft w:val="0"/>
      <w:marRight w:val="0"/>
      <w:marTop w:val="0"/>
      <w:marBottom w:val="0"/>
      <w:divBdr>
        <w:top w:val="none" w:sz="0" w:space="0" w:color="auto"/>
        <w:left w:val="none" w:sz="0" w:space="0" w:color="auto"/>
        <w:bottom w:val="none" w:sz="0" w:space="0" w:color="auto"/>
        <w:right w:val="none" w:sz="0" w:space="0" w:color="auto"/>
      </w:divBdr>
    </w:div>
    <w:div w:id="129789326">
      <w:bodyDiv w:val="1"/>
      <w:marLeft w:val="0"/>
      <w:marRight w:val="0"/>
      <w:marTop w:val="0"/>
      <w:marBottom w:val="0"/>
      <w:divBdr>
        <w:top w:val="none" w:sz="0" w:space="0" w:color="auto"/>
        <w:left w:val="none" w:sz="0" w:space="0" w:color="auto"/>
        <w:bottom w:val="none" w:sz="0" w:space="0" w:color="auto"/>
        <w:right w:val="none" w:sz="0" w:space="0" w:color="auto"/>
      </w:divBdr>
    </w:div>
    <w:div w:id="135031864">
      <w:bodyDiv w:val="1"/>
      <w:marLeft w:val="0"/>
      <w:marRight w:val="0"/>
      <w:marTop w:val="0"/>
      <w:marBottom w:val="0"/>
      <w:divBdr>
        <w:top w:val="none" w:sz="0" w:space="0" w:color="auto"/>
        <w:left w:val="none" w:sz="0" w:space="0" w:color="auto"/>
        <w:bottom w:val="none" w:sz="0" w:space="0" w:color="auto"/>
        <w:right w:val="none" w:sz="0" w:space="0" w:color="auto"/>
      </w:divBdr>
    </w:div>
    <w:div w:id="157502817">
      <w:bodyDiv w:val="1"/>
      <w:marLeft w:val="0"/>
      <w:marRight w:val="0"/>
      <w:marTop w:val="0"/>
      <w:marBottom w:val="0"/>
      <w:divBdr>
        <w:top w:val="none" w:sz="0" w:space="0" w:color="auto"/>
        <w:left w:val="none" w:sz="0" w:space="0" w:color="auto"/>
        <w:bottom w:val="none" w:sz="0" w:space="0" w:color="auto"/>
        <w:right w:val="none" w:sz="0" w:space="0" w:color="auto"/>
      </w:divBdr>
    </w:div>
    <w:div w:id="221256252">
      <w:bodyDiv w:val="1"/>
      <w:marLeft w:val="0"/>
      <w:marRight w:val="0"/>
      <w:marTop w:val="0"/>
      <w:marBottom w:val="0"/>
      <w:divBdr>
        <w:top w:val="none" w:sz="0" w:space="0" w:color="auto"/>
        <w:left w:val="none" w:sz="0" w:space="0" w:color="auto"/>
        <w:bottom w:val="none" w:sz="0" w:space="0" w:color="auto"/>
        <w:right w:val="none" w:sz="0" w:space="0" w:color="auto"/>
      </w:divBdr>
    </w:div>
    <w:div w:id="227226301">
      <w:bodyDiv w:val="1"/>
      <w:marLeft w:val="0"/>
      <w:marRight w:val="0"/>
      <w:marTop w:val="0"/>
      <w:marBottom w:val="0"/>
      <w:divBdr>
        <w:top w:val="none" w:sz="0" w:space="0" w:color="auto"/>
        <w:left w:val="none" w:sz="0" w:space="0" w:color="auto"/>
        <w:bottom w:val="none" w:sz="0" w:space="0" w:color="auto"/>
        <w:right w:val="none" w:sz="0" w:space="0" w:color="auto"/>
      </w:divBdr>
    </w:div>
    <w:div w:id="250087718">
      <w:bodyDiv w:val="1"/>
      <w:marLeft w:val="0"/>
      <w:marRight w:val="0"/>
      <w:marTop w:val="0"/>
      <w:marBottom w:val="0"/>
      <w:divBdr>
        <w:top w:val="none" w:sz="0" w:space="0" w:color="auto"/>
        <w:left w:val="none" w:sz="0" w:space="0" w:color="auto"/>
        <w:bottom w:val="none" w:sz="0" w:space="0" w:color="auto"/>
        <w:right w:val="none" w:sz="0" w:space="0" w:color="auto"/>
      </w:divBdr>
      <w:divsChild>
        <w:div w:id="1424181521">
          <w:marLeft w:val="0"/>
          <w:marRight w:val="0"/>
          <w:marTop w:val="0"/>
          <w:marBottom w:val="0"/>
          <w:divBdr>
            <w:top w:val="none" w:sz="0" w:space="0" w:color="auto"/>
            <w:left w:val="none" w:sz="0" w:space="0" w:color="auto"/>
            <w:bottom w:val="none" w:sz="0" w:space="0" w:color="auto"/>
            <w:right w:val="none" w:sz="0" w:space="0" w:color="auto"/>
          </w:divBdr>
        </w:div>
        <w:div w:id="199442844">
          <w:marLeft w:val="0"/>
          <w:marRight w:val="0"/>
          <w:marTop w:val="0"/>
          <w:marBottom w:val="0"/>
          <w:divBdr>
            <w:top w:val="none" w:sz="0" w:space="0" w:color="auto"/>
            <w:left w:val="none" w:sz="0" w:space="0" w:color="auto"/>
            <w:bottom w:val="none" w:sz="0" w:space="0" w:color="auto"/>
            <w:right w:val="none" w:sz="0" w:space="0" w:color="auto"/>
          </w:divBdr>
        </w:div>
        <w:div w:id="2057243016">
          <w:marLeft w:val="0"/>
          <w:marRight w:val="0"/>
          <w:marTop w:val="0"/>
          <w:marBottom w:val="0"/>
          <w:divBdr>
            <w:top w:val="none" w:sz="0" w:space="0" w:color="auto"/>
            <w:left w:val="none" w:sz="0" w:space="0" w:color="auto"/>
            <w:bottom w:val="none" w:sz="0" w:space="0" w:color="auto"/>
            <w:right w:val="none" w:sz="0" w:space="0" w:color="auto"/>
          </w:divBdr>
        </w:div>
        <w:div w:id="1907565242">
          <w:marLeft w:val="0"/>
          <w:marRight w:val="0"/>
          <w:marTop w:val="0"/>
          <w:marBottom w:val="0"/>
          <w:divBdr>
            <w:top w:val="none" w:sz="0" w:space="0" w:color="auto"/>
            <w:left w:val="none" w:sz="0" w:space="0" w:color="auto"/>
            <w:bottom w:val="none" w:sz="0" w:space="0" w:color="auto"/>
            <w:right w:val="none" w:sz="0" w:space="0" w:color="auto"/>
          </w:divBdr>
        </w:div>
      </w:divsChild>
    </w:div>
    <w:div w:id="256444765">
      <w:bodyDiv w:val="1"/>
      <w:marLeft w:val="0"/>
      <w:marRight w:val="0"/>
      <w:marTop w:val="0"/>
      <w:marBottom w:val="0"/>
      <w:divBdr>
        <w:top w:val="none" w:sz="0" w:space="0" w:color="auto"/>
        <w:left w:val="none" w:sz="0" w:space="0" w:color="auto"/>
        <w:bottom w:val="none" w:sz="0" w:space="0" w:color="auto"/>
        <w:right w:val="none" w:sz="0" w:space="0" w:color="auto"/>
      </w:divBdr>
    </w:div>
    <w:div w:id="282152263">
      <w:bodyDiv w:val="1"/>
      <w:marLeft w:val="0"/>
      <w:marRight w:val="0"/>
      <w:marTop w:val="0"/>
      <w:marBottom w:val="0"/>
      <w:divBdr>
        <w:top w:val="none" w:sz="0" w:space="0" w:color="auto"/>
        <w:left w:val="none" w:sz="0" w:space="0" w:color="auto"/>
        <w:bottom w:val="none" w:sz="0" w:space="0" w:color="auto"/>
        <w:right w:val="none" w:sz="0" w:space="0" w:color="auto"/>
      </w:divBdr>
    </w:div>
    <w:div w:id="283192824">
      <w:bodyDiv w:val="1"/>
      <w:marLeft w:val="0"/>
      <w:marRight w:val="0"/>
      <w:marTop w:val="0"/>
      <w:marBottom w:val="0"/>
      <w:divBdr>
        <w:top w:val="none" w:sz="0" w:space="0" w:color="auto"/>
        <w:left w:val="none" w:sz="0" w:space="0" w:color="auto"/>
        <w:bottom w:val="none" w:sz="0" w:space="0" w:color="auto"/>
        <w:right w:val="none" w:sz="0" w:space="0" w:color="auto"/>
      </w:divBdr>
    </w:div>
    <w:div w:id="326254563">
      <w:bodyDiv w:val="1"/>
      <w:marLeft w:val="0"/>
      <w:marRight w:val="0"/>
      <w:marTop w:val="0"/>
      <w:marBottom w:val="0"/>
      <w:divBdr>
        <w:top w:val="none" w:sz="0" w:space="0" w:color="auto"/>
        <w:left w:val="none" w:sz="0" w:space="0" w:color="auto"/>
        <w:bottom w:val="none" w:sz="0" w:space="0" w:color="auto"/>
        <w:right w:val="none" w:sz="0" w:space="0" w:color="auto"/>
      </w:divBdr>
    </w:div>
    <w:div w:id="330059857">
      <w:bodyDiv w:val="1"/>
      <w:marLeft w:val="0"/>
      <w:marRight w:val="0"/>
      <w:marTop w:val="0"/>
      <w:marBottom w:val="0"/>
      <w:divBdr>
        <w:top w:val="none" w:sz="0" w:space="0" w:color="auto"/>
        <w:left w:val="none" w:sz="0" w:space="0" w:color="auto"/>
        <w:bottom w:val="none" w:sz="0" w:space="0" w:color="auto"/>
        <w:right w:val="none" w:sz="0" w:space="0" w:color="auto"/>
      </w:divBdr>
    </w:div>
    <w:div w:id="336689085">
      <w:bodyDiv w:val="1"/>
      <w:marLeft w:val="0"/>
      <w:marRight w:val="0"/>
      <w:marTop w:val="0"/>
      <w:marBottom w:val="0"/>
      <w:divBdr>
        <w:top w:val="none" w:sz="0" w:space="0" w:color="auto"/>
        <w:left w:val="none" w:sz="0" w:space="0" w:color="auto"/>
        <w:bottom w:val="none" w:sz="0" w:space="0" w:color="auto"/>
        <w:right w:val="none" w:sz="0" w:space="0" w:color="auto"/>
      </w:divBdr>
    </w:div>
    <w:div w:id="377045949">
      <w:bodyDiv w:val="1"/>
      <w:marLeft w:val="0"/>
      <w:marRight w:val="0"/>
      <w:marTop w:val="0"/>
      <w:marBottom w:val="0"/>
      <w:divBdr>
        <w:top w:val="none" w:sz="0" w:space="0" w:color="auto"/>
        <w:left w:val="none" w:sz="0" w:space="0" w:color="auto"/>
        <w:bottom w:val="none" w:sz="0" w:space="0" w:color="auto"/>
        <w:right w:val="none" w:sz="0" w:space="0" w:color="auto"/>
      </w:divBdr>
    </w:div>
    <w:div w:id="476460004">
      <w:bodyDiv w:val="1"/>
      <w:marLeft w:val="0"/>
      <w:marRight w:val="0"/>
      <w:marTop w:val="0"/>
      <w:marBottom w:val="0"/>
      <w:divBdr>
        <w:top w:val="none" w:sz="0" w:space="0" w:color="auto"/>
        <w:left w:val="none" w:sz="0" w:space="0" w:color="auto"/>
        <w:bottom w:val="none" w:sz="0" w:space="0" w:color="auto"/>
        <w:right w:val="none" w:sz="0" w:space="0" w:color="auto"/>
      </w:divBdr>
      <w:divsChild>
        <w:div w:id="1466240635">
          <w:marLeft w:val="0"/>
          <w:marRight w:val="0"/>
          <w:marTop w:val="0"/>
          <w:marBottom w:val="0"/>
          <w:divBdr>
            <w:top w:val="none" w:sz="0" w:space="0" w:color="auto"/>
            <w:left w:val="none" w:sz="0" w:space="0" w:color="auto"/>
            <w:bottom w:val="none" w:sz="0" w:space="0" w:color="auto"/>
            <w:right w:val="none" w:sz="0" w:space="0" w:color="auto"/>
          </w:divBdr>
        </w:div>
        <w:div w:id="1476412842">
          <w:marLeft w:val="0"/>
          <w:marRight w:val="0"/>
          <w:marTop w:val="0"/>
          <w:marBottom w:val="0"/>
          <w:divBdr>
            <w:top w:val="none" w:sz="0" w:space="0" w:color="auto"/>
            <w:left w:val="none" w:sz="0" w:space="0" w:color="auto"/>
            <w:bottom w:val="none" w:sz="0" w:space="0" w:color="auto"/>
            <w:right w:val="none" w:sz="0" w:space="0" w:color="auto"/>
          </w:divBdr>
        </w:div>
        <w:div w:id="1217856857">
          <w:marLeft w:val="0"/>
          <w:marRight w:val="0"/>
          <w:marTop w:val="0"/>
          <w:marBottom w:val="0"/>
          <w:divBdr>
            <w:top w:val="none" w:sz="0" w:space="0" w:color="auto"/>
            <w:left w:val="none" w:sz="0" w:space="0" w:color="auto"/>
            <w:bottom w:val="none" w:sz="0" w:space="0" w:color="auto"/>
            <w:right w:val="none" w:sz="0" w:space="0" w:color="auto"/>
          </w:divBdr>
        </w:div>
      </w:divsChild>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59173307">
      <w:bodyDiv w:val="1"/>
      <w:marLeft w:val="0"/>
      <w:marRight w:val="0"/>
      <w:marTop w:val="0"/>
      <w:marBottom w:val="0"/>
      <w:divBdr>
        <w:top w:val="none" w:sz="0" w:space="0" w:color="auto"/>
        <w:left w:val="none" w:sz="0" w:space="0" w:color="auto"/>
        <w:bottom w:val="none" w:sz="0" w:space="0" w:color="auto"/>
        <w:right w:val="none" w:sz="0" w:space="0" w:color="auto"/>
      </w:divBdr>
    </w:div>
    <w:div w:id="575870379">
      <w:bodyDiv w:val="1"/>
      <w:marLeft w:val="0"/>
      <w:marRight w:val="0"/>
      <w:marTop w:val="0"/>
      <w:marBottom w:val="0"/>
      <w:divBdr>
        <w:top w:val="none" w:sz="0" w:space="0" w:color="auto"/>
        <w:left w:val="none" w:sz="0" w:space="0" w:color="auto"/>
        <w:bottom w:val="none" w:sz="0" w:space="0" w:color="auto"/>
        <w:right w:val="none" w:sz="0" w:space="0" w:color="auto"/>
      </w:divBdr>
    </w:div>
    <w:div w:id="578711538">
      <w:bodyDiv w:val="1"/>
      <w:marLeft w:val="0"/>
      <w:marRight w:val="0"/>
      <w:marTop w:val="0"/>
      <w:marBottom w:val="0"/>
      <w:divBdr>
        <w:top w:val="none" w:sz="0" w:space="0" w:color="auto"/>
        <w:left w:val="none" w:sz="0" w:space="0" w:color="auto"/>
        <w:bottom w:val="none" w:sz="0" w:space="0" w:color="auto"/>
        <w:right w:val="none" w:sz="0" w:space="0" w:color="auto"/>
      </w:divBdr>
    </w:div>
    <w:div w:id="589893913">
      <w:bodyDiv w:val="1"/>
      <w:marLeft w:val="0"/>
      <w:marRight w:val="0"/>
      <w:marTop w:val="0"/>
      <w:marBottom w:val="0"/>
      <w:divBdr>
        <w:top w:val="none" w:sz="0" w:space="0" w:color="auto"/>
        <w:left w:val="none" w:sz="0" w:space="0" w:color="auto"/>
        <w:bottom w:val="none" w:sz="0" w:space="0" w:color="auto"/>
        <w:right w:val="none" w:sz="0" w:space="0" w:color="auto"/>
      </w:divBdr>
    </w:div>
    <w:div w:id="604843342">
      <w:bodyDiv w:val="1"/>
      <w:marLeft w:val="0"/>
      <w:marRight w:val="0"/>
      <w:marTop w:val="0"/>
      <w:marBottom w:val="0"/>
      <w:divBdr>
        <w:top w:val="none" w:sz="0" w:space="0" w:color="auto"/>
        <w:left w:val="none" w:sz="0" w:space="0" w:color="auto"/>
        <w:bottom w:val="none" w:sz="0" w:space="0" w:color="auto"/>
        <w:right w:val="none" w:sz="0" w:space="0" w:color="auto"/>
      </w:divBdr>
    </w:div>
    <w:div w:id="645286055">
      <w:bodyDiv w:val="1"/>
      <w:marLeft w:val="0"/>
      <w:marRight w:val="0"/>
      <w:marTop w:val="0"/>
      <w:marBottom w:val="0"/>
      <w:divBdr>
        <w:top w:val="none" w:sz="0" w:space="0" w:color="auto"/>
        <w:left w:val="none" w:sz="0" w:space="0" w:color="auto"/>
        <w:bottom w:val="none" w:sz="0" w:space="0" w:color="auto"/>
        <w:right w:val="none" w:sz="0" w:space="0" w:color="auto"/>
      </w:divBdr>
    </w:div>
    <w:div w:id="652568546">
      <w:bodyDiv w:val="1"/>
      <w:marLeft w:val="0"/>
      <w:marRight w:val="0"/>
      <w:marTop w:val="0"/>
      <w:marBottom w:val="0"/>
      <w:divBdr>
        <w:top w:val="none" w:sz="0" w:space="0" w:color="auto"/>
        <w:left w:val="none" w:sz="0" w:space="0" w:color="auto"/>
        <w:bottom w:val="none" w:sz="0" w:space="0" w:color="auto"/>
        <w:right w:val="none" w:sz="0" w:space="0" w:color="auto"/>
      </w:divBdr>
    </w:div>
    <w:div w:id="667096285">
      <w:bodyDiv w:val="1"/>
      <w:marLeft w:val="0"/>
      <w:marRight w:val="0"/>
      <w:marTop w:val="0"/>
      <w:marBottom w:val="0"/>
      <w:divBdr>
        <w:top w:val="none" w:sz="0" w:space="0" w:color="auto"/>
        <w:left w:val="none" w:sz="0" w:space="0" w:color="auto"/>
        <w:bottom w:val="none" w:sz="0" w:space="0" w:color="auto"/>
        <w:right w:val="none" w:sz="0" w:space="0" w:color="auto"/>
      </w:divBdr>
    </w:div>
    <w:div w:id="714161915">
      <w:bodyDiv w:val="1"/>
      <w:marLeft w:val="0"/>
      <w:marRight w:val="0"/>
      <w:marTop w:val="0"/>
      <w:marBottom w:val="0"/>
      <w:divBdr>
        <w:top w:val="none" w:sz="0" w:space="0" w:color="auto"/>
        <w:left w:val="none" w:sz="0" w:space="0" w:color="auto"/>
        <w:bottom w:val="none" w:sz="0" w:space="0" w:color="auto"/>
        <w:right w:val="none" w:sz="0" w:space="0" w:color="auto"/>
      </w:divBdr>
    </w:div>
    <w:div w:id="729577377">
      <w:bodyDiv w:val="1"/>
      <w:marLeft w:val="0"/>
      <w:marRight w:val="0"/>
      <w:marTop w:val="0"/>
      <w:marBottom w:val="0"/>
      <w:divBdr>
        <w:top w:val="none" w:sz="0" w:space="0" w:color="auto"/>
        <w:left w:val="none" w:sz="0" w:space="0" w:color="auto"/>
        <w:bottom w:val="none" w:sz="0" w:space="0" w:color="auto"/>
        <w:right w:val="none" w:sz="0" w:space="0" w:color="auto"/>
      </w:divBdr>
      <w:divsChild>
        <w:div w:id="1658342129">
          <w:marLeft w:val="0"/>
          <w:marRight w:val="0"/>
          <w:marTop w:val="0"/>
          <w:marBottom w:val="0"/>
          <w:divBdr>
            <w:top w:val="none" w:sz="0" w:space="0" w:color="auto"/>
            <w:left w:val="none" w:sz="0" w:space="0" w:color="auto"/>
            <w:bottom w:val="none" w:sz="0" w:space="0" w:color="auto"/>
            <w:right w:val="none" w:sz="0" w:space="0" w:color="auto"/>
          </w:divBdr>
          <w:divsChild>
            <w:div w:id="2111390367">
              <w:marLeft w:val="0"/>
              <w:marRight w:val="0"/>
              <w:marTop w:val="0"/>
              <w:marBottom w:val="0"/>
              <w:divBdr>
                <w:top w:val="none" w:sz="0" w:space="0" w:color="auto"/>
                <w:left w:val="none" w:sz="0" w:space="0" w:color="auto"/>
                <w:bottom w:val="none" w:sz="0" w:space="0" w:color="auto"/>
                <w:right w:val="none" w:sz="0" w:space="0" w:color="auto"/>
              </w:divBdr>
              <w:divsChild>
                <w:div w:id="1000161598">
                  <w:marLeft w:val="0"/>
                  <w:marRight w:val="0"/>
                  <w:marTop w:val="0"/>
                  <w:marBottom w:val="0"/>
                  <w:divBdr>
                    <w:top w:val="none" w:sz="0" w:space="0" w:color="auto"/>
                    <w:left w:val="none" w:sz="0" w:space="0" w:color="auto"/>
                    <w:bottom w:val="none" w:sz="0" w:space="0" w:color="auto"/>
                    <w:right w:val="none" w:sz="0" w:space="0" w:color="auto"/>
                  </w:divBdr>
                  <w:divsChild>
                    <w:div w:id="5252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46763">
      <w:bodyDiv w:val="1"/>
      <w:marLeft w:val="0"/>
      <w:marRight w:val="0"/>
      <w:marTop w:val="0"/>
      <w:marBottom w:val="0"/>
      <w:divBdr>
        <w:top w:val="none" w:sz="0" w:space="0" w:color="auto"/>
        <w:left w:val="none" w:sz="0" w:space="0" w:color="auto"/>
        <w:bottom w:val="none" w:sz="0" w:space="0" w:color="auto"/>
        <w:right w:val="none" w:sz="0" w:space="0" w:color="auto"/>
      </w:divBdr>
    </w:div>
    <w:div w:id="74838656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86">
          <w:marLeft w:val="0"/>
          <w:marRight w:val="0"/>
          <w:marTop w:val="0"/>
          <w:marBottom w:val="0"/>
          <w:divBdr>
            <w:top w:val="none" w:sz="0" w:space="0" w:color="auto"/>
            <w:left w:val="none" w:sz="0" w:space="0" w:color="auto"/>
            <w:bottom w:val="none" w:sz="0" w:space="0" w:color="auto"/>
            <w:right w:val="none" w:sz="0" w:space="0" w:color="auto"/>
          </w:divBdr>
          <w:divsChild>
            <w:div w:id="295527320">
              <w:marLeft w:val="0"/>
              <w:marRight w:val="0"/>
              <w:marTop w:val="0"/>
              <w:marBottom w:val="0"/>
              <w:divBdr>
                <w:top w:val="none" w:sz="0" w:space="0" w:color="auto"/>
                <w:left w:val="none" w:sz="0" w:space="0" w:color="auto"/>
                <w:bottom w:val="none" w:sz="0" w:space="0" w:color="auto"/>
                <w:right w:val="none" w:sz="0" w:space="0" w:color="auto"/>
              </w:divBdr>
              <w:divsChild>
                <w:div w:id="908730220">
                  <w:marLeft w:val="0"/>
                  <w:marRight w:val="0"/>
                  <w:marTop w:val="0"/>
                  <w:marBottom w:val="0"/>
                  <w:divBdr>
                    <w:top w:val="none" w:sz="0" w:space="0" w:color="auto"/>
                    <w:left w:val="none" w:sz="0" w:space="0" w:color="auto"/>
                    <w:bottom w:val="none" w:sz="0" w:space="0" w:color="auto"/>
                    <w:right w:val="none" w:sz="0" w:space="0" w:color="auto"/>
                  </w:divBdr>
                  <w:divsChild>
                    <w:div w:id="240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8371">
      <w:bodyDiv w:val="1"/>
      <w:marLeft w:val="0"/>
      <w:marRight w:val="0"/>
      <w:marTop w:val="0"/>
      <w:marBottom w:val="0"/>
      <w:divBdr>
        <w:top w:val="none" w:sz="0" w:space="0" w:color="auto"/>
        <w:left w:val="none" w:sz="0" w:space="0" w:color="auto"/>
        <w:bottom w:val="none" w:sz="0" w:space="0" w:color="auto"/>
        <w:right w:val="none" w:sz="0" w:space="0" w:color="auto"/>
      </w:divBdr>
    </w:div>
    <w:div w:id="756941606">
      <w:bodyDiv w:val="1"/>
      <w:marLeft w:val="0"/>
      <w:marRight w:val="0"/>
      <w:marTop w:val="0"/>
      <w:marBottom w:val="0"/>
      <w:divBdr>
        <w:top w:val="none" w:sz="0" w:space="0" w:color="auto"/>
        <w:left w:val="none" w:sz="0" w:space="0" w:color="auto"/>
        <w:bottom w:val="none" w:sz="0" w:space="0" w:color="auto"/>
        <w:right w:val="none" w:sz="0" w:space="0" w:color="auto"/>
      </w:divBdr>
    </w:div>
    <w:div w:id="760292917">
      <w:bodyDiv w:val="1"/>
      <w:marLeft w:val="0"/>
      <w:marRight w:val="0"/>
      <w:marTop w:val="0"/>
      <w:marBottom w:val="0"/>
      <w:divBdr>
        <w:top w:val="none" w:sz="0" w:space="0" w:color="auto"/>
        <w:left w:val="none" w:sz="0" w:space="0" w:color="auto"/>
        <w:bottom w:val="none" w:sz="0" w:space="0" w:color="auto"/>
        <w:right w:val="none" w:sz="0" w:space="0" w:color="auto"/>
      </w:divBdr>
    </w:div>
    <w:div w:id="762914266">
      <w:bodyDiv w:val="1"/>
      <w:marLeft w:val="0"/>
      <w:marRight w:val="0"/>
      <w:marTop w:val="0"/>
      <w:marBottom w:val="0"/>
      <w:divBdr>
        <w:top w:val="none" w:sz="0" w:space="0" w:color="auto"/>
        <w:left w:val="none" w:sz="0" w:space="0" w:color="auto"/>
        <w:bottom w:val="none" w:sz="0" w:space="0" w:color="auto"/>
        <w:right w:val="none" w:sz="0" w:space="0" w:color="auto"/>
      </w:divBdr>
    </w:div>
    <w:div w:id="773207082">
      <w:bodyDiv w:val="1"/>
      <w:marLeft w:val="0"/>
      <w:marRight w:val="0"/>
      <w:marTop w:val="0"/>
      <w:marBottom w:val="0"/>
      <w:divBdr>
        <w:top w:val="none" w:sz="0" w:space="0" w:color="auto"/>
        <w:left w:val="none" w:sz="0" w:space="0" w:color="auto"/>
        <w:bottom w:val="none" w:sz="0" w:space="0" w:color="auto"/>
        <w:right w:val="none" w:sz="0" w:space="0" w:color="auto"/>
      </w:divBdr>
    </w:div>
    <w:div w:id="798189959">
      <w:bodyDiv w:val="1"/>
      <w:marLeft w:val="0"/>
      <w:marRight w:val="0"/>
      <w:marTop w:val="0"/>
      <w:marBottom w:val="0"/>
      <w:divBdr>
        <w:top w:val="none" w:sz="0" w:space="0" w:color="auto"/>
        <w:left w:val="none" w:sz="0" w:space="0" w:color="auto"/>
        <w:bottom w:val="none" w:sz="0" w:space="0" w:color="auto"/>
        <w:right w:val="none" w:sz="0" w:space="0" w:color="auto"/>
      </w:divBdr>
    </w:div>
    <w:div w:id="826479268">
      <w:bodyDiv w:val="1"/>
      <w:marLeft w:val="0"/>
      <w:marRight w:val="0"/>
      <w:marTop w:val="0"/>
      <w:marBottom w:val="0"/>
      <w:divBdr>
        <w:top w:val="none" w:sz="0" w:space="0" w:color="auto"/>
        <w:left w:val="none" w:sz="0" w:space="0" w:color="auto"/>
        <w:bottom w:val="none" w:sz="0" w:space="0" w:color="auto"/>
        <w:right w:val="none" w:sz="0" w:space="0" w:color="auto"/>
      </w:divBdr>
    </w:div>
    <w:div w:id="837886638">
      <w:bodyDiv w:val="1"/>
      <w:marLeft w:val="0"/>
      <w:marRight w:val="0"/>
      <w:marTop w:val="0"/>
      <w:marBottom w:val="0"/>
      <w:divBdr>
        <w:top w:val="none" w:sz="0" w:space="0" w:color="auto"/>
        <w:left w:val="none" w:sz="0" w:space="0" w:color="auto"/>
        <w:bottom w:val="none" w:sz="0" w:space="0" w:color="auto"/>
        <w:right w:val="none" w:sz="0" w:space="0" w:color="auto"/>
      </w:divBdr>
    </w:div>
    <w:div w:id="850215941">
      <w:bodyDiv w:val="1"/>
      <w:marLeft w:val="0"/>
      <w:marRight w:val="0"/>
      <w:marTop w:val="0"/>
      <w:marBottom w:val="0"/>
      <w:divBdr>
        <w:top w:val="none" w:sz="0" w:space="0" w:color="auto"/>
        <w:left w:val="none" w:sz="0" w:space="0" w:color="auto"/>
        <w:bottom w:val="none" w:sz="0" w:space="0" w:color="auto"/>
        <w:right w:val="none" w:sz="0" w:space="0" w:color="auto"/>
      </w:divBdr>
      <w:divsChild>
        <w:div w:id="703410577">
          <w:marLeft w:val="0"/>
          <w:marRight w:val="0"/>
          <w:marTop w:val="0"/>
          <w:marBottom w:val="0"/>
          <w:divBdr>
            <w:top w:val="none" w:sz="0" w:space="0" w:color="auto"/>
            <w:left w:val="none" w:sz="0" w:space="0" w:color="auto"/>
            <w:bottom w:val="none" w:sz="0" w:space="0" w:color="auto"/>
            <w:right w:val="none" w:sz="0" w:space="0" w:color="auto"/>
          </w:divBdr>
        </w:div>
        <w:div w:id="1985968187">
          <w:marLeft w:val="0"/>
          <w:marRight w:val="0"/>
          <w:marTop w:val="0"/>
          <w:marBottom w:val="0"/>
          <w:divBdr>
            <w:top w:val="none" w:sz="0" w:space="0" w:color="auto"/>
            <w:left w:val="none" w:sz="0" w:space="0" w:color="auto"/>
            <w:bottom w:val="none" w:sz="0" w:space="0" w:color="auto"/>
            <w:right w:val="none" w:sz="0" w:space="0" w:color="auto"/>
          </w:divBdr>
        </w:div>
        <w:div w:id="1063990446">
          <w:marLeft w:val="0"/>
          <w:marRight w:val="0"/>
          <w:marTop w:val="0"/>
          <w:marBottom w:val="0"/>
          <w:divBdr>
            <w:top w:val="none" w:sz="0" w:space="0" w:color="auto"/>
            <w:left w:val="none" w:sz="0" w:space="0" w:color="auto"/>
            <w:bottom w:val="none" w:sz="0" w:space="0" w:color="auto"/>
            <w:right w:val="none" w:sz="0" w:space="0" w:color="auto"/>
          </w:divBdr>
        </w:div>
        <w:div w:id="270818824">
          <w:marLeft w:val="0"/>
          <w:marRight w:val="0"/>
          <w:marTop w:val="0"/>
          <w:marBottom w:val="0"/>
          <w:divBdr>
            <w:top w:val="none" w:sz="0" w:space="0" w:color="auto"/>
            <w:left w:val="none" w:sz="0" w:space="0" w:color="auto"/>
            <w:bottom w:val="none" w:sz="0" w:space="0" w:color="auto"/>
            <w:right w:val="none" w:sz="0" w:space="0" w:color="auto"/>
          </w:divBdr>
        </w:div>
      </w:divsChild>
    </w:div>
    <w:div w:id="866604067">
      <w:bodyDiv w:val="1"/>
      <w:marLeft w:val="0"/>
      <w:marRight w:val="0"/>
      <w:marTop w:val="0"/>
      <w:marBottom w:val="0"/>
      <w:divBdr>
        <w:top w:val="none" w:sz="0" w:space="0" w:color="auto"/>
        <w:left w:val="none" w:sz="0" w:space="0" w:color="auto"/>
        <w:bottom w:val="none" w:sz="0" w:space="0" w:color="auto"/>
        <w:right w:val="none" w:sz="0" w:space="0" w:color="auto"/>
      </w:divBdr>
    </w:div>
    <w:div w:id="983972092">
      <w:bodyDiv w:val="1"/>
      <w:marLeft w:val="0"/>
      <w:marRight w:val="0"/>
      <w:marTop w:val="0"/>
      <w:marBottom w:val="0"/>
      <w:divBdr>
        <w:top w:val="none" w:sz="0" w:space="0" w:color="auto"/>
        <w:left w:val="none" w:sz="0" w:space="0" w:color="auto"/>
        <w:bottom w:val="none" w:sz="0" w:space="0" w:color="auto"/>
        <w:right w:val="none" w:sz="0" w:space="0" w:color="auto"/>
      </w:divBdr>
    </w:div>
    <w:div w:id="988092075">
      <w:bodyDiv w:val="1"/>
      <w:marLeft w:val="0"/>
      <w:marRight w:val="0"/>
      <w:marTop w:val="0"/>
      <w:marBottom w:val="0"/>
      <w:divBdr>
        <w:top w:val="none" w:sz="0" w:space="0" w:color="auto"/>
        <w:left w:val="none" w:sz="0" w:space="0" w:color="auto"/>
        <w:bottom w:val="none" w:sz="0" w:space="0" w:color="auto"/>
        <w:right w:val="none" w:sz="0" w:space="0" w:color="auto"/>
      </w:divBdr>
    </w:div>
    <w:div w:id="1068193077">
      <w:bodyDiv w:val="1"/>
      <w:marLeft w:val="0"/>
      <w:marRight w:val="0"/>
      <w:marTop w:val="0"/>
      <w:marBottom w:val="0"/>
      <w:divBdr>
        <w:top w:val="none" w:sz="0" w:space="0" w:color="auto"/>
        <w:left w:val="none" w:sz="0" w:space="0" w:color="auto"/>
        <w:bottom w:val="none" w:sz="0" w:space="0" w:color="auto"/>
        <w:right w:val="none" w:sz="0" w:space="0" w:color="auto"/>
      </w:divBdr>
    </w:div>
    <w:div w:id="1091195387">
      <w:bodyDiv w:val="1"/>
      <w:marLeft w:val="0"/>
      <w:marRight w:val="0"/>
      <w:marTop w:val="0"/>
      <w:marBottom w:val="0"/>
      <w:divBdr>
        <w:top w:val="none" w:sz="0" w:space="0" w:color="auto"/>
        <w:left w:val="none" w:sz="0" w:space="0" w:color="auto"/>
        <w:bottom w:val="none" w:sz="0" w:space="0" w:color="auto"/>
        <w:right w:val="none" w:sz="0" w:space="0" w:color="auto"/>
      </w:divBdr>
      <w:divsChild>
        <w:div w:id="310135179">
          <w:marLeft w:val="0"/>
          <w:marRight w:val="0"/>
          <w:marTop w:val="0"/>
          <w:marBottom w:val="0"/>
          <w:divBdr>
            <w:top w:val="none" w:sz="0" w:space="0" w:color="auto"/>
            <w:left w:val="none" w:sz="0" w:space="0" w:color="auto"/>
            <w:bottom w:val="none" w:sz="0" w:space="0" w:color="auto"/>
            <w:right w:val="none" w:sz="0" w:space="0" w:color="auto"/>
          </w:divBdr>
        </w:div>
        <w:div w:id="636836656">
          <w:marLeft w:val="0"/>
          <w:marRight w:val="0"/>
          <w:marTop w:val="0"/>
          <w:marBottom w:val="0"/>
          <w:divBdr>
            <w:top w:val="none" w:sz="0" w:space="0" w:color="auto"/>
            <w:left w:val="none" w:sz="0" w:space="0" w:color="auto"/>
            <w:bottom w:val="none" w:sz="0" w:space="0" w:color="auto"/>
            <w:right w:val="none" w:sz="0" w:space="0" w:color="auto"/>
          </w:divBdr>
        </w:div>
        <w:div w:id="2034258531">
          <w:marLeft w:val="0"/>
          <w:marRight w:val="0"/>
          <w:marTop w:val="0"/>
          <w:marBottom w:val="0"/>
          <w:divBdr>
            <w:top w:val="none" w:sz="0" w:space="0" w:color="auto"/>
            <w:left w:val="none" w:sz="0" w:space="0" w:color="auto"/>
            <w:bottom w:val="none" w:sz="0" w:space="0" w:color="auto"/>
            <w:right w:val="none" w:sz="0" w:space="0" w:color="auto"/>
          </w:divBdr>
        </w:div>
        <w:div w:id="133647674">
          <w:marLeft w:val="0"/>
          <w:marRight w:val="0"/>
          <w:marTop w:val="0"/>
          <w:marBottom w:val="0"/>
          <w:divBdr>
            <w:top w:val="none" w:sz="0" w:space="0" w:color="auto"/>
            <w:left w:val="none" w:sz="0" w:space="0" w:color="auto"/>
            <w:bottom w:val="none" w:sz="0" w:space="0" w:color="auto"/>
            <w:right w:val="none" w:sz="0" w:space="0" w:color="auto"/>
          </w:divBdr>
        </w:div>
      </w:divsChild>
    </w:div>
    <w:div w:id="1142506691">
      <w:bodyDiv w:val="1"/>
      <w:marLeft w:val="0"/>
      <w:marRight w:val="0"/>
      <w:marTop w:val="0"/>
      <w:marBottom w:val="0"/>
      <w:divBdr>
        <w:top w:val="none" w:sz="0" w:space="0" w:color="auto"/>
        <w:left w:val="none" w:sz="0" w:space="0" w:color="auto"/>
        <w:bottom w:val="none" w:sz="0" w:space="0" w:color="auto"/>
        <w:right w:val="none" w:sz="0" w:space="0" w:color="auto"/>
      </w:divBdr>
    </w:div>
    <w:div w:id="1163159469">
      <w:bodyDiv w:val="1"/>
      <w:marLeft w:val="0"/>
      <w:marRight w:val="0"/>
      <w:marTop w:val="0"/>
      <w:marBottom w:val="0"/>
      <w:divBdr>
        <w:top w:val="none" w:sz="0" w:space="0" w:color="auto"/>
        <w:left w:val="none" w:sz="0" w:space="0" w:color="auto"/>
        <w:bottom w:val="none" w:sz="0" w:space="0" w:color="auto"/>
        <w:right w:val="none" w:sz="0" w:space="0" w:color="auto"/>
      </w:divBdr>
    </w:div>
    <w:div w:id="1164393019">
      <w:bodyDiv w:val="1"/>
      <w:marLeft w:val="0"/>
      <w:marRight w:val="0"/>
      <w:marTop w:val="0"/>
      <w:marBottom w:val="0"/>
      <w:divBdr>
        <w:top w:val="none" w:sz="0" w:space="0" w:color="auto"/>
        <w:left w:val="none" w:sz="0" w:space="0" w:color="auto"/>
        <w:bottom w:val="none" w:sz="0" w:space="0" w:color="auto"/>
        <w:right w:val="none" w:sz="0" w:space="0" w:color="auto"/>
      </w:divBdr>
    </w:div>
    <w:div w:id="1188373008">
      <w:bodyDiv w:val="1"/>
      <w:marLeft w:val="0"/>
      <w:marRight w:val="0"/>
      <w:marTop w:val="0"/>
      <w:marBottom w:val="0"/>
      <w:divBdr>
        <w:top w:val="none" w:sz="0" w:space="0" w:color="auto"/>
        <w:left w:val="none" w:sz="0" w:space="0" w:color="auto"/>
        <w:bottom w:val="none" w:sz="0" w:space="0" w:color="auto"/>
        <w:right w:val="none" w:sz="0" w:space="0" w:color="auto"/>
      </w:divBdr>
      <w:divsChild>
        <w:div w:id="951285671">
          <w:marLeft w:val="0"/>
          <w:marRight w:val="0"/>
          <w:marTop w:val="0"/>
          <w:marBottom w:val="0"/>
          <w:divBdr>
            <w:top w:val="none" w:sz="0" w:space="0" w:color="auto"/>
            <w:left w:val="none" w:sz="0" w:space="0" w:color="auto"/>
            <w:bottom w:val="none" w:sz="0" w:space="0" w:color="auto"/>
            <w:right w:val="none" w:sz="0" w:space="0" w:color="auto"/>
          </w:divBdr>
        </w:div>
        <w:div w:id="902835595">
          <w:marLeft w:val="0"/>
          <w:marRight w:val="0"/>
          <w:marTop w:val="0"/>
          <w:marBottom w:val="0"/>
          <w:divBdr>
            <w:top w:val="none" w:sz="0" w:space="0" w:color="auto"/>
            <w:left w:val="none" w:sz="0" w:space="0" w:color="auto"/>
            <w:bottom w:val="none" w:sz="0" w:space="0" w:color="auto"/>
            <w:right w:val="none" w:sz="0" w:space="0" w:color="auto"/>
          </w:divBdr>
        </w:div>
        <w:div w:id="1196121285">
          <w:marLeft w:val="0"/>
          <w:marRight w:val="0"/>
          <w:marTop w:val="0"/>
          <w:marBottom w:val="0"/>
          <w:divBdr>
            <w:top w:val="none" w:sz="0" w:space="0" w:color="auto"/>
            <w:left w:val="none" w:sz="0" w:space="0" w:color="auto"/>
            <w:bottom w:val="none" w:sz="0" w:space="0" w:color="auto"/>
            <w:right w:val="none" w:sz="0" w:space="0" w:color="auto"/>
          </w:divBdr>
        </w:div>
      </w:divsChild>
    </w:div>
    <w:div w:id="1190338857">
      <w:bodyDiv w:val="1"/>
      <w:marLeft w:val="0"/>
      <w:marRight w:val="0"/>
      <w:marTop w:val="0"/>
      <w:marBottom w:val="0"/>
      <w:divBdr>
        <w:top w:val="none" w:sz="0" w:space="0" w:color="auto"/>
        <w:left w:val="none" w:sz="0" w:space="0" w:color="auto"/>
        <w:bottom w:val="none" w:sz="0" w:space="0" w:color="auto"/>
        <w:right w:val="none" w:sz="0" w:space="0" w:color="auto"/>
      </w:divBdr>
    </w:div>
    <w:div w:id="1195508991">
      <w:bodyDiv w:val="1"/>
      <w:marLeft w:val="0"/>
      <w:marRight w:val="0"/>
      <w:marTop w:val="0"/>
      <w:marBottom w:val="0"/>
      <w:divBdr>
        <w:top w:val="none" w:sz="0" w:space="0" w:color="auto"/>
        <w:left w:val="none" w:sz="0" w:space="0" w:color="auto"/>
        <w:bottom w:val="none" w:sz="0" w:space="0" w:color="auto"/>
        <w:right w:val="none" w:sz="0" w:space="0" w:color="auto"/>
      </w:divBdr>
    </w:div>
    <w:div w:id="1229609734">
      <w:bodyDiv w:val="1"/>
      <w:marLeft w:val="0"/>
      <w:marRight w:val="0"/>
      <w:marTop w:val="0"/>
      <w:marBottom w:val="0"/>
      <w:divBdr>
        <w:top w:val="none" w:sz="0" w:space="0" w:color="auto"/>
        <w:left w:val="none" w:sz="0" w:space="0" w:color="auto"/>
        <w:bottom w:val="none" w:sz="0" w:space="0" w:color="auto"/>
        <w:right w:val="none" w:sz="0" w:space="0" w:color="auto"/>
      </w:divBdr>
    </w:div>
    <w:div w:id="1256984001">
      <w:bodyDiv w:val="1"/>
      <w:marLeft w:val="0"/>
      <w:marRight w:val="0"/>
      <w:marTop w:val="0"/>
      <w:marBottom w:val="0"/>
      <w:divBdr>
        <w:top w:val="none" w:sz="0" w:space="0" w:color="auto"/>
        <w:left w:val="none" w:sz="0" w:space="0" w:color="auto"/>
        <w:bottom w:val="none" w:sz="0" w:space="0" w:color="auto"/>
        <w:right w:val="none" w:sz="0" w:space="0" w:color="auto"/>
      </w:divBdr>
      <w:divsChild>
        <w:div w:id="500197699">
          <w:marLeft w:val="0"/>
          <w:marRight w:val="0"/>
          <w:marTop w:val="0"/>
          <w:marBottom w:val="0"/>
          <w:divBdr>
            <w:top w:val="none" w:sz="0" w:space="0" w:color="auto"/>
            <w:left w:val="none" w:sz="0" w:space="0" w:color="auto"/>
            <w:bottom w:val="none" w:sz="0" w:space="0" w:color="auto"/>
            <w:right w:val="none" w:sz="0" w:space="0" w:color="auto"/>
          </w:divBdr>
          <w:divsChild>
            <w:div w:id="1225607387">
              <w:marLeft w:val="0"/>
              <w:marRight w:val="0"/>
              <w:marTop w:val="0"/>
              <w:marBottom w:val="0"/>
              <w:divBdr>
                <w:top w:val="none" w:sz="0" w:space="0" w:color="auto"/>
                <w:left w:val="none" w:sz="0" w:space="0" w:color="auto"/>
                <w:bottom w:val="none" w:sz="0" w:space="0" w:color="auto"/>
                <w:right w:val="none" w:sz="0" w:space="0" w:color="auto"/>
              </w:divBdr>
              <w:divsChild>
                <w:div w:id="1729954775">
                  <w:marLeft w:val="0"/>
                  <w:marRight w:val="0"/>
                  <w:marTop w:val="0"/>
                  <w:marBottom w:val="0"/>
                  <w:divBdr>
                    <w:top w:val="none" w:sz="0" w:space="0" w:color="auto"/>
                    <w:left w:val="none" w:sz="0" w:space="0" w:color="auto"/>
                    <w:bottom w:val="none" w:sz="0" w:space="0" w:color="auto"/>
                    <w:right w:val="none" w:sz="0" w:space="0" w:color="auto"/>
                  </w:divBdr>
                  <w:divsChild>
                    <w:div w:id="1976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8718">
      <w:bodyDiv w:val="1"/>
      <w:marLeft w:val="0"/>
      <w:marRight w:val="0"/>
      <w:marTop w:val="0"/>
      <w:marBottom w:val="0"/>
      <w:divBdr>
        <w:top w:val="none" w:sz="0" w:space="0" w:color="auto"/>
        <w:left w:val="none" w:sz="0" w:space="0" w:color="auto"/>
        <w:bottom w:val="none" w:sz="0" w:space="0" w:color="auto"/>
        <w:right w:val="none" w:sz="0" w:space="0" w:color="auto"/>
      </w:divBdr>
    </w:div>
    <w:div w:id="1313824702">
      <w:bodyDiv w:val="1"/>
      <w:marLeft w:val="0"/>
      <w:marRight w:val="0"/>
      <w:marTop w:val="0"/>
      <w:marBottom w:val="0"/>
      <w:divBdr>
        <w:top w:val="none" w:sz="0" w:space="0" w:color="auto"/>
        <w:left w:val="none" w:sz="0" w:space="0" w:color="auto"/>
        <w:bottom w:val="none" w:sz="0" w:space="0" w:color="auto"/>
        <w:right w:val="none" w:sz="0" w:space="0" w:color="auto"/>
      </w:divBdr>
    </w:div>
    <w:div w:id="1314603327">
      <w:bodyDiv w:val="1"/>
      <w:marLeft w:val="0"/>
      <w:marRight w:val="0"/>
      <w:marTop w:val="0"/>
      <w:marBottom w:val="0"/>
      <w:divBdr>
        <w:top w:val="none" w:sz="0" w:space="0" w:color="auto"/>
        <w:left w:val="none" w:sz="0" w:space="0" w:color="auto"/>
        <w:bottom w:val="none" w:sz="0" w:space="0" w:color="auto"/>
        <w:right w:val="none" w:sz="0" w:space="0" w:color="auto"/>
      </w:divBdr>
    </w:div>
    <w:div w:id="1352486992">
      <w:bodyDiv w:val="1"/>
      <w:marLeft w:val="0"/>
      <w:marRight w:val="0"/>
      <w:marTop w:val="0"/>
      <w:marBottom w:val="0"/>
      <w:divBdr>
        <w:top w:val="none" w:sz="0" w:space="0" w:color="auto"/>
        <w:left w:val="none" w:sz="0" w:space="0" w:color="auto"/>
        <w:bottom w:val="none" w:sz="0" w:space="0" w:color="auto"/>
        <w:right w:val="none" w:sz="0" w:space="0" w:color="auto"/>
      </w:divBdr>
      <w:divsChild>
        <w:div w:id="1175727680">
          <w:marLeft w:val="0"/>
          <w:marRight w:val="0"/>
          <w:marTop w:val="0"/>
          <w:marBottom w:val="0"/>
          <w:divBdr>
            <w:top w:val="none" w:sz="0" w:space="0" w:color="auto"/>
            <w:left w:val="none" w:sz="0" w:space="0" w:color="auto"/>
            <w:bottom w:val="none" w:sz="0" w:space="0" w:color="auto"/>
            <w:right w:val="none" w:sz="0" w:space="0" w:color="auto"/>
          </w:divBdr>
          <w:divsChild>
            <w:div w:id="1236747507">
              <w:marLeft w:val="0"/>
              <w:marRight w:val="0"/>
              <w:marTop w:val="0"/>
              <w:marBottom w:val="0"/>
              <w:divBdr>
                <w:top w:val="none" w:sz="0" w:space="0" w:color="auto"/>
                <w:left w:val="none" w:sz="0" w:space="0" w:color="auto"/>
                <w:bottom w:val="none" w:sz="0" w:space="0" w:color="auto"/>
                <w:right w:val="none" w:sz="0" w:space="0" w:color="auto"/>
              </w:divBdr>
              <w:divsChild>
                <w:div w:id="933592308">
                  <w:marLeft w:val="0"/>
                  <w:marRight w:val="0"/>
                  <w:marTop w:val="0"/>
                  <w:marBottom w:val="0"/>
                  <w:divBdr>
                    <w:top w:val="none" w:sz="0" w:space="0" w:color="auto"/>
                    <w:left w:val="none" w:sz="0" w:space="0" w:color="auto"/>
                    <w:bottom w:val="none" w:sz="0" w:space="0" w:color="auto"/>
                    <w:right w:val="none" w:sz="0" w:space="0" w:color="auto"/>
                  </w:divBdr>
                  <w:divsChild>
                    <w:div w:id="15464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3554">
      <w:bodyDiv w:val="1"/>
      <w:marLeft w:val="0"/>
      <w:marRight w:val="0"/>
      <w:marTop w:val="0"/>
      <w:marBottom w:val="0"/>
      <w:divBdr>
        <w:top w:val="none" w:sz="0" w:space="0" w:color="auto"/>
        <w:left w:val="none" w:sz="0" w:space="0" w:color="auto"/>
        <w:bottom w:val="none" w:sz="0" w:space="0" w:color="auto"/>
        <w:right w:val="none" w:sz="0" w:space="0" w:color="auto"/>
      </w:divBdr>
    </w:div>
    <w:div w:id="1368870071">
      <w:bodyDiv w:val="1"/>
      <w:marLeft w:val="0"/>
      <w:marRight w:val="0"/>
      <w:marTop w:val="0"/>
      <w:marBottom w:val="0"/>
      <w:divBdr>
        <w:top w:val="none" w:sz="0" w:space="0" w:color="auto"/>
        <w:left w:val="none" w:sz="0" w:space="0" w:color="auto"/>
        <w:bottom w:val="none" w:sz="0" w:space="0" w:color="auto"/>
        <w:right w:val="none" w:sz="0" w:space="0" w:color="auto"/>
      </w:divBdr>
    </w:div>
    <w:div w:id="1381632411">
      <w:bodyDiv w:val="1"/>
      <w:marLeft w:val="0"/>
      <w:marRight w:val="0"/>
      <w:marTop w:val="0"/>
      <w:marBottom w:val="0"/>
      <w:divBdr>
        <w:top w:val="none" w:sz="0" w:space="0" w:color="auto"/>
        <w:left w:val="none" w:sz="0" w:space="0" w:color="auto"/>
        <w:bottom w:val="none" w:sz="0" w:space="0" w:color="auto"/>
        <w:right w:val="none" w:sz="0" w:space="0" w:color="auto"/>
      </w:divBdr>
    </w:div>
    <w:div w:id="1388338747">
      <w:bodyDiv w:val="1"/>
      <w:marLeft w:val="0"/>
      <w:marRight w:val="0"/>
      <w:marTop w:val="0"/>
      <w:marBottom w:val="0"/>
      <w:divBdr>
        <w:top w:val="none" w:sz="0" w:space="0" w:color="auto"/>
        <w:left w:val="none" w:sz="0" w:space="0" w:color="auto"/>
        <w:bottom w:val="none" w:sz="0" w:space="0" w:color="auto"/>
        <w:right w:val="none" w:sz="0" w:space="0" w:color="auto"/>
      </w:divBdr>
    </w:div>
    <w:div w:id="1389301687">
      <w:bodyDiv w:val="1"/>
      <w:marLeft w:val="0"/>
      <w:marRight w:val="0"/>
      <w:marTop w:val="0"/>
      <w:marBottom w:val="0"/>
      <w:divBdr>
        <w:top w:val="none" w:sz="0" w:space="0" w:color="auto"/>
        <w:left w:val="none" w:sz="0" w:space="0" w:color="auto"/>
        <w:bottom w:val="none" w:sz="0" w:space="0" w:color="auto"/>
        <w:right w:val="none" w:sz="0" w:space="0" w:color="auto"/>
      </w:divBdr>
    </w:div>
    <w:div w:id="1401176514">
      <w:bodyDiv w:val="1"/>
      <w:marLeft w:val="0"/>
      <w:marRight w:val="0"/>
      <w:marTop w:val="0"/>
      <w:marBottom w:val="0"/>
      <w:divBdr>
        <w:top w:val="none" w:sz="0" w:space="0" w:color="auto"/>
        <w:left w:val="none" w:sz="0" w:space="0" w:color="auto"/>
        <w:bottom w:val="none" w:sz="0" w:space="0" w:color="auto"/>
        <w:right w:val="none" w:sz="0" w:space="0" w:color="auto"/>
      </w:divBdr>
    </w:div>
    <w:div w:id="1431390940">
      <w:bodyDiv w:val="1"/>
      <w:marLeft w:val="0"/>
      <w:marRight w:val="0"/>
      <w:marTop w:val="0"/>
      <w:marBottom w:val="0"/>
      <w:divBdr>
        <w:top w:val="none" w:sz="0" w:space="0" w:color="auto"/>
        <w:left w:val="none" w:sz="0" w:space="0" w:color="auto"/>
        <w:bottom w:val="none" w:sz="0" w:space="0" w:color="auto"/>
        <w:right w:val="none" w:sz="0" w:space="0" w:color="auto"/>
      </w:divBdr>
    </w:div>
    <w:div w:id="1490443729">
      <w:bodyDiv w:val="1"/>
      <w:marLeft w:val="0"/>
      <w:marRight w:val="0"/>
      <w:marTop w:val="0"/>
      <w:marBottom w:val="0"/>
      <w:divBdr>
        <w:top w:val="none" w:sz="0" w:space="0" w:color="auto"/>
        <w:left w:val="none" w:sz="0" w:space="0" w:color="auto"/>
        <w:bottom w:val="none" w:sz="0" w:space="0" w:color="auto"/>
        <w:right w:val="none" w:sz="0" w:space="0" w:color="auto"/>
      </w:divBdr>
    </w:div>
    <w:div w:id="1491562818">
      <w:bodyDiv w:val="1"/>
      <w:marLeft w:val="0"/>
      <w:marRight w:val="0"/>
      <w:marTop w:val="0"/>
      <w:marBottom w:val="0"/>
      <w:divBdr>
        <w:top w:val="none" w:sz="0" w:space="0" w:color="auto"/>
        <w:left w:val="none" w:sz="0" w:space="0" w:color="auto"/>
        <w:bottom w:val="none" w:sz="0" w:space="0" w:color="auto"/>
        <w:right w:val="none" w:sz="0" w:space="0" w:color="auto"/>
      </w:divBdr>
    </w:div>
    <w:div w:id="1491823924">
      <w:bodyDiv w:val="1"/>
      <w:marLeft w:val="0"/>
      <w:marRight w:val="0"/>
      <w:marTop w:val="0"/>
      <w:marBottom w:val="0"/>
      <w:divBdr>
        <w:top w:val="none" w:sz="0" w:space="0" w:color="auto"/>
        <w:left w:val="none" w:sz="0" w:space="0" w:color="auto"/>
        <w:bottom w:val="none" w:sz="0" w:space="0" w:color="auto"/>
        <w:right w:val="none" w:sz="0" w:space="0" w:color="auto"/>
      </w:divBdr>
    </w:div>
    <w:div w:id="1500852437">
      <w:bodyDiv w:val="1"/>
      <w:marLeft w:val="0"/>
      <w:marRight w:val="0"/>
      <w:marTop w:val="0"/>
      <w:marBottom w:val="0"/>
      <w:divBdr>
        <w:top w:val="none" w:sz="0" w:space="0" w:color="auto"/>
        <w:left w:val="none" w:sz="0" w:space="0" w:color="auto"/>
        <w:bottom w:val="none" w:sz="0" w:space="0" w:color="auto"/>
        <w:right w:val="none" w:sz="0" w:space="0" w:color="auto"/>
      </w:divBdr>
    </w:div>
    <w:div w:id="1518470198">
      <w:bodyDiv w:val="1"/>
      <w:marLeft w:val="0"/>
      <w:marRight w:val="0"/>
      <w:marTop w:val="0"/>
      <w:marBottom w:val="0"/>
      <w:divBdr>
        <w:top w:val="none" w:sz="0" w:space="0" w:color="auto"/>
        <w:left w:val="none" w:sz="0" w:space="0" w:color="auto"/>
        <w:bottom w:val="none" w:sz="0" w:space="0" w:color="auto"/>
        <w:right w:val="none" w:sz="0" w:space="0" w:color="auto"/>
      </w:divBdr>
    </w:div>
    <w:div w:id="1540699727">
      <w:bodyDiv w:val="1"/>
      <w:marLeft w:val="0"/>
      <w:marRight w:val="0"/>
      <w:marTop w:val="0"/>
      <w:marBottom w:val="0"/>
      <w:divBdr>
        <w:top w:val="none" w:sz="0" w:space="0" w:color="auto"/>
        <w:left w:val="none" w:sz="0" w:space="0" w:color="auto"/>
        <w:bottom w:val="none" w:sz="0" w:space="0" w:color="auto"/>
        <w:right w:val="none" w:sz="0" w:space="0" w:color="auto"/>
      </w:divBdr>
    </w:div>
    <w:div w:id="1587350033">
      <w:bodyDiv w:val="1"/>
      <w:marLeft w:val="0"/>
      <w:marRight w:val="0"/>
      <w:marTop w:val="0"/>
      <w:marBottom w:val="0"/>
      <w:divBdr>
        <w:top w:val="none" w:sz="0" w:space="0" w:color="auto"/>
        <w:left w:val="none" w:sz="0" w:space="0" w:color="auto"/>
        <w:bottom w:val="none" w:sz="0" w:space="0" w:color="auto"/>
        <w:right w:val="none" w:sz="0" w:space="0" w:color="auto"/>
      </w:divBdr>
    </w:div>
    <w:div w:id="1602452237">
      <w:bodyDiv w:val="1"/>
      <w:marLeft w:val="0"/>
      <w:marRight w:val="0"/>
      <w:marTop w:val="0"/>
      <w:marBottom w:val="0"/>
      <w:divBdr>
        <w:top w:val="none" w:sz="0" w:space="0" w:color="auto"/>
        <w:left w:val="none" w:sz="0" w:space="0" w:color="auto"/>
        <w:bottom w:val="none" w:sz="0" w:space="0" w:color="auto"/>
        <w:right w:val="none" w:sz="0" w:space="0" w:color="auto"/>
      </w:divBdr>
    </w:div>
    <w:div w:id="1624582365">
      <w:bodyDiv w:val="1"/>
      <w:marLeft w:val="0"/>
      <w:marRight w:val="0"/>
      <w:marTop w:val="0"/>
      <w:marBottom w:val="0"/>
      <w:divBdr>
        <w:top w:val="none" w:sz="0" w:space="0" w:color="auto"/>
        <w:left w:val="none" w:sz="0" w:space="0" w:color="auto"/>
        <w:bottom w:val="none" w:sz="0" w:space="0" w:color="auto"/>
        <w:right w:val="none" w:sz="0" w:space="0" w:color="auto"/>
      </w:divBdr>
    </w:div>
    <w:div w:id="1675573699">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743983054">
      <w:bodyDiv w:val="1"/>
      <w:marLeft w:val="0"/>
      <w:marRight w:val="0"/>
      <w:marTop w:val="0"/>
      <w:marBottom w:val="0"/>
      <w:divBdr>
        <w:top w:val="none" w:sz="0" w:space="0" w:color="auto"/>
        <w:left w:val="none" w:sz="0" w:space="0" w:color="auto"/>
        <w:bottom w:val="none" w:sz="0" w:space="0" w:color="auto"/>
        <w:right w:val="none" w:sz="0" w:space="0" w:color="auto"/>
      </w:divBdr>
    </w:div>
    <w:div w:id="1846746524">
      <w:bodyDiv w:val="1"/>
      <w:marLeft w:val="0"/>
      <w:marRight w:val="0"/>
      <w:marTop w:val="0"/>
      <w:marBottom w:val="0"/>
      <w:divBdr>
        <w:top w:val="none" w:sz="0" w:space="0" w:color="auto"/>
        <w:left w:val="none" w:sz="0" w:space="0" w:color="auto"/>
        <w:bottom w:val="none" w:sz="0" w:space="0" w:color="auto"/>
        <w:right w:val="none" w:sz="0" w:space="0" w:color="auto"/>
      </w:divBdr>
    </w:div>
    <w:div w:id="1870676501">
      <w:bodyDiv w:val="1"/>
      <w:marLeft w:val="0"/>
      <w:marRight w:val="0"/>
      <w:marTop w:val="0"/>
      <w:marBottom w:val="0"/>
      <w:divBdr>
        <w:top w:val="none" w:sz="0" w:space="0" w:color="auto"/>
        <w:left w:val="none" w:sz="0" w:space="0" w:color="auto"/>
        <w:bottom w:val="none" w:sz="0" w:space="0" w:color="auto"/>
        <w:right w:val="none" w:sz="0" w:space="0" w:color="auto"/>
      </w:divBdr>
    </w:div>
    <w:div w:id="1888640702">
      <w:bodyDiv w:val="1"/>
      <w:marLeft w:val="0"/>
      <w:marRight w:val="0"/>
      <w:marTop w:val="0"/>
      <w:marBottom w:val="0"/>
      <w:divBdr>
        <w:top w:val="none" w:sz="0" w:space="0" w:color="auto"/>
        <w:left w:val="none" w:sz="0" w:space="0" w:color="auto"/>
        <w:bottom w:val="none" w:sz="0" w:space="0" w:color="auto"/>
        <w:right w:val="none" w:sz="0" w:space="0" w:color="auto"/>
      </w:divBdr>
    </w:div>
    <w:div w:id="1893885340">
      <w:bodyDiv w:val="1"/>
      <w:marLeft w:val="0"/>
      <w:marRight w:val="0"/>
      <w:marTop w:val="0"/>
      <w:marBottom w:val="0"/>
      <w:divBdr>
        <w:top w:val="none" w:sz="0" w:space="0" w:color="auto"/>
        <w:left w:val="none" w:sz="0" w:space="0" w:color="auto"/>
        <w:bottom w:val="none" w:sz="0" w:space="0" w:color="auto"/>
        <w:right w:val="none" w:sz="0" w:space="0" w:color="auto"/>
      </w:divBdr>
    </w:div>
    <w:div w:id="1903564327">
      <w:bodyDiv w:val="1"/>
      <w:marLeft w:val="0"/>
      <w:marRight w:val="0"/>
      <w:marTop w:val="0"/>
      <w:marBottom w:val="0"/>
      <w:divBdr>
        <w:top w:val="none" w:sz="0" w:space="0" w:color="auto"/>
        <w:left w:val="none" w:sz="0" w:space="0" w:color="auto"/>
        <w:bottom w:val="none" w:sz="0" w:space="0" w:color="auto"/>
        <w:right w:val="none" w:sz="0" w:space="0" w:color="auto"/>
      </w:divBdr>
    </w:div>
    <w:div w:id="1934898208">
      <w:bodyDiv w:val="1"/>
      <w:marLeft w:val="0"/>
      <w:marRight w:val="0"/>
      <w:marTop w:val="0"/>
      <w:marBottom w:val="0"/>
      <w:divBdr>
        <w:top w:val="none" w:sz="0" w:space="0" w:color="auto"/>
        <w:left w:val="none" w:sz="0" w:space="0" w:color="auto"/>
        <w:bottom w:val="none" w:sz="0" w:space="0" w:color="auto"/>
        <w:right w:val="none" w:sz="0" w:space="0" w:color="auto"/>
      </w:divBdr>
    </w:div>
    <w:div w:id="1947730668">
      <w:bodyDiv w:val="1"/>
      <w:marLeft w:val="0"/>
      <w:marRight w:val="0"/>
      <w:marTop w:val="0"/>
      <w:marBottom w:val="0"/>
      <w:divBdr>
        <w:top w:val="none" w:sz="0" w:space="0" w:color="auto"/>
        <w:left w:val="none" w:sz="0" w:space="0" w:color="auto"/>
        <w:bottom w:val="none" w:sz="0" w:space="0" w:color="auto"/>
        <w:right w:val="none" w:sz="0" w:space="0" w:color="auto"/>
      </w:divBdr>
    </w:div>
    <w:div w:id="1961301756">
      <w:bodyDiv w:val="1"/>
      <w:marLeft w:val="0"/>
      <w:marRight w:val="0"/>
      <w:marTop w:val="0"/>
      <w:marBottom w:val="0"/>
      <w:divBdr>
        <w:top w:val="none" w:sz="0" w:space="0" w:color="auto"/>
        <w:left w:val="none" w:sz="0" w:space="0" w:color="auto"/>
        <w:bottom w:val="none" w:sz="0" w:space="0" w:color="auto"/>
        <w:right w:val="none" w:sz="0" w:space="0" w:color="auto"/>
      </w:divBdr>
    </w:div>
    <w:div w:id="2117017884">
      <w:bodyDiv w:val="1"/>
      <w:marLeft w:val="0"/>
      <w:marRight w:val="0"/>
      <w:marTop w:val="0"/>
      <w:marBottom w:val="0"/>
      <w:divBdr>
        <w:top w:val="none" w:sz="0" w:space="0" w:color="auto"/>
        <w:left w:val="none" w:sz="0" w:space="0" w:color="auto"/>
        <w:bottom w:val="none" w:sz="0" w:space="0" w:color="auto"/>
        <w:right w:val="none" w:sz="0" w:space="0" w:color="auto"/>
      </w:divBdr>
      <w:divsChild>
        <w:div w:id="1142842400">
          <w:marLeft w:val="0"/>
          <w:marRight w:val="0"/>
          <w:marTop w:val="0"/>
          <w:marBottom w:val="0"/>
          <w:divBdr>
            <w:top w:val="none" w:sz="0" w:space="0" w:color="auto"/>
            <w:left w:val="none" w:sz="0" w:space="0" w:color="auto"/>
            <w:bottom w:val="none" w:sz="0" w:space="0" w:color="auto"/>
            <w:right w:val="none" w:sz="0" w:space="0" w:color="auto"/>
          </w:divBdr>
          <w:divsChild>
            <w:div w:id="702631062">
              <w:marLeft w:val="0"/>
              <w:marRight w:val="0"/>
              <w:marTop w:val="0"/>
              <w:marBottom w:val="0"/>
              <w:divBdr>
                <w:top w:val="none" w:sz="0" w:space="0" w:color="auto"/>
                <w:left w:val="none" w:sz="0" w:space="0" w:color="auto"/>
                <w:bottom w:val="none" w:sz="0" w:space="0" w:color="auto"/>
                <w:right w:val="none" w:sz="0" w:space="0" w:color="auto"/>
              </w:divBdr>
              <w:divsChild>
                <w:div w:id="677150683">
                  <w:marLeft w:val="0"/>
                  <w:marRight w:val="0"/>
                  <w:marTop w:val="0"/>
                  <w:marBottom w:val="0"/>
                  <w:divBdr>
                    <w:top w:val="none" w:sz="0" w:space="0" w:color="auto"/>
                    <w:left w:val="none" w:sz="0" w:space="0" w:color="auto"/>
                    <w:bottom w:val="none" w:sz="0" w:space="0" w:color="auto"/>
                    <w:right w:val="none" w:sz="0" w:space="0" w:color="auto"/>
                  </w:divBdr>
                  <w:divsChild>
                    <w:div w:id="1831629906">
                      <w:marLeft w:val="0"/>
                      <w:marRight w:val="0"/>
                      <w:marTop w:val="0"/>
                      <w:marBottom w:val="0"/>
                      <w:divBdr>
                        <w:top w:val="none" w:sz="0" w:space="0" w:color="auto"/>
                        <w:left w:val="none" w:sz="0" w:space="0" w:color="auto"/>
                        <w:bottom w:val="none" w:sz="0" w:space="0" w:color="auto"/>
                        <w:right w:val="none" w:sz="0" w:space="0" w:color="auto"/>
                      </w:divBdr>
                      <w:divsChild>
                        <w:div w:id="1534687720">
                          <w:marLeft w:val="0"/>
                          <w:marRight w:val="0"/>
                          <w:marTop w:val="0"/>
                          <w:marBottom w:val="0"/>
                          <w:divBdr>
                            <w:top w:val="none" w:sz="0" w:space="0" w:color="auto"/>
                            <w:left w:val="none" w:sz="0" w:space="0" w:color="auto"/>
                            <w:bottom w:val="none" w:sz="0" w:space="0" w:color="auto"/>
                            <w:right w:val="none" w:sz="0" w:space="0" w:color="auto"/>
                          </w:divBdr>
                          <w:divsChild>
                            <w:div w:id="680819970">
                              <w:marLeft w:val="0"/>
                              <w:marRight w:val="0"/>
                              <w:marTop w:val="0"/>
                              <w:marBottom w:val="0"/>
                              <w:divBdr>
                                <w:top w:val="none" w:sz="0" w:space="0" w:color="auto"/>
                                <w:left w:val="none" w:sz="0" w:space="0" w:color="auto"/>
                                <w:bottom w:val="none" w:sz="0" w:space="0" w:color="auto"/>
                                <w:right w:val="none" w:sz="0" w:space="0" w:color="auto"/>
                              </w:divBdr>
                              <w:divsChild>
                                <w:div w:id="496043903">
                                  <w:marLeft w:val="0"/>
                                  <w:marRight w:val="0"/>
                                  <w:marTop w:val="0"/>
                                  <w:marBottom w:val="0"/>
                                  <w:divBdr>
                                    <w:top w:val="none" w:sz="0" w:space="0" w:color="auto"/>
                                    <w:left w:val="none" w:sz="0" w:space="0" w:color="auto"/>
                                    <w:bottom w:val="none" w:sz="0" w:space="0" w:color="auto"/>
                                    <w:right w:val="none" w:sz="0" w:space="0" w:color="auto"/>
                                  </w:divBdr>
                                  <w:divsChild>
                                    <w:div w:id="1619951342">
                                      <w:marLeft w:val="0"/>
                                      <w:marRight w:val="0"/>
                                      <w:marTop w:val="0"/>
                                      <w:marBottom w:val="0"/>
                                      <w:divBdr>
                                        <w:top w:val="none" w:sz="0" w:space="0" w:color="auto"/>
                                        <w:left w:val="none" w:sz="0" w:space="0" w:color="auto"/>
                                        <w:bottom w:val="none" w:sz="0" w:space="0" w:color="auto"/>
                                        <w:right w:val="none" w:sz="0" w:space="0" w:color="auto"/>
                                      </w:divBdr>
                                      <w:divsChild>
                                        <w:div w:id="5461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759769">
          <w:marLeft w:val="0"/>
          <w:marRight w:val="0"/>
          <w:marTop w:val="0"/>
          <w:marBottom w:val="0"/>
          <w:divBdr>
            <w:top w:val="none" w:sz="0" w:space="0" w:color="auto"/>
            <w:left w:val="none" w:sz="0" w:space="0" w:color="auto"/>
            <w:bottom w:val="none" w:sz="0" w:space="0" w:color="auto"/>
            <w:right w:val="none" w:sz="0" w:space="0" w:color="auto"/>
          </w:divBdr>
          <w:divsChild>
            <w:div w:id="955991487">
              <w:marLeft w:val="0"/>
              <w:marRight w:val="0"/>
              <w:marTop w:val="0"/>
              <w:marBottom w:val="0"/>
              <w:divBdr>
                <w:top w:val="none" w:sz="0" w:space="0" w:color="auto"/>
                <w:left w:val="none" w:sz="0" w:space="0" w:color="auto"/>
                <w:bottom w:val="none" w:sz="0" w:space="0" w:color="auto"/>
                <w:right w:val="none" w:sz="0" w:space="0" w:color="auto"/>
              </w:divBdr>
              <w:divsChild>
                <w:div w:id="1140808061">
                  <w:marLeft w:val="0"/>
                  <w:marRight w:val="0"/>
                  <w:marTop w:val="0"/>
                  <w:marBottom w:val="0"/>
                  <w:divBdr>
                    <w:top w:val="none" w:sz="0" w:space="0" w:color="auto"/>
                    <w:left w:val="none" w:sz="0" w:space="0" w:color="auto"/>
                    <w:bottom w:val="none" w:sz="0" w:space="0" w:color="auto"/>
                    <w:right w:val="none" w:sz="0" w:space="0" w:color="auto"/>
                  </w:divBdr>
                  <w:divsChild>
                    <w:div w:id="1243875006">
                      <w:marLeft w:val="0"/>
                      <w:marRight w:val="0"/>
                      <w:marTop w:val="0"/>
                      <w:marBottom w:val="0"/>
                      <w:divBdr>
                        <w:top w:val="none" w:sz="0" w:space="0" w:color="auto"/>
                        <w:left w:val="none" w:sz="0" w:space="0" w:color="auto"/>
                        <w:bottom w:val="none" w:sz="0" w:space="0" w:color="auto"/>
                        <w:right w:val="none" w:sz="0" w:space="0" w:color="auto"/>
                      </w:divBdr>
                      <w:divsChild>
                        <w:div w:id="76246085">
                          <w:marLeft w:val="0"/>
                          <w:marRight w:val="0"/>
                          <w:marTop w:val="0"/>
                          <w:marBottom w:val="0"/>
                          <w:divBdr>
                            <w:top w:val="none" w:sz="0" w:space="0" w:color="auto"/>
                            <w:left w:val="none" w:sz="0" w:space="0" w:color="auto"/>
                            <w:bottom w:val="none" w:sz="0" w:space="0" w:color="auto"/>
                            <w:right w:val="none" w:sz="0" w:space="0" w:color="auto"/>
                          </w:divBdr>
                          <w:divsChild>
                            <w:div w:id="501551075">
                              <w:marLeft w:val="0"/>
                              <w:marRight w:val="0"/>
                              <w:marTop w:val="0"/>
                              <w:marBottom w:val="0"/>
                              <w:divBdr>
                                <w:top w:val="none" w:sz="0" w:space="0" w:color="auto"/>
                                <w:left w:val="none" w:sz="0" w:space="0" w:color="auto"/>
                                <w:bottom w:val="none" w:sz="0" w:space="0" w:color="auto"/>
                                <w:right w:val="none" w:sz="0" w:space="0" w:color="auto"/>
                              </w:divBdr>
                              <w:divsChild>
                                <w:div w:id="591821223">
                                  <w:marLeft w:val="0"/>
                                  <w:marRight w:val="0"/>
                                  <w:marTop w:val="0"/>
                                  <w:marBottom w:val="0"/>
                                  <w:divBdr>
                                    <w:top w:val="none" w:sz="0" w:space="0" w:color="auto"/>
                                    <w:left w:val="none" w:sz="0" w:space="0" w:color="auto"/>
                                    <w:bottom w:val="none" w:sz="0" w:space="0" w:color="auto"/>
                                    <w:right w:val="none" w:sz="0" w:space="0" w:color="auto"/>
                                  </w:divBdr>
                                  <w:divsChild>
                                    <w:div w:id="10696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assetpanda.com/resource-center/blog/catastrophic-inventory-mistakes-by-huge-brands-and-how-to-avoid-them/" TargetMode="External"/><Relationship Id="rId68" Type="http://schemas.openxmlformats.org/officeDocument/2006/relationships/hyperlink" Target="https://blog.ordoro.com/2012/01/24/nikes-inventory-management-solution/" TargetMode="External"/><Relationship Id="rId84" Type="http://schemas.openxmlformats.org/officeDocument/2006/relationships/image" Target="media/image61.png"/><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https://github.com/alexnung/FinalProject"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foodinstitute.com/focus/why-inventory-distortion-costs-retailers-trillions/" TargetMode="External"/><Relationship Id="rId69" Type="http://schemas.openxmlformats.org/officeDocument/2006/relationships/hyperlink" Target="https://procurementtactics.com/inventory-management-statistics/" TargetMode="External"/><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www.waspbarcode.com/inventory-control/topgolf" TargetMode="External"/><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hyperlink" Target="https://github.com/Birkbeck/bsc-project-source-code-files-2024-5-alexnu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investopedia.com/terms/i/inventory-management.asp"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medium.com/@apicraft/sql-vs-orm-choosing-the-right-tool-for-the-job-e0bc8c6fbe62" TargetMode="External"/><Relationship Id="rId70" Type="http://schemas.openxmlformats.org/officeDocument/2006/relationships/hyperlink" Target="https://www.retaildive.com/news/macys-inventory-2022-2023/644431/" TargetMode="External"/><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github.com/Birkbeck/bsc-project-source-code-files-2024-5-alexnun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fortunebusinessinsights.com/inventory-management-software-market-108589"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User%20Manual.docx" TargetMode="External"/><Relationship Id="rId4" Type="http://schemas.openxmlformats.org/officeDocument/2006/relationships/styles" Target="styles.xml"/><Relationship Id="rId9" Type="http://schemas.openxmlformats.org/officeDocument/2006/relationships/hyperlink" Target="https://github.com/alexnung/FinalProject"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hyperlink" Target="https://www.rinf.tech/demand-forecasting-and-inventory-management-in-retail-trends-and-challenges/"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goodsorderinventory.com/wp-content/uploads/2021/08/Home-Appliances-Retailer.pdf" TargetMode="External"/><Relationship Id="rId87"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59.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on: 15/05/2025 Word Count: 9718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1A0C9-FB94-4AA2-84F2-EDA09A24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4</TotalTime>
  <Pages>47</Pages>
  <Words>11660</Words>
  <Characters>70429</Characters>
  <Application>Microsoft Office Word</Application>
  <DocSecurity>0</DocSecurity>
  <Lines>1903</Lines>
  <Paragraphs>1391</Paragraphs>
  <ScaleCrop>false</ScaleCrop>
  <HeadingPairs>
    <vt:vector size="2" baseType="variant">
      <vt:variant>
        <vt:lpstr>Title</vt:lpstr>
      </vt:variant>
      <vt:variant>
        <vt:i4>1</vt:i4>
      </vt:variant>
    </vt:vector>
  </HeadingPairs>
  <TitlesOfParts>
    <vt:vector size="1" baseType="lpstr">
      <vt:lpstr>INVENTORY MANAGEMENT SYSTEM FOR A RETAIL STORE TO OPTIMISE INVENTORY</vt:lpstr>
    </vt:vector>
  </TitlesOfParts>
  <Company/>
  <LinksUpToDate>false</LinksUpToDate>
  <CharactersWithSpaces>8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FOR A RETAIL STORE TO OPTIMISE INVENTORY</dc:title>
  <dc:subject>Author: Alex Nung        Student ID: 13807762 Candidate Number: A118697</dc:subject>
  <dc:creator>Alex Nung</dc:creator>
  <cp:keywords/>
  <dc:description/>
  <cp:lastModifiedBy>Alex Nung</cp:lastModifiedBy>
  <cp:revision>1057</cp:revision>
  <dcterms:created xsi:type="dcterms:W3CDTF">2024-12-22T01:53:00Z</dcterms:created>
  <dcterms:modified xsi:type="dcterms:W3CDTF">2025-05-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c74694f36ded50e6cfec553372b14e2b2a10f8cb3d228c9932a2c5cc6601c0</vt:lpwstr>
  </property>
</Properties>
</file>